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B9" w:rsidRPr="00D05247" w:rsidRDefault="00D312B9" w:rsidP="00F0018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5247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D312B9" w:rsidRDefault="00D312B9" w:rsidP="00D312B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2B9" w:rsidRDefault="00D312B9" w:rsidP="00D312B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12B9" w:rsidRDefault="00D312B9" w:rsidP="00D312B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2B9" w:rsidRDefault="005F7354" w:rsidP="00D312B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</w:t>
      </w:r>
      <w:r w:rsidR="00D312B9">
        <w:rPr>
          <w:rFonts w:ascii="Times New Roman" w:hAnsi="Times New Roman" w:cs="Times New Roman"/>
          <w:sz w:val="28"/>
          <w:szCs w:val="28"/>
        </w:rPr>
        <w:t>202</w:t>
      </w:r>
      <w:r w:rsidR="00BA2A89">
        <w:rPr>
          <w:rFonts w:ascii="Times New Roman" w:hAnsi="Times New Roman" w:cs="Times New Roman"/>
          <w:sz w:val="28"/>
          <w:szCs w:val="28"/>
        </w:rPr>
        <w:t>6</w:t>
      </w:r>
      <w:r w:rsidR="00D31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12B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312B9" w:rsidRDefault="00D312B9" w:rsidP="00D312B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одино</w:t>
      </w:r>
    </w:p>
    <w:p w:rsidR="001F6E1F" w:rsidRDefault="001F6E1F" w:rsidP="00D312B9">
      <w:pPr>
        <w:jc w:val="both"/>
        <w:rPr>
          <w:sz w:val="28"/>
          <w:szCs w:val="28"/>
        </w:rPr>
      </w:pPr>
    </w:p>
    <w:p w:rsidR="00E11319" w:rsidRPr="00E11319" w:rsidRDefault="00E11319" w:rsidP="002540EC">
      <w:pPr>
        <w:ind w:left="5529" w:firstLine="1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A6BA0" w:rsidRPr="00D312B9" w:rsidTr="00232D10">
        <w:trPr>
          <w:trHeight w:val="402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B0B0C" w:rsidRDefault="00B86910" w:rsidP="00CB0B0C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58240" behindDoc="0" locked="0" layoutInCell="0" allowOverlap="1">
                  <wp:simplePos x="0" y="0"/>
                  <wp:positionH relativeFrom="margin">
                    <wp:posOffset>2207895</wp:posOffset>
                  </wp:positionH>
                  <wp:positionV relativeFrom="paragraph">
                    <wp:posOffset>4853305</wp:posOffset>
                  </wp:positionV>
                  <wp:extent cx="1268095" cy="663575"/>
                  <wp:effectExtent l="0" t="0" r="8255" b="3175"/>
                  <wp:wrapNone/>
                  <wp:docPr id="1" name="Рисунок 1" descr="C: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A6BA0" w:rsidRPr="00D312B9">
              <w:rPr>
                <w:sz w:val="28"/>
                <w:szCs w:val="28"/>
              </w:rPr>
              <w:t xml:space="preserve">Об  </w:t>
            </w:r>
            <w:r w:rsidR="00D312B9">
              <w:rPr>
                <w:sz w:val="28"/>
                <w:szCs w:val="28"/>
              </w:rPr>
              <w:t xml:space="preserve"> утверждении   муниципальной</w:t>
            </w:r>
            <w:r w:rsidR="00CB0B0C">
              <w:rPr>
                <w:sz w:val="28"/>
                <w:szCs w:val="28"/>
              </w:rPr>
              <w:t xml:space="preserve"> программы</w:t>
            </w:r>
            <w:r w:rsidR="00D160F1">
              <w:rPr>
                <w:sz w:val="28"/>
                <w:szCs w:val="28"/>
              </w:rPr>
              <w:t xml:space="preserve"> </w:t>
            </w:r>
            <w:r w:rsidR="006E2D79">
              <w:rPr>
                <w:sz w:val="28"/>
                <w:szCs w:val="28"/>
              </w:rPr>
              <w:t>Родинского района</w:t>
            </w:r>
          </w:p>
          <w:p w:rsidR="00AA6BA0" w:rsidRPr="00D312B9" w:rsidRDefault="00AA6BA0" w:rsidP="00CB0B0C">
            <w:pPr>
              <w:jc w:val="center"/>
              <w:rPr>
                <w:sz w:val="28"/>
                <w:szCs w:val="28"/>
              </w:rPr>
            </w:pPr>
            <w:r w:rsidRPr="00D312B9">
              <w:rPr>
                <w:sz w:val="28"/>
                <w:szCs w:val="28"/>
              </w:rPr>
              <w:t>«Развитие</w:t>
            </w:r>
            <w:r w:rsidR="00CB0B0C">
              <w:rPr>
                <w:sz w:val="28"/>
                <w:szCs w:val="28"/>
              </w:rPr>
              <w:t xml:space="preserve"> образования в Родинском районе</w:t>
            </w:r>
            <w:r w:rsidR="0094288F">
              <w:rPr>
                <w:sz w:val="28"/>
                <w:szCs w:val="28"/>
              </w:rPr>
              <w:t xml:space="preserve"> на 202</w:t>
            </w:r>
            <w:r w:rsidR="001F07C6">
              <w:rPr>
                <w:sz w:val="28"/>
                <w:szCs w:val="28"/>
              </w:rPr>
              <w:t>6</w:t>
            </w:r>
            <w:r w:rsidR="0094288F">
              <w:rPr>
                <w:sz w:val="28"/>
                <w:szCs w:val="28"/>
              </w:rPr>
              <w:t>-20</w:t>
            </w:r>
            <w:r w:rsidR="001F07C6">
              <w:rPr>
                <w:sz w:val="28"/>
                <w:szCs w:val="28"/>
              </w:rPr>
              <w:t>30</w:t>
            </w:r>
            <w:r w:rsidR="0094288F">
              <w:rPr>
                <w:sz w:val="28"/>
                <w:szCs w:val="28"/>
              </w:rPr>
              <w:t xml:space="preserve"> годы</w:t>
            </w:r>
            <w:r w:rsidRPr="00D312B9">
              <w:rPr>
                <w:sz w:val="28"/>
                <w:szCs w:val="28"/>
              </w:rPr>
              <w:t>»</w:t>
            </w:r>
          </w:p>
          <w:p w:rsidR="00AA6BA0" w:rsidRPr="00D312B9" w:rsidRDefault="00AA6BA0" w:rsidP="00D312B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6BA0" w:rsidRPr="00D312B9" w:rsidRDefault="00AA6BA0" w:rsidP="00232D10">
            <w:pPr>
              <w:jc w:val="both"/>
              <w:rPr>
                <w:sz w:val="28"/>
                <w:szCs w:val="28"/>
              </w:rPr>
            </w:pPr>
          </w:p>
          <w:p w:rsidR="00B4311B" w:rsidRDefault="005D2E86" w:rsidP="00B4311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05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54C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</w:t>
            </w:r>
            <w:r w:rsidR="00D9050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E54C3">
              <w:rPr>
                <w:rFonts w:ascii="Times New Roman" w:hAnsi="Times New Roman" w:cs="Times New Roman"/>
                <w:sz w:val="28"/>
                <w:szCs w:val="28"/>
              </w:rPr>
              <w:t>й 179 Бюджетного кодекса Российской Федерации,</w:t>
            </w:r>
            <w:r w:rsidR="006C2406" w:rsidRPr="00BD42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C2406" w:rsidRPr="006C24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вом муниципального образования муниципальный район Родинский район Алтайского края</w:t>
            </w:r>
            <w:r w:rsidR="006C24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7E54C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Родинского района </w:t>
            </w:r>
            <w:r w:rsidR="00B4311B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8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1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311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856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311B"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  <w:r w:rsidR="0038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31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»</w:t>
            </w:r>
          </w:p>
          <w:p w:rsidR="00AA6BA0" w:rsidRPr="00D312B9" w:rsidRDefault="00D44D28" w:rsidP="00D4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</w:t>
            </w:r>
            <w:r w:rsidR="00AA6BA0" w:rsidRPr="00D312B9">
              <w:rPr>
                <w:sz w:val="28"/>
                <w:szCs w:val="28"/>
              </w:rPr>
              <w:t>:</w:t>
            </w:r>
          </w:p>
          <w:p w:rsidR="00AA6BA0" w:rsidRPr="00D312B9" w:rsidRDefault="005D2E86" w:rsidP="001B072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B072E">
              <w:rPr>
                <w:sz w:val="28"/>
                <w:szCs w:val="28"/>
              </w:rPr>
              <w:t xml:space="preserve">1. </w:t>
            </w:r>
            <w:r w:rsidR="00577D85">
              <w:rPr>
                <w:sz w:val="28"/>
                <w:szCs w:val="28"/>
              </w:rPr>
              <w:t>Утвердить муниципальную</w:t>
            </w:r>
            <w:r>
              <w:rPr>
                <w:sz w:val="28"/>
                <w:szCs w:val="28"/>
              </w:rPr>
              <w:t xml:space="preserve"> </w:t>
            </w:r>
            <w:hyperlink w:anchor="P45" w:history="1">
              <w:r w:rsidR="00AA6BA0" w:rsidRPr="00D312B9">
                <w:rPr>
                  <w:sz w:val="28"/>
                  <w:szCs w:val="28"/>
                </w:rPr>
                <w:t>программу</w:t>
              </w:r>
            </w:hyperlink>
            <w:r>
              <w:t xml:space="preserve"> </w:t>
            </w:r>
            <w:r w:rsidR="006E2D79">
              <w:rPr>
                <w:sz w:val="28"/>
                <w:szCs w:val="28"/>
              </w:rPr>
              <w:t>Родинского района</w:t>
            </w:r>
            <w:r>
              <w:rPr>
                <w:sz w:val="28"/>
                <w:szCs w:val="28"/>
              </w:rPr>
              <w:t xml:space="preserve"> </w:t>
            </w:r>
            <w:r w:rsidR="00AA6BA0" w:rsidRPr="00D312B9">
              <w:rPr>
                <w:sz w:val="28"/>
                <w:szCs w:val="28"/>
              </w:rPr>
              <w:t>«Развитие образова</w:t>
            </w:r>
            <w:r w:rsidR="00577D85">
              <w:rPr>
                <w:sz w:val="28"/>
                <w:szCs w:val="28"/>
              </w:rPr>
              <w:t>ния  в Родинском районе</w:t>
            </w:r>
            <w:r w:rsidR="0094288F">
              <w:rPr>
                <w:sz w:val="28"/>
                <w:szCs w:val="28"/>
              </w:rPr>
              <w:t xml:space="preserve"> на 202</w:t>
            </w:r>
            <w:r w:rsidR="002D21EA">
              <w:rPr>
                <w:sz w:val="28"/>
                <w:szCs w:val="28"/>
              </w:rPr>
              <w:t>6-2030</w:t>
            </w:r>
            <w:r w:rsidR="0094288F">
              <w:rPr>
                <w:sz w:val="28"/>
                <w:szCs w:val="28"/>
              </w:rPr>
              <w:t xml:space="preserve"> годы</w:t>
            </w:r>
            <w:r w:rsidR="004E5A3B">
              <w:rPr>
                <w:sz w:val="28"/>
                <w:szCs w:val="28"/>
              </w:rPr>
              <w:t>»</w:t>
            </w:r>
            <w:r w:rsidR="006C2406">
              <w:rPr>
                <w:sz w:val="28"/>
                <w:szCs w:val="28"/>
              </w:rPr>
              <w:t xml:space="preserve"> (приложение)</w:t>
            </w:r>
            <w:r w:rsidR="00AA6BA0" w:rsidRPr="00D312B9">
              <w:rPr>
                <w:sz w:val="28"/>
                <w:szCs w:val="28"/>
              </w:rPr>
              <w:t>.</w:t>
            </w:r>
          </w:p>
          <w:p w:rsidR="00C601FC" w:rsidRDefault="005D2E86" w:rsidP="008632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 </w:t>
            </w:r>
            <w:r w:rsidR="00AA6BA0" w:rsidRPr="001B072E"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 w:rsidR="005458A1" w:rsidRPr="001B072E">
              <w:rPr>
                <w:rFonts w:ascii="Times New Roman" w:hAnsi="Times New Roman" w:cs="Times New Roman"/>
                <w:sz w:val="28"/>
                <w:szCs w:val="28"/>
              </w:rPr>
              <w:t>нать утратившим</w:t>
            </w:r>
            <w:r w:rsidR="00225825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</w:t>
            </w:r>
            <w:r w:rsidR="006C24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93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9F0" w:rsidRPr="001B072E">
              <w:rPr>
                <w:rFonts w:ascii="Times New Roman" w:hAnsi="Times New Roman" w:cs="Times New Roman"/>
                <w:sz w:val="28"/>
                <w:szCs w:val="28"/>
              </w:rPr>
              <w:t>Родинского района</w:t>
            </w:r>
            <w:r w:rsidR="006C4525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="006C2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525" w:rsidRPr="00CF1D9C">
              <w:rPr>
                <w:rFonts w:ascii="Times New Roman" w:hAnsi="Times New Roman" w:cs="Times New Roman"/>
                <w:sz w:val="28"/>
                <w:szCs w:val="28"/>
              </w:rPr>
              <w:t>от 17.09.2020</w:t>
            </w:r>
            <w:r w:rsidR="006C4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525" w:rsidRPr="00CF1D9C">
              <w:rPr>
                <w:rFonts w:ascii="Times New Roman" w:hAnsi="Times New Roman" w:cs="Times New Roman"/>
                <w:sz w:val="28"/>
                <w:szCs w:val="28"/>
              </w:rPr>
              <w:t>№ 312</w:t>
            </w:r>
            <w:r w:rsidR="006C4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525" w:rsidRPr="00D64852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 программы «Развитие образования в Родинском районе на 2021-2025 годы</w:t>
            </w:r>
            <w:r w:rsidR="006C24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B1934" w:rsidRPr="00D312B9" w:rsidRDefault="009B1934" w:rsidP="009B1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</w:t>
            </w:r>
            <w:r>
              <w:rPr>
                <w:sz w:val="28"/>
                <w:szCs w:val="26"/>
              </w:rPr>
              <w:t xml:space="preserve">Опубликовать настоящее постановление в Сборнике муниципальных правовых актов Родинского района Алтайского края и разместить на официальном сайте </w:t>
            </w:r>
            <w:r w:rsidRPr="004577D2">
              <w:rPr>
                <w:rStyle w:val="21"/>
                <w:rFonts w:eastAsiaTheme="majorEastAsia"/>
                <w:color w:val="000000"/>
                <w:sz w:val="28"/>
                <w:szCs w:val="28"/>
              </w:rPr>
              <w:t>Администрации Родинского района</w:t>
            </w:r>
            <w:r w:rsidR="005D2E86">
              <w:rPr>
                <w:rStyle w:val="21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тайского края.</w:t>
            </w:r>
          </w:p>
          <w:p w:rsidR="00F46CA6" w:rsidRPr="00F46CA6" w:rsidRDefault="00F46CA6" w:rsidP="00F46CA6">
            <w:pPr>
              <w:pStyle w:val="210"/>
              <w:shd w:val="clear" w:color="auto" w:fill="auto"/>
              <w:tabs>
                <w:tab w:val="left" w:pos="1069"/>
              </w:tabs>
              <w:spacing w:before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5F747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  <w:r w:rsidRPr="00F46CA6">
              <w:rPr>
                <w:sz w:val="28"/>
                <w:szCs w:val="28"/>
              </w:rPr>
              <w:t xml:space="preserve">. </w:t>
            </w:r>
            <w:r w:rsidRPr="00F46CA6">
              <w:rPr>
                <w:rStyle w:val="21"/>
                <w:color w:val="000000"/>
                <w:sz w:val="28"/>
                <w:szCs w:val="28"/>
              </w:rPr>
              <w:t>Кон</w:t>
            </w:r>
            <w:r w:rsidR="00454634">
              <w:rPr>
                <w:rStyle w:val="21"/>
                <w:color w:val="000000"/>
                <w:sz w:val="28"/>
                <w:szCs w:val="28"/>
              </w:rPr>
              <w:t xml:space="preserve">троль   исполнения  </w:t>
            </w:r>
            <w:r w:rsidRPr="00F46CA6">
              <w:rPr>
                <w:rStyle w:val="21"/>
                <w:color w:val="000000"/>
                <w:sz w:val="28"/>
                <w:szCs w:val="28"/>
              </w:rPr>
              <w:t xml:space="preserve">постановления   возложить  на заместителя главы Администрации </w:t>
            </w:r>
            <w:r w:rsidR="0094288F">
              <w:rPr>
                <w:rStyle w:val="21"/>
                <w:color w:val="000000"/>
                <w:sz w:val="28"/>
                <w:szCs w:val="28"/>
              </w:rPr>
              <w:t xml:space="preserve">Родинского </w:t>
            </w:r>
            <w:r w:rsidRPr="00F46CA6">
              <w:rPr>
                <w:rStyle w:val="21"/>
                <w:color w:val="000000"/>
                <w:sz w:val="28"/>
                <w:szCs w:val="28"/>
              </w:rPr>
              <w:t>района по социальным вопросам, председателя Комитета по культуре, спорту и молодёжной политике</w:t>
            </w:r>
            <w:r w:rsidR="005D2E86">
              <w:rPr>
                <w:rStyle w:val="21"/>
                <w:color w:val="000000"/>
                <w:sz w:val="28"/>
                <w:szCs w:val="28"/>
              </w:rPr>
              <w:t xml:space="preserve"> </w:t>
            </w:r>
            <w:r w:rsidRPr="00F46CA6">
              <w:rPr>
                <w:rStyle w:val="21"/>
                <w:color w:val="000000"/>
                <w:sz w:val="28"/>
                <w:szCs w:val="28"/>
              </w:rPr>
              <w:t>Удовиченко Н.И.</w:t>
            </w:r>
          </w:p>
          <w:p w:rsidR="00F46CA6" w:rsidRPr="00F46CA6" w:rsidRDefault="00F46CA6" w:rsidP="00F46CA6">
            <w:pPr>
              <w:jc w:val="both"/>
              <w:rPr>
                <w:sz w:val="28"/>
                <w:szCs w:val="28"/>
              </w:rPr>
            </w:pPr>
          </w:p>
          <w:p w:rsidR="00F46CA6" w:rsidRPr="00F46CA6" w:rsidRDefault="00F46CA6" w:rsidP="00F46CA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F46CA6" w:rsidRPr="00BC34A6" w:rsidRDefault="00F46CA6" w:rsidP="00BC34A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6CA6">
              <w:rPr>
                <w:rFonts w:ascii="Times New Roman" w:hAnsi="Times New Roman" w:cs="Times New Roman"/>
                <w:sz w:val="28"/>
                <w:szCs w:val="28"/>
              </w:rPr>
              <w:t>Глава района                                                                                    С.Г. Катаманов</w:t>
            </w:r>
          </w:p>
          <w:p w:rsidR="00FE3B4E" w:rsidRDefault="00FE3B4E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E" w:rsidRDefault="00FE3B4E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E" w:rsidRDefault="00FE3B4E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E" w:rsidRDefault="00FE3B4E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E" w:rsidRDefault="00FE3B4E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06" w:rsidRDefault="006C2406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06" w:rsidRDefault="006C2406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06" w:rsidRDefault="006C2406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4E" w:rsidRDefault="00FE3B4E" w:rsidP="00BC34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06" w:rsidRDefault="006C2406" w:rsidP="00FE3B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A89" w:rsidRDefault="00BA2A89" w:rsidP="00FE3B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A89" w:rsidRDefault="00BA2A89" w:rsidP="00FE3B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A6" w:rsidRPr="00F46CA6" w:rsidRDefault="00F46CA6" w:rsidP="00F46CA6">
            <w:pPr>
              <w:pStyle w:val="ConsNonformat"/>
              <w:ind w:firstLine="63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46CA6" w:rsidRPr="00F46CA6" w:rsidRDefault="00F46CA6" w:rsidP="00F46CA6">
            <w:pPr>
              <w:pStyle w:val="ConsNonformat"/>
              <w:ind w:firstLine="63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A6BA0" w:rsidRDefault="00AA6BA0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B86910" w:rsidRDefault="00B86910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94288F" w:rsidRDefault="0094288F" w:rsidP="00FA62D9">
            <w:pPr>
              <w:jc w:val="both"/>
              <w:rPr>
                <w:sz w:val="28"/>
                <w:szCs w:val="28"/>
              </w:rPr>
            </w:pPr>
          </w:p>
          <w:p w:rsidR="00421FC8" w:rsidRDefault="00421FC8" w:rsidP="0094288F">
            <w:pPr>
              <w:pStyle w:val="ConsNonforma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288F" w:rsidRPr="00F46CA6" w:rsidRDefault="0094288F" w:rsidP="0094288F">
            <w:pPr>
              <w:pStyle w:val="ConsNonforma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ранова </w:t>
            </w:r>
            <w:r w:rsidR="00997FEF" w:rsidRPr="00F46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на Юрьевна</w:t>
            </w:r>
          </w:p>
          <w:p w:rsidR="0094288F" w:rsidRPr="00D312B9" w:rsidRDefault="0094288F" w:rsidP="0094288F">
            <w:pPr>
              <w:jc w:val="both"/>
              <w:rPr>
                <w:sz w:val="28"/>
                <w:szCs w:val="28"/>
              </w:rPr>
            </w:pPr>
            <w:r w:rsidRPr="00F46CA6">
              <w:rPr>
                <w:bCs/>
              </w:rPr>
              <w:t>22446</w:t>
            </w:r>
          </w:p>
        </w:tc>
      </w:tr>
    </w:tbl>
    <w:p w:rsidR="00EA4BD5" w:rsidRDefault="006C2406" w:rsidP="0094288F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94288F" w:rsidRDefault="006C2406" w:rsidP="0094288F">
      <w:pPr>
        <w:ind w:left="5812"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="00206412" w:rsidRPr="00FC5212">
        <w:rPr>
          <w:sz w:val="28"/>
          <w:szCs w:val="28"/>
        </w:rPr>
        <w:t xml:space="preserve"> </w:t>
      </w:r>
    </w:p>
    <w:p w:rsidR="0094288F" w:rsidRDefault="00FC5212" w:rsidP="0094288F">
      <w:pPr>
        <w:ind w:left="5812" w:right="-2"/>
        <w:jc w:val="both"/>
        <w:rPr>
          <w:sz w:val="28"/>
          <w:szCs w:val="28"/>
        </w:rPr>
      </w:pPr>
      <w:r w:rsidRPr="00FC5212">
        <w:rPr>
          <w:sz w:val="28"/>
          <w:szCs w:val="28"/>
        </w:rPr>
        <w:t xml:space="preserve">Администрации </w:t>
      </w:r>
    </w:p>
    <w:p w:rsidR="00206412" w:rsidRPr="00FC5212" w:rsidRDefault="00FC5212" w:rsidP="0094288F">
      <w:pPr>
        <w:ind w:left="5812" w:right="-2"/>
        <w:jc w:val="both"/>
        <w:rPr>
          <w:sz w:val="28"/>
          <w:szCs w:val="28"/>
        </w:rPr>
      </w:pPr>
      <w:r w:rsidRPr="00FC5212">
        <w:rPr>
          <w:sz w:val="28"/>
          <w:szCs w:val="28"/>
        </w:rPr>
        <w:t>Родинского района</w:t>
      </w:r>
    </w:p>
    <w:p w:rsidR="00206412" w:rsidRPr="00FC5212" w:rsidRDefault="00FC5212" w:rsidP="0094288F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_______ 202</w:t>
      </w:r>
      <w:r w:rsidR="00BA2A89">
        <w:rPr>
          <w:sz w:val="28"/>
          <w:szCs w:val="28"/>
        </w:rPr>
        <w:t>6</w:t>
      </w:r>
      <w:r>
        <w:rPr>
          <w:sz w:val="28"/>
          <w:szCs w:val="28"/>
        </w:rPr>
        <w:t xml:space="preserve"> № ___</w:t>
      </w:r>
    </w:p>
    <w:p w:rsidR="00206412" w:rsidRPr="00FC5212" w:rsidRDefault="00206412" w:rsidP="007F2430">
      <w:pPr>
        <w:jc w:val="both"/>
        <w:rPr>
          <w:b/>
          <w:sz w:val="28"/>
          <w:szCs w:val="28"/>
        </w:rPr>
      </w:pPr>
    </w:p>
    <w:p w:rsidR="004917D3" w:rsidRDefault="004917D3" w:rsidP="007F2430">
      <w:pPr>
        <w:jc w:val="both"/>
        <w:rPr>
          <w:b/>
          <w:sz w:val="27"/>
          <w:szCs w:val="27"/>
        </w:rPr>
      </w:pPr>
    </w:p>
    <w:p w:rsidR="003D02A5" w:rsidRPr="00E0033E" w:rsidRDefault="003D02A5" w:rsidP="007F2430">
      <w:pPr>
        <w:jc w:val="both"/>
        <w:rPr>
          <w:b/>
          <w:sz w:val="27"/>
          <w:szCs w:val="27"/>
        </w:rPr>
      </w:pPr>
    </w:p>
    <w:p w:rsidR="004917D3" w:rsidRPr="00FA48E9" w:rsidRDefault="00FA48E9" w:rsidP="007F2430">
      <w:pPr>
        <w:jc w:val="center"/>
        <w:rPr>
          <w:sz w:val="28"/>
          <w:szCs w:val="28"/>
        </w:rPr>
      </w:pPr>
      <w:r w:rsidRPr="00FA48E9">
        <w:rPr>
          <w:sz w:val="28"/>
          <w:szCs w:val="28"/>
        </w:rPr>
        <w:t>МУ</w:t>
      </w:r>
      <w:r>
        <w:rPr>
          <w:sz w:val="28"/>
          <w:szCs w:val="28"/>
        </w:rPr>
        <w:t>НИЦИПАЛЬНАЯ</w:t>
      </w:r>
      <w:r w:rsidR="004917D3" w:rsidRPr="00FA48E9">
        <w:rPr>
          <w:sz w:val="28"/>
          <w:szCs w:val="28"/>
        </w:rPr>
        <w:t xml:space="preserve"> ПРОГРАММА</w:t>
      </w:r>
    </w:p>
    <w:p w:rsidR="0094288F" w:rsidRDefault="000224A3" w:rsidP="007F2430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нского района</w:t>
      </w:r>
      <w:r w:rsidR="005D2E86">
        <w:rPr>
          <w:sz w:val="28"/>
          <w:szCs w:val="28"/>
        </w:rPr>
        <w:t xml:space="preserve"> </w:t>
      </w:r>
      <w:r w:rsidR="00555666" w:rsidRPr="00FA48E9">
        <w:rPr>
          <w:sz w:val="28"/>
          <w:szCs w:val="28"/>
        </w:rPr>
        <w:t>«</w:t>
      </w:r>
      <w:r w:rsidR="004917D3" w:rsidRPr="00FA48E9">
        <w:rPr>
          <w:sz w:val="28"/>
          <w:szCs w:val="28"/>
        </w:rPr>
        <w:t>Разви</w:t>
      </w:r>
      <w:r w:rsidR="00DA7EE4">
        <w:rPr>
          <w:sz w:val="28"/>
          <w:szCs w:val="28"/>
        </w:rPr>
        <w:t>тие образования в Родинском районе</w:t>
      </w:r>
      <w:r w:rsidR="0094288F">
        <w:rPr>
          <w:sz w:val="28"/>
          <w:szCs w:val="28"/>
        </w:rPr>
        <w:t xml:space="preserve"> </w:t>
      </w:r>
    </w:p>
    <w:p w:rsidR="00206412" w:rsidRPr="00FA48E9" w:rsidRDefault="0094288F" w:rsidP="007F243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97BFF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797BFF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  <w:r w:rsidR="00206412" w:rsidRPr="00FA48E9">
        <w:rPr>
          <w:sz w:val="28"/>
          <w:szCs w:val="28"/>
        </w:rPr>
        <w:t>»</w:t>
      </w:r>
    </w:p>
    <w:p w:rsidR="00206412" w:rsidRPr="00FA48E9" w:rsidRDefault="00206412" w:rsidP="007F2430">
      <w:pPr>
        <w:jc w:val="center"/>
        <w:rPr>
          <w:b/>
          <w:sz w:val="28"/>
          <w:szCs w:val="28"/>
        </w:rPr>
      </w:pPr>
    </w:p>
    <w:p w:rsidR="00206412" w:rsidRPr="00FA48E9" w:rsidRDefault="00206412" w:rsidP="000224A3">
      <w:pPr>
        <w:jc w:val="center"/>
        <w:rPr>
          <w:sz w:val="28"/>
          <w:szCs w:val="28"/>
        </w:rPr>
      </w:pPr>
      <w:r w:rsidRPr="00FA48E9">
        <w:rPr>
          <w:sz w:val="28"/>
          <w:szCs w:val="28"/>
        </w:rPr>
        <w:t>ПАСПОРТ</w:t>
      </w:r>
    </w:p>
    <w:p w:rsidR="00206412" w:rsidRPr="00FA48E9" w:rsidRDefault="000224A3" w:rsidP="000224A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Родинского района</w:t>
      </w:r>
    </w:p>
    <w:p w:rsidR="00206412" w:rsidRPr="00FA48E9" w:rsidRDefault="00206412" w:rsidP="000224A3">
      <w:pPr>
        <w:jc w:val="center"/>
        <w:rPr>
          <w:sz w:val="28"/>
          <w:szCs w:val="28"/>
        </w:rPr>
      </w:pPr>
      <w:r w:rsidRPr="00FA48E9">
        <w:rPr>
          <w:sz w:val="28"/>
          <w:szCs w:val="28"/>
        </w:rPr>
        <w:t>«Развитие образования</w:t>
      </w:r>
      <w:r w:rsidR="0053761C" w:rsidRPr="00FA48E9">
        <w:rPr>
          <w:sz w:val="28"/>
          <w:szCs w:val="28"/>
        </w:rPr>
        <w:t xml:space="preserve"> в </w:t>
      </w:r>
      <w:r w:rsidR="000224A3">
        <w:rPr>
          <w:sz w:val="28"/>
          <w:szCs w:val="28"/>
        </w:rPr>
        <w:t>Родинском районе</w:t>
      </w:r>
      <w:r w:rsidR="0094288F">
        <w:rPr>
          <w:sz w:val="28"/>
          <w:szCs w:val="28"/>
        </w:rPr>
        <w:t xml:space="preserve"> на 202</w:t>
      </w:r>
      <w:r w:rsidR="00C50248">
        <w:rPr>
          <w:sz w:val="28"/>
          <w:szCs w:val="28"/>
        </w:rPr>
        <w:t>6</w:t>
      </w:r>
      <w:r w:rsidR="0094288F">
        <w:rPr>
          <w:sz w:val="28"/>
          <w:szCs w:val="28"/>
        </w:rPr>
        <w:t xml:space="preserve"> – 20</w:t>
      </w:r>
      <w:r w:rsidR="00C50248">
        <w:rPr>
          <w:sz w:val="28"/>
          <w:szCs w:val="28"/>
        </w:rPr>
        <w:t>30</w:t>
      </w:r>
      <w:r w:rsidR="0094288F">
        <w:rPr>
          <w:sz w:val="28"/>
          <w:szCs w:val="28"/>
        </w:rPr>
        <w:t xml:space="preserve"> годы</w:t>
      </w:r>
      <w:r w:rsidRPr="00FA48E9">
        <w:rPr>
          <w:sz w:val="28"/>
          <w:szCs w:val="28"/>
        </w:rPr>
        <w:t>»</w:t>
      </w:r>
    </w:p>
    <w:p w:rsidR="00D046A6" w:rsidRPr="00FA48E9" w:rsidRDefault="00D046A6" w:rsidP="000224A3">
      <w:pPr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7085"/>
      </w:tblGrid>
      <w:tr w:rsidR="00E044FF" w:rsidRPr="00FA48E9" w:rsidTr="0094288F">
        <w:trPr>
          <w:tblCellSpacing w:w="5" w:type="nil"/>
        </w:trPr>
        <w:tc>
          <w:tcPr>
            <w:tcW w:w="2372" w:type="dxa"/>
          </w:tcPr>
          <w:p w:rsidR="00A056B2" w:rsidRPr="00FA48E9" w:rsidRDefault="002A7EE0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 xml:space="preserve">Ответственный </w:t>
            </w:r>
          </w:p>
          <w:p w:rsidR="00CB73A4" w:rsidRPr="00FA48E9" w:rsidRDefault="002A7EE0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 xml:space="preserve">исполнитель </w:t>
            </w:r>
          </w:p>
          <w:p w:rsidR="002A7EE0" w:rsidRPr="00FA48E9" w:rsidRDefault="00A056B2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п</w:t>
            </w:r>
            <w:r w:rsidR="002A7EE0" w:rsidRPr="00FA48E9">
              <w:rPr>
                <w:sz w:val="28"/>
                <w:szCs w:val="28"/>
              </w:rPr>
              <w:t>рограммы</w:t>
            </w:r>
          </w:p>
        </w:tc>
        <w:tc>
          <w:tcPr>
            <w:tcW w:w="7085" w:type="dxa"/>
          </w:tcPr>
          <w:p w:rsidR="002A7EE0" w:rsidRPr="00FA48E9" w:rsidRDefault="006E2D79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Родинского района Алтайского края</w:t>
            </w:r>
          </w:p>
        </w:tc>
      </w:tr>
      <w:tr w:rsidR="00E044FF" w:rsidRPr="00FA48E9" w:rsidTr="0094288F">
        <w:trPr>
          <w:tblCellSpacing w:w="5" w:type="nil"/>
        </w:trPr>
        <w:tc>
          <w:tcPr>
            <w:tcW w:w="2372" w:type="dxa"/>
          </w:tcPr>
          <w:p w:rsidR="00710A8D" w:rsidRPr="00FA48E9" w:rsidRDefault="00710A8D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Соисполнители</w:t>
            </w:r>
            <w:r w:rsidR="00A056B2" w:rsidRPr="00FA48E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5" w:type="dxa"/>
          </w:tcPr>
          <w:p w:rsidR="00710A8D" w:rsidRPr="00FA48E9" w:rsidRDefault="00710A8D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отсутствуют</w:t>
            </w:r>
          </w:p>
        </w:tc>
      </w:tr>
      <w:tr w:rsidR="00E044FF" w:rsidRPr="00FA48E9" w:rsidTr="0094288F">
        <w:trPr>
          <w:tblCellSpacing w:w="5" w:type="nil"/>
        </w:trPr>
        <w:tc>
          <w:tcPr>
            <w:tcW w:w="2372" w:type="dxa"/>
          </w:tcPr>
          <w:p w:rsidR="00302108" w:rsidRPr="00FA48E9" w:rsidRDefault="002A7EE0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 xml:space="preserve">Участники </w:t>
            </w:r>
          </w:p>
          <w:p w:rsidR="002A7EE0" w:rsidRPr="00FA48E9" w:rsidRDefault="00A056B2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п</w:t>
            </w:r>
            <w:r w:rsidR="002A7EE0" w:rsidRPr="00FA48E9">
              <w:rPr>
                <w:sz w:val="28"/>
                <w:szCs w:val="28"/>
              </w:rPr>
              <w:t>рограммы</w:t>
            </w:r>
          </w:p>
        </w:tc>
        <w:tc>
          <w:tcPr>
            <w:tcW w:w="7085" w:type="dxa"/>
          </w:tcPr>
          <w:p w:rsidR="00BE28D6" w:rsidRDefault="00981B07" w:rsidP="00497ECC">
            <w:pPr>
              <w:pStyle w:val="ConsNonforma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тет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инансам, налоговой и кредитной политике</w:t>
            </w:r>
            <w:r w:rsidR="005D2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нского района</w:t>
            </w:r>
            <w:r w:rsidR="005D2E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B0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BE2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110D" w:rsidRPr="00033FA0" w:rsidRDefault="006E110D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 w:rsidRPr="00033FA0">
              <w:rPr>
                <w:sz w:val="28"/>
                <w:szCs w:val="28"/>
              </w:rPr>
              <w:t>Управление социальной защиты населения по Род</w:t>
            </w:r>
            <w:r w:rsidR="007346D2">
              <w:rPr>
                <w:sz w:val="28"/>
                <w:szCs w:val="28"/>
              </w:rPr>
              <w:t>и</w:t>
            </w:r>
            <w:r w:rsidRPr="00033FA0">
              <w:rPr>
                <w:sz w:val="28"/>
                <w:szCs w:val="28"/>
              </w:rPr>
              <w:t>нскому району;</w:t>
            </w:r>
          </w:p>
          <w:p w:rsidR="00771F01" w:rsidRDefault="00771F01" w:rsidP="00497ECC">
            <w:pPr>
              <w:autoSpaceDE w:val="0"/>
              <w:autoSpaceDN w:val="0"/>
              <w:adjustRightInd w:val="0"/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строительству и архитектуре </w:t>
            </w:r>
            <w:r w:rsidRPr="00033FA0">
              <w:rPr>
                <w:sz w:val="28"/>
                <w:szCs w:val="28"/>
              </w:rPr>
              <w:t>Администрации Родинского района</w:t>
            </w:r>
            <w:r>
              <w:rPr>
                <w:sz w:val="28"/>
                <w:szCs w:val="28"/>
              </w:rPr>
              <w:t>;</w:t>
            </w:r>
            <w:r w:rsidR="00BE28D6" w:rsidRPr="00033FA0">
              <w:rPr>
                <w:sz w:val="28"/>
                <w:szCs w:val="28"/>
              </w:rPr>
              <w:t xml:space="preserve"> </w:t>
            </w:r>
          </w:p>
          <w:p w:rsidR="00BE28D6" w:rsidRPr="00033FA0" w:rsidRDefault="00771F01" w:rsidP="00497ECC">
            <w:pPr>
              <w:autoSpaceDE w:val="0"/>
              <w:autoSpaceDN w:val="0"/>
              <w:adjustRightInd w:val="0"/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033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жилищно-коммунальному хозяйству</w:t>
            </w:r>
            <w:r w:rsidR="00BD563F">
              <w:rPr>
                <w:sz w:val="28"/>
                <w:szCs w:val="28"/>
              </w:rPr>
              <w:t xml:space="preserve">, </w:t>
            </w:r>
            <w:r w:rsidR="00BE28D6" w:rsidRPr="00033FA0">
              <w:rPr>
                <w:sz w:val="28"/>
                <w:szCs w:val="28"/>
              </w:rPr>
              <w:t xml:space="preserve">энергетике </w:t>
            </w:r>
            <w:r w:rsidR="00BD563F">
              <w:rPr>
                <w:sz w:val="28"/>
                <w:szCs w:val="28"/>
              </w:rPr>
              <w:t xml:space="preserve">и оперативным вопросам </w:t>
            </w:r>
            <w:r w:rsidR="00BE28D6" w:rsidRPr="00033FA0">
              <w:rPr>
                <w:sz w:val="28"/>
                <w:szCs w:val="28"/>
              </w:rPr>
              <w:t>Администрации Р</w:t>
            </w:r>
            <w:r w:rsidR="00B52C23">
              <w:rPr>
                <w:sz w:val="28"/>
                <w:szCs w:val="28"/>
              </w:rPr>
              <w:t>одинского района</w:t>
            </w:r>
            <w:r w:rsidR="00BE28D6" w:rsidRPr="00033FA0">
              <w:rPr>
                <w:sz w:val="28"/>
                <w:szCs w:val="28"/>
              </w:rPr>
              <w:t>;</w:t>
            </w:r>
          </w:p>
          <w:p w:rsidR="002A7EE0" w:rsidRPr="00981B07" w:rsidRDefault="00981B07" w:rsidP="00497ECC">
            <w:pPr>
              <w:pStyle w:val="ConsNonformat"/>
              <w:ind w:right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203986" w:rsidRPr="00203986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</w:t>
            </w:r>
            <w:r w:rsidR="006C18A6">
              <w:rPr>
                <w:rFonts w:ascii="Times New Roman" w:hAnsi="Times New Roman" w:cs="Times New Roman"/>
                <w:sz w:val="28"/>
                <w:szCs w:val="28"/>
              </w:rPr>
              <w:t>одинского  района</w:t>
            </w:r>
          </w:p>
        </w:tc>
      </w:tr>
      <w:tr w:rsidR="00E044FF" w:rsidRPr="00FA48E9" w:rsidTr="0094288F">
        <w:trPr>
          <w:tblCellSpacing w:w="5" w:type="nil"/>
        </w:trPr>
        <w:tc>
          <w:tcPr>
            <w:tcW w:w="2372" w:type="dxa"/>
          </w:tcPr>
          <w:p w:rsidR="00302108" w:rsidRPr="00FA48E9" w:rsidRDefault="00A056B2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Подпрограммы</w:t>
            </w:r>
          </w:p>
          <w:p w:rsidR="00ED29BE" w:rsidRPr="00FA48E9" w:rsidRDefault="00A056B2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п</w:t>
            </w:r>
            <w:r w:rsidR="00ED29BE" w:rsidRPr="00FA48E9">
              <w:rPr>
                <w:sz w:val="28"/>
                <w:szCs w:val="28"/>
              </w:rPr>
              <w:t>рограммы</w:t>
            </w:r>
          </w:p>
        </w:tc>
        <w:tc>
          <w:tcPr>
            <w:tcW w:w="7085" w:type="dxa"/>
          </w:tcPr>
          <w:p w:rsidR="00EA1315" w:rsidRPr="00FA48E9" w:rsidRDefault="00ED29BE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подпрограмма 1 «Развитие дошкольного</w:t>
            </w:r>
            <w:r w:rsidR="00EA1315" w:rsidRPr="00FA48E9">
              <w:rPr>
                <w:sz w:val="28"/>
                <w:szCs w:val="28"/>
              </w:rPr>
              <w:t xml:space="preserve"> образования в </w:t>
            </w:r>
            <w:r w:rsidR="002D4CCC">
              <w:rPr>
                <w:sz w:val="28"/>
                <w:szCs w:val="28"/>
              </w:rPr>
              <w:t>Родинском районе</w:t>
            </w:r>
            <w:r w:rsidR="00EA1315" w:rsidRPr="00FA48E9">
              <w:rPr>
                <w:sz w:val="28"/>
                <w:szCs w:val="28"/>
              </w:rPr>
              <w:t>»;</w:t>
            </w:r>
          </w:p>
          <w:p w:rsidR="00ED29BE" w:rsidRPr="00FA48E9" w:rsidRDefault="00EA1315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 xml:space="preserve">подпрограмма 2 «Развитие </w:t>
            </w:r>
            <w:r w:rsidR="00ED29BE" w:rsidRPr="00FA48E9">
              <w:rPr>
                <w:sz w:val="28"/>
                <w:szCs w:val="28"/>
              </w:rPr>
              <w:t xml:space="preserve">общего образования в </w:t>
            </w:r>
            <w:r w:rsidR="002D4CCC">
              <w:rPr>
                <w:sz w:val="28"/>
                <w:szCs w:val="28"/>
              </w:rPr>
              <w:t>Родинском районе</w:t>
            </w:r>
            <w:r w:rsidR="00ED29BE" w:rsidRPr="00FA48E9">
              <w:rPr>
                <w:sz w:val="28"/>
                <w:szCs w:val="28"/>
              </w:rPr>
              <w:t>»;</w:t>
            </w:r>
          </w:p>
          <w:p w:rsidR="00ED29BE" w:rsidRDefault="00EA1315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подпрограмма 3</w:t>
            </w:r>
            <w:r w:rsidR="007346D2">
              <w:rPr>
                <w:sz w:val="28"/>
                <w:szCs w:val="28"/>
              </w:rPr>
              <w:t xml:space="preserve"> </w:t>
            </w:r>
            <w:r w:rsidR="00ED29BE" w:rsidRPr="00FA48E9">
              <w:rPr>
                <w:sz w:val="28"/>
                <w:szCs w:val="28"/>
              </w:rPr>
              <w:t xml:space="preserve">«Развитие дополнительного образования </w:t>
            </w:r>
            <w:r w:rsidR="00C25DDA" w:rsidRPr="00FA48E9">
              <w:rPr>
                <w:sz w:val="28"/>
                <w:szCs w:val="28"/>
              </w:rPr>
              <w:t>детей</w:t>
            </w:r>
            <w:r w:rsidR="00CA68AC">
              <w:rPr>
                <w:sz w:val="28"/>
                <w:szCs w:val="28"/>
              </w:rPr>
              <w:t xml:space="preserve"> </w:t>
            </w:r>
            <w:r w:rsidR="00ED29BE" w:rsidRPr="00FA48E9">
              <w:rPr>
                <w:sz w:val="28"/>
                <w:szCs w:val="28"/>
              </w:rPr>
              <w:t xml:space="preserve">и сферы отдыха и оздоровления детей в </w:t>
            </w:r>
            <w:r w:rsidR="002D4CCC">
              <w:rPr>
                <w:sz w:val="28"/>
                <w:szCs w:val="28"/>
              </w:rPr>
              <w:t>Родинском районе</w:t>
            </w:r>
            <w:r w:rsidR="00ED29BE" w:rsidRPr="00FA48E9">
              <w:rPr>
                <w:sz w:val="28"/>
                <w:szCs w:val="28"/>
              </w:rPr>
              <w:t>»;</w:t>
            </w:r>
          </w:p>
          <w:p w:rsidR="00306334" w:rsidRPr="00FA48E9" w:rsidRDefault="008F5F2E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</w:t>
            </w:r>
            <w:r w:rsidRPr="00A014AF">
              <w:rPr>
                <w:sz w:val="28"/>
                <w:szCs w:val="28"/>
              </w:rPr>
              <w:t>«Профессиональная подготовка, переподготовка, повышение квалификации и развитие кадр</w:t>
            </w:r>
            <w:r>
              <w:rPr>
                <w:sz w:val="28"/>
                <w:szCs w:val="28"/>
              </w:rPr>
              <w:t>ового потенциала Родинского района»;</w:t>
            </w:r>
          </w:p>
          <w:p w:rsidR="009D6E86" w:rsidRPr="00FA48E9" w:rsidRDefault="009D6E86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 w:rsidRPr="009D6E86">
              <w:rPr>
                <w:sz w:val="28"/>
                <w:szCs w:val="28"/>
              </w:rPr>
              <w:t xml:space="preserve">подпрограмма </w:t>
            </w:r>
            <w:r w:rsidR="001647BD">
              <w:rPr>
                <w:sz w:val="28"/>
                <w:szCs w:val="28"/>
              </w:rPr>
              <w:t>5</w:t>
            </w:r>
            <w:r w:rsidRPr="009D6E86">
              <w:rPr>
                <w:sz w:val="28"/>
                <w:szCs w:val="28"/>
              </w:rPr>
              <w:t xml:space="preserve"> «Создание новых мест в </w:t>
            </w:r>
            <w:r w:rsidRPr="009D6E86">
              <w:rPr>
                <w:sz w:val="28"/>
                <w:szCs w:val="28"/>
              </w:rPr>
              <w:lastRenderedPageBreak/>
              <w:t xml:space="preserve">общеобразовательных организациях в соответствии </w:t>
            </w:r>
            <w:r w:rsidR="009A082D" w:rsidRPr="009D0608">
              <w:rPr>
                <w:sz w:val="28"/>
                <w:szCs w:val="28"/>
              </w:rPr>
              <w:t>с прогнозируемой потребностью</w:t>
            </w:r>
            <w:r w:rsidR="009A082D">
              <w:rPr>
                <w:sz w:val="28"/>
                <w:szCs w:val="28"/>
              </w:rPr>
              <w:t xml:space="preserve"> и</w:t>
            </w:r>
            <w:r w:rsidR="007346D2">
              <w:rPr>
                <w:sz w:val="28"/>
                <w:szCs w:val="28"/>
              </w:rPr>
              <w:t xml:space="preserve"> </w:t>
            </w:r>
            <w:r w:rsidRPr="009D6E86">
              <w:rPr>
                <w:sz w:val="28"/>
                <w:szCs w:val="28"/>
              </w:rPr>
              <w:t>современными условиями обучения в Родинском районе»;</w:t>
            </w:r>
          </w:p>
          <w:p w:rsidR="00260A98" w:rsidRPr="00033FA0" w:rsidRDefault="00EA1315" w:rsidP="00497ECC">
            <w:pPr>
              <w:pStyle w:val="a4"/>
              <w:ind w:right="108"/>
              <w:jc w:val="both"/>
              <w:rPr>
                <w:sz w:val="28"/>
                <w:szCs w:val="28"/>
              </w:rPr>
            </w:pPr>
            <w:r w:rsidRPr="00033FA0">
              <w:rPr>
                <w:sz w:val="28"/>
                <w:szCs w:val="28"/>
              </w:rPr>
              <w:t>п</w:t>
            </w:r>
            <w:r w:rsidR="009D6E86">
              <w:rPr>
                <w:sz w:val="28"/>
                <w:szCs w:val="28"/>
              </w:rPr>
              <w:t xml:space="preserve">одпрограмма </w:t>
            </w:r>
            <w:r w:rsidR="001647BD">
              <w:rPr>
                <w:sz w:val="28"/>
                <w:szCs w:val="28"/>
              </w:rPr>
              <w:t>6</w:t>
            </w:r>
            <w:r w:rsidRPr="00033FA0">
              <w:rPr>
                <w:sz w:val="28"/>
                <w:szCs w:val="28"/>
              </w:rPr>
              <w:t xml:space="preserve"> «</w:t>
            </w:r>
            <w:r w:rsidR="00214CB5" w:rsidRPr="00033FA0">
              <w:rPr>
                <w:sz w:val="28"/>
                <w:szCs w:val="28"/>
              </w:rPr>
              <w:t xml:space="preserve">Защита </w:t>
            </w:r>
            <w:r w:rsidRPr="00033FA0">
              <w:rPr>
                <w:sz w:val="28"/>
                <w:szCs w:val="28"/>
              </w:rPr>
              <w:t xml:space="preserve">прав </w:t>
            </w:r>
            <w:r w:rsidR="00260A98" w:rsidRPr="00033FA0">
              <w:rPr>
                <w:sz w:val="28"/>
                <w:szCs w:val="28"/>
              </w:rPr>
              <w:t xml:space="preserve">и интересов </w:t>
            </w:r>
            <w:r w:rsidRPr="00033FA0">
              <w:rPr>
                <w:sz w:val="28"/>
                <w:szCs w:val="28"/>
              </w:rPr>
              <w:t>дет</w:t>
            </w:r>
            <w:r w:rsidR="00260A98" w:rsidRPr="00033FA0">
              <w:rPr>
                <w:sz w:val="28"/>
                <w:szCs w:val="28"/>
              </w:rPr>
              <w:t xml:space="preserve">ей-сирот и </w:t>
            </w:r>
            <w:r w:rsidR="00214CB5" w:rsidRPr="00033FA0">
              <w:rPr>
                <w:sz w:val="28"/>
                <w:szCs w:val="28"/>
              </w:rPr>
              <w:t>детей,</w:t>
            </w:r>
            <w:r w:rsidR="00260A98" w:rsidRPr="00033FA0">
              <w:rPr>
                <w:sz w:val="28"/>
                <w:szCs w:val="28"/>
              </w:rPr>
              <w:t xml:space="preserve"> оставшихся без попечения родителей</w:t>
            </w:r>
            <w:r w:rsidRPr="00033FA0">
              <w:rPr>
                <w:sz w:val="28"/>
                <w:szCs w:val="28"/>
              </w:rPr>
              <w:t>»</w:t>
            </w:r>
          </w:p>
        </w:tc>
      </w:tr>
      <w:tr w:rsidR="00C737BD" w:rsidRPr="00FA48E9" w:rsidTr="0094288F">
        <w:trPr>
          <w:trHeight w:val="361"/>
          <w:tblCellSpacing w:w="5" w:type="nil"/>
        </w:trPr>
        <w:tc>
          <w:tcPr>
            <w:tcW w:w="2372" w:type="dxa"/>
            <w:vMerge w:val="restart"/>
          </w:tcPr>
          <w:p w:rsidR="00C737BD" w:rsidRPr="00FA48E9" w:rsidRDefault="00C737BD" w:rsidP="00654CEC">
            <w:pPr>
              <w:pStyle w:val="a4"/>
              <w:ind w:right="117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A48E9">
              <w:rPr>
                <w:sz w:val="28"/>
                <w:szCs w:val="28"/>
              </w:rPr>
              <w:t>роекты, реализуемые в рамках программы</w:t>
            </w:r>
          </w:p>
        </w:tc>
        <w:tc>
          <w:tcPr>
            <w:tcW w:w="7085" w:type="dxa"/>
          </w:tcPr>
          <w:p w:rsidR="00C737BD" w:rsidRPr="00CC6899" w:rsidRDefault="00C737BD" w:rsidP="00C070E0">
            <w:pPr>
              <w:ind w:right="110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</w:t>
            </w:r>
            <w:r w:rsidRPr="00CC6899">
              <w:rPr>
                <w:sz w:val="28"/>
                <w:szCs w:val="28"/>
              </w:rPr>
              <w:t xml:space="preserve"> проект «Молодежь и де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7BD" w:rsidRPr="00FA48E9" w:rsidTr="0094288F">
        <w:trPr>
          <w:trHeight w:val="361"/>
          <w:tblCellSpacing w:w="5" w:type="nil"/>
        </w:trPr>
        <w:tc>
          <w:tcPr>
            <w:tcW w:w="2372" w:type="dxa"/>
            <w:vMerge/>
          </w:tcPr>
          <w:p w:rsidR="00C737BD" w:rsidRDefault="00C737BD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C737BD" w:rsidRDefault="00C737BD" w:rsidP="00C070E0">
            <w:pPr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CC6899">
              <w:rPr>
                <w:sz w:val="28"/>
                <w:szCs w:val="28"/>
              </w:rPr>
              <w:t xml:space="preserve"> проект </w:t>
            </w:r>
            <w:r w:rsidRPr="00CC6899">
              <w:rPr>
                <w:bCs/>
                <w:sz w:val="28"/>
                <w:szCs w:val="28"/>
              </w:rPr>
              <w:t>«Педагоги и наставник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737BD" w:rsidRPr="00FA48E9" w:rsidTr="0094288F">
        <w:trPr>
          <w:trHeight w:val="359"/>
          <w:tblCellSpacing w:w="5" w:type="nil"/>
        </w:trPr>
        <w:tc>
          <w:tcPr>
            <w:tcW w:w="2372" w:type="dxa"/>
            <w:vMerge/>
          </w:tcPr>
          <w:p w:rsidR="00C737BD" w:rsidRPr="00FA48E9" w:rsidRDefault="00C737BD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C737BD" w:rsidRPr="00CC6899" w:rsidRDefault="00C737BD" w:rsidP="00C070E0">
            <w:pPr>
              <w:ind w:right="110"/>
              <w:jc w:val="both"/>
              <w:rPr>
                <w:strike/>
                <w:sz w:val="28"/>
                <w:szCs w:val="28"/>
              </w:rPr>
            </w:pPr>
            <w:r w:rsidRPr="00CC6899">
              <w:rPr>
                <w:sz w:val="28"/>
                <w:szCs w:val="28"/>
              </w:rPr>
              <w:t xml:space="preserve">региональный проект </w:t>
            </w:r>
            <w:r w:rsidRPr="00CC6899">
              <w:rPr>
                <w:bCs/>
                <w:sz w:val="28"/>
                <w:szCs w:val="28"/>
              </w:rPr>
              <w:t>«Все лучшее детям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737BD" w:rsidRPr="00FA48E9" w:rsidTr="0094288F">
        <w:trPr>
          <w:trHeight w:val="359"/>
          <w:tblCellSpacing w:w="5" w:type="nil"/>
        </w:trPr>
        <w:tc>
          <w:tcPr>
            <w:tcW w:w="2372" w:type="dxa"/>
            <w:vMerge/>
          </w:tcPr>
          <w:p w:rsidR="00C737BD" w:rsidRPr="00FA48E9" w:rsidRDefault="00C737BD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C737BD" w:rsidRPr="00CC6899" w:rsidRDefault="00C737BD" w:rsidP="00C070E0">
            <w:pPr>
              <w:ind w:right="110"/>
              <w:jc w:val="both"/>
              <w:rPr>
                <w:sz w:val="28"/>
                <w:szCs w:val="28"/>
              </w:rPr>
            </w:pPr>
            <w:r w:rsidRPr="00CC6899">
              <w:rPr>
                <w:sz w:val="28"/>
                <w:szCs w:val="28"/>
              </w:rPr>
              <w:t xml:space="preserve">национальный проект </w:t>
            </w:r>
            <w:r>
              <w:rPr>
                <w:sz w:val="28"/>
                <w:szCs w:val="28"/>
              </w:rPr>
              <w:t>«</w:t>
            </w:r>
            <w:r w:rsidRPr="00CC6899">
              <w:rPr>
                <w:bCs/>
                <w:sz w:val="28"/>
                <w:szCs w:val="28"/>
              </w:rPr>
              <w:t>Семь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737BD" w:rsidRPr="00FA48E9" w:rsidTr="0094288F">
        <w:trPr>
          <w:trHeight w:val="359"/>
          <w:tblCellSpacing w:w="5" w:type="nil"/>
        </w:trPr>
        <w:tc>
          <w:tcPr>
            <w:tcW w:w="2372" w:type="dxa"/>
            <w:vMerge/>
          </w:tcPr>
          <w:p w:rsidR="00C737BD" w:rsidRPr="00FA48E9" w:rsidRDefault="00C737BD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C737BD" w:rsidRPr="00CC6899" w:rsidRDefault="00C737BD" w:rsidP="00C070E0">
            <w:pPr>
              <w:ind w:right="110"/>
              <w:jc w:val="both"/>
              <w:rPr>
                <w:sz w:val="28"/>
                <w:szCs w:val="28"/>
              </w:rPr>
            </w:pPr>
            <w:r w:rsidRPr="00CC6899">
              <w:rPr>
                <w:sz w:val="28"/>
                <w:szCs w:val="28"/>
              </w:rPr>
              <w:t>региональный проект</w:t>
            </w:r>
            <w:r w:rsidRPr="00CC6899">
              <w:rPr>
                <w:bCs/>
                <w:sz w:val="28"/>
                <w:szCs w:val="28"/>
              </w:rPr>
              <w:t xml:space="preserve"> «Поддержка семь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737BD" w:rsidRPr="00FA48E9" w:rsidTr="0094288F">
        <w:trPr>
          <w:trHeight w:val="359"/>
          <w:tblCellSpacing w:w="5" w:type="nil"/>
        </w:trPr>
        <w:tc>
          <w:tcPr>
            <w:tcW w:w="2372" w:type="dxa"/>
            <w:vMerge/>
          </w:tcPr>
          <w:p w:rsidR="00C737BD" w:rsidRPr="00FA48E9" w:rsidRDefault="00C737BD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C737BD" w:rsidRPr="00C737BD" w:rsidRDefault="00F812B5" w:rsidP="00C070E0">
            <w:pPr>
              <w:ind w:right="110"/>
              <w:jc w:val="both"/>
              <w:rPr>
                <w:sz w:val="28"/>
                <w:szCs w:val="28"/>
              </w:rPr>
            </w:pPr>
            <w:r>
              <w:rPr>
                <w:rStyle w:val="25"/>
                <w:rFonts w:eastAsiaTheme="majorEastAsia"/>
                <w:sz w:val="28"/>
                <w:szCs w:val="28"/>
              </w:rPr>
              <w:t>р</w:t>
            </w:r>
            <w:r w:rsidR="00C737BD" w:rsidRPr="00C737BD">
              <w:rPr>
                <w:rStyle w:val="25"/>
                <w:rFonts w:eastAsiaTheme="majorEastAsia"/>
                <w:sz w:val="28"/>
                <w:szCs w:val="28"/>
              </w:rPr>
              <w:t>егиональный проект «Модернизация объектов образования Алтайского края»</w:t>
            </w:r>
          </w:p>
        </w:tc>
      </w:tr>
      <w:tr w:rsidR="002816F4" w:rsidRPr="00FA48E9" w:rsidTr="0094288F">
        <w:trPr>
          <w:tblCellSpacing w:w="5" w:type="nil"/>
        </w:trPr>
        <w:tc>
          <w:tcPr>
            <w:tcW w:w="2372" w:type="dxa"/>
          </w:tcPr>
          <w:p w:rsidR="002816F4" w:rsidRPr="00FA48E9" w:rsidRDefault="00E678F7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Ц</w:t>
            </w:r>
            <w:r w:rsidR="002816F4" w:rsidRPr="00FA48E9">
              <w:rPr>
                <w:spacing w:val="2"/>
                <w:sz w:val="28"/>
                <w:szCs w:val="28"/>
                <w:shd w:val="clear" w:color="auto" w:fill="FFFFFF"/>
              </w:rPr>
              <w:t>ель программы</w:t>
            </w:r>
          </w:p>
        </w:tc>
        <w:tc>
          <w:tcPr>
            <w:tcW w:w="7085" w:type="dxa"/>
          </w:tcPr>
          <w:p w:rsidR="002816F4" w:rsidRPr="00FA48E9" w:rsidRDefault="002816F4" w:rsidP="00C070E0">
            <w:pPr>
              <w:pStyle w:val="aff2"/>
              <w:ind w:right="110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2816F4" w:rsidRPr="00FA48E9" w:rsidTr="00005A53">
        <w:trPr>
          <w:trHeight w:val="613"/>
          <w:tblCellSpacing w:w="5" w:type="nil"/>
        </w:trPr>
        <w:tc>
          <w:tcPr>
            <w:tcW w:w="2372" w:type="dxa"/>
          </w:tcPr>
          <w:p w:rsidR="002816F4" w:rsidRPr="00FA48E9" w:rsidRDefault="002816F4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5" w:type="dxa"/>
          </w:tcPr>
          <w:p w:rsidR="002816F4" w:rsidRPr="00FA48E9" w:rsidRDefault="002816F4" w:rsidP="00C070E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каче</w:t>
            </w:r>
            <w:r w:rsidR="00BD7EBA">
              <w:rPr>
                <w:rFonts w:ascii="Times New Roman" w:hAnsi="Times New Roman" w:cs="Times New Roman"/>
                <w:sz w:val="28"/>
                <w:szCs w:val="28"/>
              </w:rPr>
              <w:t>ства дошкольного образования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16F4" w:rsidRPr="00FA48E9" w:rsidRDefault="002816F4" w:rsidP="00C070E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2816F4" w:rsidRPr="00FA48E9" w:rsidRDefault="002816F4" w:rsidP="00C070E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2816F4" w:rsidRPr="00621A3C" w:rsidRDefault="002816F4" w:rsidP="00C070E0">
            <w:pPr>
              <w:ind w:right="110"/>
              <w:jc w:val="both"/>
              <w:rPr>
                <w:sz w:val="28"/>
                <w:szCs w:val="28"/>
              </w:rPr>
            </w:pPr>
            <w:r w:rsidRPr="00621A3C">
              <w:rPr>
                <w:sz w:val="28"/>
                <w:szCs w:val="28"/>
              </w:rPr>
              <w:t>создание условий для развития кадрового потенциала системы образования Родинского района;</w:t>
            </w:r>
          </w:p>
          <w:p w:rsidR="002816F4" w:rsidRDefault="002816F4" w:rsidP="00C070E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системой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Родинского района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7F2869" w:rsidRPr="00FA48E9" w:rsidRDefault="007F2869" w:rsidP="00C070E0">
            <w:pPr>
              <w:pStyle w:val="ConsPlusNormal"/>
              <w:spacing w:before="20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Родинском районе</w:t>
            </w:r>
            <w:r w:rsidRPr="007F2869">
              <w:rPr>
                <w:rFonts w:ascii="Times New Roman" w:hAnsi="Times New Roman" w:cs="Times New Roman"/>
                <w:sz w:val="28"/>
                <w:szCs w:val="28"/>
              </w:rPr>
              <w:t xml:space="preserve"> новых мест в общеобразовательных организациях в соответствии </w:t>
            </w:r>
            <w:r w:rsidR="00771F3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F2869">
              <w:rPr>
                <w:rFonts w:ascii="Times New Roman" w:hAnsi="Times New Roman" w:cs="Times New Roman"/>
                <w:sz w:val="28"/>
                <w:szCs w:val="28"/>
              </w:rPr>
              <w:t>современными т</w:t>
            </w:r>
            <w:r w:rsidR="00C4520F">
              <w:rPr>
                <w:rFonts w:ascii="Times New Roman" w:hAnsi="Times New Roman" w:cs="Times New Roman"/>
                <w:sz w:val="28"/>
                <w:szCs w:val="28"/>
              </w:rPr>
              <w:t>ребованиями к условиям обучения</w:t>
            </w:r>
            <w:r w:rsidR="00734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2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1F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1F3A" w:rsidRPr="00771F3A">
              <w:rPr>
                <w:rFonts w:ascii="Times New Roman" w:hAnsi="Times New Roman" w:cs="Times New Roman"/>
                <w:sz w:val="28"/>
                <w:szCs w:val="28"/>
              </w:rPr>
              <w:t>еревод обучающихся в новые здания общеобразовательных организаций из зданий с износом 50 % и выше</w:t>
            </w:r>
            <w:r w:rsidR="00C452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71F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16F4" w:rsidRPr="00FA48E9" w:rsidRDefault="002816F4" w:rsidP="00C070E0">
            <w:pPr>
              <w:pStyle w:val="formattext"/>
              <w:spacing w:before="20" w:beforeAutospacing="0" w:after="0" w:afterAutospacing="0" w:line="315" w:lineRule="atLeast"/>
              <w:ind w:right="11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 xml:space="preserve">обеспечение защиты прав и интересов детей-сирот, </w:t>
            </w:r>
            <w:r w:rsidRPr="00FA48E9">
              <w:rPr>
                <w:sz w:val="28"/>
                <w:szCs w:val="28"/>
              </w:rPr>
              <w:lastRenderedPageBreak/>
              <w:t>детей, оставшихся без попечения родителей,</w:t>
            </w:r>
            <w:r w:rsidR="007346D2">
              <w:rPr>
                <w:sz w:val="28"/>
                <w:szCs w:val="28"/>
              </w:rPr>
              <w:t xml:space="preserve"> </w:t>
            </w:r>
            <w:r w:rsidRPr="00FA48E9">
              <w:rPr>
                <w:sz w:val="28"/>
                <w:szCs w:val="28"/>
              </w:rPr>
              <w:t>содействие их семейному устройству и интеграции в общество</w:t>
            </w:r>
          </w:p>
        </w:tc>
      </w:tr>
      <w:tr w:rsidR="002816F4" w:rsidRPr="00FA48E9" w:rsidTr="0094288F">
        <w:trPr>
          <w:tblCellSpacing w:w="5" w:type="nil"/>
        </w:trPr>
        <w:tc>
          <w:tcPr>
            <w:tcW w:w="2372" w:type="dxa"/>
          </w:tcPr>
          <w:p w:rsidR="002816F4" w:rsidRPr="00FA48E9" w:rsidRDefault="002816F4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каторы </w:t>
            </w:r>
            <w:r w:rsidRPr="00FA48E9">
              <w:rPr>
                <w:sz w:val="28"/>
                <w:szCs w:val="28"/>
              </w:rPr>
              <w:t>и показатели программы</w:t>
            </w:r>
          </w:p>
        </w:tc>
        <w:tc>
          <w:tcPr>
            <w:tcW w:w="7085" w:type="dxa"/>
          </w:tcPr>
          <w:p w:rsidR="002816F4" w:rsidRPr="00FA48E9" w:rsidRDefault="002816F4" w:rsidP="00C070E0">
            <w:pPr>
              <w:pStyle w:val="ConsPlusNormal"/>
              <w:spacing w:before="20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</w:t>
            </w:r>
            <w:r w:rsidR="00734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34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2 месяцев до</w:t>
            </w:r>
            <w:r w:rsidR="00734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2816F4" w:rsidRPr="00FA48E9" w:rsidRDefault="002816F4" w:rsidP="00C070E0">
            <w:pPr>
              <w:pStyle w:val="ConsPlusNormal"/>
              <w:spacing w:before="20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2816F4" w:rsidRPr="00FA48E9" w:rsidRDefault="002816F4" w:rsidP="00C070E0">
            <w:pPr>
              <w:spacing w:before="20"/>
              <w:ind w:right="110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 xml:space="preserve">доля руководящих и педагогических работников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</w:t>
            </w:r>
            <w:r w:rsidR="009428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FA48E9">
              <w:rPr>
                <w:sz w:val="28"/>
                <w:szCs w:val="28"/>
              </w:rPr>
              <w:t xml:space="preserve">образовательных организаций, своевременно прошедших повышение квалификации или </w:t>
            </w:r>
            <w:proofErr w:type="spellStart"/>
            <w:r w:rsidRPr="00FA48E9">
              <w:rPr>
                <w:sz w:val="28"/>
                <w:szCs w:val="28"/>
              </w:rPr>
              <w:t>профессио</w:t>
            </w:r>
            <w:r w:rsidR="0094288F">
              <w:rPr>
                <w:sz w:val="28"/>
                <w:szCs w:val="28"/>
              </w:rPr>
              <w:t>-</w:t>
            </w:r>
            <w:r w:rsidRPr="00FA48E9">
              <w:rPr>
                <w:sz w:val="28"/>
                <w:szCs w:val="28"/>
              </w:rPr>
              <w:t>нальную</w:t>
            </w:r>
            <w:proofErr w:type="spellEnd"/>
            <w:r w:rsidRPr="00FA48E9">
              <w:rPr>
                <w:sz w:val="28"/>
                <w:szCs w:val="28"/>
              </w:rPr>
              <w:t xml:space="preserve"> переподготовку, в общей численности руководящих </w:t>
            </w:r>
            <w:r>
              <w:rPr>
                <w:sz w:val="28"/>
                <w:szCs w:val="28"/>
              </w:rPr>
              <w:t xml:space="preserve">и педагогических работников </w:t>
            </w:r>
            <w:r w:rsidRPr="00FA48E9">
              <w:rPr>
                <w:sz w:val="28"/>
                <w:szCs w:val="28"/>
              </w:rPr>
              <w:t>образовательных организаций;</w:t>
            </w:r>
          </w:p>
          <w:p w:rsidR="002816F4" w:rsidRDefault="002816F4" w:rsidP="00C070E0">
            <w:pPr>
              <w:spacing w:before="2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A48E9">
              <w:rPr>
                <w:sz w:val="28"/>
                <w:szCs w:val="28"/>
              </w:rPr>
              <w:t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4814BC" w:rsidRPr="004814BC" w:rsidRDefault="004814BC" w:rsidP="00C070E0">
            <w:pPr>
              <w:spacing w:before="20"/>
              <w:ind w:right="1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4814BC">
              <w:rPr>
                <w:color w:val="000000"/>
                <w:sz w:val="28"/>
                <w:szCs w:val="28"/>
              </w:rPr>
              <w:t>оля обучающихся 1-4 классов в группах продленного дня (от общего количества  обучающихся 1-4 классов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16F4" w:rsidRPr="00C638E9" w:rsidRDefault="002816F4" w:rsidP="00C070E0">
            <w:pPr>
              <w:ind w:right="110"/>
              <w:jc w:val="both"/>
              <w:rPr>
                <w:sz w:val="28"/>
                <w:szCs w:val="28"/>
              </w:rPr>
            </w:pPr>
            <w:r w:rsidRPr="00C638E9">
              <w:rPr>
                <w:sz w:val="28"/>
                <w:szCs w:val="28"/>
              </w:rPr>
              <w:t>доля учащихся, получающих горячее питание, в общем числе учащихся общеобразовательных организаций;</w:t>
            </w:r>
          </w:p>
          <w:p w:rsidR="002816F4" w:rsidRPr="00C638E9" w:rsidRDefault="002816F4" w:rsidP="00C070E0">
            <w:pPr>
              <w:ind w:right="110"/>
              <w:jc w:val="both"/>
              <w:rPr>
                <w:sz w:val="28"/>
                <w:szCs w:val="28"/>
              </w:rPr>
            </w:pPr>
            <w:r w:rsidRPr="00C638E9">
              <w:rPr>
                <w:sz w:val="28"/>
                <w:szCs w:val="28"/>
              </w:rPr>
              <w:t>охват учащихся общеобразовательных организаций летним отдыхом;</w:t>
            </w:r>
          </w:p>
          <w:p w:rsidR="002816F4" w:rsidRPr="00FA48E9" w:rsidRDefault="002816F4" w:rsidP="00C070E0">
            <w:pPr>
              <w:spacing w:before="40"/>
              <w:ind w:right="110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</w:tr>
      <w:tr w:rsidR="002816F4" w:rsidRPr="00FA48E9" w:rsidTr="0094288F">
        <w:trPr>
          <w:tblCellSpacing w:w="5" w:type="nil"/>
        </w:trPr>
        <w:tc>
          <w:tcPr>
            <w:tcW w:w="2372" w:type="dxa"/>
          </w:tcPr>
          <w:p w:rsidR="002816F4" w:rsidRPr="00FA48E9" w:rsidRDefault="002816F4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085" w:type="dxa"/>
          </w:tcPr>
          <w:p w:rsidR="002816F4" w:rsidRPr="00FA48E9" w:rsidRDefault="004A7D93" w:rsidP="00C070E0">
            <w:pPr>
              <w:pStyle w:val="a4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17B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</w:t>
            </w:r>
            <w:r w:rsidR="00417B84">
              <w:rPr>
                <w:sz w:val="28"/>
                <w:szCs w:val="28"/>
              </w:rPr>
              <w:t>30</w:t>
            </w:r>
            <w:r w:rsidR="002816F4" w:rsidRPr="00FA48E9">
              <w:rPr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2816F4" w:rsidRPr="00FA48E9" w:rsidTr="0094288F">
        <w:trPr>
          <w:tblCellSpacing w:w="5" w:type="nil"/>
        </w:trPr>
        <w:tc>
          <w:tcPr>
            <w:tcW w:w="2372" w:type="dxa"/>
          </w:tcPr>
          <w:p w:rsidR="002816F4" w:rsidRPr="00C91C54" w:rsidRDefault="002816F4" w:rsidP="00654CEC">
            <w:pPr>
              <w:pStyle w:val="a4"/>
              <w:ind w:right="117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085" w:type="dxa"/>
          </w:tcPr>
          <w:p w:rsidR="009B300E" w:rsidRPr="00C91C54" w:rsidRDefault="002816F4" w:rsidP="00C070E0">
            <w:pPr>
              <w:pStyle w:val="a4"/>
              <w:spacing w:beforeLines="20" w:before="48"/>
              <w:ind w:right="110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общий объем финансового обеспечения муниципальной программы Родинского района «Развитие образования в Родинском районе</w:t>
            </w:r>
            <w:r w:rsidR="0094288F">
              <w:rPr>
                <w:sz w:val="28"/>
                <w:szCs w:val="28"/>
              </w:rPr>
              <w:t xml:space="preserve"> на 202</w:t>
            </w:r>
            <w:r w:rsidR="008811C8">
              <w:rPr>
                <w:sz w:val="28"/>
                <w:szCs w:val="28"/>
              </w:rPr>
              <w:t>6</w:t>
            </w:r>
            <w:r w:rsidR="0094288F">
              <w:rPr>
                <w:sz w:val="28"/>
                <w:szCs w:val="28"/>
              </w:rPr>
              <w:t xml:space="preserve"> – 20</w:t>
            </w:r>
            <w:r w:rsidR="008811C8">
              <w:rPr>
                <w:sz w:val="28"/>
                <w:szCs w:val="28"/>
              </w:rPr>
              <w:t>30</w:t>
            </w:r>
            <w:r w:rsidR="0094288F">
              <w:rPr>
                <w:sz w:val="28"/>
                <w:szCs w:val="28"/>
              </w:rPr>
              <w:t xml:space="preserve"> годы</w:t>
            </w:r>
            <w:r w:rsidRPr="00C91C54">
              <w:rPr>
                <w:sz w:val="28"/>
                <w:szCs w:val="28"/>
              </w:rPr>
              <w:t xml:space="preserve">» (далее – «программа») </w:t>
            </w:r>
            <w:r w:rsidR="00392481" w:rsidRPr="00C91C54">
              <w:rPr>
                <w:sz w:val="28"/>
                <w:szCs w:val="28"/>
              </w:rPr>
              <w:t xml:space="preserve">составляет </w:t>
            </w:r>
            <w:r w:rsidR="002B7B58">
              <w:rPr>
                <w:sz w:val="28"/>
                <w:szCs w:val="28"/>
              </w:rPr>
              <w:t>54735,5</w:t>
            </w:r>
            <w:r w:rsidR="009B300E" w:rsidRPr="00C91C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91C54" w:rsidRPr="00C91C54" w:rsidRDefault="00C91C54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8811C8">
              <w:rPr>
                <w:sz w:val="28"/>
                <w:szCs w:val="28"/>
              </w:rPr>
              <w:t>6</w:t>
            </w:r>
            <w:r w:rsidR="002B7B58">
              <w:rPr>
                <w:sz w:val="28"/>
                <w:szCs w:val="28"/>
              </w:rPr>
              <w:t xml:space="preserve"> год – 11604,5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C91C54" w:rsidRPr="00C91C54" w:rsidRDefault="00C91C54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lastRenderedPageBreak/>
              <w:t>202</w:t>
            </w:r>
            <w:r w:rsidR="008811C8">
              <w:rPr>
                <w:sz w:val="28"/>
                <w:szCs w:val="28"/>
              </w:rPr>
              <w:t>7</w:t>
            </w:r>
            <w:r w:rsidR="002B7B58">
              <w:rPr>
                <w:sz w:val="28"/>
                <w:szCs w:val="28"/>
              </w:rPr>
              <w:t xml:space="preserve"> год – 11275,5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C91C54" w:rsidRPr="00C91C54" w:rsidRDefault="00C91C54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8811C8">
              <w:rPr>
                <w:sz w:val="28"/>
                <w:szCs w:val="28"/>
              </w:rPr>
              <w:t>8</w:t>
            </w:r>
            <w:r w:rsidR="002B7B58">
              <w:rPr>
                <w:sz w:val="28"/>
                <w:szCs w:val="28"/>
              </w:rPr>
              <w:t xml:space="preserve"> год – 11289,1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C91C54" w:rsidRPr="00C91C54" w:rsidRDefault="00C91C54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8811C8">
              <w:rPr>
                <w:sz w:val="28"/>
                <w:szCs w:val="28"/>
              </w:rPr>
              <w:t>9</w:t>
            </w:r>
            <w:r w:rsidR="002B7B58">
              <w:rPr>
                <w:sz w:val="28"/>
                <w:szCs w:val="28"/>
              </w:rPr>
              <w:t xml:space="preserve"> год – 10618,45 </w:t>
            </w:r>
            <w:r w:rsidRPr="00C91C54">
              <w:rPr>
                <w:sz w:val="28"/>
                <w:szCs w:val="28"/>
              </w:rPr>
              <w:t>тыс. рублей;</w:t>
            </w:r>
          </w:p>
          <w:p w:rsidR="00C91C54" w:rsidRPr="00C91C54" w:rsidRDefault="00C91C54" w:rsidP="00C070E0">
            <w:pPr>
              <w:pStyle w:val="a4"/>
              <w:spacing w:beforeLines="20" w:before="48"/>
              <w:ind w:right="110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</w:t>
            </w:r>
            <w:r w:rsidR="008811C8">
              <w:rPr>
                <w:sz w:val="28"/>
                <w:szCs w:val="28"/>
              </w:rPr>
              <w:t>30</w:t>
            </w:r>
            <w:r w:rsidR="002B7B58">
              <w:rPr>
                <w:sz w:val="28"/>
                <w:szCs w:val="28"/>
              </w:rPr>
              <w:t xml:space="preserve"> год – 9947,95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850441" w:rsidRPr="00C91C54" w:rsidRDefault="00850441" w:rsidP="00C070E0">
            <w:pPr>
              <w:pStyle w:val="a4"/>
              <w:spacing w:beforeLines="20" w:before="48"/>
              <w:ind w:right="110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из них:</w:t>
            </w:r>
          </w:p>
          <w:p w:rsidR="00850441" w:rsidRPr="00C91C54" w:rsidRDefault="00850441" w:rsidP="00C070E0">
            <w:pPr>
              <w:pStyle w:val="a4"/>
              <w:spacing w:beforeLines="20" w:before="48"/>
              <w:ind w:right="110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общий объем сре</w:t>
            </w:r>
            <w:r w:rsidR="005C44B3" w:rsidRPr="00C91C54">
              <w:rPr>
                <w:sz w:val="28"/>
                <w:szCs w:val="28"/>
              </w:rPr>
              <w:t xml:space="preserve">дств федерального </w:t>
            </w:r>
            <w:r w:rsidR="008A43A1">
              <w:rPr>
                <w:sz w:val="28"/>
                <w:szCs w:val="28"/>
              </w:rPr>
              <w:t>бюджета – 32837,1</w:t>
            </w:r>
            <w:r w:rsidRPr="00C91C54">
              <w:rPr>
                <w:sz w:val="28"/>
                <w:szCs w:val="28"/>
              </w:rPr>
              <w:t>  тыс. рублей, в том числе по годам: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6</w:t>
            </w:r>
            <w:r w:rsidR="008A43A1">
              <w:rPr>
                <w:sz w:val="28"/>
                <w:szCs w:val="28"/>
              </w:rPr>
              <w:t xml:space="preserve"> год – 7046,5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7</w:t>
            </w:r>
            <w:r w:rsidR="008A43A1">
              <w:rPr>
                <w:sz w:val="28"/>
                <w:szCs w:val="28"/>
              </w:rPr>
              <w:t xml:space="preserve"> год – 6704,3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8</w:t>
            </w:r>
            <w:r w:rsidR="008A43A1">
              <w:rPr>
                <w:sz w:val="28"/>
                <w:szCs w:val="28"/>
              </w:rPr>
              <w:t xml:space="preserve"> год – 6704,3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9</w:t>
            </w:r>
            <w:r w:rsidR="008A43A1">
              <w:rPr>
                <w:sz w:val="28"/>
                <w:szCs w:val="28"/>
              </w:rPr>
              <w:t xml:space="preserve"> год – 6362,1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F55BB9" w:rsidRPr="00C91C54" w:rsidRDefault="00F55BB9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</w:t>
            </w:r>
            <w:r w:rsidR="00D91DF5">
              <w:rPr>
                <w:sz w:val="28"/>
                <w:szCs w:val="28"/>
              </w:rPr>
              <w:t>30</w:t>
            </w:r>
            <w:r w:rsidR="008A43A1">
              <w:rPr>
                <w:sz w:val="28"/>
                <w:szCs w:val="28"/>
              </w:rPr>
              <w:t xml:space="preserve"> год – 6019,9</w:t>
            </w:r>
            <w:r w:rsidR="00287DEA" w:rsidRPr="00C91C54">
              <w:rPr>
                <w:sz w:val="28"/>
                <w:szCs w:val="28"/>
              </w:rPr>
              <w:t xml:space="preserve"> </w:t>
            </w:r>
            <w:r w:rsidRPr="00C91C54">
              <w:rPr>
                <w:sz w:val="28"/>
                <w:szCs w:val="28"/>
              </w:rPr>
              <w:t>тыс. рублей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общий объем ср</w:t>
            </w:r>
            <w:r w:rsidR="005F2668">
              <w:rPr>
                <w:sz w:val="28"/>
                <w:szCs w:val="28"/>
              </w:rPr>
              <w:t>едств краевого бюджета – 18013,4</w:t>
            </w:r>
            <w:r w:rsidRPr="00C91C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6</w:t>
            </w:r>
            <w:r w:rsidR="005F2668">
              <w:rPr>
                <w:sz w:val="28"/>
                <w:szCs w:val="28"/>
              </w:rPr>
              <w:t xml:space="preserve"> год – 3808,0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850441" w:rsidRPr="00C91C54" w:rsidRDefault="00065C4B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7</w:t>
            </w:r>
            <w:r w:rsidR="005F2668">
              <w:rPr>
                <w:sz w:val="28"/>
                <w:szCs w:val="28"/>
              </w:rPr>
              <w:t xml:space="preserve"> год – 3808</w:t>
            </w:r>
            <w:r w:rsidRPr="00C91C54">
              <w:rPr>
                <w:sz w:val="28"/>
                <w:szCs w:val="28"/>
              </w:rPr>
              <w:t xml:space="preserve">,0 </w:t>
            </w:r>
            <w:r w:rsidR="00850441" w:rsidRPr="00C91C54">
              <w:rPr>
                <w:sz w:val="28"/>
                <w:szCs w:val="28"/>
              </w:rPr>
              <w:t>тыс. рублей;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8</w:t>
            </w:r>
            <w:r w:rsidRPr="00C91C54">
              <w:rPr>
                <w:sz w:val="28"/>
                <w:szCs w:val="28"/>
              </w:rPr>
              <w:t xml:space="preserve"> год </w:t>
            </w:r>
            <w:r w:rsidR="005F2668">
              <w:rPr>
                <w:sz w:val="28"/>
                <w:szCs w:val="28"/>
              </w:rPr>
              <w:t>– 3808</w:t>
            </w:r>
            <w:r w:rsidR="00065C4B" w:rsidRPr="00C91C54">
              <w:rPr>
                <w:sz w:val="28"/>
                <w:szCs w:val="28"/>
              </w:rPr>
              <w:t>,0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F55BB9" w:rsidRPr="00C91C54" w:rsidRDefault="00065C4B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9</w:t>
            </w:r>
            <w:r w:rsidR="005F2668">
              <w:rPr>
                <w:sz w:val="28"/>
                <w:szCs w:val="28"/>
              </w:rPr>
              <w:t xml:space="preserve"> год – 3465,8</w:t>
            </w:r>
            <w:r w:rsidR="00850441" w:rsidRPr="00C91C54">
              <w:rPr>
                <w:sz w:val="28"/>
                <w:szCs w:val="28"/>
              </w:rPr>
              <w:t xml:space="preserve"> тыс. рублей;</w:t>
            </w:r>
          </w:p>
          <w:p w:rsidR="00F55BB9" w:rsidRPr="00C91C54" w:rsidRDefault="00F55BB9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</w:t>
            </w:r>
            <w:r w:rsidR="00D91DF5">
              <w:rPr>
                <w:sz w:val="28"/>
                <w:szCs w:val="28"/>
              </w:rPr>
              <w:t>30</w:t>
            </w:r>
            <w:r w:rsidRPr="00C91C54">
              <w:rPr>
                <w:sz w:val="28"/>
                <w:szCs w:val="28"/>
              </w:rPr>
              <w:t xml:space="preserve"> год – </w:t>
            </w:r>
            <w:r w:rsidR="005F2668">
              <w:rPr>
                <w:sz w:val="28"/>
                <w:szCs w:val="28"/>
              </w:rPr>
              <w:t xml:space="preserve">3123,6 </w:t>
            </w:r>
            <w:r w:rsidRPr="00C91C54">
              <w:rPr>
                <w:sz w:val="28"/>
                <w:szCs w:val="28"/>
              </w:rPr>
              <w:t>тыс. рублей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 xml:space="preserve">общий объем средств местного бюджета – </w:t>
            </w:r>
            <w:r w:rsidR="00AB33F6">
              <w:rPr>
                <w:sz w:val="28"/>
                <w:szCs w:val="28"/>
              </w:rPr>
              <w:t>3885,0</w:t>
            </w:r>
            <w:r w:rsidRPr="00C91C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6</w:t>
            </w:r>
            <w:r w:rsidRPr="00C91C54">
              <w:rPr>
                <w:sz w:val="28"/>
                <w:szCs w:val="28"/>
              </w:rPr>
              <w:t xml:space="preserve"> год – </w:t>
            </w:r>
            <w:r w:rsidR="00AB33F6">
              <w:rPr>
                <w:sz w:val="28"/>
                <w:szCs w:val="28"/>
              </w:rPr>
              <w:t>750,0</w:t>
            </w:r>
            <w:r w:rsidRPr="00C91C54">
              <w:rPr>
                <w:sz w:val="28"/>
                <w:szCs w:val="28"/>
              </w:rPr>
              <w:t xml:space="preserve"> тыс. рублей;</w:t>
            </w:r>
          </w:p>
          <w:p w:rsidR="00850441" w:rsidRPr="00C91C54" w:rsidRDefault="00850441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7</w:t>
            </w:r>
            <w:r w:rsidRPr="00C91C54">
              <w:rPr>
                <w:sz w:val="28"/>
                <w:szCs w:val="28"/>
              </w:rPr>
              <w:t xml:space="preserve"> год – </w:t>
            </w:r>
            <w:r w:rsidR="00AB33F6">
              <w:rPr>
                <w:sz w:val="28"/>
                <w:szCs w:val="28"/>
              </w:rPr>
              <w:t>763,2</w:t>
            </w:r>
            <w:r w:rsidRPr="00C91C54">
              <w:rPr>
                <w:sz w:val="28"/>
                <w:szCs w:val="28"/>
              </w:rPr>
              <w:t xml:space="preserve"> тыс. рублей</w:t>
            </w:r>
            <w:r w:rsidR="00C32ECF" w:rsidRPr="00C91C54">
              <w:rPr>
                <w:sz w:val="28"/>
                <w:szCs w:val="28"/>
              </w:rPr>
              <w:t>;</w:t>
            </w:r>
          </w:p>
          <w:p w:rsidR="00C32ECF" w:rsidRPr="00C91C54" w:rsidRDefault="00287DEA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8</w:t>
            </w:r>
            <w:r w:rsidRPr="00C91C54">
              <w:rPr>
                <w:sz w:val="28"/>
                <w:szCs w:val="28"/>
              </w:rPr>
              <w:t xml:space="preserve"> год – </w:t>
            </w:r>
            <w:r w:rsidR="00AB33F6">
              <w:rPr>
                <w:sz w:val="28"/>
                <w:szCs w:val="28"/>
              </w:rPr>
              <w:t>776,8</w:t>
            </w:r>
            <w:r w:rsidR="00C32ECF" w:rsidRPr="00C91C54">
              <w:rPr>
                <w:sz w:val="28"/>
                <w:szCs w:val="28"/>
              </w:rPr>
              <w:t xml:space="preserve"> тыс. рублей;</w:t>
            </w:r>
          </w:p>
          <w:p w:rsidR="00C32ECF" w:rsidRPr="00C91C54" w:rsidRDefault="00287DEA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2</w:t>
            </w:r>
            <w:r w:rsidR="00D91DF5">
              <w:rPr>
                <w:sz w:val="28"/>
                <w:szCs w:val="28"/>
              </w:rPr>
              <w:t>9</w:t>
            </w:r>
            <w:r w:rsidRPr="00C91C54">
              <w:rPr>
                <w:sz w:val="28"/>
                <w:szCs w:val="28"/>
              </w:rPr>
              <w:t xml:space="preserve"> год – </w:t>
            </w:r>
            <w:r w:rsidR="00AB33F6">
              <w:rPr>
                <w:sz w:val="28"/>
                <w:szCs w:val="28"/>
              </w:rPr>
              <w:t>790,55</w:t>
            </w:r>
            <w:r w:rsidR="00F55BB9" w:rsidRPr="00C91C54">
              <w:rPr>
                <w:sz w:val="28"/>
                <w:szCs w:val="28"/>
              </w:rPr>
              <w:t xml:space="preserve"> тыс. рублей;</w:t>
            </w:r>
          </w:p>
          <w:p w:rsidR="00F55BB9" w:rsidRPr="00C91C54" w:rsidRDefault="00F55BB9" w:rsidP="00C070E0">
            <w:pPr>
              <w:spacing w:beforeLines="20" w:before="48"/>
              <w:ind w:right="110" w:firstLine="12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20</w:t>
            </w:r>
            <w:r w:rsidR="00D91DF5">
              <w:rPr>
                <w:sz w:val="28"/>
                <w:szCs w:val="28"/>
              </w:rPr>
              <w:t>30</w:t>
            </w:r>
            <w:r w:rsidRPr="00C91C54">
              <w:rPr>
                <w:sz w:val="28"/>
                <w:szCs w:val="28"/>
              </w:rPr>
              <w:t xml:space="preserve"> год – </w:t>
            </w:r>
            <w:r w:rsidR="00AB33F6">
              <w:rPr>
                <w:sz w:val="28"/>
                <w:szCs w:val="28"/>
              </w:rPr>
              <w:t>804,45</w:t>
            </w:r>
            <w:r w:rsidR="005447E4" w:rsidRPr="00C91C54">
              <w:rPr>
                <w:sz w:val="28"/>
                <w:szCs w:val="28"/>
              </w:rPr>
              <w:t xml:space="preserve"> </w:t>
            </w:r>
            <w:r w:rsidRPr="00C91C54">
              <w:rPr>
                <w:sz w:val="28"/>
                <w:szCs w:val="28"/>
              </w:rPr>
              <w:t>тыс. рублей</w:t>
            </w:r>
          </w:p>
          <w:p w:rsidR="002816F4" w:rsidRPr="00C91C54" w:rsidRDefault="002816F4" w:rsidP="00C070E0">
            <w:pPr>
              <w:pStyle w:val="ae"/>
              <w:spacing w:after="0"/>
              <w:ind w:left="23" w:right="110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Объем финансирования Программы подлежит ежегодному уточнению при формировании местного бюджета на очередной финансовый год и на плановый период.</w:t>
            </w:r>
          </w:p>
          <w:p w:rsidR="002816F4" w:rsidRPr="00C91C54" w:rsidRDefault="002816F4" w:rsidP="00C070E0">
            <w:pPr>
              <w:pStyle w:val="ae"/>
              <w:spacing w:after="0"/>
              <w:ind w:left="23" w:right="110"/>
              <w:jc w:val="both"/>
              <w:rPr>
                <w:sz w:val="28"/>
                <w:szCs w:val="28"/>
              </w:rPr>
            </w:pPr>
            <w:r w:rsidRPr="00C91C54">
              <w:rPr>
                <w:sz w:val="28"/>
                <w:szCs w:val="28"/>
              </w:rPr>
              <w:t>В случае экономии средств мест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год и на плановый период.</w:t>
            </w:r>
          </w:p>
        </w:tc>
      </w:tr>
      <w:tr w:rsidR="002816F4" w:rsidRPr="00FA48E9" w:rsidTr="0094288F">
        <w:trPr>
          <w:tblCellSpacing w:w="5" w:type="nil"/>
        </w:trPr>
        <w:tc>
          <w:tcPr>
            <w:tcW w:w="2372" w:type="dxa"/>
          </w:tcPr>
          <w:p w:rsidR="002816F4" w:rsidRPr="00FA48E9" w:rsidRDefault="002816F4" w:rsidP="00491DD7">
            <w:pPr>
              <w:pStyle w:val="a4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5" w:type="dxa"/>
          </w:tcPr>
          <w:p w:rsidR="002816F4" w:rsidRPr="00FA48E9" w:rsidRDefault="002816F4" w:rsidP="00C070E0">
            <w:pPr>
              <w:pStyle w:val="ConsPlusNormal"/>
              <w:spacing w:beforeLines="20" w:before="48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2816F4" w:rsidRPr="00C63FC1" w:rsidRDefault="002816F4" w:rsidP="00C070E0">
            <w:pPr>
              <w:pStyle w:val="ConsPlusNormal"/>
              <w:spacing w:beforeLines="20" w:before="48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FC1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5 до 18 лет, охваченных дополнительным образованием, до 80</w:t>
            </w:r>
            <w:r w:rsidR="005E1C26" w:rsidRPr="00C63FC1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Pr="00C63FC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2816F4" w:rsidRPr="00FA48E9" w:rsidRDefault="002816F4" w:rsidP="00C070E0">
            <w:pPr>
              <w:spacing w:beforeLines="20" w:before="48"/>
              <w:ind w:right="110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обеспечение доли руководящих и педагогических работни</w:t>
            </w:r>
            <w:r>
              <w:rPr>
                <w:sz w:val="28"/>
                <w:szCs w:val="28"/>
              </w:rPr>
              <w:t xml:space="preserve">ков муниципальных </w:t>
            </w:r>
            <w:r w:rsidRPr="00FA48E9">
              <w:rPr>
                <w:sz w:val="28"/>
                <w:szCs w:val="28"/>
              </w:rPr>
              <w:t xml:space="preserve">образовательных </w:t>
            </w:r>
            <w:proofErr w:type="spellStart"/>
            <w:proofErr w:type="gramStart"/>
            <w:r w:rsidRPr="00FA48E9">
              <w:rPr>
                <w:sz w:val="28"/>
                <w:szCs w:val="28"/>
              </w:rPr>
              <w:t>органи</w:t>
            </w:r>
            <w:r w:rsidR="0094288F">
              <w:rPr>
                <w:sz w:val="28"/>
                <w:szCs w:val="28"/>
              </w:rPr>
              <w:t>-</w:t>
            </w:r>
            <w:r w:rsidRPr="00FA48E9">
              <w:rPr>
                <w:sz w:val="28"/>
                <w:szCs w:val="28"/>
              </w:rPr>
              <w:t>заций</w:t>
            </w:r>
            <w:proofErr w:type="spellEnd"/>
            <w:proofErr w:type="gramEnd"/>
            <w:r w:rsidRPr="00FA48E9">
              <w:rPr>
                <w:sz w:val="28"/>
                <w:szCs w:val="28"/>
              </w:rPr>
              <w:t xml:space="preserve">, своевременно прошедших повышение </w:t>
            </w:r>
            <w:proofErr w:type="spellStart"/>
            <w:r w:rsidRPr="00FA48E9">
              <w:rPr>
                <w:sz w:val="28"/>
                <w:szCs w:val="28"/>
              </w:rPr>
              <w:t>квалифи</w:t>
            </w:r>
            <w:r w:rsidR="0094288F">
              <w:rPr>
                <w:sz w:val="28"/>
                <w:szCs w:val="28"/>
              </w:rPr>
              <w:t>-</w:t>
            </w:r>
            <w:r w:rsidRPr="00FA48E9">
              <w:rPr>
                <w:sz w:val="28"/>
                <w:szCs w:val="28"/>
              </w:rPr>
              <w:t>кации</w:t>
            </w:r>
            <w:proofErr w:type="spellEnd"/>
            <w:r w:rsidRPr="00FA48E9">
              <w:rPr>
                <w:sz w:val="28"/>
                <w:szCs w:val="28"/>
              </w:rPr>
              <w:t xml:space="preserve"> или профессиональную переподготовку, в общей численности руководящих и педагогических работ</w:t>
            </w:r>
            <w:r>
              <w:rPr>
                <w:sz w:val="28"/>
                <w:szCs w:val="28"/>
              </w:rPr>
              <w:t xml:space="preserve">ников </w:t>
            </w:r>
            <w:r w:rsidRPr="00FA48E9">
              <w:rPr>
                <w:sz w:val="28"/>
                <w:szCs w:val="28"/>
              </w:rPr>
              <w:t>образоват</w:t>
            </w:r>
            <w:r w:rsidR="00C63FC1">
              <w:rPr>
                <w:sz w:val="28"/>
                <w:szCs w:val="28"/>
              </w:rPr>
              <w:t>ельных организаций на уровне 100</w:t>
            </w:r>
            <w:r w:rsidRPr="00FA48E9">
              <w:rPr>
                <w:sz w:val="28"/>
                <w:szCs w:val="28"/>
              </w:rPr>
              <w:t xml:space="preserve"> %;</w:t>
            </w:r>
          </w:p>
          <w:p w:rsidR="002816F4" w:rsidRPr="00FA48E9" w:rsidRDefault="002816F4" w:rsidP="00C070E0">
            <w:pPr>
              <w:spacing w:beforeLines="20" w:before="48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r w:rsidRPr="00FA48E9">
              <w:rPr>
                <w:sz w:val="28"/>
                <w:szCs w:val="28"/>
              </w:rPr>
              <w:t xml:space="preserve"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C42EF4">
              <w:rPr>
                <w:sz w:val="28"/>
                <w:szCs w:val="28"/>
              </w:rPr>
              <w:t>100</w:t>
            </w:r>
            <w:r w:rsidRPr="00FA48E9">
              <w:rPr>
                <w:sz w:val="28"/>
                <w:szCs w:val="28"/>
              </w:rPr>
              <w:t xml:space="preserve"> %;</w:t>
            </w:r>
          </w:p>
          <w:p w:rsidR="002816F4" w:rsidRPr="00FA48E9" w:rsidRDefault="002816F4" w:rsidP="001966B9">
            <w:pPr>
              <w:spacing w:beforeLines="20" w:before="48"/>
              <w:ind w:right="110"/>
              <w:jc w:val="both"/>
              <w:rPr>
                <w:sz w:val="28"/>
                <w:szCs w:val="28"/>
              </w:rPr>
            </w:pPr>
            <w:r w:rsidRPr="00FA48E9">
              <w:rPr>
                <w:sz w:val="28"/>
                <w:szCs w:val="28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</w:t>
            </w:r>
            <w:r w:rsidR="00170ECB">
              <w:rPr>
                <w:sz w:val="28"/>
                <w:szCs w:val="28"/>
              </w:rPr>
              <w:t xml:space="preserve">я без попечения родителей, до </w:t>
            </w:r>
            <w:r w:rsidR="001966B9">
              <w:rPr>
                <w:sz w:val="28"/>
                <w:szCs w:val="28"/>
              </w:rPr>
              <w:t>90</w:t>
            </w:r>
            <w:r w:rsidRPr="00FA48E9">
              <w:rPr>
                <w:sz w:val="28"/>
                <w:szCs w:val="28"/>
              </w:rPr>
              <w:t xml:space="preserve"> %.</w:t>
            </w:r>
          </w:p>
        </w:tc>
      </w:tr>
    </w:tbl>
    <w:p w:rsidR="0094288F" w:rsidRPr="0094288F" w:rsidRDefault="0094288F" w:rsidP="00491DD7">
      <w:pPr>
        <w:pStyle w:val="ConsPlusTitle"/>
        <w:tabs>
          <w:tab w:val="left" w:pos="284"/>
        </w:tabs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82160C" w:rsidRPr="00FA48E9" w:rsidRDefault="0082160C" w:rsidP="00491DD7">
      <w:pPr>
        <w:pStyle w:val="ConsPlusTitle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48E9">
        <w:rPr>
          <w:rFonts w:ascii="Times New Roman" w:hAnsi="Times New Roman" w:cs="Times New Roman"/>
          <w:b w:val="0"/>
          <w:sz w:val="28"/>
          <w:szCs w:val="28"/>
        </w:rPr>
        <w:t xml:space="preserve">Общая характеристика сферы реализации </w:t>
      </w:r>
      <w:r w:rsidR="007C5301" w:rsidRPr="00FA48E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A48E9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82160C" w:rsidRPr="0094288F" w:rsidRDefault="0082160C" w:rsidP="00491DD7">
      <w:pPr>
        <w:pStyle w:val="ConsPlusNormal"/>
        <w:jc w:val="both"/>
        <w:rPr>
          <w:rFonts w:ascii="Times New Roman" w:hAnsi="Times New Roman" w:cs="Times New Roman"/>
        </w:rPr>
      </w:pPr>
    </w:p>
    <w:p w:rsidR="00510905" w:rsidRDefault="00510905" w:rsidP="00CB4202">
      <w:pPr>
        <w:ind w:firstLine="760"/>
        <w:jc w:val="both"/>
        <w:rPr>
          <w:sz w:val="28"/>
          <w:szCs w:val="28"/>
        </w:rPr>
      </w:pPr>
      <w:r w:rsidRPr="00510905">
        <w:rPr>
          <w:sz w:val="28"/>
          <w:szCs w:val="28"/>
        </w:rPr>
        <w:t>Деятельн</w:t>
      </w:r>
      <w:r w:rsidR="00F77C36">
        <w:rPr>
          <w:sz w:val="28"/>
          <w:szCs w:val="28"/>
        </w:rPr>
        <w:t>ость системы образования района</w:t>
      </w:r>
      <w:r w:rsidRPr="00510905">
        <w:rPr>
          <w:sz w:val="28"/>
          <w:szCs w:val="28"/>
        </w:rPr>
        <w:t xml:space="preserve"> нацелена на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1C5F44" w:rsidRPr="001C5F44" w:rsidRDefault="001C5F44" w:rsidP="00CB4202">
      <w:pPr>
        <w:ind w:firstLine="760"/>
        <w:jc w:val="both"/>
        <w:rPr>
          <w:sz w:val="28"/>
          <w:szCs w:val="28"/>
        </w:rPr>
      </w:pPr>
      <w:r w:rsidRPr="001C5F44">
        <w:rPr>
          <w:sz w:val="28"/>
          <w:szCs w:val="28"/>
        </w:rPr>
        <w:t>В сис</w:t>
      </w:r>
      <w:r>
        <w:rPr>
          <w:sz w:val="28"/>
          <w:szCs w:val="28"/>
        </w:rPr>
        <w:t>теме образования Родинского района</w:t>
      </w:r>
      <w:r w:rsidRPr="001C5F44">
        <w:rPr>
          <w:sz w:val="28"/>
          <w:szCs w:val="28"/>
        </w:rPr>
        <w:t xml:space="preserve"> осуществляют деятельность:</w:t>
      </w:r>
    </w:p>
    <w:p w:rsidR="001C5F44" w:rsidRPr="001C5F44" w:rsidRDefault="001C5F44" w:rsidP="00CB4202">
      <w:pPr>
        <w:tabs>
          <w:tab w:val="left" w:pos="9242"/>
        </w:tabs>
        <w:ind w:firstLine="760"/>
        <w:jc w:val="both"/>
        <w:rPr>
          <w:sz w:val="28"/>
          <w:szCs w:val="28"/>
        </w:rPr>
      </w:pPr>
      <w:r w:rsidRPr="001C5F44">
        <w:rPr>
          <w:sz w:val="28"/>
          <w:szCs w:val="28"/>
        </w:rPr>
        <w:t xml:space="preserve">2 дошкольные образовательные организации, </w:t>
      </w:r>
      <w:r w:rsidR="00585E72">
        <w:rPr>
          <w:sz w:val="28"/>
          <w:szCs w:val="28"/>
        </w:rPr>
        <w:t>9 структурных подразделений;</w:t>
      </w:r>
    </w:p>
    <w:p w:rsidR="001C5F44" w:rsidRPr="001C5F44" w:rsidRDefault="00DE2C76" w:rsidP="00CB4202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F44" w:rsidRPr="001C5F44">
        <w:rPr>
          <w:sz w:val="28"/>
          <w:szCs w:val="28"/>
        </w:rPr>
        <w:t xml:space="preserve"> общеобразовательны</w:t>
      </w:r>
      <w:r w:rsidR="00A965AF">
        <w:rPr>
          <w:sz w:val="28"/>
          <w:szCs w:val="28"/>
        </w:rPr>
        <w:t>е</w:t>
      </w:r>
      <w:r w:rsidR="00585E72">
        <w:rPr>
          <w:sz w:val="28"/>
          <w:szCs w:val="28"/>
        </w:rPr>
        <w:t xml:space="preserve"> </w:t>
      </w:r>
      <w:r w:rsidR="001C5F44" w:rsidRPr="001C5F44">
        <w:rPr>
          <w:sz w:val="28"/>
          <w:szCs w:val="28"/>
        </w:rPr>
        <w:t>организаци</w:t>
      </w:r>
      <w:r w:rsidR="00A965AF">
        <w:rPr>
          <w:sz w:val="28"/>
          <w:szCs w:val="28"/>
        </w:rPr>
        <w:t>и</w:t>
      </w:r>
      <w:r w:rsidR="001C5F44" w:rsidRPr="001C5F44">
        <w:rPr>
          <w:sz w:val="28"/>
          <w:szCs w:val="28"/>
        </w:rPr>
        <w:t>, имеющи</w:t>
      </w:r>
      <w:r w:rsidR="00755D53">
        <w:rPr>
          <w:sz w:val="28"/>
          <w:szCs w:val="28"/>
        </w:rPr>
        <w:t>е</w:t>
      </w:r>
      <w:r w:rsidR="001C5F44" w:rsidRPr="001C5F44">
        <w:rPr>
          <w:sz w:val="28"/>
          <w:szCs w:val="28"/>
        </w:rPr>
        <w:t xml:space="preserve"> </w:t>
      </w:r>
      <w:r w:rsidR="00755D53">
        <w:rPr>
          <w:sz w:val="28"/>
          <w:szCs w:val="28"/>
        </w:rPr>
        <w:t>13</w:t>
      </w:r>
      <w:r w:rsidR="001C5F44" w:rsidRPr="001C5F44">
        <w:rPr>
          <w:sz w:val="28"/>
          <w:szCs w:val="28"/>
        </w:rPr>
        <w:t xml:space="preserve"> филиал</w:t>
      </w:r>
      <w:r w:rsidR="00755D53">
        <w:rPr>
          <w:sz w:val="28"/>
          <w:szCs w:val="28"/>
        </w:rPr>
        <w:t>ов</w:t>
      </w:r>
      <w:r w:rsidR="001C5F44" w:rsidRPr="001C5F44">
        <w:rPr>
          <w:sz w:val="28"/>
          <w:szCs w:val="28"/>
        </w:rPr>
        <w:t>;</w:t>
      </w:r>
    </w:p>
    <w:p w:rsidR="001C5F44" w:rsidRPr="001C5F44" w:rsidRDefault="006914AC" w:rsidP="00CB4202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C5F44" w:rsidRPr="001C5F44">
        <w:rPr>
          <w:sz w:val="28"/>
          <w:szCs w:val="28"/>
        </w:rPr>
        <w:t>организаци</w:t>
      </w:r>
      <w:r>
        <w:rPr>
          <w:sz w:val="28"/>
          <w:szCs w:val="28"/>
        </w:rPr>
        <w:t>я дополнительного образования.</w:t>
      </w:r>
    </w:p>
    <w:p w:rsidR="00DA1455" w:rsidRDefault="003C2B90" w:rsidP="00DA1455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D16F19" w:rsidRPr="00D16F19">
        <w:rPr>
          <w:sz w:val="28"/>
          <w:szCs w:val="28"/>
        </w:rPr>
        <w:t>Реализация мероприятий национального</w:t>
      </w:r>
      <w:r w:rsidR="00D76AE7">
        <w:rPr>
          <w:sz w:val="28"/>
          <w:szCs w:val="28"/>
        </w:rPr>
        <w:t xml:space="preserve"> проекта «Образование», </w:t>
      </w:r>
      <w:r w:rsidR="00D16F19" w:rsidRPr="00D16F19">
        <w:rPr>
          <w:sz w:val="28"/>
          <w:szCs w:val="28"/>
        </w:rPr>
        <w:t>федеральных и региональных программ модернизации школьных систем образования и капитального ремонта объектов образования</w:t>
      </w:r>
      <w:r w:rsidR="00FB4025">
        <w:rPr>
          <w:sz w:val="28"/>
          <w:szCs w:val="28"/>
        </w:rPr>
        <w:t xml:space="preserve">, муниципальной программы «Развитие системы  образования в Родинском районе на 2021-2025 годы» </w:t>
      </w:r>
      <w:r w:rsidR="00D16F19" w:rsidRPr="00D16F19">
        <w:rPr>
          <w:sz w:val="28"/>
          <w:szCs w:val="28"/>
        </w:rPr>
        <w:t xml:space="preserve"> позволили создать современные условия обучения, значительно укрепить и обновить материально-техническую базу образовательных организаций.</w:t>
      </w:r>
      <w:r w:rsidR="00DA1455">
        <w:rPr>
          <w:sz w:val="28"/>
          <w:szCs w:val="28"/>
        </w:rPr>
        <w:t xml:space="preserve"> </w:t>
      </w:r>
      <w:r w:rsidR="00DA1455">
        <w:rPr>
          <w:rFonts w:eastAsia="Arial"/>
          <w:sz w:val="28"/>
          <w:szCs w:val="28"/>
        </w:rPr>
        <w:t xml:space="preserve">Только в 2025 </w:t>
      </w:r>
      <w:r w:rsidR="00DA1455" w:rsidRPr="007E7AD2">
        <w:rPr>
          <w:rFonts w:eastAsia="Arial"/>
          <w:sz w:val="28"/>
          <w:szCs w:val="28"/>
        </w:rPr>
        <w:t>году на цели строительства, реконструкции образовательных организаций, а также проведения капитального рем</w:t>
      </w:r>
      <w:r w:rsidR="00DA1455">
        <w:rPr>
          <w:rFonts w:eastAsia="Arial"/>
          <w:sz w:val="28"/>
          <w:szCs w:val="28"/>
        </w:rPr>
        <w:t xml:space="preserve">онта объектов </w:t>
      </w:r>
      <w:r w:rsidR="00E435C2">
        <w:rPr>
          <w:rFonts w:eastAsia="Arial"/>
          <w:sz w:val="28"/>
          <w:szCs w:val="28"/>
        </w:rPr>
        <w:t xml:space="preserve">направлено </w:t>
      </w:r>
      <w:r w:rsidR="00DA1455" w:rsidRPr="007E7AD2">
        <w:rPr>
          <w:rFonts w:eastAsia="Arial"/>
          <w:sz w:val="28"/>
          <w:szCs w:val="28"/>
        </w:rPr>
        <w:t>около 5000 тыс. рублей (из них 5 % – за счет консолидированного муниципального бюджета).</w:t>
      </w:r>
    </w:p>
    <w:p w:rsidR="00D16F19" w:rsidRPr="00D16F19" w:rsidRDefault="00D16F19" w:rsidP="00D16F19">
      <w:pPr>
        <w:ind w:firstLine="760"/>
        <w:jc w:val="both"/>
        <w:rPr>
          <w:sz w:val="28"/>
          <w:szCs w:val="28"/>
        </w:rPr>
      </w:pPr>
    </w:p>
    <w:p w:rsidR="004B2D4F" w:rsidRPr="004B2D4F" w:rsidRDefault="004B2D4F" w:rsidP="00CB4202">
      <w:pPr>
        <w:ind w:firstLine="760"/>
        <w:jc w:val="both"/>
        <w:rPr>
          <w:sz w:val="28"/>
          <w:szCs w:val="28"/>
        </w:rPr>
      </w:pPr>
      <w:r w:rsidRPr="004B2D4F">
        <w:rPr>
          <w:sz w:val="28"/>
          <w:szCs w:val="28"/>
        </w:rPr>
        <w:t>Пр</w:t>
      </w:r>
      <w:r>
        <w:rPr>
          <w:sz w:val="28"/>
          <w:szCs w:val="28"/>
        </w:rPr>
        <w:t>инятые меры позволили сохранить</w:t>
      </w:r>
      <w:r w:rsidRPr="004B2D4F">
        <w:rPr>
          <w:sz w:val="28"/>
          <w:szCs w:val="28"/>
        </w:rPr>
        <w:t xml:space="preserve"> 100-процентную доступность мест в детских садах для дет</w:t>
      </w:r>
      <w:r>
        <w:rPr>
          <w:sz w:val="28"/>
          <w:szCs w:val="28"/>
        </w:rPr>
        <w:t xml:space="preserve">ей в возрасте от 3 до 7 лет, </w:t>
      </w:r>
      <w:r w:rsidRPr="004B2D4F">
        <w:rPr>
          <w:sz w:val="28"/>
          <w:szCs w:val="28"/>
        </w:rPr>
        <w:t>100-процентн</w:t>
      </w:r>
      <w:r>
        <w:rPr>
          <w:sz w:val="28"/>
          <w:szCs w:val="28"/>
        </w:rPr>
        <w:t>ую</w:t>
      </w:r>
      <w:r w:rsidRPr="004B2D4F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ь</w:t>
      </w:r>
      <w:r w:rsidRPr="004B2D4F">
        <w:rPr>
          <w:sz w:val="28"/>
          <w:szCs w:val="28"/>
        </w:rPr>
        <w:t xml:space="preserve"> мест в детских садах для детей в возрасте до 3 лет.</w:t>
      </w:r>
    </w:p>
    <w:p w:rsidR="004B2D4F" w:rsidRDefault="004B2D4F" w:rsidP="00CB4202">
      <w:pPr>
        <w:ind w:firstLine="760"/>
        <w:jc w:val="both"/>
        <w:rPr>
          <w:sz w:val="28"/>
          <w:szCs w:val="28"/>
        </w:rPr>
      </w:pPr>
      <w:r w:rsidRPr="004B2D4F">
        <w:rPr>
          <w:sz w:val="28"/>
          <w:szCs w:val="28"/>
        </w:rPr>
        <w:t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</w:t>
      </w:r>
      <w:r w:rsidR="00387224">
        <w:rPr>
          <w:sz w:val="28"/>
          <w:szCs w:val="28"/>
        </w:rPr>
        <w:t xml:space="preserve"> стандартом </w:t>
      </w:r>
      <w:r w:rsidR="00387224" w:rsidRPr="00387224">
        <w:rPr>
          <w:sz w:val="28"/>
          <w:szCs w:val="28"/>
        </w:rPr>
        <w:t>дошкольного образования</w:t>
      </w:r>
      <w:r w:rsidR="00387224">
        <w:rPr>
          <w:sz w:val="28"/>
          <w:szCs w:val="28"/>
        </w:rPr>
        <w:t>.</w:t>
      </w:r>
    </w:p>
    <w:p w:rsidR="001C5F44" w:rsidRPr="00510905" w:rsidRDefault="00071D16" w:rsidP="00193989">
      <w:pPr>
        <w:ind w:firstLine="760"/>
        <w:jc w:val="both"/>
        <w:rPr>
          <w:sz w:val="28"/>
          <w:szCs w:val="28"/>
        </w:rPr>
      </w:pPr>
      <w:r w:rsidRPr="00071D16">
        <w:rPr>
          <w:sz w:val="28"/>
          <w:szCs w:val="28"/>
        </w:rPr>
        <w:t>В сфере общего образования края осуществлено внедрение обновленных федеральных государственных образовательных стандартов среднего общего образования, независимой системы оценки качества образования и публичной доступности ее результатов, новой системы оплаты труда педагогических работников.</w:t>
      </w:r>
    </w:p>
    <w:p w:rsidR="00083A0A" w:rsidRPr="007E7AD2" w:rsidRDefault="004C5801" w:rsidP="00DF5C5F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</w:t>
      </w:r>
      <w:r w:rsidR="001843A4" w:rsidRPr="007E7AD2">
        <w:rPr>
          <w:rFonts w:eastAsia="Arial"/>
          <w:sz w:val="28"/>
          <w:szCs w:val="28"/>
        </w:rPr>
        <w:t xml:space="preserve">исло </w:t>
      </w:r>
      <w:r>
        <w:rPr>
          <w:rFonts w:eastAsia="Arial"/>
          <w:sz w:val="28"/>
          <w:szCs w:val="28"/>
        </w:rPr>
        <w:t xml:space="preserve">отремонтированных объектов образования </w:t>
      </w:r>
      <w:r w:rsidR="001843A4" w:rsidRPr="007E7AD2">
        <w:rPr>
          <w:rFonts w:eastAsia="Arial"/>
          <w:sz w:val="28"/>
          <w:szCs w:val="28"/>
        </w:rPr>
        <w:t>составляет 67</w:t>
      </w:r>
      <w:r w:rsidR="001843A4" w:rsidRPr="007E7AD2">
        <w:rPr>
          <w:rFonts w:eastAsia="Arial"/>
          <w:color w:val="C00000"/>
          <w:sz w:val="28"/>
          <w:szCs w:val="28"/>
        </w:rPr>
        <w:t xml:space="preserve"> </w:t>
      </w:r>
      <w:r w:rsidR="001843A4" w:rsidRPr="007E7AD2">
        <w:rPr>
          <w:rFonts w:eastAsia="Arial"/>
          <w:sz w:val="28"/>
          <w:szCs w:val="28"/>
        </w:rPr>
        <w:t>% от общего количества юридических лиц.</w:t>
      </w:r>
    </w:p>
    <w:p w:rsidR="001843A4" w:rsidRDefault="001843A4" w:rsidP="00DF5C5F">
      <w:pPr>
        <w:ind w:firstLine="709"/>
        <w:jc w:val="both"/>
        <w:rPr>
          <w:rFonts w:eastAsia="Arial"/>
          <w:sz w:val="28"/>
          <w:szCs w:val="28"/>
        </w:rPr>
      </w:pPr>
      <w:r w:rsidRPr="007E7AD2">
        <w:rPr>
          <w:rFonts w:eastAsia="Arial"/>
          <w:sz w:val="28"/>
          <w:szCs w:val="28"/>
        </w:rPr>
        <w:t>Проведен капитальный ремонт спортивного зала в 1</w:t>
      </w:r>
      <w:r w:rsidRPr="007E7AD2">
        <w:rPr>
          <w:rFonts w:eastAsia="Arial"/>
          <w:color w:val="C00000"/>
          <w:sz w:val="28"/>
          <w:szCs w:val="28"/>
        </w:rPr>
        <w:t xml:space="preserve"> </w:t>
      </w:r>
      <w:r w:rsidRPr="007E7AD2">
        <w:rPr>
          <w:rFonts w:eastAsia="Arial"/>
          <w:sz w:val="28"/>
          <w:szCs w:val="28"/>
        </w:rPr>
        <w:t>школе.</w:t>
      </w:r>
    </w:p>
    <w:p w:rsidR="00083A0A" w:rsidRPr="00083A0A" w:rsidRDefault="00083A0A" w:rsidP="00475ED4">
      <w:pPr>
        <w:ind w:firstLine="709"/>
        <w:jc w:val="both"/>
        <w:rPr>
          <w:sz w:val="28"/>
          <w:szCs w:val="28"/>
        </w:rPr>
      </w:pPr>
      <w:r w:rsidRPr="00083A0A">
        <w:rPr>
          <w:sz w:val="28"/>
          <w:szCs w:val="28"/>
        </w:rPr>
        <w:t>Обеспечивается подвоз школьными автобусами в образовательные организации 100 % учащихся, нуждающихся в подвозе.</w:t>
      </w:r>
    </w:p>
    <w:p w:rsidR="00083A0A" w:rsidRPr="00A34869" w:rsidRDefault="00DF5C5F" w:rsidP="00475ED4">
      <w:pPr>
        <w:ind w:firstLine="709"/>
        <w:jc w:val="both"/>
        <w:rPr>
          <w:sz w:val="28"/>
          <w:szCs w:val="28"/>
        </w:rPr>
      </w:pPr>
      <w:r w:rsidRPr="00DF5C5F">
        <w:rPr>
          <w:sz w:val="28"/>
          <w:szCs w:val="28"/>
        </w:rPr>
        <w:t>100% учащихся начальных классов общеобразовательных организаций обеспечены бесплатным горячим питанием.</w:t>
      </w:r>
    </w:p>
    <w:p w:rsidR="001843A4" w:rsidRPr="007E7AD2" w:rsidRDefault="001843A4" w:rsidP="00CB4202">
      <w:pPr>
        <w:ind w:firstLine="709"/>
        <w:jc w:val="both"/>
        <w:rPr>
          <w:rFonts w:eastAsia="Arial"/>
          <w:sz w:val="28"/>
          <w:szCs w:val="28"/>
        </w:rPr>
      </w:pPr>
      <w:r w:rsidRPr="007E7AD2">
        <w:rPr>
          <w:rFonts w:eastAsia="Arial"/>
          <w:sz w:val="28"/>
          <w:szCs w:val="28"/>
        </w:rPr>
        <w:t>Сформирована единая система, обеспечивающая устойчивое развитие и объединение ресурсов, направленных на повышение качества образования и поддержку самореализации обучающихся. В нее включены сущности национального проекта «Образование»:</w:t>
      </w:r>
      <w:r w:rsidR="009E3D27">
        <w:rPr>
          <w:rFonts w:eastAsia="Arial"/>
          <w:sz w:val="28"/>
          <w:szCs w:val="28"/>
        </w:rPr>
        <w:t xml:space="preserve"> </w:t>
      </w:r>
      <w:r w:rsidRPr="007E7AD2">
        <w:rPr>
          <w:rFonts w:eastAsia="Arial"/>
          <w:sz w:val="28"/>
          <w:szCs w:val="28"/>
        </w:rPr>
        <w:t>4</w:t>
      </w:r>
      <w:r w:rsidRPr="007E7AD2">
        <w:rPr>
          <w:rFonts w:eastAsia="Arial"/>
          <w:i/>
          <w:color w:val="C00000"/>
          <w:sz w:val="28"/>
          <w:szCs w:val="28"/>
        </w:rPr>
        <w:t xml:space="preserve"> </w:t>
      </w:r>
      <w:r w:rsidRPr="007E7AD2">
        <w:rPr>
          <w:rFonts w:eastAsia="Arial"/>
          <w:sz w:val="28"/>
          <w:szCs w:val="28"/>
        </w:rPr>
        <w:t xml:space="preserve">центра </w:t>
      </w:r>
      <w:r w:rsidR="009E3D27">
        <w:rPr>
          <w:rFonts w:eastAsia="Arial"/>
          <w:sz w:val="28"/>
          <w:szCs w:val="28"/>
        </w:rPr>
        <w:t xml:space="preserve">образования </w:t>
      </w:r>
      <w:r w:rsidR="00FB2BC9" w:rsidRPr="00FB2BC9">
        <w:rPr>
          <w:sz w:val="28"/>
          <w:szCs w:val="28"/>
        </w:rPr>
        <w:t>естественно</w:t>
      </w:r>
      <w:r w:rsidR="00FB2BC9" w:rsidRPr="00FB2BC9">
        <w:rPr>
          <w:sz w:val="28"/>
          <w:szCs w:val="28"/>
        </w:rPr>
        <w:softHyphen/>
        <w:t xml:space="preserve">научного, технологического и гуманитарного профилей </w:t>
      </w:r>
      <w:r w:rsidRPr="007E7AD2">
        <w:rPr>
          <w:rFonts w:eastAsia="Arial"/>
          <w:sz w:val="28"/>
          <w:szCs w:val="28"/>
        </w:rPr>
        <w:t>«Точка роста».</w:t>
      </w:r>
    </w:p>
    <w:p w:rsidR="00567930" w:rsidRPr="00567930" w:rsidRDefault="00567930" w:rsidP="00CB4202">
      <w:pPr>
        <w:ind w:firstLine="709"/>
        <w:jc w:val="both"/>
        <w:rPr>
          <w:sz w:val="28"/>
          <w:szCs w:val="28"/>
        </w:rPr>
      </w:pPr>
      <w:r w:rsidRPr="00567930">
        <w:rPr>
          <w:sz w:val="28"/>
          <w:szCs w:val="28"/>
        </w:rPr>
        <w:t>В ходе реализации мероприятий федерального проекта «Цифровая образовательная среда» национального проекта «О</w:t>
      </w:r>
      <w:r w:rsidR="003D3193">
        <w:rPr>
          <w:sz w:val="28"/>
          <w:szCs w:val="28"/>
        </w:rPr>
        <w:t xml:space="preserve">бразование» </w:t>
      </w:r>
      <w:r w:rsidRPr="00567930">
        <w:rPr>
          <w:sz w:val="28"/>
          <w:szCs w:val="28"/>
        </w:rPr>
        <w:t xml:space="preserve">было распределено современное компьютерное и цифровое оборудование в базовые школы Родинского района: МБОУ РСОШ №1, МБОУ «РСОШ №2» (2021 год), МБОУ Степновская СОШ (2022 год), МБОУ «Мирненская СОШ (2023 год). Данное оборудование </w:t>
      </w:r>
      <w:r w:rsidR="003D3193" w:rsidRPr="00567930">
        <w:rPr>
          <w:sz w:val="28"/>
          <w:szCs w:val="28"/>
        </w:rPr>
        <w:t xml:space="preserve">активно </w:t>
      </w:r>
      <w:r w:rsidRPr="00567930">
        <w:rPr>
          <w:sz w:val="28"/>
          <w:szCs w:val="28"/>
        </w:rPr>
        <w:t>используется у</w:t>
      </w:r>
      <w:r w:rsidR="003D3193">
        <w:rPr>
          <w:sz w:val="28"/>
          <w:szCs w:val="28"/>
        </w:rPr>
        <w:t>чителями и обучающимися</w:t>
      </w:r>
      <w:r w:rsidRPr="00567930">
        <w:rPr>
          <w:sz w:val="28"/>
          <w:szCs w:val="28"/>
        </w:rPr>
        <w:t>.</w:t>
      </w:r>
    </w:p>
    <w:p w:rsidR="000F1353" w:rsidRPr="000F1353" w:rsidRDefault="001843A4" w:rsidP="000F1353">
      <w:pPr>
        <w:ind w:firstLine="760"/>
        <w:jc w:val="both"/>
        <w:rPr>
          <w:sz w:val="28"/>
          <w:szCs w:val="28"/>
        </w:rPr>
      </w:pPr>
      <w:r w:rsidRPr="007E7AD2">
        <w:rPr>
          <w:rFonts w:eastAsia="Arial"/>
          <w:sz w:val="28"/>
          <w:szCs w:val="28"/>
        </w:rPr>
        <w:t>В рамках реализации регионального проекта «Патриотическое воспитание граждан Росс</w:t>
      </w:r>
      <w:r w:rsidR="00D739BE">
        <w:rPr>
          <w:rFonts w:eastAsia="Arial"/>
          <w:sz w:val="28"/>
          <w:szCs w:val="28"/>
        </w:rPr>
        <w:t>ийской Федерации» обеспечена</w:t>
      </w:r>
      <w:r w:rsidRPr="007E7AD2">
        <w:rPr>
          <w:rFonts w:eastAsia="Arial"/>
          <w:sz w:val="28"/>
          <w:szCs w:val="28"/>
        </w:rPr>
        <w:t xml:space="preserve"> деятельность советник</w:t>
      </w:r>
      <w:r w:rsidR="00D739BE">
        <w:rPr>
          <w:rFonts w:eastAsia="Arial"/>
          <w:sz w:val="28"/>
          <w:szCs w:val="28"/>
        </w:rPr>
        <w:t>а</w:t>
      </w:r>
      <w:r w:rsidRPr="007E7AD2">
        <w:rPr>
          <w:rFonts w:eastAsia="Arial"/>
          <w:sz w:val="28"/>
          <w:szCs w:val="28"/>
        </w:rPr>
        <w:t xml:space="preserve"> директора по воспитанию и взаимодействию с детскими общественными объединениями в 25%</w:t>
      </w:r>
      <w:r w:rsidRPr="007E7AD2">
        <w:rPr>
          <w:rFonts w:eastAsia="Arial"/>
          <w:color w:val="FF0000"/>
          <w:sz w:val="28"/>
          <w:szCs w:val="28"/>
        </w:rPr>
        <w:t xml:space="preserve"> </w:t>
      </w:r>
      <w:r w:rsidRPr="007E7AD2">
        <w:rPr>
          <w:rFonts w:eastAsia="Arial"/>
          <w:sz w:val="28"/>
          <w:szCs w:val="28"/>
        </w:rPr>
        <w:t>общеобразовательных школ.</w:t>
      </w:r>
      <w:r w:rsidR="000F1353">
        <w:rPr>
          <w:rFonts w:eastAsia="Arial"/>
          <w:sz w:val="28"/>
          <w:szCs w:val="28"/>
        </w:rPr>
        <w:t xml:space="preserve"> </w:t>
      </w:r>
      <w:r w:rsidR="006A4200">
        <w:rPr>
          <w:sz w:val="28"/>
          <w:szCs w:val="28"/>
        </w:rPr>
        <w:t>Р</w:t>
      </w:r>
      <w:r w:rsidR="000F1353" w:rsidRPr="000F1353">
        <w:rPr>
          <w:sz w:val="28"/>
          <w:szCs w:val="28"/>
        </w:rPr>
        <w:t>еализуются программы развития социальной активности учащихся начальных классов «Орлята Росси</w:t>
      </w:r>
      <w:r w:rsidR="008C57C1">
        <w:rPr>
          <w:sz w:val="28"/>
          <w:szCs w:val="28"/>
        </w:rPr>
        <w:t xml:space="preserve">и», объединяющие 45 </w:t>
      </w:r>
      <w:r w:rsidR="000F1353" w:rsidRPr="000F1353">
        <w:rPr>
          <w:sz w:val="28"/>
          <w:szCs w:val="28"/>
        </w:rPr>
        <w:t xml:space="preserve">учащихся начальных классов из </w:t>
      </w:r>
      <w:r w:rsidR="0045685E">
        <w:rPr>
          <w:sz w:val="28"/>
          <w:szCs w:val="28"/>
        </w:rPr>
        <w:t>2</w:t>
      </w:r>
      <w:r w:rsidR="000F1353" w:rsidRPr="000F1353">
        <w:rPr>
          <w:sz w:val="28"/>
          <w:szCs w:val="28"/>
        </w:rPr>
        <w:t xml:space="preserve"> образовательных организаций.</w:t>
      </w:r>
    </w:p>
    <w:p w:rsidR="000F1353" w:rsidRPr="000F1353" w:rsidRDefault="0079036E" w:rsidP="000F1353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Pr="000F13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1353" w:rsidRPr="000F1353">
        <w:rPr>
          <w:sz w:val="28"/>
          <w:szCs w:val="28"/>
        </w:rPr>
        <w:t xml:space="preserve">оздано </w:t>
      </w:r>
      <w:r w:rsidR="00010ECE">
        <w:rPr>
          <w:sz w:val="28"/>
          <w:szCs w:val="28"/>
        </w:rPr>
        <w:t>12</w:t>
      </w:r>
      <w:r w:rsidR="000F1353" w:rsidRPr="000F1353">
        <w:rPr>
          <w:sz w:val="28"/>
          <w:szCs w:val="28"/>
        </w:rPr>
        <w:t xml:space="preserve"> первичных отделений Общероссийского общественно-государственного движения детей и молодежи «Движение первых».</w:t>
      </w:r>
    </w:p>
    <w:p w:rsidR="001843A4" w:rsidRPr="008B2141" w:rsidRDefault="0079036E" w:rsidP="008B2141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F1353" w:rsidRPr="000F1353">
        <w:rPr>
          <w:sz w:val="28"/>
          <w:szCs w:val="28"/>
        </w:rPr>
        <w:t xml:space="preserve">ействуют </w:t>
      </w:r>
      <w:r w:rsidR="00A161E8">
        <w:rPr>
          <w:sz w:val="28"/>
          <w:szCs w:val="28"/>
        </w:rPr>
        <w:t>4</w:t>
      </w:r>
      <w:r w:rsidR="000B7BE2">
        <w:rPr>
          <w:sz w:val="28"/>
          <w:szCs w:val="28"/>
        </w:rPr>
        <w:t xml:space="preserve"> </w:t>
      </w:r>
      <w:r w:rsidR="000B7BE2" w:rsidRPr="000F1353">
        <w:rPr>
          <w:sz w:val="28"/>
          <w:szCs w:val="28"/>
        </w:rPr>
        <w:t>юнармейских отряд</w:t>
      </w:r>
      <w:r w:rsidR="000B7BE2">
        <w:rPr>
          <w:sz w:val="28"/>
          <w:szCs w:val="28"/>
        </w:rPr>
        <w:t>а,</w:t>
      </w:r>
      <w:r w:rsidR="00862758">
        <w:rPr>
          <w:sz w:val="28"/>
          <w:szCs w:val="28"/>
        </w:rPr>
        <w:t xml:space="preserve"> 1 военно-</w:t>
      </w:r>
      <w:r w:rsidR="000B7BE2">
        <w:rPr>
          <w:sz w:val="28"/>
          <w:szCs w:val="28"/>
        </w:rPr>
        <w:t xml:space="preserve">патриотический </w:t>
      </w:r>
      <w:r w:rsidR="000F1353" w:rsidRPr="000F1353">
        <w:rPr>
          <w:sz w:val="28"/>
          <w:szCs w:val="28"/>
        </w:rPr>
        <w:t>клуб</w:t>
      </w:r>
      <w:r w:rsidR="000B7BE2">
        <w:rPr>
          <w:sz w:val="28"/>
          <w:szCs w:val="28"/>
        </w:rPr>
        <w:t>, 12</w:t>
      </w:r>
      <w:r w:rsidR="000F1353" w:rsidRPr="000F1353">
        <w:rPr>
          <w:sz w:val="28"/>
          <w:szCs w:val="28"/>
        </w:rPr>
        <w:t xml:space="preserve"> волонтерских отр</w:t>
      </w:r>
      <w:r w:rsidR="00862758">
        <w:rPr>
          <w:sz w:val="28"/>
          <w:szCs w:val="28"/>
        </w:rPr>
        <w:t>ядов.</w:t>
      </w:r>
    </w:p>
    <w:p w:rsidR="000F1353" w:rsidRPr="00DF5C5F" w:rsidRDefault="000F1353" w:rsidP="000F1353">
      <w:pPr>
        <w:ind w:firstLine="760"/>
        <w:jc w:val="both"/>
        <w:rPr>
          <w:sz w:val="28"/>
          <w:szCs w:val="28"/>
        </w:rPr>
      </w:pPr>
      <w:r w:rsidRPr="00DF5C5F">
        <w:rPr>
          <w:sz w:val="28"/>
          <w:szCs w:val="28"/>
        </w:rPr>
        <w:lastRenderedPageBreak/>
        <w:t>Важным акцентом о</w:t>
      </w:r>
      <w:r>
        <w:rPr>
          <w:sz w:val="28"/>
          <w:szCs w:val="28"/>
        </w:rPr>
        <w:t>бновленной системы</w:t>
      </w:r>
      <w:r w:rsidRPr="00DF5C5F">
        <w:rPr>
          <w:sz w:val="28"/>
          <w:szCs w:val="28"/>
        </w:rPr>
        <w:t xml:space="preserve"> образования является воспитательная функция.</w:t>
      </w:r>
    </w:p>
    <w:p w:rsidR="000F1353" w:rsidRPr="000F1625" w:rsidRDefault="000F1353" w:rsidP="000F1625">
      <w:pPr>
        <w:ind w:firstLine="760"/>
        <w:jc w:val="both"/>
        <w:rPr>
          <w:sz w:val="28"/>
          <w:szCs w:val="28"/>
        </w:rPr>
      </w:pPr>
      <w:r w:rsidRPr="00DF5C5F">
        <w:rPr>
          <w:sz w:val="28"/>
          <w:szCs w:val="28"/>
        </w:rPr>
        <w:t>Программы воспитания внедрены в образовательных организациях всех типов, создана системная модель содействия профессиональному самоопределению обучающихся 6-11 классов «Билет в будущее», современная инфраструктура для организации воспитательной работы.</w:t>
      </w:r>
    </w:p>
    <w:p w:rsidR="001843A4" w:rsidRDefault="001843A4" w:rsidP="001843A4">
      <w:pPr>
        <w:ind w:firstLine="709"/>
        <w:jc w:val="both"/>
        <w:rPr>
          <w:rFonts w:eastAsia="Arial"/>
          <w:sz w:val="28"/>
          <w:szCs w:val="28"/>
        </w:rPr>
      </w:pPr>
      <w:r w:rsidRPr="007E7AD2">
        <w:rPr>
          <w:rFonts w:eastAsia="Arial"/>
          <w:sz w:val="28"/>
          <w:szCs w:val="28"/>
        </w:rPr>
        <w:t>Оборудованы и работают цент</w:t>
      </w:r>
      <w:r w:rsidR="00CE2C89">
        <w:rPr>
          <w:rFonts w:eastAsia="Arial"/>
          <w:sz w:val="28"/>
          <w:szCs w:val="28"/>
        </w:rPr>
        <w:t>ры детских инициатив в 2 школах.</w:t>
      </w:r>
    </w:p>
    <w:p w:rsidR="000F1625" w:rsidRDefault="00CE2C89" w:rsidP="001843A4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Д</w:t>
      </w:r>
      <w:r w:rsidRPr="000F1353">
        <w:rPr>
          <w:sz w:val="28"/>
          <w:szCs w:val="28"/>
        </w:rPr>
        <w:t>ействуют</w:t>
      </w:r>
      <w:r>
        <w:rPr>
          <w:sz w:val="28"/>
          <w:szCs w:val="28"/>
        </w:rPr>
        <w:t xml:space="preserve"> 10 отрядов юных инспекторов движения, 4 школьных театра, 4 школьных спортивных клуба.</w:t>
      </w:r>
    </w:p>
    <w:p w:rsidR="0019324B" w:rsidRDefault="0019324B" w:rsidP="00D41804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В системе образования </w:t>
      </w:r>
      <w:r>
        <w:rPr>
          <w:sz w:val="28"/>
          <w:szCs w:val="28"/>
        </w:rPr>
        <w:t xml:space="preserve">Родинского района </w:t>
      </w:r>
      <w:r w:rsidRPr="00FA48E9">
        <w:rPr>
          <w:sz w:val="28"/>
          <w:szCs w:val="28"/>
        </w:rPr>
        <w:t>реализована возможность формирования культуры здоровья обучающихся: организованы</w:t>
      </w:r>
      <w:r>
        <w:rPr>
          <w:sz w:val="28"/>
          <w:szCs w:val="28"/>
        </w:rPr>
        <w:t xml:space="preserve"> отдых и оздоровление 9</w:t>
      </w:r>
      <w:r w:rsidR="00995211">
        <w:rPr>
          <w:sz w:val="28"/>
          <w:szCs w:val="28"/>
        </w:rPr>
        <w:t>4</w:t>
      </w:r>
      <w:r w:rsidRPr="00FA48E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детей в лагерях различного</w:t>
      </w:r>
      <w:r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типа;</w:t>
      </w:r>
      <w:r>
        <w:rPr>
          <w:sz w:val="28"/>
          <w:szCs w:val="28"/>
        </w:rPr>
        <w:t xml:space="preserve"> доля</w:t>
      </w:r>
      <w:r w:rsidRPr="00FA48E9">
        <w:rPr>
          <w:sz w:val="28"/>
          <w:szCs w:val="28"/>
        </w:rPr>
        <w:t xml:space="preserve"> учащихся, пользующихся горячим пит</w:t>
      </w:r>
      <w:r>
        <w:rPr>
          <w:sz w:val="28"/>
          <w:szCs w:val="28"/>
        </w:rPr>
        <w:t xml:space="preserve">анием, </w:t>
      </w:r>
      <w:r w:rsidRPr="00FA48E9">
        <w:rPr>
          <w:sz w:val="28"/>
          <w:szCs w:val="28"/>
        </w:rPr>
        <w:t xml:space="preserve">составляет более </w:t>
      </w:r>
      <w:r>
        <w:rPr>
          <w:sz w:val="28"/>
          <w:szCs w:val="28"/>
        </w:rPr>
        <w:t>93</w:t>
      </w:r>
      <w:r w:rsidRPr="00FA48E9">
        <w:rPr>
          <w:sz w:val="28"/>
          <w:szCs w:val="28"/>
        </w:rPr>
        <w:t>% от общей численности обучающихся.</w:t>
      </w:r>
    </w:p>
    <w:p w:rsidR="00C918AE" w:rsidRDefault="00C918AE" w:rsidP="00886F92">
      <w:pPr>
        <w:tabs>
          <w:tab w:val="left" w:pos="6264"/>
        </w:tabs>
        <w:ind w:firstLine="760"/>
        <w:jc w:val="both"/>
        <w:rPr>
          <w:sz w:val="28"/>
          <w:szCs w:val="28"/>
        </w:rPr>
      </w:pPr>
      <w:r w:rsidRPr="00C918AE">
        <w:rPr>
          <w:sz w:val="28"/>
          <w:szCs w:val="28"/>
        </w:rPr>
        <w:t>Дополнительное об</w:t>
      </w:r>
      <w:r w:rsidR="00F733BE">
        <w:rPr>
          <w:sz w:val="28"/>
          <w:szCs w:val="28"/>
        </w:rPr>
        <w:t>разование детей</w:t>
      </w:r>
      <w:r w:rsidRPr="00C918AE">
        <w:rPr>
          <w:sz w:val="28"/>
          <w:szCs w:val="28"/>
        </w:rPr>
        <w:t xml:space="preserve"> развивается по </w:t>
      </w:r>
      <w:r w:rsidR="00F733BE">
        <w:rPr>
          <w:sz w:val="28"/>
          <w:szCs w:val="28"/>
        </w:rPr>
        <w:t xml:space="preserve">шести основным направленностям: </w:t>
      </w:r>
      <w:r w:rsidRPr="00C918AE">
        <w:rPr>
          <w:sz w:val="28"/>
          <w:szCs w:val="28"/>
        </w:rPr>
        <w:t>социально-гуманитарной,</w:t>
      </w:r>
      <w:r w:rsidR="00F733BE">
        <w:rPr>
          <w:sz w:val="28"/>
          <w:szCs w:val="28"/>
        </w:rPr>
        <w:t xml:space="preserve"> </w:t>
      </w:r>
      <w:r w:rsidRPr="00C918AE">
        <w:rPr>
          <w:sz w:val="28"/>
          <w:szCs w:val="28"/>
        </w:rPr>
        <w:t>ху</w:t>
      </w:r>
      <w:r w:rsidR="00F733BE">
        <w:rPr>
          <w:sz w:val="28"/>
          <w:szCs w:val="28"/>
        </w:rPr>
        <w:t xml:space="preserve">дожественной, </w:t>
      </w:r>
      <w:r w:rsidRPr="00C918AE">
        <w:rPr>
          <w:sz w:val="28"/>
          <w:szCs w:val="28"/>
        </w:rPr>
        <w:t>естественно</w:t>
      </w:r>
      <w:r w:rsidR="00F733BE">
        <w:rPr>
          <w:sz w:val="28"/>
          <w:szCs w:val="28"/>
        </w:rPr>
        <w:t>-</w:t>
      </w:r>
      <w:r w:rsidRPr="00C918AE">
        <w:rPr>
          <w:sz w:val="28"/>
          <w:szCs w:val="28"/>
        </w:rPr>
        <w:t>н</w:t>
      </w:r>
      <w:r w:rsidR="00F733BE">
        <w:rPr>
          <w:sz w:val="28"/>
          <w:szCs w:val="28"/>
        </w:rPr>
        <w:t>аучной, технической, туристско-</w:t>
      </w:r>
      <w:r w:rsidRPr="00C918AE">
        <w:rPr>
          <w:sz w:val="28"/>
          <w:szCs w:val="28"/>
        </w:rPr>
        <w:t>краеведческой, физкультурно-спортивной</w:t>
      </w:r>
      <w:r w:rsidR="0019249E">
        <w:rPr>
          <w:sz w:val="28"/>
          <w:szCs w:val="28"/>
        </w:rPr>
        <w:t>. О</w:t>
      </w:r>
      <w:r w:rsidRPr="00C918AE">
        <w:rPr>
          <w:sz w:val="28"/>
          <w:szCs w:val="28"/>
        </w:rPr>
        <w:t>хват дополнительн</w:t>
      </w:r>
      <w:r w:rsidR="00051C5C">
        <w:rPr>
          <w:sz w:val="28"/>
          <w:szCs w:val="28"/>
        </w:rPr>
        <w:t>ым образованием составляет</w:t>
      </w:r>
      <w:r w:rsidRPr="00C918AE">
        <w:rPr>
          <w:sz w:val="28"/>
          <w:szCs w:val="28"/>
        </w:rPr>
        <w:t xml:space="preserve"> </w:t>
      </w:r>
      <w:r w:rsidR="00051C5C" w:rsidRPr="00FA48E9">
        <w:rPr>
          <w:sz w:val="28"/>
          <w:szCs w:val="28"/>
        </w:rPr>
        <w:t>7</w:t>
      </w:r>
      <w:r w:rsidR="00051C5C">
        <w:rPr>
          <w:sz w:val="28"/>
          <w:szCs w:val="28"/>
        </w:rPr>
        <w:t>8,45</w:t>
      </w:r>
      <w:r w:rsidR="00051C5C" w:rsidRPr="00FA48E9">
        <w:rPr>
          <w:sz w:val="28"/>
          <w:szCs w:val="28"/>
        </w:rPr>
        <w:t xml:space="preserve"> %</w:t>
      </w:r>
      <w:r w:rsidR="00051C5C" w:rsidRPr="007E7AD2">
        <w:rPr>
          <w:rFonts w:eastAsia="Arial"/>
          <w:sz w:val="28"/>
          <w:szCs w:val="28"/>
        </w:rPr>
        <w:t xml:space="preserve"> </w:t>
      </w:r>
      <w:r w:rsidR="0019249E">
        <w:rPr>
          <w:sz w:val="28"/>
          <w:szCs w:val="28"/>
        </w:rPr>
        <w:t xml:space="preserve"> детей района в возрасте от 5 до 18 лет</w:t>
      </w:r>
      <w:r w:rsidRPr="00C918AE">
        <w:rPr>
          <w:sz w:val="28"/>
          <w:szCs w:val="28"/>
        </w:rPr>
        <w:t>.</w:t>
      </w:r>
    </w:p>
    <w:p w:rsidR="00C918AE" w:rsidRPr="00AF24AA" w:rsidRDefault="00E600F4" w:rsidP="00AF2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48E9">
        <w:rPr>
          <w:sz w:val="28"/>
          <w:szCs w:val="28"/>
        </w:rPr>
        <w:t>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FC2AD5" w:rsidRPr="00FA48E9" w:rsidRDefault="00FC2AD5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Развитие системы общего образования осуществляется в условиях </w:t>
      </w:r>
      <w:r w:rsidR="001B0D9F">
        <w:rPr>
          <w:sz w:val="28"/>
          <w:szCs w:val="28"/>
        </w:rPr>
        <w:t>совершенствования</w:t>
      </w:r>
      <w:r w:rsidRPr="00FA48E9">
        <w:rPr>
          <w:sz w:val="28"/>
          <w:szCs w:val="28"/>
        </w:rPr>
        <w:t xml:space="preserve"> федеральных государстве</w:t>
      </w:r>
      <w:r w:rsidR="00B57356" w:rsidRPr="00FA48E9">
        <w:rPr>
          <w:sz w:val="28"/>
          <w:szCs w:val="28"/>
        </w:rPr>
        <w:t>нных образовательных стандартов</w:t>
      </w:r>
      <w:r w:rsidRPr="00FA48E9">
        <w:rPr>
          <w:sz w:val="28"/>
          <w:szCs w:val="28"/>
        </w:rPr>
        <w:t xml:space="preserve">, в том числе для обучения детей с ограниченными возможностями здоровья, </w:t>
      </w:r>
      <w:r w:rsidR="007C29B3" w:rsidRPr="00A26848">
        <w:rPr>
          <w:sz w:val="28"/>
          <w:szCs w:val="28"/>
        </w:rPr>
        <w:t xml:space="preserve">сокращения </w:t>
      </w:r>
      <w:r w:rsidR="001B0D9F">
        <w:rPr>
          <w:sz w:val="28"/>
          <w:szCs w:val="28"/>
        </w:rPr>
        <w:t>численности обучающихся</w:t>
      </w:r>
      <w:r w:rsidRPr="00A26848">
        <w:rPr>
          <w:sz w:val="28"/>
          <w:szCs w:val="28"/>
        </w:rPr>
        <w:t>, диверсификации</w:t>
      </w:r>
      <w:r w:rsidRPr="00FA48E9">
        <w:rPr>
          <w:sz w:val="28"/>
          <w:szCs w:val="28"/>
        </w:rPr>
        <w:t xml:space="preserve"> образовательных услуг в соответствии с индивидуальными запросами потребител</w:t>
      </w:r>
      <w:r w:rsidR="00EB79A7">
        <w:rPr>
          <w:sz w:val="28"/>
          <w:szCs w:val="28"/>
        </w:rPr>
        <w:t>ей образовательной услуги</w:t>
      </w:r>
      <w:r w:rsidRPr="00FA48E9">
        <w:rPr>
          <w:sz w:val="28"/>
          <w:szCs w:val="28"/>
        </w:rPr>
        <w:t>.</w:t>
      </w:r>
    </w:p>
    <w:p w:rsidR="00AF1B08" w:rsidRPr="00FA48E9" w:rsidRDefault="007C29B3" w:rsidP="0068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 районе</w:t>
      </w:r>
      <w:r w:rsidR="003B5E4D">
        <w:rPr>
          <w:sz w:val="28"/>
          <w:szCs w:val="28"/>
        </w:rPr>
        <w:t xml:space="preserve"> </w:t>
      </w:r>
      <w:r w:rsidR="00A948CB" w:rsidRPr="00FA48E9">
        <w:rPr>
          <w:sz w:val="28"/>
          <w:szCs w:val="28"/>
        </w:rPr>
        <w:t>су</w:t>
      </w:r>
      <w:r w:rsidR="00652235">
        <w:rPr>
          <w:sz w:val="28"/>
          <w:szCs w:val="28"/>
        </w:rPr>
        <w:t xml:space="preserve">ществуют </w:t>
      </w:r>
      <w:r w:rsidR="00A948CB" w:rsidRPr="00FA48E9">
        <w:rPr>
          <w:sz w:val="28"/>
          <w:szCs w:val="28"/>
        </w:rPr>
        <w:t xml:space="preserve">общеобразовательные организации, работающие со сложным контингентом обучающихся </w:t>
      </w:r>
      <w:r w:rsidR="002F34AE" w:rsidRPr="00FA48E9">
        <w:rPr>
          <w:sz w:val="28"/>
          <w:szCs w:val="28"/>
        </w:rPr>
        <w:sym w:font="Symbol" w:char="F02D"/>
      </w:r>
      <w:r w:rsidR="00A948CB" w:rsidRPr="00FA48E9">
        <w:rPr>
          <w:sz w:val="28"/>
          <w:szCs w:val="28"/>
        </w:rPr>
        <w:t xml:space="preserve"> дет</w:t>
      </w:r>
      <w:r w:rsidR="002F34AE" w:rsidRPr="00FA48E9">
        <w:rPr>
          <w:sz w:val="28"/>
          <w:szCs w:val="28"/>
        </w:rPr>
        <w:t>ьми</w:t>
      </w:r>
      <w:r w:rsidR="00A948CB" w:rsidRPr="00FA48E9">
        <w:rPr>
          <w:sz w:val="28"/>
          <w:szCs w:val="28"/>
        </w:rPr>
        <w:t xml:space="preserve"> из семей с низким социально-экономическим статусом, дет</w:t>
      </w:r>
      <w:r w:rsidR="002F34AE" w:rsidRPr="00FA48E9">
        <w:rPr>
          <w:sz w:val="28"/>
          <w:szCs w:val="28"/>
        </w:rPr>
        <w:t>ьми</w:t>
      </w:r>
      <w:r w:rsidR="00871E20">
        <w:rPr>
          <w:sz w:val="28"/>
          <w:szCs w:val="28"/>
        </w:rPr>
        <w:t xml:space="preserve"> с ограниченными возможностями здоровья,</w:t>
      </w:r>
      <w:r w:rsidR="00A948CB" w:rsidRPr="00FA48E9">
        <w:rPr>
          <w:sz w:val="28"/>
          <w:szCs w:val="28"/>
        </w:rPr>
        <w:t xml:space="preserve"> имеющи</w:t>
      </w:r>
      <w:r w:rsidR="002F34AE" w:rsidRPr="00FA48E9">
        <w:rPr>
          <w:sz w:val="28"/>
          <w:szCs w:val="28"/>
        </w:rPr>
        <w:t>ми</w:t>
      </w:r>
      <w:r w:rsidR="00A948CB" w:rsidRPr="00FA48E9">
        <w:rPr>
          <w:sz w:val="28"/>
          <w:szCs w:val="28"/>
        </w:rPr>
        <w:t xml:space="preserve"> трудности в </w:t>
      </w:r>
      <w:r w:rsidR="00555666" w:rsidRPr="00FA48E9">
        <w:rPr>
          <w:sz w:val="28"/>
          <w:szCs w:val="28"/>
        </w:rPr>
        <w:t>освоении о</w:t>
      </w:r>
      <w:r w:rsidR="002F34AE" w:rsidRPr="00FA48E9">
        <w:rPr>
          <w:sz w:val="28"/>
          <w:szCs w:val="28"/>
        </w:rPr>
        <w:t>бразовательных программ</w:t>
      </w:r>
      <w:r w:rsidR="00A948CB" w:rsidRPr="00FA48E9">
        <w:rPr>
          <w:sz w:val="28"/>
          <w:szCs w:val="28"/>
        </w:rPr>
        <w:t>. Для успешного обучени</w:t>
      </w:r>
      <w:r w:rsidR="00AF1B08" w:rsidRPr="00FA48E9">
        <w:rPr>
          <w:sz w:val="28"/>
          <w:szCs w:val="28"/>
        </w:rPr>
        <w:t>я и социализации указанной категории детей</w:t>
      </w:r>
      <w:r w:rsidR="00A948CB" w:rsidRPr="00FA48E9">
        <w:rPr>
          <w:sz w:val="28"/>
          <w:szCs w:val="28"/>
        </w:rPr>
        <w:t xml:space="preserve"> необходимы специальные ресурсы (финансовые, кадровые, организационные), позволяющие в том числе </w:t>
      </w:r>
      <w:r w:rsidR="002F34AE" w:rsidRPr="00FA48E9">
        <w:rPr>
          <w:sz w:val="28"/>
          <w:szCs w:val="28"/>
        </w:rPr>
        <w:t>обеспечить возможность проведения</w:t>
      </w:r>
      <w:r w:rsidR="00A948CB" w:rsidRPr="00FA48E9">
        <w:rPr>
          <w:sz w:val="28"/>
          <w:szCs w:val="28"/>
        </w:rPr>
        <w:t xml:space="preserve"> дополнительны</w:t>
      </w:r>
      <w:r w:rsidR="002F34AE" w:rsidRPr="00FA48E9">
        <w:rPr>
          <w:sz w:val="28"/>
          <w:szCs w:val="28"/>
        </w:rPr>
        <w:t>х</w:t>
      </w:r>
      <w:r w:rsidR="00A948CB" w:rsidRPr="00FA48E9">
        <w:rPr>
          <w:sz w:val="28"/>
          <w:szCs w:val="28"/>
        </w:rPr>
        <w:t xml:space="preserve"> заняти</w:t>
      </w:r>
      <w:r w:rsidR="002F34AE" w:rsidRPr="00FA48E9">
        <w:rPr>
          <w:sz w:val="28"/>
          <w:szCs w:val="28"/>
        </w:rPr>
        <w:t>й</w:t>
      </w:r>
      <w:r w:rsidR="00A948CB" w:rsidRPr="00FA48E9">
        <w:rPr>
          <w:sz w:val="28"/>
          <w:szCs w:val="28"/>
        </w:rPr>
        <w:t xml:space="preserve"> с такими учащимися, осуществлять психологическое и социально-педагогическое сопровождение, </w:t>
      </w:r>
      <w:proofErr w:type="spellStart"/>
      <w:r w:rsidR="00A948CB" w:rsidRPr="00FA48E9">
        <w:rPr>
          <w:sz w:val="28"/>
          <w:szCs w:val="28"/>
        </w:rPr>
        <w:t>тьюторство</w:t>
      </w:r>
      <w:proofErr w:type="spellEnd"/>
      <w:r w:rsidR="00A948CB" w:rsidRPr="00FA48E9">
        <w:rPr>
          <w:sz w:val="28"/>
          <w:szCs w:val="28"/>
        </w:rPr>
        <w:t>.</w:t>
      </w:r>
      <w:r w:rsidR="00685467">
        <w:rPr>
          <w:sz w:val="28"/>
          <w:szCs w:val="28"/>
        </w:rPr>
        <w:t xml:space="preserve"> П</w:t>
      </w:r>
      <w:r w:rsidR="00F23BAF">
        <w:rPr>
          <w:sz w:val="28"/>
          <w:szCs w:val="28"/>
        </w:rPr>
        <w:t xml:space="preserve">о-прежнему </w:t>
      </w:r>
      <w:r w:rsidR="00F23BAF" w:rsidRPr="00F23BAF">
        <w:rPr>
          <w:sz w:val="28"/>
          <w:szCs w:val="28"/>
        </w:rPr>
        <w:t>остаются актуальными задачи</w:t>
      </w:r>
      <w:r w:rsidR="00685467">
        <w:rPr>
          <w:sz w:val="28"/>
          <w:szCs w:val="28"/>
        </w:rPr>
        <w:t xml:space="preserve"> </w:t>
      </w:r>
      <w:r w:rsidR="007438B1" w:rsidRPr="00FA48E9">
        <w:rPr>
          <w:sz w:val="28"/>
          <w:szCs w:val="28"/>
        </w:rPr>
        <w:t>предоставлени</w:t>
      </w:r>
      <w:r w:rsidR="002F34AE" w:rsidRPr="00FA48E9">
        <w:rPr>
          <w:sz w:val="28"/>
          <w:szCs w:val="28"/>
        </w:rPr>
        <w:t>я</w:t>
      </w:r>
      <w:r w:rsidR="007438B1" w:rsidRPr="00FA48E9">
        <w:rPr>
          <w:sz w:val="28"/>
          <w:szCs w:val="28"/>
        </w:rPr>
        <w:t xml:space="preserve"> качественного образования обучающимся со </w:t>
      </w:r>
      <w:r w:rsidR="00CC1728" w:rsidRPr="00FA48E9">
        <w:rPr>
          <w:sz w:val="28"/>
          <w:szCs w:val="28"/>
        </w:rPr>
        <w:t>сложными на</w:t>
      </w:r>
      <w:r w:rsidR="00685467">
        <w:rPr>
          <w:sz w:val="28"/>
          <w:szCs w:val="28"/>
        </w:rPr>
        <w:t>рушениями в развитии и трудоустройства</w:t>
      </w:r>
      <w:r w:rsidR="00CC1728" w:rsidRPr="00FA48E9">
        <w:rPr>
          <w:sz w:val="28"/>
          <w:szCs w:val="28"/>
        </w:rPr>
        <w:t xml:space="preserve"> необходимого количества </w:t>
      </w:r>
      <w:r w:rsidR="007438B1" w:rsidRPr="00FA48E9">
        <w:rPr>
          <w:sz w:val="28"/>
          <w:szCs w:val="28"/>
        </w:rPr>
        <w:t xml:space="preserve">специалистов для организации </w:t>
      </w:r>
      <w:r w:rsidR="00CC1728" w:rsidRPr="00FA48E9">
        <w:rPr>
          <w:sz w:val="28"/>
          <w:szCs w:val="28"/>
        </w:rPr>
        <w:t xml:space="preserve">обучения данной категории детей. </w:t>
      </w:r>
    </w:p>
    <w:p w:rsidR="007862A2" w:rsidRDefault="00726A3E" w:rsidP="006B6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7444" w:rsidRPr="00FA48E9">
        <w:rPr>
          <w:sz w:val="28"/>
          <w:szCs w:val="28"/>
        </w:rPr>
        <w:t>Остается актуальной планомерная работа по улучшен</w:t>
      </w:r>
      <w:r w:rsidR="00947AFF" w:rsidRPr="00FA48E9">
        <w:rPr>
          <w:sz w:val="28"/>
          <w:szCs w:val="28"/>
        </w:rPr>
        <w:t xml:space="preserve">ию кадрового потенциала отрасли </w:t>
      </w:r>
      <w:r w:rsidR="00267444" w:rsidRPr="00FA48E9">
        <w:rPr>
          <w:sz w:val="28"/>
          <w:szCs w:val="28"/>
        </w:rPr>
        <w:t>и формированию системы непрерывного образования, подготовки и переподготовки проф</w:t>
      </w:r>
      <w:r w:rsidR="00F56909">
        <w:rPr>
          <w:sz w:val="28"/>
          <w:szCs w:val="28"/>
        </w:rPr>
        <w:t xml:space="preserve">ессиональных кадров. </w:t>
      </w:r>
      <w:r w:rsidR="00267444" w:rsidRPr="00FA48E9">
        <w:rPr>
          <w:sz w:val="28"/>
          <w:szCs w:val="28"/>
        </w:rPr>
        <w:t xml:space="preserve">Доля учителей </w:t>
      </w:r>
      <w:r w:rsidR="00572D8C" w:rsidRPr="00FA48E9">
        <w:rPr>
          <w:sz w:val="28"/>
          <w:szCs w:val="28"/>
        </w:rPr>
        <w:t xml:space="preserve">пенсионного возраста составляет </w:t>
      </w:r>
      <w:r w:rsidR="009370E0">
        <w:rPr>
          <w:sz w:val="28"/>
          <w:szCs w:val="28"/>
        </w:rPr>
        <w:t>42,8</w:t>
      </w:r>
      <w:r w:rsidR="00A472FE" w:rsidRPr="003E5F74">
        <w:rPr>
          <w:sz w:val="28"/>
          <w:szCs w:val="28"/>
        </w:rPr>
        <w:t>%</w:t>
      </w:r>
      <w:r w:rsidR="00267444" w:rsidRPr="003E5F74">
        <w:rPr>
          <w:sz w:val="28"/>
          <w:szCs w:val="28"/>
        </w:rPr>
        <w:t>,</w:t>
      </w:r>
      <w:r w:rsidR="00267444" w:rsidRPr="00FA48E9">
        <w:rPr>
          <w:sz w:val="28"/>
          <w:szCs w:val="28"/>
        </w:rPr>
        <w:t xml:space="preserve"> дол</w:t>
      </w:r>
      <w:r w:rsidR="00C04061">
        <w:rPr>
          <w:sz w:val="28"/>
          <w:szCs w:val="28"/>
        </w:rPr>
        <w:t xml:space="preserve">я учителей в возрасте до 35 лет - </w:t>
      </w:r>
      <w:r w:rsidR="00C04061">
        <w:rPr>
          <w:sz w:val="28"/>
          <w:szCs w:val="28"/>
        </w:rPr>
        <w:lastRenderedPageBreak/>
        <w:t>10,8</w:t>
      </w:r>
      <w:r w:rsidR="0066016B" w:rsidRPr="00FA48E9">
        <w:rPr>
          <w:sz w:val="28"/>
          <w:szCs w:val="28"/>
        </w:rPr>
        <w:t>%</w:t>
      </w:r>
      <w:r w:rsidR="00267444" w:rsidRPr="00FA48E9">
        <w:rPr>
          <w:sz w:val="28"/>
          <w:szCs w:val="28"/>
        </w:rPr>
        <w:t xml:space="preserve">. Обновление педагогического корпуса происходит недостаточными темпами. </w:t>
      </w:r>
    </w:p>
    <w:p w:rsidR="00673B48" w:rsidRPr="008C6E25" w:rsidRDefault="007862A2" w:rsidP="00EB0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6B8F" w:rsidRPr="006B6B8F">
        <w:rPr>
          <w:sz w:val="28"/>
          <w:szCs w:val="28"/>
        </w:rPr>
        <w:t>В целях привлечения молодых специа</w:t>
      </w:r>
      <w:r w:rsidR="006B6B8F">
        <w:rPr>
          <w:sz w:val="28"/>
          <w:szCs w:val="28"/>
        </w:rPr>
        <w:t>листов для работы в</w:t>
      </w:r>
      <w:r w:rsidR="006B6B8F" w:rsidRPr="006B6B8F">
        <w:rPr>
          <w:sz w:val="28"/>
          <w:szCs w:val="28"/>
        </w:rPr>
        <w:t xml:space="preserve"> системе образования ежегодно осуществля</w:t>
      </w:r>
      <w:r w:rsidR="0012748D">
        <w:rPr>
          <w:sz w:val="28"/>
          <w:szCs w:val="28"/>
        </w:rPr>
        <w:t>е</w:t>
      </w:r>
      <w:r w:rsidR="006B6B8F">
        <w:rPr>
          <w:sz w:val="28"/>
          <w:szCs w:val="28"/>
        </w:rPr>
        <w:t>т</w:t>
      </w:r>
      <w:r w:rsidR="006B6B8F" w:rsidRPr="006B6B8F">
        <w:rPr>
          <w:sz w:val="28"/>
          <w:szCs w:val="28"/>
        </w:rPr>
        <w:t>ся</w:t>
      </w:r>
      <w:r w:rsidR="006B6B8F">
        <w:rPr>
          <w:sz w:val="28"/>
          <w:szCs w:val="28"/>
        </w:rPr>
        <w:t xml:space="preserve"> </w:t>
      </w:r>
      <w:r w:rsidR="006B6B8F" w:rsidRPr="004402C0">
        <w:rPr>
          <w:sz w:val="28"/>
          <w:szCs w:val="28"/>
        </w:rPr>
        <w:t xml:space="preserve">выплата муниципального единовременного пособия в размере 25000 рублей (выпускникам </w:t>
      </w:r>
      <w:proofErr w:type="spellStart"/>
      <w:r w:rsidR="006B6B8F" w:rsidRPr="004402C0">
        <w:rPr>
          <w:sz w:val="28"/>
          <w:szCs w:val="28"/>
        </w:rPr>
        <w:t>ССУЗов</w:t>
      </w:r>
      <w:proofErr w:type="spellEnd"/>
      <w:r w:rsidR="006B6B8F" w:rsidRPr="004402C0">
        <w:rPr>
          <w:sz w:val="28"/>
          <w:szCs w:val="28"/>
        </w:rPr>
        <w:t>) и 3</w:t>
      </w:r>
      <w:r w:rsidR="00EB0429">
        <w:rPr>
          <w:sz w:val="28"/>
          <w:szCs w:val="28"/>
        </w:rPr>
        <w:t xml:space="preserve">5000 рублей (выпускникам ВУЗов); </w:t>
      </w:r>
      <w:r w:rsidR="00673B48" w:rsidRPr="004402C0">
        <w:rPr>
          <w:sz w:val="28"/>
          <w:szCs w:val="28"/>
        </w:rPr>
        <w:t>ежемесячная надбавка к ставке заработной платы: 30% - первый год работы, 20% - второй год работы, 10% - третий год работы.</w:t>
      </w:r>
      <w:r w:rsidR="00EB0429">
        <w:rPr>
          <w:sz w:val="28"/>
          <w:szCs w:val="28"/>
        </w:rPr>
        <w:t xml:space="preserve"> </w:t>
      </w:r>
      <w:r w:rsidR="00673B48">
        <w:rPr>
          <w:sz w:val="28"/>
          <w:szCs w:val="28"/>
        </w:rPr>
        <w:t>М</w:t>
      </w:r>
      <w:r w:rsidR="00673B48" w:rsidRPr="008C6E25">
        <w:rPr>
          <w:sz w:val="28"/>
          <w:szCs w:val="28"/>
        </w:rPr>
        <w:t xml:space="preserve">олодым учителям </w:t>
      </w:r>
      <w:r w:rsidR="00673B48">
        <w:rPr>
          <w:sz w:val="28"/>
          <w:szCs w:val="28"/>
        </w:rPr>
        <w:t>предоставляется муниципальное</w:t>
      </w:r>
      <w:r w:rsidR="00673B48" w:rsidRPr="008C6E25">
        <w:rPr>
          <w:sz w:val="28"/>
          <w:szCs w:val="28"/>
        </w:rPr>
        <w:t xml:space="preserve"> жилье </w:t>
      </w:r>
      <w:r w:rsidR="00673B48">
        <w:rPr>
          <w:sz w:val="28"/>
          <w:szCs w:val="28"/>
        </w:rPr>
        <w:t>на период работы в школе или жилье, арендованное у населения на безвозмездной основе.</w:t>
      </w:r>
    </w:p>
    <w:p w:rsidR="006B6B8F" w:rsidRPr="006B6B8F" w:rsidRDefault="00673B48" w:rsidP="00C93058">
      <w:pPr>
        <w:pStyle w:val="af3"/>
        <w:shd w:val="clear" w:color="auto" w:fill="FFFFFF"/>
        <w:spacing w:before="0" w:beforeAutospacing="0" w:after="0" w:afterAutospac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Осуществляются также и </w:t>
      </w:r>
      <w:r w:rsidRPr="008575D7">
        <w:rPr>
          <w:sz w:val="28"/>
          <w:szCs w:val="28"/>
        </w:rPr>
        <w:t>нематериальные</w:t>
      </w:r>
      <w:r>
        <w:rPr>
          <w:sz w:val="28"/>
          <w:szCs w:val="28"/>
        </w:rPr>
        <w:t xml:space="preserve"> меры поддержки. Это п</w:t>
      </w:r>
      <w:r w:rsidRPr="008C6E25">
        <w:rPr>
          <w:sz w:val="28"/>
          <w:szCs w:val="28"/>
        </w:rPr>
        <w:t>рограммы наставничества, позволяющие опытным учителям передавать знания молодому поколению.</w:t>
      </w:r>
      <w:r>
        <w:rPr>
          <w:sz w:val="28"/>
          <w:szCs w:val="28"/>
        </w:rPr>
        <w:t xml:space="preserve"> За каждым молодым педагогом закрепляется опытный педагог-наставник.</w:t>
      </w:r>
    </w:p>
    <w:p w:rsidR="006714E9" w:rsidRPr="006714E9" w:rsidRDefault="00557ADE" w:rsidP="00C930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14E9">
        <w:rPr>
          <w:sz w:val="28"/>
          <w:szCs w:val="28"/>
        </w:rPr>
        <w:t>В целях повышения пр</w:t>
      </w:r>
      <w:r w:rsidR="00C21BB3">
        <w:rPr>
          <w:sz w:val="28"/>
          <w:szCs w:val="28"/>
        </w:rPr>
        <w:t xml:space="preserve">естижа педагогической профессии в соответствии с </w:t>
      </w:r>
      <w:r w:rsidR="006714E9" w:rsidRPr="006714E9">
        <w:rPr>
          <w:sz w:val="28"/>
          <w:szCs w:val="28"/>
        </w:rPr>
        <w:t>закон</w:t>
      </w:r>
      <w:r w:rsidR="00C21BB3">
        <w:rPr>
          <w:sz w:val="28"/>
          <w:szCs w:val="28"/>
        </w:rPr>
        <w:t>ом</w:t>
      </w:r>
      <w:r w:rsidR="006714E9" w:rsidRPr="006714E9">
        <w:rPr>
          <w:sz w:val="28"/>
          <w:szCs w:val="28"/>
        </w:rPr>
        <w:t xml:space="preserve"> Алтайского края от 05.03.2021 № 17-ЗС «О статусе педагогического работника </w:t>
      </w:r>
      <w:r w:rsidR="00C21BB3">
        <w:rPr>
          <w:sz w:val="28"/>
          <w:szCs w:val="28"/>
        </w:rPr>
        <w:t>в Алтайском крае» действуют</w:t>
      </w:r>
      <w:r w:rsidR="006714E9" w:rsidRPr="006714E9">
        <w:rPr>
          <w:sz w:val="28"/>
          <w:szCs w:val="28"/>
        </w:rPr>
        <w:t xml:space="preserve"> такие меры социальной поддержки педагогов, как компенсация расходов по оплате жилого помещения, отопления и освещения, предоставление санаторно- курортного лечения за счет средств краевого бюджета, поощрение знаком отличия «Почетный педагогический</w:t>
      </w:r>
      <w:r w:rsidR="005A0AA5">
        <w:rPr>
          <w:sz w:val="28"/>
          <w:szCs w:val="28"/>
        </w:rPr>
        <w:t xml:space="preserve"> работник Алтайского края»</w:t>
      </w:r>
      <w:r w:rsidR="006714E9" w:rsidRPr="006714E9">
        <w:rPr>
          <w:sz w:val="28"/>
          <w:szCs w:val="28"/>
        </w:rPr>
        <w:t>;</w:t>
      </w:r>
    </w:p>
    <w:p w:rsidR="006714E9" w:rsidRPr="006714E9" w:rsidRDefault="00D46E03" w:rsidP="00C93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4EAB">
        <w:rPr>
          <w:sz w:val="28"/>
          <w:szCs w:val="28"/>
        </w:rPr>
        <w:t xml:space="preserve">в 2-х школах </w:t>
      </w:r>
      <w:r w:rsidR="006714E9" w:rsidRPr="006714E9">
        <w:rPr>
          <w:sz w:val="28"/>
          <w:szCs w:val="28"/>
        </w:rPr>
        <w:t xml:space="preserve">открыто </w:t>
      </w:r>
      <w:r>
        <w:rPr>
          <w:sz w:val="28"/>
          <w:szCs w:val="28"/>
        </w:rPr>
        <w:t>4</w:t>
      </w:r>
      <w:r w:rsidR="006714E9" w:rsidRPr="006714E9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>о-педагогических класса</w:t>
      </w:r>
      <w:r w:rsidR="006714E9" w:rsidRPr="006714E9">
        <w:rPr>
          <w:sz w:val="28"/>
          <w:szCs w:val="28"/>
        </w:rPr>
        <w:t>,</w:t>
      </w:r>
      <w:r w:rsidR="0031228D">
        <w:rPr>
          <w:sz w:val="28"/>
          <w:szCs w:val="28"/>
        </w:rPr>
        <w:t xml:space="preserve"> в которых обучается 65 </w:t>
      </w:r>
      <w:r w:rsidR="006714E9" w:rsidRPr="006714E9">
        <w:rPr>
          <w:sz w:val="28"/>
          <w:szCs w:val="28"/>
        </w:rPr>
        <w:t>детей;</w:t>
      </w:r>
    </w:p>
    <w:p w:rsidR="006714E9" w:rsidRPr="006714E9" w:rsidRDefault="00F4209D" w:rsidP="00C93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14E9" w:rsidRPr="006714E9">
        <w:rPr>
          <w:sz w:val="28"/>
          <w:szCs w:val="28"/>
        </w:rPr>
        <w:t>охвачено целевой м</w:t>
      </w:r>
      <w:r w:rsidR="00D3679F">
        <w:rPr>
          <w:sz w:val="28"/>
          <w:szCs w:val="28"/>
        </w:rPr>
        <w:t>оделью наставничества 6</w:t>
      </w:r>
      <w:r w:rsidR="006714E9" w:rsidRPr="006714E9">
        <w:rPr>
          <w:sz w:val="28"/>
          <w:szCs w:val="28"/>
        </w:rPr>
        <w:t xml:space="preserve"> педагогических рабо</w:t>
      </w:r>
      <w:r w:rsidR="00D3679F">
        <w:rPr>
          <w:sz w:val="28"/>
          <w:szCs w:val="28"/>
        </w:rPr>
        <w:t xml:space="preserve">тников </w:t>
      </w:r>
      <w:r w:rsidR="006714E9" w:rsidRPr="006714E9">
        <w:rPr>
          <w:sz w:val="28"/>
          <w:szCs w:val="28"/>
        </w:rPr>
        <w:t>в возрасте до 35 лет со стажем работы до 3 лет;</w:t>
      </w:r>
    </w:p>
    <w:p w:rsidR="006714E9" w:rsidRPr="006714E9" w:rsidRDefault="0087274D" w:rsidP="00C93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14E9" w:rsidRPr="006714E9">
        <w:rPr>
          <w:sz w:val="28"/>
          <w:szCs w:val="28"/>
        </w:rPr>
        <w:t>обучаются по договорам целевого обучения на педагогических направлениях подготовки в образовательных организация</w:t>
      </w:r>
      <w:r w:rsidR="00A1080F">
        <w:rPr>
          <w:sz w:val="28"/>
          <w:szCs w:val="28"/>
        </w:rPr>
        <w:t>х высшего образования 3 человека</w:t>
      </w:r>
      <w:r w:rsidR="006714E9" w:rsidRPr="006714E9">
        <w:rPr>
          <w:sz w:val="28"/>
          <w:szCs w:val="28"/>
        </w:rPr>
        <w:t>.</w:t>
      </w:r>
    </w:p>
    <w:p w:rsidR="006714E9" w:rsidRDefault="00754FBA" w:rsidP="000C1D6C">
      <w:pPr>
        <w:ind w:firstLine="709"/>
        <w:jc w:val="both"/>
        <w:rPr>
          <w:rFonts w:eastAsia="Arial"/>
          <w:sz w:val="28"/>
          <w:szCs w:val="28"/>
        </w:rPr>
      </w:pPr>
      <w:r w:rsidRPr="00754FBA">
        <w:rPr>
          <w:rFonts w:eastAsia="Arial"/>
          <w:sz w:val="28"/>
          <w:szCs w:val="28"/>
        </w:rPr>
        <w:t xml:space="preserve">Эти и другие мероприятия в сфере кадровой политики позволили уменьшить потребность школ в учителях и увеличить показатель закрепления молодых специалистов по итогам первого года работы до 100 %. </w:t>
      </w:r>
    </w:p>
    <w:p w:rsidR="00693654" w:rsidRPr="003F1B75" w:rsidRDefault="00693654" w:rsidP="003F1B75">
      <w:pPr>
        <w:spacing w:line="317" w:lineRule="exact"/>
        <w:jc w:val="both"/>
      </w:pPr>
      <w:r>
        <w:rPr>
          <w:bCs/>
          <w:sz w:val="28"/>
          <w:szCs w:val="28"/>
        </w:rPr>
        <w:t xml:space="preserve">          </w:t>
      </w:r>
      <w:r w:rsidRPr="00FA48E9">
        <w:rPr>
          <w:bCs/>
          <w:sz w:val="28"/>
          <w:szCs w:val="28"/>
        </w:rPr>
        <w:t>Важным</w:t>
      </w:r>
      <w:r>
        <w:rPr>
          <w:bCs/>
          <w:sz w:val="28"/>
          <w:szCs w:val="28"/>
        </w:rPr>
        <w:t xml:space="preserve"> направлением деятельности Комитета по образованию Родинского района</w:t>
      </w:r>
      <w:r w:rsidRPr="00FA48E9">
        <w:rPr>
          <w:bCs/>
          <w:sz w:val="28"/>
          <w:szCs w:val="28"/>
        </w:rPr>
        <w:t xml:space="preserve"> является работа</w:t>
      </w:r>
      <w:r w:rsidRPr="00FA48E9">
        <w:rPr>
          <w:sz w:val="28"/>
          <w:szCs w:val="28"/>
        </w:rPr>
        <w:t xml:space="preserve"> по обеспечению реализации полномочий по опеке и попечительству. </w:t>
      </w:r>
      <w:r w:rsidRPr="00FA48E9">
        <w:rPr>
          <w:sz w:val="28"/>
          <w:szCs w:val="28"/>
          <w:shd w:val="clear" w:color="auto" w:fill="FFFFFF"/>
        </w:rPr>
        <w:t>Необходимо совершенствовать организационно-управленческие механиз</w:t>
      </w:r>
      <w:r>
        <w:rPr>
          <w:sz w:val="28"/>
          <w:szCs w:val="28"/>
          <w:shd w:val="clear" w:color="auto" w:fill="FFFFFF"/>
        </w:rPr>
        <w:t>мы, усилить кадровый потенциал</w:t>
      </w:r>
      <w:r w:rsidRPr="00FA48E9">
        <w:rPr>
          <w:sz w:val="28"/>
          <w:szCs w:val="28"/>
          <w:shd w:val="clear" w:color="auto" w:fill="FFFFFF"/>
        </w:rPr>
        <w:t>.</w:t>
      </w:r>
      <w:r w:rsidRPr="00041183">
        <w:t xml:space="preserve"> </w:t>
      </w:r>
    </w:p>
    <w:p w:rsidR="00183E98" w:rsidRDefault="00AD3B86" w:rsidP="00C93058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Неотъемлемой частью системы менеджмента качества образования является </w:t>
      </w:r>
      <w:r w:rsidR="00486F2B" w:rsidRPr="00FA48E9">
        <w:rPr>
          <w:sz w:val="28"/>
          <w:szCs w:val="28"/>
        </w:rPr>
        <w:t>его мониторинг</w:t>
      </w:r>
      <w:r w:rsidR="00663207">
        <w:rPr>
          <w:sz w:val="28"/>
          <w:szCs w:val="28"/>
        </w:rPr>
        <w:t>. Р</w:t>
      </w:r>
      <w:r w:rsidR="000F00E7" w:rsidRPr="00FA48E9">
        <w:rPr>
          <w:sz w:val="28"/>
          <w:szCs w:val="28"/>
        </w:rPr>
        <w:t xml:space="preserve">егулярно </w:t>
      </w:r>
      <w:r w:rsidR="00850217" w:rsidRPr="00FA48E9">
        <w:rPr>
          <w:sz w:val="28"/>
          <w:szCs w:val="28"/>
        </w:rPr>
        <w:t>проводятся исследования резул</w:t>
      </w:r>
      <w:r w:rsidR="00663207">
        <w:rPr>
          <w:sz w:val="28"/>
          <w:szCs w:val="28"/>
        </w:rPr>
        <w:t>ьтатов обучения</w:t>
      </w:r>
      <w:r w:rsidR="00850217" w:rsidRPr="00FA48E9">
        <w:rPr>
          <w:sz w:val="28"/>
          <w:szCs w:val="28"/>
        </w:rPr>
        <w:t>, которые позволяют получать информацию о состоянии качества предоставляемых услуг</w:t>
      </w:r>
      <w:r w:rsidR="00A44C75" w:rsidRPr="00FA48E9">
        <w:rPr>
          <w:sz w:val="28"/>
          <w:szCs w:val="28"/>
        </w:rPr>
        <w:t xml:space="preserve">. </w:t>
      </w:r>
    </w:p>
    <w:p w:rsidR="00183E98" w:rsidRPr="00891453" w:rsidRDefault="00183E98" w:rsidP="00183E98">
      <w:pPr>
        <w:ind w:firstLine="709"/>
        <w:jc w:val="both"/>
        <w:rPr>
          <w:rFonts w:eastAsia="Arial"/>
          <w:sz w:val="28"/>
          <w:szCs w:val="28"/>
        </w:rPr>
      </w:pPr>
      <w:r w:rsidRPr="00891453">
        <w:rPr>
          <w:color w:val="000000"/>
          <w:sz w:val="28"/>
          <w:szCs w:val="28"/>
        </w:rPr>
        <w:t xml:space="preserve">Эффективность деятельности муниципальной системы образования </w:t>
      </w:r>
      <w:r>
        <w:rPr>
          <w:color w:val="000000"/>
          <w:sz w:val="28"/>
          <w:szCs w:val="28"/>
        </w:rPr>
        <w:t xml:space="preserve">ежегодно </w:t>
      </w:r>
      <w:r w:rsidRPr="00891453">
        <w:rPr>
          <w:color w:val="000000"/>
          <w:sz w:val="28"/>
          <w:szCs w:val="28"/>
        </w:rPr>
        <w:t>оценивается Министерством просвещения в соответствии с методологией</w:t>
      </w:r>
      <w:r w:rsidRPr="00891453">
        <w:rPr>
          <w:rFonts w:eastAsia="Calibri"/>
          <w:sz w:val="28"/>
          <w:szCs w:val="28"/>
        </w:rPr>
        <w:t xml:space="preserve"> мотивирующего мониторинга деятельности органов местного самоуправления, осуществляющих управление в сфере образования</w:t>
      </w:r>
      <w:r>
        <w:rPr>
          <w:rFonts w:eastAsia="Calibri"/>
          <w:sz w:val="28"/>
          <w:szCs w:val="28"/>
        </w:rPr>
        <w:t>.</w:t>
      </w:r>
    </w:p>
    <w:p w:rsidR="00041183" w:rsidRPr="00783326" w:rsidRDefault="00041183" w:rsidP="00783326">
      <w:pPr>
        <w:spacing w:line="317" w:lineRule="exact"/>
        <w:ind w:firstLine="760"/>
        <w:jc w:val="both"/>
        <w:rPr>
          <w:sz w:val="28"/>
          <w:szCs w:val="28"/>
        </w:rPr>
      </w:pPr>
      <w:r w:rsidRPr="00783326">
        <w:rPr>
          <w:sz w:val="28"/>
          <w:szCs w:val="28"/>
        </w:rPr>
        <w:lastRenderedPageBreak/>
        <w:t>Наряду с прогресси</w:t>
      </w:r>
      <w:r w:rsidR="00A53FC5">
        <w:rPr>
          <w:sz w:val="28"/>
          <w:szCs w:val="28"/>
        </w:rPr>
        <w:t>вными изменениями в</w:t>
      </w:r>
      <w:r w:rsidRPr="00783326">
        <w:rPr>
          <w:sz w:val="28"/>
          <w:szCs w:val="28"/>
        </w:rPr>
        <w:t xml:space="preserve"> системе образования существует ряд факторов, сдерживающих ее интенсивное развитие, в их числе:</w:t>
      </w:r>
    </w:p>
    <w:p w:rsidR="00041183" w:rsidRPr="00783326" w:rsidRDefault="00041183" w:rsidP="00783326">
      <w:pPr>
        <w:spacing w:line="317" w:lineRule="exact"/>
        <w:ind w:firstLine="760"/>
        <w:jc w:val="both"/>
        <w:rPr>
          <w:sz w:val="28"/>
          <w:szCs w:val="28"/>
        </w:rPr>
      </w:pPr>
      <w:r w:rsidRPr="00783326">
        <w:rPr>
          <w:sz w:val="28"/>
          <w:szCs w:val="28"/>
        </w:rPr>
        <w:t>низкие темпы модернизации материально-технической базы дошкольного, об</w:t>
      </w:r>
      <w:r w:rsidR="00431AF1">
        <w:rPr>
          <w:sz w:val="28"/>
          <w:szCs w:val="28"/>
        </w:rPr>
        <w:t>щего</w:t>
      </w:r>
      <w:r w:rsidRPr="00783326">
        <w:rPr>
          <w:sz w:val="28"/>
          <w:szCs w:val="28"/>
        </w:rPr>
        <w:t xml:space="preserve"> и дополнительного образования при высокой потребности в оснащении и капитальном ремонте зданий образовательных организаций;</w:t>
      </w:r>
    </w:p>
    <w:p w:rsidR="00041183" w:rsidRPr="00783326" w:rsidRDefault="00041183" w:rsidP="00783326">
      <w:pPr>
        <w:spacing w:line="317" w:lineRule="exact"/>
        <w:ind w:firstLine="760"/>
        <w:jc w:val="both"/>
        <w:rPr>
          <w:sz w:val="28"/>
          <w:szCs w:val="28"/>
        </w:rPr>
      </w:pPr>
      <w:r w:rsidRPr="00783326">
        <w:rPr>
          <w:sz w:val="28"/>
          <w:szCs w:val="28"/>
        </w:rPr>
        <w:t>дефицит педагогических и руководящих кадров в сфере образования;</w:t>
      </w:r>
    </w:p>
    <w:p w:rsidR="00041183" w:rsidRDefault="00041183" w:rsidP="00783326">
      <w:pPr>
        <w:spacing w:after="68" w:line="322" w:lineRule="exact"/>
        <w:ind w:firstLine="760"/>
        <w:jc w:val="both"/>
        <w:rPr>
          <w:sz w:val="28"/>
          <w:szCs w:val="28"/>
        </w:rPr>
      </w:pPr>
      <w:r w:rsidRPr="00783326">
        <w:rPr>
          <w:sz w:val="28"/>
          <w:szCs w:val="28"/>
        </w:rPr>
        <w:t>низкие образовательные результаты в отдельных образовательных организациях.</w:t>
      </w:r>
    </w:p>
    <w:p w:rsidR="006E6082" w:rsidRDefault="006E6082" w:rsidP="006E6082">
      <w:pPr>
        <w:spacing w:line="312" w:lineRule="exact"/>
        <w:ind w:firstLine="760"/>
        <w:jc w:val="both"/>
        <w:rPr>
          <w:sz w:val="28"/>
          <w:szCs w:val="28"/>
        </w:rPr>
      </w:pPr>
      <w:r w:rsidRPr="006E6082">
        <w:rPr>
          <w:sz w:val="28"/>
          <w:szCs w:val="28"/>
        </w:rPr>
        <w:t xml:space="preserve">Учитывая то, что указанные </w:t>
      </w:r>
      <w:r>
        <w:rPr>
          <w:sz w:val="28"/>
          <w:szCs w:val="28"/>
        </w:rPr>
        <w:t>факторы взаимосвязаны, в Алтайском крае</w:t>
      </w:r>
      <w:r w:rsidRPr="006E6082">
        <w:rPr>
          <w:sz w:val="28"/>
          <w:szCs w:val="28"/>
        </w:rPr>
        <w:t xml:space="preserve"> используется программный подход устранения факторов сдерживания развития системы образования как на региональном, так и на муниципальном</w:t>
      </w:r>
      <w:r>
        <w:rPr>
          <w:sz w:val="28"/>
          <w:szCs w:val="28"/>
        </w:rPr>
        <w:t xml:space="preserve"> уровне.</w:t>
      </w:r>
    </w:p>
    <w:p w:rsidR="00177C3A" w:rsidRDefault="004970B1" w:rsidP="00177C3A">
      <w:pPr>
        <w:ind w:firstLine="760"/>
        <w:jc w:val="both"/>
        <w:rPr>
          <w:sz w:val="28"/>
          <w:szCs w:val="28"/>
        </w:rPr>
      </w:pPr>
      <w:r w:rsidRPr="004970B1">
        <w:rPr>
          <w:sz w:val="28"/>
          <w:szCs w:val="28"/>
        </w:rPr>
        <w:t>Основываясь на принципах государственной политики в сфере о</w:t>
      </w:r>
      <w:r w:rsidR="002B3BAD">
        <w:rPr>
          <w:sz w:val="28"/>
          <w:szCs w:val="28"/>
        </w:rPr>
        <w:t>бразования, система образования</w:t>
      </w:r>
      <w:r w:rsidRPr="004970B1">
        <w:rPr>
          <w:sz w:val="28"/>
          <w:szCs w:val="28"/>
        </w:rPr>
        <w:t xml:space="preserve"> решает задачи обеспечения единства образовательного пространства, повышения доступности качественного образования, соответствующего требованиям инновационного развития экономики.</w:t>
      </w:r>
    </w:p>
    <w:p w:rsidR="00AD3B86" w:rsidRPr="00177C3A" w:rsidRDefault="00CC7172" w:rsidP="00177C3A">
      <w:pPr>
        <w:ind w:firstLine="760"/>
        <w:jc w:val="both"/>
        <w:rPr>
          <w:sz w:val="28"/>
          <w:szCs w:val="28"/>
        </w:rPr>
      </w:pPr>
      <w:r w:rsidRPr="00FA48E9">
        <w:rPr>
          <w:bCs/>
          <w:sz w:val="28"/>
          <w:szCs w:val="28"/>
        </w:rPr>
        <w:t>Исполнение</w:t>
      </w:r>
      <w:r w:rsidR="0054184E">
        <w:rPr>
          <w:bCs/>
          <w:sz w:val="28"/>
          <w:szCs w:val="28"/>
        </w:rPr>
        <w:t xml:space="preserve"> </w:t>
      </w:r>
      <w:r w:rsidR="00A948CB" w:rsidRPr="00FA48E9">
        <w:rPr>
          <w:bCs/>
          <w:sz w:val="28"/>
          <w:szCs w:val="28"/>
        </w:rPr>
        <w:t xml:space="preserve">всех мероприятий программы позволит </w:t>
      </w:r>
      <w:r w:rsidR="003A0FB3">
        <w:rPr>
          <w:bCs/>
          <w:sz w:val="28"/>
          <w:szCs w:val="28"/>
        </w:rPr>
        <w:t>Комитету по образованию Родинского района</w:t>
      </w:r>
      <w:r w:rsidR="0054184E">
        <w:rPr>
          <w:bCs/>
          <w:sz w:val="28"/>
          <w:szCs w:val="28"/>
        </w:rPr>
        <w:t xml:space="preserve"> </w:t>
      </w:r>
      <w:r w:rsidR="00A948CB" w:rsidRPr="00FA48E9">
        <w:rPr>
          <w:bCs/>
          <w:sz w:val="28"/>
          <w:szCs w:val="28"/>
        </w:rPr>
        <w:t>и</w:t>
      </w:r>
      <w:r w:rsidR="0054184E">
        <w:rPr>
          <w:bCs/>
          <w:sz w:val="28"/>
          <w:szCs w:val="28"/>
        </w:rPr>
        <w:t xml:space="preserve"> </w:t>
      </w:r>
      <w:r w:rsidR="00A948CB" w:rsidRPr="00FA48E9">
        <w:rPr>
          <w:bCs/>
          <w:sz w:val="28"/>
          <w:szCs w:val="28"/>
        </w:rPr>
        <w:t>о</w:t>
      </w:r>
      <w:r w:rsidR="005D250D" w:rsidRPr="00FA48E9">
        <w:rPr>
          <w:bCs/>
          <w:sz w:val="28"/>
          <w:szCs w:val="28"/>
        </w:rPr>
        <w:t>бразовательным</w:t>
      </w:r>
      <w:r w:rsidR="0054184E">
        <w:rPr>
          <w:bCs/>
          <w:sz w:val="28"/>
          <w:szCs w:val="28"/>
        </w:rPr>
        <w:t xml:space="preserve"> </w:t>
      </w:r>
      <w:r w:rsidR="005D250D" w:rsidRPr="00FA48E9">
        <w:rPr>
          <w:bCs/>
          <w:sz w:val="28"/>
          <w:szCs w:val="28"/>
        </w:rPr>
        <w:t xml:space="preserve">организациям </w:t>
      </w:r>
      <w:r w:rsidR="00A948CB" w:rsidRPr="00FA48E9">
        <w:rPr>
          <w:bCs/>
          <w:sz w:val="28"/>
          <w:szCs w:val="28"/>
        </w:rPr>
        <w:t>своевременно</w:t>
      </w:r>
      <w:r w:rsidR="0054184E">
        <w:rPr>
          <w:bCs/>
          <w:sz w:val="28"/>
          <w:szCs w:val="28"/>
        </w:rPr>
        <w:t xml:space="preserve"> </w:t>
      </w:r>
      <w:r w:rsidR="00A948CB" w:rsidRPr="00FA48E9">
        <w:rPr>
          <w:bCs/>
          <w:sz w:val="28"/>
          <w:szCs w:val="28"/>
        </w:rPr>
        <w:t>и в полном объеме</w:t>
      </w:r>
      <w:r w:rsidR="0094288F">
        <w:rPr>
          <w:bCs/>
          <w:sz w:val="28"/>
          <w:szCs w:val="28"/>
        </w:rPr>
        <w:t xml:space="preserve"> </w:t>
      </w:r>
      <w:r w:rsidR="00A948CB" w:rsidRPr="00FA48E9">
        <w:rPr>
          <w:bCs/>
          <w:sz w:val="28"/>
          <w:szCs w:val="28"/>
        </w:rPr>
        <w:t>выполнить</w:t>
      </w:r>
      <w:r w:rsidR="0094288F">
        <w:rPr>
          <w:bCs/>
          <w:sz w:val="28"/>
          <w:szCs w:val="28"/>
        </w:rPr>
        <w:t xml:space="preserve"> </w:t>
      </w:r>
      <w:r w:rsidR="00A948CB" w:rsidRPr="00FA48E9">
        <w:rPr>
          <w:bCs/>
          <w:sz w:val="28"/>
          <w:szCs w:val="28"/>
        </w:rPr>
        <w:t>все возложенные</w:t>
      </w:r>
      <w:r w:rsidR="0094288F">
        <w:rPr>
          <w:bCs/>
          <w:sz w:val="28"/>
          <w:szCs w:val="28"/>
        </w:rPr>
        <w:t xml:space="preserve"> </w:t>
      </w:r>
      <w:r w:rsidR="00A948CB" w:rsidRPr="00FA48E9">
        <w:rPr>
          <w:bCs/>
          <w:sz w:val="28"/>
          <w:szCs w:val="28"/>
        </w:rPr>
        <w:t xml:space="preserve">на них обязательства, </w:t>
      </w:r>
      <w:r w:rsidRPr="00FA48E9">
        <w:rPr>
          <w:bCs/>
          <w:sz w:val="28"/>
          <w:szCs w:val="28"/>
        </w:rPr>
        <w:t>реализовать</w:t>
      </w:r>
      <w:r w:rsidR="009F6377" w:rsidRPr="00FA48E9">
        <w:rPr>
          <w:bCs/>
          <w:sz w:val="28"/>
          <w:szCs w:val="28"/>
        </w:rPr>
        <w:t xml:space="preserve"> систему действий, направленную</w:t>
      </w:r>
      <w:r w:rsidR="00A948CB" w:rsidRPr="00FA48E9">
        <w:rPr>
          <w:bCs/>
          <w:sz w:val="28"/>
          <w:szCs w:val="28"/>
        </w:rPr>
        <w:t xml:space="preserve"> на повышение качества и эффективности работы.</w:t>
      </w:r>
    </w:p>
    <w:p w:rsidR="0041254B" w:rsidRPr="00FA48E9" w:rsidRDefault="0041254B" w:rsidP="00491DD7">
      <w:pPr>
        <w:ind w:firstLine="709"/>
        <w:jc w:val="both"/>
        <w:outlineLvl w:val="3"/>
        <w:rPr>
          <w:bCs/>
          <w:sz w:val="28"/>
          <w:szCs w:val="28"/>
        </w:rPr>
      </w:pPr>
    </w:p>
    <w:p w:rsidR="00746C22" w:rsidRPr="00FA48E9" w:rsidRDefault="00F1407F" w:rsidP="00491DD7">
      <w:pPr>
        <w:pStyle w:val="ConsPlusTitle"/>
        <w:numPr>
          <w:ilvl w:val="0"/>
          <w:numId w:val="19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оритеты муниципальной</w:t>
      </w:r>
      <w:r w:rsidR="0082160C" w:rsidRPr="00FA48E9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</w:t>
      </w:r>
      <w:r w:rsidR="00555666" w:rsidRPr="00FA48E9">
        <w:rPr>
          <w:rFonts w:ascii="Times New Roman" w:hAnsi="Times New Roman" w:cs="Times New Roman"/>
          <w:b w:val="0"/>
          <w:sz w:val="28"/>
          <w:szCs w:val="28"/>
        </w:rPr>
        <w:t>реализации программы</w:t>
      </w:r>
      <w:r w:rsidR="0082160C" w:rsidRPr="00FA48E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46C22" w:rsidRPr="00FA48E9" w:rsidRDefault="0082160C" w:rsidP="00491DD7">
      <w:pPr>
        <w:pStyle w:val="a9"/>
        <w:tabs>
          <w:tab w:val="left" w:pos="426"/>
        </w:tabs>
        <w:ind w:left="0"/>
        <w:jc w:val="center"/>
        <w:outlineLvl w:val="2"/>
        <w:rPr>
          <w:sz w:val="28"/>
          <w:szCs w:val="28"/>
        </w:rPr>
      </w:pPr>
      <w:r w:rsidRPr="00FA48E9">
        <w:rPr>
          <w:sz w:val="28"/>
          <w:szCs w:val="28"/>
        </w:rPr>
        <w:t xml:space="preserve">цели и задачи, описание основных </w:t>
      </w:r>
      <w:r w:rsidR="00555666" w:rsidRPr="00FA48E9">
        <w:rPr>
          <w:sz w:val="28"/>
          <w:szCs w:val="28"/>
        </w:rPr>
        <w:t>ожидаемых конечных</w:t>
      </w:r>
      <w:r w:rsidRPr="00FA48E9">
        <w:rPr>
          <w:sz w:val="28"/>
          <w:szCs w:val="28"/>
        </w:rPr>
        <w:t xml:space="preserve"> результатов</w:t>
      </w:r>
    </w:p>
    <w:p w:rsidR="0078447F" w:rsidRPr="00FA48E9" w:rsidRDefault="007E76FB" w:rsidP="00491DD7">
      <w:pPr>
        <w:pStyle w:val="a9"/>
        <w:tabs>
          <w:tab w:val="left" w:pos="426"/>
        </w:tabs>
        <w:ind w:left="0"/>
        <w:jc w:val="center"/>
        <w:outlineLvl w:val="2"/>
        <w:rPr>
          <w:sz w:val="28"/>
          <w:szCs w:val="28"/>
        </w:rPr>
      </w:pPr>
      <w:r w:rsidRPr="00FA48E9">
        <w:rPr>
          <w:sz w:val="28"/>
          <w:szCs w:val="28"/>
        </w:rPr>
        <w:t>п</w:t>
      </w:r>
      <w:r w:rsidR="0082160C" w:rsidRPr="00FA48E9">
        <w:rPr>
          <w:sz w:val="28"/>
          <w:szCs w:val="28"/>
        </w:rPr>
        <w:t xml:space="preserve">рограммы, сроков и этапов </w:t>
      </w:r>
      <w:r w:rsidR="00555666" w:rsidRPr="00FA48E9">
        <w:rPr>
          <w:sz w:val="28"/>
          <w:szCs w:val="28"/>
        </w:rPr>
        <w:t>реализации</w:t>
      </w:r>
    </w:p>
    <w:p w:rsidR="00746C22" w:rsidRPr="00FA48E9" w:rsidRDefault="00746C22" w:rsidP="00491DD7">
      <w:pPr>
        <w:pStyle w:val="a9"/>
        <w:ind w:left="720"/>
        <w:jc w:val="both"/>
        <w:outlineLvl w:val="2"/>
        <w:rPr>
          <w:sz w:val="28"/>
          <w:szCs w:val="28"/>
        </w:rPr>
      </w:pPr>
    </w:p>
    <w:p w:rsidR="0082160C" w:rsidRPr="00FA48E9" w:rsidRDefault="0082160C" w:rsidP="00491D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A48E9">
        <w:rPr>
          <w:rFonts w:ascii="Times New Roman" w:hAnsi="Times New Roman" w:cs="Times New Roman"/>
          <w:b w:val="0"/>
          <w:sz w:val="28"/>
          <w:szCs w:val="28"/>
        </w:rPr>
        <w:t xml:space="preserve">2.1. Приоритеты </w:t>
      </w:r>
      <w:r w:rsidR="002D36F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A48E9">
        <w:rPr>
          <w:rFonts w:ascii="Times New Roman" w:hAnsi="Times New Roman" w:cs="Times New Roman"/>
          <w:b w:val="0"/>
          <w:sz w:val="28"/>
          <w:szCs w:val="28"/>
        </w:rPr>
        <w:t xml:space="preserve"> политики</w:t>
      </w:r>
      <w:r w:rsidR="0054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8E9">
        <w:rPr>
          <w:rFonts w:ascii="Times New Roman" w:hAnsi="Times New Roman" w:cs="Times New Roman"/>
          <w:b w:val="0"/>
          <w:sz w:val="28"/>
          <w:szCs w:val="28"/>
        </w:rPr>
        <w:t>в</w:t>
      </w:r>
      <w:r w:rsidR="0054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8E9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54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8E9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54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6FB" w:rsidRPr="00FA48E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A48E9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EB528D" w:rsidRPr="00FA48E9" w:rsidRDefault="00EB528D" w:rsidP="00491D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6377" w:rsidRPr="00FA48E9" w:rsidRDefault="00BE58D9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Основными документами, определяющими стратегию развития системы образования, являются</w:t>
      </w:r>
      <w:r w:rsidR="00C44BA6" w:rsidRPr="00FA48E9">
        <w:rPr>
          <w:sz w:val="28"/>
          <w:szCs w:val="28"/>
        </w:rPr>
        <w:t xml:space="preserve">: </w:t>
      </w:r>
    </w:p>
    <w:p w:rsidR="009F6377" w:rsidRPr="00FA48E9" w:rsidRDefault="00BE58D9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едеральный закон от 29.12.2012 № 273-ФЗ «Об образ</w:t>
      </w:r>
      <w:r w:rsidR="00545767" w:rsidRPr="00FA48E9">
        <w:rPr>
          <w:sz w:val="28"/>
          <w:szCs w:val="28"/>
        </w:rPr>
        <w:t>овании в Российской Федерации»;</w:t>
      </w:r>
    </w:p>
    <w:p w:rsidR="002A6AB8" w:rsidRDefault="00A03CDD" w:rsidP="004F027B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6BAC" w:rsidRPr="00FA48E9">
        <w:rPr>
          <w:sz w:val="28"/>
          <w:szCs w:val="28"/>
        </w:rPr>
        <w:t>каз</w:t>
      </w:r>
      <w:r w:rsidR="002A6AB8">
        <w:rPr>
          <w:sz w:val="28"/>
          <w:szCs w:val="28"/>
        </w:rPr>
        <w:t>ы</w:t>
      </w:r>
      <w:r w:rsidR="00796BAC" w:rsidRPr="00FA48E9">
        <w:rPr>
          <w:sz w:val="28"/>
          <w:szCs w:val="28"/>
        </w:rPr>
        <w:t xml:space="preserve"> Президента Российской Федерации</w:t>
      </w:r>
      <w:r w:rsidR="002A6AB8">
        <w:rPr>
          <w:sz w:val="28"/>
          <w:szCs w:val="28"/>
        </w:rPr>
        <w:t>:</w:t>
      </w:r>
    </w:p>
    <w:p w:rsidR="00796BAC" w:rsidRDefault="004F027B" w:rsidP="004F027B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от 07.05.2024 № 309 «О национальных целях развития Российской Федерации на период до 2030 года и на перспективу до 2036 года»</w:t>
      </w:r>
      <w:r w:rsidR="00796BAC" w:rsidRPr="00FD0D1F">
        <w:rPr>
          <w:sz w:val="28"/>
          <w:szCs w:val="28"/>
        </w:rPr>
        <w:t>;</w:t>
      </w:r>
    </w:p>
    <w:p w:rsidR="00D34B3F" w:rsidRPr="00D34B3F" w:rsidRDefault="00D34B3F" w:rsidP="00D34B3F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21.07.2020 № 474 «О национальных целях развития Российской Федерации на период до 2030 года»;</w:t>
      </w:r>
    </w:p>
    <w:p w:rsidR="00D34B3F" w:rsidRDefault="00D34B3F" w:rsidP="002B417C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2A6AB8" w:rsidRPr="002A6AB8" w:rsidRDefault="002A6AB8" w:rsidP="002A6AB8">
      <w:pPr>
        <w:ind w:firstLine="709"/>
        <w:jc w:val="both"/>
        <w:rPr>
          <w:bCs/>
          <w:sz w:val="28"/>
          <w:szCs w:val="28"/>
        </w:rPr>
      </w:pPr>
      <w:r w:rsidRPr="00FA48E9">
        <w:rPr>
          <w:bCs/>
          <w:kern w:val="36"/>
          <w:sz w:val="28"/>
          <w:szCs w:val="28"/>
        </w:rPr>
        <w:lastRenderedPageBreak/>
        <w:t xml:space="preserve">от 28.12.2012 № 1688 </w:t>
      </w:r>
      <w:r w:rsidRPr="00FA48E9">
        <w:rPr>
          <w:bCs/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835386" w:rsidRPr="00FD0D1F" w:rsidRDefault="00835386" w:rsidP="004F027B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Перечень поручений по реализации Послания Президента Федеральному Собранию (утв. Президентом Российской Федерации 30.03.2024 № Пр-616);</w:t>
      </w:r>
    </w:p>
    <w:p w:rsidR="009F6377" w:rsidRDefault="005F57BD" w:rsidP="00491DD7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9F6377" w:rsidRPr="00FA48E9">
        <w:rPr>
          <w:sz w:val="28"/>
          <w:szCs w:val="28"/>
        </w:rPr>
        <w:t>остановление Правительства Российской Федерации от 26.12.2017 №</w:t>
      </w:r>
      <w:r w:rsidR="009F6377" w:rsidRPr="00FA48E9">
        <w:rPr>
          <w:bCs/>
          <w:sz w:val="28"/>
          <w:szCs w:val="28"/>
        </w:rPr>
        <w:t xml:space="preserve"> 1642 «Об утверждении государственной программы Российской Федераци</w:t>
      </w:r>
      <w:r w:rsidR="00506E26" w:rsidRPr="00FA48E9">
        <w:rPr>
          <w:bCs/>
          <w:sz w:val="28"/>
          <w:szCs w:val="28"/>
        </w:rPr>
        <w:t>и «Развитие образования»;</w:t>
      </w:r>
    </w:p>
    <w:p w:rsidR="002B417C" w:rsidRDefault="002B417C" w:rsidP="002B417C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3CDD">
        <w:rPr>
          <w:sz w:val="28"/>
          <w:szCs w:val="28"/>
        </w:rPr>
        <w:t>П</w:t>
      </w:r>
      <w:r w:rsidRPr="002B417C">
        <w:rPr>
          <w:sz w:val="28"/>
          <w:szCs w:val="28"/>
        </w:rPr>
        <w:t>риказ</w:t>
      </w:r>
      <w:r>
        <w:rPr>
          <w:sz w:val="28"/>
          <w:szCs w:val="28"/>
        </w:rPr>
        <w:t>ы</w:t>
      </w:r>
      <w:r w:rsidRPr="002B417C">
        <w:rPr>
          <w:sz w:val="28"/>
          <w:szCs w:val="28"/>
        </w:rPr>
        <w:t xml:space="preserve"> Министерства образования и науки Российской Федерации: </w:t>
      </w:r>
    </w:p>
    <w:p w:rsidR="002B417C" w:rsidRPr="002B417C" w:rsidRDefault="002B417C" w:rsidP="002B417C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417C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2B417C" w:rsidRPr="00EF5D93" w:rsidRDefault="00EF5D93" w:rsidP="00EF5D93">
      <w:pPr>
        <w:tabs>
          <w:tab w:val="left" w:pos="3193"/>
          <w:tab w:val="left" w:pos="3745"/>
          <w:tab w:val="left" w:pos="45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17.10.2013 </w:t>
      </w:r>
      <w:r w:rsidR="002B417C" w:rsidRPr="002B417C">
        <w:rPr>
          <w:sz w:val="28"/>
          <w:szCs w:val="28"/>
        </w:rPr>
        <w:t>№</w:t>
      </w:r>
      <w:r w:rsidR="002B417C" w:rsidRPr="002B417C">
        <w:rPr>
          <w:sz w:val="28"/>
          <w:szCs w:val="28"/>
        </w:rPr>
        <w:tab/>
        <w:t>1155</w:t>
      </w:r>
      <w:r w:rsidR="002B417C" w:rsidRPr="002B417C">
        <w:rPr>
          <w:sz w:val="28"/>
          <w:szCs w:val="28"/>
        </w:rPr>
        <w:tab/>
        <w:t>«Об утверждении федерального</w:t>
      </w:r>
      <w:r>
        <w:rPr>
          <w:sz w:val="28"/>
          <w:szCs w:val="28"/>
        </w:rPr>
        <w:t xml:space="preserve"> </w:t>
      </w:r>
      <w:r w:rsidR="002B417C" w:rsidRPr="00EF5D93">
        <w:rPr>
          <w:sz w:val="28"/>
          <w:szCs w:val="28"/>
        </w:rPr>
        <w:t>государственного образовательного стандарта дошкольного образования»;</w:t>
      </w:r>
    </w:p>
    <w:p w:rsidR="00BE58D9" w:rsidRDefault="00DA1692" w:rsidP="00806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4BA6" w:rsidRPr="00FA48E9">
        <w:rPr>
          <w:sz w:val="28"/>
          <w:szCs w:val="28"/>
        </w:rPr>
        <w:t>акон</w:t>
      </w:r>
      <w:r w:rsidR="009A1E64">
        <w:rPr>
          <w:sz w:val="28"/>
          <w:szCs w:val="28"/>
        </w:rPr>
        <w:t>ы</w:t>
      </w:r>
      <w:r w:rsidR="00C44BA6" w:rsidRPr="00FA48E9">
        <w:rPr>
          <w:sz w:val="28"/>
          <w:szCs w:val="28"/>
        </w:rPr>
        <w:t xml:space="preserve"> Алтайского края</w:t>
      </w:r>
      <w:r w:rsidR="00806368">
        <w:rPr>
          <w:sz w:val="28"/>
          <w:szCs w:val="28"/>
        </w:rPr>
        <w:t xml:space="preserve"> </w:t>
      </w:r>
      <w:r w:rsidR="00C44BA6" w:rsidRPr="003E3EF1">
        <w:rPr>
          <w:sz w:val="28"/>
          <w:szCs w:val="28"/>
        </w:rPr>
        <w:t>от 04.09</w:t>
      </w:r>
      <w:r w:rsidR="009F6377" w:rsidRPr="003E3EF1">
        <w:rPr>
          <w:sz w:val="28"/>
          <w:szCs w:val="28"/>
        </w:rPr>
        <w:t>.2013 № 56-ЗС «Об образовании в Алтайском крае»</w:t>
      </w:r>
      <w:r w:rsidR="003E3EF1" w:rsidRPr="003E3EF1">
        <w:rPr>
          <w:sz w:val="28"/>
          <w:szCs w:val="28"/>
        </w:rPr>
        <w:t>;</w:t>
      </w:r>
    </w:p>
    <w:p w:rsidR="009A1E64" w:rsidRPr="009A1E64" w:rsidRDefault="009A1E64" w:rsidP="009A1E64">
      <w:pPr>
        <w:spacing w:line="322" w:lineRule="exact"/>
        <w:ind w:firstLine="760"/>
        <w:jc w:val="both"/>
        <w:rPr>
          <w:sz w:val="28"/>
          <w:szCs w:val="28"/>
        </w:rPr>
      </w:pPr>
      <w:r w:rsidRPr="009A1E64">
        <w:rPr>
          <w:sz w:val="28"/>
          <w:szCs w:val="28"/>
        </w:rPr>
        <w:t>от 06.09.2021 № 86-ЗС «Об утверждении стратегии социально- экономического развития Алтайского края до 2035 года»;</w:t>
      </w:r>
    </w:p>
    <w:p w:rsidR="009A1E64" w:rsidRPr="003E3EF1" w:rsidRDefault="00DA1692" w:rsidP="009674D5">
      <w:pPr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193D" w:rsidRPr="0032193D">
        <w:rPr>
          <w:sz w:val="28"/>
          <w:szCs w:val="28"/>
        </w:rPr>
        <w:t>тратегия цифровой трансформации отраслей экономики, социальной сферы и государственного управления Алтайского края, утвержденной Губернатором Алтайского края, Председателе</w:t>
      </w:r>
      <w:r w:rsidR="009674D5">
        <w:rPr>
          <w:sz w:val="28"/>
          <w:szCs w:val="28"/>
        </w:rPr>
        <w:t>м Правительства Алтайского края;</w:t>
      </w:r>
    </w:p>
    <w:p w:rsidR="003E3EF1" w:rsidRPr="003E3EF1" w:rsidRDefault="00806368" w:rsidP="00491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57BD">
        <w:rPr>
          <w:sz w:val="28"/>
          <w:szCs w:val="28"/>
        </w:rPr>
        <w:t>П</w:t>
      </w:r>
      <w:r w:rsidR="003E3EF1" w:rsidRPr="003E3EF1">
        <w:rPr>
          <w:sz w:val="28"/>
          <w:szCs w:val="28"/>
        </w:rPr>
        <w:t>остановление Пра</w:t>
      </w:r>
      <w:r w:rsidR="00B723E9">
        <w:rPr>
          <w:sz w:val="28"/>
          <w:szCs w:val="28"/>
        </w:rPr>
        <w:t>вительства Алтайского края от 28</w:t>
      </w:r>
      <w:r w:rsidR="003E3EF1" w:rsidRPr="003E3EF1">
        <w:rPr>
          <w:sz w:val="28"/>
          <w:szCs w:val="28"/>
        </w:rPr>
        <w:t>.12.20</w:t>
      </w:r>
      <w:r w:rsidR="00B723E9">
        <w:rPr>
          <w:sz w:val="28"/>
          <w:szCs w:val="28"/>
        </w:rPr>
        <w:t>23</w:t>
      </w:r>
      <w:r w:rsidR="003E3EF1" w:rsidRPr="003E3EF1">
        <w:rPr>
          <w:sz w:val="28"/>
          <w:szCs w:val="28"/>
        </w:rPr>
        <w:t xml:space="preserve"> № </w:t>
      </w:r>
      <w:r w:rsidR="00B723E9">
        <w:rPr>
          <w:sz w:val="28"/>
          <w:szCs w:val="28"/>
        </w:rPr>
        <w:t>539</w:t>
      </w:r>
      <w:r w:rsidR="003E3EF1" w:rsidRPr="003E3EF1">
        <w:rPr>
          <w:sz w:val="28"/>
          <w:szCs w:val="28"/>
        </w:rPr>
        <w:t xml:space="preserve"> </w:t>
      </w:r>
      <w:r w:rsidR="003E3EF1">
        <w:rPr>
          <w:sz w:val="28"/>
          <w:szCs w:val="28"/>
        </w:rPr>
        <w:t>«</w:t>
      </w:r>
      <w:r w:rsidR="003E3EF1" w:rsidRPr="003E3EF1">
        <w:rPr>
          <w:sz w:val="28"/>
          <w:szCs w:val="28"/>
        </w:rPr>
        <w:t>Об   утверждении   государственной программы Алтайского края «Развитие</w:t>
      </w:r>
    </w:p>
    <w:p w:rsidR="003E3EF1" w:rsidRPr="003E3EF1" w:rsidRDefault="003E3EF1" w:rsidP="00491DD7">
      <w:pPr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бразования в Алтайском крае»</w:t>
      </w:r>
      <w:r>
        <w:rPr>
          <w:sz w:val="28"/>
          <w:szCs w:val="28"/>
        </w:rPr>
        <w:t>.</w:t>
      </w:r>
    </w:p>
    <w:p w:rsidR="00263E92" w:rsidRPr="00FA48E9" w:rsidRDefault="00263E92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Основные </w:t>
      </w:r>
      <w:r w:rsidR="008231F1" w:rsidRPr="00FA48E9">
        <w:rPr>
          <w:sz w:val="28"/>
          <w:szCs w:val="28"/>
        </w:rPr>
        <w:t xml:space="preserve">приоритеты </w:t>
      </w:r>
      <w:r w:rsidR="003E3EF1">
        <w:rPr>
          <w:sz w:val="28"/>
          <w:szCs w:val="28"/>
        </w:rPr>
        <w:t>муниципальной</w:t>
      </w:r>
      <w:r w:rsidR="008231F1" w:rsidRPr="00FA48E9">
        <w:rPr>
          <w:sz w:val="28"/>
          <w:szCs w:val="28"/>
        </w:rPr>
        <w:t xml:space="preserve"> обра</w:t>
      </w:r>
      <w:r w:rsidR="000E1DAE" w:rsidRPr="00FA48E9">
        <w:rPr>
          <w:sz w:val="28"/>
          <w:szCs w:val="28"/>
        </w:rPr>
        <w:t>з</w:t>
      </w:r>
      <w:r w:rsidR="008231F1" w:rsidRPr="00FA48E9">
        <w:rPr>
          <w:sz w:val="28"/>
          <w:szCs w:val="28"/>
        </w:rPr>
        <w:t>овательной политики:</w:t>
      </w:r>
    </w:p>
    <w:p w:rsidR="00263E92" w:rsidRPr="00FA48E9" w:rsidRDefault="00263E92" w:rsidP="00491DD7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в сфере дошкольного образования:</w:t>
      </w:r>
    </w:p>
    <w:p w:rsidR="001859F3" w:rsidRPr="00FA48E9" w:rsidRDefault="001D2FDB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создание условий для раннего</w:t>
      </w:r>
      <w:r w:rsidR="001859F3" w:rsidRPr="00FA48E9">
        <w:rPr>
          <w:sz w:val="28"/>
          <w:szCs w:val="28"/>
        </w:rPr>
        <w:t xml:space="preserve">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263E92" w:rsidRPr="00FA48E9" w:rsidRDefault="00263E92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сохранение </w:t>
      </w:r>
      <w:r w:rsidR="00506E26" w:rsidRPr="00FA48E9">
        <w:rPr>
          <w:sz w:val="28"/>
          <w:szCs w:val="28"/>
        </w:rPr>
        <w:t>100 %</w:t>
      </w:r>
      <w:r w:rsidRPr="00FA48E9">
        <w:rPr>
          <w:sz w:val="28"/>
          <w:szCs w:val="28"/>
        </w:rPr>
        <w:t xml:space="preserve"> доступности дошкольного образования для детей в возрасте от </w:t>
      </w:r>
      <w:r w:rsidR="001D2FDB" w:rsidRPr="00FA48E9">
        <w:rPr>
          <w:sz w:val="28"/>
          <w:szCs w:val="28"/>
        </w:rPr>
        <w:t>3</w:t>
      </w:r>
      <w:r w:rsidRPr="00FA48E9">
        <w:rPr>
          <w:sz w:val="28"/>
          <w:szCs w:val="28"/>
        </w:rPr>
        <w:t xml:space="preserve"> до </w:t>
      </w:r>
      <w:r w:rsidR="001D2FDB" w:rsidRPr="00FA48E9">
        <w:rPr>
          <w:sz w:val="28"/>
          <w:szCs w:val="28"/>
        </w:rPr>
        <w:t>7</w:t>
      </w:r>
      <w:r w:rsidRPr="00FA48E9">
        <w:rPr>
          <w:sz w:val="28"/>
          <w:szCs w:val="28"/>
        </w:rPr>
        <w:t xml:space="preserve"> лет;</w:t>
      </w:r>
    </w:p>
    <w:p w:rsidR="00263E92" w:rsidRPr="00FA48E9" w:rsidRDefault="00263E92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</w:t>
      </w:r>
      <w:r w:rsidR="001D2FDB" w:rsidRPr="00FA48E9">
        <w:rPr>
          <w:sz w:val="28"/>
          <w:szCs w:val="28"/>
        </w:rPr>
        <w:t>2</w:t>
      </w:r>
      <w:r w:rsidRPr="00FA48E9">
        <w:rPr>
          <w:sz w:val="28"/>
          <w:szCs w:val="28"/>
        </w:rPr>
        <w:t xml:space="preserve"> месяцев до </w:t>
      </w:r>
      <w:r w:rsidR="009F6377" w:rsidRPr="00FA48E9">
        <w:rPr>
          <w:sz w:val="28"/>
          <w:szCs w:val="28"/>
        </w:rPr>
        <w:t>3</w:t>
      </w:r>
      <w:r w:rsidRPr="00FA48E9">
        <w:rPr>
          <w:sz w:val="28"/>
          <w:szCs w:val="28"/>
        </w:rPr>
        <w:t xml:space="preserve"> лет</w:t>
      </w:r>
      <w:r w:rsidR="00214CB4" w:rsidRPr="00FA48E9">
        <w:rPr>
          <w:sz w:val="28"/>
          <w:szCs w:val="28"/>
        </w:rPr>
        <w:t>,</w:t>
      </w:r>
      <w:r w:rsidR="00D72E11" w:rsidRPr="00FA48E9">
        <w:rPr>
          <w:sz w:val="28"/>
          <w:szCs w:val="28"/>
        </w:rPr>
        <w:t xml:space="preserve">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</w:t>
      </w:r>
      <w:r w:rsidRPr="00FA48E9">
        <w:rPr>
          <w:sz w:val="28"/>
          <w:szCs w:val="28"/>
        </w:rPr>
        <w:t>;</w:t>
      </w:r>
    </w:p>
    <w:p w:rsidR="00263E92" w:rsidRPr="00FA48E9" w:rsidRDefault="00263E92" w:rsidP="00491DD7">
      <w:pPr>
        <w:ind w:firstLine="708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развитие вариативны</w:t>
      </w:r>
      <w:r w:rsidR="009F6377" w:rsidRPr="00FA48E9">
        <w:rPr>
          <w:sz w:val="28"/>
          <w:szCs w:val="28"/>
        </w:rPr>
        <w:t>х форм дошкольного образования;</w:t>
      </w:r>
    </w:p>
    <w:p w:rsidR="00BC4101" w:rsidRPr="00FA48E9" w:rsidRDefault="001D2FDB" w:rsidP="00491DD7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в сфере </w:t>
      </w:r>
      <w:r w:rsidR="009D2DCD" w:rsidRPr="00FA48E9">
        <w:rPr>
          <w:sz w:val="28"/>
          <w:szCs w:val="28"/>
        </w:rPr>
        <w:t>общего образования:</w:t>
      </w:r>
    </w:p>
    <w:p w:rsidR="009D2DCD" w:rsidRPr="00FA48E9" w:rsidRDefault="009D2DCD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реализация в</w:t>
      </w:r>
      <w:r w:rsidR="0094288F"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общеобразовательных организациях</w:t>
      </w:r>
      <w:r w:rsidR="0094288F"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4C52A0" w:rsidRPr="00FA48E9">
        <w:rPr>
          <w:sz w:val="28"/>
          <w:szCs w:val="28"/>
        </w:rPr>
        <w:t xml:space="preserve">среднего </w:t>
      </w:r>
      <w:r w:rsidR="000E1DAE" w:rsidRPr="00FA48E9">
        <w:rPr>
          <w:sz w:val="28"/>
          <w:szCs w:val="28"/>
        </w:rPr>
        <w:t xml:space="preserve">общего </w:t>
      </w:r>
      <w:r w:rsidRPr="00FA48E9">
        <w:rPr>
          <w:sz w:val="28"/>
          <w:szCs w:val="28"/>
        </w:rPr>
        <w:t>образования,</w:t>
      </w:r>
      <w:r w:rsidR="0094288F"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в том числе для детей с ограниченными возможностями</w:t>
      </w:r>
      <w:r w:rsidR="0094288F"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здоровья;</w:t>
      </w:r>
    </w:p>
    <w:p w:rsidR="00B86E14" w:rsidRDefault="00E571AA" w:rsidP="00E571AA">
      <w:pPr>
        <w:spacing w:line="322" w:lineRule="exact"/>
        <w:jc w:val="both"/>
      </w:pPr>
      <w:r>
        <w:rPr>
          <w:sz w:val="28"/>
          <w:szCs w:val="28"/>
        </w:rPr>
        <w:lastRenderedPageBreak/>
        <w:t xml:space="preserve">          </w:t>
      </w:r>
      <w:r w:rsidR="00B86E14" w:rsidRPr="00B86E14">
        <w:rPr>
          <w:sz w:val="28"/>
          <w:szCs w:val="28"/>
        </w:rPr>
        <w:t>альтернативность освоения программ общего образования, 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</w:t>
      </w:r>
      <w:r w:rsidR="00B86E14">
        <w:t>;</w:t>
      </w:r>
    </w:p>
    <w:p w:rsidR="00BC4101" w:rsidRPr="00FA48E9" w:rsidRDefault="009D2DCD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BC4101" w:rsidRPr="00FA48E9" w:rsidRDefault="00BC4101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развитие системы комплексного мониторинга качества образования, внешней независимой системы оценки качества </w:t>
      </w:r>
      <w:r w:rsidR="00D727AA">
        <w:rPr>
          <w:sz w:val="28"/>
          <w:szCs w:val="28"/>
        </w:rPr>
        <w:t>образования</w:t>
      </w:r>
      <w:r w:rsidRPr="00FA48E9">
        <w:rPr>
          <w:sz w:val="28"/>
          <w:szCs w:val="28"/>
        </w:rPr>
        <w:t>;</w:t>
      </w:r>
    </w:p>
    <w:p w:rsidR="00B70FEC" w:rsidRDefault="00B70FEC" w:rsidP="00B70FEC">
      <w:pPr>
        <w:pStyle w:val="a9"/>
        <w:ind w:left="720"/>
        <w:jc w:val="both"/>
        <w:rPr>
          <w:sz w:val="28"/>
          <w:szCs w:val="28"/>
        </w:rPr>
      </w:pPr>
      <w:r w:rsidRPr="00B70FEC">
        <w:rPr>
          <w:sz w:val="28"/>
          <w:szCs w:val="28"/>
        </w:rPr>
        <w:t xml:space="preserve">модернизация инфраструктуры общеобразовательных организаций, </w:t>
      </w:r>
    </w:p>
    <w:p w:rsidR="00B70FEC" w:rsidRPr="00B70FEC" w:rsidRDefault="00B70FEC" w:rsidP="00B70FEC">
      <w:pPr>
        <w:jc w:val="both"/>
        <w:rPr>
          <w:sz w:val="28"/>
          <w:szCs w:val="28"/>
        </w:rPr>
      </w:pPr>
      <w:r w:rsidRPr="00B70FEC">
        <w:rPr>
          <w:sz w:val="28"/>
          <w:szCs w:val="28"/>
        </w:rPr>
        <w:t>направленная на обеспечение современных условий обучения, в том числе путем участия в приоритетных федеральных проектах;</w:t>
      </w:r>
    </w:p>
    <w:p w:rsidR="00BC4101" w:rsidRPr="00FA48E9" w:rsidRDefault="00263E92" w:rsidP="006C2406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в сфере дополнительного образования детей</w:t>
      </w:r>
      <w:r w:rsidR="009D2DCD" w:rsidRPr="00FA48E9">
        <w:rPr>
          <w:sz w:val="28"/>
          <w:szCs w:val="28"/>
        </w:rPr>
        <w:t>, организации летнего отдыха</w:t>
      </w:r>
      <w:r w:rsidR="00BC4101" w:rsidRPr="00FA48E9">
        <w:rPr>
          <w:sz w:val="28"/>
          <w:szCs w:val="28"/>
        </w:rPr>
        <w:t xml:space="preserve"> и оздоровления</w:t>
      </w:r>
      <w:r w:rsidRPr="00FA48E9">
        <w:rPr>
          <w:sz w:val="28"/>
          <w:szCs w:val="28"/>
        </w:rPr>
        <w:t>:</w:t>
      </w:r>
    </w:p>
    <w:p w:rsidR="0041254B" w:rsidRPr="00FA48E9" w:rsidRDefault="00BC4101" w:rsidP="00491DD7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ормирование эффективно</w:t>
      </w:r>
      <w:r w:rsidR="000E1DAE" w:rsidRPr="00FA48E9">
        <w:rPr>
          <w:sz w:val="28"/>
          <w:szCs w:val="28"/>
        </w:rPr>
        <w:t>й системы выявления, по</w:t>
      </w:r>
      <w:r w:rsidRPr="00FA48E9">
        <w:rPr>
          <w:sz w:val="28"/>
          <w:szCs w:val="28"/>
        </w:rPr>
        <w:t>ддержки и развития способностей и талантов у детей и молодежи, направленной на</w:t>
      </w:r>
      <w:r w:rsidR="00C65621" w:rsidRPr="00FA48E9">
        <w:rPr>
          <w:sz w:val="28"/>
          <w:szCs w:val="28"/>
        </w:rPr>
        <w:t xml:space="preserve"> самоопределение и профессиона</w:t>
      </w:r>
      <w:r w:rsidRPr="00FA48E9">
        <w:rPr>
          <w:sz w:val="28"/>
          <w:szCs w:val="28"/>
        </w:rPr>
        <w:t>льную ориентацию всех обучающихся;</w:t>
      </w:r>
    </w:p>
    <w:p w:rsidR="00263E92" w:rsidRPr="00FA48E9" w:rsidRDefault="00263E92" w:rsidP="007536D9">
      <w:pPr>
        <w:spacing w:line="322" w:lineRule="exact"/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обеспечение соответствия услуг дополнительного образования изменяющимся </w:t>
      </w:r>
      <w:r w:rsidR="00C40AA2">
        <w:rPr>
          <w:sz w:val="28"/>
          <w:szCs w:val="28"/>
        </w:rPr>
        <w:t xml:space="preserve">потребностям населения </w:t>
      </w:r>
      <w:r w:rsidR="004E3D52">
        <w:rPr>
          <w:sz w:val="28"/>
          <w:szCs w:val="28"/>
        </w:rPr>
        <w:t>посредством развития</w:t>
      </w:r>
      <w:r w:rsidR="00493A62">
        <w:rPr>
          <w:sz w:val="28"/>
          <w:szCs w:val="28"/>
        </w:rPr>
        <w:t xml:space="preserve"> центров </w:t>
      </w:r>
      <w:r w:rsidR="00C40AA2" w:rsidRPr="00C40AA2">
        <w:rPr>
          <w:sz w:val="28"/>
          <w:szCs w:val="28"/>
        </w:rPr>
        <w:t>образо</w:t>
      </w:r>
      <w:r w:rsidR="00493A62">
        <w:rPr>
          <w:sz w:val="28"/>
          <w:szCs w:val="28"/>
        </w:rPr>
        <w:t>вания естественнонаучной и технологи</w:t>
      </w:r>
      <w:r w:rsidR="00C40AA2" w:rsidRPr="00C40AA2">
        <w:rPr>
          <w:sz w:val="28"/>
          <w:szCs w:val="28"/>
        </w:rPr>
        <w:t>ческой направленностей;</w:t>
      </w:r>
    </w:p>
    <w:p w:rsidR="004C52A0" w:rsidRPr="00FA48E9" w:rsidRDefault="004C52A0" w:rsidP="00986BCA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BC4101" w:rsidRPr="00FA48E9" w:rsidRDefault="00BC4101" w:rsidP="00986BCA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сохранение и</w:t>
      </w:r>
      <w:r w:rsidR="00E13508" w:rsidRPr="00FA48E9">
        <w:rPr>
          <w:sz w:val="28"/>
          <w:szCs w:val="28"/>
        </w:rPr>
        <w:t xml:space="preserve"> укрепление здоровья школьников;</w:t>
      </w:r>
    </w:p>
    <w:p w:rsidR="00BC4101" w:rsidRPr="004C127F" w:rsidRDefault="004C127F" w:rsidP="00942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 xml:space="preserve">4) </w:t>
      </w:r>
      <w:r w:rsidR="004C52A0" w:rsidRPr="004C127F">
        <w:rPr>
          <w:sz w:val="28"/>
          <w:szCs w:val="28"/>
        </w:rPr>
        <w:t xml:space="preserve">в сфере </w:t>
      </w:r>
      <w:r w:rsidR="007C5292" w:rsidRPr="004C127F">
        <w:rPr>
          <w:sz w:val="28"/>
          <w:szCs w:val="28"/>
        </w:rPr>
        <w:t xml:space="preserve">профессиональной подготовки, переподготовки, повышения квалификации </w:t>
      </w:r>
      <w:r w:rsidR="00986BCA" w:rsidRPr="004C127F">
        <w:rPr>
          <w:sz w:val="28"/>
          <w:szCs w:val="28"/>
        </w:rPr>
        <w:t xml:space="preserve">педагогических работников </w:t>
      </w:r>
      <w:r w:rsidR="007C5292" w:rsidRPr="004C127F">
        <w:rPr>
          <w:sz w:val="28"/>
          <w:szCs w:val="28"/>
        </w:rPr>
        <w:t>и развития кадр</w:t>
      </w:r>
      <w:r w:rsidR="0087275C">
        <w:rPr>
          <w:sz w:val="28"/>
          <w:szCs w:val="28"/>
        </w:rPr>
        <w:t>ового потенциала</w:t>
      </w:r>
      <w:r w:rsidR="00BC4101" w:rsidRPr="004C127F">
        <w:rPr>
          <w:sz w:val="28"/>
          <w:szCs w:val="28"/>
        </w:rPr>
        <w:t>:</w:t>
      </w:r>
    </w:p>
    <w:p w:rsidR="00263E92" w:rsidRPr="004C127F" w:rsidRDefault="00263E92" w:rsidP="007F2430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263E92" w:rsidRPr="004C127F" w:rsidRDefault="00263E92" w:rsidP="007F2430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DE5A4E" w:rsidRPr="004C127F" w:rsidRDefault="0087275C" w:rsidP="007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5A4E" w:rsidRPr="004C127F">
        <w:rPr>
          <w:sz w:val="28"/>
          <w:szCs w:val="28"/>
        </w:rPr>
        <w:t xml:space="preserve">) в сфере совершенствования </w:t>
      </w:r>
      <w:r w:rsidR="00C65621" w:rsidRPr="004C127F">
        <w:rPr>
          <w:sz w:val="28"/>
          <w:szCs w:val="28"/>
        </w:rPr>
        <w:t xml:space="preserve">системы </w:t>
      </w:r>
      <w:r w:rsidR="00DE5A4E" w:rsidRPr="004C127F">
        <w:rPr>
          <w:sz w:val="28"/>
          <w:szCs w:val="28"/>
        </w:rPr>
        <w:t>управления образовани</w:t>
      </w:r>
      <w:r>
        <w:rPr>
          <w:sz w:val="28"/>
          <w:szCs w:val="28"/>
        </w:rPr>
        <w:t>ем</w:t>
      </w:r>
      <w:r w:rsidR="00DE5A4E" w:rsidRPr="004C127F">
        <w:rPr>
          <w:sz w:val="28"/>
          <w:szCs w:val="28"/>
        </w:rPr>
        <w:t>:</w:t>
      </w:r>
    </w:p>
    <w:p w:rsidR="00B63412" w:rsidRPr="00B63412" w:rsidRDefault="00B63412" w:rsidP="00B63412">
      <w:pPr>
        <w:spacing w:line="322" w:lineRule="exact"/>
        <w:ind w:firstLine="760"/>
        <w:jc w:val="both"/>
        <w:rPr>
          <w:sz w:val="28"/>
          <w:szCs w:val="28"/>
        </w:rPr>
      </w:pPr>
      <w:r w:rsidRPr="00B63412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B63412" w:rsidRPr="00B63412" w:rsidRDefault="00B63412" w:rsidP="00B63412">
      <w:pPr>
        <w:spacing w:line="322" w:lineRule="exact"/>
        <w:ind w:firstLine="760"/>
        <w:jc w:val="both"/>
        <w:rPr>
          <w:sz w:val="28"/>
          <w:szCs w:val="28"/>
        </w:rPr>
      </w:pPr>
      <w:r w:rsidRPr="00B63412">
        <w:rPr>
          <w:sz w:val="28"/>
          <w:szCs w:val="28"/>
        </w:rPr>
        <w:t>оптимизация государственных и муниципальных услуг в сфере образования в соответствии с целевой моделью цифровой трансформации;</w:t>
      </w:r>
    </w:p>
    <w:p w:rsidR="00F03AA4" w:rsidRDefault="00B03E0F" w:rsidP="009C7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E92" w:rsidRPr="004C127F">
        <w:rPr>
          <w:sz w:val="28"/>
          <w:szCs w:val="28"/>
        </w:rPr>
        <w:t xml:space="preserve">) </w:t>
      </w:r>
      <w:r w:rsidR="00F03AA4" w:rsidRPr="004C127F">
        <w:rPr>
          <w:sz w:val="28"/>
          <w:szCs w:val="28"/>
        </w:rPr>
        <w:t xml:space="preserve">в сфере защиты прав детей-сирот и детей, оставшихся без попечения родителей: </w:t>
      </w:r>
    </w:p>
    <w:p w:rsidR="00ED51BA" w:rsidRPr="004C127F" w:rsidRDefault="00ED51BA" w:rsidP="00A17B28">
      <w:pPr>
        <w:spacing w:line="322" w:lineRule="exact"/>
        <w:ind w:firstLine="760"/>
        <w:jc w:val="both"/>
        <w:rPr>
          <w:sz w:val="28"/>
          <w:szCs w:val="28"/>
        </w:rPr>
      </w:pPr>
      <w:r w:rsidRPr="00ED51BA">
        <w:rPr>
          <w:sz w:val="28"/>
          <w:szCs w:val="28"/>
        </w:rPr>
        <w:t>укрепление кадрового потенциала органов опеки и попечительства, повышение их профессиональных компетенций;</w:t>
      </w:r>
    </w:p>
    <w:p w:rsidR="00927E76" w:rsidRDefault="00A17B28" w:rsidP="00927E76">
      <w:pPr>
        <w:ind w:firstLine="760"/>
        <w:jc w:val="both"/>
        <w:rPr>
          <w:sz w:val="28"/>
          <w:szCs w:val="28"/>
        </w:rPr>
      </w:pPr>
      <w:r w:rsidRPr="00A17B28">
        <w:rPr>
          <w:sz w:val="28"/>
          <w:szCs w:val="28"/>
        </w:rPr>
        <w:t xml:space="preserve">развитие </w:t>
      </w:r>
      <w:proofErr w:type="spellStart"/>
      <w:r w:rsidRPr="00A17B28">
        <w:rPr>
          <w:sz w:val="28"/>
          <w:szCs w:val="28"/>
        </w:rPr>
        <w:t>постинтернатного</w:t>
      </w:r>
      <w:proofErr w:type="spellEnd"/>
      <w:r w:rsidRPr="00A17B28">
        <w:rPr>
          <w:sz w:val="28"/>
          <w:szCs w:val="28"/>
        </w:rPr>
        <w:t xml:space="preserve"> сопровождения и социальной адаптации выпускников организаций для детей-сирот и детей, оставшихся без попечения родителей, организация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</w:t>
      </w:r>
      <w:r w:rsidRPr="00A17B28">
        <w:rPr>
          <w:sz w:val="28"/>
          <w:szCs w:val="28"/>
        </w:rPr>
        <w:lastRenderedPageBreak/>
        <w:t>адаптации выпускников организаций для детей-сирот и детей, ост</w:t>
      </w:r>
      <w:r w:rsidR="00927E76">
        <w:rPr>
          <w:sz w:val="28"/>
          <w:szCs w:val="28"/>
        </w:rPr>
        <w:t>авшихся без попечения родителей;</w:t>
      </w:r>
    </w:p>
    <w:p w:rsidR="00F03AA4" w:rsidRPr="004C127F" w:rsidRDefault="00F03AA4" w:rsidP="00927E76">
      <w:pPr>
        <w:ind w:left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пропаганда семейного устройства детей рассматриваемой категории</w:t>
      </w:r>
      <w:r w:rsidR="00C60553">
        <w:rPr>
          <w:sz w:val="28"/>
          <w:szCs w:val="28"/>
        </w:rPr>
        <w:t>.</w:t>
      </w:r>
      <w:r w:rsidRPr="004C127F">
        <w:rPr>
          <w:sz w:val="28"/>
          <w:szCs w:val="28"/>
        </w:rPr>
        <w:t xml:space="preserve"> </w:t>
      </w:r>
    </w:p>
    <w:p w:rsidR="00813228" w:rsidRPr="004C127F" w:rsidRDefault="00813228" w:rsidP="007F2430">
      <w:pPr>
        <w:ind w:firstLine="708"/>
        <w:jc w:val="both"/>
        <w:rPr>
          <w:sz w:val="28"/>
          <w:szCs w:val="28"/>
        </w:rPr>
      </w:pPr>
    </w:p>
    <w:p w:rsidR="0082160C" w:rsidRPr="004C127F" w:rsidRDefault="0082160C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>2.2. Цел</w:t>
      </w:r>
      <w:r w:rsidR="0059376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 и задачи </w:t>
      </w:r>
      <w:r w:rsidR="0065172B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D63E0F" w:rsidRPr="004C127F" w:rsidRDefault="00D63E0F" w:rsidP="007F2430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21C3" w:rsidRDefault="001E4B43" w:rsidP="006A5FB5">
      <w:pPr>
        <w:ind w:firstLine="760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Цель</w:t>
      </w:r>
      <w:r w:rsidR="001E21C3">
        <w:rPr>
          <w:sz w:val="28"/>
          <w:szCs w:val="28"/>
        </w:rPr>
        <w:t xml:space="preserve"> </w:t>
      </w:r>
      <w:r w:rsidR="0065172B" w:rsidRPr="004C127F">
        <w:rPr>
          <w:sz w:val="28"/>
          <w:szCs w:val="28"/>
        </w:rPr>
        <w:t>п</w:t>
      </w:r>
      <w:r w:rsidR="0082160C" w:rsidRPr="004C127F">
        <w:rPr>
          <w:sz w:val="28"/>
          <w:szCs w:val="28"/>
        </w:rPr>
        <w:t>рограммы</w:t>
      </w:r>
      <w:r w:rsidR="001E21C3">
        <w:rPr>
          <w:sz w:val="28"/>
          <w:szCs w:val="28"/>
        </w:rPr>
        <w:t>:</w:t>
      </w:r>
      <w:r w:rsidR="001E21C3" w:rsidRPr="001E21C3">
        <w:rPr>
          <w:sz w:val="28"/>
          <w:szCs w:val="28"/>
        </w:rPr>
        <w:t xml:space="preserve"> </w:t>
      </w:r>
      <w:r w:rsidR="001E21C3" w:rsidRPr="00CF2A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FF53A3" w:rsidRPr="00CF2A0B" w:rsidRDefault="00FF53A3" w:rsidP="006A5FB5">
      <w:pPr>
        <w:ind w:firstLine="760"/>
        <w:jc w:val="both"/>
        <w:rPr>
          <w:sz w:val="28"/>
          <w:szCs w:val="28"/>
        </w:rPr>
      </w:pPr>
    </w:p>
    <w:p w:rsidR="006A5FB5" w:rsidRPr="006A5FB5" w:rsidRDefault="006A5FB5" w:rsidP="006A5FB5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С учетом приоритетов и целей государственной политики в сфере образования в Алтайском крае определены ключевые задачи государстве</w:t>
      </w:r>
      <w:r w:rsidR="00FF53A3">
        <w:rPr>
          <w:sz w:val="28"/>
          <w:szCs w:val="28"/>
        </w:rPr>
        <w:t>нного управления в данной сфере:</w:t>
      </w:r>
    </w:p>
    <w:p w:rsidR="006A5FB5" w:rsidRPr="006A5FB5" w:rsidRDefault="006A5FB5" w:rsidP="006A5FB5">
      <w:pPr>
        <w:widowControl w:val="0"/>
        <w:numPr>
          <w:ilvl w:val="0"/>
          <w:numId w:val="21"/>
        </w:numPr>
        <w:tabs>
          <w:tab w:val="left" w:pos="1038"/>
        </w:tabs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Обеспечение доступности и качества дошкольного образования вне зависимости от места жительства детей.</w:t>
      </w:r>
    </w:p>
    <w:p w:rsidR="006A5FB5" w:rsidRPr="006A5FB5" w:rsidRDefault="006A5FB5" w:rsidP="006A5FB5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В рамках указанной задачи планируется обеспечить:</w:t>
      </w:r>
    </w:p>
    <w:p w:rsidR="006A5FB5" w:rsidRPr="006A5FB5" w:rsidRDefault="006A5FB5" w:rsidP="006A5FB5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реализацию комплекса мероприятий по оснащению дошкольных образовательных организаций современным учебным и спортивным оборудованием, мебелью, мягким инвентарем, компьютерной техникой, программным обеспечением;</w:t>
      </w:r>
    </w:p>
    <w:p w:rsidR="006A5FB5" w:rsidRPr="006A5FB5" w:rsidRDefault="006A5FB5" w:rsidP="006A5FB5">
      <w:pPr>
        <w:tabs>
          <w:tab w:val="left" w:pos="3182"/>
          <w:tab w:val="left" w:pos="6014"/>
        </w:tabs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организацию деятельности консультационных центров, предоставляющих</w:t>
      </w:r>
      <w:r w:rsidRPr="006A5FB5">
        <w:rPr>
          <w:sz w:val="28"/>
          <w:szCs w:val="28"/>
        </w:rPr>
        <w:tab/>
        <w:t>методическую,</w:t>
      </w:r>
      <w:r w:rsidRPr="006A5FB5">
        <w:rPr>
          <w:sz w:val="28"/>
          <w:szCs w:val="28"/>
        </w:rPr>
        <w:tab/>
        <w:t>психолого-педагогическую,</w:t>
      </w:r>
    </w:p>
    <w:p w:rsidR="006A5FB5" w:rsidRPr="006A5FB5" w:rsidRDefault="006A5FB5" w:rsidP="006A5FB5">
      <w:pPr>
        <w:jc w:val="both"/>
        <w:rPr>
          <w:sz w:val="28"/>
          <w:szCs w:val="28"/>
        </w:rPr>
      </w:pPr>
      <w:r w:rsidRPr="006A5FB5">
        <w:rPr>
          <w:sz w:val="28"/>
          <w:szCs w:val="28"/>
        </w:rPr>
        <w:t>диагностическую и консультативную помощь;</w:t>
      </w:r>
    </w:p>
    <w:p w:rsidR="006A5FB5" w:rsidRPr="006A5FB5" w:rsidRDefault="006A5FB5" w:rsidP="006A5FB5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поддержку и развитие вариативных форм дошкольного образования, в том числе для детей раннего возраста, в соответствии с потребностями населения;</w:t>
      </w:r>
    </w:p>
    <w:p w:rsidR="006A5FB5" w:rsidRPr="006A5FB5" w:rsidRDefault="006A5FB5" w:rsidP="006A5FB5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техническое сопровождение информационных систем в сфере дошкольного образования.</w:t>
      </w:r>
    </w:p>
    <w:p w:rsidR="006A5FB5" w:rsidRPr="006A5FB5" w:rsidRDefault="006A5FB5" w:rsidP="006A5FB5">
      <w:pPr>
        <w:widowControl w:val="0"/>
        <w:numPr>
          <w:ilvl w:val="0"/>
          <w:numId w:val="21"/>
        </w:numPr>
        <w:tabs>
          <w:tab w:val="left" w:pos="1052"/>
        </w:tabs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Внедрение в систему общего образования нового содержания, форм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6A5FB5" w:rsidRPr="006A5FB5" w:rsidRDefault="006A5FB5" w:rsidP="006A5FB5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Решение данной задачи предусматривает:</w:t>
      </w:r>
    </w:p>
    <w:p w:rsidR="006A5FB5" w:rsidRPr="006A5FB5" w:rsidRDefault="006A5FB5" w:rsidP="006A5FB5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>модернизацию системы общего образования путем внедрения обновленных федеральных государственных образовательных стандартов, образовательных технологий и программ, расширения профильного образования в старших классах и поддержки школ с низкими образовательными результатами, обновления содержания и методов обучения, создания условий для расширения возможностей обучающихся в освоении учебных предметов естественно-научной и технологической направленностей;</w:t>
      </w:r>
    </w:p>
    <w:p w:rsidR="006A5FB5" w:rsidRPr="00B5272F" w:rsidRDefault="006A5FB5" w:rsidP="00B5272F">
      <w:pPr>
        <w:ind w:firstLine="760"/>
        <w:jc w:val="both"/>
        <w:rPr>
          <w:sz w:val="28"/>
          <w:szCs w:val="28"/>
        </w:rPr>
      </w:pPr>
      <w:r w:rsidRPr="006A5FB5">
        <w:rPr>
          <w:sz w:val="28"/>
          <w:szCs w:val="28"/>
        </w:rPr>
        <w:t xml:space="preserve">обеспечение единых подходов к взаимодействию цифровых образовательных сервисов, формированию инструментария для применения в образовательных организациях электронного обучения и дистанционных образовательных технологий, унификации учета фактов для автоматического </w:t>
      </w:r>
      <w:r w:rsidRPr="006A5FB5">
        <w:rPr>
          <w:sz w:val="28"/>
          <w:szCs w:val="28"/>
        </w:rPr>
        <w:lastRenderedPageBreak/>
        <w:t xml:space="preserve">формирования форм статистического наблюдения за образовательной </w:t>
      </w:r>
      <w:r w:rsidRPr="00B5272F">
        <w:rPr>
          <w:sz w:val="28"/>
          <w:szCs w:val="28"/>
        </w:rPr>
        <w:t>деятельностью;</w:t>
      </w:r>
    </w:p>
    <w:p w:rsidR="00B5272F" w:rsidRPr="00B5272F" w:rsidRDefault="00B5272F" w:rsidP="00B5272F">
      <w:pPr>
        <w:spacing w:line="322" w:lineRule="exact"/>
        <w:ind w:firstLine="760"/>
        <w:jc w:val="both"/>
        <w:rPr>
          <w:sz w:val="28"/>
          <w:szCs w:val="28"/>
        </w:rPr>
      </w:pPr>
      <w:r w:rsidRPr="00B5272F">
        <w:rPr>
          <w:sz w:val="28"/>
          <w:szCs w:val="28"/>
        </w:rPr>
        <w:t>внедрение методологии и критериев оценки качества общего образования в общеобразователь</w:t>
      </w:r>
      <w:r w:rsidR="00DB7090">
        <w:rPr>
          <w:sz w:val="28"/>
          <w:szCs w:val="28"/>
        </w:rPr>
        <w:t>ных организациях</w:t>
      </w:r>
      <w:r w:rsidRPr="00B5272F">
        <w:rPr>
          <w:sz w:val="28"/>
          <w:szCs w:val="28"/>
        </w:rPr>
        <w:t>.</w:t>
      </w:r>
    </w:p>
    <w:p w:rsidR="00B5272F" w:rsidRPr="00B5272F" w:rsidRDefault="00B5272F" w:rsidP="00B5272F">
      <w:pPr>
        <w:widowControl w:val="0"/>
        <w:numPr>
          <w:ilvl w:val="0"/>
          <w:numId w:val="21"/>
        </w:numPr>
        <w:tabs>
          <w:tab w:val="left" w:pos="1042"/>
        </w:tabs>
        <w:spacing w:line="322" w:lineRule="exact"/>
        <w:ind w:firstLine="760"/>
        <w:jc w:val="both"/>
        <w:rPr>
          <w:sz w:val="28"/>
          <w:szCs w:val="28"/>
        </w:rPr>
      </w:pPr>
      <w:r w:rsidRPr="00B5272F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.</w:t>
      </w:r>
    </w:p>
    <w:p w:rsidR="00B5272F" w:rsidRPr="00B5272F" w:rsidRDefault="00B5272F" w:rsidP="00B5272F">
      <w:pPr>
        <w:spacing w:line="322" w:lineRule="exact"/>
        <w:ind w:firstLine="760"/>
        <w:jc w:val="both"/>
        <w:rPr>
          <w:sz w:val="28"/>
          <w:szCs w:val="28"/>
        </w:rPr>
      </w:pPr>
      <w:r w:rsidRPr="00B5272F">
        <w:rPr>
          <w:sz w:val="28"/>
          <w:szCs w:val="28"/>
        </w:rPr>
        <w:t>В целях реализации указанной задачи планируется проведение на уровне образовательной организации, региональном уровне взаимосвязанных мероприятий, направленных на создание условий для выявления, поддержки и развития способностей и талантов у детей и молодежи, популяризацию школьного олимпиадного движения и увеличение в каждой общеобразовательной организации численности обучающихся, участвующих во всероссийской олимпиаде школьников по общеобразовательным предметам.</w:t>
      </w:r>
    </w:p>
    <w:p w:rsidR="00B5272F" w:rsidRPr="00EA5E6D" w:rsidRDefault="00B5272F" w:rsidP="00EA5E6D">
      <w:pPr>
        <w:ind w:firstLine="760"/>
        <w:jc w:val="both"/>
        <w:rPr>
          <w:sz w:val="28"/>
          <w:szCs w:val="28"/>
        </w:rPr>
      </w:pPr>
      <w:r w:rsidRPr="00B5272F">
        <w:rPr>
          <w:sz w:val="28"/>
          <w:szCs w:val="28"/>
        </w:rPr>
        <w:t xml:space="preserve">С целью создания условий для выявления, поддержки и развития способностей и талантов у детей и молодежи, сохранения и укрепления здоровья детей планируется дальнейшее совершенствование материально- технической базы организаций дополнительного образования детей и их отдыха и оздоровления, создание новых мест дополнительного образования </w:t>
      </w:r>
      <w:r w:rsidRPr="00EA5E6D">
        <w:rPr>
          <w:sz w:val="28"/>
          <w:szCs w:val="28"/>
        </w:rPr>
        <w:t>детей на базе общеобразовательных организаций.</w:t>
      </w:r>
    </w:p>
    <w:p w:rsidR="00EA5E6D" w:rsidRPr="00EA5E6D" w:rsidRDefault="00EA5E6D" w:rsidP="00EA5E6D">
      <w:pPr>
        <w:widowControl w:val="0"/>
        <w:numPr>
          <w:ilvl w:val="0"/>
          <w:numId w:val="21"/>
        </w:numPr>
        <w:tabs>
          <w:tab w:val="left" w:pos="1047"/>
        </w:tabs>
        <w:ind w:firstLine="760"/>
        <w:jc w:val="both"/>
        <w:rPr>
          <w:sz w:val="28"/>
          <w:szCs w:val="28"/>
        </w:rPr>
      </w:pPr>
      <w:r w:rsidRPr="00EA5E6D">
        <w:rPr>
          <w:sz w:val="28"/>
          <w:szCs w:val="28"/>
        </w:rPr>
        <w:t>Повышение уровня квалификации, профессиональной компетенции педагогических и руководящих работников сис</w:t>
      </w:r>
      <w:r w:rsidR="0019776C">
        <w:rPr>
          <w:sz w:val="28"/>
          <w:szCs w:val="28"/>
        </w:rPr>
        <w:t>темы образования Родинского района</w:t>
      </w:r>
      <w:r w:rsidRPr="00EA5E6D">
        <w:rPr>
          <w:sz w:val="28"/>
          <w:szCs w:val="28"/>
        </w:rPr>
        <w:t>.</w:t>
      </w:r>
    </w:p>
    <w:p w:rsidR="00EA5E6D" w:rsidRPr="00EA5E6D" w:rsidRDefault="00EA5E6D" w:rsidP="00EA5E6D">
      <w:pPr>
        <w:ind w:firstLine="760"/>
        <w:jc w:val="both"/>
        <w:rPr>
          <w:sz w:val="28"/>
          <w:szCs w:val="28"/>
        </w:rPr>
      </w:pPr>
      <w:r w:rsidRPr="00EA5E6D">
        <w:rPr>
          <w:sz w:val="28"/>
          <w:szCs w:val="28"/>
        </w:rPr>
        <w:t>В области профессиональной подготовки, переподготовки, повышения квалификации педагогических работников и развития кадрового потенциала в с</w:t>
      </w:r>
      <w:r w:rsidR="003367D9">
        <w:rPr>
          <w:sz w:val="28"/>
          <w:szCs w:val="28"/>
        </w:rPr>
        <w:t>фере образования</w:t>
      </w:r>
      <w:r w:rsidRPr="00EA5E6D">
        <w:rPr>
          <w:sz w:val="28"/>
          <w:szCs w:val="28"/>
        </w:rPr>
        <w:t xml:space="preserve"> будут осуществляться:</w:t>
      </w:r>
    </w:p>
    <w:p w:rsidR="00EA5E6D" w:rsidRPr="00EA5E6D" w:rsidRDefault="00EA5E6D" w:rsidP="00EA5E6D">
      <w:pPr>
        <w:ind w:firstLine="760"/>
        <w:jc w:val="both"/>
        <w:rPr>
          <w:sz w:val="28"/>
          <w:szCs w:val="28"/>
        </w:rPr>
      </w:pPr>
      <w:r w:rsidRPr="00EA5E6D">
        <w:rPr>
          <w:sz w:val="28"/>
          <w:szCs w:val="28"/>
        </w:rPr>
        <w:t>внедрение национальной системы профессионального роста педагогических работников;</w:t>
      </w:r>
    </w:p>
    <w:p w:rsidR="00EA5E6D" w:rsidRPr="00EA5E6D" w:rsidRDefault="00EA5E6D" w:rsidP="00EA5E6D">
      <w:pPr>
        <w:ind w:firstLine="760"/>
        <w:jc w:val="both"/>
        <w:rPr>
          <w:sz w:val="28"/>
          <w:szCs w:val="28"/>
        </w:rPr>
      </w:pPr>
      <w:r w:rsidRPr="00EA5E6D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EA5E6D" w:rsidRPr="00EA5E6D" w:rsidRDefault="00EA5E6D" w:rsidP="00EA5E6D">
      <w:pPr>
        <w:ind w:firstLine="760"/>
        <w:jc w:val="both"/>
        <w:rPr>
          <w:sz w:val="28"/>
          <w:szCs w:val="28"/>
        </w:rPr>
      </w:pPr>
      <w:r w:rsidRPr="00EA5E6D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.</w:t>
      </w:r>
    </w:p>
    <w:p w:rsidR="00EA5E6D" w:rsidRPr="00DA3FFA" w:rsidRDefault="00EA5E6D" w:rsidP="00DA3FFA">
      <w:pPr>
        <w:ind w:firstLine="760"/>
        <w:jc w:val="both"/>
        <w:rPr>
          <w:sz w:val="28"/>
          <w:szCs w:val="28"/>
        </w:rPr>
      </w:pPr>
      <w:r w:rsidRPr="00EA5E6D">
        <w:rPr>
          <w:sz w:val="28"/>
          <w:szCs w:val="28"/>
        </w:rPr>
        <w:t xml:space="preserve">Будет осуществляться </w:t>
      </w:r>
      <w:r w:rsidR="009F316F">
        <w:rPr>
          <w:sz w:val="28"/>
          <w:szCs w:val="28"/>
        </w:rPr>
        <w:t xml:space="preserve">организация участия педагогических </w:t>
      </w:r>
      <w:r w:rsidR="009F316F" w:rsidRPr="00EA5E6D">
        <w:rPr>
          <w:sz w:val="28"/>
          <w:szCs w:val="28"/>
        </w:rPr>
        <w:t xml:space="preserve">работников </w:t>
      </w:r>
      <w:r w:rsidR="009F316F">
        <w:rPr>
          <w:sz w:val="28"/>
          <w:szCs w:val="28"/>
        </w:rPr>
        <w:t>в</w:t>
      </w:r>
      <w:r w:rsidRPr="00EA5E6D">
        <w:rPr>
          <w:sz w:val="28"/>
          <w:szCs w:val="28"/>
        </w:rPr>
        <w:t xml:space="preserve"> конкурса</w:t>
      </w:r>
      <w:r w:rsidR="009F316F">
        <w:rPr>
          <w:sz w:val="28"/>
          <w:szCs w:val="28"/>
        </w:rPr>
        <w:t>х</w:t>
      </w:r>
      <w:r w:rsidRPr="00EA5E6D">
        <w:rPr>
          <w:sz w:val="28"/>
          <w:szCs w:val="28"/>
        </w:rPr>
        <w:t xml:space="preserve"> на соискание премии Губернатора Алтайского края имени С.П. Титова,</w:t>
      </w:r>
      <w:r w:rsidR="009F316F">
        <w:rPr>
          <w:sz w:val="28"/>
          <w:szCs w:val="28"/>
        </w:rPr>
        <w:t xml:space="preserve"> </w:t>
      </w:r>
      <w:r w:rsidRPr="00EA5E6D">
        <w:rPr>
          <w:sz w:val="28"/>
          <w:szCs w:val="28"/>
        </w:rPr>
        <w:t>лучших педагогических работников краевых государственных и муниципальных образовательных организаций, выплата денежных поощрений педагогическим работникам, осуществляющим наставническую деятельность</w:t>
      </w:r>
      <w:r w:rsidR="00DA3FFA">
        <w:rPr>
          <w:sz w:val="28"/>
          <w:szCs w:val="28"/>
        </w:rPr>
        <w:t xml:space="preserve"> в образовательных организациях; </w:t>
      </w:r>
      <w:r w:rsidR="00DA3FFA" w:rsidRPr="00DA3FFA">
        <w:rPr>
          <w:sz w:val="28"/>
          <w:szCs w:val="28"/>
        </w:rPr>
        <w:t xml:space="preserve">премирование победителей </w:t>
      </w:r>
      <w:r w:rsidR="00DA3FFA">
        <w:rPr>
          <w:sz w:val="28"/>
          <w:szCs w:val="28"/>
        </w:rPr>
        <w:t xml:space="preserve">и поощрение участников муниципальных этапов </w:t>
      </w:r>
      <w:r w:rsidR="00DA3FFA" w:rsidRPr="00DA3FFA">
        <w:rPr>
          <w:sz w:val="28"/>
          <w:szCs w:val="28"/>
        </w:rPr>
        <w:t>конкурс</w:t>
      </w:r>
      <w:r w:rsidR="00DA3FFA">
        <w:rPr>
          <w:sz w:val="28"/>
          <w:szCs w:val="28"/>
        </w:rPr>
        <w:t xml:space="preserve">ов профессионального мастерства «Воспитатель года», «Учитель года», «Самый классный </w:t>
      </w:r>
      <w:proofErr w:type="spellStart"/>
      <w:r w:rsidR="00DA3FFA">
        <w:rPr>
          <w:sz w:val="28"/>
          <w:szCs w:val="28"/>
        </w:rPr>
        <w:t>классный</w:t>
      </w:r>
      <w:proofErr w:type="spellEnd"/>
      <w:r w:rsidR="00DA3FFA">
        <w:rPr>
          <w:sz w:val="28"/>
          <w:szCs w:val="28"/>
        </w:rPr>
        <w:t>» и др.</w:t>
      </w:r>
    </w:p>
    <w:p w:rsidR="00EA5E6D" w:rsidRPr="003A3A27" w:rsidRDefault="003A3A27" w:rsidP="00EA5E6D">
      <w:pPr>
        <w:widowControl w:val="0"/>
        <w:numPr>
          <w:ilvl w:val="0"/>
          <w:numId w:val="21"/>
        </w:numPr>
        <w:tabs>
          <w:tab w:val="left" w:pos="1087"/>
          <w:tab w:val="right" w:pos="9386"/>
        </w:tabs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, </w:t>
      </w:r>
      <w:r w:rsidR="00EA5E6D" w:rsidRPr="00EA5E6D">
        <w:rPr>
          <w:sz w:val="28"/>
          <w:szCs w:val="28"/>
        </w:rPr>
        <w:t>информационно-методическое</w:t>
      </w:r>
      <w:r>
        <w:rPr>
          <w:sz w:val="28"/>
          <w:szCs w:val="28"/>
        </w:rPr>
        <w:t xml:space="preserve"> </w:t>
      </w:r>
      <w:r w:rsidR="00EA5E6D" w:rsidRPr="003A3A27">
        <w:rPr>
          <w:sz w:val="28"/>
          <w:szCs w:val="28"/>
        </w:rPr>
        <w:t xml:space="preserve">и </w:t>
      </w:r>
      <w:r w:rsidR="00EA5E6D" w:rsidRPr="003A3A27">
        <w:rPr>
          <w:sz w:val="28"/>
          <w:szCs w:val="28"/>
        </w:rPr>
        <w:lastRenderedPageBreak/>
        <w:t>ресурсное обеспечение деятельности организаций системы образования, повышение уровня безопасности образовательных организаций.</w:t>
      </w:r>
    </w:p>
    <w:p w:rsidR="00E3223B" w:rsidRPr="00E3223B" w:rsidRDefault="00EA5E6D" w:rsidP="00E3223B">
      <w:pPr>
        <w:ind w:firstLine="760"/>
        <w:jc w:val="both"/>
        <w:rPr>
          <w:sz w:val="28"/>
          <w:szCs w:val="28"/>
        </w:rPr>
      </w:pPr>
      <w:r w:rsidRPr="00EA5E6D">
        <w:rPr>
          <w:sz w:val="28"/>
          <w:szCs w:val="28"/>
        </w:rPr>
        <w:t>Предусмотрено проведение мероприятий по повышению уровня пожарной безопасности и антитеррористической защищенности организаций, по</w:t>
      </w:r>
      <w:r w:rsidR="00E533AA">
        <w:rPr>
          <w:sz w:val="28"/>
          <w:szCs w:val="28"/>
        </w:rPr>
        <w:t xml:space="preserve">дведомственных </w:t>
      </w:r>
      <w:r w:rsidR="00F429AD">
        <w:rPr>
          <w:sz w:val="28"/>
          <w:szCs w:val="28"/>
        </w:rPr>
        <w:t>Комитету по образованию Ро</w:t>
      </w:r>
      <w:r w:rsidR="00E3223B">
        <w:rPr>
          <w:sz w:val="28"/>
          <w:szCs w:val="28"/>
        </w:rPr>
        <w:t xml:space="preserve">динского района Алтайского края, </w:t>
      </w:r>
      <w:r w:rsidR="00E3223B" w:rsidRPr="00E3223B">
        <w:rPr>
          <w:sz w:val="28"/>
          <w:szCs w:val="28"/>
        </w:rPr>
        <w:t>эффективности процессов функционирования и управления образовательных организаций посредством внедрения цифрового управления и цифрово</w:t>
      </w:r>
      <w:r w:rsidR="00E3223B">
        <w:rPr>
          <w:sz w:val="28"/>
          <w:szCs w:val="28"/>
        </w:rPr>
        <w:t>го взаимодействия в</w:t>
      </w:r>
      <w:r w:rsidR="00E3223B" w:rsidRPr="00E3223B">
        <w:rPr>
          <w:sz w:val="28"/>
          <w:szCs w:val="28"/>
        </w:rPr>
        <w:t xml:space="preserve"> системе образования.</w:t>
      </w:r>
    </w:p>
    <w:p w:rsidR="00F05846" w:rsidRDefault="00E3223B" w:rsidP="00BC4B91">
      <w:pPr>
        <w:pStyle w:val="a9"/>
        <w:widowControl w:val="0"/>
        <w:numPr>
          <w:ilvl w:val="0"/>
          <w:numId w:val="21"/>
        </w:numPr>
        <w:tabs>
          <w:tab w:val="left" w:pos="1128"/>
        </w:tabs>
        <w:jc w:val="both"/>
        <w:rPr>
          <w:sz w:val="28"/>
          <w:szCs w:val="28"/>
        </w:rPr>
      </w:pPr>
      <w:r w:rsidRPr="000710A0">
        <w:rPr>
          <w:sz w:val="28"/>
          <w:szCs w:val="28"/>
        </w:rPr>
        <w:t>Обеспечение защиты прав и</w:t>
      </w:r>
      <w:r w:rsidR="00F05846">
        <w:rPr>
          <w:sz w:val="28"/>
          <w:szCs w:val="28"/>
        </w:rPr>
        <w:t xml:space="preserve"> интересов детей-сирот и детей, </w:t>
      </w:r>
    </w:p>
    <w:p w:rsidR="00E76EF1" w:rsidRDefault="00E3223B" w:rsidP="00F05846">
      <w:pPr>
        <w:widowControl w:val="0"/>
        <w:tabs>
          <w:tab w:val="left" w:pos="1128"/>
        </w:tabs>
        <w:jc w:val="both"/>
        <w:rPr>
          <w:sz w:val="28"/>
          <w:szCs w:val="28"/>
        </w:rPr>
      </w:pPr>
      <w:r w:rsidRPr="00F05846">
        <w:rPr>
          <w:sz w:val="28"/>
          <w:szCs w:val="28"/>
        </w:rPr>
        <w:t xml:space="preserve">оставшихся без попечения родителей, и содействие их семейному устройству. </w:t>
      </w:r>
    </w:p>
    <w:p w:rsidR="00040F86" w:rsidRDefault="00E76EF1" w:rsidP="00F05846">
      <w:pPr>
        <w:widowControl w:val="0"/>
        <w:tabs>
          <w:tab w:val="left" w:pos="11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223B" w:rsidRPr="00F05846">
        <w:rPr>
          <w:sz w:val="28"/>
          <w:szCs w:val="28"/>
        </w:rPr>
        <w:t xml:space="preserve">Задача предусматривает проведение мероприятий, направленных: </w:t>
      </w:r>
    </w:p>
    <w:p w:rsidR="00E3223B" w:rsidRPr="00F05846" w:rsidRDefault="00040F86" w:rsidP="00F05846">
      <w:pPr>
        <w:widowControl w:val="0"/>
        <w:tabs>
          <w:tab w:val="left" w:pos="11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223B" w:rsidRPr="00F05846">
        <w:rPr>
          <w:sz w:val="28"/>
          <w:szCs w:val="28"/>
        </w:rPr>
        <w:t>на содействие семейному устройству детей-сирот и детей, оставшихся без попечения ро</w:t>
      </w:r>
      <w:r w:rsidR="001E784F">
        <w:rPr>
          <w:sz w:val="28"/>
          <w:szCs w:val="28"/>
        </w:rPr>
        <w:t>дителей</w:t>
      </w:r>
      <w:r w:rsidR="00E3223B" w:rsidRPr="00F05846">
        <w:rPr>
          <w:sz w:val="28"/>
          <w:szCs w:val="28"/>
        </w:rPr>
        <w:t>;</w:t>
      </w:r>
    </w:p>
    <w:p w:rsidR="00E3223B" w:rsidRPr="00E3223B" w:rsidRDefault="00E3223B" w:rsidP="00E3223B">
      <w:pPr>
        <w:ind w:firstLine="740"/>
        <w:jc w:val="both"/>
        <w:rPr>
          <w:sz w:val="28"/>
          <w:szCs w:val="28"/>
        </w:rPr>
      </w:pPr>
      <w:r w:rsidRPr="00E3223B">
        <w:rPr>
          <w:sz w:val="28"/>
          <w:szCs w:val="28"/>
        </w:rPr>
        <w:t>на оказание необходимой бесплатной юридической помощи по вопросам предоставления государственных услуг в области образования;</w:t>
      </w:r>
    </w:p>
    <w:p w:rsidR="00E3223B" w:rsidRPr="00E3223B" w:rsidRDefault="00E3223B" w:rsidP="001E784F">
      <w:pPr>
        <w:ind w:firstLine="740"/>
        <w:jc w:val="both"/>
        <w:rPr>
          <w:sz w:val="28"/>
          <w:szCs w:val="28"/>
        </w:rPr>
      </w:pPr>
      <w:r w:rsidRPr="00E3223B">
        <w:rPr>
          <w:sz w:val="28"/>
          <w:szCs w:val="28"/>
        </w:rPr>
        <w:t xml:space="preserve">на обеспечение </w:t>
      </w:r>
      <w:proofErr w:type="spellStart"/>
      <w:r w:rsidRPr="00E3223B">
        <w:rPr>
          <w:sz w:val="28"/>
          <w:szCs w:val="28"/>
        </w:rPr>
        <w:t>постинтернатного</w:t>
      </w:r>
      <w:proofErr w:type="spellEnd"/>
      <w:r w:rsidRPr="00E3223B">
        <w:rPr>
          <w:sz w:val="28"/>
          <w:szCs w:val="28"/>
        </w:rPr>
        <w:t xml:space="preserve"> сопровождения и социальной адаптации выпускников организаций для детей-сирот и детей, ост</w:t>
      </w:r>
      <w:r w:rsidR="001E784F">
        <w:rPr>
          <w:sz w:val="28"/>
          <w:szCs w:val="28"/>
        </w:rPr>
        <w:t>авшихся без попечения родителей</w:t>
      </w:r>
      <w:r w:rsidRPr="00E3223B">
        <w:rPr>
          <w:sz w:val="28"/>
          <w:szCs w:val="28"/>
        </w:rPr>
        <w:t>.</w:t>
      </w:r>
    </w:p>
    <w:p w:rsidR="002B168B" w:rsidRPr="00EA5E6D" w:rsidRDefault="002B168B" w:rsidP="00EA5E6D">
      <w:pPr>
        <w:ind w:firstLine="760"/>
        <w:jc w:val="both"/>
        <w:rPr>
          <w:sz w:val="28"/>
          <w:szCs w:val="28"/>
        </w:rPr>
      </w:pPr>
    </w:p>
    <w:p w:rsidR="0082160C" w:rsidRPr="004C127F" w:rsidRDefault="0082160C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7C1AB3" w:rsidRPr="004C127F">
        <w:rPr>
          <w:rFonts w:ascii="Times New Roman" w:hAnsi="Times New Roman" w:cs="Times New Roman"/>
          <w:b w:val="0"/>
          <w:sz w:val="28"/>
          <w:szCs w:val="28"/>
        </w:rPr>
        <w:t>Ожидаемые</w:t>
      </w:r>
      <w:r w:rsidR="00BA4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5A7E" w:rsidRPr="004C127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онечные</w:t>
      </w:r>
      <w:r w:rsidR="00BA4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результаты реализации </w:t>
      </w:r>
      <w:r w:rsidR="0065172B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82160C" w:rsidRPr="004C127F" w:rsidRDefault="0082160C" w:rsidP="007F2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60C" w:rsidRPr="004C127F" w:rsidRDefault="0082160C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65172B" w:rsidRPr="004C127F">
        <w:rPr>
          <w:rFonts w:ascii="Times New Roman" w:hAnsi="Times New Roman" w:cs="Times New Roman"/>
          <w:sz w:val="28"/>
          <w:szCs w:val="28"/>
        </w:rPr>
        <w:t>п</w:t>
      </w:r>
      <w:r w:rsidRPr="004C127F">
        <w:rPr>
          <w:rFonts w:ascii="Times New Roman" w:hAnsi="Times New Roman" w:cs="Times New Roman"/>
          <w:sz w:val="28"/>
          <w:szCs w:val="28"/>
        </w:rPr>
        <w:t>рограммы планируется достижение следующих конечных результатов:</w:t>
      </w:r>
    </w:p>
    <w:p w:rsidR="00A53A63" w:rsidRPr="004C127F" w:rsidRDefault="00A53A63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%;</w:t>
      </w:r>
    </w:p>
    <w:p w:rsidR="00A53A63" w:rsidRPr="004C127F" w:rsidRDefault="00A53A63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Pr="00176F96">
        <w:rPr>
          <w:rFonts w:ascii="Times New Roman" w:hAnsi="Times New Roman" w:cs="Times New Roman"/>
          <w:sz w:val="28"/>
          <w:szCs w:val="28"/>
        </w:rPr>
        <w:t>80</w:t>
      </w:r>
      <w:r w:rsidR="00CB6416">
        <w:rPr>
          <w:rFonts w:ascii="Times New Roman" w:hAnsi="Times New Roman" w:cs="Times New Roman"/>
          <w:sz w:val="28"/>
          <w:szCs w:val="28"/>
        </w:rPr>
        <w:t>,15</w:t>
      </w:r>
      <w:r w:rsidRPr="00176F9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53A63" w:rsidRPr="004C127F" w:rsidRDefault="00A53A63" w:rsidP="007F2430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обеспечение доли руководящих и педагогичес</w:t>
      </w:r>
      <w:r w:rsidR="009861F4">
        <w:rPr>
          <w:sz w:val="28"/>
          <w:szCs w:val="28"/>
        </w:rPr>
        <w:t xml:space="preserve">ких работников </w:t>
      </w:r>
      <w:r w:rsidRPr="004C127F">
        <w:rPr>
          <w:sz w:val="28"/>
          <w:szCs w:val="28"/>
        </w:rPr>
        <w:t>муниципальных</w:t>
      </w:r>
      <w:r w:rsidR="00763A7E">
        <w:rPr>
          <w:sz w:val="28"/>
          <w:szCs w:val="28"/>
        </w:rPr>
        <w:t xml:space="preserve"> </w:t>
      </w:r>
      <w:r w:rsidRPr="004C127F">
        <w:rPr>
          <w:sz w:val="28"/>
          <w:szCs w:val="28"/>
        </w:rPr>
        <w:t xml:space="preserve">образовательных организаций, своевременно прошедших повышение квалификации или профессиональную переподготовку, в общей численности руководящих </w:t>
      </w:r>
      <w:r w:rsidR="009861F4">
        <w:rPr>
          <w:sz w:val="28"/>
          <w:szCs w:val="28"/>
        </w:rPr>
        <w:t xml:space="preserve">и педагогических работников </w:t>
      </w:r>
      <w:r w:rsidRPr="004C127F">
        <w:rPr>
          <w:sz w:val="28"/>
          <w:szCs w:val="28"/>
        </w:rPr>
        <w:t>образовате</w:t>
      </w:r>
      <w:r w:rsidR="00763A7E">
        <w:rPr>
          <w:sz w:val="28"/>
          <w:szCs w:val="28"/>
        </w:rPr>
        <w:t>льных организаций на уровне 100</w:t>
      </w:r>
      <w:r w:rsidRPr="004C127F">
        <w:rPr>
          <w:sz w:val="28"/>
          <w:szCs w:val="28"/>
        </w:rPr>
        <w:t xml:space="preserve"> %;</w:t>
      </w:r>
    </w:p>
    <w:p w:rsidR="002E1332" w:rsidRPr="004C127F" w:rsidRDefault="00A53A63" w:rsidP="009A318A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ув</w:t>
      </w:r>
      <w:r w:rsidR="00C2120D">
        <w:rPr>
          <w:sz w:val="28"/>
          <w:szCs w:val="28"/>
        </w:rPr>
        <w:t xml:space="preserve">еличение доли </w:t>
      </w:r>
      <w:r w:rsidRPr="004C127F">
        <w:rPr>
          <w:sz w:val="28"/>
          <w:szCs w:val="28"/>
        </w:rPr>
        <w:t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</w:r>
      <w:r w:rsidR="00BD0F57" w:rsidRPr="004C127F">
        <w:rPr>
          <w:sz w:val="28"/>
          <w:szCs w:val="28"/>
        </w:rPr>
        <w:t>,</w:t>
      </w:r>
      <w:r w:rsidRPr="004C127F">
        <w:rPr>
          <w:sz w:val="28"/>
          <w:szCs w:val="28"/>
        </w:rPr>
        <w:t xml:space="preserve"> до </w:t>
      </w:r>
      <w:r w:rsidR="00677613">
        <w:rPr>
          <w:sz w:val="28"/>
          <w:szCs w:val="28"/>
        </w:rPr>
        <w:t>100</w:t>
      </w:r>
      <w:r w:rsidR="009A318A">
        <w:rPr>
          <w:sz w:val="28"/>
          <w:szCs w:val="28"/>
        </w:rPr>
        <w:t xml:space="preserve"> %;</w:t>
      </w:r>
    </w:p>
    <w:p w:rsidR="009D2DCD" w:rsidRPr="004C127F" w:rsidRDefault="00A53A63" w:rsidP="007F2430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 xml:space="preserve"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</w:t>
      </w:r>
      <w:r w:rsidR="0070483F">
        <w:rPr>
          <w:sz w:val="28"/>
          <w:szCs w:val="28"/>
        </w:rPr>
        <w:t>90</w:t>
      </w:r>
      <w:r w:rsidRPr="004C127F">
        <w:rPr>
          <w:sz w:val="28"/>
          <w:szCs w:val="28"/>
        </w:rPr>
        <w:t xml:space="preserve"> %.</w:t>
      </w:r>
    </w:p>
    <w:p w:rsidR="00A53A63" w:rsidRPr="00633ED6" w:rsidRDefault="00A53A63" w:rsidP="007F2430">
      <w:pPr>
        <w:ind w:firstLine="709"/>
        <w:jc w:val="both"/>
        <w:rPr>
          <w:sz w:val="16"/>
          <w:szCs w:val="16"/>
        </w:rPr>
      </w:pPr>
    </w:p>
    <w:p w:rsidR="0082160C" w:rsidRPr="004C127F" w:rsidRDefault="0082160C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2.4. Сроки и этапы реализации </w:t>
      </w:r>
      <w:r w:rsidR="0065172B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82160C" w:rsidRPr="00633ED6" w:rsidRDefault="0082160C" w:rsidP="007F243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160C" w:rsidRPr="004C127F" w:rsidRDefault="001C5A9B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Реализация программы будет осуществляться </w:t>
      </w:r>
      <w:r w:rsidR="0082160C" w:rsidRPr="004C127F">
        <w:rPr>
          <w:rFonts w:ascii="Times New Roman" w:hAnsi="Times New Roman" w:cs="Times New Roman"/>
          <w:sz w:val="28"/>
          <w:szCs w:val="28"/>
        </w:rPr>
        <w:t>в период с 20</w:t>
      </w:r>
      <w:r w:rsidR="00F55BB9">
        <w:rPr>
          <w:rFonts w:ascii="Times New Roman" w:hAnsi="Times New Roman" w:cs="Times New Roman"/>
          <w:sz w:val="28"/>
          <w:szCs w:val="28"/>
        </w:rPr>
        <w:t>2</w:t>
      </w:r>
      <w:r w:rsidR="0026007D">
        <w:rPr>
          <w:rFonts w:ascii="Times New Roman" w:hAnsi="Times New Roman" w:cs="Times New Roman"/>
          <w:sz w:val="28"/>
          <w:szCs w:val="28"/>
        </w:rPr>
        <w:t>6</w:t>
      </w:r>
      <w:r w:rsidR="0082160C" w:rsidRPr="004C127F">
        <w:rPr>
          <w:rFonts w:ascii="Times New Roman" w:hAnsi="Times New Roman" w:cs="Times New Roman"/>
          <w:sz w:val="28"/>
          <w:szCs w:val="28"/>
        </w:rPr>
        <w:t xml:space="preserve"> по 20</w:t>
      </w:r>
      <w:r w:rsidR="0026007D">
        <w:rPr>
          <w:rFonts w:ascii="Times New Roman" w:hAnsi="Times New Roman" w:cs="Times New Roman"/>
          <w:sz w:val="28"/>
          <w:szCs w:val="28"/>
        </w:rPr>
        <w:t>30</w:t>
      </w:r>
      <w:r w:rsidRPr="004C127F">
        <w:rPr>
          <w:rFonts w:ascii="Times New Roman" w:hAnsi="Times New Roman" w:cs="Times New Roman"/>
          <w:sz w:val="28"/>
          <w:szCs w:val="28"/>
        </w:rPr>
        <w:t xml:space="preserve"> год</w:t>
      </w:r>
      <w:r w:rsidR="0082160C" w:rsidRPr="004C127F">
        <w:rPr>
          <w:rFonts w:ascii="Times New Roman" w:hAnsi="Times New Roman" w:cs="Times New Roman"/>
          <w:sz w:val="28"/>
          <w:szCs w:val="28"/>
        </w:rPr>
        <w:t>.</w:t>
      </w:r>
    </w:p>
    <w:p w:rsidR="0082160C" w:rsidRPr="004C127F" w:rsidRDefault="0082160C" w:rsidP="002803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3. Обобщенная характеристика мероприятий </w:t>
      </w:r>
      <w:r w:rsidR="0065172B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F563E1" w:rsidRPr="004C127F" w:rsidRDefault="00F563E1" w:rsidP="007F2430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089F" w:rsidRPr="004C127F" w:rsidRDefault="00CE089F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Программа состоит из основных мероприятий, которые отражают актуальные и перспективные </w:t>
      </w:r>
      <w:r w:rsidR="005308AA" w:rsidRPr="004C127F">
        <w:rPr>
          <w:rFonts w:ascii="Times New Roman" w:hAnsi="Times New Roman" w:cs="Times New Roman"/>
          <w:sz w:val="28"/>
          <w:szCs w:val="28"/>
        </w:rPr>
        <w:t>векторы</w:t>
      </w:r>
      <w:r w:rsidRPr="004C127F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</w:t>
      </w:r>
      <w:r w:rsidR="00C97042">
        <w:rPr>
          <w:rFonts w:ascii="Times New Roman" w:hAnsi="Times New Roman" w:cs="Times New Roman"/>
          <w:sz w:val="28"/>
          <w:szCs w:val="28"/>
        </w:rPr>
        <w:t>фере образования Родинского района</w:t>
      </w:r>
      <w:r w:rsidRPr="004C127F">
        <w:rPr>
          <w:rFonts w:ascii="Times New Roman" w:hAnsi="Times New Roman" w:cs="Times New Roman"/>
          <w:sz w:val="28"/>
          <w:szCs w:val="28"/>
        </w:rPr>
        <w:t>.</w:t>
      </w:r>
    </w:p>
    <w:p w:rsidR="001143C2" w:rsidRDefault="001143C2" w:rsidP="001143C2">
      <w:pPr>
        <w:pStyle w:val="a4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127F">
        <w:rPr>
          <w:sz w:val="28"/>
          <w:szCs w:val="28"/>
        </w:rPr>
        <w:t>Программа</w:t>
      </w:r>
      <w:r w:rsidRPr="00FA48E9">
        <w:rPr>
          <w:sz w:val="28"/>
          <w:szCs w:val="28"/>
        </w:rPr>
        <w:t xml:space="preserve"> </w:t>
      </w:r>
      <w:r>
        <w:rPr>
          <w:sz w:val="28"/>
          <w:szCs w:val="28"/>
        </w:rPr>
        <w:t>разбита на подпрограммы:</w:t>
      </w:r>
    </w:p>
    <w:p w:rsidR="001143C2" w:rsidRPr="00FA48E9" w:rsidRDefault="00A747D8" w:rsidP="001143C2">
      <w:pPr>
        <w:pStyle w:val="a4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43C2" w:rsidRPr="00FA48E9">
        <w:rPr>
          <w:sz w:val="28"/>
          <w:szCs w:val="28"/>
        </w:rPr>
        <w:t xml:space="preserve">подпрограмма 1 «Развитие дошкольного образования в </w:t>
      </w:r>
      <w:r w:rsidR="001143C2">
        <w:rPr>
          <w:sz w:val="28"/>
          <w:szCs w:val="28"/>
        </w:rPr>
        <w:t>Родинском районе</w:t>
      </w:r>
      <w:r w:rsidR="001143C2" w:rsidRPr="00FA48E9">
        <w:rPr>
          <w:sz w:val="28"/>
          <w:szCs w:val="28"/>
        </w:rPr>
        <w:t>»;</w:t>
      </w:r>
    </w:p>
    <w:p w:rsidR="001143C2" w:rsidRPr="00FA48E9" w:rsidRDefault="00A747D8" w:rsidP="00A747D8">
      <w:pPr>
        <w:pStyle w:val="a4"/>
        <w:tabs>
          <w:tab w:val="left" w:pos="709"/>
          <w:tab w:val="left" w:pos="993"/>
        </w:tabs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43C2" w:rsidRPr="00FA48E9">
        <w:rPr>
          <w:sz w:val="28"/>
          <w:szCs w:val="28"/>
        </w:rPr>
        <w:t xml:space="preserve">подпрограмма 2 «Развитие общего образования в </w:t>
      </w:r>
      <w:r w:rsidR="001143C2">
        <w:rPr>
          <w:sz w:val="28"/>
          <w:szCs w:val="28"/>
        </w:rPr>
        <w:t>Родинском районе</w:t>
      </w:r>
      <w:r w:rsidR="001143C2" w:rsidRPr="00FA48E9">
        <w:rPr>
          <w:sz w:val="28"/>
          <w:szCs w:val="28"/>
        </w:rPr>
        <w:t>»;</w:t>
      </w:r>
    </w:p>
    <w:p w:rsidR="001143C2" w:rsidRDefault="00A747D8" w:rsidP="001143C2">
      <w:pPr>
        <w:pStyle w:val="a4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43C2" w:rsidRPr="00FA48E9">
        <w:rPr>
          <w:sz w:val="28"/>
          <w:szCs w:val="28"/>
        </w:rPr>
        <w:t>подпрограмма 3</w:t>
      </w:r>
      <w:r w:rsidR="001143C2">
        <w:rPr>
          <w:sz w:val="28"/>
          <w:szCs w:val="28"/>
        </w:rPr>
        <w:t xml:space="preserve"> </w:t>
      </w:r>
      <w:r w:rsidR="001143C2" w:rsidRPr="00FA48E9">
        <w:rPr>
          <w:sz w:val="28"/>
          <w:szCs w:val="28"/>
        </w:rPr>
        <w:t>«Развитие дополнительного образования детей</w:t>
      </w:r>
      <w:r w:rsidR="001143C2">
        <w:rPr>
          <w:sz w:val="28"/>
          <w:szCs w:val="28"/>
        </w:rPr>
        <w:t xml:space="preserve"> </w:t>
      </w:r>
      <w:r w:rsidR="001143C2" w:rsidRPr="00FA48E9">
        <w:rPr>
          <w:sz w:val="28"/>
          <w:szCs w:val="28"/>
        </w:rPr>
        <w:t xml:space="preserve">и сферы отдыха и оздоровления детей в </w:t>
      </w:r>
      <w:r w:rsidR="001143C2">
        <w:rPr>
          <w:sz w:val="28"/>
          <w:szCs w:val="28"/>
        </w:rPr>
        <w:t>Родинском районе</w:t>
      </w:r>
      <w:r w:rsidR="001143C2" w:rsidRPr="00FA48E9">
        <w:rPr>
          <w:sz w:val="28"/>
          <w:szCs w:val="28"/>
        </w:rPr>
        <w:t>»;</w:t>
      </w:r>
    </w:p>
    <w:p w:rsidR="001143C2" w:rsidRPr="00FA48E9" w:rsidRDefault="00A747D8" w:rsidP="001143C2">
      <w:pPr>
        <w:pStyle w:val="a4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43C2">
        <w:rPr>
          <w:sz w:val="28"/>
          <w:szCs w:val="28"/>
        </w:rPr>
        <w:t xml:space="preserve">подпрограмма 4 </w:t>
      </w:r>
      <w:r w:rsidR="001143C2" w:rsidRPr="00A014AF">
        <w:rPr>
          <w:sz w:val="28"/>
          <w:szCs w:val="28"/>
        </w:rPr>
        <w:t>«Профессиональная подготовка, переподготовка, повышение квалификации и развитие кадр</w:t>
      </w:r>
      <w:r w:rsidR="001143C2">
        <w:rPr>
          <w:sz w:val="28"/>
          <w:szCs w:val="28"/>
        </w:rPr>
        <w:t>ового потенциала Родинского района»;</w:t>
      </w:r>
    </w:p>
    <w:p w:rsidR="001143C2" w:rsidRPr="00FA48E9" w:rsidRDefault="00A747D8" w:rsidP="001143C2">
      <w:pPr>
        <w:pStyle w:val="a4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43C2" w:rsidRPr="009D6E86">
        <w:rPr>
          <w:sz w:val="28"/>
          <w:szCs w:val="28"/>
        </w:rPr>
        <w:t xml:space="preserve">подпрограмма </w:t>
      </w:r>
      <w:r w:rsidR="001143C2">
        <w:rPr>
          <w:sz w:val="28"/>
          <w:szCs w:val="28"/>
        </w:rPr>
        <w:t>5</w:t>
      </w:r>
      <w:r w:rsidR="001143C2" w:rsidRPr="009D6E86">
        <w:rPr>
          <w:sz w:val="28"/>
          <w:szCs w:val="28"/>
        </w:rPr>
        <w:t xml:space="preserve"> «Создание новых мест в общеобразовательных организациях в соответствии </w:t>
      </w:r>
      <w:r w:rsidR="001143C2" w:rsidRPr="009D0608">
        <w:rPr>
          <w:sz w:val="28"/>
          <w:szCs w:val="28"/>
        </w:rPr>
        <w:t>с прогнозируемой потребностью</w:t>
      </w:r>
      <w:r w:rsidR="001143C2">
        <w:rPr>
          <w:sz w:val="28"/>
          <w:szCs w:val="28"/>
        </w:rPr>
        <w:t xml:space="preserve"> и </w:t>
      </w:r>
      <w:r w:rsidR="001143C2" w:rsidRPr="009D6E86">
        <w:rPr>
          <w:sz w:val="28"/>
          <w:szCs w:val="28"/>
        </w:rPr>
        <w:t>современными условиями обучения в Родинском районе»;</w:t>
      </w:r>
    </w:p>
    <w:p w:rsidR="00A747D8" w:rsidRDefault="001143C2" w:rsidP="001143C2">
      <w:pPr>
        <w:ind w:firstLine="709"/>
        <w:jc w:val="both"/>
        <w:rPr>
          <w:sz w:val="28"/>
          <w:szCs w:val="28"/>
        </w:rPr>
      </w:pPr>
      <w:r w:rsidRPr="00033FA0">
        <w:rPr>
          <w:sz w:val="28"/>
          <w:szCs w:val="28"/>
        </w:rPr>
        <w:t>п</w:t>
      </w:r>
      <w:r>
        <w:rPr>
          <w:sz w:val="28"/>
          <w:szCs w:val="28"/>
        </w:rPr>
        <w:t>одпрограмма 6</w:t>
      </w:r>
      <w:r w:rsidRPr="00033FA0">
        <w:rPr>
          <w:sz w:val="28"/>
          <w:szCs w:val="28"/>
        </w:rPr>
        <w:t xml:space="preserve"> «Защита прав и интересов детей-сирот и детей, оставшихся без попечения родителей»</w:t>
      </w:r>
      <w:r w:rsidR="00A747D8">
        <w:rPr>
          <w:sz w:val="28"/>
          <w:szCs w:val="28"/>
        </w:rPr>
        <w:t>.</w:t>
      </w:r>
    </w:p>
    <w:p w:rsidR="0041151A" w:rsidRDefault="00212460" w:rsidP="001527DE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 xml:space="preserve">В </w:t>
      </w:r>
      <w:r w:rsidR="0065172B" w:rsidRPr="004C127F">
        <w:rPr>
          <w:sz w:val="28"/>
          <w:szCs w:val="28"/>
        </w:rPr>
        <w:t>п</w:t>
      </w:r>
      <w:r w:rsidRPr="004C127F">
        <w:rPr>
          <w:sz w:val="28"/>
          <w:szCs w:val="28"/>
        </w:rPr>
        <w:t xml:space="preserve">рограмме определены стратегические направления по реализации </w:t>
      </w:r>
      <w:r w:rsidR="008C5E06" w:rsidRPr="00491215">
        <w:rPr>
          <w:sz w:val="28"/>
          <w:szCs w:val="28"/>
        </w:rPr>
        <w:t xml:space="preserve">национальных </w:t>
      </w:r>
      <w:r w:rsidR="008C5E06" w:rsidRPr="00491215">
        <w:rPr>
          <w:bCs/>
          <w:sz w:val="28"/>
          <w:szCs w:val="28"/>
          <w:shd w:val="clear" w:color="auto" w:fill="FFFFFF"/>
        </w:rPr>
        <w:t>проектов</w:t>
      </w:r>
      <w:r w:rsidR="008C5E06" w:rsidRPr="00491215">
        <w:rPr>
          <w:sz w:val="28"/>
          <w:szCs w:val="28"/>
        </w:rPr>
        <w:t xml:space="preserve"> «Молодежь и дети», «</w:t>
      </w:r>
      <w:r w:rsidR="008C5E06" w:rsidRPr="00491215">
        <w:rPr>
          <w:bCs/>
          <w:sz w:val="28"/>
          <w:szCs w:val="28"/>
        </w:rPr>
        <w:t>Семья»,</w:t>
      </w:r>
      <w:r w:rsidR="008C5E06" w:rsidRPr="00491215">
        <w:rPr>
          <w:sz w:val="28"/>
          <w:szCs w:val="28"/>
        </w:rPr>
        <w:t xml:space="preserve"> федерального проекта </w:t>
      </w:r>
      <w:r w:rsidR="008C5E06" w:rsidRPr="00491215">
        <w:rPr>
          <w:bCs/>
          <w:sz w:val="28"/>
          <w:szCs w:val="28"/>
        </w:rPr>
        <w:t xml:space="preserve">«Педагоги и наставники», </w:t>
      </w:r>
      <w:r w:rsidR="008C5E06" w:rsidRPr="00491215">
        <w:rPr>
          <w:sz w:val="28"/>
          <w:szCs w:val="28"/>
        </w:rPr>
        <w:t xml:space="preserve">региональных проектов </w:t>
      </w:r>
      <w:r w:rsidR="008C5E06" w:rsidRPr="00491215">
        <w:rPr>
          <w:bCs/>
          <w:sz w:val="28"/>
          <w:szCs w:val="28"/>
        </w:rPr>
        <w:t>«Все лучшее детям» и  «Поддержка семьи».</w:t>
      </w:r>
    </w:p>
    <w:p w:rsidR="00CE089F" w:rsidRPr="008F13BD" w:rsidRDefault="00AD64F0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BD">
        <w:rPr>
          <w:rFonts w:ascii="Times New Roman" w:hAnsi="Times New Roman" w:cs="Times New Roman"/>
          <w:sz w:val="28"/>
          <w:szCs w:val="28"/>
        </w:rPr>
        <w:t>М</w:t>
      </w:r>
      <w:r w:rsidR="00CE089F" w:rsidRPr="008F13BD">
        <w:rPr>
          <w:rFonts w:ascii="Times New Roman" w:hAnsi="Times New Roman" w:cs="Times New Roman"/>
          <w:sz w:val="28"/>
          <w:szCs w:val="28"/>
        </w:rPr>
        <w:t xml:space="preserve">ероприятия подпрограмм, включенных в </w:t>
      </w:r>
      <w:r w:rsidR="0065172B" w:rsidRPr="008F13BD">
        <w:rPr>
          <w:rFonts w:ascii="Times New Roman" w:hAnsi="Times New Roman" w:cs="Times New Roman"/>
          <w:sz w:val="28"/>
          <w:szCs w:val="28"/>
        </w:rPr>
        <w:t>п</w:t>
      </w:r>
      <w:r w:rsidR="00CE089F" w:rsidRPr="008F13BD">
        <w:rPr>
          <w:rFonts w:ascii="Times New Roman" w:hAnsi="Times New Roman" w:cs="Times New Roman"/>
          <w:sz w:val="28"/>
          <w:szCs w:val="28"/>
        </w:rPr>
        <w:t>рограмму, содержат меры по формированию и финансовому обеспечению государственных заданий</w:t>
      </w:r>
      <w:r w:rsidR="000A0FC5" w:rsidRPr="008F13BD">
        <w:rPr>
          <w:rFonts w:ascii="Times New Roman" w:hAnsi="Times New Roman" w:cs="Times New Roman"/>
          <w:sz w:val="28"/>
          <w:szCs w:val="28"/>
        </w:rPr>
        <w:t>,</w:t>
      </w:r>
      <w:r w:rsidR="00CE089F" w:rsidRPr="008F13BD">
        <w:rPr>
          <w:rFonts w:ascii="Times New Roman" w:hAnsi="Times New Roman" w:cs="Times New Roman"/>
          <w:sz w:val="28"/>
          <w:szCs w:val="28"/>
        </w:rPr>
        <w:t xml:space="preserve"> управлению сетью образовательных организаций</w:t>
      </w:r>
      <w:r w:rsidR="005308AA" w:rsidRPr="008F13BD">
        <w:rPr>
          <w:rFonts w:ascii="Times New Roman" w:hAnsi="Times New Roman" w:cs="Times New Roman"/>
          <w:sz w:val="28"/>
          <w:szCs w:val="28"/>
        </w:rPr>
        <w:t xml:space="preserve">, </w:t>
      </w:r>
      <w:r w:rsidR="00CE089F" w:rsidRPr="008F13BD">
        <w:rPr>
          <w:rFonts w:ascii="Times New Roman" w:hAnsi="Times New Roman" w:cs="Times New Roman"/>
          <w:sz w:val="28"/>
          <w:szCs w:val="28"/>
        </w:rPr>
        <w:t>механизмы стиму</w:t>
      </w:r>
      <w:r w:rsidR="00395FC6" w:rsidRPr="008F13BD">
        <w:rPr>
          <w:rFonts w:ascii="Times New Roman" w:hAnsi="Times New Roman" w:cs="Times New Roman"/>
          <w:sz w:val="28"/>
          <w:szCs w:val="28"/>
        </w:rPr>
        <w:t>лирования развития муниципальн</w:t>
      </w:r>
      <w:r w:rsidR="004339C9">
        <w:rPr>
          <w:rFonts w:ascii="Times New Roman" w:hAnsi="Times New Roman" w:cs="Times New Roman"/>
          <w:sz w:val="28"/>
          <w:szCs w:val="28"/>
        </w:rPr>
        <w:t>ой</w:t>
      </w:r>
      <w:r w:rsidR="00CE089F" w:rsidRPr="008F13B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339C9">
        <w:rPr>
          <w:rFonts w:ascii="Times New Roman" w:hAnsi="Times New Roman" w:cs="Times New Roman"/>
          <w:sz w:val="28"/>
          <w:szCs w:val="28"/>
        </w:rPr>
        <w:t>ы</w:t>
      </w:r>
      <w:r w:rsidR="00CE089F" w:rsidRPr="008F13BD">
        <w:rPr>
          <w:rFonts w:ascii="Times New Roman" w:hAnsi="Times New Roman" w:cs="Times New Roman"/>
          <w:sz w:val="28"/>
          <w:szCs w:val="28"/>
        </w:rPr>
        <w:t xml:space="preserve"> </w:t>
      </w:r>
      <w:r w:rsidR="00395FC6" w:rsidRPr="008F13BD">
        <w:rPr>
          <w:rFonts w:ascii="Times New Roman" w:hAnsi="Times New Roman" w:cs="Times New Roman"/>
          <w:sz w:val="28"/>
          <w:szCs w:val="28"/>
        </w:rPr>
        <w:t>образования</w:t>
      </w:r>
      <w:r w:rsidR="00CE089F" w:rsidRPr="008F13BD">
        <w:rPr>
          <w:rFonts w:ascii="Times New Roman" w:hAnsi="Times New Roman" w:cs="Times New Roman"/>
          <w:sz w:val="28"/>
          <w:szCs w:val="28"/>
        </w:rPr>
        <w:t xml:space="preserve"> со стороны краевых органов исполнительной власти. </w:t>
      </w:r>
      <w:r w:rsidR="00FD3108" w:rsidRPr="008F13BD">
        <w:rPr>
          <w:rFonts w:ascii="Times New Roman" w:hAnsi="Times New Roman" w:cs="Times New Roman"/>
          <w:sz w:val="28"/>
          <w:szCs w:val="28"/>
        </w:rPr>
        <w:t>О</w:t>
      </w:r>
      <w:r w:rsidR="00CE089F" w:rsidRPr="008F13BD">
        <w:rPr>
          <w:rFonts w:ascii="Times New Roman" w:hAnsi="Times New Roman" w:cs="Times New Roman"/>
          <w:sz w:val="28"/>
          <w:szCs w:val="28"/>
        </w:rPr>
        <w:t xml:space="preserve">бразовательные организации в рамках </w:t>
      </w:r>
      <w:r w:rsidR="005308AA" w:rsidRPr="008F13B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E089F" w:rsidRPr="008F13B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308AA" w:rsidRPr="008F13BD">
        <w:rPr>
          <w:rFonts w:ascii="Times New Roman" w:hAnsi="Times New Roman" w:cs="Times New Roman"/>
          <w:sz w:val="28"/>
          <w:szCs w:val="28"/>
        </w:rPr>
        <w:t>подпрограмм</w:t>
      </w:r>
      <w:r w:rsidR="00CE089F" w:rsidRPr="008F13BD">
        <w:rPr>
          <w:rFonts w:ascii="Times New Roman" w:hAnsi="Times New Roman" w:cs="Times New Roman"/>
          <w:sz w:val="28"/>
          <w:szCs w:val="28"/>
        </w:rPr>
        <w:t>, в том числе на конкурсной основе, могут получать дополнительные финансовые средства.</w:t>
      </w:r>
    </w:p>
    <w:p w:rsidR="00CE089F" w:rsidRPr="004C127F" w:rsidRDefault="005308AA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>В программе</w:t>
      </w:r>
      <w:r w:rsidR="00CE089F" w:rsidRPr="004C127F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184C5B">
        <w:rPr>
          <w:rFonts w:ascii="Times New Roman" w:hAnsi="Times New Roman" w:cs="Times New Roman"/>
          <w:sz w:val="28"/>
          <w:szCs w:val="28"/>
        </w:rPr>
        <w:t>участие в</w:t>
      </w:r>
      <w:r w:rsidR="00CE089F" w:rsidRPr="004C127F">
        <w:rPr>
          <w:rFonts w:ascii="Times New Roman" w:hAnsi="Times New Roman" w:cs="Times New Roman"/>
          <w:sz w:val="28"/>
          <w:szCs w:val="28"/>
        </w:rPr>
        <w:t xml:space="preserve"> традицио</w:t>
      </w:r>
      <w:r w:rsidR="00184C5B">
        <w:rPr>
          <w:rFonts w:ascii="Times New Roman" w:hAnsi="Times New Roman" w:cs="Times New Roman"/>
          <w:sz w:val="28"/>
          <w:szCs w:val="28"/>
        </w:rPr>
        <w:t>нных и новых краевых мероприятиях</w:t>
      </w:r>
      <w:r w:rsidR="00CE089F" w:rsidRPr="004C127F">
        <w:rPr>
          <w:rFonts w:ascii="Times New Roman" w:hAnsi="Times New Roman" w:cs="Times New Roman"/>
          <w:sz w:val="28"/>
          <w:szCs w:val="28"/>
        </w:rPr>
        <w:t>, направленных на развитие творческой, научной, спортивной составляющей деятельности обучающихся.</w:t>
      </w:r>
    </w:p>
    <w:p w:rsidR="00CE089F" w:rsidRPr="004C127F" w:rsidRDefault="00CE089F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связано с созданием </w:t>
      </w:r>
      <w:r w:rsidR="005308AA" w:rsidRPr="004C127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4C127F">
        <w:rPr>
          <w:rFonts w:ascii="Times New Roman" w:hAnsi="Times New Roman" w:cs="Times New Roman"/>
          <w:sz w:val="28"/>
          <w:szCs w:val="28"/>
        </w:rPr>
        <w:t>организационных, кадровых, инфраструктурных, материально-технических</w:t>
      </w:r>
      <w:r w:rsidR="005308AA" w:rsidRPr="004C127F">
        <w:rPr>
          <w:rFonts w:ascii="Times New Roman" w:hAnsi="Times New Roman" w:cs="Times New Roman"/>
          <w:sz w:val="28"/>
          <w:szCs w:val="28"/>
        </w:rPr>
        <w:t xml:space="preserve"> и учебно-методических условий, но и объективной, </w:t>
      </w:r>
      <w:r w:rsidRPr="004C127F">
        <w:rPr>
          <w:rFonts w:ascii="Times New Roman" w:hAnsi="Times New Roman" w:cs="Times New Roman"/>
          <w:sz w:val="28"/>
          <w:szCs w:val="28"/>
        </w:rPr>
        <w:t>охватывающ</w:t>
      </w:r>
      <w:r w:rsidR="005308AA" w:rsidRPr="004C127F">
        <w:rPr>
          <w:rFonts w:ascii="Times New Roman" w:hAnsi="Times New Roman" w:cs="Times New Roman"/>
          <w:sz w:val="28"/>
          <w:szCs w:val="28"/>
        </w:rPr>
        <w:t>ей</w:t>
      </w:r>
      <w:r w:rsidRPr="004C127F">
        <w:rPr>
          <w:rFonts w:ascii="Times New Roman" w:hAnsi="Times New Roman" w:cs="Times New Roman"/>
          <w:sz w:val="28"/>
          <w:szCs w:val="28"/>
        </w:rPr>
        <w:t xml:space="preserve"> все уровни образования систем</w:t>
      </w:r>
      <w:r w:rsidR="005308AA" w:rsidRPr="004C127F">
        <w:rPr>
          <w:rFonts w:ascii="Times New Roman" w:hAnsi="Times New Roman" w:cs="Times New Roman"/>
          <w:sz w:val="28"/>
          <w:szCs w:val="28"/>
        </w:rPr>
        <w:t>ы</w:t>
      </w:r>
      <w:r w:rsidRPr="004C127F">
        <w:rPr>
          <w:rFonts w:ascii="Times New Roman" w:hAnsi="Times New Roman" w:cs="Times New Roman"/>
          <w:sz w:val="28"/>
          <w:szCs w:val="28"/>
        </w:rPr>
        <w:t xml:space="preserve"> оценки качества. На </w:t>
      </w:r>
      <w:r w:rsidR="005308AA" w:rsidRPr="004C127F">
        <w:rPr>
          <w:rFonts w:ascii="Times New Roman" w:hAnsi="Times New Roman" w:cs="Times New Roman"/>
          <w:sz w:val="28"/>
          <w:szCs w:val="28"/>
        </w:rPr>
        <w:t>ее формирование и развитие</w:t>
      </w:r>
      <w:r w:rsidRPr="004C127F">
        <w:rPr>
          <w:rFonts w:ascii="Times New Roman" w:hAnsi="Times New Roman" w:cs="Times New Roman"/>
          <w:sz w:val="28"/>
          <w:szCs w:val="28"/>
        </w:rPr>
        <w:t xml:space="preserve">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основные </w:t>
      </w:r>
      <w:r w:rsidRPr="004C127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</w:t>
      </w:r>
      <w:hyperlink w:anchor="P5357" w:history="1">
        <w:r w:rsidR="00212460" w:rsidRPr="004C127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212460" w:rsidRPr="004C127F">
        <w:rPr>
          <w:rFonts w:ascii="Times New Roman" w:hAnsi="Times New Roman" w:cs="Times New Roman"/>
          <w:sz w:val="28"/>
          <w:szCs w:val="28"/>
        </w:rPr>
        <w:t xml:space="preserve"> 2</w:t>
      </w:r>
      <w:r w:rsidRPr="004C1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89F" w:rsidRPr="004C127F" w:rsidRDefault="00B86910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83" w:history="1">
        <w:r w:rsidR="00CE089F" w:rsidRPr="004C12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4288F">
        <w:rPr>
          <w:rFonts w:ascii="Times New Roman" w:hAnsi="Times New Roman" w:cs="Times New Roman"/>
          <w:sz w:val="28"/>
          <w:szCs w:val="28"/>
        </w:rPr>
        <w:t xml:space="preserve"> </w:t>
      </w:r>
      <w:r w:rsidR="007700C0" w:rsidRPr="004C127F">
        <w:rPr>
          <w:rFonts w:ascii="Times New Roman" w:hAnsi="Times New Roman" w:cs="Times New Roman"/>
          <w:sz w:val="28"/>
          <w:szCs w:val="28"/>
        </w:rPr>
        <w:t>м</w:t>
      </w:r>
      <w:r w:rsidR="00CE089F" w:rsidRPr="004C127F">
        <w:rPr>
          <w:rFonts w:ascii="Times New Roman" w:hAnsi="Times New Roman" w:cs="Times New Roman"/>
          <w:sz w:val="28"/>
          <w:szCs w:val="28"/>
        </w:rPr>
        <w:t>ероприятий</w:t>
      </w:r>
      <w:r w:rsidR="0094288F">
        <w:rPr>
          <w:rFonts w:ascii="Times New Roman" w:hAnsi="Times New Roman" w:cs="Times New Roman"/>
          <w:sz w:val="28"/>
          <w:szCs w:val="28"/>
        </w:rPr>
        <w:t xml:space="preserve"> </w:t>
      </w:r>
      <w:r w:rsidR="0065172B" w:rsidRPr="004C127F">
        <w:rPr>
          <w:rFonts w:ascii="Times New Roman" w:hAnsi="Times New Roman" w:cs="Times New Roman"/>
          <w:sz w:val="28"/>
          <w:szCs w:val="28"/>
        </w:rPr>
        <w:t>п</w:t>
      </w:r>
      <w:r w:rsidR="00CE089F" w:rsidRPr="004C127F">
        <w:rPr>
          <w:rFonts w:ascii="Times New Roman" w:hAnsi="Times New Roman" w:cs="Times New Roman"/>
          <w:sz w:val="28"/>
          <w:szCs w:val="28"/>
        </w:rPr>
        <w:t xml:space="preserve">рограммы представлен в таблице 2 </w:t>
      </w:r>
      <w:r w:rsidR="0065172B" w:rsidRPr="004C127F">
        <w:rPr>
          <w:rFonts w:ascii="Times New Roman" w:hAnsi="Times New Roman" w:cs="Times New Roman"/>
          <w:sz w:val="28"/>
          <w:szCs w:val="28"/>
        </w:rPr>
        <w:t>п</w:t>
      </w:r>
      <w:r w:rsidR="00CE089F" w:rsidRPr="004C127F">
        <w:rPr>
          <w:rFonts w:ascii="Times New Roman" w:hAnsi="Times New Roman" w:cs="Times New Roman"/>
          <w:sz w:val="28"/>
          <w:szCs w:val="28"/>
        </w:rPr>
        <w:t>рограмм</w:t>
      </w:r>
      <w:r w:rsidR="005308AA" w:rsidRPr="004C127F">
        <w:rPr>
          <w:rFonts w:ascii="Times New Roman" w:hAnsi="Times New Roman" w:cs="Times New Roman"/>
          <w:sz w:val="28"/>
          <w:szCs w:val="28"/>
        </w:rPr>
        <w:t>ы</w:t>
      </w:r>
      <w:r w:rsidR="00CE089F" w:rsidRPr="004C127F">
        <w:rPr>
          <w:rFonts w:ascii="Times New Roman" w:hAnsi="Times New Roman" w:cs="Times New Roman"/>
          <w:sz w:val="28"/>
          <w:szCs w:val="28"/>
        </w:rPr>
        <w:t>.</w:t>
      </w:r>
    </w:p>
    <w:p w:rsidR="009D2AFF" w:rsidRPr="004C127F" w:rsidRDefault="009D2AFF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0C" w:rsidRPr="004C127F" w:rsidRDefault="0082160C" w:rsidP="00B107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>4. Общий объем финансовых ресурсов, необходимых</w:t>
      </w:r>
    </w:p>
    <w:p w:rsidR="0082160C" w:rsidRPr="004C127F" w:rsidRDefault="0065172B" w:rsidP="00B10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>для реализации п</w:t>
      </w:r>
      <w:r w:rsidR="0082160C"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EE3DC1" w:rsidRPr="004C127F" w:rsidRDefault="00EE3DC1" w:rsidP="00B107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0776" w:rsidRDefault="00B10776" w:rsidP="00B10776">
      <w:pPr>
        <w:pStyle w:val="ae"/>
        <w:spacing w:after="0"/>
        <w:ind w:left="20" w:firstLine="700"/>
        <w:rPr>
          <w:color w:val="000000"/>
          <w:sz w:val="28"/>
          <w:szCs w:val="28"/>
        </w:rPr>
      </w:pPr>
      <w:r w:rsidRPr="00B91F1A">
        <w:rPr>
          <w:color w:val="000000"/>
          <w:sz w:val="28"/>
          <w:szCs w:val="28"/>
        </w:rPr>
        <w:t>Финансирование Программы осуществляется за счет средств:</w:t>
      </w:r>
    </w:p>
    <w:p w:rsidR="00AC486A" w:rsidRPr="00AC486A" w:rsidRDefault="00AC486A" w:rsidP="00AC4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6A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AC486A">
        <w:rPr>
          <w:rFonts w:ascii="Times New Roman" w:hAnsi="Times New Roman" w:cs="Times New Roman"/>
          <w:sz w:val="28"/>
          <w:szCs w:val="28"/>
        </w:rPr>
        <w:sym w:font="Symbol" w:char="F02D"/>
      </w:r>
      <w:r w:rsidRPr="00AC486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 федеральном бюджете на очередной финансовый год и на плановый период;</w:t>
      </w:r>
    </w:p>
    <w:p w:rsidR="00AC486A" w:rsidRPr="00AC486A" w:rsidRDefault="00AC486A" w:rsidP="00AC4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6A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AC486A">
        <w:rPr>
          <w:rFonts w:ascii="Times New Roman" w:hAnsi="Times New Roman" w:cs="Times New Roman"/>
          <w:sz w:val="28"/>
          <w:szCs w:val="28"/>
        </w:rPr>
        <w:sym w:font="Symbol" w:char="F02D"/>
      </w:r>
      <w:r w:rsidRPr="00AC486A">
        <w:rPr>
          <w:rFonts w:ascii="Times New Roman" w:hAnsi="Times New Roman" w:cs="Times New Roman"/>
          <w:sz w:val="28"/>
          <w:szCs w:val="28"/>
        </w:rPr>
        <w:t xml:space="preserve"> в соответствии с законом Алтайского края о краевом бюджете на соответствующий финансовый год и на плановый период;</w:t>
      </w:r>
    </w:p>
    <w:p w:rsidR="00B10776" w:rsidRDefault="00B10776" w:rsidP="0094288F">
      <w:pPr>
        <w:pStyle w:val="ae"/>
        <w:spacing w:after="0"/>
        <w:ind w:left="20" w:right="40" w:firstLine="700"/>
        <w:jc w:val="both"/>
        <w:rPr>
          <w:color w:val="000000"/>
          <w:sz w:val="28"/>
          <w:szCs w:val="28"/>
        </w:rPr>
      </w:pPr>
      <w:r w:rsidRPr="00B91F1A">
        <w:rPr>
          <w:color w:val="000000"/>
          <w:sz w:val="28"/>
          <w:szCs w:val="28"/>
        </w:rPr>
        <w:t>мест</w:t>
      </w:r>
      <w:r w:rsidR="0094288F">
        <w:rPr>
          <w:color w:val="000000"/>
          <w:sz w:val="28"/>
          <w:szCs w:val="28"/>
        </w:rPr>
        <w:t>ного бюджета по решению С</w:t>
      </w:r>
      <w:r w:rsidR="00270046">
        <w:rPr>
          <w:color w:val="000000"/>
          <w:sz w:val="28"/>
          <w:szCs w:val="28"/>
        </w:rPr>
        <w:t>овета</w:t>
      </w:r>
      <w:r w:rsidRPr="00B91F1A">
        <w:rPr>
          <w:color w:val="000000"/>
          <w:sz w:val="28"/>
          <w:szCs w:val="28"/>
        </w:rPr>
        <w:t xml:space="preserve"> депутатов Родинского района на очередной финансовый год и на плановый период.</w:t>
      </w:r>
    </w:p>
    <w:p w:rsidR="00342FF8" w:rsidRPr="00836660" w:rsidRDefault="00342FF8" w:rsidP="006B481E">
      <w:pPr>
        <w:pStyle w:val="a4"/>
        <w:spacing w:beforeLines="20" w:before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486A" w:rsidRPr="00836660">
        <w:rPr>
          <w:sz w:val="28"/>
          <w:szCs w:val="28"/>
        </w:rPr>
        <w:t xml:space="preserve">Общий объем финансового обеспечения муниципальной программы Родинского района «Развитие образования в Родинском районе» (далее – «программа») составляет </w:t>
      </w:r>
      <w:r w:rsidR="002643C1">
        <w:rPr>
          <w:sz w:val="28"/>
          <w:szCs w:val="28"/>
        </w:rPr>
        <w:t>54735,5</w:t>
      </w:r>
      <w:r w:rsidRPr="00836660">
        <w:rPr>
          <w:sz w:val="28"/>
          <w:szCs w:val="28"/>
        </w:rPr>
        <w:t xml:space="preserve"> тыс. рублей, в том числе по годам:</w:t>
      </w:r>
    </w:p>
    <w:p w:rsidR="00342FF8" w:rsidRPr="00C91C54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C91C54">
        <w:rPr>
          <w:sz w:val="28"/>
          <w:szCs w:val="28"/>
        </w:rPr>
        <w:t>202</w:t>
      </w:r>
      <w:r w:rsidR="002643C1">
        <w:rPr>
          <w:sz w:val="28"/>
          <w:szCs w:val="28"/>
        </w:rPr>
        <w:t>6</w:t>
      </w:r>
      <w:r w:rsidRPr="00C91C54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11604,5</w:t>
      </w:r>
      <w:r w:rsidRPr="00C91C54">
        <w:rPr>
          <w:sz w:val="28"/>
          <w:szCs w:val="28"/>
        </w:rPr>
        <w:t xml:space="preserve"> тыс. рублей;</w:t>
      </w:r>
    </w:p>
    <w:p w:rsidR="00342FF8" w:rsidRPr="00C91C54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C91C54">
        <w:rPr>
          <w:sz w:val="28"/>
          <w:szCs w:val="28"/>
        </w:rPr>
        <w:t>202</w:t>
      </w:r>
      <w:r w:rsidR="002643C1">
        <w:rPr>
          <w:sz w:val="28"/>
          <w:szCs w:val="28"/>
        </w:rPr>
        <w:t>7</w:t>
      </w:r>
      <w:r w:rsidRPr="00C91C54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11275,5</w:t>
      </w:r>
      <w:r w:rsidRPr="00C91C54">
        <w:rPr>
          <w:sz w:val="28"/>
          <w:szCs w:val="28"/>
        </w:rPr>
        <w:t xml:space="preserve"> тыс. рублей;</w:t>
      </w:r>
    </w:p>
    <w:p w:rsidR="00342FF8" w:rsidRPr="00C91C54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C91C54">
        <w:rPr>
          <w:sz w:val="28"/>
          <w:szCs w:val="28"/>
        </w:rPr>
        <w:t>202</w:t>
      </w:r>
      <w:r w:rsidR="002643C1">
        <w:rPr>
          <w:sz w:val="28"/>
          <w:szCs w:val="28"/>
        </w:rPr>
        <w:t>8</w:t>
      </w:r>
      <w:r w:rsidRPr="00C91C54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11289,1</w:t>
      </w:r>
      <w:r w:rsidRPr="00C91C54">
        <w:rPr>
          <w:sz w:val="28"/>
          <w:szCs w:val="28"/>
        </w:rPr>
        <w:t xml:space="preserve"> тыс. рублей;</w:t>
      </w:r>
    </w:p>
    <w:p w:rsidR="00342FF8" w:rsidRPr="00C91C54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C91C54">
        <w:rPr>
          <w:sz w:val="28"/>
          <w:szCs w:val="28"/>
        </w:rPr>
        <w:t>202</w:t>
      </w:r>
      <w:r w:rsidR="002643C1">
        <w:rPr>
          <w:sz w:val="28"/>
          <w:szCs w:val="28"/>
        </w:rPr>
        <w:t>9</w:t>
      </w:r>
      <w:r w:rsidRPr="00C91C54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10618,45</w:t>
      </w:r>
      <w:r w:rsidRPr="00C91C54">
        <w:rPr>
          <w:sz w:val="28"/>
          <w:szCs w:val="28"/>
        </w:rPr>
        <w:t xml:space="preserve"> тыс. рублей;</w:t>
      </w:r>
    </w:p>
    <w:p w:rsidR="00342FF8" w:rsidRPr="00C91C54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C91C54">
        <w:rPr>
          <w:sz w:val="28"/>
          <w:szCs w:val="28"/>
        </w:rPr>
        <w:t>20</w:t>
      </w:r>
      <w:r w:rsidR="002643C1">
        <w:rPr>
          <w:sz w:val="28"/>
          <w:szCs w:val="28"/>
        </w:rPr>
        <w:t>30</w:t>
      </w:r>
      <w:r w:rsidRPr="00C91C54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9947,95</w:t>
      </w:r>
      <w:r w:rsidRPr="00C91C54">
        <w:rPr>
          <w:sz w:val="28"/>
          <w:szCs w:val="28"/>
        </w:rPr>
        <w:t xml:space="preserve"> тыс. рублей;</w:t>
      </w:r>
    </w:p>
    <w:p w:rsidR="00342FF8" w:rsidRPr="00C91C54" w:rsidRDefault="00342FF8" w:rsidP="006B481E">
      <w:pPr>
        <w:pStyle w:val="a4"/>
        <w:spacing w:beforeLines="20" w:before="48"/>
        <w:ind w:left="709"/>
        <w:jc w:val="both"/>
        <w:rPr>
          <w:sz w:val="28"/>
          <w:szCs w:val="28"/>
        </w:rPr>
      </w:pPr>
      <w:r w:rsidRPr="00C91C54">
        <w:rPr>
          <w:sz w:val="28"/>
          <w:szCs w:val="28"/>
        </w:rPr>
        <w:t>из них:</w:t>
      </w:r>
    </w:p>
    <w:p w:rsidR="00342FF8" w:rsidRPr="00836660" w:rsidRDefault="00342FF8" w:rsidP="006B481E">
      <w:pPr>
        <w:pStyle w:val="a4"/>
        <w:spacing w:beforeLines="20" w:before="48"/>
        <w:ind w:left="709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общий объем сре</w:t>
      </w:r>
      <w:r>
        <w:rPr>
          <w:sz w:val="28"/>
          <w:szCs w:val="28"/>
        </w:rPr>
        <w:t>дств федерального бюджет</w:t>
      </w:r>
      <w:r w:rsidR="002643C1">
        <w:rPr>
          <w:sz w:val="28"/>
          <w:szCs w:val="28"/>
        </w:rPr>
        <w:t>а – 32837,1</w:t>
      </w:r>
      <w:r w:rsidRPr="00836660">
        <w:rPr>
          <w:sz w:val="28"/>
          <w:szCs w:val="28"/>
        </w:rPr>
        <w:t>  тыс. рублей, в том числе по годам: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2643C1">
        <w:rPr>
          <w:sz w:val="28"/>
          <w:szCs w:val="28"/>
        </w:rPr>
        <w:t>6</w:t>
      </w:r>
      <w:r w:rsidRPr="00836660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 xml:space="preserve">7046,5 </w:t>
      </w:r>
      <w:r w:rsidRPr="00836660">
        <w:rPr>
          <w:sz w:val="28"/>
          <w:szCs w:val="28"/>
        </w:rPr>
        <w:t>тыс. рублей;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2643C1">
        <w:rPr>
          <w:sz w:val="28"/>
          <w:szCs w:val="28"/>
        </w:rPr>
        <w:t>7</w:t>
      </w:r>
      <w:r w:rsidRPr="00836660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6704,3</w:t>
      </w:r>
      <w:r w:rsidRPr="00836660">
        <w:rPr>
          <w:sz w:val="28"/>
          <w:szCs w:val="28"/>
        </w:rPr>
        <w:t xml:space="preserve"> тыс. рублей;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2643C1">
        <w:rPr>
          <w:sz w:val="28"/>
          <w:szCs w:val="28"/>
        </w:rPr>
        <w:t>8</w:t>
      </w:r>
      <w:r w:rsidRPr="00836660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6704,3</w:t>
      </w:r>
      <w:r w:rsidRPr="00836660">
        <w:rPr>
          <w:sz w:val="28"/>
          <w:szCs w:val="28"/>
        </w:rPr>
        <w:t xml:space="preserve"> тыс. рублей;</w:t>
      </w:r>
    </w:p>
    <w:p w:rsidR="00342FF8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2643C1">
        <w:rPr>
          <w:sz w:val="28"/>
          <w:szCs w:val="28"/>
        </w:rPr>
        <w:t>9</w:t>
      </w:r>
      <w:r w:rsidRPr="00836660">
        <w:rPr>
          <w:sz w:val="28"/>
          <w:szCs w:val="28"/>
        </w:rPr>
        <w:t xml:space="preserve"> год – </w:t>
      </w:r>
      <w:r w:rsidR="002643C1">
        <w:rPr>
          <w:sz w:val="28"/>
          <w:szCs w:val="28"/>
        </w:rPr>
        <w:t>6362,1</w:t>
      </w:r>
      <w:r w:rsidRPr="00836660">
        <w:rPr>
          <w:sz w:val="28"/>
          <w:szCs w:val="28"/>
        </w:rPr>
        <w:t xml:space="preserve"> тыс. рублей;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43C1">
        <w:rPr>
          <w:sz w:val="28"/>
          <w:szCs w:val="28"/>
        </w:rPr>
        <w:t>30</w:t>
      </w:r>
      <w:r w:rsidRPr="0083666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2643C1">
        <w:rPr>
          <w:sz w:val="28"/>
          <w:szCs w:val="28"/>
        </w:rPr>
        <w:t>6019,9</w:t>
      </w:r>
      <w:r>
        <w:rPr>
          <w:sz w:val="28"/>
          <w:szCs w:val="28"/>
        </w:rPr>
        <w:t xml:space="preserve"> </w:t>
      </w:r>
      <w:r w:rsidRPr="00836660">
        <w:rPr>
          <w:sz w:val="28"/>
          <w:szCs w:val="28"/>
        </w:rPr>
        <w:t>тыс. рублей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общий объем ср</w:t>
      </w:r>
      <w:r>
        <w:rPr>
          <w:sz w:val="28"/>
          <w:szCs w:val="28"/>
        </w:rPr>
        <w:t xml:space="preserve">едств краевого бюджета – </w:t>
      </w:r>
      <w:r w:rsidR="003D3B65">
        <w:rPr>
          <w:sz w:val="28"/>
          <w:szCs w:val="28"/>
        </w:rPr>
        <w:t>18013,4</w:t>
      </w:r>
      <w:r w:rsidRPr="00836660">
        <w:rPr>
          <w:sz w:val="28"/>
          <w:szCs w:val="28"/>
        </w:rPr>
        <w:t xml:space="preserve"> тыс. рублей, в том числе по годам: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3D3B65">
        <w:rPr>
          <w:sz w:val="28"/>
          <w:szCs w:val="28"/>
        </w:rPr>
        <w:t>6</w:t>
      </w:r>
      <w:r w:rsidRPr="00836660">
        <w:rPr>
          <w:sz w:val="28"/>
          <w:szCs w:val="28"/>
        </w:rPr>
        <w:t xml:space="preserve"> год – </w:t>
      </w:r>
      <w:r w:rsidR="003D3B65">
        <w:rPr>
          <w:sz w:val="28"/>
          <w:szCs w:val="28"/>
        </w:rPr>
        <w:t>3808,0</w:t>
      </w:r>
      <w:r w:rsidRPr="00836660">
        <w:rPr>
          <w:sz w:val="28"/>
          <w:szCs w:val="28"/>
        </w:rPr>
        <w:t xml:space="preserve"> тыс. рублей;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3D3B65">
        <w:rPr>
          <w:sz w:val="28"/>
          <w:szCs w:val="28"/>
        </w:rPr>
        <w:t>7</w:t>
      </w:r>
      <w:r w:rsidRPr="00836660">
        <w:rPr>
          <w:sz w:val="28"/>
          <w:szCs w:val="28"/>
        </w:rPr>
        <w:t xml:space="preserve"> год – </w:t>
      </w:r>
      <w:r w:rsidR="003D3B65">
        <w:rPr>
          <w:sz w:val="28"/>
          <w:szCs w:val="28"/>
        </w:rPr>
        <w:t>3808,0</w:t>
      </w:r>
      <w:r w:rsidR="003D3B65" w:rsidRPr="00836660">
        <w:rPr>
          <w:sz w:val="28"/>
          <w:szCs w:val="28"/>
        </w:rPr>
        <w:t xml:space="preserve"> </w:t>
      </w:r>
      <w:r w:rsidRPr="00836660">
        <w:rPr>
          <w:sz w:val="28"/>
          <w:szCs w:val="28"/>
        </w:rPr>
        <w:t>тыс. рублей;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3D3B65">
        <w:rPr>
          <w:sz w:val="28"/>
          <w:szCs w:val="28"/>
        </w:rPr>
        <w:t>8</w:t>
      </w:r>
      <w:r w:rsidRPr="00836660">
        <w:rPr>
          <w:sz w:val="28"/>
          <w:szCs w:val="28"/>
        </w:rPr>
        <w:t xml:space="preserve"> год – </w:t>
      </w:r>
      <w:r w:rsidR="003D3B65">
        <w:rPr>
          <w:sz w:val="28"/>
          <w:szCs w:val="28"/>
        </w:rPr>
        <w:t>3808,0</w:t>
      </w:r>
      <w:r w:rsidR="003D3B65" w:rsidRPr="00836660">
        <w:rPr>
          <w:sz w:val="28"/>
          <w:szCs w:val="28"/>
        </w:rPr>
        <w:t xml:space="preserve"> </w:t>
      </w:r>
      <w:r w:rsidRPr="00836660">
        <w:rPr>
          <w:sz w:val="28"/>
          <w:szCs w:val="28"/>
        </w:rPr>
        <w:t>тыс. рублей;</w:t>
      </w:r>
    </w:p>
    <w:p w:rsidR="00342FF8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>202</w:t>
      </w:r>
      <w:r w:rsidR="003D3B65">
        <w:rPr>
          <w:sz w:val="28"/>
          <w:szCs w:val="28"/>
        </w:rPr>
        <w:t>9</w:t>
      </w:r>
      <w:r w:rsidRPr="00836660">
        <w:rPr>
          <w:sz w:val="28"/>
          <w:szCs w:val="28"/>
        </w:rPr>
        <w:t xml:space="preserve"> год – </w:t>
      </w:r>
      <w:r w:rsidR="003D3B65">
        <w:rPr>
          <w:sz w:val="28"/>
          <w:szCs w:val="28"/>
        </w:rPr>
        <w:t>3465,8</w:t>
      </w:r>
      <w:r w:rsidRPr="00836660">
        <w:rPr>
          <w:sz w:val="28"/>
          <w:szCs w:val="28"/>
        </w:rPr>
        <w:t xml:space="preserve"> тыс. рублей;</w:t>
      </w:r>
    </w:p>
    <w:p w:rsidR="00342FF8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3B65">
        <w:rPr>
          <w:sz w:val="28"/>
          <w:szCs w:val="28"/>
        </w:rPr>
        <w:t>30</w:t>
      </w:r>
      <w:r w:rsidRPr="00836660">
        <w:rPr>
          <w:sz w:val="28"/>
          <w:szCs w:val="28"/>
        </w:rPr>
        <w:t xml:space="preserve"> год – </w:t>
      </w:r>
      <w:r w:rsidR="003D3B65">
        <w:rPr>
          <w:sz w:val="28"/>
          <w:szCs w:val="28"/>
        </w:rPr>
        <w:t xml:space="preserve">3123,6 </w:t>
      </w:r>
      <w:r w:rsidRPr="00836660">
        <w:rPr>
          <w:sz w:val="28"/>
          <w:szCs w:val="28"/>
        </w:rPr>
        <w:t>тыс. рублей</w:t>
      </w:r>
    </w:p>
    <w:p w:rsidR="00342FF8" w:rsidRPr="00836660" w:rsidRDefault="00342FF8" w:rsidP="006B481E">
      <w:pPr>
        <w:spacing w:beforeLines="20" w:before="48"/>
        <w:ind w:left="709" w:firstLine="12"/>
        <w:jc w:val="both"/>
        <w:rPr>
          <w:sz w:val="28"/>
          <w:szCs w:val="28"/>
        </w:rPr>
      </w:pPr>
      <w:r w:rsidRPr="00836660">
        <w:rPr>
          <w:sz w:val="28"/>
          <w:szCs w:val="28"/>
        </w:rPr>
        <w:t xml:space="preserve">общий объем средств местного бюджета – </w:t>
      </w:r>
      <w:r w:rsidR="000D5594">
        <w:rPr>
          <w:sz w:val="28"/>
          <w:szCs w:val="28"/>
        </w:rPr>
        <w:t>3885,0</w:t>
      </w:r>
      <w:r w:rsidRPr="00836660">
        <w:rPr>
          <w:sz w:val="28"/>
          <w:szCs w:val="28"/>
        </w:rPr>
        <w:t xml:space="preserve"> тыс. рублей, в том числе по годам:</w:t>
      </w:r>
    </w:p>
    <w:p w:rsidR="002772AC" w:rsidRPr="002772AC" w:rsidRDefault="002772AC" w:rsidP="002772AC">
      <w:pPr>
        <w:spacing w:beforeLines="20" w:before="48"/>
        <w:ind w:left="709" w:firstLine="12"/>
        <w:jc w:val="both"/>
        <w:rPr>
          <w:sz w:val="28"/>
          <w:szCs w:val="28"/>
        </w:rPr>
      </w:pPr>
      <w:r w:rsidRPr="002772AC">
        <w:rPr>
          <w:sz w:val="28"/>
          <w:szCs w:val="28"/>
        </w:rPr>
        <w:t>202</w:t>
      </w:r>
      <w:r w:rsidR="000D5594">
        <w:rPr>
          <w:sz w:val="28"/>
          <w:szCs w:val="28"/>
        </w:rPr>
        <w:t>6</w:t>
      </w:r>
      <w:r w:rsidRPr="002772AC">
        <w:rPr>
          <w:sz w:val="28"/>
          <w:szCs w:val="28"/>
        </w:rPr>
        <w:t xml:space="preserve"> год – </w:t>
      </w:r>
      <w:r w:rsidR="000D5594">
        <w:rPr>
          <w:sz w:val="28"/>
          <w:szCs w:val="28"/>
        </w:rPr>
        <w:t>750,0</w:t>
      </w:r>
      <w:r w:rsidRPr="002772AC">
        <w:rPr>
          <w:sz w:val="28"/>
          <w:szCs w:val="28"/>
        </w:rPr>
        <w:t xml:space="preserve"> тыс. рублей;</w:t>
      </w:r>
    </w:p>
    <w:p w:rsidR="002772AC" w:rsidRPr="002772AC" w:rsidRDefault="002772AC" w:rsidP="002772AC">
      <w:pPr>
        <w:spacing w:beforeLines="20" w:before="48"/>
        <w:ind w:left="709" w:firstLine="12"/>
        <w:jc w:val="both"/>
        <w:rPr>
          <w:sz w:val="28"/>
          <w:szCs w:val="28"/>
        </w:rPr>
      </w:pPr>
      <w:r w:rsidRPr="002772AC">
        <w:rPr>
          <w:sz w:val="28"/>
          <w:szCs w:val="28"/>
        </w:rPr>
        <w:t>202</w:t>
      </w:r>
      <w:r w:rsidR="000D5594">
        <w:rPr>
          <w:sz w:val="28"/>
          <w:szCs w:val="28"/>
        </w:rPr>
        <w:t>7</w:t>
      </w:r>
      <w:r w:rsidRPr="002772AC">
        <w:rPr>
          <w:sz w:val="28"/>
          <w:szCs w:val="28"/>
        </w:rPr>
        <w:t xml:space="preserve"> год – </w:t>
      </w:r>
      <w:r w:rsidR="000D5594">
        <w:rPr>
          <w:sz w:val="28"/>
          <w:szCs w:val="28"/>
        </w:rPr>
        <w:t>763,2</w:t>
      </w:r>
      <w:r w:rsidRPr="002772AC">
        <w:rPr>
          <w:sz w:val="28"/>
          <w:szCs w:val="28"/>
        </w:rPr>
        <w:t xml:space="preserve"> тыс. рублей;</w:t>
      </w:r>
    </w:p>
    <w:p w:rsidR="002772AC" w:rsidRPr="002772AC" w:rsidRDefault="002772AC" w:rsidP="002772AC">
      <w:pPr>
        <w:spacing w:beforeLines="20" w:before="48"/>
        <w:ind w:left="709" w:firstLine="12"/>
        <w:jc w:val="both"/>
        <w:rPr>
          <w:sz w:val="28"/>
          <w:szCs w:val="28"/>
        </w:rPr>
      </w:pPr>
      <w:r w:rsidRPr="002772AC">
        <w:rPr>
          <w:sz w:val="28"/>
          <w:szCs w:val="28"/>
        </w:rPr>
        <w:lastRenderedPageBreak/>
        <w:t>202</w:t>
      </w:r>
      <w:r w:rsidR="000D5594">
        <w:rPr>
          <w:sz w:val="28"/>
          <w:szCs w:val="28"/>
        </w:rPr>
        <w:t>8</w:t>
      </w:r>
      <w:r w:rsidRPr="002772AC">
        <w:rPr>
          <w:sz w:val="28"/>
          <w:szCs w:val="28"/>
        </w:rPr>
        <w:t xml:space="preserve"> год – </w:t>
      </w:r>
      <w:r w:rsidR="000D5594">
        <w:rPr>
          <w:sz w:val="28"/>
          <w:szCs w:val="28"/>
        </w:rPr>
        <w:t>776,8</w:t>
      </w:r>
      <w:r w:rsidRPr="002772AC">
        <w:rPr>
          <w:sz w:val="28"/>
          <w:szCs w:val="28"/>
        </w:rPr>
        <w:t xml:space="preserve"> тыс. рублей;</w:t>
      </w:r>
    </w:p>
    <w:p w:rsidR="002772AC" w:rsidRPr="002772AC" w:rsidRDefault="002772AC" w:rsidP="002772AC">
      <w:pPr>
        <w:spacing w:beforeLines="20" w:before="48"/>
        <w:ind w:left="709" w:firstLine="12"/>
        <w:jc w:val="both"/>
        <w:rPr>
          <w:sz w:val="28"/>
          <w:szCs w:val="28"/>
        </w:rPr>
      </w:pPr>
      <w:r w:rsidRPr="002772AC">
        <w:rPr>
          <w:sz w:val="28"/>
          <w:szCs w:val="28"/>
        </w:rPr>
        <w:t>202</w:t>
      </w:r>
      <w:r w:rsidR="000D5594">
        <w:rPr>
          <w:sz w:val="28"/>
          <w:szCs w:val="28"/>
        </w:rPr>
        <w:t>9</w:t>
      </w:r>
      <w:r w:rsidRPr="002772AC">
        <w:rPr>
          <w:sz w:val="28"/>
          <w:szCs w:val="28"/>
        </w:rPr>
        <w:t xml:space="preserve"> год – </w:t>
      </w:r>
      <w:r w:rsidR="000D5594">
        <w:rPr>
          <w:sz w:val="28"/>
          <w:szCs w:val="28"/>
        </w:rPr>
        <w:t>790,55</w:t>
      </w:r>
      <w:r w:rsidRPr="002772AC">
        <w:rPr>
          <w:sz w:val="28"/>
          <w:szCs w:val="28"/>
        </w:rPr>
        <w:t xml:space="preserve"> тыс. рублей;</w:t>
      </w:r>
    </w:p>
    <w:p w:rsidR="00342FF8" w:rsidRDefault="002772AC" w:rsidP="002772AC">
      <w:pPr>
        <w:spacing w:beforeLines="20" w:before="48"/>
        <w:ind w:left="709" w:firstLine="12"/>
        <w:jc w:val="both"/>
        <w:rPr>
          <w:sz w:val="28"/>
          <w:szCs w:val="28"/>
        </w:rPr>
      </w:pPr>
      <w:r w:rsidRPr="002772AC">
        <w:rPr>
          <w:sz w:val="28"/>
          <w:szCs w:val="28"/>
        </w:rPr>
        <w:t>20</w:t>
      </w:r>
      <w:r w:rsidR="000D5594">
        <w:rPr>
          <w:sz w:val="28"/>
          <w:szCs w:val="28"/>
        </w:rPr>
        <w:t>30</w:t>
      </w:r>
      <w:r w:rsidRPr="002772AC">
        <w:rPr>
          <w:sz w:val="28"/>
          <w:szCs w:val="28"/>
        </w:rPr>
        <w:t xml:space="preserve"> год – </w:t>
      </w:r>
      <w:r w:rsidR="000D5594">
        <w:rPr>
          <w:sz w:val="28"/>
          <w:szCs w:val="28"/>
        </w:rPr>
        <w:t>804,45</w:t>
      </w:r>
      <w:r w:rsidRPr="002772AC">
        <w:rPr>
          <w:sz w:val="28"/>
          <w:szCs w:val="28"/>
        </w:rPr>
        <w:t xml:space="preserve"> тыс. рублей</w:t>
      </w:r>
    </w:p>
    <w:p w:rsidR="0094288F" w:rsidRPr="002772AC" w:rsidRDefault="0094288F" w:rsidP="002772AC">
      <w:pPr>
        <w:spacing w:beforeLines="20" w:before="48"/>
        <w:ind w:left="709" w:firstLine="12"/>
        <w:jc w:val="both"/>
        <w:rPr>
          <w:sz w:val="28"/>
          <w:szCs w:val="28"/>
        </w:rPr>
      </w:pPr>
    </w:p>
    <w:p w:rsidR="00445353" w:rsidRPr="00C97042" w:rsidRDefault="00342FF8" w:rsidP="00342F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353" w:rsidRPr="00C97042">
        <w:rPr>
          <w:sz w:val="28"/>
          <w:szCs w:val="28"/>
        </w:rPr>
        <w:t>Объем финансирования Программы подлежит ежегодному уточнению при формировании местного бюджета на очередной финансовый год и на плановый период.</w:t>
      </w:r>
    </w:p>
    <w:p w:rsidR="00445353" w:rsidRDefault="00445353" w:rsidP="00445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53">
        <w:rPr>
          <w:rFonts w:ascii="Times New Roman" w:hAnsi="Times New Roman" w:cs="Times New Roman"/>
          <w:sz w:val="28"/>
          <w:szCs w:val="28"/>
        </w:rPr>
        <w:t>В случае экономии средств мест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 w:rsidR="0082160C" w:rsidRPr="004C127F" w:rsidRDefault="003C096C" w:rsidP="00445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53">
        <w:rPr>
          <w:rFonts w:ascii="Times New Roman" w:hAnsi="Times New Roman" w:cs="Times New Roman"/>
          <w:sz w:val="28"/>
          <w:szCs w:val="28"/>
        </w:rPr>
        <w:t>Объем</w:t>
      </w:r>
      <w:r w:rsidRPr="004C127F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программы, представлен</w:t>
      </w:r>
      <w:r w:rsidR="0082160C" w:rsidRPr="004C127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341" w:history="1">
        <w:r w:rsidR="0082160C" w:rsidRPr="004C127F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4C127F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2160C" w:rsidRPr="004C127F" w:rsidRDefault="0082160C" w:rsidP="007F2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60C" w:rsidRPr="004C127F" w:rsidRDefault="0082160C" w:rsidP="006571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5. Анализ рисков реализации </w:t>
      </w:r>
      <w:r w:rsidR="0065172B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рограммы и </w:t>
      </w:r>
      <w:r w:rsidR="00BE4292" w:rsidRPr="004C127F">
        <w:rPr>
          <w:rFonts w:ascii="Times New Roman" w:hAnsi="Times New Roman" w:cs="Times New Roman"/>
          <w:b w:val="0"/>
          <w:sz w:val="28"/>
          <w:szCs w:val="28"/>
        </w:rPr>
        <w:t>описание мер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 управления рисками реализации </w:t>
      </w:r>
      <w:r w:rsidR="0065172B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82160C" w:rsidRPr="004C127F" w:rsidRDefault="0082160C" w:rsidP="007F2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34C" w:rsidRPr="004C127F" w:rsidRDefault="0006634C" w:rsidP="007F24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06634C" w:rsidRPr="004C127F" w:rsidRDefault="0006634C" w:rsidP="007F24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К рискам относятся:</w:t>
      </w:r>
    </w:p>
    <w:p w:rsidR="0006634C" w:rsidRPr="004C127F" w:rsidRDefault="00A97361" w:rsidP="007F2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>н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ормативные правовые риски </w:t>
      </w:r>
      <w:r w:rsidR="003C096C" w:rsidRPr="004C127F">
        <w:rPr>
          <w:rFonts w:ascii="Times New Roman" w:hAnsi="Times New Roman" w:cs="Times New Roman"/>
          <w:sz w:val="28"/>
          <w:szCs w:val="28"/>
        </w:rPr>
        <w:sym w:font="Symbol" w:char="F02D"/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 непринятие или несвоевременное принятие необходимых нормативных </w:t>
      </w:r>
      <w:r w:rsidR="003C096C" w:rsidRPr="004C127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актов, влияющих </w:t>
      </w:r>
      <w:r w:rsidR="00D91ED1" w:rsidRPr="004C127F">
        <w:rPr>
          <w:rFonts w:ascii="Times New Roman" w:hAnsi="Times New Roman" w:cs="Times New Roman"/>
          <w:sz w:val="28"/>
          <w:szCs w:val="28"/>
        </w:rPr>
        <w:t>на реализацию</w:t>
      </w:r>
      <w:r w:rsidR="009A3E20">
        <w:rPr>
          <w:rFonts w:ascii="Times New Roman" w:hAnsi="Times New Roman" w:cs="Times New Roman"/>
          <w:sz w:val="28"/>
          <w:szCs w:val="28"/>
        </w:rPr>
        <w:t xml:space="preserve"> </w:t>
      </w:r>
      <w:r w:rsidR="0006634C" w:rsidRPr="004C127F">
        <w:rPr>
          <w:rFonts w:ascii="Times New Roman" w:hAnsi="Times New Roman" w:cs="Times New Roman"/>
          <w:sz w:val="28"/>
          <w:szCs w:val="28"/>
        </w:rPr>
        <w:t>мероприяти</w:t>
      </w:r>
      <w:r w:rsidR="003C096C" w:rsidRPr="004C127F">
        <w:rPr>
          <w:rFonts w:ascii="Times New Roman" w:hAnsi="Times New Roman" w:cs="Times New Roman"/>
          <w:sz w:val="28"/>
          <w:szCs w:val="28"/>
        </w:rPr>
        <w:t>й</w:t>
      </w:r>
      <w:r w:rsidR="009A3E20">
        <w:rPr>
          <w:rFonts w:ascii="Times New Roman" w:hAnsi="Times New Roman" w:cs="Times New Roman"/>
          <w:sz w:val="28"/>
          <w:szCs w:val="28"/>
        </w:rPr>
        <w:t xml:space="preserve"> </w:t>
      </w:r>
      <w:r w:rsidR="0065172B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>рограммы;</w:t>
      </w:r>
    </w:p>
    <w:p w:rsidR="0006634C" w:rsidRPr="004C127F" w:rsidRDefault="00A97361" w:rsidP="007F2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>о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ганизационные и управленческие риски </w:t>
      </w:r>
      <w:r w:rsidR="003C096C" w:rsidRPr="004C127F">
        <w:rPr>
          <w:rFonts w:ascii="Times New Roman" w:hAnsi="Times New Roman" w:cs="Times New Roman"/>
          <w:sz w:val="28"/>
          <w:szCs w:val="28"/>
        </w:rPr>
        <w:sym w:font="Symbol" w:char="F02D"/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 недостаточная проработка вопросов, решаемых в рамках </w:t>
      </w:r>
      <w:r w:rsidR="0065172B" w:rsidRPr="004C127F">
        <w:rPr>
          <w:rFonts w:ascii="Times New Roman" w:hAnsi="Times New Roman" w:cs="Times New Roman"/>
          <w:sz w:val="28"/>
          <w:szCs w:val="28"/>
        </w:rPr>
        <w:t>п</w:t>
      </w:r>
      <w:r w:rsidR="003C096C" w:rsidRPr="004C127F">
        <w:rPr>
          <w:rFonts w:ascii="Times New Roman" w:hAnsi="Times New Roman" w:cs="Times New Roman"/>
          <w:sz w:val="28"/>
          <w:szCs w:val="28"/>
        </w:rPr>
        <w:t>рограммы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, неадекватность системы мониторинга реализации </w:t>
      </w:r>
      <w:r w:rsidR="0065172B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>рограммы, отставание от сроков реализации мероприятий</w:t>
      </w:r>
      <w:r w:rsidR="00CA757F" w:rsidRPr="004C127F">
        <w:rPr>
          <w:rFonts w:ascii="Times New Roman" w:hAnsi="Times New Roman" w:cs="Times New Roman"/>
          <w:sz w:val="28"/>
          <w:szCs w:val="28"/>
        </w:rPr>
        <w:t>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</w:t>
      </w:r>
      <w:r w:rsidR="003C096C" w:rsidRPr="004C127F">
        <w:rPr>
          <w:rFonts w:ascii="Times New Roman" w:hAnsi="Times New Roman" w:cs="Times New Roman"/>
          <w:sz w:val="28"/>
          <w:szCs w:val="28"/>
        </w:rPr>
        <w:t>ть</w:t>
      </w:r>
      <w:r w:rsidR="00CA757F" w:rsidRPr="004C127F">
        <w:rPr>
          <w:rFonts w:ascii="Times New Roman" w:hAnsi="Times New Roman" w:cs="Times New Roman"/>
          <w:sz w:val="28"/>
          <w:szCs w:val="28"/>
        </w:rPr>
        <w:t xml:space="preserve"> действий основного исполнителя и участников </w:t>
      </w:r>
      <w:r w:rsidR="0065172B" w:rsidRPr="004C127F">
        <w:rPr>
          <w:rFonts w:ascii="Times New Roman" w:hAnsi="Times New Roman" w:cs="Times New Roman"/>
          <w:sz w:val="28"/>
          <w:szCs w:val="28"/>
        </w:rPr>
        <w:t>п</w:t>
      </w:r>
      <w:r w:rsidR="00CA757F" w:rsidRPr="004C127F">
        <w:rPr>
          <w:rFonts w:ascii="Times New Roman" w:hAnsi="Times New Roman" w:cs="Times New Roman"/>
          <w:sz w:val="28"/>
          <w:szCs w:val="28"/>
        </w:rPr>
        <w:t>рограммы, низко</w:t>
      </w:r>
      <w:r w:rsidR="003C096C" w:rsidRPr="004C127F">
        <w:rPr>
          <w:rFonts w:ascii="Times New Roman" w:hAnsi="Times New Roman" w:cs="Times New Roman"/>
          <w:sz w:val="28"/>
          <w:szCs w:val="28"/>
        </w:rPr>
        <w:t>е</w:t>
      </w:r>
      <w:r w:rsidR="00CA757F" w:rsidRPr="004C127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C096C" w:rsidRPr="004C127F">
        <w:rPr>
          <w:rFonts w:ascii="Times New Roman" w:hAnsi="Times New Roman" w:cs="Times New Roman"/>
          <w:sz w:val="28"/>
          <w:szCs w:val="28"/>
        </w:rPr>
        <w:t>о</w:t>
      </w:r>
      <w:r w:rsidR="00CA757F" w:rsidRPr="004C127F">
        <w:rPr>
          <w:rFonts w:ascii="Times New Roman" w:hAnsi="Times New Roman" w:cs="Times New Roman"/>
          <w:sz w:val="28"/>
          <w:szCs w:val="28"/>
        </w:rPr>
        <w:t xml:space="preserve"> реализации программных мероприятий на муниципальном уровне и уровне образовательных организаций;</w:t>
      </w:r>
    </w:p>
    <w:p w:rsidR="00CA757F" w:rsidRPr="004C127F" w:rsidRDefault="0017763B" w:rsidP="0065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- </w:t>
      </w:r>
      <w:r w:rsidR="003C096C" w:rsidRPr="004C127F">
        <w:rPr>
          <w:rFonts w:ascii="Times New Roman" w:hAnsi="Times New Roman" w:cs="Times New Roman"/>
          <w:sz w:val="28"/>
          <w:szCs w:val="28"/>
        </w:rPr>
        <w:t>недостаточное финансирование</w:t>
      </w:r>
      <w:r w:rsidR="00CA757F" w:rsidRPr="004C127F">
        <w:rPr>
          <w:rFonts w:ascii="Times New Roman" w:hAnsi="Times New Roman" w:cs="Times New Roman"/>
          <w:sz w:val="28"/>
          <w:szCs w:val="28"/>
        </w:rPr>
        <w:t xml:space="preserve"> мероприятий программы за счет бюджетов всех уровней бюджетной системы Российской Федерации.</w:t>
      </w:r>
    </w:p>
    <w:p w:rsidR="0006634C" w:rsidRPr="004C127F" w:rsidRDefault="00CA757F" w:rsidP="007F2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834CC4" w:rsidRPr="004C127F">
        <w:rPr>
          <w:rFonts w:ascii="Times New Roman" w:hAnsi="Times New Roman" w:cs="Times New Roman"/>
          <w:sz w:val="28"/>
          <w:szCs w:val="28"/>
        </w:rPr>
        <w:t xml:space="preserve">(минимизация) </w:t>
      </w:r>
      <w:r w:rsidRPr="004C127F">
        <w:rPr>
          <w:rFonts w:ascii="Times New Roman" w:hAnsi="Times New Roman" w:cs="Times New Roman"/>
          <w:sz w:val="28"/>
          <w:szCs w:val="28"/>
        </w:rPr>
        <w:t>риск</w:t>
      </w:r>
      <w:r w:rsidR="00834CC4" w:rsidRPr="004C127F">
        <w:rPr>
          <w:rFonts w:ascii="Times New Roman" w:hAnsi="Times New Roman" w:cs="Times New Roman"/>
          <w:sz w:val="28"/>
          <w:szCs w:val="28"/>
        </w:rPr>
        <w:t>ов</w:t>
      </w:r>
      <w:r w:rsidRPr="004C127F">
        <w:rPr>
          <w:rFonts w:ascii="Times New Roman" w:hAnsi="Times New Roman" w:cs="Times New Roman"/>
          <w:sz w:val="28"/>
          <w:szCs w:val="28"/>
        </w:rPr>
        <w:t xml:space="preserve"> возможно за счет создания координационного совета по реализации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Pr="004C127F">
        <w:rPr>
          <w:rFonts w:ascii="Times New Roman" w:hAnsi="Times New Roman" w:cs="Times New Roman"/>
          <w:sz w:val="28"/>
          <w:szCs w:val="28"/>
        </w:rPr>
        <w:t xml:space="preserve">рограммы и обеспечения постоянного и оперативного мониторинга </w:t>
      </w:r>
      <w:r w:rsidR="008912CA" w:rsidRPr="004C127F">
        <w:rPr>
          <w:rFonts w:ascii="Times New Roman" w:hAnsi="Times New Roman" w:cs="Times New Roman"/>
          <w:sz w:val="28"/>
          <w:szCs w:val="28"/>
        </w:rPr>
        <w:t xml:space="preserve">достигнутых результатов </w:t>
      </w:r>
      <w:r w:rsidRPr="004C127F">
        <w:rPr>
          <w:rFonts w:ascii="Times New Roman" w:hAnsi="Times New Roman" w:cs="Times New Roman"/>
          <w:sz w:val="28"/>
          <w:szCs w:val="28"/>
        </w:rPr>
        <w:t xml:space="preserve">(в том числе социологического), </w:t>
      </w:r>
      <w:r w:rsidR="008912CA" w:rsidRPr="004C127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91ED1" w:rsidRPr="004C127F">
        <w:rPr>
          <w:rFonts w:ascii="Times New Roman" w:hAnsi="Times New Roman" w:cs="Times New Roman"/>
          <w:sz w:val="28"/>
          <w:szCs w:val="28"/>
        </w:rPr>
        <w:t>корректировки программы</w:t>
      </w:r>
      <w:r w:rsidRPr="004C127F">
        <w:rPr>
          <w:rFonts w:ascii="Times New Roman" w:hAnsi="Times New Roman" w:cs="Times New Roman"/>
          <w:sz w:val="28"/>
          <w:szCs w:val="28"/>
        </w:rPr>
        <w:t xml:space="preserve"> на основе анализа данных мониторинга. Важным</w:t>
      </w:r>
      <w:r w:rsidR="00651D18" w:rsidRPr="004C127F">
        <w:rPr>
          <w:rFonts w:ascii="Times New Roman" w:hAnsi="Times New Roman" w:cs="Times New Roman"/>
          <w:sz w:val="28"/>
          <w:szCs w:val="28"/>
        </w:rPr>
        <w:t>и средствами</w:t>
      </w:r>
      <w:r w:rsidRPr="004C127F">
        <w:rPr>
          <w:rFonts w:ascii="Times New Roman" w:hAnsi="Times New Roman" w:cs="Times New Roman"/>
          <w:sz w:val="28"/>
          <w:szCs w:val="28"/>
        </w:rPr>
        <w:t xml:space="preserve"> снижения риск</w:t>
      </w:r>
      <w:r w:rsidR="001E1942" w:rsidRPr="004C127F">
        <w:rPr>
          <w:rFonts w:ascii="Times New Roman" w:hAnsi="Times New Roman" w:cs="Times New Roman"/>
          <w:sz w:val="28"/>
          <w:szCs w:val="28"/>
        </w:rPr>
        <w:t>ов</w:t>
      </w:r>
      <w:r w:rsidR="00651D18" w:rsidRPr="004C127F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4C127F">
        <w:rPr>
          <w:rFonts w:ascii="Times New Roman" w:hAnsi="Times New Roman" w:cs="Times New Roman"/>
          <w:sz w:val="28"/>
          <w:szCs w:val="28"/>
        </w:rPr>
        <w:t>тся проведение аттестации и переподготовк</w:t>
      </w:r>
      <w:r w:rsidR="001E1942" w:rsidRPr="004C127F">
        <w:rPr>
          <w:rFonts w:ascii="Times New Roman" w:hAnsi="Times New Roman" w:cs="Times New Roman"/>
          <w:sz w:val="28"/>
          <w:szCs w:val="28"/>
        </w:rPr>
        <w:t>и</w:t>
      </w:r>
      <w:r w:rsidRPr="004C127F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 w:rsidRPr="004C127F">
        <w:rPr>
          <w:rFonts w:ascii="Times New Roman" w:hAnsi="Times New Roman" w:cs="Times New Roman"/>
          <w:sz w:val="28"/>
          <w:szCs w:val="28"/>
        </w:rPr>
        <w:lastRenderedPageBreak/>
        <w:t xml:space="preserve">системы образования, а также опережающая разработка инструментов мониторинга до начала реализации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Pr="004C127F">
        <w:rPr>
          <w:rFonts w:ascii="Times New Roman" w:hAnsi="Times New Roman" w:cs="Times New Roman"/>
          <w:sz w:val="28"/>
          <w:szCs w:val="28"/>
        </w:rPr>
        <w:t>рограммы</w:t>
      </w:r>
      <w:r w:rsidR="0006634C" w:rsidRPr="004C127F">
        <w:rPr>
          <w:rFonts w:ascii="Times New Roman" w:hAnsi="Times New Roman" w:cs="Times New Roman"/>
          <w:sz w:val="28"/>
          <w:szCs w:val="28"/>
        </w:rPr>
        <w:t>.</w:t>
      </w:r>
    </w:p>
    <w:p w:rsidR="00552B88" w:rsidRPr="004C127F" w:rsidRDefault="00552B88" w:rsidP="007F2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0C" w:rsidRPr="004C127F" w:rsidRDefault="0082160C" w:rsidP="002803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6. Механизм реализации </w:t>
      </w:r>
      <w:r w:rsidR="00CD001C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F563E1" w:rsidRPr="004C127F" w:rsidRDefault="00F563E1" w:rsidP="007F2430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634C" w:rsidRPr="004C127F" w:rsidRDefault="0006634C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17763B">
        <w:rPr>
          <w:rFonts w:ascii="Times New Roman" w:hAnsi="Times New Roman" w:cs="Times New Roman"/>
          <w:sz w:val="28"/>
          <w:szCs w:val="28"/>
        </w:rPr>
        <w:t>муниципальной</w:t>
      </w:r>
      <w:r w:rsidR="00CD001C" w:rsidRPr="004C127F">
        <w:rPr>
          <w:rFonts w:ascii="Times New Roman" w:hAnsi="Times New Roman" w:cs="Times New Roman"/>
          <w:sz w:val="28"/>
          <w:szCs w:val="28"/>
        </w:rPr>
        <w:t xml:space="preserve"> п</w:t>
      </w:r>
      <w:r w:rsidRPr="004C127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E2D4C" w:rsidRPr="004C127F">
        <w:rPr>
          <w:rFonts w:ascii="Times New Roman" w:hAnsi="Times New Roman" w:cs="Times New Roman"/>
          <w:sz w:val="28"/>
          <w:szCs w:val="28"/>
        </w:rPr>
        <w:t>–</w:t>
      </w:r>
      <w:r w:rsidR="0017763B">
        <w:rPr>
          <w:rFonts w:ascii="Times New Roman" w:hAnsi="Times New Roman" w:cs="Times New Roman"/>
          <w:sz w:val="28"/>
          <w:szCs w:val="28"/>
        </w:rPr>
        <w:t xml:space="preserve"> Комитет по образованию Родинского района</w:t>
      </w:r>
      <w:r w:rsidRPr="004C127F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06634C" w:rsidRPr="004C127F" w:rsidRDefault="000F095E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>С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 целью организации и контроля реализации мероприятий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ограммы планируется создание координационного совета, в состав которого войдут </w:t>
      </w:r>
      <w:r w:rsidR="0006634C" w:rsidRPr="005B4D1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10926" w:rsidRPr="005B4D12">
        <w:rPr>
          <w:rFonts w:ascii="Times New Roman" w:hAnsi="Times New Roman" w:cs="Times New Roman"/>
          <w:sz w:val="28"/>
          <w:szCs w:val="28"/>
        </w:rPr>
        <w:t xml:space="preserve">Комитета по образованию Родинского района Алтайского края, </w:t>
      </w:r>
      <w:r w:rsidR="0006634C" w:rsidRPr="005B4D12">
        <w:rPr>
          <w:rFonts w:ascii="Times New Roman" w:hAnsi="Times New Roman" w:cs="Times New Roman"/>
          <w:sz w:val="28"/>
          <w:szCs w:val="28"/>
        </w:rPr>
        <w:t>члены общественных организаций.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 Координационный совет проводит совещания по анализу, контролю, мониторингу и регулированию процесса реализации </w:t>
      </w:r>
      <w:r w:rsidR="008912CA" w:rsidRPr="004C127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и ежегодно готовит отчет о ходе реализации и оценке эффективности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ограммы. Мониторинг ориентирован на раннее предупреждение возникновения проблем и отклонений от запланированных параметров в ходе реализации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ограммы, а также на выполнение мероприятий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ограммы в течение года. Мониторинг реализации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ограммы осуществляется ежеквартально. Объектом мониторинга является выполнение мероприятий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ограммы в установленные сроки, сведения о финансировании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 xml:space="preserve">рограммы на отчетную дату, степень достижения плановых значений индикаторов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="0006634C" w:rsidRPr="004C127F">
        <w:rPr>
          <w:rFonts w:ascii="Times New Roman" w:hAnsi="Times New Roman" w:cs="Times New Roman"/>
          <w:sz w:val="28"/>
          <w:szCs w:val="28"/>
        </w:rPr>
        <w:t>рограммы.</w:t>
      </w:r>
    </w:p>
    <w:p w:rsidR="0006634C" w:rsidRPr="004C127F" w:rsidRDefault="0006634C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>Мин</w:t>
      </w:r>
      <w:r w:rsidR="00E06C33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4C127F">
        <w:rPr>
          <w:rFonts w:ascii="Times New Roman" w:hAnsi="Times New Roman" w:cs="Times New Roman"/>
          <w:sz w:val="28"/>
          <w:szCs w:val="28"/>
        </w:rPr>
        <w:t>обр</w:t>
      </w:r>
      <w:r w:rsidR="00E06C33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4C127F">
        <w:rPr>
          <w:rFonts w:ascii="Times New Roman" w:hAnsi="Times New Roman" w:cs="Times New Roman"/>
          <w:sz w:val="28"/>
          <w:szCs w:val="28"/>
        </w:rPr>
        <w:t xml:space="preserve">науки Алтайского края в рамках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Pr="004C127F">
        <w:rPr>
          <w:rFonts w:ascii="Times New Roman" w:hAnsi="Times New Roman" w:cs="Times New Roman"/>
          <w:sz w:val="28"/>
          <w:szCs w:val="28"/>
        </w:rPr>
        <w:t>рограммы вправе перечислять бюджетам муниципал</w:t>
      </w:r>
      <w:r w:rsidR="00710926">
        <w:rPr>
          <w:rFonts w:ascii="Times New Roman" w:hAnsi="Times New Roman" w:cs="Times New Roman"/>
          <w:sz w:val="28"/>
          <w:szCs w:val="28"/>
        </w:rPr>
        <w:t>ьных районов</w:t>
      </w:r>
      <w:r w:rsidRPr="004C127F">
        <w:rPr>
          <w:rFonts w:ascii="Times New Roman" w:hAnsi="Times New Roman" w:cs="Times New Roman"/>
          <w:sz w:val="28"/>
          <w:szCs w:val="28"/>
        </w:rPr>
        <w:t xml:space="preserve"> в порядке межбюджетных отношений межбюджетные трансферты, предусмотренные на ее реализацию. Указанные средства носят целевой характер.</w:t>
      </w:r>
    </w:p>
    <w:p w:rsidR="0006634C" w:rsidRPr="004C127F" w:rsidRDefault="00710926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Родинского района</w:t>
      </w:r>
      <w:r w:rsidRPr="004C127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6634C" w:rsidRPr="004C127F">
        <w:rPr>
          <w:rFonts w:ascii="Times New Roman" w:hAnsi="Times New Roman" w:cs="Times New Roman"/>
          <w:sz w:val="28"/>
          <w:szCs w:val="28"/>
        </w:rPr>
        <w:t>:</w:t>
      </w:r>
    </w:p>
    <w:p w:rsidR="0006634C" w:rsidRPr="004C127F" w:rsidRDefault="0006634C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Pr="004C127F">
        <w:rPr>
          <w:rFonts w:ascii="Times New Roman" w:hAnsi="Times New Roman" w:cs="Times New Roman"/>
          <w:sz w:val="28"/>
          <w:szCs w:val="28"/>
        </w:rPr>
        <w:t xml:space="preserve">рограммы, принимает решение о внесении изменений в </w:t>
      </w:r>
      <w:r w:rsidR="00CD001C" w:rsidRPr="004C127F">
        <w:rPr>
          <w:rFonts w:ascii="Times New Roman" w:hAnsi="Times New Roman" w:cs="Times New Roman"/>
          <w:sz w:val="28"/>
          <w:szCs w:val="28"/>
        </w:rPr>
        <w:t>п</w:t>
      </w:r>
      <w:r w:rsidRPr="004C127F">
        <w:rPr>
          <w:rFonts w:ascii="Times New Roman" w:hAnsi="Times New Roman" w:cs="Times New Roman"/>
          <w:sz w:val="28"/>
          <w:szCs w:val="28"/>
        </w:rPr>
        <w:t>рограмму в соответствии с установленными порядком и требованиями;</w:t>
      </w:r>
    </w:p>
    <w:p w:rsidR="0006634C" w:rsidRPr="004C127F" w:rsidRDefault="0006634C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7F">
        <w:rPr>
          <w:rFonts w:ascii="Times New Roman" w:hAnsi="Times New Roman" w:cs="Times New Roman"/>
          <w:sz w:val="28"/>
          <w:szCs w:val="28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4C127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C127F">
        <w:rPr>
          <w:rFonts w:ascii="Times New Roman" w:hAnsi="Times New Roman" w:cs="Times New Roman"/>
          <w:sz w:val="28"/>
          <w:szCs w:val="28"/>
        </w:rPr>
        <w:t xml:space="preserve"> ожидаемых результатов и определяет меры по их устранению;</w:t>
      </w:r>
    </w:p>
    <w:p w:rsidR="0006634C" w:rsidRPr="004C127F" w:rsidRDefault="0006634C" w:rsidP="007F24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 xml:space="preserve">запрашивает у исполнителей и участников </w:t>
      </w:r>
      <w:r w:rsidR="00CD001C" w:rsidRPr="004C127F">
        <w:rPr>
          <w:sz w:val="28"/>
          <w:szCs w:val="28"/>
        </w:rPr>
        <w:t>п</w:t>
      </w:r>
      <w:r w:rsidRPr="004C127F">
        <w:rPr>
          <w:sz w:val="28"/>
          <w:szCs w:val="28"/>
        </w:rPr>
        <w:t>рограммы информацию, необходимую для проведения</w:t>
      </w:r>
      <w:r w:rsidR="00DD5C0A" w:rsidRPr="004C127F">
        <w:rPr>
          <w:sz w:val="28"/>
          <w:szCs w:val="28"/>
        </w:rPr>
        <w:t xml:space="preserve"> мониторинга п</w:t>
      </w:r>
      <w:r w:rsidR="00A375EA" w:rsidRPr="004C127F">
        <w:rPr>
          <w:sz w:val="28"/>
          <w:szCs w:val="28"/>
        </w:rPr>
        <w:t>рограммы</w:t>
      </w:r>
      <w:r w:rsidR="007700C0" w:rsidRPr="004C127F">
        <w:rPr>
          <w:sz w:val="28"/>
          <w:szCs w:val="28"/>
        </w:rPr>
        <w:t>;</w:t>
      </w:r>
    </w:p>
    <w:p w:rsidR="007700C0" w:rsidRDefault="007700C0" w:rsidP="007F243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344F77"/>
          <w:sz w:val="28"/>
          <w:szCs w:val="28"/>
          <w:shd w:val="clear" w:color="auto" w:fill="F7F7F7"/>
        </w:rPr>
      </w:pPr>
      <w:r w:rsidRPr="004C127F">
        <w:rPr>
          <w:rFonts w:ascii="Times New Roman" w:hAnsi="Times New Roman" w:cs="Times New Roman"/>
          <w:sz w:val="28"/>
          <w:szCs w:val="28"/>
        </w:rPr>
        <w:t>готовит ежеквартальные и годовые отчеты о ход</w:t>
      </w:r>
      <w:r w:rsidR="00160C01" w:rsidRPr="004C127F">
        <w:rPr>
          <w:rFonts w:ascii="Times New Roman" w:hAnsi="Times New Roman" w:cs="Times New Roman"/>
          <w:sz w:val="28"/>
          <w:szCs w:val="28"/>
        </w:rPr>
        <w:t xml:space="preserve">е </w:t>
      </w:r>
      <w:r w:rsidR="007760CC" w:rsidRPr="004C127F">
        <w:rPr>
          <w:rFonts w:ascii="Times New Roman" w:hAnsi="Times New Roman" w:cs="Times New Roman"/>
          <w:sz w:val="28"/>
          <w:szCs w:val="28"/>
        </w:rPr>
        <w:t>реализации</w:t>
      </w:r>
      <w:r w:rsidRPr="004C127F">
        <w:rPr>
          <w:rFonts w:ascii="Times New Roman" w:hAnsi="Times New Roman" w:cs="Times New Roman"/>
          <w:sz w:val="28"/>
          <w:szCs w:val="28"/>
        </w:rPr>
        <w:t xml:space="preserve"> программы, представляет их в установленном порядк</w:t>
      </w:r>
      <w:r w:rsidR="0063374C">
        <w:rPr>
          <w:rFonts w:ascii="Times New Roman" w:hAnsi="Times New Roman" w:cs="Times New Roman"/>
          <w:sz w:val="28"/>
          <w:szCs w:val="28"/>
        </w:rPr>
        <w:t xml:space="preserve">е и сроки в </w:t>
      </w:r>
      <w:r w:rsidR="00E06C33">
        <w:rPr>
          <w:rFonts w:ascii="Times New Roman" w:hAnsi="Times New Roman" w:cs="Times New Roman"/>
          <w:sz w:val="28"/>
          <w:szCs w:val="28"/>
        </w:rPr>
        <w:t xml:space="preserve">комитет по экономике и управлению муниципальным имуществом Родинского района Алтайского края. </w:t>
      </w:r>
    </w:p>
    <w:p w:rsidR="00E06C33" w:rsidRPr="004C127F" w:rsidRDefault="00E06C33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0C" w:rsidRPr="004C127F" w:rsidRDefault="0082160C" w:rsidP="002803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127F">
        <w:rPr>
          <w:rFonts w:ascii="Times New Roman" w:hAnsi="Times New Roman" w:cs="Times New Roman"/>
          <w:b w:val="0"/>
          <w:sz w:val="28"/>
          <w:szCs w:val="28"/>
        </w:rPr>
        <w:t xml:space="preserve">7. Методика оценки эффективности </w:t>
      </w:r>
      <w:r w:rsidR="00CD001C" w:rsidRPr="004C127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127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280359" w:rsidRPr="004C127F" w:rsidRDefault="00280359" w:rsidP="002803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74AB" w:rsidRDefault="00CD0860" w:rsidP="008674AB">
      <w:pPr>
        <w:ind w:firstLine="708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Оценка эффективности п</w:t>
      </w:r>
      <w:r w:rsidR="0082160C" w:rsidRPr="004C127F">
        <w:rPr>
          <w:sz w:val="28"/>
          <w:szCs w:val="28"/>
        </w:rPr>
        <w:t xml:space="preserve">рограммы осуществляется согласно </w:t>
      </w:r>
      <w:r w:rsidR="008674AB">
        <w:rPr>
          <w:sz w:val="28"/>
          <w:szCs w:val="28"/>
        </w:rPr>
        <w:t>Порядку разработки, реализации и оценки эффективности муниципальных программ,</w:t>
      </w:r>
      <w:r w:rsidR="00CD001C" w:rsidRPr="004C127F">
        <w:rPr>
          <w:sz w:val="28"/>
          <w:szCs w:val="28"/>
        </w:rPr>
        <w:t xml:space="preserve"> </w:t>
      </w:r>
      <w:r w:rsidR="00CD001C" w:rsidRPr="004C127F">
        <w:rPr>
          <w:sz w:val="28"/>
          <w:szCs w:val="28"/>
        </w:rPr>
        <w:lastRenderedPageBreak/>
        <w:t xml:space="preserve">утвержденному </w:t>
      </w:r>
      <w:r w:rsidR="008674AB">
        <w:rPr>
          <w:sz w:val="28"/>
          <w:szCs w:val="28"/>
        </w:rPr>
        <w:t>постановлением Администрации Родинского района от 1</w:t>
      </w:r>
      <w:r w:rsidR="008F4F47">
        <w:rPr>
          <w:sz w:val="28"/>
          <w:szCs w:val="28"/>
        </w:rPr>
        <w:t>2</w:t>
      </w:r>
      <w:r w:rsidR="008674AB">
        <w:rPr>
          <w:sz w:val="28"/>
          <w:szCs w:val="28"/>
        </w:rPr>
        <w:t>.0</w:t>
      </w:r>
      <w:r w:rsidR="008F4F47">
        <w:rPr>
          <w:sz w:val="28"/>
          <w:szCs w:val="28"/>
        </w:rPr>
        <w:t>8</w:t>
      </w:r>
      <w:r w:rsidR="008674AB">
        <w:rPr>
          <w:sz w:val="28"/>
          <w:szCs w:val="28"/>
        </w:rPr>
        <w:t>.20</w:t>
      </w:r>
      <w:r w:rsidR="008F4F47">
        <w:rPr>
          <w:sz w:val="28"/>
          <w:szCs w:val="28"/>
        </w:rPr>
        <w:t>25</w:t>
      </w:r>
      <w:r w:rsidR="008674AB">
        <w:rPr>
          <w:sz w:val="28"/>
          <w:szCs w:val="28"/>
        </w:rPr>
        <w:t xml:space="preserve"> № 18</w:t>
      </w:r>
      <w:r w:rsidR="008F4F47">
        <w:rPr>
          <w:sz w:val="28"/>
          <w:szCs w:val="28"/>
        </w:rPr>
        <w:t>8</w:t>
      </w:r>
      <w:r w:rsidR="008674AB">
        <w:rPr>
          <w:sz w:val="28"/>
          <w:szCs w:val="28"/>
        </w:rPr>
        <w:t>.</w:t>
      </w:r>
    </w:p>
    <w:p w:rsidR="00204881" w:rsidRPr="002B6C68" w:rsidRDefault="00204881" w:rsidP="002B6C68">
      <w:pPr>
        <w:ind w:firstLine="709"/>
        <w:jc w:val="both"/>
        <w:rPr>
          <w:color w:val="FF0000"/>
          <w:sz w:val="28"/>
          <w:szCs w:val="28"/>
        </w:rPr>
      </w:pPr>
      <w:r w:rsidRPr="004C127F">
        <w:rPr>
          <w:sz w:val="28"/>
          <w:szCs w:val="28"/>
        </w:rPr>
        <w:br w:type="page"/>
      </w:r>
    </w:p>
    <w:p w:rsidR="006D51A9" w:rsidRPr="00B66A1A" w:rsidRDefault="006D51A9" w:rsidP="00B66A1A">
      <w:pPr>
        <w:pStyle w:val="s1"/>
        <w:spacing w:before="0" w:beforeAutospacing="0" w:after="0" w:afterAutospacing="0"/>
        <w:ind w:left="5670"/>
        <w:jc w:val="both"/>
        <w:outlineLvl w:val="0"/>
        <w:rPr>
          <w:sz w:val="28"/>
          <w:szCs w:val="28"/>
        </w:rPr>
      </w:pPr>
      <w:r w:rsidRPr="00B66A1A">
        <w:rPr>
          <w:sz w:val="28"/>
          <w:szCs w:val="28"/>
        </w:rPr>
        <w:lastRenderedPageBreak/>
        <w:t>П</w:t>
      </w:r>
      <w:r w:rsidR="00633ED6" w:rsidRPr="00B66A1A">
        <w:rPr>
          <w:sz w:val="28"/>
          <w:szCs w:val="28"/>
        </w:rPr>
        <w:t>риложение</w:t>
      </w:r>
      <w:r w:rsidR="003D02A5" w:rsidRPr="00B66A1A">
        <w:rPr>
          <w:sz w:val="28"/>
          <w:szCs w:val="28"/>
        </w:rPr>
        <w:t xml:space="preserve"> 1</w:t>
      </w:r>
    </w:p>
    <w:p w:rsidR="006D51A9" w:rsidRPr="00B66A1A" w:rsidRDefault="00B66A1A" w:rsidP="00B66A1A">
      <w:pPr>
        <w:pStyle w:val="s1"/>
        <w:spacing w:before="0" w:beforeAutospacing="0" w:after="0" w:afterAutospacing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Родинского района</w:t>
      </w:r>
      <w:r w:rsidR="006D51A9" w:rsidRPr="00B66A1A">
        <w:rPr>
          <w:sz w:val="28"/>
          <w:szCs w:val="28"/>
        </w:rPr>
        <w:t xml:space="preserve"> «Развитие образования в </w:t>
      </w:r>
      <w:r>
        <w:rPr>
          <w:sz w:val="28"/>
          <w:szCs w:val="28"/>
        </w:rPr>
        <w:t>Родинском районе</w:t>
      </w:r>
      <w:r w:rsidR="008C6F4D">
        <w:rPr>
          <w:sz w:val="28"/>
          <w:szCs w:val="28"/>
        </w:rPr>
        <w:t xml:space="preserve"> на 2026-2030 годы</w:t>
      </w:r>
      <w:r w:rsidR="006D51A9" w:rsidRPr="00B66A1A">
        <w:rPr>
          <w:sz w:val="28"/>
          <w:szCs w:val="28"/>
        </w:rPr>
        <w:t>»</w:t>
      </w:r>
    </w:p>
    <w:p w:rsidR="006D51A9" w:rsidRPr="00B66A1A" w:rsidRDefault="006D51A9" w:rsidP="00B66A1A">
      <w:pPr>
        <w:pStyle w:val="s1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3D02A5" w:rsidRPr="00B66A1A" w:rsidRDefault="003D02A5" w:rsidP="00B66A1A">
      <w:pPr>
        <w:pStyle w:val="s1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204881" w:rsidRPr="00B66A1A" w:rsidRDefault="006D51A9" w:rsidP="00FA2B2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B66A1A">
        <w:rPr>
          <w:sz w:val="28"/>
          <w:szCs w:val="28"/>
        </w:rPr>
        <w:t>ПОДПРОГРАММА 1</w:t>
      </w:r>
    </w:p>
    <w:p w:rsidR="00204881" w:rsidRPr="00B66A1A" w:rsidRDefault="00204881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66A1A">
        <w:rPr>
          <w:sz w:val="28"/>
          <w:szCs w:val="28"/>
        </w:rPr>
        <w:t xml:space="preserve">«Развитие дошкольного </w:t>
      </w:r>
      <w:r w:rsidR="007760CC" w:rsidRPr="00B66A1A">
        <w:rPr>
          <w:sz w:val="28"/>
          <w:szCs w:val="28"/>
        </w:rPr>
        <w:t>образования</w:t>
      </w:r>
      <w:r w:rsidR="00C8075B">
        <w:rPr>
          <w:sz w:val="28"/>
          <w:szCs w:val="28"/>
        </w:rPr>
        <w:t xml:space="preserve"> </w:t>
      </w:r>
      <w:r w:rsidR="008862E6" w:rsidRPr="00B66A1A">
        <w:rPr>
          <w:sz w:val="28"/>
          <w:szCs w:val="28"/>
        </w:rPr>
        <w:t xml:space="preserve">в </w:t>
      </w:r>
      <w:r w:rsidR="00B66A1A">
        <w:rPr>
          <w:sz w:val="28"/>
          <w:szCs w:val="28"/>
        </w:rPr>
        <w:t>Родинском районе</w:t>
      </w:r>
      <w:r w:rsidRPr="00B66A1A">
        <w:rPr>
          <w:sz w:val="28"/>
          <w:szCs w:val="28"/>
        </w:rPr>
        <w:t>»</w:t>
      </w:r>
    </w:p>
    <w:p w:rsidR="00B66A1A" w:rsidRDefault="00B66A1A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Родинского района</w:t>
      </w:r>
    </w:p>
    <w:p w:rsidR="003C09FE" w:rsidRDefault="00B66A1A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66A1A">
        <w:rPr>
          <w:sz w:val="28"/>
          <w:szCs w:val="28"/>
        </w:rPr>
        <w:t xml:space="preserve">«Развитие образования в </w:t>
      </w:r>
      <w:r>
        <w:rPr>
          <w:sz w:val="28"/>
          <w:szCs w:val="28"/>
        </w:rPr>
        <w:t>Родинском районе</w:t>
      </w:r>
      <w:r w:rsidR="0094288F">
        <w:rPr>
          <w:sz w:val="28"/>
          <w:szCs w:val="28"/>
        </w:rPr>
        <w:t xml:space="preserve"> на 202</w:t>
      </w:r>
      <w:r w:rsidR="00C8075B">
        <w:rPr>
          <w:sz w:val="28"/>
          <w:szCs w:val="28"/>
        </w:rPr>
        <w:t>6</w:t>
      </w:r>
      <w:r w:rsidR="0094288F">
        <w:rPr>
          <w:sz w:val="28"/>
          <w:szCs w:val="28"/>
        </w:rPr>
        <w:t xml:space="preserve"> – 20</w:t>
      </w:r>
      <w:r w:rsidR="00C8075B">
        <w:rPr>
          <w:sz w:val="28"/>
          <w:szCs w:val="28"/>
        </w:rPr>
        <w:t>30</w:t>
      </w:r>
      <w:r w:rsidR="0094288F">
        <w:rPr>
          <w:sz w:val="28"/>
          <w:szCs w:val="28"/>
        </w:rPr>
        <w:t xml:space="preserve"> годы</w:t>
      </w:r>
      <w:r w:rsidRPr="00B66A1A">
        <w:rPr>
          <w:sz w:val="28"/>
          <w:szCs w:val="28"/>
        </w:rPr>
        <w:t>»</w:t>
      </w:r>
    </w:p>
    <w:p w:rsidR="00B66A1A" w:rsidRPr="00B66A1A" w:rsidRDefault="00B66A1A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3C09FE" w:rsidRPr="00B66A1A" w:rsidRDefault="003C09FE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66A1A">
        <w:rPr>
          <w:sz w:val="28"/>
          <w:szCs w:val="28"/>
        </w:rPr>
        <w:t>ПАСПОРТ</w:t>
      </w:r>
    </w:p>
    <w:p w:rsidR="009961F3" w:rsidRPr="00B66A1A" w:rsidRDefault="003C09FE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66A1A">
        <w:rPr>
          <w:sz w:val="28"/>
          <w:szCs w:val="28"/>
        </w:rPr>
        <w:t xml:space="preserve">подпрограммы 1 </w:t>
      </w:r>
      <w:r w:rsidR="009961F3" w:rsidRPr="00B66A1A">
        <w:rPr>
          <w:sz w:val="28"/>
          <w:szCs w:val="28"/>
        </w:rPr>
        <w:t xml:space="preserve">«Развитие дошкольного </w:t>
      </w:r>
      <w:proofErr w:type="spellStart"/>
      <w:r w:rsidR="009961F3" w:rsidRPr="00B66A1A">
        <w:rPr>
          <w:sz w:val="28"/>
          <w:szCs w:val="28"/>
        </w:rPr>
        <w:t>образованияв</w:t>
      </w:r>
      <w:proofErr w:type="spellEnd"/>
      <w:r w:rsidR="009961F3" w:rsidRPr="00B66A1A">
        <w:rPr>
          <w:sz w:val="28"/>
          <w:szCs w:val="28"/>
        </w:rPr>
        <w:t xml:space="preserve"> </w:t>
      </w:r>
      <w:proofErr w:type="spellStart"/>
      <w:r w:rsidR="009961F3">
        <w:rPr>
          <w:sz w:val="28"/>
          <w:szCs w:val="28"/>
        </w:rPr>
        <w:t>Родинском</w:t>
      </w:r>
      <w:proofErr w:type="spellEnd"/>
      <w:r w:rsidR="009961F3">
        <w:rPr>
          <w:sz w:val="28"/>
          <w:szCs w:val="28"/>
        </w:rPr>
        <w:t xml:space="preserve"> районе</w:t>
      </w:r>
      <w:r w:rsidR="009961F3" w:rsidRPr="00B66A1A">
        <w:rPr>
          <w:sz w:val="28"/>
          <w:szCs w:val="28"/>
        </w:rPr>
        <w:t>»</w:t>
      </w:r>
    </w:p>
    <w:p w:rsidR="009961F3" w:rsidRDefault="009961F3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Родинского района</w:t>
      </w:r>
    </w:p>
    <w:p w:rsidR="009961F3" w:rsidRDefault="009961F3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66A1A">
        <w:rPr>
          <w:sz w:val="28"/>
          <w:szCs w:val="28"/>
        </w:rPr>
        <w:t xml:space="preserve">«Развитие образования в </w:t>
      </w:r>
      <w:r>
        <w:rPr>
          <w:sz w:val="28"/>
          <w:szCs w:val="28"/>
        </w:rPr>
        <w:t>Родинском районе</w:t>
      </w:r>
      <w:r w:rsidR="0094288F">
        <w:rPr>
          <w:sz w:val="28"/>
          <w:szCs w:val="28"/>
        </w:rPr>
        <w:t xml:space="preserve"> на 202</w:t>
      </w:r>
      <w:r w:rsidR="00C8075B">
        <w:rPr>
          <w:sz w:val="28"/>
          <w:szCs w:val="28"/>
        </w:rPr>
        <w:t>6</w:t>
      </w:r>
      <w:r w:rsidR="0094288F">
        <w:rPr>
          <w:sz w:val="28"/>
          <w:szCs w:val="28"/>
        </w:rPr>
        <w:t xml:space="preserve"> – 20</w:t>
      </w:r>
      <w:r w:rsidR="00C8075B">
        <w:rPr>
          <w:sz w:val="28"/>
          <w:szCs w:val="28"/>
        </w:rPr>
        <w:t>30</w:t>
      </w:r>
      <w:r w:rsidR="0094288F">
        <w:rPr>
          <w:sz w:val="28"/>
          <w:szCs w:val="28"/>
        </w:rPr>
        <w:t xml:space="preserve"> годы</w:t>
      </w:r>
      <w:r w:rsidRPr="00B66A1A">
        <w:rPr>
          <w:sz w:val="28"/>
          <w:szCs w:val="28"/>
        </w:rPr>
        <w:t>»</w:t>
      </w:r>
    </w:p>
    <w:p w:rsidR="006D51A9" w:rsidRPr="00B10776" w:rsidRDefault="006D51A9" w:rsidP="00FA2B2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6799"/>
      </w:tblGrid>
      <w:tr w:rsidR="00204881" w:rsidRPr="00B66A1A" w:rsidTr="0094288F">
        <w:trPr>
          <w:tblCellSpacing w:w="5" w:type="nil"/>
        </w:trPr>
        <w:tc>
          <w:tcPr>
            <w:tcW w:w="2669" w:type="dxa"/>
          </w:tcPr>
          <w:p w:rsidR="00204881" w:rsidRPr="00B66A1A" w:rsidRDefault="00204881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829" w:type="dxa"/>
          </w:tcPr>
          <w:p w:rsidR="00204881" w:rsidRPr="00B66A1A" w:rsidRDefault="00BE28D6" w:rsidP="00FA2B2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Родинского района </w:t>
            </w:r>
            <w:r w:rsidR="00204881" w:rsidRPr="00B66A1A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</w:tr>
      <w:tr w:rsidR="00204881" w:rsidRPr="00B66A1A" w:rsidTr="0094288F">
        <w:trPr>
          <w:tblCellSpacing w:w="5" w:type="nil"/>
        </w:trPr>
        <w:tc>
          <w:tcPr>
            <w:tcW w:w="2669" w:type="dxa"/>
          </w:tcPr>
          <w:p w:rsidR="00204881" w:rsidRPr="00B66A1A" w:rsidRDefault="00204881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29" w:type="dxa"/>
          </w:tcPr>
          <w:p w:rsidR="00973F45" w:rsidRDefault="00973F45" w:rsidP="00FA2B2F">
            <w:pPr>
              <w:pStyle w:val="ConsNonformat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тет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инансам, налоговой и кредитной поли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B0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F45" w:rsidRPr="00033FA0" w:rsidRDefault="00973F45" w:rsidP="00FA2B2F">
            <w:pPr>
              <w:pStyle w:val="a4"/>
              <w:ind w:right="80"/>
              <w:jc w:val="both"/>
              <w:rPr>
                <w:sz w:val="28"/>
                <w:szCs w:val="28"/>
              </w:rPr>
            </w:pPr>
            <w:r w:rsidRPr="00033FA0">
              <w:rPr>
                <w:sz w:val="28"/>
                <w:szCs w:val="28"/>
              </w:rPr>
              <w:t>Управление социальной защиты населения по Род</w:t>
            </w:r>
            <w:r>
              <w:rPr>
                <w:sz w:val="28"/>
                <w:szCs w:val="28"/>
              </w:rPr>
              <w:t>и</w:t>
            </w:r>
            <w:r w:rsidRPr="00033FA0">
              <w:rPr>
                <w:sz w:val="28"/>
                <w:szCs w:val="28"/>
              </w:rPr>
              <w:t>нскому району;</w:t>
            </w:r>
          </w:p>
          <w:p w:rsidR="00973F45" w:rsidRDefault="00973F45" w:rsidP="00FA2B2F">
            <w:pPr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строительству и архитектуре </w:t>
            </w:r>
            <w:r w:rsidRPr="00033FA0">
              <w:rPr>
                <w:sz w:val="28"/>
                <w:szCs w:val="28"/>
              </w:rPr>
              <w:t>Администрации Родинского района</w:t>
            </w:r>
            <w:r>
              <w:rPr>
                <w:sz w:val="28"/>
                <w:szCs w:val="28"/>
              </w:rPr>
              <w:t>;</w:t>
            </w:r>
            <w:r w:rsidRPr="00033FA0">
              <w:rPr>
                <w:sz w:val="28"/>
                <w:szCs w:val="28"/>
              </w:rPr>
              <w:t xml:space="preserve"> </w:t>
            </w:r>
          </w:p>
          <w:p w:rsidR="00973F45" w:rsidRPr="00033FA0" w:rsidRDefault="00973F45" w:rsidP="00FA2B2F">
            <w:pPr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033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жилищно-коммунальному хозяйству, </w:t>
            </w:r>
            <w:r w:rsidRPr="00033FA0">
              <w:rPr>
                <w:sz w:val="28"/>
                <w:szCs w:val="28"/>
              </w:rPr>
              <w:t xml:space="preserve">энергетике </w:t>
            </w:r>
            <w:r>
              <w:rPr>
                <w:sz w:val="28"/>
                <w:szCs w:val="28"/>
              </w:rPr>
              <w:t xml:space="preserve">и оперативным вопросам </w:t>
            </w:r>
            <w:r w:rsidRPr="00033FA0">
              <w:rPr>
                <w:sz w:val="28"/>
                <w:szCs w:val="28"/>
              </w:rPr>
              <w:t>Администрации Р</w:t>
            </w:r>
            <w:r>
              <w:rPr>
                <w:sz w:val="28"/>
                <w:szCs w:val="28"/>
              </w:rPr>
              <w:t>одинского района</w:t>
            </w:r>
            <w:r w:rsidRPr="00033FA0">
              <w:rPr>
                <w:sz w:val="28"/>
                <w:szCs w:val="28"/>
              </w:rPr>
              <w:t>;</w:t>
            </w:r>
          </w:p>
          <w:p w:rsidR="00204881" w:rsidRPr="00D45197" w:rsidRDefault="00973F45" w:rsidP="00FA2B2F">
            <w:pPr>
              <w:autoSpaceDE w:val="0"/>
              <w:autoSpaceDN w:val="0"/>
              <w:adjustRightInd w:val="0"/>
              <w:ind w:right="8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Pr="00203986">
              <w:rPr>
                <w:sz w:val="28"/>
                <w:szCs w:val="28"/>
              </w:rPr>
              <w:t>образовательные организации Р</w:t>
            </w:r>
            <w:r>
              <w:rPr>
                <w:sz w:val="28"/>
                <w:szCs w:val="28"/>
              </w:rPr>
              <w:t>одинского  района</w:t>
            </w:r>
          </w:p>
        </w:tc>
      </w:tr>
      <w:tr w:rsidR="00204881" w:rsidRPr="00B66A1A" w:rsidTr="0094288F">
        <w:trPr>
          <w:trHeight w:val="20"/>
          <w:tblCellSpacing w:w="5" w:type="nil"/>
        </w:trPr>
        <w:tc>
          <w:tcPr>
            <w:tcW w:w="2669" w:type="dxa"/>
          </w:tcPr>
          <w:p w:rsidR="00204881" w:rsidRPr="00B66A1A" w:rsidRDefault="00C921C4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>Цель</w:t>
            </w:r>
            <w:r w:rsidR="00204881" w:rsidRPr="00B66A1A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829" w:type="dxa"/>
          </w:tcPr>
          <w:p w:rsidR="00204881" w:rsidRPr="00B66A1A" w:rsidRDefault="0096043D" w:rsidP="00FA2B2F">
            <w:pPr>
              <w:widowControl w:val="0"/>
              <w:tabs>
                <w:tab w:val="left" w:pos="1038"/>
              </w:tabs>
              <w:ind w:right="80"/>
              <w:jc w:val="both"/>
              <w:rPr>
                <w:sz w:val="28"/>
                <w:szCs w:val="28"/>
              </w:rPr>
            </w:pPr>
            <w:r w:rsidRPr="006A5FB5">
              <w:rPr>
                <w:sz w:val="28"/>
                <w:szCs w:val="28"/>
              </w:rPr>
              <w:t>Обеспечение доступности и качества дошкольного образования вне зависимости от места жительства детей.</w:t>
            </w:r>
          </w:p>
        </w:tc>
      </w:tr>
      <w:tr w:rsidR="00204881" w:rsidRPr="00B66A1A" w:rsidTr="0094288F">
        <w:trPr>
          <w:trHeight w:val="20"/>
          <w:tblCellSpacing w:w="5" w:type="nil"/>
        </w:trPr>
        <w:tc>
          <w:tcPr>
            <w:tcW w:w="2669" w:type="dxa"/>
          </w:tcPr>
          <w:p w:rsidR="00204881" w:rsidRPr="00B66A1A" w:rsidRDefault="00204881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29" w:type="dxa"/>
          </w:tcPr>
          <w:p w:rsidR="00204881" w:rsidRDefault="00204881" w:rsidP="00FA2B2F">
            <w:pPr>
              <w:pStyle w:val="3"/>
              <w:numPr>
                <w:ilvl w:val="0"/>
                <w:numId w:val="0"/>
              </w:numPr>
              <w:ind w:right="80"/>
              <w:rPr>
                <w:sz w:val="28"/>
                <w:szCs w:val="28"/>
                <w:shd w:val="clear" w:color="auto" w:fill="FFFFFF"/>
              </w:rPr>
            </w:pPr>
            <w:r w:rsidRPr="00B66A1A">
              <w:rPr>
                <w:sz w:val="28"/>
                <w:szCs w:val="28"/>
                <w:shd w:val="clear" w:color="auto" w:fill="FFFFFF"/>
              </w:rPr>
              <w:t>повышение дос</w:t>
            </w:r>
            <w:r w:rsidRPr="00B66A1A">
              <w:rPr>
                <w:sz w:val="28"/>
                <w:szCs w:val="28"/>
                <w:shd w:val="clear" w:color="auto" w:fill="FFFFFF"/>
              </w:rPr>
              <w:softHyphen/>
              <w:t xml:space="preserve">тупности и качества услуг, </w:t>
            </w:r>
            <w:proofErr w:type="spellStart"/>
            <w:proofErr w:type="gramStart"/>
            <w:r w:rsidR="00F40890">
              <w:rPr>
                <w:sz w:val="28"/>
                <w:szCs w:val="28"/>
              </w:rPr>
              <w:t>предостав</w:t>
            </w:r>
            <w:r w:rsidR="00633ED6">
              <w:rPr>
                <w:sz w:val="28"/>
                <w:szCs w:val="28"/>
              </w:rPr>
              <w:t>-</w:t>
            </w:r>
            <w:r w:rsidR="00F40890">
              <w:rPr>
                <w:sz w:val="28"/>
                <w:szCs w:val="28"/>
              </w:rPr>
              <w:t>ляемых</w:t>
            </w:r>
            <w:proofErr w:type="spellEnd"/>
            <w:proofErr w:type="gramEnd"/>
            <w:r w:rsidR="00F40890">
              <w:rPr>
                <w:sz w:val="28"/>
                <w:szCs w:val="28"/>
              </w:rPr>
              <w:t xml:space="preserve"> населению района</w:t>
            </w:r>
            <w:r w:rsidRPr="00B66A1A">
              <w:rPr>
                <w:sz w:val="28"/>
                <w:szCs w:val="28"/>
              </w:rPr>
              <w:t xml:space="preserve"> в сфере дошкольного образования</w:t>
            </w:r>
            <w:r w:rsidRPr="00B66A1A">
              <w:rPr>
                <w:sz w:val="28"/>
                <w:szCs w:val="28"/>
                <w:shd w:val="clear" w:color="auto" w:fill="FFFFFF"/>
              </w:rPr>
              <w:t>;</w:t>
            </w:r>
          </w:p>
          <w:p w:rsidR="00CB3EF5" w:rsidRDefault="00CB3EF5" w:rsidP="00FA2B2F">
            <w:pPr>
              <w:ind w:right="80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  <w:r w:rsidR="009B18FE">
              <w:rPr>
                <w:sz w:val="28"/>
                <w:szCs w:val="28"/>
              </w:rPr>
              <w:t>;</w:t>
            </w:r>
          </w:p>
          <w:p w:rsidR="0064455E" w:rsidRDefault="0064455E" w:rsidP="0064455E">
            <w:pPr>
              <w:tabs>
                <w:tab w:val="left" w:pos="3182"/>
                <w:tab w:val="left" w:pos="6014"/>
              </w:tabs>
              <w:ind w:right="80"/>
              <w:jc w:val="both"/>
              <w:rPr>
                <w:sz w:val="28"/>
                <w:szCs w:val="28"/>
              </w:rPr>
            </w:pPr>
            <w:r w:rsidRPr="006A5FB5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6A5FB5">
              <w:rPr>
                <w:sz w:val="28"/>
                <w:szCs w:val="28"/>
              </w:rPr>
              <w:t xml:space="preserve"> деятельности консультационных центров, </w:t>
            </w:r>
            <w:r w:rsidRPr="006A5FB5">
              <w:rPr>
                <w:sz w:val="28"/>
                <w:szCs w:val="28"/>
              </w:rPr>
              <w:lastRenderedPageBreak/>
              <w:t>предоставляющих</w:t>
            </w:r>
            <w:r w:rsidRPr="006A5FB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методическую, </w:t>
            </w:r>
            <w:r w:rsidRPr="006A5FB5">
              <w:rPr>
                <w:sz w:val="28"/>
                <w:szCs w:val="28"/>
              </w:rPr>
              <w:t>психолого-педагогическую,</w:t>
            </w:r>
            <w:r>
              <w:rPr>
                <w:sz w:val="28"/>
                <w:szCs w:val="28"/>
              </w:rPr>
              <w:t xml:space="preserve"> </w:t>
            </w:r>
            <w:r w:rsidRPr="006A5FB5">
              <w:rPr>
                <w:sz w:val="28"/>
                <w:szCs w:val="28"/>
              </w:rPr>
              <w:t>диагностическую и консультативную помощь;</w:t>
            </w:r>
          </w:p>
          <w:p w:rsidR="00CE7EA7" w:rsidRPr="006A5FB5" w:rsidRDefault="00CE7EA7" w:rsidP="00FA2B2F">
            <w:pPr>
              <w:ind w:right="80"/>
              <w:jc w:val="both"/>
              <w:rPr>
                <w:sz w:val="28"/>
                <w:szCs w:val="28"/>
              </w:rPr>
            </w:pPr>
            <w:r w:rsidRPr="006A5FB5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я</w:t>
            </w:r>
            <w:r w:rsidRPr="006A5FB5">
              <w:rPr>
                <w:sz w:val="28"/>
                <w:szCs w:val="28"/>
              </w:rPr>
              <w:t xml:space="preserve"> комплекса мероприятий по оснащению дошкольных образовательных организаций современным учебным и спортивным оборудованием, мебелью, мягким инвентарем, компьютерной техникой, программным обеспечением;</w:t>
            </w:r>
          </w:p>
          <w:p w:rsidR="00CE7EA7" w:rsidRPr="006A5FB5" w:rsidRDefault="00CE7EA7" w:rsidP="00FA2B2F">
            <w:pPr>
              <w:ind w:right="80"/>
              <w:jc w:val="both"/>
              <w:rPr>
                <w:sz w:val="28"/>
                <w:szCs w:val="28"/>
              </w:rPr>
            </w:pPr>
            <w:r w:rsidRPr="006A5FB5">
              <w:rPr>
                <w:sz w:val="28"/>
                <w:szCs w:val="28"/>
              </w:rPr>
              <w:t>поддержк</w:t>
            </w:r>
            <w:r w:rsidR="00F137FD">
              <w:rPr>
                <w:sz w:val="28"/>
                <w:szCs w:val="28"/>
              </w:rPr>
              <w:t>а</w:t>
            </w:r>
            <w:r w:rsidRPr="006A5FB5">
              <w:rPr>
                <w:sz w:val="28"/>
                <w:szCs w:val="28"/>
              </w:rPr>
              <w:t xml:space="preserve"> и развитие вариативных форм дошкольного образования, в том числе для детей раннего возраста, в соответствии с потребностями населения;</w:t>
            </w:r>
          </w:p>
          <w:p w:rsidR="00204881" w:rsidRPr="00B66A1A" w:rsidRDefault="00CE7EA7" w:rsidP="00FA2B2F">
            <w:pPr>
              <w:ind w:right="80"/>
              <w:jc w:val="both"/>
              <w:rPr>
                <w:sz w:val="28"/>
                <w:szCs w:val="28"/>
              </w:rPr>
            </w:pPr>
            <w:r w:rsidRPr="006A5FB5">
              <w:rPr>
                <w:sz w:val="28"/>
                <w:szCs w:val="28"/>
              </w:rPr>
              <w:t>техническое сопровождение информационных систем в сфере дошкольного образования.</w:t>
            </w:r>
          </w:p>
        </w:tc>
      </w:tr>
      <w:tr w:rsidR="00204881" w:rsidRPr="00B66A1A" w:rsidTr="0094288F">
        <w:trPr>
          <w:trHeight w:val="20"/>
          <w:tblCellSpacing w:w="5" w:type="nil"/>
        </w:trPr>
        <w:tc>
          <w:tcPr>
            <w:tcW w:w="2669" w:type="dxa"/>
          </w:tcPr>
          <w:p w:rsidR="00204881" w:rsidRPr="00B66A1A" w:rsidRDefault="00204881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829" w:type="dxa"/>
          </w:tcPr>
          <w:p w:rsidR="00204881" w:rsidRPr="00B66A1A" w:rsidRDefault="00204881" w:rsidP="00FA2B2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;</w:t>
            </w:r>
          </w:p>
          <w:p w:rsidR="00204881" w:rsidRPr="00B66A1A" w:rsidRDefault="00204881" w:rsidP="00FA2B2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</w:t>
            </w:r>
            <w:r w:rsidR="00F40890">
              <w:rPr>
                <w:rFonts w:ascii="Times New Roman" w:hAnsi="Times New Roman" w:cs="Times New Roman"/>
                <w:sz w:val="28"/>
                <w:szCs w:val="28"/>
              </w:rPr>
              <w:t xml:space="preserve">ой документации, </w:t>
            </w:r>
            <w:proofErr w:type="spellStart"/>
            <w:proofErr w:type="gramStart"/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реконст</w:t>
            </w:r>
            <w:r w:rsidR="00633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рукция</w:t>
            </w:r>
            <w:proofErr w:type="spellEnd"/>
            <w:proofErr w:type="gramEnd"/>
            <w:r w:rsidRPr="00B66A1A"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ый ремонт зданий дошкольных образо</w:t>
            </w:r>
            <w:r w:rsidR="00FF76C2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</w:t>
            </w: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04881" w:rsidRPr="00B66A1A" w:rsidRDefault="00204881" w:rsidP="00FA2B2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      </w:r>
          </w:p>
          <w:p w:rsidR="00204881" w:rsidRPr="00B66A1A" w:rsidRDefault="00F40890" w:rsidP="00FA2B2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</w:t>
            </w:r>
            <w:r w:rsidR="00B80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2BD">
              <w:rPr>
                <w:rFonts w:ascii="Times New Roman" w:hAnsi="Times New Roman" w:cs="Times New Roman"/>
                <w:sz w:val="28"/>
                <w:szCs w:val="28"/>
              </w:rPr>
              <w:t>конкурсов и участие в краевых конкурсах,</w:t>
            </w:r>
            <w:r w:rsidR="00204881" w:rsidRPr="00B66A1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выявление детской одаренности;</w:t>
            </w:r>
          </w:p>
          <w:p w:rsidR="0082216A" w:rsidRPr="00B66A1A" w:rsidRDefault="00204881" w:rsidP="00FA2B2F">
            <w:pPr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 xml:space="preserve">проведение </w:t>
            </w:r>
            <w:r w:rsidR="00CB22BD">
              <w:rPr>
                <w:sz w:val="28"/>
                <w:szCs w:val="28"/>
              </w:rPr>
              <w:t>муниципальных</w:t>
            </w:r>
            <w:r w:rsidRPr="00B66A1A">
              <w:rPr>
                <w:sz w:val="28"/>
                <w:szCs w:val="28"/>
              </w:rPr>
              <w:t xml:space="preserve"> конкурсов</w:t>
            </w:r>
            <w:r w:rsidR="00CB22BD">
              <w:rPr>
                <w:sz w:val="28"/>
                <w:szCs w:val="28"/>
              </w:rPr>
              <w:t xml:space="preserve"> и участие в краевых конкурсах</w:t>
            </w:r>
            <w:r w:rsidRPr="00B66A1A">
              <w:rPr>
                <w:sz w:val="28"/>
                <w:szCs w:val="28"/>
              </w:rPr>
              <w:t xml:space="preserve"> среди педагогических работников дошкольных образовательных организаций и среди дошкольных образовательных организаций, обеспечение </w:t>
            </w:r>
            <w:r w:rsidR="00CB22BD">
              <w:rPr>
                <w:sz w:val="28"/>
                <w:szCs w:val="28"/>
              </w:rPr>
              <w:t>участия победителя муниципального</w:t>
            </w:r>
            <w:r w:rsidRPr="00B66A1A">
              <w:rPr>
                <w:sz w:val="28"/>
                <w:szCs w:val="28"/>
              </w:rPr>
              <w:t xml:space="preserve"> этапа</w:t>
            </w:r>
            <w:r w:rsidR="00CB22BD">
              <w:rPr>
                <w:sz w:val="28"/>
                <w:szCs w:val="28"/>
              </w:rPr>
              <w:t xml:space="preserve"> в краевом</w:t>
            </w:r>
            <w:r w:rsidRPr="00B66A1A">
              <w:rPr>
                <w:sz w:val="28"/>
                <w:szCs w:val="28"/>
              </w:rPr>
              <w:t xml:space="preserve"> профессиональном к</w:t>
            </w:r>
            <w:r w:rsidR="00CB22BD">
              <w:rPr>
                <w:sz w:val="28"/>
                <w:szCs w:val="28"/>
              </w:rPr>
              <w:t>онкурсе «Воспитатель года Алтая</w:t>
            </w:r>
            <w:r w:rsidR="00B80BBB">
              <w:rPr>
                <w:sz w:val="28"/>
                <w:szCs w:val="28"/>
              </w:rPr>
              <w:t>»</w:t>
            </w:r>
            <w:r w:rsidR="00547577">
              <w:rPr>
                <w:sz w:val="28"/>
                <w:szCs w:val="28"/>
              </w:rPr>
              <w:t>.</w:t>
            </w:r>
          </w:p>
        </w:tc>
      </w:tr>
      <w:tr w:rsidR="00204881" w:rsidRPr="00B66A1A" w:rsidTr="0094288F">
        <w:trPr>
          <w:trHeight w:val="1190"/>
          <w:tblCellSpacing w:w="5" w:type="nil"/>
        </w:trPr>
        <w:tc>
          <w:tcPr>
            <w:tcW w:w="2669" w:type="dxa"/>
          </w:tcPr>
          <w:p w:rsidR="00204881" w:rsidRPr="00B66A1A" w:rsidRDefault="00204881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29" w:type="dxa"/>
            <w:tcMar>
              <w:left w:w="85" w:type="dxa"/>
              <w:right w:w="85" w:type="dxa"/>
            </w:tcMar>
          </w:tcPr>
          <w:p w:rsidR="002233CC" w:rsidRPr="00FA48E9" w:rsidRDefault="002233CC" w:rsidP="00FA2B2F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2 месяце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 xml:space="preserve">3 лет, получающих дошкольное образование в текущем году, к сумме численности детей в возрасте от 2 месяцев до 3 лет, получающих дошкольное </w:t>
            </w:r>
            <w:r w:rsidRPr="00FA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204881" w:rsidRPr="00B66A1A" w:rsidRDefault="00204881" w:rsidP="00FA2B2F">
            <w:pPr>
              <w:pStyle w:val="ConsPlusNormal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A1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proofErr w:type="spellStart"/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r w:rsidR="00633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66A1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текущем году, и численности детей в возрасте от 3</w:t>
            </w:r>
            <w:r w:rsidR="000E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до 7 лет, находящихся в очереди на получение</w:t>
            </w:r>
            <w:proofErr w:type="gramEnd"/>
            <w:r w:rsidRPr="00B66A1A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дошкольного образования); </w:t>
            </w:r>
          </w:p>
          <w:p w:rsidR="00204881" w:rsidRDefault="00764031" w:rsidP="00FA2B2F">
            <w:pPr>
              <w:pStyle w:val="ConsPlusNormal"/>
              <w:ind w:right="2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640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личество консультационных центров, </w:t>
            </w:r>
            <w:proofErr w:type="spellStart"/>
            <w:proofErr w:type="gramStart"/>
            <w:r w:rsidRPr="007640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ункциони</w:t>
            </w:r>
            <w:r w:rsidR="00D75D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7640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ующих</w:t>
            </w:r>
            <w:proofErr w:type="spellEnd"/>
            <w:proofErr w:type="gramEnd"/>
            <w:r w:rsidRPr="007640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 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B678B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B678B6" w:rsidRPr="00764031" w:rsidRDefault="00B678B6" w:rsidP="00FA2B2F">
            <w:pPr>
              <w:pStyle w:val="ConsPlusNormal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5"/>
                <w:rFonts w:eastAsiaTheme="majorEastAsia"/>
                <w:sz w:val="28"/>
                <w:szCs w:val="28"/>
              </w:rPr>
              <w:t>ч</w:t>
            </w:r>
            <w:r w:rsidRPr="00CF3239">
              <w:rPr>
                <w:rStyle w:val="25"/>
                <w:rFonts w:eastAsiaTheme="majorEastAsia"/>
                <w:sz w:val="28"/>
                <w:szCs w:val="28"/>
              </w:rPr>
              <w:t>исло капитально отремонтированных объектов орган</w:t>
            </w:r>
            <w:r>
              <w:rPr>
                <w:rStyle w:val="25"/>
                <w:rFonts w:eastAsiaTheme="majorEastAsia"/>
                <w:sz w:val="28"/>
                <w:szCs w:val="28"/>
              </w:rPr>
              <w:t>изаций дошкольного</w:t>
            </w:r>
            <w:r w:rsidRPr="00CF3239">
              <w:rPr>
                <w:rStyle w:val="25"/>
                <w:rFonts w:eastAsiaTheme="majorEastAsia"/>
                <w:sz w:val="28"/>
                <w:szCs w:val="28"/>
              </w:rPr>
              <w:t xml:space="preserve"> образования</w:t>
            </w:r>
          </w:p>
        </w:tc>
      </w:tr>
      <w:tr w:rsidR="00204881" w:rsidRPr="00B66A1A" w:rsidTr="0094288F">
        <w:trPr>
          <w:tblCellSpacing w:w="5" w:type="nil"/>
        </w:trPr>
        <w:tc>
          <w:tcPr>
            <w:tcW w:w="2669" w:type="dxa"/>
          </w:tcPr>
          <w:p w:rsidR="00204881" w:rsidRPr="00B66A1A" w:rsidRDefault="00204881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lastRenderedPageBreak/>
              <w:t>Сроки и этапы реализации под</w:t>
            </w:r>
            <w:r w:rsidRPr="00B66A1A"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6829" w:type="dxa"/>
          </w:tcPr>
          <w:p w:rsidR="00204881" w:rsidRPr="00B66A1A" w:rsidRDefault="00797A1B" w:rsidP="00FA2B2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447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– 20</w:t>
            </w:r>
            <w:r w:rsidR="00D44775">
              <w:rPr>
                <w:sz w:val="28"/>
                <w:szCs w:val="28"/>
              </w:rPr>
              <w:t>30</w:t>
            </w:r>
            <w:r w:rsidR="00204881" w:rsidRPr="00B66A1A">
              <w:rPr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204881" w:rsidRPr="00B66A1A" w:rsidTr="0094288F">
        <w:trPr>
          <w:tblCellSpacing w:w="5" w:type="nil"/>
        </w:trPr>
        <w:tc>
          <w:tcPr>
            <w:tcW w:w="2669" w:type="dxa"/>
          </w:tcPr>
          <w:p w:rsidR="00204881" w:rsidRPr="00B66A1A" w:rsidRDefault="00204881" w:rsidP="00FA2B2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>Объемы финансирования подпро</w:t>
            </w:r>
            <w:r w:rsidRPr="00B66A1A">
              <w:rPr>
                <w:sz w:val="28"/>
                <w:szCs w:val="28"/>
              </w:rPr>
              <w:softHyphen/>
              <w:t>граммы</w:t>
            </w:r>
            <w:r w:rsidRPr="00B66A1A">
              <w:rPr>
                <w:sz w:val="28"/>
                <w:szCs w:val="28"/>
              </w:rPr>
              <w:br/>
            </w:r>
          </w:p>
        </w:tc>
        <w:tc>
          <w:tcPr>
            <w:tcW w:w="6829" w:type="dxa"/>
          </w:tcPr>
          <w:p w:rsidR="003B128D" w:rsidRPr="003B128D" w:rsidRDefault="00204881" w:rsidP="00FA2B2F">
            <w:pPr>
              <w:pStyle w:val="a4"/>
              <w:ind w:right="80"/>
              <w:jc w:val="both"/>
              <w:rPr>
                <w:sz w:val="28"/>
                <w:szCs w:val="28"/>
              </w:rPr>
            </w:pPr>
            <w:r w:rsidRPr="00B66A1A">
              <w:rPr>
                <w:sz w:val="28"/>
                <w:szCs w:val="28"/>
              </w:rPr>
              <w:t xml:space="preserve">общий объем финансирования подпрограммы 1 </w:t>
            </w:r>
            <w:r w:rsidR="00C921C4" w:rsidRPr="00B66A1A">
              <w:rPr>
                <w:sz w:val="28"/>
                <w:szCs w:val="28"/>
              </w:rPr>
              <w:t>«Развитие дошкольного образования</w:t>
            </w:r>
            <w:r w:rsidR="0046740A">
              <w:rPr>
                <w:sz w:val="28"/>
                <w:szCs w:val="28"/>
              </w:rPr>
              <w:t xml:space="preserve"> в Родинском районе» муниципальной</w:t>
            </w:r>
            <w:r w:rsidR="00C921C4" w:rsidRPr="00B66A1A">
              <w:rPr>
                <w:sz w:val="28"/>
                <w:szCs w:val="28"/>
              </w:rPr>
              <w:t xml:space="preserve"> программ</w:t>
            </w:r>
            <w:r w:rsidR="004673C4" w:rsidRPr="00B66A1A">
              <w:rPr>
                <w:sz w:val="28"/>
                <w:szCs w:val="28"/>
              </w:rPr>
              <w:t>ы</w:t>
            </w:r>
            <w:r w:rsidR="00FA2B2F">
              <w:rPr>
                <w:sz w:val="28"/>
                <w:szCs w:val="28"/>
              </w:rPr>
              <w:t xml:space="preserve"> </w:t>
            </w:r>
            <w:r w:rsidR="0046740A">
              <w:rPr>
                <w:sz w:val="28"/>
                <w:szCs w:val="28"/>
              </w:rPr>
              <w:t>Родинского района</w:t>
            </w:r>
            <w:r w:rsidR="00C921C4" w:rsidRPr="00B66A1A">
              <w:rPr>
                <w:sz w:val="28"/>
                <w:szCs w:val="28"/>
              </w:rPr>
              <w:t xml:space="preserve"> «Разви</w:t>
            </w:r>
            <w:r w:rsidR="0046740A">
              <w:rPr>
                <w:sz w:val="28"/>
                <w:szCs w:val="28"/>
              </w:rPr>
              <w:t>тие образования в Родинском районе</w:t>
            </w:r>
            <w:r w:rsidR="00FA2B2F">
              <w:rPr>
                <w:sz w:val="28"/>
                <w:szCs w:val="28"/>
              </w:rPr>
              <w:t xml:space="preserve"> на 2026 – 2030 годы</w:t>
            </w:r>
            <w:r w:rsidR="00C921C4" w:rsidRPr="00B66A1A">
              <w:rPr>
                <w:sz w:val="28"/>
                <w:szCs w:val="28"/>
              </w:rPr>
              <w:t xml:space="preserve">» (далее </w:t>
            </w:r>
            <w:r w:rsidR="004E6D54" w:rsidRPr="00B66A1A">
              <w:rPr>
                <w:sz w:val="28"/>
                <w:szCs w:val="28"/>
              </w:rPr>
              <w:t xml:space="preserve">– </w:t>
            </w:r>
            <w:r w:rsidR="00C921C4" w:rsidRPr="00B66A1A">
              <w:rPr>
                <w:sz w:val="28"/>
                <w:szCs w:val="28"/>
              </w:rPr>
              <w:t>«подпрограмма 1</w:t>
            </w:r>
            <w:r w:rsidR="00C921C4" w:rsidRPr="003B128D">
              <w:rPr>
                <w:sz w:val="28"/>
                <w:szCs w:val="28"/>
              </w:rPr>
              <w:t xml:space="preserve">») </w:t>
            </w:r>
            <w:r w:rsidR="003B128D">
              <w:rPr>
                <w:sz w:val="28"/>
                <w:szCs w:val="28"/>
              </w:rPr>
              <w:t xml:space="preserve">составляет </w:t>
            </w:r>
            <w:r w:rsidR="00FA2B2F">
              <w:rPr>
                <w:sz w:val="28"/>
                <w:szCs w:val="28"/>
              </w:rPr>
              <w:t>40</w:t>
            </w:r>
            <w:r w:rsidR="00F7339D">
              <w:rPr>
                <w:sz w:val="28"/>
                <w:szCs w:val="28"/>
              </w:rPr>
              <w:t>0</w:t>
            </w:r>
            <w:r w:rsidR="008D4C05">
              <w:rPr>
                <w:sz w:val="28"/>
                <w:szCs w:val="28"/>
              </w:rPr>
              <w:t xml:space="preserve">,0 </w:t>
            </w:r>
            <w:r w:rsidR="003B128D" w:rsidRPr="003B128D">
              <w:rPr>
                <w:sz w:val="28"/>
                <w:szCs w:val="28"/>
              </w:rPr>
              <w:t xml:space="preserve">тыс. рублей, из них: </w:t>
            </w:r>
          </w:p>
          <w:p w:rsidR="003B128D" w:rsidRPr="003B128D" w:rsidRDefault="003B128D" w:rsidP="00FA2B2F">
            <w:pPr>
              <w:pStyle w:val="a4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федерального бюджета – </w:t>
            </w:r>
            <w:r w:rsidR="00B85E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797A1B" w:rsidRPr="003B128D" w:rsidRDefault="006D62A9" w:rsidP="00D440FA">
            <w:pPr>
              <w:pStyle w:val="a4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103113">
              <w:rPr>
                <w:sz w:val="28"/>
                <w:szCs w:val="28"/>
              </w:rPr>
              <w:t>0</w:t>
            </w:r>
            <w:r w:rsidR="003B128D">
              <w:rPr>
                <w:sz w:val="28"/>
                <w:szCs w:val="28"/>
              </w:rPr>
              <w:t>,0</w:t>
            </w:r>
            <w:r w:rsidR="00D440FA">
              <w:rPr>
                <w:sz w:val="28"/>
                <w:szCs w:val="28"/>
              </w:rPr>
              <w:t xml:space="preserve"> тыс. рублей;</w:t>
            </w:r>
          </w:p>
          <w:p w:rsidR="003B128D" w:rsidRPr="003B128D" w:rsidRDefault="00F7339D" w:rsidP="00FA2B2F">
            <w:pPr>
              <w:ind w:right="80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440FA">
              <w:rPr>
                <w:sz w:val="28"/>
                <w:szCs w:val="28"/>
              </w:rPr>
              <w:t>з местного бюджета – 40</w:t>
            </w:r>
            <w:r>
              <w:rPr>
                <w:sz w:val="28"/>
                <w:szCs w:val="28"/>
              </w:rPr>
              <w:t>0</w:t>
            </w:r>
            <w:r w:rsidR="00EE125E">
              <w:rPr>
                <w:sz w:val="28"/>
                <w:szCs w:val="28"/>
              </w:rPr>
              <w:t>,0</w:t>
            </w:r>
            <w:r w:rsidR="003B128D" w:rsidRPr="003B128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E125E" w:rsidRPr="003B128D" w:rsidRDefault="00EE125E" w:rsidP="00FA2B2F">
            <w:pPr>
              <w:ind w:right="80" w:firstLine="12"/>
              <w:jc w:val="both"/>
              <w:rPr>
                <w:sz w:val="28"/>
                <w:szCs w:val="28"/>
              </w:rPr>
            </w:pPr>
            <w:r w:rsidRPr="003B128D">
              <w:rPr>
                <w:sz w:val="28"/>
                <w:szCs w:val="28"/>
              </w:rPr>
              <w:t>202</w:t>
            </w:r>
            <w:r w:rsidR="00E83135">
              <w:rPr>
                <w:sz w:val="28"/>
                <w:szCs w:val="28"/>
              </w:rPr>
              <w:t>6</w:t>
            </w:r>
            <w:r w:rsidRPr="003B128D">
              <w:rPr>
                <w:sz w:val="28"/>
                <w:szCs w:val="28"/>
              </w:rPr>
              <w:t xml:space="preserve"> год – </w:t>
            </w:r>
            <w:r w:rsidR="00D440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</w:t>
            </w:r>
            <w:r w:rsidRPr="003B128D">
              <w:rPr>
                <w:sz w:val="28"/>
                <w:szCs w:val="28"/>
              </w:rPr>
              <w:t xml:space="preserve"> тыс. рублей;</w:t>
            </w:r>
          </w:p>
          <w:p w:rsidR="00EE125E" w:rsidRPr="003B128D" w:rsidRDefault="00EE125E" w:rsidP="00FA2B2F">
            <w:pPr>
              <w:ind w:right="80" w:firstLine="12"/>
              <w:jc w:val="both"/>
              <w:rPr>
                <w:sz w:val="28"/>
                <w:szCs w:val="28"/>
              </w:rPr>
            </w:pPr>
            <w:r w:rsidRPr="003B128D">
              <w:rPr>
                <w:sz w:val="28"/>
                <w:szCs w:val="28"/>
              </w:rPr>
              <w:t>202</w:t>
            </w:r>
            <w:r w:rsidR="00E83135">
              <w:rPr>
                <w:sz w:val="28"/>
                <w:szCs w:val="28"/>
              </w:rPr>
              <w:t>7</w:t>
            </w:r>
            <w:r w:rsidRPr="003B128D">
              <w:rPr>
                <w:sz w:val="28"/>
                <w:szCs w:val="28"/>
              </w:rPr>
              <w:t xml:space="preserve"> год – </w:t>
            </w:r>
            <w:r w:rsidR="00D440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</w:t>
            </w:r>
            <w:r w:rsidRPr="003B128D">
              <w:rPr>
                <w:sz w:val="28"/>
                <w:szCs w:val="28"/>
              </w:rPr>
              <w:t xml:space="preserve"> тыс. рублей;</w:t>
            </w:r>
          </w:p>
          <w:p w:rsidR="00EE125E" w:rsidRPr="003B128D" w:rsidRDefault="00EE125E" w:rsidP="00FA2B2F">
            <w:pPr>
              <w:ind w:right="80" w:firstLine="12"/>
              <w:jc w:val="both"/>
              <w:rPr>
                <w:sz w:val="28"/>
                <w:szCs w:val="28"/>
              </w:rPr>
            </w:pPr>
            <w:r w:rsidRPr="003B128D">
              <w:rPr>
                <w:sz w:val="28"/>
                <w:szCs w:val="28"/>
              </w:rPr>
              <w:t>202</w:t>
            </w:r>
            <w:r w:rsidR="00E83135">
              <w:rPr>
                <w:sz w:val="28"/>
                <w:szCs w:val="28"/>
              </w:rPr>
              <w:t>8</w:t>
            </w:r>
            <w:r w:rsidRPr="003B128D">
              <w:rPr>
                <w:sz w:val="28"/>
                <w:szCs w:val="28"/>
              </w:rPr>
              <w:t xml:space="preserve"> год – </w:t>
            </w:r>
            <w:r w:rsidR="00D440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</w:t>
            </w:r>
            <w:r w:rsidRPr="003B128D">
              <w:rPr>
                <w:sz w:val="28"/>
                <w:szCs w:val="28"/>
              </w:rPr>
              <w:t xml:space="preserve"> тыс. рублей;</w:t>
            </w:r>
          </w:p>
          <w:p w:rsidR="00EE125E" w:rsidRDefault="00EE125E" w:rsidP="00FA2B2F">
            <w:pPr>
              <w:ind w:right="80" w:firstLine="12"/>
              <w:jc w:val="both"/>
              <w:rPr>
                <w:sz w:val="28"/>
                <w:szCs w:val="28"/>
              </w:rPr>
            </w:pPr>
            <w:r w:rsidRPr="003B128D">
              <w:rPr>
                <w:sz w:val="28"/>
                <w:szCs w:val="28"/>
              </w:rPr>
              <w:t>202</w:t>
            </w:r>
            <w:r w:rsidR="00E83135">
              <w:rPr>
                <w:sz w:val="28"/>
                <w:szCs w:val="28"/>
              </w:rPr>
              <w:t>9</w:t>
            </w:r>
            <w:r w:rsidRPr="003B128D">
              <w:rPr>
                <w:sz w:val="28"/>
                <w:szCs w:val="28"/>
              </w:rPr>
              <w:t xml:space="preserve"> год – </w:t>
            </w:r>
            <w:r w:rsidR="00D440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</w:t>
            </w:r>
            <w:r w:rsidRPr="003B128D">
              <w:rPr>
                <w:sz w:val="28"/>
                <w:szCs w:val="28"/>
              </w:rPr>
              <w:t xml:space="preserve"> тыс. рублей;</w:t>
            </w:r>
          </w:p>
          <w:p w:rsidR="00797A1B" w:rsidRPr="003B128D" w:rsidRDefault="00797A1B" w:rsidP="00FA2B2F">
            <w:pPr>
              <w:ind w:right="80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3135">
              <w:rPr>
                <w:sz w:val="28"/>
                <w:szCs w:val="28"/>
              </w:rPr>
              <w:t>30</w:t>
            </w:r>
            <w:r w:rsidRPr="00836660">
              <w:rPr>
                <w:sz w:val="28"/>
                <w:szCs w:val="28"/>
              </w:rPr>
              <w:t xml:space="preserve"> год – </w:t>
            </w:r>
            <w:r w:rsidR="00D440FA">
              <w:rPr>
                <w:sz w:val="28"/>
                <w:szCs w:val="28"/>
              </w:rPr>
              <w:t>8</w:t>
            </w:r>
            <w:r w:rsidR="00103113">
              <w:rPr>
                <w:sz w:val="28"/>
                <w:szCs w:val="28"/>
              </w:rPr>
              <w:t>0,0</w:t>
            </w:r>
            <w:r w:rsidR="00D80914">
              <w:rPr>
                <w:sz w:val="28"/>
                <w:szCs w:val="28"/>
              </w:rPr>
              <w:t xml:space="preserve"> </w:t>
            </w:r>
            <w:r w:rsidRPr="00836660">
              <w:rPr>
                <w:sz w:val="28"/>
                <w:szCs w:val="28"/>
              </w:rPr>
              <w:t>тыс. рублей</w:t>
            </w:r>
          </w:p>
          <w:p w:rsidR="006C108A" w:rsidRPr="00C97042" w:rsidRDefault="006C108A" w:rsidP="00FA2B2F">
            <w:pPr>
              <w:pStyle w:val="ae"/>
              <w:spacing w:after="0"/>
              <w:ind w:left="23" w:right="80"/>
              <w:jc w:val="both"/>
              <w:rPr>
                <w:sz w:val="28"/>
                <w:szCs w:val="28"/>
              </w:rPr>
            </w:pPr>
            <w:r w:rsidRPr="00C97042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одпрограммы</w:t>
            </w:r>
            <w:r w:rsidRPr="00B66A1A">
              <w:rPr>
                <w:sz w:val="28"/>
                <w:szCs w:val="28"/>
              </w:rPr>
              <w:t xml:space="preserve"> 1</w:t>
            </w:r>
            <w:r w:rsidRPr="00C97042">
              <w:rPr>
                <w:sz w:val="28"/>
                <w:szCs w:val="28"/>
              </w:rPr>
              <w:t xml:space="preserve"> подлежит ежегодному уточнению при формировании местного бюджета на очередной финансовый год и на плановый период.</w:t>
            </w:r>
          </w:p>
          <w:p w:rsidR="00204881" w:rsidRPr="00B66A1A" w:rsidRDefault="006C108A" w:rsidP="00FA2B2F">
            <w:pPr>
              <w:pStyle w:val="Style5"/>
              <w:widowControl/>
              <w:spacing w:line="240" w:lineRule="auto"/>
              <w:ind w:right="80" w:firstLine="0"/>
              <w:rPr>
                <w:sz w:val="28"/>
                <w:szCs w:val="28"/>
              </w:rPr>
            </w:pPr>
            <w:r w:rsidRPr="00C97042">
              <w:rPr>
                <w:sz w:val="28"/>
                <w:szCs w:val="28"/>
              </w:rPr>
              <w:t xml:space="preserve">В случае экономии средств местного бюджета при </w:t>
            </w:r>
            <w:r w:rsidRPr="00C97042">
              <w:rPr>
                <w:sz w:val="28"/>
                <w:szCs w:val="28"/>
              </w:rPr>
              <w:lastRenderedPageBreak/>
              <w:t xml:space="preserve">реализации одного из мероприятий </w:t>
            </w:r>
            <w:r w:rsidR="00306334">
              <w:rPr>
                <w:sz w:val="28"/>
                <w:szCs w:val="28"/>
              </w:rPr>
              <w:t>подпрограммы</w:t>
            </w:r>
            <w:r w:rsidR="00306334" w:rsidRPr="00B66A1A">
              <w:rPr>
                <w:sz w:val="28"/>
                <w:szCs w:val="28"/>
              </w:rPr>
              <w:t xml:space="preserve"> 1</w:t>
            </w:r>
            <w:r w:rsidRPr="00C97042">
              <w:rPr>
                <w:sz w:val="28"/>
                <w:szCs w:val="28"/>
              </w:rPr>
      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      </w:r>
          </w:p>
        </w:tc>
      </w:tr>
      <w:tr w:rsidR="00204881" w:rsidRPr="00E0033E" w:rsidTr="0094288F">
        <w:trPr>
          <w:trHeight w:val="360"/>
          <w:tblCellSpacing w:w="5" w:type="nil"/>
        </w:trPr>
        <w:tc>
          <w:tcPr>
            <w:tcW w:w="2669" w:type="dxa"/>
          </w:tcPr>
          <w:p w:rsidR="00204881" w:rsidRPr="003D26ED" w:rsidRDefault="00204881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3D26ED">
              <w:rPr>
                <w:sz w:val="28"/>
                <w:szCs w:val="28"/>
              </w:rPr>
              <w:lastRenderedPageBreak/>
              <w:t>Ожидаемые результаты реализа</w:t>
            </w:r>
            <w:r w:rsidRPr="003D26ED">
              <w:rPr>
                <w:sz w:val="28"/>
                <w:szCs w:val="28"/>
              </w:rPr>
              <w:softHyphen/>
              <w:t>ции подпрограммы</w:t>
            </w:r>
          </w:p>
        </w:tc>
        <w:tc>
          <w:tcPr>
            <w:tcW w:w="6829" w:type="dxa"/>
            <w:shd w:val="clear" w:color="auto" w:fill="auto"/>
          </w:tcPr>
          <w:p w:rsidR="00127523" w:rsidRDefault="00127523" w:rsidP="006426D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2 месяцев до 3 лет</w:t>
            </w:r>
            <w:r w:rsidR="001921F2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100%;</w:t>
            </w:r>
          </w:p>
          <w:p w:rsidR="00DA7077" w:rsidRPr="003D26ED" w:rsidRDefault="00DA7077" w:rsidP="006426D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ED">
              <w:rPr>
                <w:rFonts w:ascii="Times New Roman" w:hAnsi="Times New Roman" w:cs="Times New Roman"/>
                <w:sz w:val="28"/>
                <w:szCs w:val="28"/>
              </w:rPr>
              <w:t>сохранение 100% доступности дошкольного образования для детей в возрасте от 3 до 7 лет;</w:t>
            </w:r>
          </w:p>
          <w:p w:rsidR="00204881" w:rsidRPr="002D3850" w:rsidRDefault="002D3850" w:rsidP="006426D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385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консультационных центров, функционирующих в 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r w:rsidR="00EE677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1</w:t>
            </w:r>
            <w:r w:rsidR="001B76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ед.</w:t>
            </w:r>
          </w:p>
        </w:tc>
      </w:tr>
    </w:tbl>
    <w:p w:rsidR="00E15DDE" w:rsidRPr="00E0033E" w:rsidRDefault="00E15DDE" w:rsidP="007F2430">
      <w:pPr>
        <w:pStyle w:val="s1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204881" w:rsidRPr="002177D6" w:rsidRDefault="00204881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177D6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одпрограммы 1</w:t>
      </w:r>
    </w:p>
    <w:p w:rsidR="00204881" w:rsidRPr="002177D6" w:rsidRDefault="00204881" w:rsidP="007F2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659" w:rsidRPr="002177D6" w:rsidRDefault="00170659" w:rsidP="007F2430">
      <w:pPr>
        <w:pStyle w:val="formattext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2177D6">
        <w:rPr>
          <w:spacing w:val="1"/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</w:t>
      </w:r>
      <w:r w:rsidR="00465FE4">
        <w:rPr>
          <w:spacing w:val="1"/>
          <w:sz w:val="28"/>
          <w:szCs w:val="28"/>
        </w:rPr>
        <w:t>9.2025</w:t>
      </w:r>
      <w:r w:rsidRPr="002177D6">
        <w:rPr>
          <w:spacing w:val="1"/>
          <w:sz w:val="28"/>
          <w:szCs w:val="28"/>
        </w:rPr>
        <w:t xml:space="preserve"> </w:t>
      </w:r>
      <w:r w:rsidR="002177D6">
        <w:rPr>
          <w:sz w:val="28"/>
          <w:szCs w:val="28"/>
        </w:rPr>
        <w:t>действует 2</w:t>
      </w:r>
      <w:r w:rsidRPr="002177D6">
        <w:rPr>
          <w:sz w:val="28"/>
          <w:szCs w:val="28"/>
        </w:rPr>
        <w:t xml:space="preserve"> муници</w:t>
      </w:r>
      <w:r w:rsidR="00FE6824">
        <w:rPr>
          <w:sz w:val="28"/>
          <w:szCs w:val="28"/>
        </w:rPr>
        <w:t>пальные</w:t>
      </w:r>
      <w:r w:rsidR="00C82D09">
        <w:rPr>
          <w:sz w:val="28"/>
          <w:szCs w:val="28"/>
        </w:rPr>
        <w:t xml:space="preserve"> казенные </w:t>
      </w:r>
      <w:r w:rsidRPr="002177D6">
        <w:rPr>
          <w:sz w:val="28"/>
          <w:szCs w:val="28"/>
        </w:rPr>
        <w:t>дошкол</w:t>
      </w:r>
      <w:r w:rsidR="00FE6824">
        <w:rPr>
          <w:sz w:val="28"/>
          <w:szCs w:val="28"/>
        </w:rPr>
        <w:t>ьные образовательные</w:t>
      </w:r>
      <w:r w:rsidR="002177D6">
        <w:rPr>
          <w:sz w:val="28"/>
          <w:szCs w:val="28"/>
        </w:rPr>
        <w:t xml:space="preserve"> организации, </w:t>
      </w:r>
      <w:r w:rsidR="00FE6824">
        <w:rPr>
          <w:sz w:val="28"/>
          <w:szCs w:val="28"/>
        </w:rPr>
        <w:t xml:space="preserve">2 </w:t>
      </w:r>
      <w:r w:rsidR="00FE6824" w:rsidRPr="002177D6">
        <w:rPr>
          <w:sz w:val="28"/>
          <w:szCs w:val="28"/>
        </w:rPr>
        <w:t>струк</w:t>
      </w:r>
      <w:r w:rsidR="00FE6824" w:rsidRPr="002177D6">
        <w:rPr>
          <w:sz w:val="28"/>
          <w:szCs w:val="28"/>
        </w:rPr>
        <w:softHyphen/>
        <w:t>турных подразделени</w:t>
      </w:r>
      <w:r w:rsidR="00FE6824">
        <w:rPr>
          <w:sz w:val="28"/>
          <w:szCs w:val="28"/>
        </w:rPr>
        <w:t xml:space="preserve">я </w:t>
      </w:r>
      <w:r w:rsidR="00FE6824" w:rsidRPr="002177D6">
        <w:rPr>
          <w:sz w:val="28"/>
          <w:szCs w:val="28"/>
        </w:rPr>
        <w:t>дошкол</w:t>
      </w:r>
      <w:r w:rsidR="00FE6824">
        <w:rPr>
          <w:sz w:val="28"/>
          <w:szCs w:val="28"/>
        </w:rPr>
        <w:t xml:space="preserve">ьных образовательных организаций, </w:t>
      </w:r>
      <w:r w:rsidR="00615CEE">
        <w:rPr>
          <w:sz w:val="28"/>
          <w:szCs w:val="28"/>
        </w:rPr>
        <w:t>7</w:t>
      </w:r>
      <w:r w:rsidR="00FE6824">
        <w:rPr>
          <w:sz w:val="28"/>
          <w:szCs w:val="28"/>
        </w:rPr>
        <w:t xml:space="preserve"> </w:t>
      </w:r>
      <w:r w:rsidRPr="002177D6">
        <w:rPr>
          <w:sz w:val="28"/>
          <w:szCs w:val="28"/>
        </w:rPr>
        <w:t>струк</w:t>
      </w:r>
      <w:r w:rsidRPr="002177D6">
        <w:rPr>
          <w:sz w:val="28"/>
          <w:szCs w:val="28"/>
        </w:rPr>
        <w:softHyphen/>
        <w:t>турных подразделени</w:t>
      </w:r>
      <w:r w:rsidR="00FE6824">
        <w:rPr>
          <w:sz w:val="28"/>
          <w:szCs w:val="28"/>
        </w:rPr>
        <w:t xml:space="preserve">й </w:t>
      </w:r>
      <w:r w:rsidRPr="002177D6">
        <w:rPr>
          <w:sz w:val="28"/>
          <w:szCs w:val="28"/>
        </w:rPr>
        <w:t>общеобразовательных органи</w:t>
      </w:r>
      <w:r w:rsidRPr="002177D6">
        <w:rPr>
          <w:sz w:val="28"/>
          <w:szCs w:val="28"/>
        </w:rPr>
        <w:softHyphen/>
        <w:t>заций</w:t>
      </w:r>
      <w:r w:rsidRPr="002177D6">
        <w:rPr>
          <w:spacing w:val="1"/>
          <w:sz w:val="28"/>
          <w:szCs w:val="28"/>
        </w:rPr>
        <w:t>), оснащение их современным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 дошкольного образования.</w:t>
      </w:r>
    </w:p>
    <w:p w:rsidR="00170659" w:rsidRPr="002177D6" w:rsidRDefault="00EF3A10" w:rsidP="007F2430">
      <w:pPr>
        <w:pStyle w:val="formattext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Обновлены</w:t>
      </w:r>
      <w:r w:rsidR="00170659" w:rsidRPr="002177D6">
        <w:rPr>
          <w:spacing w:val="1"/>
          <w:sz w:val="28"/>
          <w:szCs w:val="28"/>
          <w:shd w:val="clear" w:color="auto" w:fill="FFFFFF"/>
        </w:rPr>
        <w:t xml:space="preserve">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="00170659" w:rsidRPr="002177D6">
        <w:rPr>
          <w:spacing w:val="1"/>
          <w:sz w:val="28"/>
          <w:szCs w:val="28"/>
        </w:rPr>
        <w:t>На федеральный государственный образовательный стандарт дошкольного образования перешли 100 % образовательных организаций, реализующих программы дошкольного образования.</w:t>
      </w:r>
    </w:p>
    <w:p w:rsidR="00170659" w:rsidRPr="002177D6" w:rsidRDefault="00642587" w:rsidP="006003AA">
      <w:pPr>
        <w:pStyle w:val="formattext"/>
        <w:spacing w:before="0" w:beforeAutospacing="0" w:after="0" w:afterAutospacing="0" w:line="24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целью сохранения</w:t>
      </w:r>
      <w:r w:rsidR="00170659" w:rsidRPr="002177D6">
        <w:rPr>
          <w:sz w:val="28"/>
          <w:szCs w:val="28"/>
        </w:rPr>
        <w:t xml:space="preserve"> к 20</w:t>
      </w:r>
      <w:r>
        <w:rPr>
          <w:sz w:val="28"/>
          <w:szCs w:val="28"/>
        </w:rPr>
        <w:t>30</w:t>
      </w:r>
      <w:r w:rsidR="00170659" w:rsidRPr="002177D6">
        <w:rPr>
          <w:sz w:val="28"/>
          <w:szCs w:val="28"/>
        </w:rPr>
        <w:t xml:space="preserve"> году 100 % доступности дошкольного образования для детей в </w:t>
      </w:r>
      <w:r w:rsidR="00604F8F">
        <w:rPr>
          <w:sz w:val="28"/>
          <w:szCs w:val="28"/>
        </w:rPr>
        <w:t xml:space="preserve">возрасте до 3 лет </w:t>
      </w:r>
      <w:r w:rsidR="00170659" w:rsidRPr="002177D6">
        <w:rPr>
          <w:sz w:val="28"/>
          <w:szCs w:val="28"/>
        </w:rPr>
        <w:t>осуществляются мероприятия</w:t>
      </w:r>
      <w:r w:rsidR="00663654">
        <w:rPr>
          <w:sz w:val="28"/>
          <w:szCs w:val="28"/>
        </w:rPr>
        <w:t>:</w:t>
      </w:r>
      <w:r w:rsidR="00663654" w:rsidRPr="00663654">
        <w:rPr>
          <w:sz w:val="28"/>
          <w:szCs w:val="28"/>
        </w:rPr>
        <w:t xml:space="preserve"> </w:t>
      </w:r>
      <w:r w:rsidR="00663654">
        <w:rPr>
          <w:sz w:val="28"/>
          <w:szCs w:val="28"/>
        </w:rPr>
        <w:t xml:space="preserve">проведение капитальных ремонтов </w:t>
      </w:r>
      <w:r w:rsidR="00663654" w:rsidRPr="002177D6">
        <w:rPr>
          <w:sz w:val="28"/>
          <w:szCs w:val="28"/>
        </w:rPr>
        <w:t xml:space="preserve">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</w:t>
      </w:r>
      <w:hyperlink r:id="rId11" w:history="1">
        <w:r w:rsidR="00663654" w:rsidRPr="002177D6">
          <w:rPr>
            <w:sz w:val="28"/>
            <w:szCs w:val="28"/>
          </w:rPr>
          <w:t>стандарта</w:t>
        </w:r>
      </w:hyperlink>
      <w:r w:rsidR="00663654" w:rsidRPr="002177D6">
        <w:rPr>
          <w:sz w:val="28"/>
          <w:szCs w:val="28"/>
        </w:rPr>
        <w:t xml:space="preserve"> дошкольного образования.</w:t>
      </w:r>
    </w:p>
    <w:p w:rsidR="00170659" w:rsidRPr="002177D6" w:rsidRDefault="00170659" w:rsidP="007F2430">
      <w:pPr>
        <w:pStyle w:val="formattext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2177D6">
        <w:rPr>
          <w:spacing w:val="1"/>
          <w:sz w:val="28"/>
          <w:szCs w:val="28"/>
          <w:shd w:val="clear" w:color="auto" w:fill="FFFFFF"/>
        </w:rPr>
        <w:lastRenderedPageBreak/>
        <w:t xml:space="preserve">С целью расширения возможностей получения дошкольного образования </w:t>
      </w:r>
      <w:r w:rsidR="00D91ED1" w:rsidRPr="002177D6">
        <w:rPr>
          <w:spacing w:val="1"/>
          <w:sz w:val="28"/>
          <w:szCs w:val="28"/>
          <w:shd w:val="clear" w:color="auto" w:fill="FFFFFF"/>
        </w:rPr>
        <w:t>обеспечено участие</w:t>
      </w:r>
      <w:r w:rsidRPr="002177D6">
        <w:rPr>
          <w:spacing w:val="1"/>
          <w:sz w:val="28"/>
          <w:szCs w:val="28"/>
          <w:shd w:val="clear" w:color="auto" w:fill="FFFFFF"/>
        </w:rPr>
        <w:t xml:space="preserve">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160C01" w:rsidRPr="002177D6" w:rsidRDefault="00160C01" w:rsidP="007F2430">
      <w:pPr>
        <w:pStyle w:val="formattext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71D1E" w:rsidRPr="002177D6" w:rsidRDefault="006F3CDC" w:rsidP="006F3C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оритеты муниципальной</w:t>
      </w:r>
      <w:r w:rsidR="00D71D1E" w:rsidRPr="002177D6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 подпрограммы 1,</w:t>
      </w:r>
      <w:r w:rsidR="00AD5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D1E" w:rsidRPr="002177D6">
        <w:rPr>
          <w:rFonts w:ascii="Times New Roman" w:hAnsi="Times New Roman" w:cs="Times New Roman"/>
          <w:b w:val="0"/>
          <w:sz w:val="28"/>
          <w:szCs w:val="28"/>
        </w:rPr>
        <w:t xml:space="preserve">цели, задачи, </w:t>
      </w:r>
      <w:r w:rsidR="007760CC" w:rsidRPr="002177D6">
        <w:rPr>
          <w:rFonts w:ascii="Times New Roman" w:hAnsi="Times New Roman" w:cs="Times New Roman"/>
          <w:b w:val="0"/>
          <w:sz w:val="28"/>
          <w:szCs w:val="28"/>
        </w:rPr>
        <w:t>мероприятия, показатели</w:t>
      </w:r>
      <w:r w:rsidR="00D71D1E" w:rsidRPr="002177D6">
        <w:rPr>
          <w:rFonts w:ascii="Times New Roman" w:hAnsi="Times New Roman" w:cs="Times New Roman"/>
          <w:b w:val="0"/>
          <w:sz w:val="28"/>
          <w:szCs w:val="28"/>
        </w:rPr>
        <w:t xml:space="preserve"> достижения целей и решения задач, ожидаемые конечные результаты, сроки реализации подпрограммы 1</w:t>
      </w:r>
    </w:p>
    <w:p w:rsidR="00D71D1E" w:rsidRPr="002177D6" w:rsidRDefault="00D71D1E" w:rsidP="0028035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1D1E" w:rsidRPr="002177D6" w:rsidRDefault="00D71D1E" w:rsidP="0028035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2177D6">
        <w:rPr>
          <w:sz w:val="28"/>
          <w:szCs w:val="28"/>
        </w:rPr>
        <w:t xml:space="preserve">2.1. Приоритеты </w:t>
      </w:r>
      <w:r w:rsidR="00715676" w:rsidRPr="00715676">
        <w:rPr>
          <w:sz w:val="28"/>
          <w:szCs w:val="28"/>
        </w:rPr>
        <w:t>муниципальной</w:t>
      </w:r>
      <w:r w:rsidRPr="002177D6">
        <w:rPr>
          <w:sz w:val="28"/>
          <w:szCs w:val="28"/>
        </w:rPr>
        <w:t xml:space="preserve"> политики в сфере</w:t>
      </w:r>
    </w:p>
    <w:p w:rsidR="00D71D1E" w:rsidRPr="002177D6" w:rsidRDefault="00D71D1E" w:rsidP="0028035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2177D6">
        <w:rPr>
          <w:sz w:val="28"/>
          <w:szCs w:val="28"/>
        </w:rPr>
        <w:t>реализации подпрограммы 1</w:t>
      </w:r>
    </w:p>
    <w:p w:rsidR="00D71D1E" w:rsidRPr="002177D6" w:rsidRDefault="00D71D1E" w:rsidP="007F243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6A94" w:rsidRPr="002177D6" w:rsidRDefault="00EA6A94" w:rsidP="007F2430">
      <w:pPr>
        <w:ind w:firstLine="709"/>
        <w:jc w:val="both"/>
        <w:rPr>
          <w:sz w:val="28"/>
          <w:szCs w:val="28"/>
        </w:rPr>
      </w:pPr>
      <w:r w:rsidRPr="002177D6">
        <w:rPr>
          <w:sz w:val="28"/>
          <w:szCs w:val="28"/>
        </w:rPr>
        <w:t xml:space="preserve">Основными документами, определяющими стратегию развития системы дошкольного образования, являются: </w:t>
      </w:r>
    </w:p>
    <w:p w:rsidR="00EE0D55" w:rsidRPr="00FA48E9" w:rsidRDefault="00EE0D55" w:rsidP="00EE0D55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E0D55" w:rsidRDefault="00EE0D55" w:rsidP="00EE0D55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48E9">
        <w:rPr>
          <w:sz w:val="28"/>
          <w:szCs w:val="28"/>
        </w:rPr>
        <w:t>каз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:</w:t>
      </w:r>
    </w:p>
    <w:p w:rsidR="00EE0D55" w:rsidRDefault="00EE0D55" w:rsidP="00EE0D55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от 07.05.2024 № 309 «О национальных целях развития Российской Федерации на период до 2030 года и на перспективу до 2036 года»</w:t>
      </w:r>
      <w:r w:rsidRPr="00FD0D1F">
        <w:rPr>
          <w:sz w:val="28"/>
          <w:szCs w:val="28"/>
        </w:rPr>
        <w:t>;</w:t>
      </w:r>
    </w:p>
    <w:p w:rsidR="00EE0D55" w:rsidRPr="00D34B3F" w:rsidRDefault="00EE0D55" w:rsidP="00EE0D55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21.07.2020 № 474 «О национальных целях развития Российской Федерации на период до 2030 года»;</w:t>
      </w:r>
    </w:p>
    <w:p w:rsidR="00EE0D55" w:rsidRDefault="00EE0D55" w:rsidP="00EE0D55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EE0D55" w:rsidRPr="00FD0D1F" w:rsidRDefault="00EE0D55" w:rsidP="00EE0D55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Перечень поручений по реализации Послания Президента Федеральному Собранию (утв. Президентом Российской Федерации 30.03.2024 № Пр-616);</w:t>
      </w:r>
    </w:p>
    <w:p w:rsidR="00EE0D55" w:rsidRDefault="00EE0D55" w:rsidP="00EE0D55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A48E9">
        <w:rPr>
          <w:sz w:val="28"/>
          <w:szCs w:val="28"/>
        </w:rPr>
        <w:t>остановление Правительства Российской Федерации от 26.12.2017 №</w:t>
      </w:r>
      <w:r w:rsidRPr="00FA48E9">
        <w:rPr>
          <w:bCs/>
          <w:sz w:val="28"/>
          <w:szCs w:val="28"/>
        </w:rPr>
        <w:t xml:space="preserve"> 1642 «Об утверждении государственной программы Российской Федерации «Развитие образования»;</w:t>
      </w:r>
    </w:p>
    <w:p w:rsidR="00EE0D55" w:rsidRDefault="00EE0D55" w:rsidP="00EE0D55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2B417C">
        <w:rPr>
          <w:sz w:val="28"/>
          <w:szCs w:val="28"/>
        </w:rPr>
        <w:t xml:space="preserve">риказ Министерства образования и науки Российской Федерации: </w:t>
      </w:r>
    </w:p>
    <w:p w:rsidR="00EE0D55" w:rsidRPr="00EF5D93" w:rsidRDefault="00EE0D55" w:rsidP="00EE0D55">
      <w:pPr>
        <w:tabs>
          <w:tab w:val="left" w:pos="3193"/>
          <w:tab w:val="left" w:pos="3745"/>
          <w:tab w:val="left" w:pos="45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17.10.2013 </w:t>
      </w:r>
      <w:r w:rsidRPr="002B417C">
        <w:rPr>
          <w:sz w:val="28"/>
          <w:szCs w:val="28"/>
        </w:rPr>
        <w:t>№</w:t>
      </w:r>
      <w:r w:rsidRPr="002B417C">
        <w:rPr>
          <w:sz w:val="28"/>
          <w:szCs w:val="28"/>
        </w:rPr>
        <w:tab/>
        <w:t>1155</w:t>
      </w:r>
      <w:r w:rsidRPr="002B417C">
        <w:rPr>
          <w:sz w:val="28"/>
          <w:szCs w:val="28"/>
        </w:rPr>
        <w:tab/>
        <w:t>«Об утверждении федерального</w:t>
      </w:r>
      <w:r>
        <w:rPr>
          <w:sz w:val="28"/>
          <w:szCs w:val="28"/>
        </w:rPr>
        <w:t xml:space="preserve"> </w:t>
      </w:r>
      <w:r w:rsidRPr="00EF5D93">
        <w:rPr>
          <w:sz w:val="28"/>
          <w:szCs w:val="28"/>
        </w:rPr>
        <w:t>государственного образовательного стандарта дошкольного образования»;</w:t>
      </w:r>
    </w:p>
    <w:p w:rsidR="00EE0D55" w:rsidRDefault="00EE0D55" w:rsidP="00EE0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8E9">
        <w:rPr>
          <w:sz w:val="28"/>
          <w:szCs w:val="28"/>
        </w:rPr>
        <w:t>акон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3E3EF1">
        <w:rPr>
          <w:sz w:val="28"/>
          <w:szCs w:val="28"/>
        </w:rPr>
        <w:t>от 04.09.2013 № 56-ЗС «Об образовании в Алтайском крае»;</w:t>
      </w:r>
    </w:p>
    <w:p w:rsidR="00EE0D55" w:rsidRPr="009A1E64" w:rsidRDefault="00EE0D55" w:rsidP="00EE0D55">
      <w:pPr>
        <w:spacing w:line="322" w:lineRule="exact"/>
        <w:ind w:firstLine="760"/>
        <w:jc w:val="both"/>
        <w:rPr>
          <w:sz w:val="28"/>
          <w:szCs w:val="28"/>
        </w:rPr>
      </w:pPr>
      <w:r w:rsidRPr="009A1E64">
        <w:rPr>
          <w:sz w:val="28"/>
          <w:szCs w:val="28"/>
        </w:rPr>
        <w:t>от 06.09.2021 № 86-ЗС «Об утверждении стратегии социально- экономического развития Алтайского края до 2035 года»;</w:t>
      </w:r>
    </w:p>
    <w:p w:rsidR="00EE0D55" w:rsidRPr="003E3EF1" w:rsidRDefault="00EE0D55" w:rsidP="00EE0D55">
      <w:pPr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193D">
        <w:rPr>
          <w:sz w:val="28"/>
          <w:szCs w:val="28"/>
        </w:rPr>
        <w:t>тратегия цифровой трансформации отраслей экономики, социальной сферы и государственного управления Алтайского края, утвержденной Губернатором Алтайского края, Председателе</w:t>
      </w:r>
      <w:r>
        <w:rPr>
          <w:sz w:val="28"/>
          <w:szCs w:val="28"/>
        </w:rPr>
        <w:t>м Правительства Алтайского края;</w:t>
      </w:r>
    </w:p>
    <w:p w:rsidR="00EE0D55" w:rsidRPr="003E3EF1" w:rsidRDefault="00EE0D55" w:rsidP="00EE0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E3EF1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Алтайского края от 28</w:t>
      </w:r>
      <w:r w:rsidRPr="003E3EF1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3E3EF1">
        <w:rPr>
          <w:sz w:val="28"/>
          <w:szCs w:val="28"/>
        </w:rPr>
        <w:t xml:space="preserve"> № </w:t>
      </w:r>
      <w:r>
        <w:rPr>
          <w:sz w:val="28"/>
          <w:szCs w:val="28"/>
        </w:rPr>
        <w:t>539</w:t>
      </w:r>
      <w:r w:rsidRPr="003E3E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3EF1">
        <w:rPr>
          <w:sz w:val="28"/>
          <w:szCs w:val="28"/>
        </w:rPr>
        <w:t>Об   утверждении   государственной программы Алтайского края «Развитие</w:t>
      </w:r>
    </w:p>
    <w:p w:rsidR="00EE0D55" w:rsidRPr="003E3EF1" w:rsidRDefault="00EE0D55" w:rsidP="00EE0D55">
      <w:pPr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бразования в Алтайском крае»</w:t>
      </w:r>
      <w:r>
        <w:rPr>
          <w:sz w:val="28"/>
          <w:szCs w:val="28"/>
        </w:rPr>
        <w:t>.</w:t>
      </w:r>
    </w:p>
    <w:p w:rsidR="00204881" w:rsidRPr="002177D6" w:rsidRDefault="00204881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государственной политики в области дошколь</w:t>
      </w:r>
      <w:r w:rsidR="00534A71">
        <w:rPr>
          <w:rFonts w:ascii="Times New Roman" w:hAnsi="Times New Roman" w:cs="Times New Roman"/>
          <w:sz w:val="28"/>
          <w:szCs w:val="28"/>
        </w:rPr>
        <w:t>ного образования Родинского района</w:t>
      </w:r>
      <w:r w:rsidRPr="002177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4881" w:rsidRPr="002177D6" w:rsidRDefault="00EA6A94" w:rsidP="007F2430">
      <w:pPr>
        <w:ind w:firstLine="709"/>
        <w:jc w:val="both"/>
        <w:rPr>
          <w:sz w:val="28"/>
          <w:szCs w:val="28"/>
        </w:rPr>
      </w:pPr>
      <w:r w:rsidRPr="002177D6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</w:t>
      </w:r>
      <w:r w:rsidR="00160C01" w:rsidRPr="002177D6">
        <w:rPr>
          <w:sz w:val="28"/>
          <w:szCs w:val="28"/>
        </w:rPr>
        <w:t>,</w:t>
      </w:r>
      <w:r w:rsidRPr="002177D6">
        <w:rPr>
          <w:sz w:val="28"/>
          <w:szCs w:val="28"/>
        </w:rPr>
        <w:t xml:space="preserve"> в рамках регион</w:t>
      </w:r>
      <w:r w:rsidR="00451241">
        <w:rPr>
          <w:sz w:val="28"/>
          <w:szCs w:val="28"/>
        </w:rPr>
        <w:t>ального проекта «Поддержка семьи</w:t>
      </w:r>
      <w:r w:rsidRPr="002177D6">
        <w:rPr>
          <w:sz w:val="28"/>
          <w:szCs w:val="28"/>
        </w:rPr>
        <w:t>»</w:t>
      </w:r>
      <w:r w:rsidR="00204881" w:rsidRPr="002177D6">
        <w:rPr>
          <w:sz w:val="28"/>
          <w:szCs w:val="28"/>
        </w:rPr>
        <w:t>;</w:t>
      </w:r>
    </w:p>
    <w:p w:rsidR="00204881" w:rsidRPr="002177D6" w:rsidRDefault="00EA6A94" w:rsidP="007F2430">
      <w:pPr>
        <w:ind w:firstLine="709"/>
        <w:jc w:val="both"/>
        <w:rPr>
          <w:sz w:val="28"/>
          <w:szCs w:val="28"/>
        </w:rPr>
      </w:pPr>
      <w:r w:rsidRPr="002177D6">
        <w:rPr>
          <w:sz w:val="28"/>
          <w:szCs w:val="28"/>
        </w:rPr>
        <w:t xml:space="preserve">обеспечение доступного и качественного дошкольного образования, в том числе посредством </w:t>
      </w:r>
      <w:r w:rsidR="000F758C" w:rsidRPr="002177D6">
        <w:rPr>
          <w:sz w:val="28"/>
          <w:szCs w:val="28"/>
        </w:rPr>
        <w:t>100 %</w:t>
      </w:r>
      <w:r w:rsidRPr="002177D6">
        <w:rPr>
          <w:sz w:val="28"/>
          <w:szCs w:val="28"/>
        </w:rPr>
        <w:t xml:space="preserve"> доступности дошкольного образования для детей в возрасте от 3 до 7 лет</w:t>
      </w:r>
      <w:r w:rsidR="00204881" w:rsidRPr="002177D6">
        <w:rPr>
          <w:sz w:val="28"/>
          <w:szCs w:val="28"/>
        </w:rPr>
        <w:t>;</w:t>
      </w:r>
    </w:p>
    <w:p w:rsidR="009E1A6F" w:rsidRDefault="009E1A6F" w:rsidP="009E1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апитальных ремонтов и оснащение зданий дошкольных образовательных учреждений </w:t>
      </w:r>
      <w:r w:rsidRPr="002177D6">
        <w:rPr>
          <w:rFonts w:ascii="Times New Roman" w:hAnsi="Times New Roman" w:cs="Times New Roman"/>
          <w:sz w:val="28"/>
          <w:szCs w:val="28"/>
        </w:rPr>
        <w:t>в рамках регионального проекта «</w:t>
      </w:r>
      <w:r>
        <w:rPr>
          <w:rFonts w:ascii="Times New Roman" w:hAnsi="Times New Roman" w:cs="Times New Roman"/>
          <w:sz w:val="28"/>
          <w:szCs w:val="28"/>
        </w:rPr>
        <w:t>Поддержка семьи».</w:t>
      </w:r>
    </w:p>
    <w:p w:rsidR="00534A71" w:rsidRPr="002177D6" w:rsidRDefault="00534A71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D1E" w:rsidRPr="002177D6" w:rsidRDefault="00D71D1E" w:rsidP="0028035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177D6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Pr="002177D6">
        <w:rPr>
          <w:sz w:val="28"/>
          <w:szCs w:val="28"/>
        </w:rPr>
        <w:t xml:space="preserve"> подпрограммы 1</w:t>
      </w:r>
    </w:p>
    <w:p w:rsidR="00D71D1E" w:rsidRPr="002177D6" w:rsidRDefault="00D71D1E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221" w:rsidRDefault="00204881" w:rsidP="0059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t xml:space="preserve">Целью подпрограммы 1 является </w:t>
      </w:r>
      <w:r w:rsidR="00591221">
        <w:rPr>
          <w:rFonts w:ascii="Times New Roman" w:hAnsi="Times New Roman" w:cs="Times New Roman"/>
          <w:sz w:val="28"/>
          <w:szCs w:val="28"/>
        </w:rPr>
        <w:t>о</w:t>
      </w:r>
      <w:r w:rsidR="00591221" w:rsidRPr="00591221">
        <w:rPr>
          <w:rFonts w:ascii="Times New Roman" w:hAnsi="Times New Roman" w:cs="Times New Roman"/>
          <w:sz w:val="28"/>
          <w:szCs w:val="28"/>
        </w:rPr>
        <w:t>беспечение доступности и качества дошкольного образования вне зависимости от места жительства детей.</w:t>
      </w:r>
    </w:p>
    <w:p w:rsidR="00ED4560" w:rsidRPr="002177D6" w:rsidRDefault="00ED4560" w:rsidP="00591221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59122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одпрограммы 1:</w:t>
      </w:r>
    </w:p>
    <w:p w:rsidR="00DC403A" w:rsidRDefault="00DC403A" w:rsidP="00DC403A">
      <w:pPr>
        <w:pStyle w:val="3"/>
        <w:numPr>
          <w:ilvl w:val="0"/>
          <w:numId w:val="0"/>
        </w:numPr>
        <w:ind w:left="720"/>
        <w:rPr>
          <w:sz w:val="28"/>
          <w:szCs w:val="28"/>
        </w:rPr>
      </w:pPr>
      <w:r w:rsidRPr="002177D6">
        <w:rPr>
          <w:sz w:val="28"/>
          <w:szCs w:val="28"/>
          <w:shd w:val="clear" w:color="auto" w:fill="FFFFFF"/>
        </w:rPr>
        <w:t xml:space="preserve">повышение доступности и качества услуг, </w:t>
      </w:r>
      <w:r>
        <w:rPr>
          <w:sz w:val="28"/>
          <w:szCs w:val="28"/>
        </w:rPr>
        <w:t xml:space="preserve">предоставляемых населению </w:t>
      </w:r>
    </w:p>
    <w:p w:rsidR="00DC403A" w:rsidRPr="002177D6" w:rsidRDefault="00DC403A" w:rsidP="00DC403A">
      <w:pPr>
        <w:pStyle w:val="3"/>
        <w:numPr>
          <w:ilvl w:val="0"/>
          <w:numId w:val="0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йона</w:t>
      </w:r>
      <w:r w:rsidRPr="002177D6">
        <w:rPr>
          <w:sz w:val="28"/>
          <w:szCs w:val="28"/>
        </w:rPr>
        <w:t xml:space="preserve"> в сфере дошкольного образования</w:t>
      </w:r>
      <w:r w:rsidRPr="002177D6">
        <w:rPr>
          <w:sz w:val="28"/>
          <w:szCs w:val="28"/>
          <w:shd w:val="clear" w:color="auto" w:fill="FFFFFF"/>
        </w:rPr>
        <w:t>;</w:t>
      </w:r>
    </w:p>
    <w:p w:rsidR="0090622B" w:rsidRDefault="00DC403A" w:rsidP="0090622B">
      <w:pPr>
        <w:pStyle w:val="3"/>
        <w:numPr>
          <w:ilvl w:val="0"/>
          <w:numId w:val="0"/>
        </w:numPr>
        <w:ind w:left="720"/>
        <w:rPr>
          <w:sz w:val="28"/>
          <w:szCs w:val="28"/>
        </w:rPr>
      </w:pPr>
      <w:r w:rsidRPr="002177D6">
        <w:rPr>
          <w:sz w:val="28"/>
          <w:szCs w:val="28"/>
        </w:rPr>
        <w:t xml:space="preserve">повышение доступности услуг дошкольного образования для детей в </w:t>
      </w:r>
    </w:p>
    <w:p w:rsidR="00DC403A" w:rsidRPr="002177D6" w:rsidRDefault="00DC403A" w:rsidP="0090622B">
      <w:pPr>
        <w:pStyle w:val="3"/>
        <w:numPr>
          <w:ilvl w:val="0"/>
          <w:numId w:val="0"/>
        </w:numPr>
        <w:rPr>
          <w:sz w:val="28"/>
          <w:szCs w:val="28"/>
        </w:rPr>
      </w:pPr>
      <w:r w:rsidRPr="002177D6">
        <w:rPr>
          <w:sz w:val="28"/>
          <w:szCs w:val="28"/>
        </w:rPr>
        <w:t>возрасте до 3 лет;</w:t>
      </w:r>
    </w:p>
    <w:p w:rsidR="0090622B" w:rsidRDefault="00DC403A" w:rsidP="0090622B">
      <w:pPr>
        <w:pStyle w:val="ConsPlusNormal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7D6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аннего развития детей в возрасте до 3 лет, </w:t>
      </w:r>
    </w:p>
    <w:p w:rsidR="00AB35E1" w:rsidRDefault="00DC403A" w:rsidP="00906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сихолого-педагогической, методической и консультативной </w:t>
      </w:r>
      <w:r w:rsidRPr="002177D6">
        <w:rPr>
          <w:rFonts w:ascii="Times New Roman" w:hAnsi="Times New Roman" w:cs="Times New Roman"/>
          <w:sz w:val="28"/>
          <w:szCs w:val="28"/>
        </w:rPr>
        <w:t>помощи родителям детей, в том числе получающих дошкольное образование в семье.</w:t>
      </w:r>
    </w:p>
    <w:p w:rsidR="00DC403A" w:rsidRDefault="00346F91" w:rsidP="00346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03A" w:rsidRPr="002177D6">
        <w:rPr>
          <w:rFonts w:ascii="Times New Roman" w:hAnsi="Times New Roman" w:cs="Times New Roman"/>
          <w:sz w:val="28"/>
          <w:szCs w:val="28"/>
        </w:rPr>
        <w:t>Мероприятия подпрограммы 1 приведены в таблице 2 программы.</w:t>
      </w:r>
    </w:p>
    <w:p w:rsidR="00AB35E1" w:rsidRPr="002177D6" w:rsidRDefault="00AB35E1" w:rsidP="00346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58C" w:rsidRPr="002177D6" w:rsidRDefault="00D71D1E" w:rsidP="000F758C">
      <w:pPr>
        <w:pStyle w:val="a9"/>
        <w:widowControl w:val="0"/>
        <w:numPr>
          <w:ilvl w:val="1"/>
          <w:numId w:val="19"/>
        </w:numPr>
        <w:tabs>
          <w:tab w:val="left" w:pos="709"/>
        </w:tabs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2177D6">
        <w:rPr>
          <w:rFonts w:eastAsia="Calibri"/>
          <w:sz w:val="28"/>
          <w:szCs w:val="28"/>
          <w:lang w:eastAsia="en-US"/>
        </w:rPr>
        <w:t>Показатели и ожидаемые конечные результаты</w:t>
      </w:r>
    </w:p>
    <w:p w:rsidR="00D71D1E" w:rsidRPr="002177D6" w:rsidRDefault="000F7709" w:rsidP="000F758C">
      <w:pPr>
        <w:pStyle w:val="a9"/>
        <w:widowControl w:val="0"/>
        <w:tabs>
          <w:tab w:val="left" w:pos="709"/>
        </w:tabs>
        <w:ind w:left="0"/>
        <w:jc w:val="center"/>
        <w:rPr>
          <w:rFonts w:eastAsia="Calibri"/>
          <w:sz w:val="28"/>
          <w:szCs w:val="28"/>
          <w:lang w:eastAsia="en-US"/>
        </w:rPr>
      </w:pPr>
      <w:r w:rsidRPr="002177D6">
        <w:rPr>
          <w:rFonts w:eastAsia="Calibri"/>
          <w:sz w:val="28"/>
          <w:szCs w:val="28"/>
          <w:lang w:eastAsia="en-US"/>
        </w:rPr>
        <w:t>Р</w:t>
      </w:r>
      <w:r w:rsidR="00D71D1E" w:rsidRPr="002177D6">
        <w:rPr>
          <w:rFonts w:eastAsia="Calibri"/>
          <w:sz w:val="28"/>
          <w:szCs w:val="28"/>
          <w:lang w:eastAsia="en-US"/>
        </w:rPr>
        <w:t>еализации</w:t>
      </w:r>
      <w:r w:rsidR="00F87584">
        <w:rPr>
          <w:rFonts w:eastAsia="Calibri"/>
          <w:sz w:val="28"/>
          <w:szCs w:val="28"/>
          <w:lang w:eastAsia="en-US"/>
        </w:rPr>
        <w:t xml:space="preserve"> </w:t>
      </w:r>
      <w:r w:rsidR="00D71D1E" w:rsidRPr="002177D6">
        <w:rPr>
          <w:sz w:val="28"/>
          <w:szCs w:val="28"/>
        </w:rPr>
        <w:t>подпрограммы 1</w:t>
      </w:r>
    </w:p>
    <w:p w:rsidR="00D71D1E" w:rsidRPr="002177D6" w:rsidRDefault="00D71D1E" w:rsidP="007F2430">
      <w:pPr>
        <w:widowControl w:val="0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D71D1E" w:rsidRPr="002177D6" w:rsidRDefault="00D71D1E" w:rsidP="007F2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t xml:space="preserve">Показатели подпрограммы 1 представлены в таблице 1 </w:t>
      </w:r>
      <w:r w:rsidR="002F7126" w:rsidRPr="002177D6">
        <w:rPr>
          <w:rFonts w:ascii="Times New Roman" w:hAnsi="Times New Roman" w:cs="Times New Roman"/>
          <w:sz w:val="28"/>
          <w:szCs w:val="28"/>
        </w:rPr>
        <w:t>программы</w:t>
      </w:r>
      <w:r w:rsidRPr="002177D6">
        <w:rPr>
          <w:rFonts w:ascii="Times New Roman" w:hAnsi="Times New Roman" w:cs="Times New Roman"/>
          <w:sz w:val="28"/>
          <w:szCs w:val="28"/>
        </w:rPr>
        <w:t>.</w:t>
      </w:r>
    </w:p>
    <w:p w:rsidR="004138C4" w:rsidRPr="002177D6" w:rsidRDefault="004138C4" w:rsidP="007F24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77D6">
        <w:rPr>
          <w:rFonts w:eastAsia="Calibri"/>
          <w:sz w:val="28"/>
          <w:szCs w:val="28"/>
          <w:lang w:eastAsia="en-US"/>
        </w:rPr>
        <w:t>Реализация подпрограммы 1 обеспечит достижение следующих результатов:</w:t>
      </w:r>
    </w:p>
    <w:p w:rsidR="008A40FE" w:rsidRDefault="000329A5" w:rsidP="008A40FE">
      <w:pPr>
        <w:pStyle w:val="ConsPlusNormal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0FE" w:rsidRPr="00FA48E9">
        <w:rPr>
          <w:rFonts w:ascii="Times New Roman" w:hAnsi="Times New Roman" w:cs="Times New Roman"/>
          <w:sz w:val="28"/>
          <w:szCs w:val="28"/>
        </w:rPr>
        <w:t>доступность дошкольного образования для детей в возрасте от 2 месяцев до 3 лет</w:t>
      </w:r>
      <w:r w:rsidR="008A40FE">
        <w:rPr>
          <w:rFonts w:ascii="Times New Roman" w:hAnsi="Times New Roman" w:cs="Times New Roman"/>
          <w:sz w:val="28"/>
          <w:szCs w:val="28"/>
        </w:rPr>
        <w:t xml:space="preserve"> на уровне 100%;</w:t>
      </w:r>
    </w:p>
    <w:p w:rsidR="008A40FE" w:rsidRPr="003D26ED" w:rsidRDefault="003C3862" w:rsidP="008A40FE">
      <w:pPr>
        <w:pStyle w:val="ConsPlusNormal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0FE" w:rsidRPr="003D26ED">
        <w:rPr>
          <w:rFonts w:ascii="Times New Roman" w:hAnsi="Times New Roman" w:cs="Times New Roman"/>
          <w:sz w:val="28"/>
          <w:szCs w:val="28"/>
        </w:rPr>
        <w:t>сохранение 100% доступности дошкольного образования для детей в возрасте от 3 до 7 лет;</w:t>
      </w:r>
    </w:p>
    <w:p w:rsidR="001B7693" w:rsidRDefault="003A08F1" w:rsidP="003A08F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  <w:r w:rsidR="008A40FE" w:rsidRPr="002D3850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о консультационных центров, функционирующих в 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8A40FE">
        <w:rPr>
          <w:rFonts w:ascii="Times New Roman" w:hAnsi="Times New Roman" w:cs="Times New Roman"/>
          <w:color w:val="000000"/>
          <w:spacing w:val="-2"/>
          <w:sz w:val="28"/>
          <w:szCs w:val="28"/>
        </w:rPr>
        <w:t>, 11 ед.</w:t>
      </w:r>
      <w:r w:rsidR="00023BF3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023BF3" w:rsidRPr="00023BF3" w:rsidRDefault="00023BF3" w:rsidP="003A08F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Style w:val="25"/>
          <w:rFonts w:eastAsiaTheme="majorEastAsia"/>
          <w:sz w:val="28"/>
          <w:szCs w:val="28"/>
        </w:rPr>
        <w:t xml:space="preserve">          </w:t>
      </w:r>
      <w:r w:rsidRPr="00023BF3">
        <w:rPr>
          <w:rStyle w:val="25"/>
          <w:rFonts w:eastAsiaTheme="majorEastAsia"/>
          <w:sz w:val="28"/>
          <w:szCs w:val="28"/>
        </w:rPr>
        <w:t>число капитально отремонтированных объектов организаций дошкольного образования</w:t>
      </w:r>
      <w:r>
        <w:rPr>
          <w:rStyle w:val="25"/>
          <w:rFonts w:eastAsiaTheme="majorEastAsia"/>
          <w:sz w:val="28"/>
          <w:szCs w:val="28"/>
        </w:rPr>
        <w:t>, 1</w:t>
      </w:r>
      <w:r w:rsidR="009D70EF">
        <w:rPr>
          <w:rStyle w:val="25"/>
          <w:rFonts w:eastAsiaTheme="majorEastAsia"/>
          <w:sz w:val="28"/>
          <w:szCs w:val="28"/>
        </w:rPr>
        <w:t xml:space="preserve"> ед.</w:t>
      </w:r>
    </w:p>
    <w:p w:rsidR="00DA7BA5" w:rsidRDefault="00DA7BA5" w:rsidP="003A08F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73B4" w:rsidRPr="002177D6" w:rsidRDefault="005173B4" w:rsidP="00E461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t>2.4. Сроки реализации подпрограммы 1</w:t>
      </w:r>
    </w:p>
    <w:p w:rsidR="007128D8" w:rsidRPr="002177D6" w:rsidRDefault="007128D8" w:rsidP="00E461C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04881" w:rsidRPr="004F7D44" w:rsidRDefault="007128D8" w:rsidP="004F7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D6">
        <w:rPr>
          <w:rFonts w:ascii="Times New Roman" w:hAnsi="Times New Roman" w:cs="Times New Roman"/>
          <w:sz w:val="28"/>
          <w:szCs w:val="28"/>
        </w:rPr>
        <w:t>Реализация подпрограммы 1 буде</w:t>
      </w:r>
      <w:r w:rsidR="009B0537">
        <w:rPr>
          <w:rFonts w:ascii="Times New Roman" w:hAnsi="Times New Roman" w:cs="Times New Roman"/>
          <w:sz w:val="28"/>
          <w:szCs w:val="28"/>
        </w:rPr>
        <w:t>т осуществляться в период с 202</w:t>
      </w:r>
      <w:r w:rsidR="008258FC">
        <w:rPr>
          <w:rFonts w:ascii="Times New Roman" w:hAnsi="Times New Roman" w:cs="Times New Roman"/>
          <w:sz w:val="28"/>
          <w:szCs w:val="28"/>
        </w:rPr>
        <w:t>6</w:t>
      </w:r>
      <w:r w:rsidR="009B0537">
        <w:rPr>
          <w:rFonts w:ascii="Times New Roman" w:hAnsi="Times New Roman" w:cs="Times New Roman"/>
          <w:sz w:val="28"/>
          <w:szCs w:val="28"/>
        </w:rPr>
        <w:t xml:space="preserve"> по 20</w:t>
      </w:r>
      <w:r w:rsidR="008258FC">
        <w:rPr>
          <w:rFonts w:ascii="Times New Roman" w:hAnsi="Times New Roman" w:cs="Times New Roman"/>
          <w:sz w:val="28"/>
          <w:szCs w:val="28"/>
        </w:rPr>
        <w:t>30</w:t>
      </w:r>
      <w:r w:rsidRPr="002177D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04881" w:rsidRPr="002177D6" w:rsidRDefault="000A14BE" w:rsidP="00E461C3">
      <w:pPr>
        <w:jc w:val="center"/>
        <w:rPr>
          <w:bCs/>
          <w:iCs/>
          <w:sz w:val="28"/>
          <w:szCs w:val="28"/>
        </w:rPr>
      </w:pPr>
      <w:r w:rsidRPr="002177D6">
        <w:rPr>
          <w:bCs/>
          <w:iCs/>
          <w:sz w:val="28"/>
          <w:szCs w:val="28"/>
        </w:rPr>
        <w:t>3. Объем финансирования п</w:t>
      </w:r>
      <w:r w:rsidR="00204881" w:rsidRPr="002177D6">
        <w:rPr>
          <w:bCs/>
          <w:iCs/>
          <w:sz w:val="28"/>
          <w:szCs w:val="28"/>
        </w:rPr>
        <w:t>одпрограммы 1</w:t>
      </w:r>
    </w:p>
    <w:p w:rsidR="00204881" w:rsidRPr="002177D6" w:rsidRDefault="00204881" w:rsidP="00E461C3">
      <w:pPr>
        <w:ind w:firstLine="540"/>
        <w:jc w:val="both"/>
        <w:rPr>
          <w:b/>
          <w:bCs/>
          <w:iCs/>
          <w:sz w:val="28"/>
          <w:szCs w:val="28"/>
        </w:rPr>
      </w:pPr>
    </w:p>
    <w:p w:rsidR="00D80914" w:rsidRPr="003B128D" w:rsidRDefault="007D33B9" w:rsidP="00D809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Pr="00B66A1A">
        <w:rPr>
          <w:sz w:val="28"/>
          <w:szCs w:val="28"/>
        </w:rPr>
        <w:t>бщий объем финансирования подпрограммы 1 «Развитие дошкольного образования</w:t>
      </w:r>
      <w:r>
        <w:rPr>
          <w:sz w:val="28"/>
          <w:szCs w:val="28"/>
        </w:rPr>
        <w:t xml:space="preserve"> в Родинском районе» муниципальной</w:t>
      </w:r>
      <w:r w:rsidRPr="00B66A1A">
        <w:rPr>
          <w:sz w:val="28"/>
          <w:szCs w:val="28"/>
        </w:rPr>
        <w:t xml:space="preserve"> программы</w:t>
      </w:r>
      <w:r w:rsidR="000706A2">
        <w:rPr>
          <w:sz w:val="28"/>
          <w:szCs w:val="28"/>
        </w:rPr>
        <w:t xml:space="preserve"> </w:t>
      </w:r>
      <w:r>
        <w:rPr>
          <w:sz w:val="28"/>
          <w:szCs w:val="28"/>
        </w:rPr>
        <w:t>Родинского района</w:t>
      </w:r>
      <w:r w:rsidRPr="00B66A1A">
        <w:rPr>
          <w:sz w:val="28"/>
          <w:szCs w:val="28"/>
        </w:rPr>
        <w:t xml:space="preserve"> «Разви</w:t>
      </w:r>
      <w:r>
        <w:rPr>
          <w:sz w:val="28"/>
          <w:szCs w:val="28"/>
        </w:rPr>
        <w:t>тие образования в Родинском районе</w:t>
      </w:r>
      <w:r w:rsidR="000706A2">
        <w:rPr>
          <w:sz w:val="28"/>
          <w:szCs w:val="28"/>
        </w:rPr>
        <w:t xml:space="preserve"> на 2026 - 2030 годы</w:t>
      </w:r>
      <w:r w:rsidRPr="00B66A1A">
        <w:rPr>
          <w:sz w:val="28"/>
          <w:szCs w:val="28"/>
        </w:rPr>
        <w:t>» (далее – «подпрограмма 1</w:t>
      </w:r>
      <w:r w:rsidRPr="003B128D">
        <w:rPr>
          <w:sz w:val="28"/>
          <w:szCs w:val="28"/>
        </w:rPr>
        <w:t xml:space="preserve">») </w:t>
      </w:r>
      <w:r>
        <w:rPr>
          <w:sz w:val="28"/>
          <w:szCs w:val="28"/>
        </w:rPr>
        <w:t xml:space="preserve">составляет </w:t>
      </w:r>
      <w:r w:rsidR="00F50B25">
        <w:rPr>
          <w:sz w:val="28"/>
          <w:szCs w:val="28"/>
        </w:rPr>
        <w:t>400</w:t>
      </w:r>
      <w:r w:rsidR="00D80914">
        <w:rPr>
          <w:sz w:val="28"/>
          <w:szCs w:val="28"/>
        </w:rPr>
        <w:t xml:space="preserve">,0 </w:t>
      </w:r>
      <w:r w:rsidR="00D80914" w:rsidRPr="003B128D">
        <w:rPr>
          <w:sz w:val="28"/>
          <w:szCs w:val="28"/>
        </w:rPr>
        <w:t xml:space="preserve">тыс. рублей, из них: </w:t>
      </w:r>
    </w:p>
    <w:p w:rsidR="00D80914" w:rsidRPr="003B128D" w:rsidRDefault="00F50B25" w:rsidP="00D80914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 федерального бюджета – 0,0</w:t>
      </w:r>
      <w:r w:rsidR="00D80914">
        <w:rPr>
          <w:sz w:val="28"/>
          <w:szCs w:val="28"/>
        </w:rPr>
        <w:t xml:space="preserve"> тыс. рублей; </w:t>
      </w:r>
    </w:p>
    <w:p w:rsidR="00D80914" w:rsidRPr="003B128D" w:rsidRDefault="00F50B25" w:rsidP="00D80914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D80914">
        <w:rPr>
          <w:sz w:val="28"/>
          <w:szCs w:val="28"/>
        </w:rPr>
        <w:t>0,0</w:t>
      </w:r>
      <w:r w:rsidR="00D80914" w:rsidRPr="003B128D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;</w:t>
      </w:r>
    </w:p>
    <w:p w:rsidR="00D80914" w:rsidRPr="003B128D" w:rsidRDefault="00D80914" w:rsidP="00D80914">
      <w:pPr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естного бюджета – </w:t>
      </w:r>
      <w:r w:rsidR="007E309C">
        <w:rPr>
          <w:sz w:val="28"/>
          <w:szCs w:val="28"/>
        </w:rPr>
        <w:t>400</w:t>
      </w:r>
      <w:r w:rsidR="00F7339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3B128D">
        <w:rPr>
          <w:sz w:val="28"/>
          <w:szCs w:val="28"/>
        </w:rPr>
        <w:t xml:space="preserve"> тыс. рублей, в том числе по годам:</w:t>
      </w:r>
    </w:p>
    <w:p w:rsidR="00D80914" w:rsidRPr="003B128D" w:rsidRDefault="00D80914" w:rsidP="00D80914">
      <w:pPr>
        <w:ind w:left="709" w:firstLine="12"/>
        <w:jc w:val="both"/>
        <w:rPr>
          <w:sz w:val="28"/>
          <w:szCs w:val="28"/>
        </w:rPr>
      </w:pPr>
      <w:r w:rsidRPr="003B128D">
        <w:rPr>
          <w:sz w:val="28"/>
          <w:szCs w:val="28"/>
        </w:rPr>
        <w:t>202</w:t>
      </w:r>
      <w:r w:rsidR="007E309C">
        <w:rPr>
          <w:sz w:val="28"/>
          <w:szCs w:val="28"/>
        </w:rPr>
        <w:t>6</w:t>
      </w:r>
      <w:r w:rsidRPr="003B128D">
        <w:rPr>
          <w:sz w:val="28"/>
          <w:szCs w:val="28"/>
        </w:rPr>
        <w:t xml:space="preserve"> год – </w:t>
      </w:r>
      <w:r w:rsidR="007E309C">
        <w:rPr>
          <w:sz w:val="28"/>
          <w:szCs w:val="28"/>
        </w:rPr>
        <w:t>8</w:t>
      </w:r>
      <w:r>
        <w:rPr>
          <w:sz w:val="28"/>
          <w:szCs w:val="28"/>
        </w:rPr>
        <w:t>0,0</w:t>
      </w:r>
      <w:r w:rsidRPr="003B128D">
        <w:rPr>
          <w:sz w:val="28"/>
          <w:szCs w:val="28"/>
        </w:rPr>
        <w:t xml:space="preserve"> тыс. рублей;</w:t>
      </w:r>
    </w:p>
    <w:p w:rsidR="00D80914" w:rsidRPr="003B128D" w:rsidRDefault="00D80914" w:rsidP="00D80914">
      <w:pPr>
        <w:ind w:left="709" w:firstLine="12"/>
        <w:jc w:val="both"/>
        <w:rPr>
          <w:sz w:val="28"/>
          <w:szCs w:val="28"/>
        </w:rPr>
      </w:pPr>
      <w:r w:rsidRPr="003B128D">
        <w:rPr>
          <w:sz w:val="28"/>
          <w:szCs w:val="28"/>
        </w:rPr>
        <w:t>202</w:t>
      </w:r>
      <w:r w:rsidR="007E309C">
        <w:rPr>
          <w:sz w:val="28"/>
          <w:szCs w:val="28"/>
        </w:rPr>
        <w:t>7</w:t>
      </w:r>
      <w:r w:rsidRPr="003B128D">
        <w:rPr>
          <w:sz w:val="28"/>
          <w:szCs w:val="28"/>
        </w:rPr>
        <w:t xml:space="preserve"> год – </w:t>
      </w:r>
      <w:r w:rsidR="007E309C">
        <w:rPr>
          <w:sz w:val="28"/>
          <w:szCs w:val="28"/>
        </w:rPr>
        <w:t>8</w:t>
      </w:r>
      <w:r>
        <w:rPr>
          <w:sz w:val="28"/>
          <w:szCs w:val="28"/>
        </w:rPr>
        <w:t>0,0</w:t>
      </w:r>
      <w:r w:rsidRPr="003B128D">
        <w:rPr>
          <w:sz w:val="28"/>
          <w:szCs w:val="28"/>
        </w:rPr>
        <w:t xml:space="preserve"> тыс. рублей;</w:t>
      </w:r>
    </w:p>
    <w:p w:rsidR="00D80914" w:rsidRPr="003B128D" w:rsidRDefault="00D80914" w:rsidP="00D80914">
      <w:pPr>
        <w:ind w:left="709" w:firstLine="12"/>
        <w:jc w:val="both"/>
        <w:rPr>
          <w:sz w:val="28"/>
          <w:szCs w:val="28"/>
        </w:rPr>
      </w:pPr>
      <w:r w:rsidRPr="003B128D">
        <w:rPr>
          <w:sz w:val="28"/>
          <w:szCs w:val="28"/>
        </w:rPr>
        <w:t>202</w:t>
      </w:r>
      <w:r w:rsidR="007E309C">
        <w:rPr>
          <w:sz w:val="28"/>
          <w:szCs w:val="28"/>
        </w:rPr>
        <w:t>8</w:t>
      </w:r>
      <w:r w:rsidRPr="003B128D">
        <w:rPr>
          <w:sz w:val="28"/>
          <w:szCs w:val="28"/>
        </w:rPr>
        <w:t xml:space="preserve"> год – </w:t>
      </w:r>
      <w:r w:rsidR="007E309C">
        <w:rPr>
          <w:sz w:val="28"/>
          <w:szCs w:val="28"/>
        </w:rPr>
        <w:t>8</w:t>
      </w:r>
      <w:r>
        <w:rPr>
          <w:sz w:val="28"/>
          <w:szCs w:val="28"/>
        </w:rPr>
        <w:t>0,0</w:t>
      </w:r>
      <w:r w:rsidRPr="003B128D">
        <w:rPr>
          <w:sz w:val="28"/>
          <w:szCs w:val="28"/>
        </w:rPr>
        <w:t xml:space="preserve"> тыс. рублей;</w:t>
      </w:r>
    </w:p>
    <w:p w:rsidR="00D80914" w:rsidRDefault="00D80914" w:rsidP="00D80914">
      <w:pPr>
        <w:ind w:left="709" w:firstLine="12"/>
        <w:jc w:val="both"/>
        <w:rPr>
          <w:sz w:val="28"/>
          <w:szCs w:val="28"/>
        </w:rPr>
      </w:pPr>
      <w:r w:rsidRPr="003B128D">
        <w:rPr>
          <w:sz w:val="28"/>
          <w:szCs w:val="28"/>
        </w:rPr>
        <w:t>202</w:t>
      </w:r>
      <w:r w:rsidR="007E309C">
        <w:rPr>
          <w:sz w:val="28"/>
          <w:szCs w:val="28"/>
        </w:rPr>
        <w:t>9</w:t>
      </w:r>
      <w:r w:rsidRPr="003B128D">
        <w:rPr>
          <w:sz w:val="28"/>
          <w:szCs w:val="28"/>
        </w:rPr>
        <w:t xml:space="preserve"> год – </w:t>
      </w:r>
      <w:r w:rsidR="007E309C">
        <w:rPr>
          <w:sz w:val="28"/>
          <w:szCs w:val="28"/>
        </w:rPr>
        <w:t>8</w:t>
      </w:r>
      <w:r>
        <w:rPr>
          <w:sz w:val="28"/>
          <w:szCs w:val="28"/>
        </w:rPr>
        <w:t>0,0</w:t>
      </w:r>
      <w:r w:rsidRPr="003B128D">
        <w:rPr>
          <w:sz w:val="28"/>
          <w:szCs w:val="28"/>
        </w:rPr>
        <w:t xml:space="preserve"> тыс. рублей;</w:t>
      </w:r>
    </w:p>
    <w:p w:rsidR="00797A1B" w:rsidRPr="003B128D" w:rsidRDefault="00D80914" w:rsidP="00D80914">
      <w:pPr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E309C">
        <w:rPr>
          <w:sz w:val="28"/>
          <w:szCs w:val="28"/>
        </w:rPr>
        <w:t>30</w:t>
      </w:r>
      <w:r w:rsidRPr="00836660">
        <w:rPr>
          <w:sz w:val="28"/>
          <w:szCs w:val="28"/>
        </w:rPr>
        <w:t xml:space="preserve"> год – </w:t>
      </w:r>
      <w:r w:rsidR="007E309C">
        <w:rPr>
          <w:sz w:val="28"/>
          <w:szCs w:val="28"/>
        </w:rPr>
        <w:t>8</w:t>
      </w:r>
      <w:r>
        <w:rPr>
          <w:sz w:val="28"/>
          <w:szCs w:val="28"/>
        </w:rPr>
        <w:t xml:space="preserve">0,0 </w:t>
      </w:r>
      <w:r w:rsidRPr="00836660">
        <w:rPr>
          <w:sz w:val="28"/>
          <w:szCs w:val="28"/>
        </w:rPr>
        <w:t>тыс. рублей</w:t>
      </w:r>
      <w:r w:rsidR="007E309C">
        <w:rPr>
          <w:sz w:val="28"/>
          <w:szCs w:val="28"/>
        </w:rPr>
        <w:t>.</w:t>
      </w:r>
    </w:p>
    <w:p w:rsidR="00E461C3" w:rsidRPr="001365A0" w:rsidRDefault="00E461C3" w:rsidP="00487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5A0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</w:t>
      </w:r>
      <w:r w:rsidRPr="001365A0">
        <w:rPr>
          <w:rFonts w:ascii="Times New Roman" w:hAnsi="Times New Roman" w:cs="Times New Roman"/>
          <w:sz w:val="28"/>
          <w:szCs w:val="28"/>
        </w:rPr>
        <w:t>подпрограммы 1</w:t>
      </w:r>
      <w:r w:rsidRPr="001365A0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ежегодному уточнению при формировании местного бюджета на очередной финансовый год и на плановый период.</w:t>
      </w:r>
    </w:p>
    <w:p w:rsidR="00F91BB0" w:rsidRPr="00B91F1A" w:rsidRDefault="00F91BB0" w:rsidP="00F91BB0">
      <w:pPr>
        <w:pStyle w:val="ae"/>
        <w:spacing w:after="0"/>
        <w:ind w:left="20" w:right="40" w:firstLine="700"/>
        <w:jc w:val="both"/>
        <w:rPr>
          <w:sz w:val="28"/>
          <w:szCs w:val="28"/>
        </w:rPr>
      </w:pPr>
      <w:r w:rsidRPr="00C97042">
        <w:rPr>
          <w:sz w:val="28"/>
          <w:szCs w:val="28"/>
        </w:rPr>
        <w:t xml:space="preserve">В случае экономии средств местного бюджета при реализации одного из мероприятий </w:t>
      </w:r>
      <w:r>
        <w:rPr>
          <w:sz w:val="28"/>
          <w:szCs w:val="28"/>
        </w:rPr>
        <w:t>подпрограммы</w:t>
      </w:r>
      <w:r w:rsidRPr="00B66A1A">
        <w:rPr>
          <w:sz w:val="28"/>
          <w:szCs w:val="28"/>
        </w:rPr>
        <w:t xml:space="preserve"> 1</w:t>
      </w:r>
      <w:r w:rsidRPr="00C97042">
        <w:rPr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 w:rsidR="009917C9" w:rsidRPr="002177D6" w:rsidRDefault="009917C9" w:rsidP="00E46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94288F" w:rsidRDefault="0094288F" w:rsidP="00F269A3">
      <w:pPr>
        <w:pStyle w:val="s1"/>
        <w:spacing w:before="0" w:beforeAutospacing="0" w:after="0" w:afterAutospacing="0"/>
        <w:outlineLvl w:val="0"/>
        <w:rPr>
          <w:sz w:val="28"/>
          <w:szCs w:val="28"/>
        </w:rPr>
      </w:pPr>
    </w:p>
    <w:p w:rsidR="00F269A3" w:rsidRDefault="00F269A3" w:rsidP="00F269A3">
      <w:pPr>
        <w:pStyle w:val="s1"/>
        <w:spacing w:before="0" w:beforeAutospacing="0" w:after="0" w:afterAutospacing="0"/>
        <w:outlineLvl w:val="0"/>
        <w:rPr>
          <w:sz w:val="28"/>
          <w:szCs w:val="28"/>
        </w:rPr>
      </w:pPr>
    </w:p>
    <w:p w:rsidR="0094288F" w:rsidRDefault="0094288F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AE6BC8" w:rsidRPr="00101E80" w:rsidRDefault="00AE6BC8" w:rsidP="00101E8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101E80">
        <w:rPr>
          <w:sz w:val="28"/>
          <w:szCs w:val="28"/>
        </w:rPr>
        <w:t>ПОДПРОГРАММА 2</w:t>
      </w:r>
    </w:p>
    <w:p w:rsidR="00AE6BC8" w:rsidRPr="00101E80" w:rsidRDefault="00AE6BC8" w:rsidP="00101E8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101E80">
        <w:rPr>
          <w:sz w:val="28"/>
          <w:szCs w:val="28"/>
        </w:rPr>
        <w:t xml:space="preserve">«Развитие общего </w:t>
      </w:r>
      <w:r w:rsidR="007760CC" w:rsidRPr="00101E80">
        <w:rPr>
          <w:sz w:val="28"/>
          <w:szCs w:val="28"/>
        </w:rPr>
        <w:t>образования в</w:t>
      </w:r>
      <w:r w:rsidR="0094288F">
        <w:rPr>
          <w:sz w:val="28"/>
          <w:szCs w:val="28"/>
        </w:rPr>
        <w:t xml:space="preserve"> </w:t>
      </w:r>
      <w:r w:rsidR="00101E80">
        <w:rPr>
          <w:sz w:val="28"/>
          <w:szCs w:val="28"/>
        </w:rPr>
        <w:t>Родинском районе</w:t>
      </w:r>
      <w:r w:rsidRPr="00101E80">
        <w:rPr>
          <w:sz w:val="28"/>
          <w:szCs w:val="28"/>
        </w:rPr>
        <w:t>»</w:t>
      </w:r>
    </w:p>
    <w:p w:rsidR="00AE6BC8" w:rsidRPr="00101E80" w:rsidRDefault="00101E80" w:rsidP="00101E8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E6BC8" w:rsidRPr="00101E80">
        <w:rPr>
          <w:sz w:val="28"/>
          <w:szCs w:val="28"/>
        </w:rPr>
        <w:t xml:space="preserve"> программ</w:t>
      </w:r>
      <w:r w:rsidR="004673C4" w:rsidRPr="00101E80">
        <w:rPr>
          <w:sz w:val="28"/>
          <w:szCs w:val="28"/>
        </w:rPr>
        <w:t>ы</w:t>
      </w:r>
      <w:r w:rsidR="0094288F">
        <w:rPr>
          <w:sz w:val="28"/>
          <w:szCs w:val="28"/>
        </w:rPr>
        <w:t xml:space="preserve"> </w:t>
      </w:r>
      <w:r>
        <w:rPr>
          <w:sz w:val="28"/>
          <w:szCs w:val="28"/>
        </w:rPr>
        <w:t>Родинского района</w:t>
      </w:r>
    </w:p>
    <w:p w:rsidR="00AE6BC8" w:rsidRPr="00101E80" w:rsidRDefault="00AE6BC8" w:rsidP="00101E8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101E80">
        <w:rPr>
          <w:sz w:val="28"/>
          <w:szCs w:val="28"/>
        </w:rPr>
        <w:t xml:space="preserve">«Развитие образования в </w:t>
      </w:r>
      <w:r w:rsidR="00101E80">
        <w:rPr>
          <w:sz w:val="28"/>
          <w:szCs w:val="28"/>
        </w:rPr>
        <w:t>Родинском районе</w:t>
      </w:r>
      <w:r w:rsidR="0094288F">
        <w:rPr>
          <w:sz w:val="28"/>
          <w:szCs w:val="28"/>
        </w:rPr>
        <w:t xml:space="preserve"> на 202</w:t>
      </w:r>
      <w:r w:rsidR="00F269A3">
        <w:rPr>
          <w:sz w:val="28"/>
          <w:szCs w:val="28"/>
        </w:rPr>
        <w:t>6</w:t>
      </w:r>
      <w:r w:rsidR="0094288F">
        <w:rPr>
          <w:sz w:val="28"/>
          <w:szCs w:val="28"/>
        </w:rPr>
        <w:t xml:space="preserve"> – 20</w:t>
      </w:r>
      <w:r w:rsidR="00F269A3">
        <w:rPr>
          <w:sz w:val="28"/>
          <w:szCs w:val="28"/>
        </w:rPr>
        <w:t>30</w:t>
      </w:r>
      <w:r w:rsidR="0094288F">
        <w:rPr>
          <w:sz w:val="28"/>
          <w:szCs w:val="28"/>
        </w:rPr>
        <w:t xml:space="preserve"> годы</w:t>
      </w:r>
      <w:r w:rsidRPr="00101E80">
        <w:rPr>
          <w:sz w:val="28"/>
          <w:szCs w:val="28"/>
        </w:rPr>
        <w:t>»</w:t>
      </w:r>
    </w:p>
    <w:p w:rsidR="00204881" w:rsidRPr="00101E80" w:rsidRDefault="00204881" w:rsidP="00101E80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C5CF4" w:rsidRPr="00101E80" w:rsidRDefault="00EC5CF4" w:rsidP="009659E1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101E80">
        <w:rPr>
          <w:sz w:val="28"/>
          <w:szCs w:val="28"/>
        </w:rPr>
        <w:t>ПАСПОРТ</w:t>
      </w:r>
    </w:p>
    <w:p w:rsidR="00135621" w:rsidRPr="00101E80" w:rsidRDefault="00EC5CF4" w:rsidP="009659E1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101E80">
        <w:rPr>
          <w:sz w:val="28"/>
          <w:szCs w:val="28"/>
        </w:rPr>
        <w:t xml:space="preserve">подпрограммы 2 </w:t>
      </w:r>
      <w:r w:rsidR="00135621" w:rsidRPr="00101E80">
        <w:rPr>
          <w:sz w:val="28"/>
          <w:szCs w:val="28"/>
        </w:rPr>
        <w:t>«Развитие общего образования в</w:t>
      </w:r>
      <w:r w:rsidR="0094288F">
        <w:rPr>
          <w:sz w:val="28"/>
          <w:szCs w:val="28"/>
        </w:rPr>
        <w:t xml:space="preserve"> </w:t>
      </w:r>
      <w:r w:rsidR="00135621">
        <w:rPr>
          <w:sz w:val="28"/>
          <w:szCs w:val="28"/>
        </w:rPr>
        <w:t>Родинском районе</w:t>
      </w:r>
      <w:r w:rsidR="00135621" w:rsidRPr="00101E80">
        <w:rPr>
          <w:sz w:val="28"/>
          <w:szCs w:val="28"/>
        </w:rPr>
        <w:t>»</w:t>
      </w:r>
    </w:p>
    <w:p w:rsidR="00135621" w:rsidRPr="00101E80" w:rsidRDefault="00135621" w:rsidP="009659E1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101E80">
        <w:rPr>
          <w:sz w:val="28"/>
          <w:szCs w:val="28"/>
        </w:rPr>
        <w:t xml:space="preserve"> программы</w:t>
      </w:r>
      <w:r w:rsidR="0094288F">
        <w:rPr>
          <w:sz w:val="28"/>
          <w:szCs w:val="28"/>
        </w:rPr>
        <w:t xml:space="preserve"> </w:t>
      </w:r>
      <w:r>
        <w:rPr>
          <w:sz w:val="28"/>
          <w:szCs w:val="28"/>
        </w:rPr>
        <w:t>Родинского района</w:t>
      </w:r>
    </w:p>
    <w:p w:rsidR="00135621" w:rsidRPr="00101E80" w:rsidRDefault="00135621" w:rsidP="009659E1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101E80">
        <w:rPr>
          <w:sz w:val="28"/>
          <w:szCs w:val="28"/>
        </w:rPr>
        <w:t xml:space="preserve">«Развитие образования в </w:t>
      </w:r>
      <w:r>
        <w:rPr>
          <w:sz w:val="28"/>
          <w:szCs w:val="28"/>
        </w:rPr>
        <w:t>Родинском районе</w:t>
      </w:r>
      <w:r w:rsidR="0094288F">
        <w:rPr>
          <w:sz w:val="28"/>
          <w:szCs w:val="28"/>
        </w:rPr>
        <w:t xml:space="preserve"> на 202</w:t>
      </w:r>
      <w:r w:rsidR="00F269A3">
        <w:rPr>
          <w:sz w:val="28"/>
          <w:szCs w:val="28"/>
        </w:rPr>
        <w:t>6</w:t>
      </w:r>
      <w:r w:rsidR="0094288F">
        <w:rPr>
          <w:sz w:val="28"/>
          <w:szCs w:val="28"/>
        </w:rPr>
        <w:t xml:space="preserve"> – 20</w:t>
      </w:r>
      <w:r w:rsidR="00F269A3">
        <w:rPr>
          <w:sz w:val="28"/>
          <w:szCs w:val="28"/>
        </w:rPr>
        <w:t>30</w:t>
      </w:r>
      <w:r w:rsidR="0094288F">
        <w:rPr>
          <w:sz w:val="28"/>
          <w:szCs w:val="28"/>
        </w:rPr>
        <w:t xml:space="preserve"> годы</w:t>
      </w:r>
      <w:r w:rsidRPr="00101E80">
        <w:rPr>
          <w:sz w:val="28"/>
          <w:szCs w:val="28"/>
        </w:rPr>
        <w:t>»</w:t>
      </w:r>
    </w:p>
    <w:p w:rsidR="00EC5CF4" w:rsidRPr="00101E80" w:rsidRDefault="00EC5CF4" w:rsidP="009659E1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763"/>
      </w:tblGrid>
      <w:tr w:rsidR="00135621" w:rsidRPr="00101E80" w:rsidTr="008D56D9">
        <w:trPr>
          <w:tblCellSpacing w:w="5" w:type="nil"/>
        </w:trPr>
        <w:tc>
          <w:tcPr>
            <w:tcW w:w="2694" w:type="dxa"/>
          </w:tcPr>
          <w:p w:rsidR="00135621" w:rsidRPr="00101E80" w:rsidRDefault="00135621" w:rsidP="009659E1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763" w:type="dxa"/>
          </w:tcPr>
          <w:p w:rsidR="00135621" w:rsidRPr="00B66A1A" w:rsidRDefault="00135621" w:rsidP="0035738E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Родинского района </w:t>
            </w:r>
            <w:r w:rsidRPr="00B66A1A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</w:tr>
      <w:tr w:rsidR="00135621" w:rsidRPr="00101E80" w:rsidTr="008D56D9">
        <w:trPr>
          <w:tblCellSpacing w:w="5" w:type="nil"/>
        </w:trPr>
        <w:tc>
          <w:tcPr>
            <w:tcW w:w="2694" w:type="dxa"/>
          </w:tcPr>
          <w:p w:rsidR="00135621" w:rsidRPr="00101E80" w:rsidRDefault="00135621" w:rsidP="009659E1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63" w:type="dxa"/>
          </w:tcPr>
          <w:p w:rsidR="004E4C7F" w:rsidRDefault="004E4C7F" w:rsidP="009659E1">
            <w:pPr>
              <w:pStyle w:val="ConsNonformat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тет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инансам, налоговой и кредитной поли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B0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C7F" w:rsidRPr="00033FA0" w:rsidRDefault="004E4C7F" w:rsidP="009659E1">
            <w:pPr>
              <w:pStyle w:val="a4"/>
              <w:ind w:right="110"/>
              <w:jc w:val="both"/>
              <w:rPr>
                <w:sz w:val="28"/>
                <w:szCs w:val="28"/>
              </w:rPr>
            </w:pPr>
            <w:r w:rsidRPr="00033FA0">
              <w:rPr>
                <w:sz w:val="28"/>
                <w:szCs w:val="28"/>
              </w:rPr>
              <w:t>Управление социальной защиты населения по Род</w:t>
            </w:r>
            <w:r>
              <w:rPr>
                <w:sz w:val="28"/>
                <w:szCs w:val="28"/>
              </w:rPr>
              <w:t>и</w:t>
            </w:r>
            <w:r w:rsidRPr="00033FA0">
              <w:rPr>
                <w:sz w:val="28"/>
                <w:szCs w:val="28"/>
              </w:rPr>
              <w:t>нскому району;</w:t>
            </w:r>
          </w:p>
          <w:p w:rsidR="004E4C7F" w:rsidRDefault="004E4C7F" w:rsidP="009659E1">
            <w:pPr>
              <w:autoSpaceDE w:val="0"/>
              <w:autoSpaceDN w:val="0"/>
              <w:adjustRightInd w:val="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строительству и архитектуре </w:t>
            </w:r>
            <w:r w:rsidRPr="00033FA0">
              <w:rPr>
                <w:sz w:val="28"/>
                <w:szCs w:val="28"/>
              </w:rPr>
              <w:t>Администрации Родинского района</w:t>
            </w:r>
            <w:r>
              <w:rPr>
                <w:sz w:val="28"/>
                <w:szCs w:val="28"/>
              </w:rPr>
              <w:t>;</w:t>
            </w:r>
            <w:r w:rsidRPr="00033FA0">
              <w:rPr>
                <w:sz w:val="28"/>
                <w:szCs w:val="28"/>
              </w:rPr>
              <w:t xml:space="preserve"> </w:t>
            </w:r>
          </w:p>
          <w:p w:rsidR="004E4C7F" w:rsidRPr="00033FA0" w:rsidRDefault="004E4C7F" w:rsidP="009659E1">
            <w:pPr>
              <w:autoSpaceDE w:val="0"/>
              <w:autoSpaceDN w:val="0"/>
              <w:adjustRightInd w:val="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033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жилищно-коммунальному хозяйству, </w:t>
            </w:r>
            <w:r w:rsidRPr="00033FA0">
              <w:rPr>
                <w:sz w:val="28"/>
                <w:szCs w:val="28"/>
              </w:rPr>
              <w:t xml:space="preserve">энергетике </w:t>
            </w:r>
            <w:r>
              <w:rPr>
                <w:sz w:val="28"/>
                <w:szCs w:val="28"/>
              </w:rPr>
              <w:t xml:space="preserve">и оперативным вопросам </w:t>
            </w:r>
            <w:r w:rsidRPr="00033FA0">
              <w:rPr>
                <w:sz w:val="28"/>
                <w:szCs w:val="28"/>
              </w:rPr>
              <w:t>Администрации Р</w:t>
            </w:r>
            <w:r>
              <w:rPr>
                <w:sz w:val="28"/>
                <w:szCs w:val="28"/>
              </w:rPr>
              <w:t>одинского района</w:t>
            </w:r>
            <w:r w:rsidRPr="00033FA0">
              <w:rPr>
                <w:sz w:val="28"/>
                <w:szCs w:val="28"/>
              </w:rPr>
              <w:t>;</w:t>
            </w:r>
          </w:p>
          <w:p w:rsidR="00135621" w:rsidRPr="001365A0" w:rsidRDefault="004E4C7F" w:rsidP="009659E1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Pr="00203986">
              <w:rPr>
                <w:sz w:val="28"/>
                <w:szCs w:val="28"/>
              </w:rPr>
              <w:t>образовательные организации Р</w:t>
            </w:r>
            <w:r>
              <w:rPr>
                <w:sz w:val="28"/>
                <w:szCs w:val="28"/>
              </w:rPr>
              <w:t>одинского  района</w:t>
            </w:r>
          </w:p>
        </w:tc>
      </w:tr>
      <w:tr w:rsidR="00204881" w:rsidRPr="00101E80" w:rsidTr="008D56D9">
        <w:trPr>
          <w:trHeight w:val="20"/>
          <w:tblCellSpacing w:w="5" w:type="nil"/>
        </w:trPr>
        <w:tc>
          <w:tcPr>
            <w:tcW w:w="2694" w:type="dxa"/>
          </w:tcPr>
          <w:p w:rsidR="00204881" w:rsidRPr="00101E80" w:rsidRDefault="00204881" w:rsidP="009659E1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Цел</w:t>
            </w:r>
            <w:r w:rsidR="00AE6BC8" w:rsidRPr="00101E80">
              <w:rPr>
                <w:sz w:val="28"/>
                <w:szCs w:val="28"/>
              </w:rPr>
              <w:t>ь</w:t>
            </w:r>
            <w:r w:rsidRPr="00101E80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763" w:type="dxa"/>
          </w:tcPr>
          <w:p w:rsidR="00204881" w:rsidRPr="003B3EB4" w:rsidRDefault="003B3EB4" w:rsidP="003B3EB4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</w:t>
            </w:r>
          </w:p>
        </w:tc>
      </w:tr>
      <w:tr w:rsidR="00204881" w:rsidRPr="00101E80" w:rsidTr="008D56D9">
        <w:trPr>
          <w:trHeight w:val="20"/>
          <w:tblCellSpacing w:w="5" w:type="nil"/>
        </w:trPr>
        <w:tc>
          <w:tcPr>
            <w:tcW w:w="2694" w:type="dxa"/>
          </w:tcPr>
          <w:p w:rsidR="00204881" w:rsidRPr="00101E80" w:rsidRDefault="00204881" w:rsidP="009659E1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763" w:type="dxa"/>
          </w:tcPr>
          <w:p w:rsidR="00204881" w:rsidRPr="00101E80" w:rsidRDefault="00204881" w:rsidP="009659E1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</w:t>
            </w:r>
            <w:r w:rsidR="00F155FD">
              <w:rPr>
                <w:sz w:val="28"/>
                <w:szCs w:val="28"/>
              </w:rPr>
              <w:t>го качества учебных результатов;</w:t>
            </w:r>
            <w:r w:rsidRPr="00101E80">
              <w:rPr>
                <w:sz w:val="28"/>
                <w:szCs w:val="28"/>
              </w:rPr>
              <w:t xml:space="preserve">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593E46" w:rsidRDefault="00593E46" w:rsidP="009659E1">
            <w:pPr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</w:t>
            </w:r>
            <w:r w:rsidR="00F155FD">
              <w:rPr>
                <w:sz w:val="28"/>
                <w:szCs w:val="28"/>
              </w:rPr>
              <w:t>ройству школьной инфраструктуры;</w:t>
            </w:r>
            <w:r w:rsidRPr="00101E80">
              <w:rPr>
                <w:sz w:val="28"/>
                <w:szCs w:val="28"/>
              </w:rPr>
              <w:t xml:space="preserve"> повышение финансовой и бюджетной грамотности, а </w:t>
            </w:r>
            <w:r w:rsidRPr="00101E80">
              <w:rPr>
                <w:sz w:val="28"/>
                <w:szCs w:val="28"/>
              </w:rPr>
              <w:lastRenderedPageBreak/>
              <w:t>также гражданской активности учащихся;</w:t>
            </w:r>
          </w:p>
          <w:p w:rsidR="0010651D" w:rsidRPr="0010651D" w:rsidRDefault="0010651D" w:rsidP="009659E1">
            <w:pPr>
              <w:ind w:right="72"/>
              <w:jc w:val="both"/>
              <w:rPr>
                <w:sz w:val="28"/>
                <w:szCs w:val="28"/>
              </w:rPr>
            </w:pPr>
            <w:proofErr w:type="gramStart"/>
            <w:r w:rsidRPr="0010651D">
              <w:rPr>
                <w:sz w:val="28"/>
                <w:szCs w:val="28"/>
              </w:rPr>
              <w:t xml:space="preserve">формирование системы ценностей, </w:t>
            </w:r>
            <w:proofErr w:type="spellStart"/>
            <w:r w:rsidRPr="0010651D">
              <w:rPr>
                <w:sz w:val="28"/>
                <w:szCs w:val="28"/>
              </w:rPr>
              <w:t>преду-сматривающей</w:t>
            </w:r>
            <w:proofErr w:type="spellEnd"/>
            <w:r w:rsidRPr="0010651D">
              <w:rPr>
                <w:sz w:val="28"/>
                <w:szCs w:val="28"/>
              </w:rPr>
              <w:t xml:space="preserve">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</w:t>
            </w:r>
            <w:proofErr w:type="spellStart"/>
            <w:r w:rsidRPr="0010651D">
              <w:rPr>
                <w:sz w:val="28"/>
                <w:szCs w:val="28"/>
              </w:rPr>
              <w:t>мировоз</w:t>
            </w:r>
            <w:proofErr w:type="spellEnd"/>
            <w:r w:rsidRPr="0010651D">
              <w:rPr>
                <w:sz w:val="28"/>
                <w:szCs w:val="28"/>
              </w:rPr>
              <w:t>-зрением, устойчивой системой нравственных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204881" w:rsidRPr="00101E80" w:rsidRDefault="00204881" w:rsidP="009659E1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в</w:t>
            </w:r>
            <w:r w:rsidRPr="00101E80">
              <w:rPr>
                <w:spacing w:val="-4"/>
                <w:sz w:val="28"/>
                <w:szCs w:val="28"/>
              </w:rPr>
      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DB6B25" w:rsidRDefault="00204881" w:rsidP="009659E1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Calibri"/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ф</w:t>
            </w:r>
            <w:r w:rsidRPr="00101E80">
              <w:rPr>
                <w:rFonts w:eastAsia="Calibri"/>
                <w:sz w:val="28"/>
                <w:szCs w:val="28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EE50FF" w:rsidRPr="00101E80" w:rsidRDefault="00204881" w:rsidP="006761B4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создание современной и без</w:t>
            </w:r>
            <w:r w:rsidR="009863B0" w:rsidRPr="00101E80">
              <w:rPr>
                <w:sz w:val="28"/>
                <w:szCs w:val="28"/>
              </w:rPr>
              <w:t>о</w:t>
            </w:r>
            <w:r w:rsidRPr="00101E80">
              <w:rPr>
                <w:sz w:val="28"/>
                <w:szCs w:val="28"/>
              </w:rPr>
              <w:t>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204881" w:rsidRPr="00101E80" w:rsidTr="008D56D9">
        <w:trPr>
          <w:trHeight w:val="20"/>
          <w:tblCellSpacing w:w="5" w:type="nil"/>
        </w:trPr>
        <w:tc>
          <w:tcPr>
            <w:tcW w:w="2694" w:type="dxa"/>
          </w:tcPr>
          <w:p w:rsidR="00204881" w:rsidRPr="00101E80" w:rsidRDefault="00204881" w:rsidP="009659E1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63" w:type="dxa"/>
          </w:tcPr>
          <w:p w:rsidR="00E40E07" w:rsidRDefault="00204881" w:rsidP="00CF0067">
            <w:pPr>
              <w:pStyle w:val="a4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</w:t>
            </w:r>
            <w:r w:rsidR="00E40E07">
              <w:rPr>
                <w:sz w:val="28"/>
                <w:szCs w:val="28"/>
              </w:rPr>
              <w:t>бщеобразовательных организациях;</w:t>
            </w:r>
          </w:p>
          <w:p w:rsidR="00204881" w:rsidRPr="00101E80" w:rsidRDefault="00951CB6" w:rsidP="00CF0067">
            <w:pPr>
              <w:pStyle w:val="a4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 xml:space="preserve">организация питания </w:t>
            </w:r>
            <w:r w:rsidRPr="001365A0">
              <w:rPr>
                <w:sz w:val="28"/>
                <w:szCs w:val="28"/>
              </w:rPr>
              <w:t>отдельных</w:t>
            </w:r>
            <w:r w:rsidRPr="00101E80">
              <w:rPr>
                <w:sz w:val="28"/>
                <w:szCs w:val="28"/>
              </w:rPr>
              <w:t xml:space="preserve"> категорий обучающихся</w:t>
            </w:r>
            <w:r w:rsidR="00204881" w:rsidRPr="00101E80">
              <w:rPr>
                <w:sz w:val="28"/>
                <w:szCs w:val="28"/>
              </w:rPr>
              <w:t xml:space="preserve"> муниципальных общеобразовательных организаци</w:t>
            </w:r>
            <w:r w:rsidRPr="00101E80">
              <w:rPr>
                <w:sz w:val="28"/>
                <w:szCs w:val="28"/>
              </w:rPr>
              <w:t>й</w:t>
            </w:r>
            <w:r w:rsidR="00204881" w:rsidRPr="00101E80">
              <w:rPr>
                <w:sz w:val="28"/>
                <w:szCs w:val="28"/>
              </w:rPr>
              <w:t>;</w:t>
            </w:r>
          </w:p>
          <w:p w:rsidR="00204881" w:rsidRPr="00101E80" w:rsidRDefault="00204881" w:rsidP="00CF0067">
            <w:pPr>
              <w:widowControl w:val="0"/>
              <w:autoSpaceDE w:val="0"/>
              <w:autoSpaceDN w:val="0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 xml:space="preserve">оснащение образовательных организаций </w:t>
            </w:r>
            <w:proofErr w:type="spellStart"/>
            <w:proofErr w:type="gramStart"/>
            <w:r w:rsidRPr="00101E80">
              <w:rPr>
                <w:sz w:val="28"/>
                <w:szCs w:val="28"/>
              </w:rPr>
              <w:t>современ</w:t>
            </w:r>
            <w:r w:rsidR="008D56D9">
              <w:rPr>
                <w:sz w:val="28"/>
                <w:szCs w:val="28"/>
              </w:rPr>
              <w:t>-</w:t>
            </w:r>
            <w:r w:rsidRPr="00101E80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101E80">
              <w:rPr>
                <w:sz w:val="28"/>
                <w:szCs w:val="28"/>
              </w:rPr>
              <w:t xml:space="preserve"> оборудованием, мебелью, компьютерной </w:t>
            </w:r>
            <w:proofErr w:type="spellStart"/>
            <w:r w:rsidRPr="00101E80">
              <w:rPr>
                <w:sz w:val="28"/>
                <w:szCs w:val="28"/>
              </w:rPr>
              <w:t>техни</w:t>
            </w:r>
            <w:proofErr w:type="spellEnd"/>
            <w:r w:rsidR="008D56D9">
              <w:rPr>
                <w:sz w:val="28"/>
                <w:szCs w:val="28"/>
              </w:rPr>
              <w:t>-</w:t>
            </w:r>
            <w:r w:rsidRPr="00101E80">
              <w:rPr>
                <w:sz w:val="28"/>
                <w:szCs w:val="28"/>
              </w:rPr>
              <w:t>кой и программным обеспечением, учебно-</w:t>
            </w:r>
            <w:proofErr w:type="spellStart"/>
            <w:r w:rsidRPr="00101E80">
              <w:rPr>
                <w:sz w:val="28"/>
                <w:szCs w:val="28"/>
              </w:rPr>
              <w:t>нагляд</w:t>
            </w:r>
            <w:proofErr w:type="spellEnd"/>
            <w:r w:rsidR="008D56D9">
              <w:rPr>
                <w:sz w:val="28"/>
                <w:szCs w:val="28"/>
              </w:rPr>
              <w:t>-</w:t>
            </w:r>
            <w:proofErr w:type="spellStart"/>
            <w:r w:rsidRPr="00101E80">
              <w:rPr>
                <w:sz w:val="28"/>
                <w:szCs w:val="28"/>
              </w:rPr>
              <w:t>ными</w:t>
            </w:r>
            <w:proofErr w:type="spellEnd"/>
            <w:r w:rsidRPr="00101E80">
              <w:rPr>
                <w:sz w:val="28"/>
                <w:szCs w:val="28"/>
              </w:rPr>
              <w:t xml:space="preserve"> пособиями, мягким инвентарем, материалами, необходимыми для организации учебно-</w:t>
            </w:r>
            <w:proofErr w:type="spellStart"/>
            <w:r w:rsidRPr="00101E80">
              <w:rPr>
                <w:sz w:val="28"/>
                <w:szCs w:val="28"/>
              </w:rPr>
              <w:t>воспита</w:t>
            </w:r>
            <w:proofErr w:type="spellEnd"/>
            <w:r w:rsidR="008D56D9">
              <w:rPr>
                <w:sz w:val="28"/>
                <w:szCs w:val="28"/>
              </w:rPr>
              <w:t>-</w:t>
            </w:r>
            <w:r w:rsidRPr="00101E80">
              <w:rPr>
                <w:sz w:val="28"/>
                <w:szCs w:val="28"/>
              </w:rPr>
              <w:lastRenderedPageBreak/>
              <w:t>тельного процесса</w:t>
            </w:r>
            <w:r w:rsidR="00D3660B" w:rsidRPr="00101E80">
              <w:rPr>
                <w:sz w:val="28"/>
                <w:szCs w:val="28"/>
              </w:rPr>
              <w:t xml:space="preserve">, в том числе </w:t>
            </w:r>
            <w:r w:rsidR="001C3924">
              <w:rPr>
                <w:sz w:val="28"/>
                <w:szCs w:val="28"/>
              </w:rPr>
              <w:t>посредством участия в конкурсе</w:t>
            </w:r>
            <w:r w:rsidR="00D3660B" w:rsidRPr="00101E80">
              <w:rPr>
                <w:sz w:val="28"/>
                <w:szCs w:val="28"/>
              </w:rPr>
              <w:t xml:space="preserve"> на получение грантов Губернатора Алтайского края в сфере общего образования;</w:t>
            </w:r>
          </w:p>
          <w:p w:rsidR="00204881" w:rsidRPr="00101E80" w:rsidRDefault="00D3660B" w:rsidP="00CF0067">
            <w:pPr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 xml:space="preserve">проведение мероприятий по оценке качества общего образования, в том числе </w:t>
            </w:r>
            <w:r w:rsidR="00204881" w:rsidRPr="00101E80">
              <w:rPr>
                <w:sz w:val="28"/>
                <w:szCs w:val="28"/>
              </w:rPr>
              <w:t>государственной итоговой аттестации по программам основного общего и среднего общего образования;</w:t>
            </w:r>
          </w:p>
          <w:p w:rsidR="00D3660B" w:rsidRPr="00101E80" w:rsidRDefault="00204881" w:rsidP="00CF0067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rFonts w:eastAsiaTheme="minorHAnsi"/>
                <w:sz w:val="28"/>
                <w:szCs w:val="28"/>
                <w:lang w:eastAsia="en-US"/>
              </w:rPr>
              <w:t xml:space="preserve">выявление и поддержка интеллектуально одаренных школьников, повышение уровня профессиональной компетенции специалистов, работающих с </w:t>
            </w:r>
            <w:proofErr w:type="gramStart"/>
            <w:r w:rsidRPr="00101E80">
              <w:rPr>
                <w:rFonts w:eastAsiaTheme="minorHAnsi"/>
                <w:sz w:val="28"/>
                <w:szCs w:val="28"/>
                <w:lang w:eastAsia="en-US"/>
              </w:rPr>
              <w:t>одарен</w:t>
            </w:r>
            <w:r w:rsidR="008D56D9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Pr="00101E8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ED4628">
              <w:rPr>
                <w:rFonts w:eastAsiaTheme="minorHAnsi"/>
                <w:sz w:val="28"/>
                <w:szCs w:val="28"/>
                <w:lang w:eastAsia="en-US"/>
              </w:rPr>
              <w:t>ыми</w:t>
            </w:r>
            <w:proofErr w:type="spellEnd"/>
            <w:proofErr w:type="gramEnd"/>
            <w:r w:rsidR="00ED4628">
              <w:rPr>
                <w:rFonts w:eastAsiaTheme="minorHAnsi"/>
                <w:sz w:val="28"/>
                <w:szCs w:val="28"/>
                <w:lang w:eastAsia="en-US"/>
              </w:rPr>
              <w:t xml:space="preserve"> школьниками;</w:t>
            </w:r>
            <w:r w:rsidR="0013205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D4628" w:rsidRPr="001365A0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конкурсе </w:t>
            </w:r>
            <w:r w:rsidR="00791484" w:rsidRPr="001365A0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 w:rsidR="008D56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3660B" w:rsidRPr="00101E80">
              <w:rPr>
                <w:sz w:val="28"/>
                <w:szCs w:val="28"/>
              </w:rPr>
              <w:t>предоставление грантов на поддержку молодежных инициатив;</w:t>
            </w:r>
          </w:p>
          <w:p w:rsidR="00605B12" w:rsidRPr="00101E80" w:rsidRDefault="00605B12" w:rsidP="00CF0067">
            <w:pPr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приобретение детских новогодних подарков;</w:t>
            </w:r>
          </w:p>
          <w:p w:rsidR="00204881" w:rsidRPr="00101E80" w:rsidRDefault="00D3660B" w:rsidP="00CF0067">
            <w:pPr>
              <w:autoSpaceDE w:val="0"/>
              <w:autoSpaceDN w:val="0"/>
              <w:adjustRightInd w:val="0"/>
              <w:ind w:right="7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1E80">
              <w:rPr>
                <w:sz w:val="28"/>
                <w:szCs w:val="28"/>
              </w:rPr>
              <w:t xml:space="preserve">мероприятия </w:t>
            </w:r>
            <w:r w:rsidR="00655C01" w:rsidRPr="00491215">
              <w:rPr>
                <w:sz w:val="28"/>
                <w:szCs w:val="28"/>
              </w:rPr>
              <w:t xml:space="preserve">национальных </w:t>
            </w:r>
            <w:r w:rsidR="00655C01" w:rsidRPr="00491215">
              <w:rPr>
                <w:bCs/>
                <w:sz w:val="28"/>
                <w:szCs w:val="28"/>
                <w:shd w:val="clear" w:color="auto" w:fill="FFFFFF"/>
              </w:rPr>
              <w:t>проектов</w:t>
            </w:r>
            <w:r w:rsidR="00655C01" w:rsidRPr="00491215">
              <w:rPr>
                <w:sz w:val="28"/>
                <w:szCs w:val="28"/>
              </w:rPr>
              <w:t xml:space="preserve"> «Молодежь и дети», «</w:t>
            </w:r>
            <w:r w:rsidR="00655C01" w:rsidRPr="00491215">
              <w:rPr>
                <w:bCs/>
                <w:sz w:val="28"/>
                <w:szCs w:val="28"/>
              </w:rPr>
              <w:t>Семья»,</w:t>
            </w:r>
            <w:r w:rsidR="00655C01" w:rsidRPr="00491215">
              <w:rPr>
                <w:sz w:val="28"/>
                <w:szCs w:val="28"/>
              </w:rPr>
              <w:t xml:space="preserve"> федерального проекта </w:t>
            </w:r>
            <w:r w:rsidR="00655C01" w:rsidRPr="00491215">
              <w:rPr>
                <w:bCs/>
                <w:sz w:val="28"/>
                <w:szCs w:val="28"/>
              </w:rPr>
              <w:t xml:space="preserve">«Педагоги и наставники», </w:t>
            </w:r>
            <w:r w:rsidR="00655C01" w:rsidRPr="00491215">
              <w:rPr>
                <w:sz w:val="28"/>
                <w:szCs w:val="28"/>
              </w:rPr>
              <w:t xml:space="preserve">региональных проектов </w:t>
            </w:r>
            <w:r w:rsidR="00655C01" w:rsidRPr="00491215">
              <w:rPr>
                <w:bCs/>
                <w:sz w:val="28"/>
                <w:szCs w:val="28"/>
              </w:rPr>
              <w:t>«Все лучшее детям» и  «Поддержка семьи»</w:t>
            </w:r>
            <w:r w:rsidR="00CF0067">
              <w:rPr>
                <w:bCs/>
                <w:sz w:val="28"/>
                <w:szCs w:val="28"/>
              </w:rPr>
              <w:t>.</w:t>
            </w:r>
          </w:p>
        </w:tc>
      </w:tr>
      <w:tr w:rsidR="00204881" w:rsidRPr="00101E80" w:rsidTr="008D56D9">
        <w:trPr>
          <w:trHeight w:val="360"/>
          <w:tblCellSpacing w:w="5" w:type="nil"/>
        </w:trPr>
        <w:tc>
          <w:tcPr>
            <w:tcW w:w="2694" w:type="dxa"/>
          </w:tcPr>
          <w:p w:rsidR="00204881" w:rsidRPr="00101E80" w:rsidRDefault="00204881" w:rsidP="00101E8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63" w:type="dxa"/>
            <w:tcMar>
              <w:left w:w="85" w:type="dxa"/>
              <w:right w:w="85" w:type="dxa"/>
            </w:tcMar>
          </w:tcPr>
          <w:p w:rsidR="00204881" w:rsidRPr="00101E80" w:rsidRDefault="00204881" w:rsidP="00101E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E80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r w:rsidRPr="00101E80">
              <w:rPr>
                <w:sz w:val="28"/>
                <w:szCs w:val="28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101E80">
              <w:rPr>
                <w:rFonts w:eastAsiaTheme="minorHAnsi"/>
                <w:sz w:val="28"/>
                <w:szCs w:val="28"/>
                <w:lang w:eastAsia="en-US"/>
              </w:rPr>
              <w:t xml:space="preserve"> в общей численности обучающихся </w:t>
            </w:r>
            <w:r w:rsidRPr="00101E80">
              <w:rPr>
                <w:sz w:val="28"/>
                <w:szCs w:val="28"/>
              </w:rPr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204881" w:rsidRDefault="00204881" w:rsidP="00101E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01E80">
              <w:rPr>
                <w:sz w:val="28"/>
                <w:szCs w:val="28"/>
              </w:rPr>
              <w:t xml:space="preserve">доля </w:t>
            </w:r>
            <w:r w:rsidR="00D26461" w:rsidRPr="00D26461">
              <w:rPr>
                <w:color w:val="000000"/>
                <w:spacing w:val="-2"/>
                <w:sz w:val="28"/>
                <w:szCs w:val="28"/>
              </w:rPr>
              <w:t xml:space="preserve">муниципальных общеобразовательных </w:t>
            </w:r>
            <w:proofErr w:type="spellStart"/>
            <w:r w:rsidR="00D26461" w:rsidRPr="00D26461">
              <w:rPr>
                <w:color w:val="000000"/>
                <w:spacing w:val="-2"/>
                <w:sz w:val="28"/>
                <w:szCs w:val="28"/>
              </w:rPr>
              <w:t>органи</w:t>
            </w:r>
            <w:r w:rsidR="008D56D9">
              <w:rPr>
                <w:color w:val="000000"/>
                <w:spacing w:val="-2"/>
                <w:sz w:val="28"/>
                <w:szCs w:val="28"/>
              </w:rPr>
              <w:t>-</w:t>
            </w:r>
            <w:r w:rsidR="00D26461" w:rsidRPr="00D26461">
              <w:rPr>
                <w:color w:val="000000"/>
                <w:spacing w:val="-2"/>
                <w:sz w:val="28"/>
                <w:szCs w:val="28"/>
              </w:rPr>
              <w:t>заций</w:t>
            </w:r>
            <w:proofErr w:type="spellEnd"/>
            <w:r w:rsidRPr="00101E80">
              <w:rPr>
                <w:sz w:val="28"/>
                <w:szCs w:val="28"/>
              </w:rPr>
              <w:t>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  <w:proofErr w:type="gramEnd"/>
          </w:p>
          <w:p w:rsidR="00616B78" w:rsidRDefault="00616B78" w:rsidP="00616B78">
            <w:pPr>
              <w:spacing w:before="2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A48E9">
              <w:rPr>
                <w:sz w:val="28"/>
                <w:szCs w:val="28"/>
              </w:rPr>
              <w:t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616B78" w:rsidRDefault="00616B78" w:rsidP="00477440">
            <w:pPr>
              <w:spacing w:before="20"/>
              <w:ind w:right="1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4814BC">
              <w:rPr>
                <w:color w:val="000000"/>
                <w:sz w:val="28"/>
                <w:szCs w:val="28"/>
              </w:rPr>
              <w:t>оля обучающихся 1-4 классов в группах продленного дня (от общего количества  обучающихся 1-4 классов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70B6" w:rsidRPr="00E770B6" w:rsidRDefault="00E770B6" w:rsidP="00E770B6">
            <w:pPr>
              <w:jc w:val="both"/>
              <w:rPr>
                <w:sz w:val="28"/>
                <w:szCs w:val="28"/>
              </w:rPr>
            </w:pPr>
            <w:r w:rsidRPr="00E770B6"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>обучающихся</w:t>
            </w:r>
            <w:r w:rsidRPr="00E770B6">
              <w:rPr>
                <w:sz w:val="28"/>
                <w:szCs w:val="28"/>
              </w:rPr>
              <w:t xml:space="preserve">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</w:t>
            </w:r>
            <w:proofErr w:type="spellStart"/>
            <w:proofErr w:type="gramStart"/>
            <w:r w:rsidRPr="00E770B6">
              <w:rPr>
                <w:sz w:val="28"/>
                <w:szCs w:val="28"/>
              </w:rPr>
              <w:t>асоциаль</w:t>
            </w:r>
            <w:r w:rsidR="008D56D9">
              <w:rPr>
                <w:sz w:val="28"/>
                <w:szCs w:val="28"/>
              </w:rPr>
              <w:t>-</w:t>
            </w:r>
            <w:r w:rsidRPr="00E770B6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E770B6">
              <w:rPr>
                <w:sz w:val="28"/>
                <w:szCs w:val="28"/>
              </w:rPr>
              <w:t xml:space="preserve"> поведения среди молодежи, формированию у </w:t>
            </w:r>
            <w:r w:rsidRPr="00E770B6">
              <w:rPr>
                <w:sz w:val="28"/>
                <w:szCs w:val="28"/>
              </w:rPr>
              <w:lastRenderedPageBreak/>
              <w:t xml:space="preserve">подрастающего поколения уважительного отношения ко всем этносам и религиям, профилактике экстремизма </w:t>
            </w:r>
            <w:r>
              <w:rPr>
                <w:sz w:val="28"/>
                <w:szCs w:val="28"/>
              </w:rPr>
              <w:t>и терроризма в молодежной среде</w:t>
            </w:r>
            <w:r w:rsidRPr="00E770B6">
              <w:rPr>
                <w:sz w:val="28"/>
                <w:szCs w:val="28"/>
              </w:rPr>
              <w:t>;</w:t>
            </w:r>
          </w:p>
          <w:p w:rsidR="00204881" w:rsidRDefault="00134616" w:rsidP="00DF225A">
            <w:pPr>
              <w:pStyle w:val="a4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 xml:space="preserve">количество </w:t>
            </w:r>
            <w:r w:rsidR="00D26461" w:rsidRPr="00D26461">
              <w:rPr>
                <w:color w:val="000000"/>
                <w:spacing w:val="-2"/>
                <w:sz w:val="28"/>
                <w:szCs w:val="28"/>
              </w:rPr>
              <w:t>муниципальных общеобразовательных организаций</w:t>
            </w:r>
            <w:r w:rsidR="00D26461">
              <w:rPr>
                <w:color w:val="000000"/>
                <w:spacing w:val="-2"/>
                <w:sz w:val="28"/>
                <w:szCs w:val="28"/>
              </w:rPr>
              <w:t>,</w:t>
            </w:r>
            <w:r w:rsidR="00DF225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01E80">
              <w:rPr>
                <w:sz w:val="28"/>
                <w:szCs w:val="28"/>
              </w:rPr>
              <w:t>в которых обновлена материально-техническая база для занятий физической культурой и спортом</w:t>
            </w:r>
            <w:r w:rsidR="00007056">
              <w:rPr>
                <w:sz w:val="28"/>
                <w:szCs w:val="28"/>
              </w:rPr>
              <w:t>;</w:t>
            </w:r>
          </w:p>
          <w:p w:rsidR="00CF3239" w:rsidRPr="00CF3239" w:rsidRDefault="00007056" w:rsidP="00DF225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Style w:val="25"/>
                <w:rFonts w:eastAsiaTheme="majorEastAsia"/>
                <w:sz w:val="28"/>
                <w:szCs w:val="28"/>
              </w:rPr>
              <w:t>ч</w:t>
            </w:r>
            <w:r w:rsidR="00CF3239" w:rsidRPr="00CF3239">
              <w:rPr>
                <w:rStyle w:val="25"/>
                <w:rFonts w:eastAsiaTheme="majorEastAsia"/>
                <w:sz w:val="28"/>
                <w:szCs w:val="28"/>
              </w:rPr>
              <w:t>исло капитально отремонтированных объектов организаций общего образования</w:t>
            </w:r>
          </w:p>
        </w:tc>
      </w:tr>
      <w:tr w:rsidR="00204881" w:rsidRPr="00101E80" w:rsidTr="008D56D9">
        <w:trPr>
          <w:tblCellSpacing w:w="5" w:type="nil"/>
        </w:trPr>
        <w:tc>
          <w:tcPr>
            <w:tcW w:w="2694" w:type="dxa"/>
          </w:tcPr>
          <w:p w:rsidR="00204881" w:rsidRPr="00101E80" w:rsidRDefault="00204881" w:rsidP="00101E8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763" w:type="dxa"/>
          </w:tcPr>
          <w:p w:rsidR="00204881" w:rsidRPr="00101E80" w:rsidRDefault="00797A1B" w:rsidP="0037700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7005">
              <w:rPr>
                <w:sz w:val="28"/>
                <w:szCs w:val="28"/>
              </w:rPr>
              <w:t>6</w:t>
            </w:r>
            <w:r w:rsidR="003C5140" w:rsidRPr="00101E8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</w:t>
            </w:r>
            <w:r w:rsidR="00377005">
              <w:rPr>
                <w:sz w:val="28"/>
                <w:szCs w:val="28"/>
              </w:rPr>
              <w:t>30</w:t>
            </w:r>
            <w:r w:rsidR="00204881" w:rsidRPr="00101E80">
              <w:rPr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204881" w:rsidRPr="00101E80" w:rsidTr="003F6CD2">
        <w:trPr>
          <w:trHeight w:val="2598"/>
          <w:tblCellSpacing w:w="5" w:type="nil"/>
        </w:trPr>
        <w:tc>
          <w:tcPr>
            <w:tcW w:w="2694" w:type="dxa"/>
          </w:tcPr>
          <w:p w:rsidR="00204881" w:rsidRPr="00101E80" w:rsidRDefault="00204881" w:rsidP="00101E8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>Объемы финансирования подпрограммы</w:t>
            </w:r>
            <w:r w:rsidRPr="00101E80">
              <w:rPr>
                <w:sz w:val="28"/>
                <w:szCs w:val="28"/>
              </w:rPr>
              <w:br/>
            </w:r>
          </w:p>
        </w:tc>
        <w:tc>
          <w:tcPr>
            <w:tcW w:w="6763" w:type="dxa"/>
          </w:tcPr>
          <w:p w:rsidR="00DF7E2F" w:rsidRPr="00101E80" w:rsidRDefault="00204881" w:rsidP="00377005">
            <w:pPr>
              <w:pStyle w:val="s1"/>
              <w:spacing w:before="0" w:beforeAutospacing="0" w:after="0" w:afterAutospacing="0"/>
              <w:ind w:right="72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 xml:space="preserve">общий объем финансирования подпрограммы 2 </w:t>
            </w:r>
            <w:r w:rsidR="00DF7E2F" w:rsidRPr="00101E80">
              <w:rPr>
                <w:sz w:val="28"/>
                <w:szCs w:val="28"/>
              </w:rPr>
              <w:t>«Развитие общего образования в</w:t>
            </w:r>
            <w:r w:rsidR="00053413">
              <w:rPr>
                <w:sz w:val="28"/>
                <w:szCs w:val="28"/>
              </w:rPr>
              <w:t xml:space="preserve"> </w:t>
            </w:r>
            <w:r w:rsidR="00DF7E2F">
              <w:rPr>
                <w:sz w:val="28"/>
                <w:szCs w:val="28"/>
              </w:rPr>
              <w:t>Родинском районе</w:t>
            </w:r>
            <w:r w:rsidR="00DF7E2F" w:rsidRPr="00101E80">
              <w:rPr>
                <w:sz w:val="28"/>
                <w:szCs w:val="28"/>
              </w:rPr>
              <w:t>»</w:t>
            </w:r>
          </w:p>
          <w:p w:rsidR="00452D8C" w:rsidRPr="00452D8C" w:rsidRDefault="00DF7E2F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Родинского района «Развитие образования в Родинском районе</w:t>
            </w:r>
            <w:r w:rsidR="008D56D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6D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6D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51262"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496A51"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1262"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«подпрограмма 2») </w:t>
            </w:r>
            <w:r w:rsidR="00452D8C"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4A1516">
              <w:rPr>
                <w:rFonts w:ascii="Times New Roman" w:hAnsi="Times New Roman" w:cs="Times New Roman"/>
                <w:sz w:val="28"/>
                <w:szCs w:val="28"/>
              </w:rPr>
              <w:t>52970,5</w:t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D8C"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452D8C" w:rsidRPr="00452D8C" w:rsidRDefault="00452D8C" w:rsidP="00377005">
            <w:pPr>
              <w:pStyle w:val="a4"/>
              <w:ind w:right="72"/>
              <w:jc w:val="both"/>
              <w:rPr>
                <w:sz w:val="28"/>
                <w:szCs w:val="28"/>
              </w:rPr>
            </w:pPr>
            <w:r w:rsidRPr="00452D8C">
              <w:rPr>
                <w:sz w:val="28"/>
                <w:szCs w:val="28"/>
              </w:rPr>
              <w:t xml:space="preserve">из федерального бюджета – </w:t>
            </w:r>
            <w:r w:rsidR="004A1516">
              <w:rPr>
                <w:sz w:val="28"/>
                <w:szCs w:val="28"/>
              </w:rPr>
              <w:t>32837,1</w:t>
            </w:r>
            <w:r w:rsidRPr="00452D8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52D8C" w:rsidRPr="00452D8C" w:rsidRDefault="00452D8C" w:rsidP="00377005">
            <w:pPr>
              <w:ind w:right="72" w:firstLine="12"/>
              <w:jc w:val="both"/>
              <w:rPr>
                <w:sz w:val="28"/>
                <w:szCs w:val="28"/>
              </w:rPr>
            </w:pPr>
            <w:r w:rsidRPr="00452D8C">
              <w:rPr>
                <w:sz w:val="28"/>
                <w:szCs w:val="28"/>
              </w:rPr>
              <w:t>202</w:t>
            </w:r>
            <w:r w:rsidR="00053413">
              <w:rPr>
                <w:sz w:val="28"/>
                <w:szCs w:val="28"/>
              </w:rPr>
              <w:t>6</w:t>
            </w:r>
            <w:r w:rsidRPr="00452D8C">
              <w:rPr>
                <w:sz w:val="28"/>
                <w:szCs w:val="28"/>
              </w:rPr>
              <w:t xml:space="preserve"> год – </w:t>
            </w:r>
            <w:r w:rsidR="004A1516">
              <w:rPr>
                <w:sz w:val="28"/>
                <w:szCs w:val="28"/>
              </w:rPr>
              <w:t>7046,5</w:t>
            </w:r>
            <w:r w:rsidRPr="00452D8C">
              <w:rPr>
                <w:sz w:val="28"/>
                <w:szCs w:val="28"/>
              </w:rPr>
              <w:t xml:space="preserve"> тыс. рублей;</w:t>
            </w:r>
          </w:p>
          <w:p w:rsidR="00452D8C" w:rsidRDefault="00452D8C" w:rsidP="00377005">
            <w:pPr>
              <w:tabs>
                <w:tab w:val="left" w:pos="5235"/>
              </w:tabs>
              <w:ind w:right="72" w:firstLine="12"/>
              <w:jc w:val="both"/>
              <w:rPr>
                <w:sz w:val="28"/>
                <w:szCs w:val="28"/>
              </w:rPr>
            </w:pPr>
            <w:r w:rsidRPr="00452D8C">
              <w:rPr>
                <w:sz w:val="28"/>
                <w:szCs w:val="28"/>
              </w:rPr>
              <w:t>202</w:t>
            </w:r>
            <w:r w:rsidR="00053413">
              <w:rPr>
                <w:sz w:val="28"/>
                <w:szCs w:val="28"/>
              </w:rPr>
              <w:t>7</w:t>
            </w:r>
            <w:r w:rsidRPr="00452D8C">
              <w:rPr>
                <w:sz w:val="28"/>
                <w:szCs w:val="28"/>
              </w:rPr>
              <w:t xml:space="preserve"> год – </w:t>
            </w:r>
            <w:r w:rsidR="004A1516">
              <w:rPr>
                <w:sz w:val="28"/>
                <w:szCs w:val="28"/>
              </w:rPr>
              <w:t>6704,3</w:t>
            </w:r>
            <w:r w:rsidRPr="00452D8C">
              <w:rPr>
                <w:sz w:val="28"/>
                <w:szCs w:val="28"/>
              </w:rPr>
              <w:t xml:space="preserve"> тыс. рублей;</w:t>
            </w:r>
            <w:r w:rsidR="00F75B88">
              <w:rPr>
                <w:sz w:val="28"/>
                <w:szCs w:val="28"/>
              </w:rPr>
              <w:tab/>
            </w:r>
          </w:p>
          <w:p w:rsidR="00452D8C" w:rsidRDefault="00452D8C" w:rsidP="00377005">
            <w:pPr>
              <w:ind w:right="72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53413">
              <w:rPr>
                <w:sz w:val="28"/>
                <w:szCs w:val="28"/>
              </w:rPr>
              <w:t>8</w:t>
            </w:r>
            <w:r w:rsidRPr="00452D8C">
              <w:rPr>
                <w:sz w:val="28"/>
                <w:szCs w:val="28"/>
              </w:rPr>
              <w:t xml:space="preserve"> год – </w:t>
            </w:r>
            <w:r w:rsidR="004A1516">
              <w:rPr>
                <w:sz w:val="28"/>
                <w:szCs w:val="28"/>
              </w:rPr>
              <w:t>6704,3</w:t>
            </w:r>
            <w:r w:rsidRPr="00452D8C">
              <w:rPr>
                <w:sz w:val="28"/>
                <w:szCs w:val="28"/>
              </w:rPr>
              <w:t xml:space="preserve"> тыс. рублей;</w:t>
            </w:r>
          </w:p>
          <w:p w:rsidR="00452D8C" w:rsidRDefault="00452D8C" w:rsidP="00377005">
            <w:pPr>
              <w:ind w:right="72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53413">
              <w:rPr>
                <w:sz w:val="28"/>
                <w:szCs w:val="28"/>
              </w:rPr>
              <w:t xml:space="preserve">9 </w:t>
            </w:r>
            <w:r w:rsidRPr="00452D8C">
              <w:rPr>
                <w:sz w:val="28"/>
                <w:szCs w:val="28"/>
              </w:rPr>
              <w:t xml:space="preserve">год – </w:t>
            </w:r>
            <w:r w:rsidR="004A1516">
              <w:rPr>
                <w:sz w:val="28"/>
                <w:szCs w:val="28"/>
              </w:rPr>
              <w:t>6362,1</w:t>
            </w:r>
            <w:r w:rsidRPr="00452D8C">
              <w:rPr>
                <w:sz w:val="28"/>
                <w:szCs w:val="28"/>
              </w:rPr>
              <w:t xml:space="preserve"> тыс. рублей;</w:t>
            </w:r>
          </w:p>
          <w:p w:rsidR="003F5CEC" w:rsidRPr="00452D8C" w:rsidRDefault="003F5CEC" w:rsidP="00377005">
            <w:pPr>
              <w:ind w:right="72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3413">
              <w:rPr>
                <w:sz w:val="28"/>
                <w:szCs w:val="28"/>
              </w:rPr>
              <w:t>30</w:t>
            </w:r>
            <w:r w:rsidRPr="00452D8C">
              <w:rPr>
                <w:sz w:val="28"/>
                <w:szCs w:val="28"/>
              </w:rPr>
              <w:t xml:space="preserve"> год – </w:t>
            </w:r>
            <w:r w:rsidR="004A1516">
              <w:rPr>
                <w:sz w:val="28"/>
                <w:szCs w:val="28"/>
              </w:rPr>
              <w:t>6019,9</w:t>
            </w:r>
            <w:r w:rsidRPr="00452D8C">
              <w:rPr>
                <w:sz w:val="28"/>
                <w:szCs w:val="28"/>
              </w:rPr>
              <w:t xml:space="preserve"> тыс. рублей;</w:t>
            </w:r>
          </w:p>
          <w:p w:rsidR="00452D8C" w:rsidRPr="00452D8C" w:rsidRDefault="00452D8C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887FAB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18013,4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52D8C" w:rsidRPr="00452D8C" w:rsidRDefault="004D01C1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7FAB">
              <w:rPr>
                <w:rFonts w:ascii="Times New Roman" w:hAnsi="Times New Roman" w:cs="Times New Roman"/>
                <w:sz w:val="28"/>
                <w:szCs w:val="28"/>
              </w:rPr>
              <w:t xml:space="preserve"> год – 3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452D8C"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2D8C" w:rsidRPr="00452D8C" w:rsidRDefault="00452D8C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887FAB">
              <w:rPr>
                <w:rFonts w:ascii="Times New Roman" w:hAnsi="Times New Roman" w:cs="Times New Roman"/>
                <w:sz w:val="28"/>
                <w:szCs w:val="28"/>
              </w:rPr>
              <w:t xml:space="preserve"> 3808</w:t>
            </w:r>
            <w:r w:rsidR="004D01C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2D8C" w:rsidRPr="00452D8C" w:rsidRDefault="00452D8C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887FAB">
              <w:rPr>
                <w:rFonts w:ascii="Times New Roman" w:hAnsi="Times New Roman" w:cs="Times New Roman"/>
                <w:sz w:val="28"/>
                <w:szCs w:val="28"/>
              </w:rPr>
              <w:t xml:space="preserve"> 3808</w:t>
            </w:r>
            <w:r w:rsidR="004D01C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2D8C" w:rsidRDefault="00452D8C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FAB">
              <w:rPr>
                <w:rFonts w:ascii="Times New Roman" w:hAnsi="Times New Roman" w:cs="Times New Roman"/>
                <w:sz w:val="28"/>
                <w:szCs w:val="28"/>
              </w:rPr>
              <w:t>3465,8</w:t>
            </w:r>
            <w:r w:rsidR="004D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11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5CEC" w:rsidRDefault="003F5CEC" w:rsidP="00377005">
            <w:pPr>
              <w:ind w:right="72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3413">
              <w:rPr>
                <w:sz w:val="28"/>
                <w:szCs w:val="28"/>
              </w:rPr>
              <w:t>30</w:t>
            </w:r>
            <w:r w:rsidRPr="00452D8C">
              <w:rPr>
                <w:sz w:val="28"/>
                <w:szCs w:val="28"/>
              </w:rPr>
              <w:t xml:space="preserve"> год – </w:t>
            </w:r>
            <w:r w:rsidR="00887FAB">
              <w:rPr>
                <w:sz w:val="28"/>
                <w:szCs w:val="28"/>
              </w:rPr>
              <w:t>3123,6</w:t>
            </w:r>
            <w:r>
              <w:rPr>
                <w:sz w:val="28"/>
                <w:szCs w:val="28"/>
              </w:rPr>
              <w:t xml:space="preserve"> </w:t>
            </w:r>
            <w:r w:rsidRPr="00452D8C">
              <w:rPr>
                <w:sz w:val="28"/>
                <w:szCs w:val="28"/>
              </w:rPr>
              <w:t>тыс. рублей;</w:t>
            </w:r>
          </w:p>
          <w:p w:rsidR="0035611B" w:rsidRPr="00452D8C" w:rsidRDefault="0035611B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естного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1A1FF3">
              <w:rPr>
                <w:rFonts w:ascii="Times New Roman" w:hAnsi="Times New Roman" w:cs="Times New Roman"/>
                <w:sz w:val="28"/>
                <w:szCs w:val="28"/>
              </w:rPr>
              <w:t>2120,25</w:t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5611B" w:rsidRPr="00452D8C" w:rsidRDefault="0035611B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A1FF3">
              <w:rPr>
                <w:rFonts w:ascii="Times New Roman" w:hAnsi="Times New Roman" w:cs="Times New Roman"/>
                <w:sz w:val="28"/>
                <w:szCs w:val="28"/>
              </w:rPr>
              <w:t>404,25</w:t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5611B" w:rsidRPr="00452D8C" w:rsidRDefault="0035611B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A1FF3">
              <w:rPr>
                <w:rFonts w:ascii="Times New Roman" w:hAnsi="Times New Roman" w:cs="Times New Roman"/>
                <w:sz w:val="28"/>
                <w:szCs w:val="28"/>
              </w:rPr>
              <w:t xml:space="preserve"> 414</w:t>
            </w:r>
            <w:r w:rsidR="00E34E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5611B" w:rsidRPr="00452D8C" w:rsidRDefault="0035611B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A1FF3">
              <w:rPr>
                <w:rFonts w:ascii="Times New Roman" w:hAnsi="Times New Roman" w:cs="Times New Roman"/>
                <w:sz w:val="28"/>
                <w:szCs w:val="28"/>
              </w:rPr>
              <w:t xml:space="preserve"> 424</w:t>
            </w:r>
            <w:r w:rsidR="00E34E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5611B" w:rsidRDefault="0035611B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A1FF3">
              <w:rPr>
                <w:rFonts w:ascii="Times New Roman" w:hAnsi="Times New Roman" w:cs="Times New Roman"/>
                <w:sz w:val="28"/>
                <w:szCs w:val="28"/>
              </w:rPr>
              <w:t xml:space="preserve"> 434</w:t>
            </w:r>
            <w:r w:rsidR="00E34E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73536" w:rsidRDefault="00273536" w:rsidP="00377005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34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A1FF3">
              <w:rPr>
                <w:rFonts w:ascii="Times New Roman" w:hAnsi="Times New Roman" w:cs="Times New Roman"/>
                <w:sz w:val="28"/>
                <w:szCs w:val="28"/>
              </w:rPr>
              <w:t xml:space="preserve"> 4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204881" w:rsidRDefault="00C64E30" w:rsidP="003F6CD2">
            <w:pPr>
              <w:pStyle w:val="ae"/>
              <w:spacing w:after="0"/>
              <w:ind w:left="23" w:right="72"/>
              <w:jc w:val="both"/>
              <w:rPr>
                <w:color w:val="000000"/>
                <w:sz w:val="28"/>
                <w:szCs w:val="28"/>
              </w:rPr>
            </w:pPr>
            <w:r w:rsidRPr="00B91F1A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Pr="002177D6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  <w:r w:rsidRPr="00B91F1A">
              <w:rPr>
                <w:color w:val="000000"/>
                <w:sz w:val="28"/>
                <w:szCs w:val="28"/>
              </w:rPr>
              <w:t xml:space="preserve"> подлежит ежегодному уточнению при формировании местного бюджета на очередной финансовый год и на плановый период.</w:t>
            </w:r>
          </w:p>
          <w:p w:rsidR="00951218" w:rsidRPr="00101E80" w:rsidRDefault="00951218" w:rsidP="003F6CD2">
            <w:pPr>
              <w:pStyle w:val="ae"/>
              <w:spacing w:after="0"/>
              <w:ind w:left="23" w:right="72"/>
              <w:jc w:val="both"/>
              <w:rPr>
                <w:sz w:val="28"/>
                <w:szCs w:val="28"/>
              </w:rPr>
            </w:pPr>
            <w:r w:rsidRPr="00C97042">
              <w:rPr>
                <w:sz w:val="28"/>
                <w:szCs w:val="28"/>
              </w:rPr>
              <w:lastRenderedPageBreak/>
              <w:t xml:space="preserve">В случае экономии средств местного бюджета при реализации одного из мероприятий </w:t>
            </w:r>
            <w:r>
              <w:rPr>
                <w:sz w:val="28"/>
                <w:szCs w:val="28"/>
              </w:rPr>
              <w:t>подпрограммы 2</w:t>
            </w:r>
            <w:r w:rsidRPr="00C97042">
              <w:rPr>
                <w:sz w:val="28"/>
                <w:szCs w:val="28"/>
              </w:rPr>
      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      </w:r>
          </w:p>
        </w:tc>
      </w:tr>
      <w:tr w:rsidR="00204881" w:rsidRPr="00101E80" w:rsidTr="008D56D9">
        <w:trPr>
          <w:trHeight w:val="360"/>
          <w:tblCellSpacing w:w="5" w:type="nil"/>
        </w:trPr>
        <w:tc>
          <w:tcPr>
            <w:tcW w:w="2694" w:type="dxa"/>
          </w:tcPr>
          <w:p w:rsidR="00204881" w:rsidRPr="00101E80" w:rsidRDefault="00204881" w:rsidP="00101E8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3" w:type="dxa"/>
            <w:shd w:val="clear" w:color="auto" w:fill="auto"/>
          </w:tcPr>
          <w:p w:rsidR="00204881" w:rsidRPr="00101E80" w:rsidRDefault="00204881" w:rsidP="00101E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E80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оли </w:t>
            </w:r>
            <w:r w:rsidRPr="00101E80">
              <w:rPr>
                <w:sz w:val="28"/>
                <w:szCs w:val="28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101E80">
              <w:rPr>
                <w:rFonts w:eastAsiaTheme="minorHAnsi"/>
                <w:sz w:val="28"/>
                <w:szCs w:val="28"/>
                <w:lang w:eastAsia="en-US"/>
              </w:rPr>
              <w:t xml:space="preserve"> в общей численности обучающихся </w:t>
            </w:r>
            <w:r w:rsidRPr="00101E80">
              <w:rPr>
                <w:sz w:val="28"/>
                <w:szCs w:val="28"/>
              </w:rPr>
              <w:t>по основным образовательным программам начального общего, основного общего и с</w:t>
            </w:r>
            <w:r w:rsidR="00E00EF1">
              <w:rPr>
                <w:sz w:val="28"/>
                <w:szCs w:val="28"/>
              </w:rPr>
              <w:t>реднего общего образования до 72,5</w:t>
            </w:r>
            <w:r w:rsidR="0066016B" w:rsidRPr="00101E80">
              <w:rPr>
                <w:sz w:val="28"/>
                <w:szCs w:val="28"/>
              </w:rPr>
              <w:t>%</w:t>
            </w:r>
            <w:r w:rsidRPr="00101E80">
              <w:rPr>
                <w:sz w:val="28"/>
                <w:szCs w:val="28"/>
              </w:rPr>
              <w:t>;</w:t>
            </w:r>
          </w:p>
          <w:p w:rsidR="00204881" w:rsidRDefault="00204881" w:rsidP="006D0A67">
            <w:pPr>
              <w:pStyle w:val="ConsPlusNormal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5D7B3C" w:rsidRPr="00D2646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ниципальных общеобразовательных организаций</w:t>
            </w:r>
            <w:r w:rsidRPr="00101E80">
              <w:rPr>
                <w:rFonts w:ascii="Times New Roman" w:hAnsi="Times New Roman" w:cs="Times New Roman"/>
                <w:sz w:val="28"/>
                <w:szCs w:val="28"/>
              </w:rPr>
              <w:t>, в которых проведена оценка качества общего образования, в том числе на основе практики международных исследований качества</w:t>
            </w:r>
            <w:r w:rsidR="00A931A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бучающихся, до 100</w:t>
            </w:r>
            <w:r w:rsidR="0066016B" w:rsidRPr="00101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01E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568" w:rsidRPr="00101E80" w:rsidRDefault="00E31555" w:rsidP="006D0A67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583568" w:rsidRPr="00583568">
              <w:rPr>
                <w:sz w:val="28"/>
                <w:szCs w:val="28"/>
              </w:rPr>
              <w:t xml:space="preserve"> </w:t>
            </w:r>
            <w:r w:rsidR="00583568">
              <w:rPr>
                <w:sz w:val="28"/>
                <w:szCs w:val="28"/>
              </w:rPr>
              <w:t>обучающихся</w:t>
            </w:r>
            <w:r w:rsidR="00583568" w:rsidRPr="00583568">
              <w:rPr>
                <w:sz w:val="28"/>
                <w:szCs w:val="28"/>
              </w:rPr>
              <w:t>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асоциального поведения среди молодежи, формированию у подрастающего поколения уважительного отношения ко всем этносам и религиям, профилактике экстремизма и терроризма в молодежной среде</w:t>
            </w:r>
            <w:r w:rsidR="009363A7">
              <w:rPr>
                <w:sz w:val="28"/>
                <w:szCs w:val="28"/>
              </w:rPr>
              <w:t>, до 1</w:t>
            </w:r>
            <w:r w:rsidR="00583568">
              <w:rPr>
                <w:sz w:val="28"/>
                <w:szCs w:val="28"/>
              </w:rPr>
              <w:t>00</w:t>
            </w:r>
            <w:r w:rsidR="009363A7">
              <w:rPr>
                <w:sz w:val="28"/>
                <w:szCs w:val="28"/>
              </w:rPr>
              <w:t>%</w:t>
            </w:r>
            <w:r w:rsidR="00583568" w:rsidRPr="00583568">
              <w:rPr>
                <w:sz w:val="28"/>
                <w:szCs w:val="28"/>
              </w:rPr>
              <w:t>;</w:t>
            </w:r>
          </w:p>
          <w:p w:rsidR="007E47AE" w:rsidRDefault="00A931AF" w:rsidP="006D0A67">
            <w:pPr>
              <w:spacing w:before="2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ли</w:t>
            </w:r>
            <w:r w:rsidR="007E47AE">
              <w:rPr>
                <w:sz w:val="28"/>
                <w:szCs w:val="28"/>
              </w:rPr>
              <w:t xml:space="preserve"> </w:t>
            </w:r>
            <w:r w:rsidR="007E47AE" w:rsidRPr="00FA48E9">
              <w:rPr>
                <w:sz w:val="28"/>
                <w:szCs w:val="28"/>
              </w:rPr>
              <w:t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  <w:r>
              <w:rPr>
                <w:sz w:val="28"/>
                <w:szCs w:val="28"/>
              </w:rPr>
              <w:t>, до 100%</w:t>
            </w:r>
            <w:r w:rsidR="007E47AE" w:rsidRPr="00FA48E9">
              <w:rPr>
                <w:sz w:val="28"/>
                <w:szCs w:val="28"/>
              </w:rPr>
              <w:t>;</w:t>
            </w:r>
          </w:p>
          <w:p w:rsidR="007E47AE" w:rsidRDefault="00ED36C9" w:rsidP="006D0A67">
            <w:pPr>
              <w:spacing w:before="20"/>
              <w:ind w:right="7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="007E47AE">
              <w:rPr>
                <w:color w:val="000000"/>
                <w:sz w:val="28"/>
                <w:szCs w:val="28"/>
              </w:rPr>
              <w:t>д</w:t>
            </w:r>
            <w:r w:rsidR="007E47AE" w:rsidRPr="004814BC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</w:t>
            </w:r>
            <w:r w:rsidR="007E47AE" w:rsidRPr="004814BC">
              <w:rPr>
                <w:color w:val="000000"/>
                <w:sz w:val="28"/>
                <w:szCs w:val="28"/>
              </w:rPr>
              <w:t xml:space="preserve"> обучающихся 1-4 классов в группах продленного дня (от общего количества  обучающихся 1-4 классов)</w:t>
            </w:r>
            <w:r>
              <w:rPr>
                <w:color w:val="000000"/>
                <w:sz w:val="28"/>
                <w:szCs w:val="28"/>
              </w:rPr>
              <w:t xml:space="preserve"> до17,6%</w:t>
            </w:r>
            <w:r w:rsidR="007E47AE">
              <w:rPr>
                <w:color w:val="000000"/>
                <w:sz w:val="28"/>
                <w:szCs w:val="28"/>
              </w:rPr>
              <w:t>;</w:t>
            </w:r>
          </w:p>
          <w:p w:rsidR="004E2686" w:rsidRDefault="003D789D" w:rsidP="006D0A67">
            <w:pPr>
              <w:widowControl w:val="0"/>
              <w:autoSpaceDE w:val="0"/>
              <w:autoSpaceDN w:val="0"/>
              <w:ind w:right="72"/>
              <w:jc w:val="both"/>
              <w:rPr>
                <w:rStyle w:val="25"/>
                <w:rFonts w:eastAsiaTheme="majorEastAsia"/>
                <w:sz w:val="28"/>
                <w:szCs w:val="28"/>
              </w:rPr>
            </w:pPr>
            <w:r>
              <w:rPr>
                <w:rStyle w:val="25"/>
                <w:rFonts w:eastAsiaTheme="majorEastAsia"/>
                <w:sz w:val="28"/>
                <w:szCs w:val="28"/>
              </w:rPr>
              <w:t xml:space="preserve">обеспечение </w:t>
            </w:r>
            <w:r w:rsidR="007E47AE">
              <w:rPr>
                <w:rStyle w:val="25"/>
                <w:rFonts w:eastAsiaTheme="majorEastAsia"/>
                <w:sz w:val="28"/>
                <w:szCs w:val="28"/>
              </w:rPr>
              <w:t>ч</w:t>
            </w:r>
            <w:r>
              <w:rPr>
                <w:rStyle w:val="25"/>
                <w:rFonts w:eastAsiaTheme="majorEastAsia"/>
                <w:sz w:val="28"/>
                <w:szCs w:val="28"/>
              </w:rPr>
              <w:t>исла</w:t>
            </w:r>
            <w:r w:rsidR="007E47AE" w:rsidRPr="00CF3239">
              <w:rPr>
                <w:rStyle w:val="25"/>
                <w:rFonts w:eastAsiaTheme="majorEastAsia"/>
                <w:sz w:val="28"/>
                <w:szCs w:val="28"/>
              </w:rPr>
              <w:t xml:space="preserve"> капитально отремонтированных объектов организаций общего образования</w:t>
            </w:r>
            <w:r>
              <w:rPr>
                <w:rStyle w:val="25"/>
                <w:rFonts w:eastAsiaTheme="majorEastAsia"/>
                <w:sz w:val="28"/>
                <w:szCs w:val="28"/>
              </w:rPr>
              <w:t xml:space="preserve"> 1 ед</w:t>
            </w:r>
            <w:proofErr w:type="gramStart"/>
            <w:r>
              <w:rPr>
                <w:rStyle w:val="25"/>
                <w:rFonts w:eastAsiaTheme="majorEastAsia"/>
                <w:sz w:val="28"/>
                <w:szCs w:val="28"/>
              </w:rPr>
              <w:t>.;</w:t>
            </w:r>
            <w:r w:rsidR="00343934">
              <w:rPr>
                <w:rStyle w:val="25"/>
                <w:rFonts w:eastAsiaTheme="majorEastAsia"/>
                <w:sz w:val="28"/>
                <w:szCs w:val="28"/>
              </w:rPr>
              <w:t>;</w:t>
            </w:r>
            <w:proofErr w:type="gramEnd"/>
          </w:p>
          <w:p w:rsidR="00343934" w:rsidRPr="00C44713" w:rsidRDefault="00C44713" w:rsidP="006D0A67">
            <w:pPr>
              <w:widowControl w:val="0"/>
              <w:autoSpaceDE w:val="0"/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д</w:t>
            </w:r>
            <w:r w:rsidR="00343934" w:rsidRPr="00C44713">
              <w:rPr>
                <w:rFonts w:eastAsia="Calibri"/>
                <w:sz w:val="28"/>
                <w:szCs w:val="28"/>
              </w:rPr>
              <w:t>ол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343934" w:rsidRPr="00C44713">
              <w:rPr>
                <w:rFonts w:eastAsia="Calibri"/>
                <w:sz w:val="28"/>
                <w:szCs w:val="28"/>
              </w:rPr>
              <w:t xml:space="preserve"> образовательных организаций, оснащенных современным оборудованием и </w:t>
            </w:r>
            <w:r w:rsidR="00343934" w:rsidRPr="00C44713">
              <w:rPr>
                <w:rFonts w:eastAsia="Calibri"/>
                <w:sz w:val="28"/>
                <w:szCs w:val="28"/>
              </w:rPr>
              <w:lastRenderedPageBreak/>
              <w:t>средствами обучения и воспитания, в т.ч. лабораторным оборудованием</w:t>
            </w:r>
            <w:r>
              <w:rPr>
                <w:rFonts w:eastAsia="Calibri"/>
                <w:sz w:val="28"/>
                <w:szCs w:val="28"/>
              </w:rPr>
              <w:t>, до 100%.</w:t>
            </w:r>
          </w:p>
        </w:tc>
      </w:tr>
    </w:tbl>
    <w:p w:rsidR="008D56D9" w:rsidRDefault="008D56D9" w:rsidP="00101E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04881" w:rsidRPr="00101E80" w:rsidRDefault="00204881" w:rsidP="00101E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01E80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одпрограммы 2</w:t>
      </w:r>
    </w:p>
    <w:p w:rsidR="00204881" w:rsidRPr="00101E80" w:rsidRDefault="00204881" w:rsidP="00101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DF5" w:rsidRPr="004F656A" w:rsidRDefault="00A14DF5" w:rsidP="00A14DF5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Родинского района включает</w:t>
      </w:r>
      <w:r w:rsidRPr="004F656A">
        <w:rPr>
          <w:sz w:val="28"/>
          <w:szCs w:val="28"/>
        </w:rPr>
        <w:t xml:space="preserve"> 4 </w:t>
      </w:r>
      <w:proofErr w:type="spellStart"/>
      <w:proofErr w:type="gramStart"/>
      <w:r w:rsidRPr="004F656A">
        <w:rPr>
          <w:sz w:val="28"/>
          <w:szCs w:val="28"/>
        </w:rPr>
        <w:t>общеобразо</w:t>
      </w:r>
      <w:r w:rsidR="00633ED6">
        <w:rPr>
          <w:sz w:val="28"/>
          <w:szCs w:val="28"/>
        </w:rPr>
        <w:t>-</w:t>
      </w:r>
      <w:r w:rsidRPr="004F656A">
        <w:rPr>
          <w:sz w:val="28"/>
          <w:szCs w:val="28"/>
        </w:rPr>
        <w:t>вательных</w:t>
      </w:r>
      <w:proofErr w:type="spellEnd"/>
      <w:proofErr w:type="gramEnd"/>
      <w:r w:rsidRPr="004F656A">
        <w:rPr>
          <w:sz w:val="28"/>
          <w:szCs w:val="28"/>
        </w:rPr>
        <w:t xml:space="preserve"> организации и 13 филиалов (8 средних</w:t>
      </w:r>
      <w:r w:rsidR="00F76DB1">
        <w:rPr>
          <w:sz w:val="28"/>
          <w:szCs w:val="28"/>
        </w:rPr>
        <w:t>, 5 основных школ, 4 начальных).</w:t>
      </w:r>
    </w:p>
    <w:p w:rsidR="00204881" w:rsidRPr="00101E80" w:rsidRDefault="00204881" w:rsidP="00101E80">
      <w:pPr>
        <w:suppressAutoHyphens/>
        <w:ind w:firstLine="709"/>
        <w:jc w:val="both"/>
        <w:rPr>
          <w:sz w:val="28"/>
          <w:szCs w:val="28"/>
        </w:rPr>
      </w:pPr>
      <w:r w:rsidRPr="00101E80">
        <w:rPr>
          <w:sz w:val="28"/>
          <w:szCs w:val="28"/>
        </w:rPr>
        <w:t>Ключевая проблема инфраструктуры общего образования заключается в наличии большого числа малокомплектных шко</w:t>
      </w:r>
      <w:r w:rsidR="00541747" w:rsidRPr="00101E80">
        <w:rPr>
          <w:sz w:val="28"/>
          <w:szCs w:val="28"/>
        </w:rPr>
        <w:t>л, в которых по объективным причинам</w:t>
      </w:r>
      <w:r w:rsidRPr="00101E80">
        <w:rPr>
          <w:sz w:val="28"/>
          <w:szCs w:val="28"/>
        </w:rPr>
        <w:t xml:space="preserve">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204881" w:rsidRPr="00845FB8" w:rsidRDefault="00F76DB1" w:rsidP="00101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5FB8">
        <w:rPr>
          <w:rFonts w:eastAsia="Calibri"/>
          <w:sz w:val="28"/>
          <w:szCs w:val="28"/>
          <w:lang w:eastAsia="en-US"/>
        </w:rPr>
        <w:t>Сегодня в районе</w:t>
      </w:r>
      <w:r w:rsidR="00845FB8" w:rsidRPr="00845FB8">
        <w:rPr>
          <w:rFonts w:eastAsia="Calibri"/>
          <w:sz w:val="28"/>
          <w:szCs w:val="28"/>
          <w:lang w:eastAsia="en-US"/>
        </w:rPr>
        <w:t xml:space="preserve"> развиваются </w:t>
      </w:r>
      <w:r w:rsidR="00204881" w:rsidRPr="00845FB8">
        <w:rPr>
          <w:rFonts w:eastAsia="Calibri"/>
          <w:sz w:val="28"/>
          <w:szCs w:val="28"/>
          <w:lang w:eastAsia="en-US"/>
        </w:rPr>
        <w:t xml:space="preserve">формы сетевого взаимодействия общеобразовательных организаций, что создает возможности для восполнения недостающих ресурсов и расширения перечня и </w:t>
      </w:r>
      <w:r w:rsidR="00541747" w:rsidRPr="00845FB8">
        <w:rPr>
          <w:rFonts w:eastAsia="Calibri"/>
          <w:sz w:val="28"/>
          <w:szCs w:val="28"/>
          <w:lang w:eastAsia="en-US"/>
        </w:rPr>
        <w:t xml:space="preserve">повышения </w:t>
      </w:r>
      <w:r w:rsidR="00204881" w:rsidRPr="00845FB8">
        <w:rPr>
          <w:rFonts w:eastAsia="Calibri"/>
          <w:sz w:val="28"/>
          <w:szCs w:val="28"/>
          <w:lang w:eastAsia="en-US"/>
        </w:rPr>
        <w:t>качества образовательных услуг.</w:t>
      </w:r>
    </w:p>
    <w:p w:rsidR="00204881" w:rsidRPr="00101E80" w:rsidRDefault="00204881" w:rsidP="00101E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E80">
        <w:rPr>
          <w:rFonts w:eastAsia="Calibri"/>
          <w:sz w:val="28"/>
          <w:szCs w:val="28"/>
          <w:lang w:eastAsia="en-US"/>
        </w:rPr>
        <w:t xml:space="preserve">Вместе с </w:t>
      </w:r>
      <w:r w:rsidR="00541747" w:rsidRPr="00101E80">
        <w:rPr>
          <w:rFonts w:eastAsia="Calibri"/>
          <w:sz w:val="28"/>
          <w:szCs w:val="28"/>
          <w:lang w:eastAsia="en-US"/>
        </w:rPr>
        <w:t>тем</w:t>
      </w:r>
      <w:r w:rsidRPr="00101E80">
        <w:rPr>
          <w:rFonts w:eastAsia="Calibri"/>
          <w:sz w:val="28"/>
          <w:szCs w:val="28"/>
          <w:lang w:eastAsia="en-US"/>
        </w:rPr>
        <w:t xml:space="preserve">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</w:t>
      </w:r>
      <w:r w:rsidR="00541747" w:rsidRPr="00101E80">
        <w:rPr>
          <w:rFonts w:eastAsia="Calibri"/>
          <w:sz w:val="28"/>
          <w:szCs w:val="28"/>
          <w:lang w:eastAsia="en-US"/>
        </w:rPr>
        <w:t>совершенствования</w:t>
      </w:r>
      <w:r w:rsidRPr="00101E80">
        <w:rPr>
          <w:rFonts w:eastAsia="Calibri"/>
          <w:sz w:val="28"/>
          <w:szCs w:val="28"/>
          <w:lang w:eastAsia="en-US"/>
        </w:rPr>
        <w:t xml:space="preserve"> сетевого взаимодействия.</w:t>
      </w:r>
    </w:p>
    <w:p w:rsidR="00204881" w:rsidRPr="00101E80" w:rsidRDefault="00204881" w:rsidP="00101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E80">
        <w:rPr>
          <w:rFonts w:eastAsia="Calibri"/>
          <w:sz w:val="28"/>
          <w:szCs w:val="28"/>
          <w:lang w:eastAsia="en-US"/>
        </w:rPr>
        <w:t xml:space="preserve">Создание </w:t>
      </w:r>
      <w:r w:rsidR="00541747" w:rsidRPr="00101E80">
        <w:rPr>
          <w:rFonts w:eastAsia="Calibri"/>
          <w:sz w:val="28"/>
          <w:szCs w:val="28"/>
          <w:lang w:eastAsia="en-US"/>
        </w:rPr>
        <w:t>ц</w:t>
      </w:r>
      <w:r w:rsidRPr="00101E80">
        <w:rPr>
          <w:rFonts w:eastAsia="Calibri"/>
          <w:sz w:val="28"/>
          <w:szCs w:val="28"/>
          <w:lang w:eastAsia="en-US"/>
        </w:rPr>
        <w:t>ентров образования цифрового и гуманитарного профилей «Точка роста» на базе общеобразовательных организаций по те</w:t>
      </w:r>
      <w:r w:rsidR="00027124">
        <w:rPr>
          <w:rFonts w:eastAsia="Calibri"/>
          <w:sz w:val="28"/>
          <w:szCs w:val="28"/>
          <w:lang w:eastAsia="en-US"/>
        </w:rPr>
        <w:t>рриториальному принципу позволило</w:t>
      </w:r>
      <w:r w:rsidRPr="00101E80">
        <w:rPr>
          <w:rFonts w:eastAsia="Calibri"/>
          <w:sz w:val="28"/>
          <w:szCs w:val="28"/>
          <w:lang w:eastAsia="en-US"/>
        </w:rPr>
        <w:t xml:space="preserve">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</w:t>
      </w:r>
      <w:r w:rsidR="00541747" w:rsidRPr="00101E80">
        <w:rPr>
          <w:rFonts w:eastAsia="Calibri"/>
          <w:sz w:val="28"/>
          <w:szCs w:val="28"/>
          <w:lang w:eastAsia="en-US"/>
        </w:rPr>
        <w:t>х</w:t>
      </w:r>
      <w:r w:rsidRPr="00101E80">
        <w:rPr>
          <w:rFonts w:eastAsia="Calibri"/>
          <w:sz w:val="28"/>
          <w:szCs w:val="28"/>
          <w:lang w:eastAsia="en-US"/>
        </w:rPr>
        <w:t xml:space="preserve"> технологических и гуманитарных навыков, увеличи</w:t>
      </w:r>
      <w:r w:rsidR="00541747" w:rsidRPr="00101E80">
        <w:rPr>
          <w:rFonts w:eastAsia="Calibri"/>
          <w:sz w:val="28"/>
          <w:szCs w:val="28"/>
          <w:lang w:eastAsia="en-US"/>
        </w:rPr>
        <w:t>ть</w:t>
      </w:r>
      <w:r w:rsidRPr="00101E80">
        <w:rPr>
          <w:rFonts w:eastAsia="Calibri"/>
          <w:sz w:val="28"/>
          <w:szCs w:val="28"/>
          <w:lang w:eastAsia="en-US"/>
        </w:rPr>
        <w:t xml:space="preserve"> долю школ, </w:t>
      </w:r>
      <w:r w:rsidR="007741BA">
        <w:rPr>
          <w:rFonts w:eastAsia="Calibri"/>
          <w:sz w:val="28"/>
          <w:szCs w:val="28"/>
          <w:lang w:eastAsia="en-US"/>
        </w:rPr>
        <w:t>использующих сетевые формы, до 5</w:t>
      </w:r>
      <w:r w:rsidRPr="00101E80">
        <w:rPr>
          <w:rFonts w:eastAsia="Calibri"/>
          <w:sz w:val="28"/>
          <w:szCs w:val="28"/>
          <w:lang w:eastAsia="en-US"/>
        </w:rPr>
        <w:t>0 %.</w:t>
      </w:r>
    </w:p>
    <w:p w:rsidR="00204881" w:rsidRPr="00101E80" w:rsidRDefault="002144BD" w:rsidP="00101E80">
      <w:pPr>
        <w:tabs>
          <w:tab w:val="left" w:pos="709"/>
        </w:tabs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Е</w:t>
      </w:r>
      <w:r w:rsidR="00204881" w:rsidRPr="00101E80">
        <w:rPr>
          <w:rFonts w:eastAsia="Calibri"/>
          <w:spacing w:val="-4"/>
          <w:sz w:val="28"/>
          <w:szCs w:val="28"/>
          <w:lang w:eastAsia="en-US"/>
        </w:rPr>
        <w:t xml:space="preserve">жегодно </w:t>
      </w:r>
      <w:r w:rsidR="00541747" w:rsidRPr="00101E80">
        <w:rPr>
          <w:rFonts w:eastAsia="Calibri"/>
          <w:spacing w:val="-4"/>
          <w:sz w:val="28"/>
          <w:szCs w:val="28"/>
          <w:lang w:eastAsia="en-US"/>
        </w:rPr>
        <w:t>растет</w:t>
      </w:r>
      <w:r w:rsidR="00204881" w:rsidRPr="00101E80">
        <w:rPr>
          <w:rFonts w:eastAsia="Calibri"/>
          <w:spacing w:val="-4"/>
          <w:sz w:val="28"/>
          <w:szCs w:val="28"/>
          <w:lang w:eastAsia="en-US"/>
        </w:rPr>
        <w:t xml:space="preserve"> доля детей с особыми образовательными потребностями в общем числе детей школьного возраста. В связи </w:t>
      </w:r>
      <w:r w:rsidR="00541747" w:rsidRPr="00101E80">
        <w:rPr>
          <w:rFonts w:eastAsia="Calibri"/>
          <w:spacing w:val="-4"/>
          <w:sz w:val="28"/>
          <w:szCs w:val="28"/>
          <w:lang w:eastAsia="en-US"/>
        </w:rPr>
        <w:t xml:space="preserve">с этим </w:t>
      </w:r>
      <w:r w:rsidR="00204881" w:rsidRPr="00101E80">
        <w:rPr>
          <w:rFonts w:eastAsia="Calibri"/>
          <w:spacing w:val="-4"/>
          <w:sz w:val="28"/>
          <w:szCs w:val="28"/>
          <w:lang w:eastAsia="en-US"/>
        </w:rPr>
        <w:t>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204881" w:rsidRPr="00101E80" w:rsidRDefault="00B736AD" w:rsidP="00B736AD">
      <w:pPr>
        <w:tabs>
          <w:tab w:val="left" w:pos="709"/>
        </w:tabs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736AD">
        <w:rPr>
          <w:rFonts w:eastAsia="Calibri"/>
          <w:spacing w:val="-4"/>
          <w:sz w:val="28"/>
          <w:szCs w:val="28"/>
          <w:lang w:eastAsia="en-US"/>
        </w:rPr>
        <w:t xml:space="preserve">         100</w:t>
      </w:r>
      <w:r w:rsidR="00204881" w:rsidRPr="00B736AD">
        <w:rPr>
          <w:rFonts w:eastAsia="Calibri"/>
          <w:spacing w:val="-4"/>
          <w:sz w:val="28"/>
          <w:szCs w:val="28"/>
          <w:lang w:eastAsia="en-US"/>
        </w:rPr>
        <w:t> %</w:t>
      </w:r>
      <w:r w:rsidR="00204881" w:rsidRPr="00101E80">
        <w:rPr>
          <w:rFonts w:eastAsia="Calibri"/>
          <w:spacing w:val="-4"/>
          <w:sz w:val="28"/>
          <w:szCs w:val="28"/>
          <w:lang w:eastAsia="en-US"/>
        </w:rPr>
        <w:t xml:space="preserve"> общеобразовательных организаций реализуют адаптированные образо</w:t>
      </w:r>
      <w:r w:rsidR="002144BD">
        <w:rPr>
          <w:rFonts w:eastAsia="Calibri"/>
          <w:spacing w:val="-4"/>
          <w:sz w:val="28"/>
          <w:szCs w:val="28"/>
          <w:lang w:eastAsia="en-US"/>
        </w:rPr>
        <w:t>вательные программы</w:t>
      </w:r>
      <w:r w:rsidR="00204881" w:rsidRPr="00101E80">
        <w:rPr>
          <w:rFonts w:eastAsia="Calibri"/>
          <w:spacing w:val="-4"/>
          <w:sz w:val="28"/>
          <w:szCs w:val="28"/>
          <w:lang w:eastAsia="en-US"/>
        </w:rPr>
        <w:t>.</w:t>
      </w:r>
    </w:p>
    <w:p w:rsidR="00204881" w:rsidRPr="00101E80" w:rsidRDefault="003356F7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04881" w:rsidRPr="00101E80">
        <w:rPr>
          <w:sz w:val="28"/>
          <w:szCs w:val="28"/>
        </w:rPr>
        <w:t xml:space="preserve">ирокое внедрение цифровых технологий в сферу образования является важнейшей составляющей частью работы по обеспечению </w:t>
      </w:r>
      <w:r w:rsidR="00204881" w:rsidRPr="00101E80">
        <w:rPr>
          <w:sz w:val="28"/>
          <w:szCs w:val="28"/>
        </w:rPr>
        <w:lastRenderedPageBreak/>
        <w:t>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204881" w:rsidRPr="00101E80" w:rsidRDefault="00204881" w:rsidP="00101E80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101E80">
        <w:rPr>
          <w:spacing w:val="2"/>
          <w:sz w:val="28"/>
          <w:szCs w:val="28"/>
        </w:rPr>
        <w:t>Объективная оценка качес</w:t>
      </w:r>
      <w:r w:rsidR="00B736AD">
        <w:rPr>
          <w:spacing w:val="2"/>
          <w:sz w:val="28"/>
          <w:szCs w:val="28"/>
        </w:rPr>
        <w:t xml:space="preserve">тва подготовки обучающихся - </w:t>
      </w:r>
      <w:r w:rsidRPr="00101E80">
        <w:rPr>
          <w:spacing w:val="2"/>
          <w:sz w:val="28"/>
          <w:szCs w:val="28"/>
        </w:rPr>
        <w:t>актуальн</w:t>
      </w:r>
      <w:r w:rsidR="00B736AD">
        <w:rPr>
          <w:spacing w:val="2"/>
          <w:sz w:val="28"/>
          <w:szCs w:val="28"/>
        </w:rPr>
        <w:t>ая задача</w:t>
      </w:r>
      <w:r w:rsidR="00242BA9">
        <w:rPr>
          <w:spacing w:val="2"/>
          <w:sz w:val="28"/>
          <w:szCs w:val="28"/>
        </w:rPr>
        <w:t xml:space="preserve"> </w:t>
      </w:r>
      <w:r w:rsidR="00B736AD">
        <w:rPr>
          <w:spacing w:val="2"/>
          <w:sz w:val="28"/>
          <w:szCs w:val="28"/>
        </w:rPr>
        <w:t>образовательной политики. В системе образования</w:t>
      </w:r>
      <w:r w:rsidRPr="00101E80">
        <w:rPr>
          <w:spacing w:val="2"/>
          <w:sz w:val="28"/>
          <w:szCs w:val="28"/>
        </w:rPr>
        <w:t xml:space="preserve"> сложились отдельные организационные структуры, механизмы и процедуры оценки качества общего образования, которые методологически соответствуют общероссийской системе оценки качества образования. </w:t>
      </w:r>
    </w:p>
    <w:p w:rsidR="00204881" w:rsidRPr="00101E80" w:rsidRDefault="00B736AD" w:rsidP="00101E80">
      <w:pPr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П</w:t>
      </w:r>
      <w:r w:rsidR="00204881" w:rsidRPr="00101E80">
        <w:rPr>
          <w:spacing w:val="2"/>
          <w:sz w:val="28"/>
          <w:szCs w:val="28"/>
          <w:shd w:val="clear" w:color="auto" w:fill="FFFFFF"/>
        </w:rPr>
        <w:t>роводится работа по совершенствованию независимых форм государственной итоговой аттестации выпускников. Обучающи</w:t>
      </w:r>
      <w:r w:rsidR="00860D34" w:rsidRPr="00101E80">
        <w:rPr>
          <w:spacing w:val="2"/>
          <w:sz w:val="28"/>
          <w:szCs w:val="28"/>
          <w:shd w:val="clear" w:color="auto" w:fill="FFFFFF"/>
        </w:rPr>
        <w:t>е</w:t>
      </w:r>
      <w:r w:rsidR="00204881" w:rsidRPr="00101E80">
        <w:rPr>
          <w:spacing w:val="2"/>
          <w:sz w:val="28"/>
          <w:szCs w:val="28"/>
          <w:shd w:val="clear" w:color="auto" w:fill="FFFFFF"/>
        </w:rPr>
        <w:t xml:space="preserve">ся школ ежегодно участвуют во </w:t>
      </w:r>
      <w:r w:rsidR="00204881" w:rsidRPr="00101E80">
        <w:rPr>
          <w:spacing w:val="2"/>
          <w:sz w:val="28"/>
          <w:szCs w:val="28"/>
        </w:rPr>
        <w:t>всероссийских проверочных работ</w:t>
      </w:r>
      <w:r w:rsidR="00860D34" w:rsidRPr="00101E80">
        <w:rPr>
          <w:spacing w:val="2"/>
          <w:sz w:val="28"/>
          <w:szCs w:val="28"/>
        </w:rPr>
        <w:t>ах</w:t>
      </w:r>
      <w:r w:rsidR="00204881" w:rsidRPr="00101E80">
        <w:rPr>
          <w:spacing w:val="2"/>
          <w:sz w:val="28"/>
          <w:szCs w:val="28"/>
        </w:rPr>
        <w:t>, национальных исследованиях качества образования</w:t>
      </w:r>
      <w:r w:rsidR="00204881" w:rsidRPr="00101E80">
        <w:rPr>
          <w:spacing w:val="2"/>
          <w:sz w:val="28"/>
          <w:szCs w:val="28"/>
          <w:shd w:val="clear" w:color="auto" w:fill="FFFFFF"/>
        </w:rPr>
        <w:t>.</w:t>
      </w:r>
    </w:p>
    <w:p w:rsidR="00204881" w:rsidRPr="00101E80" w:rsidRDefault="00860D34" w:rsidP="00101E80">
      <w:pPr>
        <w:ind w:firstLine="709"/>
        <w:jc w:val="both"/>
        <w:textAlignment w:val="baseline"/>
        <w:rPr>
          <w:sz w:val="28"/>
          <w:szCs w:val="28"/>
        </w:rPr>
      </w:pPr>
      <w:r w:rsidRPr="00101E80">
        <w:rPr>
          <w:sz w:val="28"/>
          <w:szCs w:val="28"/>
        </w:rPr>
        <w:t>Вместе с тем</w:t>
      </w:r>
      <w:r w:rsidR="00204881" w:rsidRPr="00101E80">
        <w:rPr>
          <w:sz w:val="28"/>
          <w:szCs w:val="28"/>
        </w:rPr>
        <w:t xml:space="preserve"> одной из ключевых проблем остается недостаточн</w:t>
      </w:r>
      <w:r w:rsidRPr="00101E80">
        <w:rPr>
          <w:sz w:val="28"/>
          <w:szCs w:val="28"/>
        </w:rPr>
        <w:t>о</w:t>
      </w:r>
      <w:r w:rsidR="0099684E">
        <w:rPr>
          <w:sz w:val="28"/>
          <w:szCs w:val="28"/>
        </w:rPr>
        <w:t xml:space="preserve"> </w:t>
      </w:r>
      <w:r w:rsidRPr="00101E80">
        <w:rPr>
          <w:sz w:val="28"/>
          <w:szCs w:val="28"/>
        </w:rPr>
        <w:t>эффективная</w:t>
      </w:r>
      <w:r w:rsidR="0099684E">
        <w:rPr>
          <w:sz w:val="28"/>
          <w:szCs w:val="28"/>
        </w:rPr>
        <w:t xml:space="preserve"> </w:t>
      </w:r>
      <w:r w:rsidRPr="00101E80">
        <w:rPr>
          <w:sz w:val="28"/>
          <w:szCs w:val="28"/>
        </w:rPr>
        <w:t>система</w:t>
      </w:r>
      <w:r w:rsidR="00204881" w:rsidRPr="00101E80">
        <w:rPr>
          <w:sz w:val="28"/>
          <w:szCs w:val="28"/>
        </w:rPr>
        <w:t xml:space="preserve"> оценки качества образования, что затрудняет принятие управленческих решений на основе результатов оценочных процедур.</w:t>
      </w:r>
    </w:p>
    <w:p w:rsidR="00204881" w:rsidRPr="00101E80" w:rsidRDefault="00204881" w:rsidP="00101E80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101E80">
        <w:rPr>
          <w:spacing w:val="2"/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204881" w:rsidRPr="00101E80" w:rsidRDefault="00204881" w:rsidP="00101E80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101E80">
        <w:rPr>
          <w:spacing w:val="2"/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204881" w:rsidRPr="00101E80" w:rsidRDefault="00204881" w:rsidP="00101E80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101E80">
        <w:rPr>
          <w:spacing w:val="2"/>
          <w:sz w:val="28"/>
          <w:szCs w:val="28"/>
        </w:rPr>
        <w:t>обеспечить современный уровень надежности и технологичности процедур оценки качества образовательных результатов;</w:t>
      </w:r>
    </w:p>
    <w:p w:rsidR="00204881" w:rsidRPr="00101E80" w:rsidRDefault="00204881" w:rsidP="00101E80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101E80">
        <w:rPr>
          <w:spacing w:val="2"/>
          <w:sz w:val="28"/>
          <w:szCs w:val="28"/>
        </w:rPr>
        <w:t>сформировать культуру оценки качества общего образования на уровне региона, муниципалитетов и отдельных организаций в области педагогических измерений, анализа и использования результатов оценочных процедур.</w:t>
      </w:r>
    </w:p>
    <w:p w:rsidR="00204881" w:rsidRDefault="00204881" w:rsidP="00101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0">
        <w:rPr>
          <w:rFonts w:ascii="Times New Roman" w:hAnsi="Times New Roman" w:cs="Times New Roman"/>
          <w:sz w:val="28"/>
          <w:szCs w:val="28"/>
        </w:rPr>
        <w:t xml:space="preserve">Для этого необходимо продолжить совершенствование организационных механизмов проведения государственной итоговой аттестации по образовательным программам основного общего и среднего общего образования, а также сформировать систему мероприятий по оценке качества общего образования, </w:t>
      </w:r>
      <w:r w:rsidRPr="00101E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на основе практики международных исследований,</w:t>
      </w:r>
      <w:r w:rsidRPr="00101E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D04AB" w:rsidRPr="00101E80">
        <w:rPr>
          <w:rFonts w:ascii="Times New Roman" w:hAnsi="Times New Roman" w:cs="Times New Roman"/>
          <w:sz w:val="28"/>
          <w:szCs w:val="28"/>
        </w:rPr>
        <w:t>и</w:t>
      </w:r>
      <w:r w:rsidRPr="00101E80">
        <w:rPr>
          <w:rFonts w:ascii="Times New Roman" w:hAnsi="Times New Roman" w:cs="Times New Roman"/>
          <w:sz w:val="28"/>
          <w:szCs w:val="28"/>
        </w:rPr>
        <w:t xml:space="preserve"> участия общеобразовател</w:t>
      </w:r>
      <w:r w:rsidR="009B51CC">
        <w:rPr>
          <w:rFonts w:ascii="Times New Roman" w:hAnsi="Times New Roman" w:cs="Times New Roman"/>
          <w:sz w:val="28"/>
          <w:szCs w:val="28"/>
        </w:rPr>
        <w:t>ьных организаций</w:t>
      </w:r>
      <w:r w:rsidRPr="00101E80">
        <w:rPr>
          <w:rFonts w:ascii="Times New Roman" w:hAnsi="Times New Roman" w:cs="Times New Roman"/>
          <w:sz w:val="28"/>
          <w:szCs w:val="28"/>
        </w:rPr>
        <w:t xml:space="preserve"> в национальных исследованиях качества образования, международных сопоставительных исследованиях, которые станут </w:t>
      </w:r>
      <w:r w:rsidR="00860D34" w:rsidRPr="00101E80">
        <w:rPr>
          <w:rFonts w:ascii="Times New Roman" w:hAnsi="Times New Roman" w:cs="Times New Roman"/>
          <w:sz w:val="28"/>
          <w:szCs w:val="28"/>
        </w:rPr>
        <w:t>базой</w:t>
      </w:r>
      <w:r w:rsidRPr="00101E80">
        <w:rPr>
          <w:rFonts w:ascii="Times New Roman" w:hAnsi="Times New Roman" w:cs="Times New Roman"/>
          <w:sz w:val="28"/>
          <w:szCs w:val="28"/>
        </w:rPr>
        <w:t xml:space="preserve"> для принятия эффективных управленческих решений на основе результатов оценочных процедур.</w:t>
      </w:r>
    </w:p>
    <w:p w:rsidR="00EC1F93" w:rsidRPr="00101E80" w:rsidRDefault="00EC1F93" w:rsidP="00101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81" w:rsidRPr="00101E80" w:rsidRDefault="00EC1F93" w:rsidP="00EC1F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оритеты муниципальной</w:t>
      </w:r>
      <w:r w:rsidR="00204881" w:rsidRPr="00101E80">
        <w:rPr>
          <w:rFonts w:ascii="Times New Roman" w:hAnsi="Times New Roman" w:cs="Times New Roman"/>
          <w:b w:val="0"/>
          <w:sz w:val="28"/>
          <w:szCs w:val="28"/>
        </w:rPr>
        <w:t xml:space="preserve"> политики в </w:t>
      </w:r>
      <w:r w:rsidR="00860D34" w:rsidRPr="00101E80">
        <w:rPr>
          <w:rFonts w:ascii="Times New Roman" w:hAnsi="Times New Roman" w:cs="Times New Roman"/>
          <w:b w:val="0"/>
          <w:sz w:val="28"/>
          <w:szCs w:val="28"/>
        </w:rPr>
        <w:t>сфере реализации подпрограммы 2</w:t>
      </w:r>
      <w:r w:rsidR="00204881" w:rsidRPr="00101E80">
        <w:rPr>
          <w:rFonts w:ascii="Times New Roman" w:hAnsi="Times New Roman" w:cs="Times New Roman"/>
          <w:b w:val="0"/>
          <w:sz w:val="28"/>
          <w:szCs w:val="28"/>
        </w:rPr>
        <w:t>,</w:t>
      </w:r>
      <w:r w:rsidR="000F186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04881" w:rsidRPr="00101E80">
        <w:rPr>
          <w:rFonts w:ascii="Times New Roman" w:hAnsi="Times New Roman" w:cs="Times New Roman"/>
          <w:b w:val="0"/>
          <w:sz w:val="28"/>
          <w:szCs w:val="28"/>
        </w:rPr>
        <w:t>цели, задачи</w:t>
      </w:r>
      <w:r w:rsidR="0014279A" w:rsidRPr="00101E80">
        <w:rPr>
          <w:rFonts w:ascii="Times New Roman" w:hAnsi="Times New Roman" w:cs="Times New Roman"/>
          <w:b w:val="0"/>
          <w:sz w:val="28"/>
          <w:szCs w:val="28"/>
        </w:rPr>
        <w:t>, мероприятия,</w:t>
      </w:r>
      <w:r w:rsidR="000F18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881" w:rsidRPr="00101E80">
        <w:rPr>
          <w:rFonts w:ascii="Times New Roman" w:hAnsi="Times New Roman" w:cs="Times New Roman"/>
          <w:b w:val="0"/>
          <w:sz w:val="28"/>
          <w:szCs w:val="28"/>
        </w:rPr>
        <w:t>показатели достижения целей и решения задач, ожидаемые конечные результаты, сроки реализации подпрограммы 2</w:t>
      </w:r>
    </w:p>
    <w:p w:rsidR="00204881" w:rsidRPr="00101E80" w:rsidRDefault="00204881" w:rsidP="00101E80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79A" w:rsidRPr="00101E80" w:rsidRDefault="0014279A" w:rsidP="00101E80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101E80">
        <w:rPr>
          <w:sz w:val="28"/>
          <w:szCs w:val="28"/>
        </w:rPr>
        <w:t xml:space="preserve">2.1. </w:t>
      </w:r>
      <w:r w:rsidRPr="00EC1F93">
        <w:rPr>
          <w:sz w:val="28"/>
          <w:szCs w:val="28"/>
        </w:rPr>
        <w:t xml:space="preserve">Приоритеты </w:t>
      </w:r>
      <w:r w:rsidR="00EC1F93" w:rsidRPr="00EC1F93">
        <w:rPr>
          <w:sz w:val="28"/>
          <w:szCs w:val="28"/>
        </w:rPr>
        <w:t>муниципальной</w:t>
      </w:r>
      <w:r w:rsidRPr="00101E80">
        <w:rPr>
          <w:sz w:val="28"/>
          <w:szCs w:val="28"/>
        </w:rPr>
        <w:t xml:space="preserve"> политики в </w:t>
      </w:r>
      <w:r w:rsidR="00C2699D" w:rsidRPr="00101E80">
        <w:rPr>
          <w:sz w:val="28"/>
          <w:szCs w:val="28"/>
        </w:rPr>
        <w:t>сфере реализации</w:t>
      </w:r>
      <w:r w:rsidRPr="00101E80">
        <w:rPr>
          <w:sz w:val="28"/>
          <w:szCs w:val="28"/>
        </w:rPr>
        <w:t xml:space="preserve"> подпрограммы 2</w:t>
      </w:r>
    </w:p>
    <w:p w:rsidR="0014279A" w:rsidRPr="00101E80" w:rsidRDefault="0014279A" w:rsidP="00101E8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28D8" w:rsidRPr="00101E80" w:rsidRDefault="007128D8" w:rsidP="00101E80">
      <w:pPr>
        <w:ind w:firstLine="709"/>
        <w:jc w:val="both"/>
        <w:rPr>
          <w:sz w:val="28"/>
          <w:szCs w:val="28"/>
        </w:rPr>
      </w:pPr>
      <w:r w:rsidRPr="00101E80">
        <w:rPr>
          <w:sz w:val="28"/>
          <w:szCs w:val="28"/>
        </w:rPr>
        <w:lastRenderedPageBreak/>
        <w:t xml:space="preserve">Основными документами, определяющими стратегию развития </w:t>
      </w:r>
      <w:r w:rsidR="000B5749" w:rsidRPr="00101E80">
        <w:rPr>
          <w:sz w:val="28"/>
          <w:szCs w:val="28"/>
        </w:rPr>
        <w:t xml:space="preserve">региональной </w:t>
      </w:r>
      <w:r w:rsidRPr="00101E80">
        <w:rPr>
          <w:sz w:val="28"/>
          <w:szCs w:val="28"/>
        </w:rPr>
        <w:t xml:space="preserve">системы </w:t>
      </w:r>
      <w:r w:rsidR="000B5749" w:rsidRPr="00101E80">
        <w:rPr>
          <w:sz w:val="28"/>
          <w:szCs w:val="28"/>
        </w:rPr>
        <w:t xml:space="preserve">общего </w:t>
      </w:r>
      <w:r w:rsidRPr="00101E80">
        <w:rPr>
          <w:sz w:val="28"/>
          <w:szCs w:val="28"/>
        </w:rPr>
        <w:t xml:space="preserve">образования, являются: </w:t>
      </w:r>
    </w:p>
    <w:p w:rsidR="00CD31E0" w:rsidRPr="00FA48E9" w:rsidRDefault="00CD31E0" w:rsidP="00CD31E0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D31E0" w:rsidRDefault="00CD31E0" w:rsidP="00CD31E0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48E9">
        <w:rPr>
          <w:sz w:val="28"/>
          <w:szCs w:val="28"/>
        </w:rPr>
        <w:t>каз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:</w:t>
      </w:r>
    </w:p>
    <w:p w:rsidR="00CD31E0" w:rsidRDefault="00CD31E0" w:rsidP="00CD31E0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от 07.05.2024 № 309 «О национальных целях развития Российской Федерации на период до 2030 года и на перспективу до 2036 года»</w:t>
      </w:r>
      <w:r w:rsidRPr="00FD0D1F">
        <w:rPr>
          <w:sz w:val="28"/>
          <w:szCs w:val="28"/>
        </w:rPr>
        <w:t>;</w:t>
      </w:r>
    </w:p>
    <w:p w:rsidR="00CD31E0" w:rsidRPr="00D34B3F" w:rsidRDefault="00CD31E0" w:rsidP="00CD31E0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21.07.2020 № 474 «О национальных целях развития Российской Федерации на период до 2030 года»;</w:t>
      </w:r>
    </w:p>
    <w:p w:rsidR="00CD31E0" w:rsidRDefault="00CD31E0" w:rsidP="00CD31E0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CD31E0" w:rsidRPr="002A6AB8" w:rsidRDefault="00CD31E0" w:rsidP="00CD31E0">
      <w:pPr>
        <w:ind w:firstLine="709"/>
        <w:jc w:val="both"/>
        <w:rPr>
          <w:bCs/>
          <w:sz w:val="28"/>
          <w:szCs w:val="28"/>
        </w:rPr>
      </w:pPr>
      <w:r w:rsidRPr="00FA48E9">
        <w:rPr>
          <w:bCs/>
          <w:kern w:val="36"/>
          <w:sz w:val="28"/>
          <w:szCs w:val="28"/>
        </w:rPr>
        <w:t xml:space="preserve">от 28.12.2012 № 1688 </w:t>
      </w:r>
      <w:r w:rsidRPr="00FA48E9">
        <w:rPr>
          <w:bCs/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D31E0" w:rsidRPr="00FD0D1F" w:rsidRDefault="00CD31E0" w:rsidP="00CD31E0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Перечень поручений по реализации Послания Президента Федеральному Собранию (утв. Президентом Российской Федерации 30.03.2024 № Пр-616);</w:t>
      </w:r>
    </w:p>
    <w:p w:rsidR="00CD31E0" w:rsidRDefault="00CD31E0" w:rsidP="00CD31E0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A48E9">
        <w:rPr>
          <w:sz w:val="28"/>
          <w:szCs w:val="28"/>
        </w:rPr>
        <w:t>остановление Правительства Российской Федерации от 26.12.2017 №</w:t>
      </w:r>
      <w:r w:rsidRPr="00FA48E9">
        <w:rPr>
          <w:bCs/>
          <w:sz w:val="28"/>
          <w:szCs w:val="28"/>
        </w:rPr>
        <w:t xml:space="preserve"> 1642 «Об утверждении государственной программы Российской Федерации «Развитие образования»;</w:t>
      </w:r>
    </w:p>
    <w:p w:rsidR="00CD31E0" w:rsidRDefault="00CD31E0" w:rsidP="00CD31E0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2B417C">
        <w:rPr>
          <w:sz w:val="28"/>
          <w:szCs w:val="28"/>
        </w:rPr>
        <w:t xml:space="preserve">риказ Министерства образования и науки Российской Федерации: </w:t>
      </w:r>
    </w:p>
    <w:p w:rsidR="00CD31E0" w:rsidRPr="00EF5D93" w:rsidRDefault="00CD31E0" w:rsidP="00C64FF4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417C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CD31E0" w:rsidRDefault="00CD31E0" w:rsidP="00CD3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8E9">
        <w:rPr>
          <w:sz w:val="28"/>
          <w:szCs w:val="28"/>
        </w:rPr>
        <w:t>акон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3E3EF1">
        <w:rPr>
          <w:sz w:val="28"/>
          <w:szCs w:val="28"/>
        </w:rPr>
        <w:t>от 04.09.2013 № 56-ЗС «Об образовании в Алтайском крае»;</w:t>
      </w:r>
    </w:p>
    <w:p w:rsidR="00CD31E0" w:rsidRPr="009A1E64" w:rsidRDefault="00CD31E0" w:rsidP="00CD31E0">
      <w:pPr>
        <w:spacing w:line="322" w:lineRule="exact"/>
        <w:ind w:firstLine="760"/>
        <w:jc w:val="both"/>
        <w:rPr>
          <w:sz w:val="28"/>
          <w:szCs w:val="28"/>
        </w:rPr>
      </w:pPr>
      <w:r w:rsidRPr="009A1E64">
        <w:rPr>
          <w:sz w:val="28"/>
          <w:szCs w:val="28"/>
        </w:rPr>
        <w:t>от 06.09.2021 № 86-ЗС «Об утверждении стратегии социально- экономического развития Алтайского края до 2035 года»;</w:t>
      </w:r>
    </w:p>
    <w:p w:rsidR="00CD31E0" w:rsidRPr="003E3EF1" w:rsidRDefault="00CD31E0" w:rsidP="00CD31E0">
      <w:pPr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193D">
        <w:rPr>
          <w:sz w:val="28"/>
          <w:szCs w:val="28"/>
        </w:rPr>
        <w:t>тратегия цифровой трансформации отраслей экономики, социальной сферы и государственного управления Алтайского края, утвержденной Губернатором Алтайского края, Председателе</w:t>
      </w:r>
      <w:r>
        <w:rPr>
          <w:sz w:val="28"/>
          <w:szCs w:val="28"/>
        </w:rPr>
        <w:t>м Правительства Алтайского края;</w:t>
      </w:r>
    </w:p>
    <w:p w:rsidR="00CD31E0" w:rsidRPr="003E3EF1" w:rsidRDefault="00CD31E0" w:rsidP="00CD3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E3EF1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Алтайского края от 28</w:t>
      </w:r>
      <w:r w:rsidRPr="003E3EF1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3E3EF1">
        <w:rPr>
          <w:sz w:val="28"/>
          <w:szCs w:val="28"/>
        </w:rPr>
        <w:t xml:space="preserve"> № </w:t>
      </w:r>
      <w:r>
        <w:rPr>
          <w:sz w:val="28"/>
          <w:szCs w:val="28"/>
        </w:rPr>
        <w:t>539</w:t>
      </w:r>
      <w:r w:rsidRPr="003E3E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3EF1">
        <w:rPr>
          <w:sz w:val="28"/>
          <w:szCs w:val="28"/>
        </w:rPr>
        <w:t>Об   утверждении   государственной программы Алтайского края «Развитие</w:t>
      </w:r>
    </w:p>
    <w:p w:rsidR="00CD31E0" w:rsidRPr="003E3EF1" w:rsidRDefault="00CD31E0" w:rsidP="00CD31E0">
      <w:pPr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бразования в Алтайском крае»</w:t>
      </w:r>
      <w:r>
        <w:rPr>
          <w:sz w:val="28"/>
          <w:szCs w:val="28"/>
        </w:rPr>
        <w:t>.</w:t>
      </w:r>
    </w:p>
    <w:p w:rsidR="008947BA" w:rsidRPr="00FA48E9" w:rsidRDefault="008947BA" w:rsidP="008947BA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Основные приоритеты </w:t>
      </w:r>
      <w:r>
        <w:rPr>
          <w:sz w:val="28"/>
          <w:szCs w:val="28"/>
        </w:rPr>
        <w:t>муниципальной</w:t>
      </w:r>
      <w:r w:rsidRPr="00FA48E9">
        <w:rPr>
          <w:sz w:val="28"/>
          <w:szCs w:val="28"/>
        </w:rPr>
        <w:t xml:space="preserve"> образовательной политики:</w:t>
      </w:r>
    </w:p>
    <w:p w:rsidR="008947BA" w:rsidRPr="008947BA" w:rsidRDefault="008947BA" w:rsidP="008947BA">
      <w:pPr>
        <w:tabs>
          <w:tab w:val="left" w:pos="1134"/>
        </w:tabs>
        <w:jc w:val="both"/>
        <w:rPr>
          <w:sz w:val="28"/>
          <w:szCs w:val="28"/>
        </w:rPr>
      </w:pPr>
      <w:r w:rsidRPr="008947BA">
        <w:rPr>
          <w:sz w:val="28"/>
          <w:szCs w:val="28"/>
        </w:rPr>
        <w:t>в сфере общего образования:</w:t>
      </w:r>
    </w:p>
    <w:p w:rsidR="008947BA" w:rsidRPr="00FA48E9" w:rsidRDefault="008947BA" w:rsidP="008947BA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реализация в</w:t>
      </w:r>
      <w:r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общеобразовательных организациях</w:t>
      </w:r>
      <w:r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федерального государственного образовательного стандарта среднего общего образования,</w:t>
      </w:r>
      <w:r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в том числе для детей с ограниченными возможностями</w:t>
      </w:r>
      <w:r>
        <w:rPr>
          <w:sz w:val="28"/>
          <w:szCs w:val="28"/>
        </w:rPr>
        <w:t xml:space="preserve"> </w:t>
      </w:r>
      <w:r w:rsidRPr="00FA48E9">
        <w:rPr>
          <w:sz w:val="28"/>
          <w:szCs w:val="28"/>
        </w:rPr>
        <w:t>здоровья;</w:t>
      </w:r>
    </w:p>
    <w:p w:rsidR="008947BA" w:rsidRDefault="008947BA" w:rsidP="008947BA">
      <w:pPr>
        <w:spacing w:line="322" w:lineRule="exact"/>
        <w:jc w:val="both"/>
      </w:pPr>
      <w:r>
        <w:rPr>
          <w:sz w:val="28"/>
          <w:szCs w:val="28"/>
        </w:rPr>
        <w:t xml:space="preserve">          </w:t>
      </w:r>
      <w:r w:rsidRPr="00B86E14">
        <w:rPr>
          <w:sz w:val="28"/>
          <w:szCs w:val="28"/>
        </w:rPr>
        <w:t>альтернативность освоения программ общего образования, 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</w:t>
      </w:r>
      <w:r>
        <w:t>;</w:t>
      </w:r>
    </w:p>
    <w:p w:rsidR="008947BA" w:rsidRPr="00FA48E9" w:rsidRDefault="008947BA" w:rsidP="008947BA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lastRenderedPageBreak/>
        <w:t>создание условий для выявления и развития творческих и интеллектуальных способностей талантливых детей;</w:t>
      </w:r>
    </w:p>
    <w:p w:rsidR="008947BA" w:rsidRPr="00FA48E9" w:rsidRDefault="008947BA" w:rsidP="008947BA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развитие системы комплексного мониторинга качества образования, внешней независимой системы оценки качества </w:t>
      </w:r>
      <w:r>
        <w:rPr>
          <w:sz w:val="28"/>
          <w:szCs w:val="28"/>
        </w:rPr>
        <w:t>образования</w:t>
      </w:r>
      <w:r w:rsidRPr="00FA48E9">
        <w:rPr>
          <w:sz w:val="28"/>
          <w:szCs w:val="28"/>
        </w:rPr>
        <w:t>;</w:t>
      </w:r>
    </w:p>
    <w:p w:rsidR="008947BA" w:rsidRDefault="008947BA" w:rsidP="008947BA">
      <w:pPr>
        <w:pStyle w:val="a9"/>
        <w:ind w:left="720"/>
        <w:jc w:val="both"/>
        <w:rPr>
          <w:sz w:val="28"/>
          <w:szCs w:val="28"/>
        </w:rPr>
      </w:pPr>
      <w:r w:rsidRPr="00B70FEC">
        <w:rPr>
          <w:sz w:val="28"/>
          <w:szCs w:val="28"/>
        </w:rPr>
        <w:t xml:space="preserve">модернизация инфраструктуры общеобразовательных организаций, </w:t>
      </w:r>
    </w:p>
    <w:p w:rsidR="008947BA" w:rsidRPr="00B70FEC" w:rsidRDefault="008947BA" w:rsidP="008947BA">
      <w:pPr>
        <w:jc w:val="both"/>
        <w:rPr>
          <w:sz w:val="28"/>
          <w:szCs w:val="28"/>
        </w:rPr>
      </w:pPr>
      <w:r w:rsidRPr="00B70FEC">
        <w:rPr>
          <w:sz w:val="28"/>
          <w:szCs w:val="28"/>
        </w:rPr>
        <w:t>направленная на обеспечение современных условий обучения, в том числе путем участия в пр</w:t>
      </w:r>
      <w:r w:rsidR="006459CA">
        <w:rPr>
          <w:sz w:val="28"/>
          <w:szCs w:val="28"/>
        </w:rPr>
        <w:t>иоритетных федеральных проектах.</w:t>
      </w:r>
    </w:p>
    <w:p w:rsidR="00F55760" w:rsidRPr="00101E80" w:rsidRDefault="00F55760" w:rsidP="00101E80">
      <w:pPr>
        <w:widowControl w:val="0"/>
        <w:autoSpaceDE w:val="0"/>
        <w:autoSpaceDN w:val="0"/>
        <w:ind w:firstLine="709"/>
        <w:jc w:val="both"/>
        <w:rPr>
          <w:rStyle w:val="21"/>
          <w:sz w:val="28"/>
          <w:szCs w:val="28"/>
        </w:rPr>
      </w:pPr>
    </w:p>
    <w:p w:rsidR="00F55760" w:rsidRPr="00101E80" w:rsidRDefault="00F55760" w:rsidP="00101E8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01E80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Pr="00101E80">
        <w:rPr>
          <w:sz w:val="28"/>
          <w:szCs w:val="28"/>
        </w:rPr>
        <w:t xml:space="preserve"> подпрограммы 2</w:t>
      </w:r>
    </w:p>
    <w:p w:rsidR="00F55760" w:rsidRPr="00101E80" w:rsidRDefault="00F55760" w:rsidP="00101E80">
      <w:pPr>
        <w:widowControl w:val="0"/>
        <w:autoSpaceDE w:val="0"/>
        <w:autoSpaceDN w:val="0"/>
        <w:ind w:firstLine="709"/>
        <w:jc w:val="both"/>
        <w:rPr>
          <w:rStyle w:val="21"/>
          <w:sz w:val="28"/>
          <w:szCs w:val="28"/>
        </w:rPr>
      </w:pPr>
    </w:p>
    <w:p w:rsidR="00557FF0" w:rsidRDefault="00380F46" w:rsidP="00557FF0">
      <w:pPr>
        <w:pStyle w:val="210"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2 - </w:t>
      </w:r>
      <w:r w:rsidR="00A314ED" w:rsidRPr="00FA48E9">
        <w:rPr>
          <w:sz w:val="28"/>
          <w:szCs w:val="28"/>
        </w:rPr>
        <w:t>повышение качества общего образования посредством обновления содержания, технологий обучения и материально-технической базы</w:t>
      </w:r>
      <w:r w:rsidR="00557FF0">
        <w:rPr>
          <w:sz w:val="28"/>
          <w:szCs w:val="28"/>
        </w:rPr>
        <w:t>.</w:t>
      </w:r>
      <w:r w:rsidR="00557FF0" w:rsidRPr="00101E80">
        <w:rPr>
          <w:sz w:val="28"/>
          <w:szCs w:val="28"/>
        </w:rPr>
        <w:t xml:space="preserve"> </w:t>
      </w:r>
      <w:r w:rsidR="00557FF0">
        <w:rPr>
          <w:sz w:val="28"/>
          <w:szCs w:val="28"/>
        </w:rPr>
        <w:t xml:space="preserve">    </w:t>
      </w:r>
    </w:p>
    <w:p w:rsidR="000B0C8C" w:rsidRPr="00101E80" w:rsidRDefault="00860D34" w:rsidP="00557FF0">
      <w:pPr>
        <w:pStyle w:val="210"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101E80">
        <w:rPr>
          <w:sz w:val="28"/>
          <w:szCs w:val="28"/>
        </w:rPr>
        <w:t>Задачи под</w:t>
      </w:r>
      <w:r w:rsidR="00204881" w:rsidRPr="00101E80">
        <w:rPr>
          <w:sz w:val="28"/>
          <w:szCs w:val="28"/>
        </w:rPr>
        <w:t>программы 2</w:t>
      </w:r>
      <w:r w:rsidR="000B0C8C" w:rsidRPr="00101E80">
        <w:rPr>
          <w:sz w:val="28"/>
          <w:szCs w:val="28"/>
        </w:rPr>
        <w:t>:</w:t>
      </w:r>
    </w:p>
    <w:p w:rsidR="00860D34" w:rsidRPr="00101E80" w:rsidRDefault="00860D34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E80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</w:t>
      </w:r>
      <w:r w:rsidR="0015379F" w:rsidRPr="00101E80">
        <w:rPr>
          <w:sz w:val="28"/>
          <w:szCs w:val="28"/>
        </w:rPr>
        <w:t>ю, деятельности в высокотехноло</w:t>
      </w:r>
      <w:r w:rsidRPr="00101E80">
        <w:rPr>
          <w:sz w:val="28"/>
          <w:szCs w:val="28"/>
        </w:rPr>
        <w:t>гичной экономике и социализации;</w:t>
      </w:r>
    </w:p>
    <w:p w:rsidR="002A6924" w:rsidRPr="00101E80" w:rsidRDefault="002A6924" w:rsidP="00101E80">
      <w:pPr>
        <w:ind w:firstLine="708"/>
        <w:jc w:val="both"/>
        <w:rPr>
          <w:sz w:val="28"/>
          <w:szCs w:val="28"/>
        </w:rPr>
      </w:pPr>
      <w:r w:rsidRPr="00101E80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860D34" w:rsidRPr="00101E80" w:rsidRDefault="00860D34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E80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860D34" w:rsidRPr="00101E80" w:rsidRDefault="00860D34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E80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860D34" w:rsidRPr="00101E80" w:rsidRDefault="00860D34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E80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55760" w:rsidRPr="00101E80" w:rsidRDefault="00F55760" w:rsidP="00101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0">
        <w:rPr>
          <w:rFonts w:ascii="Times New Roman" w:hAnsi="Times New Roman" w:cs="Times New Roman"/>
          <w:sz w:val="28"/>
          <w:szCs w:val="28"/>
        </w:rPr>
        <w:t xml:space="preserve">Мероприятия подпрограммы 2 приведены в таблице 2 </w:t>
      </w:r>
      <w:r w:rsidR="002F7126" w:rsidRPr="00101E80">
        <w:rPr>
          <w:rFonts w:ascii="Times New Roman" w:hAnsi="Times New Roman" w:cs="Times New Roman"/>
          <w:sz w:val="28"/>
          <w:szCs w:val="28"/>
        </w:rPr>
        <w:t>программы</w:t>
      </w:r>
      <w:r w:rsidRPr="00101E80">
        <w:rPr>
          <w:rFonts w:ascii="Times New Roman" w:hAnsi="Times New Roman" w:cs="Times New Roman"/>
          <w:sz w:val="28"/>
          <w:szCs w:val="28"/>
        </w:rPr>
        <w:t>.</w:t>
      </w:r>
    </w:p>
    <w:p w:rsidR="00F55760" w:rsidRPr="00101E80" w:rsidRDefault="00F55760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C8C" w:rsidRPr="00101E80" w:rsidRDefault="00F55760" w:rsidP="00101E80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101E80">
        <w:rPr>
          <w:rFonts w:eastAsia="Calibri"/>
          <w:sz w:val="28"/>
          <w:szCs w:val="28"/>
          <w:lang w:eastAsia="en-US"/>
        </w:rPr>
        <w:t>2.3. Показатели и ожидаемые конечные результаты</w:t>
      </w:r>
    </w:p>
    <w:p w:rsidR="00F55760" w:rsidRPr="00101E80" w:rsidRDefault="00B36EC8" w:rsidP="00101E80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55760" w:rsidRPr="00101E80">
        <w:rPr>
          <w:rFonts w:eastAsia="Calibri"/>
          <w:sz w:val="28"/>
          <w:szCs w:val="28"/>
          <w:lang w:eastAsia="en-US"/>
        </w:rPr>
        <w:t>еализации</w:t>
      </w:r>
      <w:r w:rsidR="000F1864">
        <w:rPr>
          <w:rFonts w:eastAsia="Calibri"/>
          <w:sz w:val="28"/>
          <w:szCs w:val="28"/>
          <w:lang w:eastAsia="en-US"/>
        </w:rPr>
        <w:t xml:space="preserve"> </w:t>
      </w:r>
      <w:r w:rsidR="00F55760" w:rsidRPr="00101E80">
        <w:rPr>
          <w:sz w:val="28"/>
          <w:szCs w:val="28"/>
        </w:rPr>
        <w:t>подпрограммы 2</w:t>
      </w:r>
    </w:p>
    <w:p w:rsidR="00F55760" w:rsidRPr="00101E80" w:rsidRDefault="00F55760" w:rsidP="00101E80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</w:p>
    <w:p w:rsidR="00F55760" w:rsidRPr="00101E80" w:rsidRDefault="00F55760" w:rsidP="00101E8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E80">
        <w:rPr>
          <w:rFonts w:ascii="Times New Roman" w:hAnsi="Times New Roman" w:cs="Times New Roman"/>
          <w:sz w:val="28"/>
          <w:szCs w:val="28"/>
        </w:rPr>
        <w:t xml:space="preserve">Показатели подпрограммы 2 представлены в таблице 1 </w:t>
      </w:r>
      <w:r w:rsidR="002F7126" w:rsidRPr="00101E80">
        <w:rPr>
          <w:rFonts w:ascii="Times New Roman" w:hAnsi="Times New Roman" w:cs="Times New Roman"/>
          <w:sz w:val="28"/>
          <w:szCs w:val="28"/>
        </w:rPr>
        <w:t>программы</w:t>
      </w:r>
      <w:r w:rsidRPr="00101E80">
        <w:rPr>
          <w:rFonts w:ascii="Times New Roman" w:hAnsi="Times New Roman" w:cs="Times New Roman"/>
          <w:sz w:val="28"/>
          <w:szCs w:val="28"/>
        </w:rPr>
        <w:t>.</w:t>
      </w:r>
    </w:p>
    <w:p w:rsidR="00204881" w:rsidRPr="00101E80" w:rsidRDefault="00204881" w:rsidP="00101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E80">
        <w:rPr>
          <w:rFonts w:eastAsia="Calibri"/>
          <w:sz w:val="28"/>
          <w:szCs w:val="28"/>
          <w:lang w:eastAsia="en-US"/>
        </w:rPr>
        <w:t>Реализация подпрограммы 2 обеспечит достижение следующих результатов:</w:t>
      </w:r>
    </w:p>
    <w:p w:rsidR="00FD372D" w:rsidRPr="00101E80" w:rsidRDefault="00FD372D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E80">
        <w:rPr>
          <w:rFonts w:eastAsiaTheme="minorHAnsi"/>
          <w:sz w:val="28"/>
          <w:szCs w:val="28"/>
          <w:lang w:eastAsia="en-US"/>
        </w:rPr>
        <w:lastRenderedPageBreak/>
        <w:t xml:space="preserve">увеличение доли </w:t>
      </w:r>
      <w:r w:rsidRPr="00101E80">
        <w:rPr>
          <w:sz w:val="28"/>
          <w:szCs w:val="28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101E80">
        <w:rPr>
          <w:rFonts w:eastAsiaTheme="minorHAnsi"/>
          <w:sz w:val="28"/>
          <w:szCs w:val="28"/>
          <w:lang w:eastAsia="en-US"/>
        </w:rPr>
        <w:t xml:space="preserve"> в общей численности обучающихся </w:t>
      </w:r>
      <w:r w:rsidRPr="00101E80">
        <w:rPr>
          <w:sz w:val="28"/>
          <w:szCs w:val="28"/>
        </w:rPr>
        <w:t>по основным образовательным программам начального общего, основного общего и с</w:t>
      </w:r>
      <w:r w:rsidR="007134B1">
        <w:rPr>
          <w:sz w:val="28"/>
          <w:szCs w:val="28"/>
        </w:rPr>
        <w:t>реднего общего образования до 72,5</w:t>
      </w:r>
      <w:r w:rsidRPr="00101E80">
        <w:rPr>
          <w:sz w:val="28"/>
          <w:szCs w:val="28"/>
        </w:rPr>
        <w:t xml:space="preserve"> %;</w:t>
      </w:r>
    </w:p>
    <w:p w:rsidR="00FD372D" w:rsidRDefault="00FD372D" w:rsidP="00101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0">
        <w:rPr>
          <w:rFonts w:ascii="Times New Roman" w:hAnsi="Times New Roman" w:cs="Times New Roman"/>
          <w:sz w:val="28"/>
          <w:szCs w:val="28"/>
        </w:rPr>
        <w:t>увеличени</w:t>
      </w:r>
      <w:r w:rsidR="00F71D9C">
        <w:rPr>
          <w:rFonts w:ascii="Times New Roman" w:hAnsi="Times New Roman" w:cs="Times New Roman"/>
          <w:sz w:val="28"/>
          <w:szCs w:val="28"/>
        </w:rPr>
        <w:t xml:space="preserve">е доли муниципальных общеобразовательных </w:t>
      </w:r>
      <w:r w:rsidRPr="00101E80">
        <w:rPr>
          <w:rFonts w:ascii="Times New Roman" w:hAnsi="Times New Roman" w:cs="Times New Roman"/>
          <w:sz w:val="28"/>
          <w:szCs w:val="28"/>
        </w:rPr>
        <w:t>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 %;</w:t>
      </w:r>
    </w:p>
    <w:p w:rsidR="006D0A67" w:rsidRPr="00101E80" w:rsidRDefault="00CC118C" w:rsidP="006D0A67">
      <w:pPr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0A67">
        <w:rPr>
          <w:sz w:val="28"/>
          <w:szCs w:val="28"/>
        </w:rPr>
        <w:t>увеличение доли</w:t>
      </w:r>
      <w:r w:rsidR="006D0A67" w:rsidRPr="00583568">
        <w:rPr>
          <w:sz w:val="28"/>
          <w:szCs w:val="28"/>
        </w:rPr>
        <w:t xml:space="preserve"> </w:t>
      </w:r>
      <w:r w:rsidR="006D0A67">
        <w:rPr>
          <w:sz w:val="28"/>
          <w:szCs w:val="28"/>
        </w:rPr>
        <w:t>обучающихся</w:t>
      </w:r>
      <w:r w:rsidR="006D0A67" w:rsidRPr="00583568">
        <w:rPr>
          <w:sz w:val="28"/>
          <w:szCs w:val="28"/>
        </w:rPr>
        <w:t>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асоциального поведения среди молодежи, формированию у подрастающего поколения уважительного отношения ко всем этносам и религиям, профилактике экстремизма и терроризма в молодежной среде</w:t>
      </w:r>
      <w:r w:rsidR="006D0A67">
        <w:rPr>
          <w:sz w:val="28"/>
          <w:szCs w:val="28"/>
        </w:rPr>
        <w:t>, до 100%</w:t>
      </w:r>
      <w:r w:rsidR="006D0A67" w:rsidRPr="00583568">
        <w:rPr>
          <w:sz w:val="28"/>
          <w:szCs w:val="28"/>
        </w:rPr>
        <w:t>;</w:t>
      </w:r>
    </w:p>
    <w:p w:rsidR="006D0A67" w:rsidRDefault="00CC118C" w:rsidP="006D0A67">
      <w:pPr>
        <w:spacing w:before="20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0A67">
        <w:rPr>
          <w:sz w:val="28"/>
          <w:szCs w:val="28"/>
        </w:rPr>
        <w:t xml:space="preserve">обеспечение доли </w:t>
      </w:r>
      <w:r w:rsidR="006D0A67" w:rsidRPr="00FA48E9">
        <w:rPr>
          <w:sz w:val="28"/>
          <w:szCs w:val="28"/>
        </w:rPr>
        <w:t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</w:r>
      <w:r w:rsidR="006D0A67">
        <w:rPr>
          <w:sz w:val="28"/>
          <w:szCs w:val="28"/>
        </w:rPr>
        <w:t>, до 100%</w:t>
      </w:r>
      <w:r w:rsidR="006D0A67" w:rsidRPr="00FA48E9">
        <w:rPr>
          <w:sz w:val="28"/>
          <w:szCs w:val="28"/>
        </w:rPr>
        <w:t>;</w:t>
      </w:r>
    </w:p>
    <w:p w:rsidR="006D0A67" w:rsidRDefault="00AA4962" w:rsidP="006D0A67">
      <w:pPr>
        <w:spacing w:before="20"/>
        <w:ind w:right="7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D0A67">
        <w:rPr>
          <w:color w:val="000000"/>
          <w:sz w:val="28"/>
          <w:szCs w:val="28"/>
        </w:rPr>
        <w:t>обеспечение д</w:t>
      </w:r>
      <w:r w:rsidR="006D0A67" w:rsidRPr="004814BC">
        <w:rPr>
          <w:color w:val="000000"/>
          <w:sz w:val="28"/>
          <w:szCs w:val="28"/>
        </w:rPr>
        <w:t>ол</w:t>
      </w:r>
      <w:r w:rsidR="006D0A67">
        <w:rPr>
          <w:color w:val="000000"/>
          <w:sz w:val="28"/>
          <w:szCs w:val="28"/>
        </w:rPr>
        <w:t>и</w:t>
      </w:r>
      <w:r w:rsidR="006D0A67" w:rsidRPr="004814BC">
        <w:rPr>
          <w:color w:val="000000"/>
          <w:sz w:val="28"/>
          <w:szCs w:val="28"/>
        </w:rPr>
        <w:t xml:space="preserve"> обучающихся 1-4 классов в группах продленного дня (от общего количества  обучающихся 1-4 классов)</w:t>
      </w:r>
      <w:r w:rsidR="006D0A67">
        <w:rPr>
          <w:color w:val="000000"/>
          <w:sz w:val="28"/>
          <w:szCs w:val="28"/>
        </w:rPr>
        <w:t xml:space="preserve"> до17,6%;</w:t>
      </w:r>
    </w:p>
    <w:p w:rsidR="006D0A67" w:rsidRDefault="00AA4962" w:rsidP="006D0A67">
      <w:pPr>
        <w:widowControl w:val="0"/>
        <w:autoSpaceDE w:val="0"/>
        <w:autoSpaceDN w:val="0"/>
        <w:ind w:right="72"/>
        <w:jc w:val="both"/>
        <w:rPr>
          <w:rStyle w:val="25"/>
          <w:rFonts w:eastAsiaTheme="majorEastAsia"/>
          <w:sz w:val="28"/>
          <w:szCs w:val="28"/>
        </w:rPr>
      </w:pPr>
      <w:r>
        <w:rPr>
          <w:rStyle w:val="25"/>
          <w:rFonts w:eastAsiaTheme="majorEastAsia"/>
          <w:sz w:val="28"/>
          <w:szCs w:val="28"/>
        </w:rPr>
        <w:t xml:space="preserve">          </w:t>
      </w:r>
      <w:r w:rsidR="006D0A67">
        <w:rPr>
          <w:rStyle w:val="25"/>
          <w:rFonts w:eastAsiaTheme="majorEastAsia"/>
          <w:sz w:val="28"/>
          <w:szCs w:val="28"/>
        </w:rPr>
        <w:t>обеспечение числа</w:t>
      </w:r>
      <w:r w:rsidR="006D0A67" w:rsidRPr="00CF3239">
        <w:rPr>
          <w:rStyle w:val="25"/>
          <w:rFonts w:eastAsiaTheme="majorEastAsia"/>
          <w:sz w:val="28"/>
          <w:szCs w:val="28"/>
        </w:rPr>
        <w:t xml:space="preserve"> капитально отремонтированных объектов организаций общего образования</w:t>
      </w:r>
      <w:r w:rsidR="006D0A67">
        <w:rPr>
          <w:rStyle w:val="25"/>
          <w:rFonts w:eastAsiaTheme="majorEastAsia"/>
          <w:sz w:val="28"/>
          <w:szCs w:val="28"/>
        </w:rPr>
        <w:t xml:space="preserve"> 1 ед.;</w:t>
      </w:r>
    </w:p>
    <w:p w:rsidR="007134B1" w:rsidRDefault="006D0A67" w:rsidP="006D0A6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2FC">
        <w:rPr>
          <w:rFonts w:ascii="Times New Roman" w:eastAsia="Calibri" w:hAnsi="Times New Roman" w:cs="Times New Roman"/>
          <w:sz w:val="28"/>
          <w:szCs w:val="28"/>
        </w:rPr>
        <w:t>увеличение доли образовательных организаций, оснащенных современным оборудованием и средствами обучения и воспитания, в т.ч. лабораторным оборудованием, до 100%.</w:t>
      </w:r>
    </w:p>
    <w:p w:rsidR="006D18F8" w:rsidRPr="00AF62FC" w:rsidRDefault="006D18F8" w:rsidP="006D0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3B4" w:rsidRPr="00101E80" w:rsidRDefault="005173B4" w:rsidP="00101E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1E80">
        <w:rPr>
          <w:rFonts w:eastAsia="Calibri"/>
          <w:sz w:val="28"/>
          <w:szCs w:val="28"/>
          <w:lang w:eastAsia="en-US"/>
        </w:rPr>
        <w:t xml:space="preserve">2.4. Сроки реализации </w:t>
      </w:r>
      <w:r w:rsidRPr="00101E80">
        <w:rPr>
          <w:sz w:val="28"/>
          <w:szCs w:val="28"/>
        </w:rPr>
        <w:t>подпрограммы 2</w:t>
      </w:r>
    </w:p>
    <w:p w:rsidR="00096D7E" w:rsidRPr="00101E80" w:rsidRDefault="00096D7E" w:rsidP="0010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D7E" w:rsidRPr="00101E80" w:rsidRDefault="00096D7E" w:rsidP="00101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80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E01BA" w:rsidRPr="00101E80">
        <w:rPr>
          <w:rFonts w:ascii="Times New Roman" w:hAnsi="Times New Roman" w:cs="Times New Roman"/>
          <w:sz w:val="28"/>
          <w:szCs w:val="28"/>
        </w:rPr>
        <w:t>2</w:t>
      </w:r>
      <w:r w:rsidR="00DA1248">
        <w:rPr>
          <w:rFonts w:ascii="Times New Roman" w:hAnsi="Times New Roman" w:cs="Times New Roman"/>
          <w:sz w:val="28"/>
          <w:szCs w:val="28"/>
        </w:rPr>
        <w:t xml:space="preserve"> </w:t>
      </w:r>
      <w:r w:rsidRPr="00101E80">
        <w:rPr>
          <w:rFonts w:ascii="Times New Roman" w:hAnsi="Times New Roman" w:cs="Times New Roman"/>
          <w:sz w:val="28"/>
          <w:szCs w:val="28"/>
        </w:rPr>
        <w:t>буде</w:t>
      </w:r>
      <w:r w:rsidR="00B848D9">
        <w:rPr>
          <w:rFonts w:ascii="Times New Roman" w:hAnsi="Times New Roman" w:cs="Times New Roman"/>
          <w:sz w:val="28"/>
          <w:szCs w:val="28"/>
        </w:rPr>
        <w:t>т осуществляться в период с 202</w:t>
      </w:r>
      <w:r w:rsidR="00DA1248">
        <w:rPr>
          <w:rFonts w:ascii="Times New Roman" w:hAnsi="Times New Roman" w:cs="Times New Roman"/>
          <w:sz w:val="28"/>
          <w:szCs w:val="28"/>
        </w:rPr>
        <w:t>6</w:t>
      </w:r>
      <w:r w:rsidR="00B848D9">
        <w:rPr>
          <w:rFonts w:ascii="Times New Roman" w:hAnsi="Times New Roman" w:cs="Times New Roman"/>
          <w:sz w:val="28"/>
          <w:szCs w:val="28"/>
        </w:rPr>
        <w:t xml:space="preserve"> по 20</w:t>
      </w:r>
      <w:r w:rsidR="00DA1248">
        <w:rPr>
          <w:rFonts w:ascii="Times New Roman" w:hAnsi="Times New Roman" w:cs="Times New Roman"/>
          <w:sz w:val="28"/>
          <w:szCs w:val="28"/>
        </w:rPr>
        <w:t>30</w:t>
      </w:r>
      <w:r w:rsidRPr="00101E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6D7E" w:rsidRPr="00101E80" w:rsidRDefault="00096D7E" w:rsidP="00101E8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04881" w:rsidRDefault="00204881" w:rsidP="00DA1248">
      <w:pPr>
        <w:pStyle w:val="ConsPlusTitle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01E80">
        <w:rPr>
          <w:rFonts w:ascii="Times New Roman" w:hAnsi="Times New Roman" w:cs="Times New Roman"/>
          <w:b w:val="0"/>
          <w:sz w:val="28"/>
          <w:szCs w:val="28"/>
        </w:rPr>
        <w:t>Объем финансирования подпрограммы 2</w:t>
      </w:r>
    </w:p>
    <w:p w:rsidR="00DA1248" w:rsidRPr="00101E80" w:rsidRDefault="00DA1248" w:rsidP="00DA1248">
      <w:pPr>
        <w:pStyle w:val="ConsPlusTitle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F1864" w:rsidRPr="00452D8C" w:rsidRDefault="000F1864" w:rsidP="000F1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315A" w:rsidRPr="00B848D9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«Развитие общего образования в Родинском районе»</w:t>
      </w:r>
      <w:r w:rsidR="008D56D9">
        <w:rPr>
          <w:rFonts w:ascii="Times New Roman" w:hAnsi="Times New Roman" w:cs="Times New Roman"/>
          <w:sz w:val="28"/>
          <w:szCs w:val="28"/>
        </w:rPr>
        <w:t xml:space="preserve"> </w:t>
      </w:r>
      <w:r w:rsidR="00F6315A" w:rsidRPr="00B848D9">
        <w:rPr>
          <w:rFonts w:ascii="Times New Roman" w:hAnsi="Times New Roman" w:cs="Times New Roman"/>
          <w:sz w:val="28"/>
          <w:szCs w:val="28"/>
        </w:rPr>
        <w:t>муниципальной программы Родинского</w:t>
      </w:r>
      <w:r w:rsidR="008D56D9">
        <w:rPr>
          <w:rFonts w:ascii="Times New Roman" w:hAnsi="Times New Roman" w:cs="Times New Roman"/>
          <w:sz w:val="28"/>
          <w:szCs w:val="28"/>
        </w:rPr>
        <w:t xml:space="preserve"> </w:t>
      </w:r>
      <w:r w:rsidR="00616217" w:rsidRPr="00B848D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6315A" w:rsidRPr="00B848D9">
        <w:rPr>
          <w:rFonts w:ascii="Times New Roman" w:hAnsi="Times New Roman" w:cs="Times New Roman"/>
          <w:sz w:val="28"/>
          <w:szCs w:val="28"/>
        </w:rPr>
        <w:t>«Развитие образования в Родинском районе</w:t>
      </w:r>
      <w:r w:rsidR="008D56D9">
        <w:rPr>
          <w:rFonts w:ascii="Times New Roman" w:hAnsi="Times New Roman" w:cs="Times New Roman"/>
          <w:sz w:val="28"/>
          <w:szCs w:val="28"/>
        </w:rPr>
        <w:t xml:space="preserve"> </w:t>
      </w:r>
      <w:r w:rsidR="008D56D9" w:rsidRPr="008D56D9">
        <w:rPr>
          <w:rFonts w:ascii="Times New Roman" w:hAnsi="Times New Roman" w:cs="Times New Roman"/>
          <w:sz w:val="28"/>
          <w:szCs w:val="28"/>
        </w:rPr>
        <w:t>на 202</w:t>
      </w:r>
      <w:r w:rsidR="00A238BB">
        <w:rPr>
          <w:rFonts w:ascii="Times New Roman" w:hAnsi="Times New Roman" w:cs="Times New Roman"/>
          <w:sz w:val="28"/>
          <w:szCs w:val="28"/>
        </w:rPr>
        <w:t>6</w:t>
      </w:r>
      <w:r w:rsidR="008D56D9" w:rsidRPr="008D56D9">
        <w:rPr>
          <w:rFonts w:ascii="Times New Roman" w:hAnsi="Times New Roman" w:cs="Times New Roman"/>
          <w:sz w:val="28"/>
          <w:szCs w:val="28"/>
        </w:rPr>
        <w:t xml:space="preserve"> – 20</w:t>
      </w:r>
      <w:r w:rsidR="00A238BB">
        <w:rPr>
          <w:rFonts w:ascii="Times New Roman" w:hAnsi="Times New Roman" w:cs="Times New Roman"/>
          <w:sz w:val="28"/>
          <w:szCs w:val="28"/>
        </w:rPr>
        <w:t>30</w:t>
      </w:r>
      <w:r w:rsidR="008D56D9" w:rsidRPr="008D56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F6315A" w:rsidRPr="008D56D9">
        <w:rPr>
          <w:rFonts w:ascii="Times New Roman" w:hAnsi="Times New Roman" w:cs="Times New Roman"/>
          <w:sz w:val="28"/>
          <w:szCs w:val="28"/>
        </w:rPr>
        <w:t>»</w:t>
      </w:r>
      <w:r w:rsidR="00F6315A" w:rsidRPr="00B848D9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«подпрограмма 2»)  составляет</w:t>
      </w:r>
      <w:r w:rsidRPr="00452D8C">
        <w:rPr>
          <w:rFonts w:ascii="Times New Roman" w:hAnsi="Times New Roman" w:cs="Times New Roman"/>
          <w:sz w:val="28"/>
          <w:szCs w:val="28"/>
        </w:rPr>
        <w:t xml:space="preserve">  </w:t>
      </w:r>
      <w:r w:rsidR="00A238BB">
        <w:rPr>
          <w:rFonts w:ascii="Times New Roman" w:hAnsi="Times New Roman" w:cs="Times New Roman"/>
          <w:sz w:val="28"/>
          <w:szCs w:val="28"/>
        </w:rPr>
        <w:t>5297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8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F1864" w:rsidRPr="00452D8C" w:rsidRDefault="000F1864" w:rsidP="000F18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2D8C">
        <w:rPr>
          <w:sz w:val="28"/>
          <w:szCs w:val="28"/>
        </w:rPr>
        <w:t xml:space="preserve">из федерального бюджета – </w:t>
      </w:r>
      <w:r w:rsidR="00A238BB">
        <w:rPr>
          <w:sz w:val="28"/>
          <w:szCs w:val="28"/>
        </w:rPr>
        <w:t>32837,1</w:t>
      </w:r>
      <w:r w:rsidRPr="00452D8C">
        <w:rPr>
          <w:sz w:val="28"/>
          <w:szCs w:val="28"/>
        </w:rPr>
        <w:t xml:space="preserve"> тыс. рублей, в том числе по годам:</w:t>
      </w:r>
    </w:p>
    <w:p w:rsidR="000F1864" w:rsidRPr="00452D8C" w:rsidRDefault="000F1864" w:rsidP="000F1864">
      <w:pPr>
        <w:ind w:left="709" w:firstLine="12"/>
        <w:jc w:val="both"/>
        <w:rPr>
          <w:sz w:val="28"/>
          <w:szCs w:val="28"/>
        </w:rPr>
      </w:pPr>
      <w:r w:rsidRPr="00452D8C">
        <w:rPr>
          <w:sz w:val="28"/>
          <w:szCs w:val="28"/>
        </w:rPr>
        <w:t>202</w:t>
      </w:r>
      <w:r w:rsidR="00A238BB">
        <w:rPr>
          <w:sz w:val="28"/>
          <w:szCs w:val="28"/>
        </w:rPr>
        <w:t>6</w:t>
      </w:r>
      <w:r w:rsidRPr="00452D8C">
        <w:rPr>
          <w:sz w:val="28"/>
          <w:szCs w:val="28"/>
        </w:rPr>
        <w:t xml:space="preserve"> год – </w:t>
      </w:r>
      <w:r w:rsidR="00A238BB">
        <w:rPr>
          <w:sz w:val="28"/>
          <w:szCs w:val="28"/>
        </w:rPr>
        <w:t>7046,5</w:t>
      </w:r>
      <w:r w:rsidRPr="00452D8C">
        <w:rPr>
          <w:sz w:val="28"/>
          <w:szCs w:val="28"/>
        </w:rPr>
        <w:t xml:space="preserve"> тыс. рублей;</w:t>
      </w:r>
    </w:p>
    <w:p w:rsidR="000F1864" w:rsidRDefault="000F1864" w:rsidP="000F1864">
      <w:pPr>
        <w:tabs>
          <w:tab w:val="left" w:pos="5235"/>
        </w:tabs>
        <w:ind w:left="709" w:firstLine="12"/>
        <w:jc w:val="both"/>
        <w:rPr>
          <w:sz w:val="28"/>
          <w:szCs w:val="28"/>
        </w:rPr>
      </w:pPr>
      <w:r w:rsidRPr="00452D8C">
        <w:rPr>
          <w:sz w:val="28"/>
          <w:szCs w:val="28"/>
        </w:rPr>
        <w:t>202</w:t>
      </w:r>
      <w:r w:rsidR="00A238BB">
        <w:rPr>
          <w:sz w:val="28"/>
          <w:szCs w:val="28"/>
        </w:rPr>
        <w:t>7</w:t>
      </w:r>
      <w:r w:rsidRPr="00452D8C">
        <w:rPr>
          <w:sz w:val="28"/>
          <w:szCs w:val="28"/>
        </w:rPr>
        <w:t xml:space="preserve"> год – </w:t>
      </w:r>
      <w:r w:rsidR="00A238BB">
        <w:rPr>
          <w:sz w:val="28"/>
          <w:szCs w:val="28"/>
        </w:rPr>
        <w:t>6704,3</w:t>
      </w:r>
      <w:r w:rsidRPr="00452D8C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ab/>
      </w:r>
    </w:p>
    <w:p w:rsidR="000F1864" w:rsidRDefault="000F1864" w:rsidP="000F1864">
      <w:pPr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A238BB">
        <w:rPr>
          <w:sz w:val="28"/>
          <w:szCs w:val="28"/>
        </w:rPr>
        <w:t>8</w:t>
      </w:r>
      <w:r w:rsidRPr="00452D8C">
        <w:rPr>
          <w:sz w:val="28"/>
          <w:szCs w:val="28"/>
        </w:rPr>
        <w:t xml:space="preserve"> год – </w:t>
      </w:r>
      <w:r w:rsidR="00A238BB">
        <w:rPr>
          <w:sz w:val="28"/>
          <w:szCs w:val="28"/>
        </w:rPr>
        <w:t>6704,3</w:t>
      </w:r>
      <w:r w:rsidRPr="00452D8C">
        <w:rPr>
          <w:sz w:val="28"/>
          <w:szCs w:val="28"/>
        </w:rPr>
        <w:t xml:space="preserve"> тыс. рублей;</w:t>
      </w:r>
    </w:p>
    <w:p w:rsidR="000F1864" w:rsidRDefault="000F1864" w:rsidP="000F1864">
      <w:pPr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A238BB">
        <w:rPr>
          <w:sz w:val="28"/>
          <w:szCs w:val="28"/>
        </w:rPr>
        <w:t>9</w:t>
      </w:r>
      <w:r w:rsidRPr="00452D8C">
        <w:rPr>
          <w:sz w:val="28"/>
          <w:szCs w:val="28"/>
        </w:rPr>
        <w:t xml:space="preserve"> год – </w:t>
      </w:r>
      <w:r w:rsidR="00A238BB">
        <w:rPr>
          <w:sz w:val="28"/>
          <w:szCs w:val="28"/>
        </w:rPr>
        <w:t>6362,1</w:t>
      </w:r>
      <w:r w:rsidRPr="00452D8C">
        <w:rPr>
          <w:sz w:val="28"/>
          <w:szCs w:val="28"/>
        </w:rPr>
        <w:t xml:space="preserve"> тыс. рублей;</w:t>
      </w:r>
    </w:p>
    <w:p w:rsidR="000F1864" w:rsidRPr="00452D8C" w:rsidRDefault="000F1864" w:rsidP="000F1864">
      <w:pPr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238BB">
        <w:rPr>
          <w:sz w:val="28"/>
          <w:szCs w:val="28"/>
        </w:rPr>
        <w:t>30</w:t>
      </w:r>
      <w:r w:rsidRPr="00452D8C">
        <w:rPr>
          <w:sz w:val="28"/>
          <w:szCs w:val="28"/>
        </w:rPr>
        <w:t xml:space="preserve"> год – </w:t>
      </w:r>
      <w:r w:rsidR="00A238BB">
        <w:rPr>
          <w:sz w:val="28"/>
          <w:szCs w:val="28"/>
        </w:rPr>
        <w:t>6019,9</w:t>
      </w:r>
      <w:r w:rsidRPr="00452D8C">
        <w:rPr>
          <w:sz w:val="28"/>
          <w:szCs w:val="28"/>
        </w:rPr>
        <w:t xml:space="preserve"> тыс. рублей;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lastRenderedPageBreak/>
        <w:t>из</w:t>
      </w:r>
      <w:r>
        <w:rPr>
          <w:rFonts w:ascii="Times New Roman" w:hAnsi="Times New Roman" w:cs="Times New Roman"/>
          <w:sz w:val="28"/>
          <w:szCs w:val="28"/>
        </w:rPr>
        <w:t xml:space="preserve"> краевого бюджета – </w:t>
      </w:r>
      <w:r w:rsidR="00003854">
        <w:rPr>
          <w:rFonts w:ascii="Times New Roman" w:hAnsi="Times New Roman" w:cs="Times New Roman"/>
          <w:sz w:val="28"/>
          <w:szCs w:val="28"/>
        </w:rPr>
        <w:t>18013,4</w:t>
      </w:r>
      <w:r w:rsidRPr="00452D8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85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03854">
        <w:rPr>
          <w:rFonts w:ascii="Times New Roman" w:hAnsi="Times New Roman" w:cs="Times New Roman"/>
          <w:sz w:val="28"/>
          <w:szCs w:val="28"/>
        </w:rPr>
        <w:t>380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003854">
        <w:rPr>
          <w:rFonts w:ascii="Times New Roman" w:hAnsi="Times New Roman" w:cs="Times New Roman"/>
          <w:sz w:val="28"/>
          <w:szCs w:val="28"/>
        </w:rPr>
        <w:t>7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 w:rsidR="00003854">
        <w:rPr>
          <w:rFonts w:ascii="Times New Roman" w:hAnsi="Times New Roman" w:cs="Times New Roman"/>
          <w:sz w:val="28"/>
          <w:szCs w:val="28"/>
        </w:rPr>
        <w:t xml:space="preserve"> 3808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003854">
        <w:rPr>
          <w:rFonts w:ascii="Times New Roman" w:hAnsi="Times New Roman" w:cs="Times New Roman"/>
          <w:sz w:val="28"/>
          <w:szCs w:val="28"/>
        </w:rPr>
        <w:t>8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54">
        <w:rPr>
          <w:rFonts w:ascii="Times New Roman" w:hAnsi="Times New Roman" w:cs="Times New Roman"/>
          <w:sz w:val="28"/>
          <w:szCs w:val="28"/>
        </w:rPr>
        <w:t>3808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1864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003854">
        <w:rPr>
          <w:rFonts w:ascii="Times New Roman" w:hAnsi="Times New Roman" w:cs="Times New Roman"/>
          <w:sz w:val="28"/>
          <w:szCs w:val="28"/>
        </w:rPr>
        <w:t>9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54">
        <w:rPr>
          <w:rFonts w:ascii="Times New Roman" w:hAnsi="Times New Roman" w:cs="Times New Roman"/>
          <w:sz w:val="28"/>
          <w:szCs w:val="28"/>
        </w:rPr>
        <w:t>346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1864" w:rsidRDefault="000F1864" w:rsidP="000F1864">
      <w:pPr>
        <w:ind w:left="709" w:firstLine="1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03854">
        <w:rPr>
          <w:sz w:val="28"/>
          <w:szCs w:val="28"/>
        </w:rPr>
        <w:t>30</w:t>
      </w:r>
      <w:r w:rsidRPr="00452D8C">
        <w:rPr>
          <w:sz w:val="28"/>
          <w:szCs w:val="28"/>
        </w:rPr>
        <w:t xml:space="preserve"> год – </w:t>
      </w:r>
      <w:r w:rsidR="00003854">
        <w:rPr>
          <w:sz w:val="28"/>
          <w:szCs w:val="28"/>
        </w:rPr>
        <w:t>3123,6</w:t>
      </w:r>
      <w:r>
        <w:rPr>
          <w:sz w:val="28"/>
          <w:szCs w:val="28"/>
        </w:rPr>
        <w:t xml:space="preserve"> </w:t>
      </w:r>
      <w:r w:rsidRPr="00452D8C">
        <w:rPr>
          <w:sz w:val="28"/>
          <w:szCs w:val="28"/>
        </w:rPr>
        <w:t>тыс. рублей;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стного</w:t>
      </w:r>
      <w:r w:rsidRPr="00452D8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553059">
        <w:rPr>
          <w:rFonts w:ascii="Times New Roman" w:hAnsi="Times New Roman" w:cs="Times New Roman"/>
          <w:sz w:val="28"/>
          <w:szCs w:val="28"/>
        </w:rPr>
        <w:t xml:space="preserve">2120,25 </w:t>
      </w:r>
      <w:r w:rsidRPr="00452D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3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3059">
        <w:rPr>
          <w:rFonts w:ascii="Times New Roman" w:hAnsi="Times New Roman" w:cs="Times New Roman"/>
          <w:sz w:val="28"/>
          <w:szCs w:val="28"/>
        </w:rPr>
        <w:t>404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553059">
        <w:rPr>
          <w:rFonts w:ascii="Times New Roman" w:hAnsi="Times New Roman" w:cs="Times New Roman"/>
          <w:sz w:val="28"/>
          <w:szCs w:val="28"/>
        </w:rPr>
        <w:t>7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 w:rsidR="00CF1795">
        <w:rPr>
          <w:rFonts w:ascii="Times New Roman" w:hAnsi="Times New Roman" w:cs="Times New Roman"/>
          <w:sz w:val="28"/>
          <w:szCs w:val="28"/>
        </w:rPr>
        <w:t xml:space="preserve"> </w:t>
      </w:r>
      <w:r w:rsidR="00553059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1864" w:rsidRPr="00452D8C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553059">
        <w:rPr>
          <w:rFonts w:ascii="Times New Roman" w:hAnsi="Times New Roman" w:cs="Times New Roman"/>
          <w:sz w:val="28"/>
          <w:szCs w:val="28"/>
        </w:rPr>
        <w:t>8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 w:rsidR="00553059">
        <w:rPr>
          <w:rFonts w:ascii="Times New Roman" w:hAnsi="Times New Roman" w:cs="Times New Roman"/>
          <w:sz w:val="28"/>
          <w:szCs w:val="28"/>
        </w:rPr>
        <w:t xml:space="preserve"> 42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1864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553059">
        <w:rPr>
          <w:rFonts w:ascii="Times New Roman" w:hAnsi="Times New Roman" w:cs="Times New Roman"/>
          <w:sz w:val="28"/>
          <w:szCs w:val="28"/>
        </w:rPr>
        <w:t>9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 w:rsidR="00CF1795">
        <w:rPr>
          <w:rFonts w:ascii="Times New Roman" w:hAnsi="Times New Roman" w:cs="Times New Roman"/>
          <w:sz w:val="28"/>
          <w:szCs w:val="28"/>
        </w:rPr>
        <w:t xml:space="preserve"> </w:t>
      </w:r>
      <w:r w:rsidR="00553059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F1864" w:rsidRDefault="000F1864" w:rsidP="000F18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3059">
        <w:rPr>
          <w:rFonts w:ascii="Times New Roman" w:hAnsi="Times New Roman" w:cs="Times New Roman"/>
          <w:sz w:val="28"/>
          <w:szCs w:val="28"/>
        </w:rPr>
        <w:t>30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 w:rsidR="00CF1795">
        <w:rPr>
          <w:rFonts w:ascii="Times New Roman" w:hAnsi="Times New Roman" w:cs="Times New Roman"/>
          <w:sz w:val="28"/>
          <w:szCs w:val="28"/>
        </w:rPr>
        <w:t xml:space="preserve"> </w:t>
      </w:r>
      <w:r w:rsidR="00553059"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</w:p>
    <w:p w:rsidR="00F94CCD" w:rsidRPr="000F1864" w:rsidRDefault="000F1864" w:rsidP="000F1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CCD" w:rsidRPr="000F1864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E412B" w:rsidRPr="000F1864">
        <w:rPr>
          <w:rFonts w:ascii="Times New Roman" w:hAnsi="Times New Roman" w:cs="Times New Roman"/>
          <w:sz w:val="28"/>
          <w:szCs w:val="28"/>
        </w:rPr>
        <w:t>подпрограммы 2</w:t>
      </w:r>
      <w:r w:rsidR="00F94CCD" w:rsidRPr="000F1864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при формировании местного бюджета на очередной финансовый год и на плановый период.</w:t>
      </w:r>
    </w:p>
    <w:p w:rsidR="00204881" w:rsidRDefault="00716109" w:rsidP="00F94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4CCD" w:rsidRPr="00C97042">
        <w:rPr>
          <w:sz w:val="28"/>
          <w:szCs w:val="28"/>
        </w:rPr>
        <w:t xml:space="preserve">В случае экономии средств местного бюджета при реализации одного из мероприятий </w:t>
      </w:r>
      <w:r w:rsidR="002E412B" w:rsidRPr="00101E80">
        <w:rPr>
          <w:sz w:val="28"/>
          <w:szCs w:val="28"/>
        </w:rPr>
        <w:t>подпрограммы 2</w:t>
      </w:r>
      <w:r w:rsidR="00F94CCD" w:rsidRPr="00C97042">
        <w:rPr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 w:rsidR="00F94CCD" w:rsidRDefault="00F94CCD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8D56D9" w:rsidRDefault="008D56D9" w:rsidP="00F94CCD">
      <w:pPr>
        <w:jc w:val="both"/>
        <w:rPr>
          <w:sz w:val="28"/>
          <w:szCs w:val="28"/>
        </w:rPr>
      </w:pPr>
    </w:p>
    <w:p w:rsidR="00A866C8" w:rsidRDefault="00A866C8" w:rsidP="00F94CCD">
      <w:pPr>
        <w:jc w:val="both"/>
        <w:rPr>
          <w:sz w:val="28"/>
          <w:szCs w:val="28"/>
        </w:rPr>
      </w:pPr>
    </w:p>
    <w:p w:rsidR="008D56D9" w:rsidRPr="00101E80" w:rsidRDefault="008D56D9" w:rsidP="00F94CCD">
      <w:pPr>
        <w:jc w:val="both"/>
        <w:rPr>
          <w:sz w:val="28"/>
          <w:szCs w:val="28"/>
        </w:rPr>
      </w:pPr>
    </w:p>
    <w:p w:rsidR="00776634" w:rsidRPr="00123A90" w:rsidRDefault="00776634" w:rsidP="00123A90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123A90">
        <w:rPr>
          <w:sz w:val="28"/>
          <w:szCs w:val="28"/>
        </w:rPr>
        <w:lastRenderedPageBreak/>
        <w:t>ПОДПРОГРАММА 3</w:t>
      </w:r>
    </w:p>
    <w:p w:rsidR="008D56D9" w:rsidRDefault="00776634" w:rsidP="00123A9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123A90">
        <w:rPr>
          <w:sz w:val="28"/>
          <w:szCs w:val="28"/>
        </w:rPr>
        <w:t xml:space="preserve">«Развитие дополнительного образования </w:t>
      </w:r>
      <w:r w:rsidR="00496A51" w:rsidRPr="00123A90">
        <w:rPr>
          <w:sz w:val="28"/>
          <w:szCs w:val="28"/>
        </w:rPr>
        <w:t xml:space="preserve">детей </w:t>
      </w:r>
      <w:r w:rsidRPr="00123A90">
        <w:rPr>
          <w:sz w:val="28"/>
          <w:szCs w:val="28"/>
        </w:rPr>
        <w:t>и сферы отдыха и оздоровления детей в</w:t>
      </w:r>
      <w:r w:rsidR="008D56D9">
        <w:rPr>
          <w:sz w:val="28"/>
          <w:szCs w:val="28"/>
        </w:rPr>
        <w:t xml:space="preserve"> </w:t>
      </w:r>
      <w:r w:rsidR="00123A90">
        <w:rPr>
          <w:sz w:val="28"/>
          <w:szCs w:val="28"/>
        </w:rPr>
        <w:t>Родинском районе» муниципальной</w:t>
      </w:r>
      <w:r w:rsidRPr="00123A90">
        <w:rPr>
          <w:sz w:val="28"/>
          <w:szCs w:val="28"/>
        </w:rPr>
        <w:t xml:space="preserve"> про</w:t>
      </w:r>
      <w:r w:rsidR="004673C4" w:rsidRPr="00123A90">
        <w:rPr>
          <w:sz w:val="28"/>
          <w:szCs w:val="28"/>
        </w:rPr>
        <w:t>граммы</w:t>
      </w:r>
      <w:r w:rsidR="008D56D9">
        <w:rPr>
          <w:sz w:val="28"/>
          <w:szCs w:val="28"/>
        </w:rPr>
        <w:t xml:space="preserve"> </w:t>
      </w:r>
      <w:r w:rsidR="00123A90">
        <w:rPr>
          <w:sz w:val="28"/>
          <w:szCs w:val="28"/>
        </w:rPr>
        <w:t xml:space="preserve">Родинского района </w:t>
      </w:r>
      <w:r w:rsidRPr="00123A90">
        <w:rPr>
          <w:sz w:val="28"/>
          <w:szCs w:val="28"/>
        </w:rPr>
        <w:t xml:space="preserve">«Развитие образования в </w:t>
      </w:r>
      <w:r w:rsidR="00123A90">
        <w:rPr>
          <w:sz w:val="28"/>
          <w:szCs w:val="28"/>
        </w:rPr>
        <w:t xml:space="preserve">Родинском </w:t>
      </w:r>
    </w:p>
    <w:p w:rsidR="00776634" w:rsidRPr="00123A90" w:rsidRDefault="00123A90" w:rsidP="00123A9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1E6EC4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1E6EC4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="00776634" w:rsidRPr="00123A90">
        <w:rPr>
          <w:sz w:val="28"/>
          <w:szCs w:val="28"/>
        </w:rPr>
        <w:t>»</w:t>
      </w:r>
    </w:p>
    <w:p w:rsidR="00123A90" w:rsidRDefault="00123A90" w:rsidP="00A14D13">
      <w:pPr>
        <w:pStyle w:val="s1"/>
        <w:spacing w:before="0" w:beforeAutospacing="0" w:after="0" w:afterAutospacing="0"/>
        <w:rPr>
          <w:spacing w:val="2"/>
          <w:sz w:val="28"/>
          <w:szCs w:val="28"/>
          <w:shd w:val="clear" w:color="auto" w:fill="FFFFFF"/>
        </w:rPr>
      </w:pPr>
    </w:p>
    <w:p w:rsidR="006118F0" w:rsidRPr="00123A90" w:rsidRDefault="006118F0" w:rsidP="00123A90">
      <w:pPr>
        <w:pStyle w:val="s1"/>
        <w:spacing w:before="0" w:beforeAutospacing="0" w:after="0" w:afterAutospacing="0"/>
        <w:jc w:val="center"/>
        <w:rPr>
          <w:spacing w:val="2"/>
          <w:sz w:val="28"/>
          <w:szCs w:val="28"/>
          <w:shd w:val="clear" w:color="auto" w:fill="FFFFFF"/>
        </w:rPr>
      </w:pPr>
      <w:r w:rsidRPr="00123A90">
        <w:rPr>
          <w:spacing w:val="2"/>
          <w:sz w:val="28"/>
          <w:szCs w:val="28"/>
          <w:shd w:val="clear" w:color="auto" w:fill="FFFFFF"/>
        </w:rPr>
        <w:t>ПАСПОРТ</w:t>
      </w:r>
    </w:p>
    <w:p w:rsidR="00123A90" w:rsidRPr="00123A90" w:rsidRDefault="006118F0" w:rsidP="00123A9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123A90">
        <w:rPr>
          <w:sz w:val="28"/>
          <w:szCs w:val="28"/>
        </w:rPr>
        <w:t xml:space="preserve">подпрограммы 3 </w:t>
      </w:r>
      <w:r w:rsidR="00123A90" w:rsidRPr="00123A90">
        <w:rPr>
          <w:sz w:val="28"/>
          <w:szCs w:val="28"/>
        </w:rPr>
        <w:t>«Развитие дополнительного образования детей и сферы отдыха и оздоровления детей в</w:t>
      </w:r>
      <w:r w:rsidR="00AC3DBF">
        <w:rPr>
          <w:sz w:val="28"/>
          <w:szCs w:val="28"/>
        </w:rPr>
        <w:t xml:space="preserve"> </w:t>
      </w:r>
      <w:r w:rsidR="00123A90">
        <w:rPr>
          <w:sz w:val="28"/>
          <w:szCs w:val="28"/>
        </w:rPr>
        <w:t>Родинском районе» муниципальной</w:t>
      </w:r>
      <w:r w:rsidR="00123A90" w:rsidRPr="00123A90">
        <w:rPr>
          <w:sz w:val="28"/>
          <w:szCs w:val="28"/>
        </w:rPr>
        <w:t xml:space="preserve"> программы</w:t>
      </w:r>
      <w:r w:rsidR="00AC3DBF">
        <w:rPr>
          <w:sz w:val="28"/>
          <w:szCs w:val="28"/>
        </w:rPr>
        <w:t xml:space="preserve"> </w:t>
      </w:r>
      <w:r w:rsidR="00123A90">
        <w:rPr>
          <w:sz w:val="28"/>
          <w:szCs w:val="28"/>
        </w:rPr>
        <w:t xml:space="preserve">Родинского района </w:t>
      </w:r>
      <w:r w:rsidR="00123A90" w:rsidRPr="00123A90">
        <w:rPr>
          <w:sz w:val="28"/>
          <w:szCs w:val="28"/>
        </w:rPr>
        <w:t xml:space="preserve">«Развитие образования в </w:t>
      </w:r>
      <w:r w:rsidR="00123A90">
        <w:rPr>
          <w:sz w:val="28"/>
          <w:szCs w:val="28"/>
        </w:rPr>
        <w:t>Родинском 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890016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890016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="00123A90" w:rsidRPr="00123A90">
        <w:rPr>
          <w:sz w:val="28"/>
          <w:szCs w:val="28"/>
        </w:rPr>
        <w:t>»</w:t>
      </w:r>
    </w:p>
    <w:p w:rsidR="006118F0" w:rsidRPr="00123A90" w:rsidRDefault="006118F0" w:rsidP="00123A90">
      <w:pPr>
        <w:pStyle w:val="s1"/>
        <w:spacing w:before="0" w:beforeAutospacing="0" w:after="0" w:afterAutospacing="0"/>
        <w:jc w:val="center"/>
        <w:rPr>
          <w:spacing w:val="2"/>
          <w:sz w:val="28"/>
          <w:szCs w:val="28"/>
          <w:shd w:val="clear" w:color="auto" w:fill="FFFFFF"/>
        </w:rPr>
      </w:pPr>
    </w:p>
    <w:tbl>
      <w:tblPr>
        <w:tblW w:w="5022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6957"/>
      </w:tblGrid>
      <w:tr w:rsidR="004536C6" w:rsidRPr="00123A90" w:rsidTr="00D30CD0">
        <w:trPr>
          <w:tblCellSpacing w:w="5" w:type="nil"/>
        </w:trPr>
        <w:tc>
          <w:tcPr>
            <w:tcW w:w="2542" w:type="dxa"/>
          </w:tcPr>
          <w:p w:rsidR="004536C6" w:rsidRPr="00123A90" w:rsidRDefault="004536C6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956" w:type="dxa"/>
          </w:tcPr>
          <w:p w:rsidR="004536C6" w:rsidRPr="00123A90" w:rsidRDefault="005D4C31" w:rsidP="00292D8D">
            <w:pPr>
              <w:pStyle w:val="ConsPlusNormal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Родинского района Алтайского края</w:t>
            </w:r>
          </w:p>
        </w:tc>
      </w:tr>
      <w:tr w:rsidR="00F143E3" w:rsidRPr="00123A90" w:rsidTr="00D30CD0">
        <w:trPr>
          <w:trHeight w:val="371"/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56" w:type="dxa"/>
          </w:tcPr>
          <w:p w:rsidR="00890016" w:rsidRDefault="00890016" w:rsidP="00A37454">
            <w:pPr>
              <w:pStyle w:val="ConsNonforma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тет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инансам, налоговой и кредитной поли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B0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016" w:rsidRPr="00033FA0" w:rsidRDefault="00890016" w:rsidP="00A37454">
            <w:pPr>
              <w:pStyle w:val="a4"/>
              <w:ind w:right="102"/>
              <w:jc w:val="both"/>
              <w:rPr>
                <w:sz w:val="28"/>
                <w:szCs w:val="28"/>
              </w:rPr>
            </w:pPr>
            <w:r w:rsidRPr="00033FA0">
              <w:rPr>
                <w:sz w:val="28"/>
                <w:szCs w:val="28"/>
              </w:rPr>
              <w:t>Управление социальной защиты населения по Род</w:t>
            </w:r>
            <w:r>
              <w:rPr>
                <w:sz w:val="28"/>
                <w:szCs w:val="28"/>
              </w:rPr>
              <w:t>и</w:t>
            </w:r>
            <w:r w:rsidRPr="00033FA0">
              <w:rPr>
                <w:sz w:val="28"/>
                <w:szCs w:val="28"/>
              </w:rPr>
              <w:t>нскому району;</w:t>
            </w:r>
          </w:p>
          <w:p w:rsidR="00890016" w:rsidRDefault="00890016" w:rsidP="00A37454">
            <w:pPr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строительству и архитектуре </w:t>
            </w:r>
            <w:r w:rsidRPr="00033FA0">
              <w:rPr>
                <w:sz w:val="28"/>
                <w:szCs w:val="28"/>
              </w:rPr>
              <w:t>Администрации Родинского района</w:t>
            </w:r>
            <w:r>
              <w:rPr>
                <w:sz w:val="28"/>
                <w:szCs w:val="28"/>
              </w:rPr>
              <w:t>;</w:t>
            </w:r>
            <w:r w:rsidRPr="00033FA0">
              <w:rPr>
                <w:sz w:val="28"/>
                <w:szCs w:val="28"/>
              </w:rPr>
              <w:t xml:space="preserve"> </w:t>
            </w:r>
          </w:p>
          <w:p w:rsidR="00890016" w:rsidRPr="00033FA0" w:rsidRDefault="00890016" w:rsidP="00A37454">
            <w:pPr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033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жилищно-коммунальному хозяйству, </w:t>
            </w:r>
            <w:r w:rsidRPr="00033FA0">
              <w:rPr>
                <w:sz w:val="28"/>
                <w:szCs w:val="28"/>
              </w:rPr>
              <w:t xml:space="preserve">энергетике </w:t>
            </w:r>
            <w:r>
              <w:rPr>
                <w:sz w:val="28"/>
                <w:szCs w:val="28"/>
              </w:rPr>
              <w:t xml:space="preserve">и оперативным вопросам </w:t>
            </w:r>
            <w:r w:rsidRPr="00033FA0">
              <w:rPr>
                <w:sz w:val="28"/>
                <w:szCs w:val="28"/>
              </w:rPr>
              <w:t>Администрации Р</w:t>
            </w:r>
            <w:r>
              <w:rPr>
                <w:sz w:val="28"/>
                <w:szCs w:val="28"/>
              </w:rPr>
              <w:t>одинского района</w:t>
            </w:r>
            <w:r w:rsidRPr="00033FA0">
              <w:rPr>
                <w:sz w:val="28"/>
                <w:szCs w:val="28"/>
              </w:rPr>
              <w:t>;</w:t>
            </w:r>
          </w:p>
          <w:p w:rsidR="00F143E3" w:rsidRPr="00123A90" w:rsidRDefault="00890016" w:rsidP="00A37454">
            <w:pPr>
              <w:pStyle w:val="a4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Pr="00203986">
              <w:rPr>
                <w:sz w:val="28"/>
                <w:szCs w:val="28"/>
              </w:rPr>
              <w:t>образовательные организации Р</w:t>
            </w:r>
            <w:r>
              <w:rPr>
                <w:sz w:val="28"/>
                <w:szCs w:val="28"/>
              </w:rPr>
              <w:t>одинского  района</w:t>
            </w:r>
          </w:p>
        </w:tc>
      </w:tr>
      <w:tr w:rsidR="00F143E3" w:rsidRPr="00123A90" w:rsidTr="00D30CD0">
        <w:trPr>
          <w:trHeight w:val="20"/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956" w:type="dxa"/>
          </w:tcPr>
          <w:p w:rsidR="00F143E3" w:rsidRPr="00123A90" w:rsidRDefault="00F143E3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F143E3" w:rsidRPr="00123A90" w:rsidTr="00D30CD0">
        <w:trPr>
          <w:trHeight w:val="20"/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6" w:type="dxa"/>
          </w:tcPr>
          <w:p w:rsidR="00F143E3" w:rsidRPr="00123A90" w:rsidRDefault="00F143E3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F143E3" w:rsidRPr="00123A90" w:rsidRDefault="00B435A3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создание условий для обеспечени</w:t>
            </w:r>
            <w:r w:rsidR="00F143E3" w:rsidRPr="00123A90">
              <w:rPr>
                <w:sz w:val="28"/>
                <w:szCs w:val="28"/>
              </w:rPr>
              <w:t xml:space="preserve">я полноценного отдыха и оздоровления; </w:t>
            </w:r>
          </w:p>
          <w:p w:rsidR="00CC76D4" w:rsidRPr="00123A90" w:rsidRDefault="00CC76D4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патриотическое воспитание обучающихся;</w:t>
            </w:r>
          </w:p>
          <w:p w:rsidR="00F143E3" w:rsidRPr="00123A90" w:rsidRDefault="00F143E3" w:rsidP="00292D8D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</w:t>
            </w:r>
            <w:r w:rsidRPr="00123A90">
              <w:rPr>
                <w:sz w:val="28"/>
                <w:szCs w:val="28"/>
              </w:rPr>
              <w:lastRenderedPageBreak/>
              <w:t>профессиональную ориентацию всех обучающихся;</w:t>
            </w:r>
          </w:p>
          <w:p w:rsidR="00F143E3" w:rsidRPr="00123A90" w:rsidRDefault="00F143E3" w:rsidP="00292D8D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F143E3" w:rsidRPr="00123A90" w:rsidTr="00D30CD0">
        <w:trPr>
          <w:trHeight w:val="20"/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956" w:type="dxa"/>
          </w:tcPr>
          <w:p w:rsidR="00F143E3" w:rsidRPr="00123A90" w:rsidRDefault="00F143E3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 xml:space="preserve">организация предоставления </w:t>
            </w:r>
            <w:r w:rsidR="00B435A3" w:rsidRPr="00123A90">
              <w:rPr>
                <w:sz w:val="28"/>
                <w:szCs w:val="28"/>
              </w:rPr>
              <w:t>дополнительного образования детям</w:t>
            </w:r>
            <w:r w:rsidR="00C95092">
              <w:rPr>
                <w:sz w:val="28"/>
                <w:szCs w:val="28"/>
              </w:rPr>
              <w:t xml:space="preserve"> в муниципальных</w:t>
            </w:r>
            <w:r w:rsidRPr="00123A90">
              <w:rPr>
                <w:sz w:val="28"/>
                <w:szCs w:val="28"/>
              </w:rPr>
              <w:t xml:space="preserve"> образовательных организациях дополнительного образования;</w:t>
            </w:r>
          </w:p>
          <w:p w:rsidR="00F143E3" w:rsidRPr="00123A90" w:rsidRDefault="00F143E3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выявление и поддержка одаренных детей и молодежи;</w:t>
            </w:r>
          </w:p>
          <w:p w:rsidR="008B50EC" w:rsidRPr="00123A90" w:rsidRDefault="008B50EC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 xml:space="preserve">обеспечение </w:t>
            </w:r>
            <w:r w:rsidR="005E5BDA" w:rsidRPr="00123A90">
              <w:rPr>
                <w:sz w:val="28"/>
                <w:szCs w:val="28"/>
              </w:rPr>
              <w:t xml:space="preserve">детей </w:t>
            </w:r>
            <w:r w:rsidRPr="00123A90">
              <w:rPr>
                <w:sz w:val="28"/>
                <w:szCs w:val="28"/>
              </w:rPr>
              <w:t>организованными формами отдыха и оздоровления;</w:t>
            </w:r>
          </w:p>
          <w:p w:rsidR="00CC76D4" w:rsidRPr="00123A90" w:rsidRDefault="00CC76D4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мероприятия патриотической направленности;</w:t>
            </w:r>
          </w:p>
          <w:p w:rsidR="00F143E3" w:rsidRPr="00123A90" w:rsidRDefault="00C16EFD" w:rsidP="00793546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101E80">
              <w:rPr>
                <w:sz w:val="28"/>
                <w:szCs w:val="28"/>
              </w:rPr>
              <w:t xml:space="preserve">мероприятия </w:t>
            </w:r>
            <w:r w:rsidRPr="00491215">
              <w:rPr>
                <w:sz w:val="28"/>
                <w:szCs w:val="28"/>
              </w:rPr>
              <w:t>национальн</w:t>
            </w:r>
            <w:r w:rsidR="00793546">
              <w:rPr>
                <w:sz w:val="28"/>
                <w:szCs w:val="28"/>
              </w:rPr>
              <w:t>ого</w:t>
            </w:r>
            <w:r w:rsidRPr="00491215">
              <w:rPr>
                <w:sz w:val="28"/>
                <w:szCs w:val="28"/>
              </w:rPr>
              <w:t xml:space="preserve"> </w:t>
            </w:r>
            <w:r w:rsidRPr="00491215">
              <w:rPr>
                <w:bCs/>
                <w:sz w:val="28"/>
                <w:szCs w:val="28"/>
                <w:shd w:val="clear" w:color="auto" w:fill="FFFFFF"/>
              </w:rPr>
              <w:t>проект</w:t>
            </w:r>
            <w:r w:rsidR="00793546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491215">
              <w:rPr>
                <w:sz w:val="28"/>
                <w:szCs w:val="28"/>
              </w:rPr>
              <w:t xml:space="preserve"> «Молодежь и дети», региональн</w:t>
            </w:r>
            <w:r w:rsidR="00793546">
              <w:rPr>
                <w:sz w:val="28"/>
                <w:szCs w:val="28"/>
              </w:rPr>
              <w:t>ого</w:t>
            </w:r>
            <w:r w:rsidRPr="00491215">
              <w:rPr>
                <w:sz w:val="28"/>
                <w:szCs w:val="28"/>
              </w:rPr>
              <w:t xml:space="preserve"> проект</w:t>
            </w:r>
            <w:r w:rsidR="00793546">
              <w:rPr>
                <w:sz w:val="28"/>
                <w:szCs w:val="28"/>
              </w:rPr>
              <w:t>а</w:t>
            </w:r>
            <w:r w:rsidRPr="00491215">
              <w:rPr>
                <w:sz w:val="28"/>
                <w:szCs w:val="28"/>
              </w:rPr>
              <w:t xml:space="preserve"> </w:t>
            </w:r>
            <w:r w:rsidRPr="00491215">
              <w:rPr>
                <w:bCs/>
                <w:sz w:val="28"/>
                <w:szCs w:val="28"/>
              </w:rPr>
              <w:t>«Все лу</w:t>
            </w:r>
            <w:r w:rsidR="00793546">
              <w:rPr>
                <w:bCs/>
                <w:sz w:val="28"/>
                <w:szCs w:val="28"/>
              </w:rPr>
              <w:t>чшее детям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143E3" w:rsidRPr="00123A90" w:rsidTr="00D30CD0">
        <w:trPr>
          <w:trHeight w:val="481"/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956" w:type="dxa"/>
            <w:tcMar>
              <w:left w:w="85" w:type="dxa"/>
              <w:right w:w="85" w:type="dxa"/>
            </w:tcMar>
          </w:tcPr>
          <w:p w:rsidR="00F143E3" w:rsidRPr="00123A90" w:rsidRDefault="00F143E3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;</w:t>
            </w:r>
          </w:p>
          <w:p w:rsidR="00F143E3" w:rsidRPr="00123A90" w:rsidRDefault="00F143E3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доля обучающихся образовател</w:t>
            </w:r>
            <w:r w:rsidR="006F2362">
              <w:rPr>
                <w:sz w:val="28"/>
                <w:szCs w:val="28"/>
              </w:rPr>
              <w:t>ьных организаций</w:t>
            </w:r>
            <w:r w:rsidRPr="00123A90">
              <w:rPr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9F649E" w:rsidRPr="00123A90" w:rsidRDefault="009F649E" w:rsidP="00292D8D">
            <w:pPr>
              <w:pStyle w:val="a4"/>
              <w:ind w:right="101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 xml:space="preserve">численность школьников, принявших участие в краевых </w:t>
            </w:r>
            <w:r w:rsidR="00891FB2" w:rsidRPr="00123A90">
              <w:rPr>
                <w:sz w:val="28"/>
                <w:szCs w:val="28"/>
              </w:rPr>
              <w:t>мероприятиях</w:t>
            </w:r>
            <w:r w:rsidRPr="00123A90">
              <w:rPr>
                <w:sz w:val="28"/>
                <w:szCs w:val="28"/>
              </w:rPr>
              <w:t xml:space="preserve"> патриотической направленности</w:t>
            </w:r>
            <w:r w:rsidR="00F3117D" w:rsidRPr="00123A90">
              <w:rPr>
                <w:sz w:val="28"/>
                <w:szCs w:val="28"/>
              </w:rPr>
              <w:t>;</w:t>
            </w:r>
          </w:p>
          <w:p w:rsidR="00F143E3" w:rsidRDefault="00D04B34" w:rsidP="00292D8D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F143E3" w:rsidRPr="00123A90">
              <w:rPr>
                <w:sz w:val="28"/>
                <w:szCs w:val="28"/>
              </w:rPr>
              <w:t xml:space="preserve">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8C7EC5" w:rsidRPr="00DE56B3" w:rsidRDefault="008C7EC5" w:rsidP="00292D8D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E56B3">
              <w:rPr>
                <w:color w:val="000000"/>
                <w:spacing w:val="-2"/>
                <w:sz w:val="28"/>
                <w:szCs w:val="28"/>
              </w:rPr>
              <w:t>количество детей, использующих свой сертификат дополнительного образования (реальный охват дополнительным образованием)</w:t>
            </w:r>
            <w:r w:rsidR="00DE56B3" w:rsidRPr="00DE56B3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DE56B3" w:rsidRDefault="00A81606" w:rsidP="00292D8D">
            <w:pPr>
              <w:autoSpaceDE w:val="0"/>
              <w:autoSpaceDN w:val="0"/>
              <w:adjustRightInd w:val="0"/>
              <w:ind w:right="101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оля</w:t>
            </w:r>
            <w:r w:rsidR="00DE56B3" w:rsidRPr="00DE56B3">
              <w:rPr>
                <w:color w:val="000000"/>
                <w:spacing w:val="-2"/>
                <w:sz w:val="28"/>
                <w:szCs w:val="28"/>
              </w:rPr>
              <w:t xml:space="preserve"> детей в возрасте от 5 до 18 лет, охваченных дополнительным образованием</w:t>
            </w:r>
            <w:r w:rsidR="003309B4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3309B4" w:rsidRPr="003309B4" w:rsidRDefault="003309B4" w:rsidP="00292D8D">
            <w:pPr>
              <w:autoSpaceDE w:val="0"/>
              <w:autoSpaceDN w:val="0"/>
              <w:adjustRightInd w:val="0"/>
              <w:ind w:right="101"/>
              <w:jc w:val="both"/>
              <w:rPr>
                <w:sz w:val="28"/>
                <w:szCs w:val="28"/>
              </w:rPr>
            </w:pPr>
            <w:r w:rsidRPr="003309B4">
              <w:rPr>
                <w:rStyle w:val="25"/>
                <w:rFonts w:eastAsiaTheme="majorEastAsia"/>
                <w:sz w:val="28"/>
                <w:szCs w:val="28"/>
              </w:rPr>
              <w:t>доля граждан,</w:t>
            </w:r>
            <w:r w:rsidRPr="003309B4">
              <w:rPr>
                <w:sz w:val="28"/>
                <w:szCs w:val="28"/>
              </w:rPr>
              <w:t xml:space="preserve"> </w:t>
            </w:r>
            <w:r w:rsidRPr="003309B4">
              <w:rPr>
                <w:rStyle w:val="25"/>
                <w:rFonts w:eastAsiaTheme="majorEastAsia"/>
                <w:sz w:val="28"/>
                <w:szCs w:val="28"/>
              </w:rPr>
              <w:t>охваченных</w:t>
            </w:r>
            <w:r w:rsidRPr="003309B4">
              <w:rPr>
                <w:sz w:val="28"/>
                <w:szCs w:val="28"/>
              </w:rPr>
              <w:t xml:space="preserve"> </w:t>
            </w:r>
            <w:r w:rsidRPr="003309B4">
              <w:rPr>
                <w:rStyle w:val="25"/>
                <w:rFonts w:eastAsiaTheme="majorEastAsia"/>
                <w:sz w:val="28"/>
                <w:szCs w:val="28"/>
              </w:rPr>
              <w:t>деятельностью</w:t>
            </w:r>
            <w:r w:rsidRPr="003309B4">
              <w:rPr>
                <w:sz w:val="28"/>
                <w:szCs w:val="28"/>
              </w:rPr>
              <w:t xml:space="preserve"> </w:t>
            </w:r>
            <w:r w:rsidRPr="003309B4">
              <w:rPr>
                <w:rStyle w:val="25"/>
                <w:rFonts w:eastAsiaTheme="majorEastAsia"/>
                <w:sz w:val="28"/>
                <w:szCs w:val="28"/>
              </w:rPr>
              <w:t>центров</w:t>
            </w:r>
            <w:r w:rsidRPr="003309B4">
              <w:rPr>
                <w:sz w:val="28"/>
                <w:szCs w:val="28"/>
              </w:rPr>
              <w:t xml:space="preserve"> </w:t>
            </w:r>
            <w:r w:rsidRPr="003309B4">
              <w:rPr>
                <w:rStyle w:val="25"/>
                <w:rFonts w:eastAsiaTheme="majorEastAsia"/>
                <w:sz w:val="28"/>
                <w:szCs w:val="28"/>
              </w:rPr>
              <w:t>опережающей</w:t>
            </w:r>
            <w:r w:rsidRPr="003309B4">
              <w:rPr>
                <w:sz w:val="28"/>
                <w:szCs w:val="28"/>
              </w:rPr>
              <w:t xml:space="preserve"> </w:t>
            </w:r>
            <w:r w:rsidRPr="003309B4">
              <w:rPr>
                <w:rStyle w:val="25"/>
                <w:rFonts w:eastAsiaTheme="majorEastAsia"/>
                <w:sz w:val="28"/>
                <w:szCs w:val="28"/>
              </w:rPr>
              <w:t>профессиональной подготовки</w:t>
            </w:r>
          </w:p>
        </w:tc>
      </w:tr>
      <w:tr w:rsidR="00F143E3" w:rsidRPr="00123A90" w:rsidTr="00D30CD0">
        <w:trPr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57" w:type="dxa"/>
          </w:tcPr>
          <w:p w:rsidR="00F143E3" w:rsidRPr="00123A90" w:rsidRDefault="00517910" w:rsidP="007C24A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C24A2">
              <w:rPr>
                <w:sz w:val="28"/>
                <w:szCs w:val="28"/>
              </w:rPr>
              <w:t>6</w:t>
            </w:r>
            <w:r w:rsidR="00F143E3" w:rsidRPr="00123A90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20</w:t>
            </w:r>
            <w:r w:rsidR="007C24A2">
              <w:rPr>
                <w:sz w:val="28"/>
                <w:szCs w:val="28"/>
              </w:rPr>
              <w:t>30</w:t>
            </w:r>
            <w:r w:rsidR="00F143E3" w:rsidRPr="00123A90">
              <w:rPr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F143E3" w:rsidRPr="00123A90" w:rsidTr="00D30CD0">
        <w:trPr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Объемы финансирования подпрограммы</w:t>
            </w:r>
            <w:r w:rsidRPr="00123A90">
              <w:rPr>
                <w:sz w:val="28"/>
                <w:szCs w:val="28"/>
              </w:rPr>
              <w:br/>
            </w:r>
          </w:p>
        </w:tc>
        <w:tc>
          <w:tcPr>
            <w:tcW w:w="6957" w:type="dxa"/>
          </w:tcPr>
          <w:p w:rsidR="009E1AEA" w:rsidRPr="00452D8C" w:rsidRDefault="00F143E3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</w:t>
            </w:r>
            <w:r w:rsidR="00457AAE" w:rsidRPr="009E1AEA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детей и сферы отдыха и оздоровления детей в Родинском районе» муниципальной программы Родинского района «Развитие образования в Родинском районе</w:t>
            </w:r>
            <w:r w:rsidR="008D56D9">
              <w:rPr>
                <w:sz w:val="28"/>
                <w:szCs w:val="28"/>
              </w:rPr>
              <w:t xml:space="preserve"> 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C2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C24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57AAE" w:rsidRPr="009E1A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E1AEA">
              <w:rPr>
                <w:rFonts w:ascii="Times New Roman" w:hAnsi="Times New Roman" w:cs="Times New Roman"/>
                <w:sz w:val="28"/>
                <w:szCs w:val="28"/>
              </w:rPr>
              <w:t>(дале</w:t>
            </w:r>
            <w:r w:rsidR="00696051" w:rsidRPr="009E1AE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40509" w:rsidRPr="009E1A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6051" w:rsidRPr="009E1AEA">
              <w:rPr>
                <w:rFonts w:ascii="Times New Roman" w:hAnsi="Times New Roman" w:cs="Times New Roman"/>
                <w:sz w:val="28"/>
                <w:szCs w:val="28"/>
              </w:rPr>
              <w:t>«подпрограмма 3»)</w:t>
            </w:r>
            <w:r w:rsidR="00AC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AEA"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F751DD">
              <w:rPr>
                <w:rFonts w:ascii="Times New Roman" w:hAnsi="Times New Roman" w:cs="Times New Roman"/>
                <w:sz w:val="28"/>
                <w:szCs w:val="28"/>
              </w:rPr>
              <w:t>357,5</w:t>
            </w:r>
            <w:r w:rsidR="009A6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AEA"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E1AEA" w:rsidRPr="00452D8C" w:rsidRDefault="009E1AEA" w:rsidP="00D30CD0">
            <w:pPr>
              <w:pStyle w:val="a4"/>
              <w:ind w:right="110"/>
              <w:jc w:val="both"/>
              <w:rPr>
                <w:sz w:val="28"/>
                <w:szCs w:val="28"/>
              </w:rPr>
            </w:pPr>
            <w:r w:rsidRPr="00452D8C">
              <w:rPr>
                <w:sz w:val="28"/>
                <w:szCs w:val="28"/>
              </w:rPr>
              <w:t xml:space="preserve">из федерального бюджета – </w:t>
            </w:r>
            <w:r>
              <w:rPr>
                <w:sz w:val="28"/>
                <w:szCs w:val="28"/>
              </w:rPr>
              <w:t>0,0 тыс. рублей;</w:t>
            </w:r>
          </w:p>
          <w:p w:rsidR="009E1AEA" w:rsidRDefault="009E1AEA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61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1AEA" w:rsidRPr="00452D8C" w:rsidRDefault="009E1AEA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естного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F751DD">
              <w:rPr>
                <w:rFonts w:ascii="Times New Roman" w:hAnsi="Times New Roman" w:cs="Times New Roman"/>
                <w:sz w:val="28"/>
                <w:szCs w:val="28"/>
              </w:rPr>
              <w:t xml:space="preserve">357,5 </w:t>
            </w:r>
            <w:r w:rsidR="00F4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E1AEA" w:rsidRPr="00452D8C" w:rsidRDefault="00410B18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46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51DD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  <w:r w:rsidR="009E1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AEA"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E1AEA" w:rsidRPr="00452D8C" w:rsidRDefault="009E1AEA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46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1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DD">
              <w:rPr>
                <w:rFonts w:ascii="Times New Roman" w:hAnsi="Times New Roman" w:cs="Times New Roman"/>
                <w:sz w:val="28"/>
                <w:szCs w:val="28"/>
              </w:rPr>
              <w:t xml:space="preserve">71,5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E1AEA" w:rsidRPr="00452D8C" w:rsidRDefault="009E1AEA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46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1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DD">
              <w:rPr>
                <w:rFonts w:ascii="Times New Roman" w:hAnsi="Times New Roman" w:cs="Times New Roman"/>
                <w:sz w:val="28"/>
                <w:szCs w:val="28"/>
              </w:rPr>
              <w:t xml:space="preserve">7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E1AEA" w:rsidRDefault="009E1AEA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46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1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DD">
              <w:rPr>
                <w:rFonts w:ascii="Times New Roman" w:hAnsi="Times New Roman" w:cs="Times New Roman"/>
                <w:sz w:val="28"/>
                <w:szCs w:val="28"/>
              </w:rPr>
              <w:t xml:space="preserve">71,5 </w:t>
            </w:r>
            <w:r w:rsidR="005179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17910" w:rsidRDefault="00517910" w:rsidP="00D30CD0">
            <w:pPr>
              <w:pStyle w:val="ConsPlusNorma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46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410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DD">
              <w:rPr>
                <w:rFonts w:ascii="Times New Roman" w:hAnsi="Times New Roman" w:cs="Times New Roman"/>
                <w:sz w:val="28"/>
                <w:szCs w:val="28"/>
              </w:rPr>
              <w:t xml:space="preserve">71,5 </w:t>
            </w:r>
            <w:r w:rsidRPr="00452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57AAE" w:rsidRDefault="00457AAE" w:rsidP="00D30CD0">
            <w:pPr>
              <w:pStyle w:val="ae"/>
              <w:spacing w:after="0"/>
              <w:ind w:left="23" w:right="110"/>
              <w:jc w:val="both"/>
              <w:rPr>
                <w:sz w:val="28"/>
                <w:szCs w:val="28"/>
              </w:rPr>
            </w:pPr>
            <w:r w:rsidRPr="00C97042">
              <w:rPr>
                <w:sz w:val="28"/>
                <w:szCs w:val="28"/>
              </w:rPr>
              <w:t xml:space="preserve">Объем финансирования </w:t>
            </w:r>
            <w:r w:rsidR="0066079C" w:rsidRPr="00123A90">
              <w:rPr>
                <w:sz w:val="28"/>
                <w:szCs w:val="28"/>
              </w:rPr>
              <w:t>подпрограммы 3</w:t>
            </w:r>
            <w:r w:rsidRPr="00C97042">
              <w:rPr>
                <w:sz w:val="28"/>
                <w:szCs w:val="28"/>
              </w:rPr>
              <w:t xml:space="preserve"> подлежит ежегодному уточнению при формировании местного бюджета на очередной финансовый год и на плановый период.</w:t>
            </w:r>
          </w:p>
          <w:p w:rsidR="00F143E3" w:rsidRPr="00123A90" w:rsidRDefault="000C5D98" w:rsidP="00D30CD0">
            <w:pPr>
              <w:ind w:right="110"/>
              <w:jc w:val="both"/>
              <w:rPr>
                <w:sz w:val="28"/>
                <w:szCs w:val="28"/>
              </w:rPr>
            </w:pPr>
            <w:r w:rsidRPr="00C97042">
              <w:rPr>
                <w:sz w:val="28"/>
                <w:szCs w:val="28"/>
              </w:rPr>
              <w:t xml:space="preserve">В случае экономии средств местного бюджета при реализации одного из мероприятий </w:t>
            </w:r>
            <w:r w:rsidR="002E412B" w:rsidRPr="00123A90">
              <w:rPr>
                <w:sz w:val="28"/>
                <w:szCs w:val="28"/>
              </w:rPr>
              <w:t>подпрограммы 3</w:t>
            </w:r>
            <w:r w:rsidRPr="00C97042">
              <w:rPr>
                <w:sz w:val="28"/>
                <w:szCs w:val="28"/>
              </w:rPr>
      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      </w:r>
          </w:p>
        </w:tc>
      </w:tr>
      <w:tr w:rsidR="00F143E3" w:rsidRPr="00123A90" w:rsidTr="00D30CD0">
        <w:trPr>
          <w:trHeight w:val="360"/>
          <w:tblCellSpacing w:w="5" w:type="nil"/>
        </w:trPr>
        <w:tc>
          <w:tcPr>
            <w:tcW w:w="2542" w:type="dxa"/>
          </w:tcPr>
          <w:p w:rsidR="00F143E3" w:rsidRPr="00123A90" w:rsidRDefault="00F143E3" w:rsidP="00123A9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7" w:type="dxa"/>
            <w:shd w:val="clear" w:color="auto" w:fill="auto"/>
          </w:tcPr>
          <w:p w:rsidR="00F143E3" w:rsidRPr="00123A90" w:rsidRDefault="00AA0C3A" w:rsidP="002225E3">
            <w:pPr>
              <w:pStyle w:val="a4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</w:t>
            </w:r>
            <w:r w:rsidR="00F143E3" w:rsidRPr="00123A90">
              <w:rPr>
                <w:sz w:val="28"/>
                <w:szCs w:val="28"/>
              </w:rPr>
              <w:t xml:space="preserve"> доли детей в возрасте от 6 до 17 лет (включительно), охваченных различными формами отдыха и оздоровления, в общей численности детей, нуж</w:t>
            </w:r>
            <w:r>
              <w:rPr>
                <w:sz w:val="28"/>
                <w:szCs w:val="28"/>
              </w:rPr>
              <w:t>дающихся в оздоровлении, не менее</w:t>
            </w:r>
            <w:r w:rsidR="00C00119">
              <w:rPr>
                <w:sz w:val="28"/>
                <w:szCs w:val="28"/>
              </w:rPr>
              <w:t xml:space="preserve"> 95</w:t>
            </w:r>
            <w:r w:rsidR="00F143E3" w:rsidRPr="00123A90">
              <w:rPr>
                <w:sz w:val="28"/>
                <w:szCs w:val="28"/>
              </w:rPr>
              <w:t xml:space="preserve"> %;</w:t>
            </w:r>
          </w:p>
          <w:p w:rsidR="00F143E3" w:rsidRPr="00123A90" w:rsidRDefault="00540509" w:rsidP="002225E3">
            <w:pPr>
              <w:pStyle w:val="a4"/>
              <w:ind w:right="110"/>
              <w:jc w:val="both"/>
              <w:rPr>
                <w:sz w:val="28"/>
                <w:szCs w:val="28"/>
              </w:rPr>
            </w:pPr>
            <w:r w:rsidRPr="00123A90">
              <w:rPr>
                <w:sz w:val="28"/>
                <w:szCs w:val="28"/>
              </w:rPr>
              <w:t>увеличение доли</w:t>
            </w:r>
            <w:r w:rsidR="00F143E3" w:rsidRPr="00123A90">
              <w:rPr>
                <w:sz w:val="28"/>
                <w:szCs w:val="28"/>
              </w:rPr>
              <w:t xml:space="preserve"> обучающихся образовател</w:t>
            </w:r>
            <w:r w:rsidR="00D054FE">
              <w:rPr>
                <w:sz w:val="28"/>
                <w:szCs w:val="28"/>
              </w:rPr>
              <w:t>ьных организаций</w:t>
            </w:r>
            <w:r w:rsidR="00F143E3" w:rsidRPr="00123A90">
              <w:rPr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D054FE">
              <w:rPr>
                <w:sz w:val="28"/>
                <w:szCs w:val="28"/>
              </w:rPr>
              <w:t>,</w:t>
            </w:r>
            <w:r w:rsidR="00F143E3" w:rsidRPr="00123A90">
              <w:rPr>
                <w:sz w:val="28"/>
                <w:szCs w:val="28"/>
              </w:rPr>
              <w:t xml:space="preserve"> до </w:t>
            </w:r>
            <w:r w:rsidR="00F143E3" w:rsidRPr="006055D5">
              <w:rPr>
                <w:sz w:val="28"/>
                <w:szCs w:val="28"/>
              </w:rPr>
              <w:t>7</w:t>
            </w:r>
            <w:r w:rsidR="00927CB8">
              <w:rPr>
                <w:sz w:val="28"/>
                <w:szCs w:val="28"/>
              </w:rPr>
              <w:t>2,5</w:t>
            </w:r>
            <w:r w:rsidR="00F143E3" w:rsidRPr="00123A90">
              <w:rPr>
                <w:sz w:val="28"/>
                <w:szCs w:val="28"/>
              </w:rPr>
              <w:t>%;</w:t>
            </w:r>
          </w:p>
          <w:p w:rsidR="00F143E3" w:rsidRPr="00123A90" w:rsidRDefault="008B5EB1" w:rsidP="002225E3">
            <w:pPr>
              <w:autoSpaceDE w:val="0"/>
              <w:autoSpaceDN w:val="0"/>
              <w:adjustRightInd w:val="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F143E3" w:rsidRPr="00123A90">
              <w:rPr>
                <w:sz w:val="28"/>
                <w:szCs w:val="28"/>
              </w:rPr>
              <w:t xml:space="preserve"> детей с ограниченными возможностями здоровья, осваивающих дополнительные общеобразовательные программы, в том числе с использованием д</w:t>
            </w:r>
            <w:r>
              <w:rPr>
                <w:sz w:val="28"/>
                <w:szCs w:val="28"/>
              </w:rPr>
              <w:t>истанционных технологий, 4 чел.</w:t>
            </w:r>
            <w:r w:rsidR="00F143E3" w:rsidRPr="00123A90">
              <w:rPr>
                <w:sz w:val="28"/>
                <w:szCs w:val="28"/>
              </w:rPr>
              <w:t>;</w:t>
            </w:r>
          </w:p>
          <w:p w:rsidR="00DD28AE" w:rsidRPr="00123A90" w:rsidRDefault="00A53B31" w:rsidP="00A53B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63E9">
              <w:rPr>
                <w:spacing w:val="-2"/>
                <w:sz w:val="28"/>
                <w:szCs w:val="28"/>
              </w:rPr>
              <w:t xml:space="preserve">увеличение </w:t>
            </w:r>
            <w:r w:rsidR="00144F7C">
              <w:rPr>
                <w:spacing w:val="-2"/>
                <w:sz w:val="28"/>
                <w:szCs w:val="28"/>
              </w:rPr>
              <w:t>доли</w:t>
            </w:r>
            <w:r w:rsidRPr="00B163E9">
              <w:rPr>
                <w:spacing w:val="-2"/>
                <w:sz w:val="28"/>
                <w:szCs w:val="28"/>
              </w:rPr>
              <w:t xml:space="preserve"> </w:t>
            </w:r>
            <w:r w:rsidR="00144F7C">
              <w:rPr>
                <w:spacing w:val="-2"/>
                <w:sz w:val="28"/>
                <w:szCs w:val="28"/>
              </w:rPr>
              <w:t xml:space="preserve">детей </w:t>
            </w:r>
            <w:r w:rsidR="00144F7C" w:rsidRPr="00F33879">
              <w:rPr>
                <w:rStyle w:val="2115pt"/>
                <w:sz w:val="28"/>
                <w:szCs w:val="28"/>
              </w:rPr>
      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</w:t>
            </w:r>
            <w:r w:rsidR="00F33879" w:rsidRPr="00F33879">
              <w:rPr>
                <w:rStyle w:val="2115pt"/>
                <w:sz w:val="28"/>
                <w:szCs w:val="28"/>
              </w:rPr>
              <w:t>иях дополнительного образования), до 80,15%</w:t>
            </w:r>
          </w:p>
        </w:tc>
      </w:tr>
    </w:tbl>
    <w:p w:rsidR="008D56D9" w:rsidRDefault="008D56D9" w:rsidP="00DD28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536C6" w:rsidRDefault="004536C6" w:rsidP="00DD28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014AF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одпрограммы 3</w:t>
      </w:r>
    </w:p>
    <w:p w:rsidR="00DD28AE" w:rsidRPr="00DD28AE" w:rsidRDefault="00DD28AE" w:rsidP="00DD28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536C6" w:rsidRPr="00A014AF" w:rsidRDefault="004536C6" w:rsidP="00A01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14AF">
        <w:rPr>
          <w:rFonts w:eastAsiaTheme="minorHAnsi"/>
          <w:sz w:val="28"/>
          <w:szCs w:val="28"/>
          <w:lang w:eastAsia="en-US"/>
        </w:rPr>
        <w:lastRenderedPageBreak/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A014AF">
        <w:rPr>
          <w:rFonts w:eastAsiaTheme="minorHAnsi"/>
          <w:sz w:val="28"/>
          <w:szCs w:val="28"/>
          <w:lang w:eastAsia="en-US"/>
        </w:rPr>
        <w:t>профориентационной</w:t>
      </w:r>
      <w:proofErr w:type="spellEnd"/>
      <w:r w:rsidRPr="00A014AF">
        <w:rPr>
          <w:rFonts w:eastAsiaTheme="minorHAnsi"/>
          <w:sz w:val="28"/>
          <w:szCs w:val="28"/>
          <w:lang w:eastAsia="en-US"/>
        </w:rPr>
        <w:t xml:space="preserve"> работы и </w:t>
      </w:r>
      <w:r w:rsidR="00723C7E" w:rsidRPr="00A014AF">
        <w:rPr>
          <w:rFonts w:eastAsiaTheme="minorHAnsi"/>
          <w:sz w:val="28"/>
          <w:szCs w:val="28"/>
          <w:lang w:eastAsia="en-US"/>
        </w:rPr>
        <w:t xml:space="preserve">создание </w:t>
      </w:r>
      <w:r w:rsidRPr="00A014AF">
        <w:rPr>
          <w:rFonts w:eastAsiaTheme="minorHAnsi"/>
          <w:sz w:val="28"/>
          <w:szCs w:val="28"/>
          <w:lang w:eastAsia="en-US"/>
        </w:rPr>
        <w:t>социальных лифтов д</w:t>
      </w:r>
      <w:r w:rsidR="00622E1C" w:rsidRPr="00A014AF">
        <w:rPr>
          <w:rFonts w:eastAsiaTheme="minorHAnsi"/>
          <w:sz w:val="28"/>
          <w:szCs w:val="28"/>
          <w:lang w:eastAsia="en-US"/>
        </w:rPr>
        <w:t>ля молодых граждан являю</w:t>
      </w:r>
      <w:r w:rsidRPr="00A014AF">
        <w:rPr>
          <w:rFonts w:eastAsiaTheme="minorHAnsi"/>
          <w:sz w:val="28"/>
          <w:szCs w:val="28"/>
          <w:lang w:eastAsia="en-US"/>
        </w:rPr>
        <w:t>тся одн</w:t>
      </w:r>
      <w:r w:rsidR="00622E1C" w:rsidRPr="00A014AF">
        <w:rPr>
          <w:rFonts w:eastAsiaTheme="minorHAnsi"/>
          <w:sz w:val="28"/>
          <w:szCs w:val="28"/>
          <w:lang w:eastAsia="en-US"/>
        </w:rPr>
        <w:t>ими</w:t>
      </w:r>
      <w:r w:rsidRPr="00A014AF">
        <w:rPr>
          <w:rFonts w:eastAsiaTheme="minorHAnsi"/>
          <w:sz w:val="28"/>
          <w:szCs w:val="28"/>
          <w:lang w:eastAsia="en-US"/>
        </w:rPr>
        <w:t xml:space="preserve"> из </w:t>
      </w:r>
      <w:r w:rsidR="00622E1C" w:rsidRPr="00A014AF">
        <w:rPr>
          <w:rFonts w:eastAsiaTheme="minorHAnsi"/>
          <w:sz w:val="28"/>
          <w:szCs w:val="28"/>
          <w:lang w:eastAsia="en-US"/>
        </w:rPr>
        <w:t>важных</w:t>
      </w:r>
      <w:r w:rsidRPr="00A014AF">
        <w:rPr>
          <w:rFonts w:eastAsiaTheme="minorHAnsi"/>
          <w:sz w:val="28"/>
          <w:szCs w:val="28"/>
          <w:lang w:eastAsia="en-US"/>
        </w:rPr>
        <w:t xml:space="preserve"> задач развития сист</w:t>
      </w:r>
      <w:r w:rsidR="00A014AF">
        <w:rPr>
          <w:rFonts w:eastAsiaTheme="minorHAnsi"/>
          <w:sz w:val="28"/>
          <w:szCs w:val="28"/>
          <w:lang w:eastAsia="en-US"/>
        </w:rPr>
        <w:t>емы образования</w:t>
      </w:r>
      <w:r w:rsidRPr="00A014AF">
        <w:rPr>
          <w:rFonts w:eastAsiaTheme="minorHAnsi"/>
          <w:sz w:val="28"/>
          <w:szCs w:val="28"/>
          <w:lang w:eastAsia="en-US"/>
        </w:rPr>
        <w:t>, что соответствует приоритетам государственной по</w:t>
      </w:r>
      <w:r w:rsidR="00E44E00">
        <w:rPr>
          <w:rFonts w:eastAsiaTheme="minorHAnsi"/>
          <w:sz w:val="28"/>
          <w:szCs w:val="28"/>
          <w:lang w:eastAsia="en-US"/>
        </w:rPr>
        <w:t>литики в сфере образования</w:t>
      </w:r>
      <w:r w:rsidRPr="00A014AF">
        <w:rPr>
          <w:rFonts w:eastAsiaTheme="minorHAnsi"/>
          <w:sz w:val="28"/>
          <w:szCs w:val="28"/>
          <w:lang w:eastAsia="en-US"/>
        </w:rPr>
        <w:t>.</w:t>
      </w:r>
    </w:p>
    <w:p w:rsidR="004536C6" w:rsidRPr="00A014AF" w:rsidRDefault="004536C6" w:rsidP="00A014AF">
      <w:pPr>
        <w:ind w:firstLine="708"/>
        <w:jc w:val="both"/>
        <w:rPr>
          <w:sz w:val="28"/>
          <w:szCs w:val="28"/>
          <w:shd w:val="clear" w:color="auto" w:fill="FFFFFF"/>
        </w:rPr>
      </w:pPr>
      <w:r w:rsidRPr="00A014AF">
        <w:rPr>
          <w:sz w:val="28"/>
          <w:szCs w:val="28"/>
          <w:shd w:val="clear" w:color="auto" w:fill="FFFFFF"/>
        </w:rPr>
        <w:t xml:space="preserve">Охват дополнительным образованием детей </w:t>
      </w:r>
      <w:r w:rsidR="00B30900" w:rsidRPr="00A014AF">
        <w:rPr>
          <w:sz w:val="28"/>
          <w:szCs w:val="28"/>
          <w:shd w:val="clear" w:color="auto" w:fill="FFFFFF"/>
        </w:rPr>
        <w:t xml:space="preserve">в возрасте от 5 </w:t>
      </w:r>
      <w:r w:rsidR="00B30900">
        <w:rPr>
          <w:sz w:val="28"/>
          <w:szCs w:val="28"/>
          <w:shd w:val="clear" w:color="auto" w:fill="FFFFFF"/>
        </w:rPr>
        <w:t xml:space="preserve">до 18 лет </w:t>
      </w:r>
      <w:r w:rsidRPr="00A014AF">
        <w:rPr>
          <w:sz w:val="28"/>
          <w:szCs w:val="28"/>
          <w:shd w:val="clear" w:color="auto" w:fill="FFFFFF"/>
        </w:rPr>
        <w:t>в организациях различной организационно-правовой формы и формы собственности (учреждениях дополнительного образования сферы образования, культуры, спорта и молодежной политики, общеобразовате</w:t>
      </w:r>
      <w:r w:rsidR="006A7FCA">
        <w:rPr>
          <w:sz w:val="28"/>
          <w:szCs w:val="28"/>
          <w:shd w:val="clear" w:color="auto" w:fill="FFFFFF"/>
        </w:rPr>
        <w:t>льных организациях</w:t>
      </w:r>
      <w:r w:rsidR="00610974">
        <w:rPr>
          <w:sz w:val="28"/>
          <w:szCs w:val="28"/>
          <w:shd w:val="clear" w:color="auto" w:fill="FFFFFF"/>
        </w:rPr>
        <w:t>) составляет 7</w:t>
      </w:r>
      <w:r w:rsidR="00004ECB">
        <w:rPr>
          <w:sz w:val="28"/>
          <w:szCs w:val="28"/>
          <w:shd w:val="clear" w:color="auto" w:fill="FFFFFF"/>
        </w:rPr>
        <w:t>8,45</w:t>
      </w:r>
      <w:r w:rsidR="0066016B" w:rsidRPr="00A014AF">
        <w:rPr>
          <w:sz w:val="28"/>
          <w:szCs w:val="28"/>
          <w:shd w:val="clear" w:color="auto" w:fill="FFFFFF"/>
        </w:rPr>
        <w:t>%</w:t>
      </w:r>
      <w:r w:rsidRPr="00A014AF">
        <w:rPr>
          <w:sz w:val="28"/>
          <w:szCs w:val="28"/>
          <w:shd w:val="clear" w:color="auto" w:fill="FFFFFF"/>
        </w:rPr>
        <w:t>.</w:t>
      </w:r>
    </w:p>
    <w:p w:rsidR="004536C6" w:rsidRPr="00A014AF" w:rsidRDefault="00622E1C" w:rsidP="00A014AF">
      <w:pPr>
        <w:ind w:firstLine="708"/>
        <w:jc w:val="both"/>
        <w:rPr>
          <w:sz w:val="28"/>
          <w:szCs w:val="28"/>
          <w:shd w:val="clear" w:color="auto" w:fill="FFFFFF"/>
        </w:rPr>
      </w:pPr>
      <w:r w:rsidRPr="00A014AF">
        <w:rPr>
          <w:sz w:val="28"/>
          <w:szCs w:val="28"/>
          <w:shd w:val="clear" w:color="auto" w:fill="FFFFFF"/>
        </w:rPr>
        <w:t>Д</w:t>
      </w:r>
      <w:r w:rsidR="004536C6" w:rsidRPr="00A014AF">
        <w:rPr>
          <w:sz w:val="28"/>
          <w:szCs w:val="28"/>
          <w:shd w:val="clear" w:color="auto" w:fill="FFFFFF"/>
        </w:rPr>
        <w:t>ополнительные общеобразовательные программы различной напра</w:t>
      </w:r>
      <w:r w:rsidR="00610974">
        <w:rPr>
          <w:sz w:val="28"/>
          <w:szCs w:val="28"/>
          <w:shd w:val="clear" w:color="auto" w:fill="FFFFFF"/>
        </w:rPr>
        <w:t>вленности реализуют 3 муниципальных учреждения</w:t>
      </w:r>
      <w:r w:rsidR="004536C6" w:rsidRPr="00A014AF">
        <w:rPr>
          <w:sz w:val="28"/>
          <w:szCs w:val="28"/>
          <w:shd w:val="clear" w:color="auto" w:fill="FFFFFF"/>
        </w:rPr>
        <w:t xml:space="preserve"> дополнительного образования</w:t>
      </w:r>
      <w:r w:rsidR="00140B3B">
        <w:rPr>
          <w:sz w:val="28"/>
          <w:szCs w:val="28"/>
          <w:shd w:val="clear" w:color="auto" w:fill="FFFFFF"/>
        </w:rPr>
        <w:t xml:space="preserve"> </w:t>
      </w:r>
      <w:r w:rsidR="00397CE7">
        <w:rPr>
          <w:sz w:val="28"/>
          <w:szCs w:val="28"/>
          <w:shd w:val="clear" w:color="auto" w:fill="FFFFFF"/>
        </w:rPr>
        <w:t xml:space="preserve">(в системе образования 1) </w:t>
      </w:r>
      <w:r w:rsidR="00610974">
        <w:rPr>
          <w:sz w:val="28"/>
          <w:szCs w:val="28"/>
          <w:shd w:val="clear" w:color="auto" w:fill="FFFFFF"/>
        </w:rPr>
        <w:t xml:space="preserve">и </w:t>
      </w:r>
      <w:r w:rsidR="009F4772">
        <w:rPr>
          <w:sz w:val="28"/>
          <w:szCs w:val="28"/>
          <w:shd w:val="clear" w:color="auto" w:fill="FFFFFF"/>
        </w:rPr>
        <w:t xml:space="preserve">4 </w:t>
      </w:r>
      <w:r w:rsidR="009F4772" w:rsidRPr="00A014AF">
        <w:rPr>
          <w:sz w:val="28"/>
          <w:szCs w:val="28"/>
          <w:shd w:val="clear" w:color="auto" w:fill="FFFFFF"/>
        </w:rPr>
        <w:t>общеобразовате</w:t>
      </w:r>
      <w:r w:rsidR="009F4772">
        <w:rPr>
          <w:sz w:val="28"/>
          <w:szCs w:val="28"/>
          <w:shd w:val="clear" w:color="auto" w:fill="FFFFFF"/>
        </w:rPr>
        <w:t>льных организации (с 13 филиалами)</w:t>
      </w:r>
      <w:r w:rsidRPr="00A014AF">
        <w:rPr>
          <w:sz w:val="28"/>
          <w:szCs w:val="28"/>
          <w:shd w:val="clear" w:color="auto" w:fill="FFFFFF"/>
        </w:rPr>
        <w:t>.</w:t>
      </w:r>
    </w:p>
    <w:p w:rsidR="004536C6" w:rsidRPr="00D45387" w:rsidRDefault="004536C6" w:rsidP="00A014AF">
      <w:pPr>
        <w:ind w:firstLine="708"/>
        <w:jc w:val="both"/>
        <w:rPr>
          <w:sz w:val="28"/>
          <w:szCs w:val="28"/>
          <w:shd w:val="clear" w:color="auto" w:fill="FFFFFF"/>
        </w:rPr>
      </w:pPr>
      <w:r w:rsidRPr="00D45387">
        <w:rPr>
          <w:sz w:val="28"/>
          <w:szCs w:val="28"/>
          <w:shd w:val="clear" w:color="auto" w:fill="FFFFFF"/>
        </w:rPr>
        <w:t>По художественному нап</w:t>
      </w:r>
      <w:r w:rsidR="00D45387" w:rsidRPr="00D45387">
        <w:rPr>
          <w:sz w:val="28"/>
          <w:szCs w:val="28"/>
          <w:shd w:val="clear" w:color="auto" w:fill="FFFFFF"/>
        </w:rPr>
        <w:t>равлению занимаются 20,3</w:t>
      </w:r>
      <w:r w:rsidRPr="00D45387">
        <w:rPr>
          <w:sz w:val="28"/>
          <w:szCs w:val="28"/>
          <w:shd w:val="clear" w:color="auto" w:fill="FFFFFF"/>
        </w:rPr>
        <w:t> </w:t>
      </w:r>
      <w:r w:rsidR="0066016B" w:rsidRPr="00D45387">
        <w:rPr>
          <w:sz w:val="28"/>
          <w:szCs w:val="28"/>
          <w:shd w:val="clear" w:color="auto" w:fill="FFFFFF"/>
        </w:rPr>
        <w:t>%</w:t>
      </w:r>
      <w:r w:rsidRPr="00D45387">
        <w:rPr>
          <w:sz w:val="28"/>
          <w:szCs w:val="28"/>
          <w:shd w:val="clear" w:color="auto" w:fill="FFFFFF"/>
        </w:rPr>
        <w:t xml:space="preserve"> контингента организаций дополнительного образования, </w:t>
      </w:r>
      <w:r w:rsidR="00D45387" w:rsidRPr="00D45387">
        <w:rPr>
          <w:sz w:val="28"/>
          <w:szCs w:val="28"/>
          <w:shd w:val="clear" w:color="auto" w:fill="FFFFFF"/>
        </w:rPr>
        <w:t>социально-педагогическому – 6</w:t>
      </w:r>
      <w:r w:rsidRPr="00D45387">
        <w:rPr>
          <w:sz w:val="28"/>
          <w:szCs w:val="28"/>
          <w:shd w:val="clear" w:color="auto" w:fill="FFFFFF"/>
        </w:rPr>
        <w:t> </w:t>
      </w:r>
      <w:r w:rsidR="0066016B" w:rsidRPr="00D45387">
        <w:rPr>
          <w:sz w:val="28"/>
          <w:szCs w:val="28"/>
          <w:shd w:val="clear" w:color="auto" w:fill="FFFFFF"/>
        </w:rPr>
        <w:t>%</w:t>
      </w:r>
      <w:r w:rsidRPr="00D45387">
        <w:rPr>
          <w:sz w:val="28"/>
          <w:szCs w:val="28"/>
          <w:shd w:val="clear" w:color="auto" w:fill="FFFFFF"/>
        </w:rPr>
        <w:t>,</w:t>
      </w:r>
      <w:r w:rsidR="00D45387" w:rsidRPr="00D45387">
        <w:rPr>
          <w:sz w:val="28"/>
          <w:szCs w:val="28"/>
          <w:shd w:val="clear" w:color="auto" w:fill="FFFFFF"/>
        </w:rPr>
        <w:t xml:space="preserve"> физкультурно-спортивному – 52,1</w:t>
      </w:r>
      <w:r w:rsidRPr="00D45387">
        <w:rPr>
          <w:sz w:val="28"/>
          <w:szCs w:val="28"/>
          <w:shd w:val="clear" w:color="auto" w:fill="FFFFFF"/>
        </w:rPr>
        <w:t> </w:t>
      </w:r>
      <w:r w:rsidR="0066016B" w:rsidRPr="00D45387">
        <w:rPr>
          <w:sz w:val="28"/>
          <w:szCs w:val="28"/>
          <w:shd w:val="clear" w:color="auto" w:fill="FFFFFF"/>
        </w:rPr>
        <w:t>%</w:t>
      </w:r>
      <w:r w:rsidR="00D45387" w:rsidRPr="00D45387">
        <w:rPr>
          <w:sz w:val="28"/>
          <w:szCs w:val="28"/>
          <w:shd w:val="clear" w:color="auto" w:fill="FFFFFF"/>
        </w:rPr>
        <w:t>, естественнонаучному – 6,5 %, техническому – 13,2 %, туристско-краеведческому – 1,8</w:t>
      </w:r>
      <w:r w:rsidRPr="00D45387">
        <w:rPr>
          <w:sz w:val="28"/>
          <w:szCs w:val="28"/>
          <w:shd w:val="clear" w:color="auto" w:fill="FFFFFF"/>
        </w:rPr>
        <w:t> </w:t>
      </w:r>
      <w:r w:rsidR="0066016B" w:rsidRPr="00D45387">
        <w:rPr>
          <w:sz w:val="28"/>
          <w:szCs w:val="28"/>
          <w:shd w:val="clear" w:color="auto" w:fill="FFFFFF"/>
        </w:rPr>
        <w:t>%</w:t>
      </w:r>
      <w:r w:rsidRPr="00D45387">
        <w:rPr>
          <w:sz w:val="28"/>
          <w:szCs w:val="28"/>
          <w:shd w:val="clear" w:color="auto" w:fill="FFFFFF"/>
        </w:rPr>
        <w:t>.</w:t>
      </w:r>
    </w:p>
    <w:p w:rsidR="004536C6" w:rsidRPr="00A014AF" w:rsidRDefault="00397CE7" w:rsidP="00A01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536C6" w:rsidRPr="00A014AF">
        <w:rPr>
          <w:rFonts w:eastAsiaTheme="minorHAnsi"/>
          <w:sz w:val="28"/>
          <w:szCs w:val="28"/>
          <w:lang w:eastAsia="en-US"/>
        </w:rPr>
        <w:t>истема образования решает проблемы повышения уровня</w:t>
      </w:r>
      <w:r w:rsidR="00622E1C" w:rsidRPr="00A014AF">
        <w:rPr>
          <w:rFonts w:eastAsiaTheme="minorHAnsi"/>
          <w:sz w:val="28"/>
          <w:szCs w:val="28"/>
          <w:lang w:eastAsia="en-US"/>
        </w:rPr>
        <w:t xml:space="preserve"> развития единой информационно-</w:t>
      </w:r>
      <w:r w:rsidR="004536C6" w:rsidRPr="00A014AF">
        <w:rPr>
          <w:rFonts w:eastAsiaTheme="minorHAnsi"/>
          <w:sz w:val="28"/>
          <w:szCs w:val="28"/>
          <w:lang w:eastAsia="en-US"/>
        </w:rPr>
        <w:t>обра</w:t>
      </w:r>
      <w:r w:rsidR="00622E1C" w:rsidRPr="00A014AF">
        <w:rPr>
          <w:rFonts w:eastAsiaTheme="minorHAnsi"/>
          <w:sz w:val="28"/>
          <w:szCs w:val="28"/>
          <w:lang w:eastAsia="en-US"/>
        </w:rPr>
        <w:t>зовательной среды, материально-</w:t>
      </w:r>
      <w:r w:rsidR="004536C6" w:rsidRPr="00A014AF">
        <w:rPr>
          <w:rFonts w:eastAsiaTheme="minorHAnsi"/>
          <w:sz w:val="28"/>
          <w:szCs w:val="28"/>
          <w:lang w:eastAsia="en-US"/>
        </w:rPr>
        <w:t>технической базы ресурсных организаций, качества интернета, а также вопросы транспортной доступности.</w:t>
      </w:r>
    </w:p>
    <w:p w:rsidR="004536C6" w:rsidRPr="00A014AF" w:rsidRDefault="0015136F" w:rsidP="00A01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536C6" w:rsidRPr="00A014AF">
        <w:rPr>
          <w:rFonts w:eastAsiaTheme="minorHAnsi"/>
          <w:sz w:val="28"/>
          <w:szCs w:val="28"/>
          <w:lang w:eastAsia="en-US"/>
        </w:rPr>
        <w:t>есмотря на интерес о</w:t>
      </w:r>
      <w:r>
        <w:rPr>
          <w:rFonts w:eastAsiaTheme="minorHAnsi"/>
          <w:sz w:val="28"/>
          <w:szCs w:val="28"/>
          <w:lang w:eastAsia="en-US"/>
        </w:rPr>
        <w:t>бучающихся</w:t>
      </w:r>
      <w:r w:rsidR="004536C6" w:rsidRPr="00A014AF">
        <w:rPr>
          <w:rFonts w:eastAsiaTheme="minorHAnsi"/>
          <w:sz w:val="28"/>
          <w:szCs w:val="28"/>
          <w:lang w:eastAsia="en-US"/>
        </w:rPr>
        <w:t xml:space="preserve"> к изучению естественных и технических наук и их высокие результаты при участии в краевых мероприятиях, охват техническим творчеством меньше в связи с неразвитостью инфраструктуры, слабой обеспеченностью инновационным учебным оборудованием и инженерно-педагогическими кадрами.</w:t>
      </w:r>
    </w:p>
    <w:p w:rsidR="004536C6" w:rsidRPr="00A014AF" w:rsidRDefault="004536C6" w:rsidP="00A01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14AF">
        <w:rPr>
          <w:rFonts w:eastAsiaTheme="minorHAnsi"/>
          <w:sz w:val="28"/>
          <w:szCs w:val="28"/>
          <w:lang w:eastAsia="en-US"/>
        </w:rPr>
        <w:t>В настоящее время</w:t>
      </w:r>
      <w:r w:rsidR="0015136F">
        <w:rPr>
          <w:rFonts w:eastAsiaTheme="minorHAnsi"/>
          <w:sz w:val="28"/>
          <w:szCs w:val="28"/>
          <w:lang w:eastAsia="en-US"/>
        </w:rPr>
        <w:t xml:space="preserve"> особую актуальность</w:t>
      </w:r>
      <w:r w:rsidRPr="00A014AF">
        <w:rPr>
          <w:rFonts w:eastAsiaTheme="minorHAnsi"/>
          <w:sz w:val="28"/>
          <w:szCs w:val="28"/>
          <w:lang w:eastAsia="en-US"/>
        </w:rPr>
        <w:t xml:space="preserve"> при</w:t>
      </w:r>
      <w:r w:rsidR="0015136F">
        <w:rPr>
          <w:rFonts w:eastAsiaTheme="minorHAnsi"/>
          <w:sz w:val="28"/>
          <w:szCs w:val="28"/>
          <w:lang w:eastAsia="en-US"/>
        </w:rPr>
        <w:t>обретает реализация региональн</w:t>
      </w:r>
      <w:r w:rsidR="008A2F57">
        <w:rPr>
          <w:rFonts w:eastAsiaTheme="minorHAnsi"/>
          <w:sz w:val="28"/>
          <w:szCs w:val="28"/>
          <w:lang w:eastAsia="en-US"/>
        </w:rPr>
        <w:t>ых</w:t>
      </w:r>
      <w:r w:rsidRPr="00A014AF">
        <w:rPr>
          <w:rFonts w:eastAsiaTheme="minorHAnsi"/>
          <w:sz w:val="28"/>
          <w:szCs w:val="28"/>
          <w:lang w:eastAsia="en-US"/>
        </w:rPr>
        <w:t xml:space="preserve"> п</w:t>
      </w:r>
      <w:r w:rsidR="00622E1C" w:rsidRPr="00A014AF">
        <w:rPr>
          <w:rFonts w:eastAsiaTheme="minorHAnsi"/>
          <w:sz w:val="28"/>
          <w:szCs w:val="28"/>
          <w:lang w:eastAsia="en-US"/>
        </w:rPr>
        <w:t>роект</w:t>
      </w:r>
      <w:r w:rsidR="008A2F57">
        <w:rPr>
          <w:rFonts w:eastAsiaTheme="minorHAnsi"/>
          <w:sz w:val="28"/>
          <w:szCs w:val="28"/>
          <w:lang w:eastAsia="en-US"/>
        </w:rPr>
        <w:t>ов, которыми</w:t>
      </w:r>
      <w:r w:rsidRPr="00A014AF">
        <w:rPr>
          <w:rFonts w:eastAsiaTheme="minorHAnsi"/>
          <w:sz w:val="28"/>
          <w:szCs w:val="28"/>
          <w:lang w:eastAsia="en-US"/>
        </w:rPr>
        <w:t xml:space="preserve"> предусмотрено развитие высокотехнологичной, естественнонаучной, образовательной и технической среды в образовательных организациях, в том числе в форме создания детских технопарков, моби</w:t>
      </w:r>
      <w:r w:rsidR="00662FB2">
        <w:rPr>
          <w:rFonts w:eastAsiaTheme="minorHAnsi"/>
          <w:sz w:val="28"/>
          <w:szCs w:val="28"/>
          <w:lang w:eastAsia="en-US"/>
        </w:rPr>
        <w:t>льных технопарков, в работе которых смогут принять участие и сельские школьники.</w:t>
      </w:r>
      <w:r w:rsidR="00622E1C" w:rsidRPr="00A014AF">
        <w:rPr>
          <w:rFonts w:eastAsiaTheme="minorHAnsi"/>
          <w:sz w:val="28"/>
          <w:szCs w:val="28"/>
          <w:lang w:eastAsia="en-US"/>
        </w:rPr>
        <w:t xml:space="preserve"> Вместе с тем</w:t>
      </w:r>
      <w:r w:rsidRPr="00A014AF">
        <w:rPr>
          <w:rFonts w:eastAsiaTheme="minorHAnsi"/>
          <w:sz w:val="28"/>
          <w:szCs w:val="28"/>
          <w:lang w:eastAsia="en-US"/>
        </w:rPr>
        <w:t xml:space="preserve"> в дополнительном образовании технического на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</w:t>
      </w:r>
      <w:r w:rsidR="00F94A1D">
        <w:rPr>
          <w:rFonts w:eastAsiaTheme="minorHAnsi"/>
          <w:sz w:val="28"/>
          <w:szCs w:val="28"/>
          <w:lang w:eastAsia="en-US"/>
        </w:rPr>
        <w:t>ехнологий</w:t>
      </w:r>
      <w:r w:rsidRPr="00A014AF">
        <w:rPr>
          <w:rFonts w:eastAsiaTheme="minorHAnsi"/>
          <w:sz w:val="28"/>
          <w:szCs w:val="28"/>
          <w:lang w:eastAsia="en-US"/>
        </w:rPr>
        <w:t>.</w:t>
      </w:r>
    </w:p>
    <w:p w:rsidR="006C7882" w:rsidRPr="00A014AF" w:rsidRDefault="006C7882" w:rsidP="00A014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14AF">
        <w:rPr>
          <w:rFonts w:eastAsiaTheme="minorHAnsi"/>
          <w:sz w:val="28"/>
          <w:szCs w:val="28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8D56D9" w:rsidRPr="00A014AF" w:rsidRDefault="008D56D9" w:rsidP="001463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36C6" w:rsidRPr="00A014AF" w:rsidRDefault="00C07873" w:rsidP="00A014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оритеты муниципальной</w:t>
      </w:r>
      <w:r w:rsidR="004536C6" w:rsidRPr="00A014AF">
        <w:rPr>
          <w:rFonts w:ascii="Times New Roman" w:hAnsi="Times New Roman" w:cs="Times New Roman"/>
          <w:b w:val="0"/>
          <w:sz w:val="28"/>
          <w:szCs w:val="28"/>
        </w:rPr>
        <w:t xml:space="preserve"> политики </w:t>
      </w:r>
      <w:r w:rsidR="00622E1C" w:rsidRPr="00A014AF">
        <w:rPr>
          <w:rFonts w:ascii="Times New Roman" w:hAnsi="Times New Roman" w:cs="Times New Roman"/>
          <w:b w:val="0"/>
          <w:sz w:val="28"/>
          <w:szCs w:val="28"/>
        </w:rPr>
        <w:t>в сфере реализации подпрограммы 3</w:t>
      </w:r>
      <w:r w:rsidR="004536C6" w:rsidRPr="00A014AF">
        <w:rPr>
          <w:rFonts w:ascii="Times New Roman" w:hAnsi="Times New Roman" w:cs="Times New Roman"/>
          <w:b w:val="0"/>
          <w:sz w:val="28"/>
          <w:szCs w:val="28"/>
        </w:rPr>
        <w:t xml:space="preserve">, цели, задачи и </w:t>
      </w:r>
      <w:r w:rsidR="0010528C" w:rsidRPr="00A014AF">
        <w:rPr>
          <w:rFonts w:ascii="Times New Roman" w:hAnsi="Times New Roman" w:cs="Times New Roman"/>
          <w:b w:val="0"/>
          <w:sz w:val="28"/>
          <w:szCs w:val="28"/>
        </w:rPr>
        <w:t xml:space="preserve">мероприятия, </w:t>
      </w:r>
      <w:r w:rsidR="00891FB2" w:rsidRPr="00A014AF">
        <w:rPr>
          <w:rFonts w:ascii="Times New Roman" w:hAnsi="Times New Roman" w:cs="Times New Roman"/>
          <w:b w:val="0"/>
          <w:sz w:val="28"/>
          <w:szCs w:val="28"/>
        </w:rPr>
        <w:t>показатели достижения</w:t>
      </w:r>
      <w:r w:rsidR="004536C6" w:rsidRPr="00A014AF">
        <w:rPr>
          <w:rFonts w:ascii="Times New Roman" w:hAnsi="Times New Roman" w:cs="Times New Roman"/>
          <w:b w:val="0"/>
          <w:sz w:val="28"/>
          <w:szCs w:val="28"/>
        </w:rPr>
        <w:t xml:space="preserve"> целей и решения </w:t>
      </w:r>
      <w:r w:rsidR="004536C6" w:rsidRPr="00A014A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дач, ожидаемые </w:t>
      </w:r>
      <w:r w:rsidR="00891FB2" w:rsidRPr="00A014AF">
        <w:rPr>
          <w:rFonts w:ascii="Times New Roman" w:hAnsi="Times New Roman" w:cs="Times New Roman"/>
          <w:b w:val="0"/>
          <w:sz w:val="28"/>
          <w:szCs w:val="28"/>
        </w:rPr>
        <w:t>конечные результаты</w:t>
      </w:r>
      <w:r w:rsidR="004536C6" w:rsidRPr="00A014AF">
        <w:rPr>
          <w:rFonts w:ascii="Times New Roman" w:hAnsi="Times New Roman" w:cs="Times New Roman"/>
          <w:b w:val="0"/>
          <w:sz w:val="28"/>
          <w:szCs w:val="28"/>
        </w:rPr>
        <w:t>, сроки реализации подпрограммы 3</w:t>
      </w:r>
    </w:p>
    <w:p w:rsidR="0010528C" w:rsidRPr="00A014AF" w:rsidRDefault="0010528C" w:rsidP="00A014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04D3B" w:rsidRPr="00A014AF" w:rsidRDefault="0010528C" w:rsidP="00A014AF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A014AF">
        <w:rPr>
          <w:sz w:val="28"/>
          <w:szCs w:val="28"/>
        </w:rPr>
        <w:t xml:space="preserve">2.1. Приоритеты </w:t>
      </w:r>
      <w:r w:rsidR="00191A06" w:rsidRPr="00191A06">
        <w:rPr>
          <w:sz w:val="28"/>
          <w:szCs w:val="28"/>
        </w:rPr>
        <w:t>муниципальной</w:t>
      </w:r>
      <w:r w:rsidRPr="00A014AF">
        <w:rPr>
          <w:sz w:val="28"/>
          <w:szCs w:val="28"/>
        </w:rPr>
        <w:t xml:space="preserve"> политики </w:t>
      </w:r>
    </w:p>
    <w:p w:rsidR="0010528C" w:rsidRPr="00A014AF" w:rsidRDefault="0010528C" w:rsidP="00A014AF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A014AF">
        <w:rPr>
          <w:sz w:val="28"/>
          <w:szCs w:val="28"/>
        </w:rPr>
        <w:t>в сфере</w:t>
      </w:r>
      <w:r w:rsidR="003B6CC7">
        <w:rPr>
          <w:sz w:val="28"/>
          <w:szCs w:val="28"/>
        </w:rPr>
        <w:t xml:space="preserve"> </w:t>
      </w:r>
      <w:r w:rsidRPr="00A014AF">
        <w:rPr>
          <w:sz w:val="28"/>
          <w:szCs w:val="28"/>
        </w:rPr>
        <w:t>реализации подпрограммы 3</w:t>
      </w:r>
    </w:p>
    <w:p w:rsidR="0010528C" w:rsidRPr="00A014AF" w:rsidRDefault="0010528C" w:rsidP="00A014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96D7E" w:rsidRPr="00A014AF" w:rsidRDefault="00096D7E" w:rsidP="00A014AF">
      <w:pPr>
        <w:ind w:firstLine="709"/>
        <w:jc w:val="both"/>
        <w:rPr>
          <w:sz w:val="28"/>
          <w:szCs w:val="28"/>
        </w:rPr>
      </w:pPr>
      <w:r w:rsidRPr="00A014AF">
        <w:rPr>
          <w:sz w:val="28"/>
          <w:szCs w:val="28"/>
        </w:rPr>
        <w:t xml:space="preserve">Основными документами, определяющими стратегию развития системы </w:t>
      </w:r>
      <w:r w:rsidR="008E7FD4" w:rsidRPr="00A014AF">
        <w:rPr>
          <w:sz w:val="28"/>
          <w:szCs w:val="28"/>
        </w:rPr>
        <w:t xml:space="preserve">дополнительного </w:t>
      </w:r>
      <w:r w:rsidRPr="00A014AF">
        <w:rPr>
          <w:sz w:val="28"/>
          <w:szCs w:val="28"/>
        </w:rPr>
        <w:t>образования</w:t>
      </w:r>
      <w:r w:rsidR="0077781D">
        <w:rPr>
          <w:sz w:val="28"/>
          <w:szCs w:val="28"/>
        </w:rPr>
        <w:t xml:space="preserve"> </w:t>
      </w:r>
      <w:r w:rsidR="008E7FD4" w:rsidRPr="00A014AF">
        <w:rPr>
          <w:sz w:val="28"/>
          <w:szCs w:val="28"/>
        </w:rPr>
        <w:t>детей</w:t>
      </w:r>
      <w:r w:rsidR="0077781D">
        <w:rPr>
          <w:sz w:val="28"/>
          <w:szCs w:val="28"/>
        </w:rPr>
        <w:t xml:space="preserve"> </w:t>
      </w:r>
      <w:r w:rsidR="007F7DAE" w:rsidRPr="00A014AF">
        <w:rPr>
          <w:sz w:val="28"/>
          <w:szCs w:val="28"/>
        </w:rPr>
        <w:t>и сферы отдыха и оздоровления детей</w:t>
      </w:r>
      <w:r w:rsidRPr="00A014AF">
        <w:rPr>
          <w:sz w:val="28"/>
          <w:szCs w:val="28"/>
        </w:rPr>
        <w:t xml:space="preserve">, являются: </w:t>
      </w:r>
    </w:p>
    <w:p w:rsidR="00FF452F" w:rsidRPr="00FA48E9" w:rsidRDefault="00FF452F" w:rsidP="00FF452F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FF452F" w:rsidRDefault="00FF452F" w:rsidP="00FF452F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48E9">
        <w:rPr>
          <w:sz w:val="28"/>
          <w:szCs w:val="28"/>
        </w:rPr>
        <w:t>каз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:</w:t>
      </w:r>
    </w:p>
    <w:p w:rsidR="00FF452F" w:rsidRDefault="00FF452F" w:rsidP="00FF452F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от 07.05.2024 № 309 «О национальных целях развития Российской Федерации на период до 2030 года и на перспективу до 2036 года»</w:t>
      </w:r>
      <w:r w:rsidRPr="00FD0D1F">
        <w:rPr>
          <w:sz w:val="28"/>
          <w:szCs w:val="28"/>
        </w:rPr>
        <w:t>;</w:t>
      </w:r>
    </w:p>
    <w:p w:rsidR="00FF452F" w:rsidRPr="00D34B3F" w:rsidRDefault="00FF452F" w:rsidP="00FF452F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21.07.2020 № 474 «О национальных целях развития Российской Федерации на период до 2030 года»;</w:t>
      </w:r>
    </w:p>
    <w:p w:rsidR="00FF452F" w:rsidRDefault="00FF452F" w:rsidP="00FF452F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FF452F" w:rsidRPr="00FD0D1F" w:rsidRDefault="00FF452F" w:rsidP="00FF452F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Перечень поручений по реализации Послания Президента Федеральному Собранию (утв. Президентом Российской Федерации 30.03.2024 № Пр-616);</w:t>
      </w:r>
    </w:p>
    <w:p w:rsidR="00FF452F" w:rsidRPr="00FE5F66" w:rsidRDefault="00FF452F" w:rsidP="00FE5F66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A48E9">
        <w:rPr>
          <w:sz w:val="28"/>
          <w:szCs w:val="28"/>
        </w:rPr>
        <w:t>остановление Правительства Российской Федерации от 26.12.2017 №</w:t>
      </w:r>
      <w:r w:rsidRPr="00FA48E9">
        <w:rPr>
          <w:bCs/>
          <w:sz w:val="28"/>
          <w:szCs w:val="28"/>
        </w:rPr>
        <w:t xml:space="preserve"> 1642 «Об утверждении государственной программы Российской Федерации «Развитие образования»;</w:t>
      </w:r>
    </w:p>
    <w:p w:rsidR="008B56DC" w:rsidRDefault="00FF452F" w:rsidP="00FF4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8E9">
        <w:rPr>
          <w:sz w:val="28"/>
          <w:szCs w:val="28"/>
        </w:rPr>
        <w:t>акон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Алтайского края</w:t>
      </w:r>
      <w:r w:rsidR="008B56DC">
        <w:rPr>
          <w:sz w:val="28"/>
          <w:szCs w:val="28"/>
        </w:rPr>
        <w:t>:</w:t>
      </w:r>
    </w:p>
    <w:p w:rsidR="00FF452F" w:rsidRDefault="00FF452F" w:rsidP="00FF452F">
      <w:pPr>
        <w:ind w:firstLine="709"/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т 04.09.2013 № 56-ЗС «Об образовании в Алтайском крае»;</w:t>
      </w:r>
    </w:p>
    <w:p w:rsidR="00FF452F" w:rsidRPr="009A1E64" w:rsidRDefault="008B56DC" w:rsidP="008B56DC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52F" w:rsidRPr="009A1E64">
        <w:rPr>
          <w:sz w:val="28"/>
          <w:szCs w:val="28"/>
        </w:rPr>
        <w:t>от 06.09.2021 № 86-ЗС «Об утверждении стратегии социально- экономического развития Алтайского края до 2035 года»;</w:t>
      </w:r>
    </w:p>
    <w:p w:rsidR="00FF452F" w:rsidRPr="003E3EF1" w:rsidRDefault="00FF452F" w:rsidP="00FF452F">
      <w:pPr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193D">
        <w:rPr>
          <w:sz w:val="28"/>
          <w:szCs w:val="28"/>
        </w:rPr>
        <w:t>тратегия цифровой трансформации отраслей экономики, социальной сферы и государственного управления Алтайского края, утвержденной Губернатором Алтайского края, Председателе</w:t>
      </w:r>
      <w:r>
        <w:rPr>
          <w:sz w:val="28"/>
          <w:szCs w:val="28"/>
        </w:rPr>
        <w:t>м Правительства Алтайского края;</w:t>
      </w:r>
    </w:p>
    <w:p w:rsidR="00FF452F" w:rsidRPr="003E3EF1" w:rsidRDefault="00FF452F" w:rsidP="00FF4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E3EF1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Алтайского края от 28</w:t>
      </w:r>
      <w:r w:rsidRPr="003E3EF1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3E3EF1">
        <w:rPr>
          <w:sz w:val="28"/>
          <w:szCs w:val="28"/>
        </w:rPr>
        <w:t xml:space="preserve"> № </w:t>
      </w:r>
      <w:r>
        <w:rPr>
          <w:sz w:val="28"/>
          <w:szCs w:val="28"/>
        </w:rPr>
        <w:t>539</w:t>
      </w:r>
      <w:r w:rsidRPr="003E3E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3EF1">
        <w:rPr>
          <w:sz w:val="28"/>
          <w:szCs w:val="28"/>
        </w:rPr>
        <w:t>Об   утверждении   государственной программы Алтайского края «Развитие</w:t>
      </w:r>
    </w:p>
    <w:p w:rsidR="00FF452F" w:rsidRPr="003E3EF1" w:rsidRDefault="00FF452F" w:rsidP="00FF452F">
      <w:pPr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бразования в Алтайском крае»</w:t>
      </w:r>
      <w:r>
        <w:rPr>
          <w:sz w:val="28"/>
          <w:szCs w:val="28"/>
        </w:rPr>
        <w:t>.</w:t>
      </w:r>
    </w:p>
    <w:p w:rsidR="00A140B9" w:rsidRDefault="004536C6" w:rsidP="00A014AF">
      <w:pPr>
        <w:ind w:firstLine="709"/>
        <w:jc w:val="both"/>
        <w:rPr>
          <w:sz w:val="28"/>
          <w:szCs w:val="28"/>
          <w:shd w:val="clear" w:color="auto" w:fill="FFFFFF"/>
        </w:rPr>
      </w:pPr>
      <w:r w:rsidRPr="00A014AF">
        <w:rPr>
          <w:sz w:val="28"/>
          <w:szCs w:val="28"/>
          <w:shd w:val="clear" w:color="auto" w:fill="FFFFFF"/>
        </w:rPr>
        <w:t xml:space="preserve">К приоритетам </w:t>
      </w:r>
      <w:r w:rsidR="000658B2" w:rsidRPr="00191A06">
        <w:rPr>
          <w:sz w:val="28"/>
          <w:szCs w:val="28"/>
        </w:rPr>
        <w:t>муниципальной</w:t>
      </w:r>
      <w:r w:rsidRPr="00A014AF">
        <w:rPr>
          <w:sz w:val="28"/>
          <w:szCs w:val="28"/>
        </w:rPr>
        <w:t xml:space="preserve"> политики </w:t>
      </w:r>
      <w:r w:rsidR="004C274F" w:rsidRPr="00A014AF">
        <w:rPr>
          <w:sz w:val="28"/>
          <w:szCs w:val="28"/>
        </w:rPr>
        <w:t xml:space="preserve">в сфере </w:t>
      </w:r>
      <w:r w:rsidRPr="00A014AF">
        <w:rPr>
          <w:sz w:val="28"/>
          <w:szCs w:val="28"/>
          <w:shd w:val="clear" w:color="auto" w:fill="FFFFFF"/>
        </w:rPr>
        <w:t>дополнительного образования детей</w:t>
      </w:r>
      <w:r w:rsidR="00622E1C" w:rsidRPr="00A014AF">
        <w:rPr>
          <w:sz w:val="28"/>
          <w:szCs w:val="28"/>
          <w:shd w:val="clear" w:color="auto" w:fill="FFFFFF"/>
        </w:rPr>
        <w:t xml:space="preserve"> относя</w:t>
      </w:r>
      <w:r w:rsidRPr="00A014AF">
        <w:rPr>
          <w:sz w:val="28"/>
          <w:szCs w:val="28"/>
          <w:shd w:val="clear" w:color="auto" w:fill="FFFFFF"/>
        </w:rPr>
        <w:t>тся</w:t>
      </w:r>
      <w:r w:rsidR="00A140B9">
        <w:rPr>
          <w:sz w:val="28"/>
          <w:szCs w:val="28"/>
          <w:shd w:val="clear" w:color="auto" w:fill="FFFFFF"/>
        </w:rPr>
        <w:t>:</w:t>
      </w:r>
      <w:r w:rsidRPr="00A014AF">
        <w:rPr>
          <w:sz w:val="28"/>
          <w:szCs w:val="28"/>
          <w:shd w:val="clear" w:color="auto" w:fill="FFFFFF"/>
        </w:rPr>
        <w:t xml:space="preserve"> </w:t>
      </w:r>
    </w:p>
    <w:p w:rsidR="00A140B9" w:rsidRPr="00FA48E9" w:rsidRDefault="00A140B9" w:rsidP="00A140B9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A140B9" w:rsidRPr="00FA48E9" w:rsidRDefault="00A140B9" w:rsidP="00A140B9">
      <w:pPr>
        <w:spacing w:line="322" w:lineRule="exact"/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 xml:space="preserve">обеспечение соответствия услуг дополнительного образования изменяющимся </w:t>
      </w:r>
      <w:r>
        <w:rPr>
          <w:sz w:val="28"/>
          <w:szCs w:val="28"/>
        </w:rPr>
        <w:t xml:space="preserve">потребностям населения посредством развития центров </w:t>
      </w:r>
      <w:r w:rsidRPr="00C40AA2">
        <w:rPr>
          <w:sz w:val="28"/>
          <w:szCs w:val="28"/>
        </w:rPr>
        <w:t>образо</w:t>
      </w:r>
      <w:r>
        <w:rPr>
          <w:sz w:val="28"/>
          <w:szCs w:val="28"/>
        </w:rPr>
        <w:t>вания естественнонаучной и технологи</w:t>
      </w:r>
      <w:r w:rsidRPr="00C40AA2">
        <w:rPr>
          <w:sz w:val="28"/>
          <w:szCs w:val="28"/>
        </w:rPr>
        <w:t>ческой направленностей;</w:t>
      </w:r>
    </w:p>
    <w:p w:rsidR="00A140B9" w:rsidRPr="00FA48E9" w:rsidRDefault="00A140B9" w:rsidP="00A140B9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lastRenderedPageBreak/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A140B9" w:rsidRPr="0096622A" w:rsidRDefault="00A140B9" w:rsidP="0096622A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сохранение и</w:t>
      </w:r>
      <w:r w:rsidR="006F4437">
        <w:rPr>
          <w:sz w:val="28"/>
          <w:szCs w:val="28"/>
        </w:rPr>
        <w:t xml:space="preserve"> укрепление здоровья школьников.</w:t>
      </w:r>
    </w:p>
    <w:p w:rsidR="004536C6" w:rsidRPr="00A014AF" w:rsidRDefault="004536C6" w:rsidP="00A014AF">
      <w:pPr>
        <w:ind w:firstLine="709"/>
        <w:jc w:val="both"/>
        <w:rPr>
          <w:sz w:val="28"/>
          <w:szCs w:val="28"/>
          <w:shd w:val="clear" w:color="auto" w:fill="FFFFFF"/>
        </w:rPr>
      </w:pPr>
      <w:r w:rsidRPr="00A014AF">
        <w:rPr>
          <w:sz w:val="28"/>
          <w:szCs w:val="28"/>
          <w:shd w:val="clear" w:color="auto" w:fill="FFFFFF"/>
        </w:rPr>
        <w:t>Доступность дополнительного образования для детей обеспечивается через реализацию дополнительн</w:t>
      </w:r>
      <w:r w:rsidR="00821131">
        <w:rPr>
          <w:sz w:val="28"/>
          <w:szCs w:val="28"/>
          <w:shd w:val="clear" w:color="auto" w:fill="FFFFFF"/>
        </w:rPr>
        <w:t>ых общеразвивающих программ</w:t>
      </w:r>
      <w:r w:rsidR="001879BA" w:rsidRPr="00A014AF">
        <w:rPr>
          <w:sz w:val="28"/>
          <w:szCs w:val="28"/>
          <w:shd w:val="clear" w:color="auto" w:fill="FFFFFF"/>
        </w:rPr>
        <w:t xml:space="preserve">, вовлечение детей в </w:t>
      </w:r>
      <w:r w:rsidRPr="00A014AF">
        <w:rPr>
          <w:sz w:val="28"/>
          <w:szCs w:val="28"/>
          <w:shd w:val="clear" w:color="auto" w:fill="FFFFFF"/>
        </w:rPr>
        <w:t>федеральные и краевые масштабные</w:t>
      </w:r>
      <w:r w:rsidR="00821131">
        <w:rPr>
          <w:sz w:val="28"/>
          <w:szCs w:val="28"/>
          <w:shd w:val="clear" w:color="auto" w:fill="FFFFFF"/>
        </w:rPr>
        <w:t xml:space="preserve"> проекты: «Будущее Алтая», «Я –</w:t>
      </w:r>
      <w:r w:rsidRPr="00A014AF">
        <w:rPr>
          <w:sz w:val="28"/>
          <w:szCs w:val="28"/>
          <w:shd w:val="clear" w:color="auto" w:fill="FFFFFF"/>
        </w:rPr>
        <w:t>иссл</w:t>
      </w:r>
      <w:r w:rsidR="000658B2">
        <w:rPr>
          <w:sz w:val="28"/>
          <w:szCs w:val="28"/>
          <w:shd w:val="clear" w:color="auto" w:fill="FFFFFF"/>
        </w:rPr>
        <w:t>едователь»,</w:t>
      </w:r>
      <w:r w:rsidRPr="00A014AF">
        <w:rPr>
          <w:sz w:val="28"/>
          <w:szCs w:val="28"/>
          <w:shd w:val="clear" w:color="auto" w:fill="FFFFFF"/>
        </w:rPr>
        <w:t xml:space="preserve"> «Президентские спортивные игры», «Пре</w:t>
      </w:r>
      <w:r w:rsidR="000658B2">
        <w:rPr>
          <w:sz w:val="28"/>
          <w:szCs w:val="28"/>
          <w:shd w:val="clear" w:color="auto" w:fill="FFFFFF"/>
        </w:rPr>
        <w:t xml:space="preserve">зидентские состязания», </w:t>
      </w:r>
      <w:r w:rsidRPr="00A014AF">
        <w:rPr>
          <w:sz w:val="28"/>
          <w:szCs w:val="28"/>
          <w:shd w:val="clear" w:color="auto" w:fill="FFFFFF"/>
        </w:rPr>
        <w:t>«Молодые профессионалы» (</w:t>
      </w:r>
      <w:proofErr w:type="spellStart"/>
      <w:r w:rsidRPr="00A014AF">
        <w:rPr>
          <w:sz w:val="28"/>
          <w:szCs w:val="28"/>
          <w:shd w:val="clear" w:color="auto" w:fill="FFFFFF"/>
        </w:rPr>
        <w:t>WorldSkillsRussia</w:t>
      </w:r>
      <w:proofErr w:type="spellEnd"/>
      <w:r w:rsidRPr="00A014AF">
        <w:rPr>
          <w:sz w:val="28"/>
          <w:szCs w:val="28"/>
          <w:shd w:val="clear" w:color="auto" w:fill="FFFFFF"/>
        </w:rPr>
        <w:t>) по компетенциям юниоров, молодежные Дельфийские иг</w:t>
      </w:r>
      <w:r w:rsidR="004C1A91">
        <w:rPr>
          <w:sz w:val="28"/>
          <w:szCs w:val="28"/>
          <w:shd w:val="clear" w:color="auto" w:fill="FFFFFF"/>
        </w:rPr>
        <w:t xml:space="preserve">ры, </w:t>
      </w:r>
      <w:r w:rsidRPr="00A014AF">
        <w:rPr>
          <w:sz w:val="28"/>
          <w:szCs w:val="28"/>
          <w:shd w:val="clear" w:color="auto" w:fill="FFFFFF"/>
        </w:rPr>
        <w:t xml:space="preserve">и др. </w:t>
      </w:r>
    </w:p>
    <w:p w:rsidR="004536C6" w:rsidRPr="00A014AF" w:rsidRDefault="004536C6" w:rsidP="00A01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F">
        <w:rPr>
          <w:rFonts w:ascii="Times New Roman" w:hAnsi="Times New Roman" w:cs="Times New Roman"/>
          <w:sz w:val="28"/>
          <w:szCs w:val="28"/>
        </w:rPr>
        <w:t>Особое внимание будет уделено:</w:t>
      </w:r>
    </w:p>
    <w:p w:rsidR="004536C6" w:rsidRPr="00A014AF" w:rsidRDefault="00792EB0" w:rsidP="00A014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личению</w:t>
      </w:r>
      <w:r w:rsidR="001879BA" w:rsidRPr="00A014AF">
        <w:rPr>
          <w:sz w:val="28"/>
          <w:szCs w:val="28"/>
        </w:rPr>
        <w:t xml:space="preserve"> охвата детей в возрасте от 5 </w:t>
      </w:r>
      <w:r w:rsidR="004536C6" w:rsidRPr="00A014AF">
        <w:rPr>
          <w:sz w:val="28"/>
          <w:szCs w:val="28"/>
        </w:rPr>
        <w:t>до 18 лет дополнительными образовательными программами, в том числе естественнонаучной и технической направленности;</w:t>
      </w:r>
    </w:p>
    <w:p w:rsidR="004536C6" w:rsidRPr="00A014AF" w:rsidRDefault="004536C6" w:rsidP="00A014AF">
      <w:pPr>
        <w:ind w:firstLine="709"/>
        <w:contextualSpacing/>
        <w:jc w:val="both"/>
        <w:rPr>
          <w:sz w:val="28"/>
          <w:szCs w:val="28"/>
        </w:rPr>
      </w:pPr>
      <w:r w:rsidRPr="00A014AF">
        <w:rPr>
          <w:sz w:val="28"/>
          <w:szCs w:val="28"/>
        </w:rPr>
        <w:t>внедрению системы персонифицированного дополнительного образования;</w:t>
      </w:r>
    </w:p>
    <w:p w:rsidR="004536C6" w:rsidRPr="00A014AF" w:rsidRDefault="00A85955" w:rsidP="00A014AF">
      <w:pPr>
        <w:ind w:firstLine="709"/>
        <w:contextualSpacing/>
        <w:jc w:val="both"/>
        <w:rPr>
          <w:sz w:val="28"/>
          <w:szCs w:val="28"/>
        </w:rPr>
      </w:pPr>
      <w:r w:rsidRPr="00A014AF">
        <w:rPr>
          <w:sz w:val="28"/>
          <w:szCs w:val="28"/>
        </w:rPr>
        <w:t>развитию</w:t>
      </w:r>
      <w:r w:rsidR="004536C6" w:rsidRPr="00A014AF">
        <w:rPr>
          <w:sz w:val="28"/>
          <w:szCs w:val="28"/>
        </w:rPr>
        <w:t xml:space="preserve"> туристско-краеведческой направленности дополн</w:t>
      </w:r>
      <w:r w:rsidR="000658B2">
        <w:rPr>
          <w:sz w:val="28"/>
          <w:szCs w:val="28"/>
        </w:rPr>
        <w:t>ительного образования</w:t>
      </w:r>
      <w:r w:rsidR="004536C6" w:rsidRPr="00A014AF">
        <w:rPr>
          <w:sz w:val="28"/>
          <w:szCs w:val="28"/>
        </w:rPr>
        <w:t>;</w:t>
      </w:r>
    </w:p>
    <w:p w:rsidR="004536C6" w:rsidRPr="00A014AF" w:rsidRDefault="004536C6" w:rsidP="00A014AF">
      <w:pPr>
        <w:ind w:firstLine="709"/>
        <w:contextualSpacing/>
        <w:jc w:val="both"/>
        <w:rPr>
          <w:sz w:val="28"/>
          <w:szCs w:val="28"/>
        </w:rPr>
      </w:pPr>
      <w:r w:rsidRPr="00A014AF">
        <w:rPr>
          <w:sz w:val="28"/>
          <w:szCs w:val="28"/>
        </w:rPr>
        <w:t>расширени</w:t>
      </w:r>
      <w:r w:rsidR="00A85955" w:rsidRPr="00A014AF">
        <w:rPr>
          <w:sz w:val="28"/>
          <w:szCs w:val="28"/>
        </w:rPr>
        <w:t>ю</w:t>
      </w:r>
      <w:r w:rsidRPr="00A014AF">
        <w:rPr>
          <w:sz w:val="28"/>
          <w:szCs w:val="28"/>
        </w:rPr>
        <w:t xml:space="preserve"> реализации дополнительных общеобразовательных программ на базе общеобразовательных организаций;</w:t>
      </w:r>
    </w:p>
    <w:p w:rsidR="004536C6" w:rsidRPr="00A014AF" w:rsidRDefault="004536C6" w:rsidP="00A014AF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014AF">
        <w:rPr>
          <w:sz w:val="28"/>
          <w:szCs w:val="28"/>
        </w:rPr>
        <w:t>профилизаци</w:t>
      </w:r>
      <w:r w:rsidR="00A85955" w:rsidRPr="00A014AF">
        <w:rPr>
          <w:sz w:val="28"/>
          <w:szCs w:val="28"/>
        </w:rPr>
        <w:t>и</w:t>
      </w:r>
      <w:proofErr w:type="spellEnd"/>
      <w:r w:rsidRPr="00A014AF">
        <w:rPr>
          <w:sz w:val="28"/>
          <w:szCs w:val="28"/>
        </w:rPr>
        <w:t xml:space="preserve"> программ летнего отдыха;</w:t>
      </w:r>
    </w:p>
    <w:p w:rsidR="004536C6" w:rsidRPr="00A014AF" w:rsidRDefault="004536C6" w:rsidP="00A014AF">
      <w:pPr>
        <w:ind w:firstLine="709"/>
        <w:contextualSpacing/>
        <w:jc w:val="both"/>
        <w:rPr>
          <w:sz w:val="28"/>
          <w:szCs w:val="28"/>
        </w:rPr>
      </w:pPr>
      <w:r w:rsidRPr="00A014AF">
        <w:rPr>
          <w:sz w:val="28"/>
          <w:szCs w:val="28"/>
        </w:rPr>
        <w:t>повышени</w:t>
      </w:r>
      <w:r w:rsidR="00A85955" w:rsidRPr="00A014AF">
        <w:rPr>
          <w:sz w:val="28"/>
          <w:szCs w:val="28"/>
        </w:rPr>
        <w:t>ю</w:t>
      </w:r>
      <w:r w:rsidRPr="00A014AF">
        <w:rPr>
          <w:sz w:val="28"/>
          <w:szCs w:val="28"/>
        </w:rPr>
        <w:t xml:space="preserve"> качества оказания оздоровительно-обр</w:t>
      </w:r>
      <w:r w:rsidR="004C274F" w:rsidRPr="00A014AF">
        <w:rPr>
          <w:sz w:val="28"/>
          <w:szCs w:val="28"/>
        </w:rPr>
        <w:t>азовательных услуг и обеспечению</w:t>
      </w:r>
      <w:r w:rsidRPr="00A014AF">
        <w:rPr>
          <w:sz w:val="28"/>
          <w:szCs w:val="28"/>
        </w:rPr>
        <w:t xml:space="preserve"> комфортных услов</w:t>
      </w:r>
      <w:r w:rsidR="000D1D37">
        <w:rPr>
          <w:sz w:val="28"/>
          <w:szCs w:val="28"/>
        </w:rPr>
        <w:t xml:space="preserve">ий пребывания в муниципальных детских  лагерях </w:t>
      </w:r>
      <w:r w:rsidRPr="00A014AF">
        <w:rPr>
          <w:sz w:val="28"/>
          <w:szCs w:val="28"/>
        </w:rPr>
        <w:t>отдыха и оздоровления за счет укрепления их материально-технической базы;</w:t>
      </w:r>
    </w:p>
    <w:p w:rsidR="004536C6" w:rsidRPr="00A014AF" w:rsidRDefault="004536C6" w:rsidP="00A014AF">
      <w:pPr>
        <w:ind w:firstLine="709"/>
        <w:contextualSpacing/>
        <w:jc w:val="both"/>
        <w:rPr>
          <w:sz w:val="28"/>
          <w:szCs w:val="28"/>
        </w:rPr>
      </w:pPr>
      <w:r w:rsidRPr="00A014AF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</w:t>
      </w:r>
      <w:r w:rsidR="00A85955" w:rsidRPr="00A014AF">
        <w:rPr>
          <w:sz w:val="28"/>
          <w:szCs w:val="28"/>
        </w:rPr>
        <w:t>.</w:t>
      </w:r>
    </w:p>
    <w:p w:rsidR="0010528C" w:rsidRPr="00A014AF" w:rsidRDefault="0010528C" w:rsidP="00A014AF">
      <w:pPr>
        <w:ind w:firstLine="709"/>
        <w:contextualSpacing/>
        <w:jc w:val="both"/>
        <w:rPr>
          <w:sz w:val="28"/>
          <w:szCs w:val="28"/>
        </w:rPr>
      </w:pPr>
    </w:p>
    <w:p w:rsidR="0010528C" w:rsidRPr="00A014AF" w:rsidRDefault="0010528C" w:rsidP="00A014A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14AF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Pr="00A014AF">
        <w:rPr>
          <w:sz w:val="28"/>
          <w:szCs w:val="28"/>
        </w:rPr>
        <w:t xml:space="preserve"> подпрограммы 3</w:t>
      </w:r>
    </w:p>
    <w:p w:rsidR="0010528C" w:rsidRPr="00A014AF" w:rsidRDefault="0010528C" w:rsidP="00A014AF">
      <w:pPr>
        <w:ind w:firstLine="709"/>
        <w:contextualSpacing/>
        <w:jc w:val="both"/>
        <w:rPr>
          <w:sz w:val="28"/>
          <w:szCs w:val="28"/>
        </w:rPr>
      </w:pPr>
    </w:p>
    <w:p w:rsidR="004536C6" w:rsidRPr="00A014AF" w:rsidRDefault="004536C6" w:rsidP="00A014AF">
      <w:pPr>
        <w:ind w:firstLine="709"/>
        <w:jc w:val="both"/>
        <w:rPr>
          <w:sz w:val="28"/>
          <w:szCs w:val="28"/>
        </w:rPr>
      </w:pPr>
      <w:r w:rsidRPr="00A014AF">
        <w:rPr>
          <w:sz w:val="28"/>
          <w:szCs w:val="28"/>
        </w:rPr>
        <w:t xml:space="preserve">Целью подпрограммы </w:t>
      </w:r>
      <w:r w:rsidR="00A85955" w:rsidRPr="00A014AF">
        <w:rPr>
          <w:sz w:val="28"/>
          <w:szCs w:val="28"/>
        </w:rPr>
        <w:t xml:space="preserve">3 </w:t>
      </w:r>
      <w:r w:rsidRPr="00A014AF">
        <w:rPr>
          <w:sz w:val="28"/>
          <w:szCs w:val="28"/>
        </w:rPr>
        <w:t>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536C6" w:rsidRPr="00A014AF" w:rsidRDefault="004536C6" w:rsidP="00A014AF">
      <w:pPr>
        <w:ind w:firstLine="709"/>
        <w:jc w:val="both"/>
        <w:rPr>
          <w:sz w:val="28"/>
          <w:szCs w:val="28"/>
        </w:rPr>
      </w:pPr>
      <w:r w:rsidRPr="00A014AF">
        <w:rPr>
          <w:sz w:val="28"/>
          <w:szCs w:val="28"/>
        </w:rPr>
        <w:t>Задачи подпрограммы</w:t>
      </w:r>
      <w:r w:rsidR="004C274F" w:rsidRPr="00A014AF">
        <w:rPr>
          <w:sz w:val="28"/>
          <w:szCs w:val="28"/>
        </w:rPr>
        <w:t xml:space="preserve"> 3</w:t>
      </w:r>
      <w:r w:rsidRPr="00A014AF">
        <w:rPr>
          <w:sz w:val="28"/>
          <w:szCs w:val="28"/>
        </w:rPr>
        <w:t xml:space="preserve">: </w:t>
      </w:r>
    </w:p>
    <w:p w:rsidR="00E56A79" w:rsidRPr="00123A90" w:rsidRDefault="00E56A79" w:rsidP="00E56A79">
      <w:pPr>
        <w:pStyle w:val="a4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3A90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E56A79" w:rsidRPr="00123A90" w:rsidRDefault="00E56A79" w:rsidP="00E56A79">
      <w:pPr>
        <w:pStyle w:val="a4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3A90">
        <w:rPr>
          <w:sz w:val="28"/>
          <w:szCs w:val="28"/>
        </w:rPr>
        <w:t xml:space="preserve">создание условий для обеспечения полноценного отдыха и оздоровления; </w:t>
      </w:r>
    </w:p>
    <w:p w:rsidR="00E56A79" w:rsidRPr="00123A90" w:rsidRDefault="00147E24" w:rsidP="00E56A79">
      <w:pPr>
        <w:pStyle w:val="a4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6A79" w:rsidRPr="00123A90">
        <w:rPr>
          <w:sz w:val="28"/>
          <w:szCs w:val="28"/>
        </w:rPr>
        <w:t>патриотическое воспитание обучающихся;</w:t>
      </w:r>
    </w:p>
    <w:p w:rsidR="00E56A79" w:rsidRPr="00123A90" w:rsidRDefault="009B3787" w:rsidP="00E56A79">
      <w:pPr>
        <w:autoSpaceDE w:val="0"/>
        <w:autoSpaceDN w:val="0"/>
        <w:adjustRightInd w:val="0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6A79" w:rsidRPr="00123A90">
        <w:rPr>
          <w:sz w:val="28"/>
          <w:szCs w:val="28"/>
        </w:rPr>
        <w:t xml:space="preserve">формирование эффективной системы выявления, поддержки и развития способностей и талантов у детей и молодежи, основанной на </w:t>
      </w:r>
      <w:r w:rsidR="00E56A79" w:rsidRPr="00123A90">
        <w:rPr>
          <w:sz w:val="28"/>
          <w:szCs w:val="28"/>
        </w:rPr>
        <w:lastRenderedPageBreak/>
        <w:t>принципах справедливости, всеобщности и направленной на самоопределение и профессиональную ориентацию всех обучающихся;</w:t>
      </w:r>
    </w:p>
    <w:p w:rsidR="00206DDC" w:rsidRDefault="00E56A79" w:rsidP="00E56A7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8"/>
          <w:szCs w:val="28"/>
        </w:rPr>
      </w:pPr>
      <w:r w:rsidRPr="00123A90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</w:t>
      </w:r>
      <w:r w:rsidR="00206DDC">
        <w:rPr>
          <w:sz w:val="28"/>
          <w:szCs w:val="28"/>
        </w:rPr>
        <w:t>.</w:t>
      </w:r>
    </w:p>
    <w:p w:rsidR="0010528C" w:rsidRPr="00A014AF" w:rsidRDefault="00AA0C3A" w:rsidP="00E56A7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3 </w:t>
      </w:r>
      <w:r w:rsidR="0010528C" w:rsidRPr="00A014AF">
        <w:rPr>
          <w:sz w:val="28"/>
          <w:szCs w:val="28"/>
        </w:rPr>
        <w:t xml:space="preserve">приведены в таблице 2 </w:t>
      </w:r>
      <w:r w:rsidR="002F7126" w:rsidRPr="00A014AF">
        <w:rPr>
          <w:sz w:val="28"/>
          <w:szCs w:val="28"/>
        </w:rPr>
        <w:t>программы</w:t>
      </w:r>
      <w:r w:rsidR="0010528C" w:rsidRPr="00A014AF">
        <w:rPr>
          <w:sz w:val="28"/>
          <w:szCs w:val="28"/>
        </w:rPr>
        <w:t>.</w:t>
      </w:r>
    </w:p>
    <w:p w:rsidR="009F649E" w:rsidRPr="00A014AF" w:rsidRDefault="009F649E" w:rsidP="00A014AF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8"/>
          <w:szCs w:val="28"/>
        </w:rPr>
      </w:pPr>
    </w:p>
    <w:p w:rsidR="004C274F" w:rsidRPr="00A014AF" w:rsidRDefault="0010528C" w:rsidP="00A014AF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A014AF">
        <w:rPr>
          <w:rFonts w:eastAsia="Calibri"/>
          <w:sz w:val="28"/>
          <w:szCs w:val="28"/>
          <w:lang w:eastAsia="en-US"/>
        </w:rPr>
        <w:t>2.3. Показатели и ожидаемые конечные результаты</w:t>
      </w:r>
    </w:p>
    <w:p w:rsidR="0010528C" w:rsidRPr="00A014AF" w:rsidRDefault="00B13E43" w:rsidP="00A014AF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10528C" w:rsidRPr="00A014AF">
        <w:rPr>
          <w:rFonts w:eastAsia="Calibri"/>
          <w:sz w:val="28"/>
          <w:szCs w:val="28"/>
          <w:lang w:eastAsia="en-US"/>
        </w:rPr>
        <w:t>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0528C" w:rsidRPr="00A014AF">
        <w:rPr>
          <w:sz w:val="28"/>
          <w:szCs w:val="28"/>
        </w:rPr>
        <w:t>подпрограммы 3</w:t>
      </w:r>
    </w:p>
    <w:p w:rsidR="0010528C" w:rsidRPr="00A014AF" w:rsidRDefault="0010528C" w:rsidP="00A014AF">
      <w:pPr>
        <w:widowControl w:val="0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10528C" w:rsidRPr="00A014AF" w:rsidRDefault="0010528C" w:rsidP="00A014A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4AF">
        <w:rPr>
          <w:rFonts w:ascii="Times New Roman" w:hAnsi="Times New Roman" w:cs="Times New Roman"/>
          <w:sz w:val="28"/>
          <w:szCs w:val="28"/>
        </w:rPr>
        <w:t>Показатели подпрограм</w:t>
      </w:r>
      <w:r w:rsidR="002F7126" w:rsidRPr="00A014AF">
        <w:rPr>
          <w:rFonts w:ascii="Times New Roman" w:hAnsi="Times New Roman" w:cs="Times New Roman"/>
          <w:sz w:val="28"/>
          <w:szCs w:val="28"/>
        </w:rPr>
        <w:t>мы 3 представлены в таблице 1 программы</w:t>
      </w:r>
      <w:r w:rsidRPr="00A014AF">
        <w:rPr>
          <w:rFonts w:ascii="Times New Roman" w:hAnsi="Times New Roman" w:cs="Times New Roman"/>
          <w:sz w:val="28"/>
          <w:szCs w:val="28"/>
        </w:rPr>
        <w:t>.</w:t>
      </w:r>
    </w:p>
    <w:p w:rsidR="004536C6" w:rsidRPr="00A014AF" w:rsidRDefault="004536C6" w:rsidP="00A014A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4AF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A85955" w:rsidRPr="00A014AF">
        <w:rPr>
          <w:rFonts w:ascii="Times New Roman" w:hAnsi="Times New Roman" w:cs="Times New Roman"/>
          <w:sz w:val="28"/>
          <w:szCs w:val="28"/>
        </w:rPr>
        <w:t>3</w:t>
      </w:r>
      <w:r w:rsidRPr="00A014AF">
        <w:rPr>
          <w:rFonts w:ascii="Times New Roman" w:hAnsi="Times New Roman" w:cs="Times New Roman"/>
          <w:sz w:val="28"/>
          <w:szCs w:val="28"/>
        </w:rPr>
        <w:t xml:space="preserve"> обеспечит достижение следующих результатов:</w:t>
      </w:r>
    </w:p>
    <w:p w:rsidR="00293410" w:rsidRPr="00123A90" w:rsidRDefault="00061236" w:rsidP="00293410">
      <w:pPr>
        <w:pStyle w:val="a4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3410">
        <w:rPr>
          <w:sz w:val="28"/>
          <w:szCs w:val="28"/>
        </w:rPr>
        <w:t>сохранение</w:t>
      </w:r>
      <w:r w:rsidR="00293410" w:rsidRPr="00123A90">
        <w:rPr>
          <w:sz w:val="28"/>
          <w:szCs w:val="28"/>
        </w:rPr>
        <w:t xml:space="preserve"> доли детей в возрасте от 6 до 17 лет (включительно), охваченных различными формами отдыха и оздоровления, в общей численности детей, нуж</w:t>
      </w:r>
      <w:r w:rsidR="00293410">
        <w:rPr>
          <w:sz w:val="28"/>
          <w:szCs w:val="28"/>
        </w:rPr>
        <w:t>дающихся в оздоровлении, не менее 95</w:t>
      </w:r>
      <w:r w:rsidR="00293410" w:rsidRPr="00123A90">
        <w:rPr>
          <w:sz w:val="28"/>
          <w:szCs w:val="28"/>
        </w:rPr>
        <w:t xml:space="preserve"> %;</w:t>
      </w:r>
    </w:p>
    <w:p w:rsidR="00293410" w:rsidRPr="00123A90" w:rsidRDefault="00061236" w:rsidP="00293410">
      <w:pPr>
        <w:pStyle w:val="a4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3410" w:rsidRPr="00123A90">
        <w:rPr>
          <w:sz w:val="28"/>
          <w:szCs w:val="28"/>
        </w:rPr>
        <w:t>увеличение доли обучающихся образовател</w:t>
      </w:r>
      <w:r w:rsidR="00293410">
        <w:rPr>
          <w:sz w:val="28"/>
          <w:szCs w:val="28"/>
        </w:rPr>
        <w:t>ьных организаций</w:t>
      </w:r>
      <w:r w:rsidR="00293410" w:rsidRPr="00123A90">
        <w:rPr>
          <w:sz w:val="28"/>
          <w:szCs w:val="28"/>
        </w:rPr>
        <w:t>, участвующих в олимпиадах и конкурсах различного уровня, в общей численности обучающихся по программам общего образования</w:t>
      </w:r>
      <w:r w:rsidR="00293410">
        <w:rPr>
          <w:sz w:val="28"/>
          <w:szCs w:val="28"/>
        </w:rPr>
        <w:t>,</w:t>
      </w:r>
      <w:r w:rsidR="00293410" w:rsidRPr="00123A90">
        <w:rPr>
          <w:sz w:val="28"/>
          <w:szCs w:val="28"/>
        </w:rPr>
        <w:t xml:space="preserve"> до </w:t>
      </w:r>
      <w:r w:rsidR="00293410" w:rsidRPr="006055D5">
        <w:rPr>
          <w:sz w:val="28"/>
          <w:szCs w:val="28"/>
        </w:rPr>
        <w:t>7</w:t>
      </w:r>
      <w:r w:rsidR="00293410">
        <w:rPr>
          <w:sz w:val="28"/>
          <w:szCs w:val="28"/>
        </w:rPr>
        <w:t>2,5</w:t>
      </w:r>
      <w:r w:rsidR="00293410" w:rsidRPr="00123A90">
        <w:rPr>
          <w:sz w:val="28"/>
          <w:szCs w:val="28"/>
        </w:rPr>
        <w:t>%;</w:t>
      </w:r>
    </w:p>
    <w:p w:rsidR="00293410" w:rsidRPr="00123A90" w:rsidRDefault="00061236" w:rsidP="00293410">
      <w:pPr>
        <w:autoSpaceDE w:val="0"/>
        <w:autoSpaceDN w:val="0"/>
        <w:adjustRightInd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3410">
        <w:rPr>
          <w:sz w:val="28"/>
          <w:szCs w:val="28"/>
        </w:rPr>
        <w:t>число</w:t>
      </w:r>
      <w:r w:rsidR="00293410" w:rsidRPr="00123A90">
        <w:rPr>
          <w:sz w:val="28"/>
          <w:szCs w:val="28"/>
        </w:rPr>
        <w:t xml:space="preserve"> детей с ограниченными возможностями здоровья, осваивающих дополнительные общеобразовательные программы, в том числе с использованием д</w:t>
      </w:r>
      <w:r w:rsidR="00293410">
        <w:rPr>
          <w:sz w:val="28"/>
          <w:szCs w:val="28"/>
        </w:rPr>
        <w:t>истанционных технологий, 4 чел.</w:t>
      </w:r>
      <w:r w:rsidR="00293410" w:rsidRPr="00123A90">
        <w:rPr>
          <w:sz w:val="28"/>
          <w:szCs w:val="28"/>
        </w:rPr>
        <w:t>;</w:t>
      </w:r>
    </w:p>
    <w:p w:rsidR="00C825DB" w:rsidRDefault="00061236" w:rsidP="00293410">
      <w:pPr>
        <w:autoSpaceDE w:val="0"/>
        <w:autoSpaceDN w:val="0"/>
        <w:adjustRightInd w:val="0"/>
        <w:ind w:firstLine="567"/>
        <w:jc w:val="both"/>
        <w:rPr>
          <w:rStyle w:val="2115pt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293410" w:rsidRPr="00B163E9">
        <w:rPr>
          <w:spacing w:val="-2"/>
          <w:sz w:val="28"/>
          <w:szCs w:val="28"/>
        </w:rPr>
        <w:t xml:space="preserve">увеличение </w:t>
      </w:r>
      <w:r w:rsidR="00293410">
        <w:rPr>
          <w:spacing w:val="-2"/>
          <w:sz w:val="28"/>
          <w:szCs w:val="28"/>
        </w:rPr>
        <w:t>доли</w:t>
      </w:r>
      <w:r w:rsidR="00293410" w:rsidRPr="00B163E9">
        <w:rPr>
          <w:spacing w:val="-2"/>
          <w:sz w:val="28"/>
          <w:szCs w:val="28"/>
        </w:rPr>
        <w:t xml:space="preserve"> </w:t>
      </w:r>
      <w:r w:rsidR="00293410">
        <w:rPr>
          <w:spacing w:val="-2"/>
          <w:sz w:val="28"/>
          <w:szCs w:val="28"/>
        </w:rPr>
        <w:t xml:space="preserve">детей </w:t>
      </w:r>
      <w:r w:rsidR="00293410" w:rsidRPr="00F33879">
        <w:rPr>
          <w:rStyle w:val="2115pt"/>
          <w:sz w:val="28"/>
          <w:szCs w:val="28"/>
        </w:rPr>
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), до 80,15%</w:t>
      </w:r>
      <w:r>
        <w:rPr>
          <w:rStyle w:val="2115pt"/>
          <w:sz w:val="28"/>
          <w:szCs w:val="28"/>
        </w:rPr>
        <w:t>.</w:t>
      </w:r>
    </w:p>
    <w:p w:rsidR="00061236" w:rsidRPr="00A014AF" w:rsidRDefault="00061236" w:rsidP="002934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528C" w:rsidRPr="00A014AF" w:rsidRDefault="0010528C" w:rsidP="00A014AF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A014AF">
        <w:rPr>
          <w:rFonts w:eastAsia="Calibri"/>
          <w:sz w:val="28"/>
          <w:szCs w:val="28"/>
          <w:lang w:eastAsia="en-US"/>
        </w:rPr>
        <w:t xml:space="preserve">2.4. Сроки реализации </w:t>
      </w:r>
      <w:r w:rsidRPr="00A014AF">
        <w:rPr>
          <w:sz w:val="28"/>
          <w:szCs w:val="28"/>
        </w:rPr>
        <w:t>подпрограммы 3</w:t>
      </w:r>
    </w:p>
    <w:p w:rsidR="0010528C" w:rsidRPr="00A014AF" w:rsidRDefault="0010528C" w:rsidP="00A014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15C42" w:rsidRDefault="000A48A4" w:rsidP="0064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F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FF5D89" w:rsidRPr="00A014AF">
        <w:rPr>
          <w:rFonts w:ascii="Times New Roman" w:hAnsi="Times New Roman" w:cs="Times New Roman"/>
          <w:sz w:val="28"/>
          <w:szCs w:val="28"/>
        </w:rPr>
        <w:t>3</w:t>
      </w:r>
      <w:r w:rsidR="00B13E43">
        <w:rPr>
          <w:rFonts w:ascii="Times New Roman" w:hAnsi="Times New Roman" w:cs="Times New Roman"/>
          <w:sz w:val="28"/>
          <w:szCs w:val="28"/>
        </w:rPr>
        <w:t xml:space="preserve"> </w:t>
      </w:r>
      <w:r w:rsidRPr="00A014AF">
        <w:rPr>
          <w:rFonts w:ascii="Times New Roman" w:hAnsi="Times New Roman" w:cs="Times New Roman"/>
          <w:sz w:val="28"/>
          <w:szCs w:val="28"/>
        </w:rPr>
        <w:t>буде</w:t>
      </w:r>
      <w:r w:rsidR="009A6386">
        <w:rPr>
          <w:rFonts w:ascii="Times New Roman" w:hAnsi="Times New Roman" w:cs="Times New Roman"/>
          <w:sz w:val="28"/>
          <w:szCs w:val="28"/>
        </w:rPr>
        <w:t>т осуществляться в период с 202</w:t>
      </w:r>
      <w:r w:rsidR="0062290B">
        <w:rPr>
          <w:rFonts w:ascii="Times New Roman" w:hAnsi="Times New Roman" w:cs="Times New Roman"/>
          <w:sz w:val="28"/>
          <w:szCs w:val="28"/>
        </w:rPr>
        <w:t>6 по 2030</w:t>
      </w:r>
      <w:r w:rsidRPr="00A014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5D87" w:rsidRPr="00645D87" w:rsidRDefault="00645D87" w:rsidP="0064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6C6" w:rsidRPr="00A014AF" w:rsidRDefault="004536C6" w:rsidP="00A014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014AF">
        <w:rPr>
          <w:rFonts w:ascii="Times New Roman" w:hAnsi="Times New Roman" w:cs="Times New Roman"/>
          <w:b w:val="0"/>
          <w:sz w:val="28"/>
          <w:szCs w:val="28"/>
        </w:rPr>
        <w:t>3. Объем финансирования подпрограммы 3</w:t>
      </w:r>
    </w:p>
    <w:p w:rsidR="004536C6" w:rsidRPr="00A014AF" w:rsidRDefault="004536C6" w:rsidP="00A014AF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3E43" w:rsidRPr="00452D8C" w:rsidRDefault="002B3B15" w:rsidP="00B13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9E1AEA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3 </w:t>
      </w:r>
      <w:r w:rsidR="009A6386" w:rsidRPr="00452D8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7A4E5C">
        <w:rPr>
          <w:rFonts w:ascii="Times New Roman" w:hAnsi="Times New Roman" w:cs="Times New Roman"/>
          <w:sz w:val="28"/>
          <w:szCs w:val="28"/>
        </w:rPr>
        <w:t xml:space="preserve">357,5 </w:t>
      </w:r>
      <w:r w:rsidR="00B13E43" w:rsidRPr="00452D8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B13E43" w:rsidRPr="00452D8C" w:rsidRDefault="00B13E43" w:rsidP="00B13E43">
      <w:pPr>
        <w:pStyle w:val="a4"/>
        <w:ind w:left="709"/>
        <w:jc w:val="both"/>
        <w:rPr>
          <w:sz w:val="28"/>
          <w:szCs w:val="28"/>
        </w:rPr>
      </w:pPr>
      <w:r w:rsidRPr="00452D8C">
        <w:rPr>
          <w:sz w:val="28"/>
          <w:szCs w:val="28"/>
        </w:rPr>
        <w:t xml:space="preserve">из федерального бюджета – </w:t>
      </w:r>
      <w:r>
        <w:rPr>
          <w:sz w:val="28"/>
          <w:szCs w:val="28"/>
        </w:rPr>
        <w:t>0,0 тыс. рублей;</w:t>
      </w:r>
    </w:p>
    <w:p w:rsidR="00B13E43" w:rsidRDefault="00B13E43" w:rsidP="00B13E4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1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3E43" w:rsidRPr="00452D8C" w:rsidRDefault="00B13E43" w:rsidP="00B13E4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стного</w:t>
      </w:r>
      <w:r w:rsidRPr="00452D8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7A4E5C">
        <w:rPr>
          <w:rFonts w:ascii="Times New Roman" w:hAnsi="Times New Roman" w:cs="Times New Roman"/>
          <w:sz w:val="28"/>
          <w:szCs w:val="28"/>
        </w:rPr>
        <w:t xml:space="preserve">357,5 </w:t>
      </w:r>
      <w:r w:rsidRPr="00452D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13E43" w:rsidRPr="00452D8C" w:rsidRDefault="00B13E43" w:rsidP="00B13E4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229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4E5C">
        <w:rPr>
          <w:rFonts w:ascii="Times New Roman" w:hAnsi="Times New Roman" w:cs="Times New Roman"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3E43" w:rsidRPr="00452D8C" w:rsidRDefault="00B13E43" w:rsidP="00B13E4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62290B">
        <w:rPr>
          <w:rFonts w:ascii="Times New Roman" w:hAnsi="Times New Roman" w:cs="Times New Roman"/>
          <w:sz w:val="28"/>
          <w:szCs w:val="28"/>
        </w:rPr>
        <w:t>7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 w:rsidR="0072181B">
        <w:rPr>
          <w:rFonts w:ascii="Times New Roman" w:hAnsi="Times New Roman" w:cs="Times New Roman"/>
          <w:sz w:val="28"/>
          <w:szCs w:val="28"/>
        </w:rPr>
        <w:t xml:space="preserve"> </w:t>
      </w:r>
      <w:r w:rsidR="007A4E5C">
        <w:rPr>
          <w:rFonts w:ascii="Times New Roman" w:hAnsi="Times New Roman" w:cs="Times New Roman"/>
          <w:sz w:val="28"/>
          <w:szCs w:val="28"/>
        </w:rPr>
        <w:t xml:space="preserve">71,5 </w:t>
      </w:r>
      <w:r w:rsidRPr="00452D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3E43" w:rsidRPr="00452D8C" w:rsidRDefault="00B13E43" w:rsidP="00B13E4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62290B">
        <w:rPr>
          <w:rFonts w:ascii="Times New Roman" w:hAnsi="Times New Roman" w:cs="Times New Roman"/>
          <w:sz w:val="28"/>
          <w:szCs w:val="28"/>
        </w:rPr>
        <w:t>8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E5C">
        <w:rPr>
          <w:rFonts w:ascii="Times New Roman" w:hAnsi="Times New Roman" w:cs="Times New Roman"/>
          <w:sz w:val="28"/>
          <w:szCs w:val="28"/>
        </w:rPr>
        <w:t xml:space="preserve">71,5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52D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13E43" w:rsidRDefault="00B13E43" w:rsidP="00B13E4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t>202</w:t>
      </w:r>
      <w:r w:rsidR="0062290B">
        <w:rPr>
          <w:rFonts w:ascii="Times New Roman" w:hAnsi="Times New Roman" w:cs="Times New Roman"/>
          <w:sz w:val="28"/>
          <w:szCs w:val="28"/>
        </w:rPr>
        <w:t>9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E5C">
        <w:rPr>
          <w:rFonts w:ascii="Times New Roman" w:hAnsi="Times New Roman" w:cs="Times New Roman"/>
          <w:sz w:val="28"/>
          <w:szCs w:val="28"/>
        </w:rPr>
        <w:t xml:space="preserve">71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13E43" w:rsidRDefault="00B13E43" w:rsidP="00B13E4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D8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2290B">
        <w:rPr>
          <w:rFonts w:ascii="Times New Roman" w:hAnsi="Times New Roman" w:cs="Times New Roman"/>
          <w:sz w:val="28"/>
          <w:szCs w:val="28"/>
        </w:rPr>
        <w:t>30</w:t>
      </w:r>
      <w:r w:rsidRPr="00452D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2D8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F71">
        <w:rPr>
          <w:rFonts w:ascii="Times New Roman" w:hAnsi="Times New Roman" w:cs="Times New Roman"/>
          <w:sz w:val="28"/>
          <w:szCs w:val="28"/>
        </w:rPr>
        <w:t xml:space="preserve">71,5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2D8C">
        <w:rPr>
          <w:rFonts w:ascii="Times New Roman" w:hAnsi="Times New Roman" w:cs="Times New Roman"/>
          <w:sz w:val="28"/>
          <w:szCs w:val="28"/>
        </w:rPr>
        <w:t>тыс. рублей</w:t>
      </w:r>
    </w:p>
    <w:p w:rsidR="000C5D98" w:rsidRPr="00D41D29" w:rsidRDefault="00B13E43" w:rsidP="00B13E4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D98" w:rsidRPr="00D41D29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C43A9" w:rsidRPr="00D41D29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="000C5D98" w:rsidRPr="00D41D29">
        <w:rPr>
          <w:rFonts w:ascii="Times New Roman" w:hAnsi="Times New Roman" w:cs="Times New Roman"/>
          <w:sz w:val="28"/>
          <w:szCs w:val="28"/>
        </w:rPr>
        <w:t>подлежит ежегодному уточнению при формировании местного бюджета на очередной финансовый год и на плановый период.</w:t>
      </w:r>
    </w:p>
    <w:p w:rsidR="000C5D98" w:rsidRDefault="00B13E43" w:rsidP="000C5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5D98" w:rsidRPr="00C97042">
        <w:rPr>
          <w:sz w:val="28"/>
          <w:szCs w:val="28"/>
        </w:rPr>
        <w:t xml:space="preserve">В случае экономии средств местного бюджета при реализации одного из мероприятий </w:t>
      </w:r>
      <w:r w:rsidR="002E412B" w:rsidRPr="00A014AF">
        <w:rPr>
          <w:sz w:val="28"/>
          <w:szCs w:val="28"/>
        </w:rPr>
        <w:t>подпрограммы 3</w:t>
      </w:r>
      <w:r w:rsidR="00470DA9">
        <w:rPr>
          <w:sz w:val="28"/>
          <w:szCs w:val="28"/>
        </w:rPr>
        <w:t xml:space="preserve"> </w:t>
      </w:r>
      <w:r w:rsidR="000C5D98" w:rsidRPr="00C97042">
        <w:rPr>
          <w:sz w:val="28"/>
          <w:szCs w:val="28"/>
        </w:rPr>
        <w:t>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 w:rsidR="00651318" w:rsidRDefault="00651318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60593" w:rsidRDefault="00B60593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8D56D9" w:rsidRDefault="008D56D9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4673C4" w:rsidRPr="00A014AF" w:rsidRDefault="00C727E4" w:rsidP="00A014A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4</w:t>
      </w:r>
    </w:p>
    <w:p w:rsidR="004673C4" w:rsidRPr="00A014AF" w:rsidRDefault="004673C4" w:rsidP="00A014A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014AF">
        <w:rPr>
          <w:sz w:val="28"/>
          <w:szCs w:val="28"/>
        </w:rPr>
        <w:t>«Профессиональная подготовка, переподготовка, повышение квалификации и развитие кадр</w:t>
      </w:r>
      <w:r w:rsidR="00485015">
        <w:rPr>
          <w:sz w:val="28"/>
          <w:szCs w:val="28"/>
        </w:rPr>
        <w:t>ового потенциала Родинского района» муниципальной программы</w:t>
      </w:r>
      <w:r w:rsidR="00470DA9">
        <w:rPr>
          <w:sz w:val="28"/>
          <w:szCs w:val="28"/>
        </w:rPr>
        <w:t xml:space="preserve"> </w:t>
      </w:r>
      <w:r w:rsidR="00485015">
        <w:rPr>
          <w:sz w:val="28"/>
          <w:szCs w:val="28"/>
        </w:rPr>
        <w:t>Родинского района</w:t>
      </w:r>
      <w:r w:rsidR="00470DA9">
        <w:rPr>
          <w:sz w:val="28"/>
          <w:szCs w:val="28"/>
        </w:rPr>
        <w:t xml:space="preserve"> </w:t>
      </w:r>
      <w:r w:rsidRPr="00A014AF">
        <w:rPr>
          <w:sz w:val="28"/>
          <w:szCs w:val="28"/>
        </w:rPr>
        <w:t xml:space="preserve">«Развитие образования в </w:t>
      </w:r>
      <w:r w:rsidR="00485015">
        <w:rPr>
          <w:sz w:val="28"/>
          <w:szCs w:val="28"/>
        </w:rPr>
        <w:t>Родинском 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904210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904210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Pr="00A014AF">
        <w:rPr>
          <w:sz w:val="28"/>
          <w:szCs w:val="28"/>
        </w:rPr>
        <w:t>»</w:t>
      </w:r>
    </w:p>
    <w:p w:rsidR="00593A71" w:rsidRPr="00A014AF" w:rsidRDefault="00593A71" w:rsidP="001F4C05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227F45" w:rsidRPr="00A014AF" w:rsidRDefault="00227F45" w:rsidP="00A014A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014AF">
        <w:rPr>
          <w:sz w:val="28"/>
          <w:szCs w:val="28"/>
        </w:rPr>
        <w:t>ПАСПОРТ</w:t>
      </w:r>
    </w:p>
    <w:p w:rsidR="00106BC4" w:rsidRDefault="00106BC4" w:rsidP="00106BC4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4 </w:t>
      </w:r>
      <w:r w:rsidRPr="00A014AF">
        <w:rPr>
          <w:sz w:val="28"/>
          <w:szCs w:val="28"/>
        </w:rPr>
        <w:t>«Профессиональная подготовка, переподготовка, повышение квалификации и развитие кадр</w:t>
      </w:r>
      <w:r>
        <w:rPr>
          <w:sz w:val="28"/>
          <w:szCs w:val="28"/>
        </w:rPr>
        <w:t>ового потенциала Родинского района» муниципальной программы</w:t>
      </w:r>
      <w:r w:rsidR="00470DA9">
        <w:rPr>
          <w:sz w:val="28"/>
          <w:szCs w:val="28"/>
        </w:rPr>
        <w:t xml:space="preserve"> </w:t>
      </w:r>
      <w:r>
        <w:rPr>
          <w:sz w:val="28"/>
          <w:szCs w:val="28"/>
        </w:rPr>
        <w:t>Родинского района</w:t>
      </w:r>
    </w:p>
    <w:p w:rsidR="00106BC4" w:rsidRPr="00A014AF" w:rsidRDefault="00106BC4" w:rsidP="00106BC4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014AF">
        <w:rPr>
          <w:sz w:val="28"/>
          <w:szCs w:val="28"/>
        </w:rPr>
        <w:t xml:space="preserve">«Развитие образования в </w:t>
      </w:r>
      <w:r>
        <w:rPr>
          <w:sz w:val="28"/>
          <w:szCs w:val="28"/>
        </w:rPr>
        <w:t>Родинском 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904210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904210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Pr="00A014AF">
        <w:rPr>
          <w:sz w:val="28"/>
          <w:szCs w:val="28"/>
        </w:rPr>
        <w:t>»</w:t>
      </w:r>
    </w:p>
    <w:p w:rsidR="00CD3A51" w:rsidRPr="00A014AF" w:rsidRDefault="00CD3A51" w:rsidP="00AB2944">
      <w:pPr>
        <w:pStyle w:val="s1"/>
        <w:spacing w:before="0" w:beforeAutospacing="0" w:after="0" w:afterAutospacing="0"/>
        <w:rPr>
          <w:sz w:val="28"/>
          <w:szCs w:val="28"/>
        </w:rPr>
      </w:pPr>
    </w:p>
    <w:tbl>
      <w:tblPr>
        <w:tblW w:w="5050" w:type="pct"/>
        <w:tblCellSpacing w:w="5" w:type="nil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6832"/>
      </w:tblGrid>
      <w:tr w:rsidR="00FC6F48" w:rsidRPr="00A014AF" w:rsidTr="008D56D9">
        <w:trPr>
          <w:trHeight w:val="1213"/>
          <w:tblCellSpacing w:w="5" w:type="nil"/>
        </w:trPr>
        <w:tc>
          <w:tcPr>
            <w:tcW w:w="2720" w:type="dxa"/>
          </w:tcPr>
          <w:p w:rsidR="00FC6F48" w:rsidRPr="00A014AF" w:rsidRDefault="00FC6F48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832" w:type="dxa"/>
          </w:tcPr>
          <w:p w:rsidR="00FC6F48" w:rsidRPr="00A014AF" w:rsidRDefault="00617F5C" w:rsidP="00DC5E91">
            <w:pPr>
              <w:pStyle w:val="a4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Родинского района</w:t>
            </w:r>
            <w:r w:rsidR="00FC6F48" w:rsidRPr="00A014AF">
              <w:rPr>
                <w:sz w:val="28"/>
                <w:szCs w:val="28"/>
              </w:rPr>
              <w:t xml:space="preserve"> Алтайского края</w:t>
            </w:r>
          </w:p>
        </w:tc>
      </w:tr>
      <w:tr w:rsidR="00FC6F48" w:rsidRPr="00A014AF" w:rsidTr="008D56D9">
        <w:trPr>
          <w:trHeight w:val="1435"/>
          <w:tblCellSpacing w:w="5" w:type="nil"/>
        </w:trPr>
        <w:tc>
          <w:tcPr>
            <w:tcW w:w="2720" w:type="dxa"/>
          </w:tcPr>
          <w:p w:rsidR="00FC6F48" w:rsidRPr="00A014AF" w:rsidRDefault="00FC6F48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32" w:type="dxa"/>
          </w:tcPr>
          <w:p w:rsidR="00A37454" w:rsidRDefault="00A37454" w:rsidP="00DC5E91">
            <w:pPr>
              <w:pStyle w:val="ConsNonformat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тет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инансам, налоговой и кредитной поли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B0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48" w:rsidRPr="00A014AF" w:rsidRDefault="00A37454" w:rsidP="00DC5E91">
            <w:pPr>
              <w:pStyle w:val="a4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Pr="00203986">
              <w:rPr>
                <w:sz w:val="28"/>
                <w:szCs w:val="28"/>
              </w:rPr>
              <w:t>образовательные организации Р</w:t>
            </w:r>
            <w:r>
              <w:rPr>
                <w:sz w:val="28"/>
                <w:szCs w:val="28"/>
              </w:rPr>
              <w:t>одинского  района</w:t>
            </w:r>
          </w:p>
        </w:tc>
      </w:tr>
      <w:tr w:rsidR="00FC6F48" w:rsidRPr="00A014AF" w:rsidTr="008D56D9">
        <w:trPr>
          <w:trHeight w:val="737"/>
          <w:tblCellSpacing w:w="5" w:type="nil"/>
        </w:trPr>
        <w:tc>
          <w:tcPr>
            <w:tcW w:w="2720" w:type="dxa"/>
          </w:tcPr>
          <w:p w:rsidR="00FC6F48" w:rsidRPr="00A014AF" w:rsidRDefault="00FC6F48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832" w:type="dxa"/>
          </w:tcPr>
          <w:p w:rsidR="00FC6F48" w:rsidRPr="00A014AF" w:rsidRDefault="00FC6F48" w:rsidP="00DC5E91">
            <w:pPr>
              <w:pStyle w:val="3"/>
              <w:numPr>
                <w:ilvl w:val="0"/>
                <w:numId w:val="0"/>
              </w:numPr>
              <w:ind w:right="170"/>
              <w:rPr>
                <w:spacing w:val="-4"/>
                <w:sz w:val="28"/>
                <w:szCs w:val="28"/>
              </w:rPr>
            </w:pPr>
            <w:r w:rsidRPr="00A014AF">
              <w:rPr>
                <w:spacing w:val="-4"/>
                <w:sz w:val="28"/>
                <w:szCs w:val="28"/>
              </w:rPr>
              <w:t xml:space="preserve">создание условий для развития кадрового потенциала </w:t>
            </w:r>
            <w:r w:rsidR="00CB6173">
              <w:rPr>
                <w:sz w:val="28"/>
                <w:szCs w:val="28"/>
              </w:rPr>
              <w:t xml:space="preserve">системы образования </w:t>
            </w:r>
            <w:r w:rsidR="00617F5C">
              <w:rPr>
                <w:sz w:val="28"/>
                <w:szCs w:val="28"/>
              </w:rPr>
              <w:t>Родинского района</w:t>
            </w:r>
          </w:p>
        </w:tc>
      </w:tr>
      <w:tr w:rsidR="00FC6F48" w:rsidRPr="00A014AF" w:rsidTr="008D56D9">
        <w:trPr>
          <w:trHeight w:val="20"/>
          <w:tblCellSpacing w:w="5" w:type="nil"/>
        </w:trPr>
        <w:tc>
          <w:tcPr>
            <w:tcW w:w="2720" w:type="dxa"/>
          </w:tcPr>
          <w:p w:rsidR="00FC6F48" w:rsidRPr="00A014AF" w:rsidRDefault="00FC6F48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32" w:type="dxa"/>
          </w:tcPr>
          <w:p w:rsidR="00FC6F48" w:rsidRPr="00A014AF" w:rsidRDefault="00FC6F48" w:rsidP="00DC5E91">
            <w:pPr>
              <w:pStyle w:val="3"/>
              <w:numPr>
                <w:ilvl w:val="0"/>
                <w:numId w:val="0"/>
              </w:numPr>
              <w:ind w:right="170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 xml:space="preserve">повышение уровня квалификации, профессиональной компетентности педагогических и руководящих работников системы образования </w:t>
            </w:r>
            <w:r w:rsidR="00617F5C">
              <w:rPr>
                <w:sz w:val="28"/>
                <w:szCs w:val="28"/>
              </w:rPr>
              <w:t>Родинского района</w:t>
            </w:r>
            <w:r w:rsidRPr="00A014AF">
              <w:rPr>
                <w:sz w:val="28"/>
                <w:szCs w:val="28"/>
              </w:rPr>
              <w:t>;</w:t>
            </w:r>
          </w:p>
          <w:p w:rsidR="00FC6F48" w:rsidRPr="00A014AF" w:rsidRDefault="00FC6F48" w:rsidP="00DC5E91">
            <w:pPr>
              <w:pStyle w:val="3"/>
              <w:numPr>
                <w:ilvl w:val="0"/>
                <w:numId w:val="0"/>
              </w:numPr>
              <w:ind w:right="170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>мотивация педагогов к саморазвитию и повышению своей профессиональной компетентности;</w:t>
            </w:r>
          </w:p>
          <w:p w:rsidR="00FC6F48" w:rsidRPr="00A014AF" w:rsidRDefault="00FC6F48" w:rsidP="00DC5E91">
            <w:pPr>
              <w:pStyle w:val="3"/>
              <w:numPr>
                <w:ilvl w:val="0"/>
                <w:numId w:val="0"/>
              </w:numPr>
              <w:ind w:right="170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>внедрение национальной системы профессионального роста педагогических работников</w:t>
            </w:r>
          </w:p>
        </w:tc>
      </w:tr>
      <w:tr w:rsidR="00FC6F48" w:rsidRPr="00A014AF" w:rsidTr="008D56D9">
        <w:trPr>
          <w:trHeight w:val="20"/>
          <w:tblCellSpacing w:w="5" w:type="nil"/>
        </w:trPr>
        <w:tc>
          <w:tcPr>
            <w:tcW w:w="2720" w:type="dxa"/>
          </w:tcPr>
          <w:p w:rsidR="00FC6F48" w:rsidRPr="00A014AF" w:rsidRDefault="00FC6F48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832" w:type="dxa"/>
          </w:tcPr>
          <w:p w:rsidR="00FC6F48" w:rsidRPr="00A014AF" w:rsidRDefault="00FC6F48" w:rsidP="00DC5E91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A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;</w:t>
            </w:r>
          </w:p>
          <w:p w:rsidR="00FC6F48" w:rsidRPr="00A014AF" w:rsidRDefault="008C20CB" w:rsidP="00DC5E91">
            <w:pPr>
              <w:autoSpaceDE w:val="0"/>
              <w:autoSpaceDN w:val="0"/>
              <w:adjustRightInd w:val="0"/>
              <w:ind w:right="17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циальная поддержка </w:t>
            </w:r>
            <w:r w:rsidR="00FC6F48" w:rsidRPr="00A014AF">
              <w:rPr>
                <w:sz w:val="28"/>
                <w:szCs w:val="28"/>
              </w:rPr>
              <w:t>молодых специалистов</w:t>
            </w:r>
            <w:r>
              <w:rPr>
                <w:sz w:val="28"/>
                <w:szCs w:val="28"/>
              </w:rPr>
              <w:t xml:space="preserve"> образовательных организаций</w:t>
            </w:r>
            <w:r w:rsidR="00FC6F48" w:rsidRPr="00A014AF">
              <w:rPr>
                <w:sz w:val="28"/>
                <w:szCs w:val="28"/>
              </w:rPr>
              <w:t>;</w:t>
            </w:r>
          </w:p>
          <w:p w:rsidR="00FC6F48" w:rsidRPr="00A014AF" w:rsidRDefault="001B0BF0" w:rsidP="00DC5E91">
            <w:pPr>
              <w:autoSpaceDE w:val="0"/>
              <w:autoSpaceDN w:val="0"/>
              <w:adjustRightInd w:val="0"/>
              <w:ind w:right="170"/>
              <w:jc w:val="both"/>
              <w:rPr>
                <w:sz w:val="28"/>
                <w:szCs w:val="28"/>
              </w:rPr>
            </w:pPr>
            <w:r w:rsidRPr="00A014AF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  <w:r w:rsidR="00470D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D10DA">
              <w:rPr>
                <w:sz w:val="28"/>
                <w:szCs w:val="28"/>
              </w:rPr>
              <w:t>федерального</w:t>
            </w:r>
            <w:r w:rsidR="002D10DA" w:rsidRPr="00CC6899">
              <w:rPr>
                <w:sz w:val="28"/>
                <w:szCs w:val="28"/>
              </w:rPr>
              <w:t xml:space="preserve"> проект</w:t>
            </w:r>
            <w:r w:rsidR="002D10DA">
              <w:rPr>
                <w:sz w:val="28"/>
                <w:szCs w:val="28"/>
              </w:rPr>
              <w:t>а</w:t>
            </w:r>
            <w:r w:rsidR="002D10DA" w:rsidRPr="00CC6899">
              <w:rPr>
                <w:sz w:val="28"/>
                <w:szCs w:val="28"/>
              </w:rPr>
              <w:t xml:space="preserve"> </w:t>
            </w:r>
            <w:r w:rsidR="002D10DA" w:rsidRPr="00CC6899">
              <w:rPr>
                <w:bCs/>
                <w:sz w:val="28"/>
                <w:szCs w:val="28"/>
              </w:rPr>
              <w:t>«Педагоги и наставники</w:t>
            </w:r>
            <w:r w:rsidR="002D10DA">
              <w:rPr>
                <w:bCs/>
                <w:sz w:val="28"/>
                <w:szCs w:val="28"/>
              </w:rPr>
              <w:t>»</w:t>
            </w:r>
          </w:p>
        </w:tc>
      </w:tr>
      <w:tr w:rsidR="008A2645" w:rsidRPr="00A014AF" w:rsidTr="008D56D9">
        <w:trPr>
          <w:trHeight w:val="20"/>
          <w:tblCellSpacing w:w="5" w:type="nil"/>
        </w:trPr>
        <w:tc>
          <w:tcPr>
            <w:tcW w:w="2720" w:type="dxa"/>
          </w:tcPr>
          <w:p w:rsidR="008A2645" w:rsidRPr="00A014AF" w:rsidRDefault="008A2645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br w:type="page"/>
              <w:t>Показатели подпрограммы</w:t>
            </w:r>
          </w:p>
        </w:tc>
        <w:tc>
          <w:tcPr>
            <w:tcW w:w="6832" w:type="dxa"/>
          </w:tcPr>
          <w:p w:rsidR="008A2645" w:rsidRDefault="008A2645" w:rsidP="00DC5E91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AF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2D70FA" w:rsidRPr="00A014AF" w:rsidRDefault="00D417D0" w:rsidP="00DC5E91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D0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ящих и педагогических работников </w:t>
            </w:r>
            <w:r w:rsidRPr="00D41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</w:tr>
      <w:tr w:rsidR="008A2645" w:rsidRPr="00A014AF" w:rsidTr="008D56D9">
        <w:trPr>
          <w:tblCellSpacing w:w="5" w:type="nil"/>
        </w:trPr>
        <w:tc>
          <w:tcPr>
            <w:tcW w:w="2720" w:type="dxa"/>
          </w:tcPr>
          <w:p w:rsidR="008A2645" w:rsidRPr="00A014AF" w:rsidRDefault="008A2645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832" w:type="dxa"/>
          </w:tcPr>
          <w:p w:rsidR="008A2645" w:rsidRPr="00A014AF" w:rsidRDefault="00F45252" w:rsidP="0018163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81639">
              <w:rPr>
                <w:sz w:val="28"/>
                <w:szCs w:val="28"/>
              </w:rPr>
              <w:t>6</w:t>
            </w:r>
            <w:r w:rsidR="008A2645" w:rsidRPr="00A014AF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20</w:t>
            </w:r>
            <w:r w:rsidR="00181639">
              <w:rPr>
                <w:sz w:val="28"/>
                <w:szCs w:val="28"/>
              </w:rPr>
              <w:t>30</w:t>
            </w:r>
            <w:r w:rsidR="008A2645" w:rsidRPr="00A014AF">
              <w:rPr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8A2645" w:rsidRPr="00A014AF" w:rsidTr="008D56D9">
        <w:trPr>
          <w:tblCellSpacing w:w="5" w:type="nil"/>
        </w:trPr>
        <w:tc>
          <w:tcPr>
            <w:tcW w:w="2720" w:type="dxa"/>
          </w:tcPr>
          <w:p w:rsidR="008A2645" w:rsidRPr="00A014AF" w:rsidRDefault="008A2645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>Объемы финансирования подпрограммы</w:t>
            </w:r>
            <w:r w:rsidRPr="00A014AF">
              <w:rPr>
                <w:sz w:val="28"/>
                <w:szCs w:val="28"/>
              </w:rPr>
              <w:br/>
            </w:r>
          </w:p>
        </w:tc>
        <w:tc>
          <w:tcPr>
            <w:tcW w:w="6832" w:type="dxa"/>
          </w:tcPr>
          <w:p w:rsidR="000C68C0" w:rsidRPr="000C68C0" w:rsidRDefault="008A2645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C0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 w:rsidR="00856558" w:rsidRPr="000C68C0"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4</w:t>
            </w:r>
            <w:r w:rsidR="0047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558" w:rsidRPr="000C68C0">
              <w:rPr>
                <w:rFonts w:ascii="Times New Roman" w:hAnsi="Times New Roman" w:cs="Times New Roman"/>
                <w:sz w:val="28"/>
                <w:szCs w:val="28"/>
              </w:rPr>
              <w:t>«Профессиональная подготовка, переподготовка, повышение квалификации и развитие кадрового потенциала Родинского района» муниципальной программы Родинского района «Развитие образования в Родинском районе</w:t>
            </w:r>
            <w:r w:rsidR="008D56D9">
              <w:rPr>
                <w:sz w:val="28"/>
                <w:szCs w:val="28"/>
              </w:rPr>
              <w:t xml:space="preserve"> 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0E7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E79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856558" w:rsidRPr="000C68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C68C0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8477F2" w:rsidRPr="000C68C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C68C0">
              <w:rPr>
                <w:rFonts w:ascii="Times New Roman" w:hAnsi="Times New Roman" w:cs="Times New Roman"/>
                <w:sz w:val="28"/>
                <w:szCs w:val="28"/>
              </w:rPr>
              <w:t>«подпро</w:t>
            </w:r>
            <w:r w:rsidR="00856558" w:rsidRPr="000C68C0">
              <w:rPr>
                <w:rFonts w:ascii="Times New Roman" w:hAnsi="Times New Roman" w:cs="Times New Roman"/>
                <w:sz w:val="28"/>
                <w:szCs w:val="28"/>
              </w:rPr>
              <w:t>грамма 4</w:t>
            </w:r>
            <w:r w:rsidR="00F76068" w:rsidRPr="000C68C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47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8C0" w:rsidRPr="000C68C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E16B0">
              <w:rPr>
                <w:rFonts w:ascii="Times New Roman" w:hAnsi="Times New Roman" w:cs="Times New Roman"/>
                <w:sz w:val="28"/>
                <w:szCs w:val="28"/>
              </w:rPr>
              <w:t>1007,25</w:t>
            </w:r>
            <w:r w:rsidR="0065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8C0" w:rsidRPr="000C68C0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C68C0" w:rsidRPr="000C68C0" w:rsidRDefault="000C68C0" w:rsidP="00221E53">
            <w:pPr>
              <w:pStyle w:val="a4"/>
              <w:ind w:right="170"/>
              <w:jc w:val="both"/>
              <w:rPr>
                <w:sz w:val="28"/>
                <w:szCs w:val="28"/>
              </w:rPr>
            </w:pPr>
            <w:r w:rsidRPr="000C68C0">
              <w:rPr>
                <w:sz w:val="28"/>
                <w:szCs w:val="28"/>
              </w:rPr>
              <w:t>из федерального</w:t>
            </w:r>
            <w:r>
              <w:rPr>
                <w:sz w:val="28"/>
                <w:szCs w:val="28"/>
              </w:rPr>
              <w:t xml:space="preserve"> бюджета – 0,0 тыс. рублей;</w:t>
            </w:r>
          </w:p>
          <w:p w:rsidR="000C68C0" w:rsidRDefault="000C68C0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C0">
              <w:rPr>
                <w:rFonts w:ascii="Times New Roman" w:hAnsi="Times New Roman" w:cs="Times New Roman"/>
                <w:sz w:val="28"/>
                <w:szCs w:val="28"/>
              </w:rPr>
              <w:t>из краевого бюджета – 0,0</w:t>
            </w:r>
            <w:r w:rsidR="0065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8C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68C0" w:rsidRPr="000C68C0" w:rsidRDefault="000C68C0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естного</w:t>
            </w:r>
            <w:r w:rsidR="00C1382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BE16B0">
              <w:rPr>
                <w:rFonts w:ascii="Times New Roman" w:hAnsi="Times New Roman" w:cs="Times New Roman"/>
                <w:sz w:val="28"/>
                <w:szCs w:val="28"/>
              </w:rPr>
              <w:t>1007,25</w:t>
            </w:r>
            <w:r w:rsidRPr="000C68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68C0" w:rsidRPr="002C7C5C" w:rsidRDefault="000C68C0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E7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E16B0">
              <w:rPr>
                <w:rFonts w:ascii="Times New Roman" w:hAnsi="Times New Roman" w:cs="Times New Roman"/>
                <w:sz w:val="28"/>
                <w:szCs w:val="28"/>
              </w:rPr>
              <w:t>194,25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68C0" w:rsidRPr="002C7C5C" w:rsidRDefault="000C68C0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E7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2C7C5C"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6B0">
              <w:rPr>
                <w:rFonts w:ascii="Times New Roman" w:hAnsi="Times New Roman" w:cs="Times New Roman"/>
                <w:sz w:val="28"/>
                <w:szCs w:val="28"/>
              </w:rPr>
              <w:t>197,7</w:t>
            </w:r>
            <w:r w:rsidR="0065447A"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68C0" w:rsidRPr="002C7C5C" w:rsidRDefault="000C68C0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E7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2C7C5C"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E5">
              <w:rPr>
                <w:rFonts w:ascii="Times New Roman" w:hAnsi="Times New Roman" w:cs="Times New Roman"/>
                <w:sz w:val="28"/>
                <w:szCs w:val="28"/>
              </w:rPr>
              <w:t>201,3</w:t>
            </w:r>
            <w:r w:rsidR="00C13828"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68C0" w:rsidRPr="002C7C5C" w:rsidRDefault="000C68C0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E79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2C7C5C"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E5">
              <w:rPr>
                <w:rFonts w:ascii="Times New Roman" w:hAnsi="Times New Roman" w:cs="Times New Roman"/>
                <w:sz w:val="28"/>
                <w:szCs w:val="28"/>
              </w:rPr>
              <w:t>205,05</w:t>
            </w:r>
            <w:r w:rsidR="00C13828"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252" w:rsidRPr="002C7C5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45252" w:rsidRPr="000C68C0" w:rsidRDefault="00F45252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79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2C7C5C"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E5">
              <w:rPr>
                <w:rFonts w:ascii="Times New Roman" w:hAnsi="Times New Roman" w:cs="Times New Roman"/>
                <w:sz w:val="28"/>
                <w:szCs w:val="28"/>
              </w:rPr>
              <w:t>208,95</w:t>
            </w:r>
            <w:r w:rsidRPr="002C7C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2645" w:rsidRPr="00A014AF" w:rsidRDefault="00B21A07" w:rsidP="00221E53">
            <w:pPr>
              <w:pStyle w:val="ae"/>
              <w:spacing w:after="0"/>
              <w:ind w:left="23" w:right="170"/>
              <w:jc w:val="both"/>
              <w:rPr>
                <w:sz w:val="28"/>
                <w:szCs w:val="28"/>
              </w:rPr>
            </w:pPr>
            <w:r w:rsidRPr="00C97042">
              <w:rPr>
                <w:sz w:val="28"/>
                <w:szCs w:val="28"/>
              </w:rPr>
              <w:t xml:space="preserve">Объем финансирования </w:t>
            </w:r>
            <w:r w:rsidR="002E412B">
              <w:rPr>
                <w:sz w:val="28"/>
                <w:szCs w:val="28"/>
              </w:rPr>
              <w:t>подпрограммы 4</w:t>
            </w:r>
            <w:r w:rsidRPr="00C97042">
              <w:rPr>
                <w:sz w:val="28"/>
                <w:szCs w:val="28"/>
              </w:rPr>
              <w:t xml:space="preserve"> подлежит ежегодному уточнению при формировании местного бюджета на очередной финансовый год и на плановый период.</w:t>
            </w:r>
          </w:p>
        </w:tc>
      </w:tr>
      <w:tr w:rsidR="008A2645" w:rsidRPr="00A014AF" w:rsidTr="008D56D9">
        <w:trPr>
          <w:trHeight w:val="360"/>
          <w:tblCellSpacing w:w="5" w:type="nil"/>
        </w:trPr>
        <w:tc>
          <w:tcPr>
            <w:tcW w:w="2720" w:type="dxa"/>
          </w:tcPr>
          <w:p w:rsidR="008A2645" w:rsidRPr="00A014AF" w:rsidRDefault="008A2645" w:rsidP="00A014AF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A014A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32" w:type="dxa"/>
            <w:shd w:val="clear" w:color="auto" w:fill="auto"/>
          </w:tcPr>
          <w:p w:rsidR="008A2645" w:rsidRPr="00A014AF" w:rsidRDefault="008A2645" w:rsidP="00221E53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A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</w:t>
            </w:r>
            <w:r w:rsidR="00D350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014AF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A2645" w:rsidRDefault="00B25D2A" w:rsidP="007063FD">
            <w:pPr>
              <w:spacing w:before="2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Pr="00FA48E9">
              <w:rPr>
                <w:sz w:val="28"/>
                <w:szCs w:val="28"/>
              </w:rPr>
              <w:t xml:space="preserve"> руководящих и педагогических работник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FA48E9">
              <w:rPr>
                <w:sz w:val="28"/>
                <w:szCs w:val="28"/>
              </w:rPr>
              <w:t xml:space="preserve">образовательных организаций, своевременно прошедших повышение квалификации или профессиональную переподготовку, в общей численности руководящих </w:t>
            </w:r>
            <w:r>
              <w:rPr>
                <w:sz w:val="28"/>
                <w:szCs w:val="28"/>
              </w:rPr>
              <w:t xml:space="preserve">и педагогических работников </w:t>
            </w:r>
            <w:r w:rsidRPr="00FA48E9">
              <w:rPr>
                <w:sz w:val="28"/>
                <w:szCs w:val="28"/>
              </w:rPr>
              <w:t>образовательных организаций</w:t>
            </w:r>
            <w:r>
              <w:rPr>
                <w:sz w:val="28"/>
                <w:szCs w:val="28"/>
              </w:rPr>
              <w:t>, до 100%</w:t>
            </w:r>
            <w:r w:rsidR="009145F6">
              <w:rPr>
                <w:sz w:val="28"/>
                <w:szCs w:val="28"/>
              </w:rPr>
              <w:t>;</w:t>
            </w:r>
          </w:p>
          <w:p w:rsidR="009145F6" w:rsidRDefault="009145F6" w:rsidP="009145F6">
            <w:pPr>
              <w:spacing w:before="20"/>
              <w:ind w:right="1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9145F6">
              <w:rPr>
                <w:color w:val="000000"/>
                <w:sz w:val="28"/>
                <w:szCs w:val="28"/>
              </w:rPr>
              <w:t>закреп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145F6">
              <w:rPr>
                <w:color w:val="000000"/>
                <w:sz w:val="28"/>
                <w:szCs w:val="28"/>
              </w:rPr>
              <w:t xml:space="preserve"> молодых специалистов в</w:t>
            </w:r>
            <w:r w:rsidRPr="009145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бразовательных организациях</w:t>
            </w:r>
            <w:r w:rsidRPr="009145F6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на уровне </w:t>
            </w:r>
            <w:r w:rsidRPr="009145F6">
              <w:rPr>
                <w:color w:val="000000"/>
                <w:sz w:val="28"/>
                <w:szCs w:val="28"/>
              </w:rPr>
              <w:t>100%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D5915" w:rsidRPr="00A014AF" w:rsidRDefault="006D5915" w:rsidP="009145F6">
            <w:pPr>
              <w:spacing w:before="20"/>
              <w:ind w:right="110"/>
              <w:jc w:val="both"/>
              <w:rPr>
                <w:sz w:val="28"/>
                <w:szCs w:val="28"/>
              </w:rPr>
            </w:pPr>
            <w:r w:rsidRPr="006D5915">
              <w:rPr>
                <w:color w:val="000000"/>
                <w:sz w:val="28"/>
                <w:szCs w:val="28"/>
              </w:rPr>
              <w:lastRenderedPageBreak/>
              <w:t>создание механизмов стимулирования и</w:t>
            </w:r>
            <w:r w:rsidRPr="006D5915">
              <w:rPr>
                <w:color w:val="000000"/>
                <w:sz w:val="28"/>
                <w:szCs w:val="28"/>
              </w:rPr>
              <w:br/>
              <w:t>мотивации педагогов к повышению качества</w:t>
            </w:r>
            <w:r w:rsidRPr="006D5915">
              <w:rPr>
                <w:color w:val="000000"/>
                <w:sz w:val="28"/>
                <w:szCs w:val="28"/>
              </w:rPr>
              <w:br/>
              <w:t>работы и непрерывному профессиональному</w:t>
            </w:r>
            <w:r w:rsidRPr="006D5915">
              <w:rPr>
                <w:color w:val="000000"/>
                <w:sz w:val="28"/>
                <w:szCs w:val="28"/>
              </w:rPr>
              <w:br/>
              <w:t>развитию;</w:t>
            </w:r>
            <w:r w:rsidRPr="006D5915">
              <w:rPr>
                <w:color w:val="000000"/>
                <w:sz w:val="28"/>
                <w:szCs w:val="28"/>
              </w:rPr>
              <w:br/>
              <w:t>укомплектованность образовательных учреждений</w:t>
            </w:r>
            <w:r w:rsidRPr="006D5915">
              <w:rPr>
                <w:color w:val="000000"/>
                <w:sz w:val="28"/>
                <w:szCs w:val="28"/>
              </w:rPr>
              <w:br/>
              <w:t>молодыми квалифицированными кадрами</w:t>
            </w:r>
          </w:p>
        </w:tc>
      </w:tr>
    </w:tbl>
    <w:p w:rsidR="008D56D9" w:rsidRDefault="008D56D9" w:rsidP="00A014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6F48" w:rsidRPr="00A014AF" w:rsidRDefault="00FC6F48" w:rsidP="00A014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014AF">
        <w:rPr>
          <w:rFonts w:ascii="Times New Roman" w:hAnsi="Times New Roman" w:cs="Times New Roman"/>
          <w:b w:val="0"/>
          <w:sz w:val="28"/>
          <w:szCs w:val="28"/>
        </w:rPr>
        <w:t>1. Общая характеристика</w:t>
      </w:r>
      <w:r w:rsidR="00280808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4</w:t>
      </w:r>
    </w:p>
    <w:p w:rsidR="00FC6F48" w:rsidRPr="00A014AF" w:rsidRDefault="00FC6F48" w:rsidP="00A01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F48" w:rsidRPr="00A014AF" w:rsidRDefault="00131A8A" w:rsidP="00FF2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AF">
        <w:rPr>
          <w:rFonts w:ascii="Times New Roman" w:hAnsi="Times New Roman" w:cs="Times New Roman"/>
          <w:sz w:val="28"/>
          <w:szCs w:val="28"/>
        </w:rPr>
        <w:t>Важный фактор, оказывающий</w:t>
      </w:r>
      <w:r w:rsidR="00FC6F48" w:rsidRPr="00A014AF">
        <w:rPr>
          <w:rFonts w:ascii="Times New Roman" w:hAnsi="Times New Roman" w:cs="Times New Roman"/>
          <w:sz w:val="28"/>
          <w:szCs w:val="28"/>
        </w:rPr>
        <w:t xml:space="preserve"> влияние на качество образования, распространение современных технологий и методов преподавания,</w:t>
      </w:r>
      <w:r w:rsidRPr="00A014AF">
        <w:rPr>
          <w:rFonts w:ascii="Times New Roman" w:hAnsi="Times New Roman" w:cs="Times New Roman"/>
          <w:sz w:val="28"/>
          <w:szCs w:val="28"/>
        </w:rPr>
        <w:t xml:space="preserve"> –</w:t>
      </w:r>
      <w:r w:rsidR="00FC6F48" w:rsidRPr="00A014AF">
        <w:rPr>
          <w:rFonts w:ascii="Times New Roman" w:hAnsi="Times New Roman" w:cs="Times New Roman"/>
          <w:sz w:val="28"/>
          <w:szCs w:val="28"/>
        </w:rPr>
        <w:t xml:space="preserve"> состояние кадрового</w:t>
      </w:r>
      <w:r w:rsidR="006E326F" w:rsidRPr="00A014AF">
        <w:rPr>
          <w:rFonts w:ascii="Times New Roman" w:hAnsi="Times New Roman" w:cs="Times New Roman"/>
          <w:sz w:val="28"/>
          <w:szCs w:val="28"/>
        </w:rPr>
        <w:t xml:space="preserve"> потенциала на всех его уровнях, о</w:t>
      </w:r>
      <w:r w:rsidR="00FC6F48" w:rsidRPr="00A014AF">
        <w:rPr>
          <w:rFonts w:ascii="Times New Roman" w:hAnsi="Times New Roman" w:cs="Times New Roman"/>
          <w:sz w:val="28"/>
          <w:szCs w:val="28"/>
        </w:rPr>
        <w:t>дним</w:t>
      </w:r>
      <w:r w:rsidRPr="00A014AF">
        <w:rPr>
          <w:rFonts w:ascii="Times New Roman" w:hAnsi="Times New Roman" w:cs="Times New Roman"/>
          <w:sz w:val="28"/>
          <w:szCs w:val="28"/>
        </w:rPr>
        <w:t>и</w:t>
      </w:r>
      <w:r w:rsidR="00FC6F48" w:rsidRPr="00A014AF">
        <w:rPr>
          <w:rFonts w:ascii="Times New Roman" w:hAnsi="Times New Roman" w:cs="Times New Roman"/>
          <w:sz w:val="28"/>
          <w:szCs w:val="28"/>
        </w:rPr>
        <w:t xml:space="preserve"> из основных механизмов развития </w:t>
      </w:r>
      <w:r w:rsidR="006E326F" w:rsidRPr="00A014AF">
        <w:rPr>
          <w:rFonts w:ascii="Times New Roman" w:hAnsi="Times New Roman" w:cs="Times New Roman"/>
          <w:sz w:val="28"/>
          <w:szCs w:val="28"/>
        </w:rPr>
        <w:t>которого</w:t>
      </w:r>
      <w:r w:rsidRPr="00A014A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FC6F48" w:rsidRPr="00A014AF">
        <w:rPr>
          <w:rFonts w:ascii="Times New Roman" w:hAnsi="Times New Roman" w:cs="Times New Roman"/>
          <w:sz w:val="28"/>
          <w:szCs w:val="28"/>
        </w:rPr>
        <w:t>тся повышение уровня квалификации и профессиональной компетенции педагогических и руководящих работников сис</w:t>
      </w:r>
      <w:r w:rsidR="00280808">
        <w:rPr>
          <w:rFonts w:ascii="Times New Roman" w:hAnsi="Times New Roman" w:cs="Times New Roman"/>
          <w:sz w:val="28"/>
          <w:szCs w:val="28"/>
        </w:rPr>
        <w:t>темы образования</w:t>
      </w:r>
      <w:r w:rsidR="00FC6F48" w:rsidRPr="00A014AF">
        <w:rPr>
          <w:rFonts w:ascii="Times New Roman" w:hAnsi="Times New Roman" w:cs="Times New Roman"/>
          <w:sz w:val="28"/>
          <w:szCs w:val="28"/>
        </w:rPr>
        <w:t xml:space="preserve">, </w:t>
      </w:r>
      <w:r w:rsidR="00FF29C0">
        <w:rPr>
          <w:rStyle w:val="fontstyle01"/>
        </w:rPr>
        <w:t>привлечение и осуществление</w:t>
      </w:r>
      <w:r w:rsidR="00FF29C0">
        <w:rPr>
          <w:color w:val="000000"/>
          <w:sz w:val="28"/>
          <w:szCs w:val="28"/>
        </w:rPr>
        <w:t xml:space="preserve"> </w:t>
      </w:r>
      <w:r w:rsidR="00FF29C0">
        <w:rPr>
          <w:rStyle w:val="fontstyle01"/>
        </w:rPr>
        <w:t>поддержки молодых учителей.</w:t>
      </w:r>
    </w:p>
    <w:p w:rsidR="00863AFC" w:rsidRDefault="00BD4DD1" w:rsidP="00A01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оследних лет в районе</w:t>
      </w:r>
      <w:r w:rsidR="00FC6F48" w:rsidRPr="00A014AF">
        <w:rPr>
          <w:rFonts w:ascii="Times New Roman" w:hAnsi="Times New Roman" w:cs="Times New Roman"/>
          <w:sz w:val="28"/>
          <w:szCs w:val="28"/>
        </w:rPr>
        <w:t xml:space="preserve"> отмечаются положительные тенденции:</w:t>
      </w:r>
      <w:r w:rsidR="00863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51" w:rsidRPr="007C7944" w:rsidRDefault="00863AFC" w:rsidP="007C7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За последние три года </w:t>
      </w:r>
      <w:r w:rsidR="002523C5">
        <w:rPr>
          <w:rStyle w:val="fontstyle01"/>
        </w:rPr>
        <w:t xml:space="preserve">в район </w:t>
      </w:r>
      <w:r>
        <w:rPr>
          <w:rStyle w:val="fontstyle01"/>
        </w:rPr>
        <w:t xml:space="preserve">прибыло </w:t>
      </w:r>
      <w:r w:rsidR="002523C5">
        <w:rPr>
          <w:rStyle w:val="fontstyle01"/>
        </w:rPr>
        <w:t xml:space="preserve">7 </w:t>
      </w:r>
      <w:r>
        <w:rPr>
          <w:rStyle w:val="fontstyle01"/>
        </w:rPr>
        <w:t>молодых специалистов, закрепилось на местах</w:t>
      </w:r>
      <w:r w:rsidR="003F347A">
        <w:rPr>
          <w:rStyle w:val="fontstyle01"/>
        </w:rPr>
        <w:t xml:space="preserve"> 7</w:t>
      </w:r>
      <w:r>
        <w:rPr>
          <w:rStyle w:val="fontstyle01"/>
        </w:rPr>
        <w:t xml:space="preserve">, % </w:t>
      </w:r>
      <w:proofErr w:type="spellStart"/>
      <w:r>
        <w:rPr>
          <w:rStyle w:val="fontstyle01"/>
        </w:rPr>
        <w:t>закрепляемости</w:t>
      </w:r>
      <w:proofErr w:type="spellEnd"/>
      <w:r>
        <w:rPr>
          <w:rStyle w:val="fontstyle01"/>
        </w:rPr>
        <w:t xml:space="preserve"> </w:t>
      </w:r>
      <w:r w:rsidR="003F347A">
        <w:rPr>
          <w:rStyle w:val="fontstyle01"/>
        </w:rPr>
        <w:t>– 100.</w:t>
      </w:r>
      <w:r w:rsidR="007C7944">
        <w:rPr>
          <w:rStyle w:val="fontstyle01"/>
        </w:rPr>
        <w:t xml:space="preserve"> </w:t>
      </w:r>
      <w:r w:rsidR="00354451" w:rsidRPr="00354451">
        <w:rPr>
          <w:rFonts w:ascii="Times New Roman" w:hAnsi="Times New Roman" w:cs="Times New Roman"/>
          <w:sz w:val="24"/>
          <w:szCs w:val="24"/>
        </w:rPr>
        <w:br/>
      </w:r>
      <w:r w:rsidR="0061295A">
        <w:rPr>
          <w:rStyle w:val="fontstyle01"/>
        </w:rPr>
        <w:t>К</w:t>
      </w:r>
      <w:r w:rsidR="00354451">
        <w:rPr>
          <w:rStyle w:val="fontstyle01"/>
        </w:rPr>
        <w:t>олич</w:t>
      </w:r>
      <w:r w:rsidR="00B44DEF">
        <w:rPr>
          <w:rStyle w:val="fontstyle01"/>
        </w:rPr>
        <w:t>ество педагогических работников</w:t>
      </w:r>
      <w:r w:rsidR="00354451">
        <w:rPr>
          <w:rStyle w:val="fontstyle01"/>
        </w:rPr>
        <w:t xml:space="preserve"> </w:t>
      </w:r>
      <w:r w:rsidR="00B44DEF">
        <w:rPr>
          <w:rStyle w:val="fontstyle01"/>
        </w:rPr>
        <w:t>обще</w:t>
      </w:r>
      <w:r w:rsidR="00354451">
        <w:rPr>
          <w:rStyle w:val="fontstyle01"/>
        </w:rPr>
        <w:t xml:space="preserve">образовательных организаций </w:t>
      </w:r>
      <w:r w:rsidR="0061295A">
        <w:rPr>
          <w:rStyle w:val="fontstyle01"/>
        </w:rPr>
        <w:t xml:space="preserve">Родинского  района </w:t>
      </w:r>
      <w:r w:rsidR="00354451">
        <w:rPr>
          <w:rStyle w:val="fontstyle01"/>
        </w:rPr>
        <w:t>в разрезе уровней образования и возрастных групп (по</w:t>
      </w:r>
      <w:r w:rsidR="00354451">
        <w:rPr>
          <w:color w:val="000000"/>
          <w:sz w:val="28"/>
          <w:szCs w:val="28"/>
        </w:rPr>
        <w:br/>
      </w:r>
      <w:r w:rsidR="00354451">
        <w:rPr>
          <w:rStyle w:val="fontstyle01"/>
        </w:rPr>
        <w:t xml:space="preserve">состоянию на </w:t>
      </w:r>
      <w:r w:rsidR="0024490D">
        <w:rPr>
          <w:rStyle w:val="fontstyle01"/>
        </w:rPr>
        <w:t>01.09.</w:t>
      </w:r>
      <w:r w:rsidR="00354451">
        <w:rPr>
          <w:rStyle w:val="fontstyle01"/>
        </w:rPr>
        <w:t>202</w:t>
      </w:r>
      <w:r w:rsidR="0024490D">
        <w:rPr>
          <w:rStyle w:val="fontstyle01"/>
        </w:rPr>
        <w:t>5)</w:t>
      </w:r>
      <w:r w:rsidR="00354451">
        <w:rPr>
          <w:rStyle w:val="fontstyle01"/>
        </w:rPr>
        <w:t xml:space="preserve"> имеет следующий состав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410"/>
        <w:gridCol w:w="1410"/>
        <w:gridCol w:w="1425"/>
        <w:gridCol w:w="1394"/>
      </w:tblGrid>
      <w:tr w:rsidR="00652F64" w:rsidTr="00652F64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Default="00704502">
            <w:r>
              <w:rPr>
                <w:rStyle w:val="fontstyle01"/>
              </w:rPr>
              <w:t>Количество педагогических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аботник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Default="00652F64">
            <w:r>
              <w:rPr>
                <w:rStyle w:val="fontstyle01"/>
              </w:rPr>
              <w:t>до 30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Pr="00652F64" w:rsidRDefault="00652F64" w:rsidP="00652F64">
            <w:pPr>
              <w:jc w:val="center"/>
              <w:rPr>
                <w:sz w:val="28"/>
                <w:szCs w:val="28"/>
              </w:rPr>
            </w:pPr>
            <w:r w:rsidRPr="00652F64">
              <w:rPr>
                <w:sz w:val="28"/>
                <w:szCs w:val="28"/>
              </w:rPr>
              <w:t>30-55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Default="00652F64">
            <w:r>
              <w:rPr>
                <w:rStyle w:val="fontstyle01"/>
              </w:rPr>
              <w:t>55 лет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арш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64" w:rsidRPr="0049422F" w:rsidRDefault="0049422F" w:rsidP="0049422F">
            <w:pPr>
              <w:jc w:val="center"/>
              <w:rPr>
                <w:sz w:val="28"/>
                <w:szCs w:val="28"/>
              </w:rPr>
            </w:pPr>
            <w:r w:rsidRPr="0049422F">
              <w:rPr>
                <w:sz w:val="28"/>
                <w:szCs w:val="28"/>
              </w:rPr>
              <w:t>Всего</w:t>
            </w:r>
          </w:p>
          <w:p w:rsidR="00652F64" w:rsidRDefault="00652F64" w:rsidP="00652F64"/>
        </w:tc>
      </w:tr>
      <w:tr w:rsidR="008C4623" w:rsidTr="00652F64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23" w:rsidRDefault="008C4623" w:rsidP="008C4623">
            <w:pPr>
              <w:jc w:val="both"/>
            </w:pPr>
            <w:r>
              <w:rPr>
                <w:rStyle w:val="fontstyle01"/>
              </w:rPr>
              <w:t>Количество педагогических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работников дошкольных образовательных </w:t>
            </w:r>
            <w:proofErr w:type="spellStart"/>
            <w:r>
              <w:rPr>
                <w:rStyle w:val="fontstyle01"/>
              </w:rPr>
              <w:t>организа-ций</w:t>
            </w:r>
            <w:proofErr w:type="spellEnd"/>
            <w:r>
              <w:rPr>
                <w:rStyle w:val="fontstyle01"/>
              </w:rPr>
              <w:t xml:space="preserve"> (человек)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23" w:rsidRPr="008C4623" w:rsidRDefault="008C4623" w:rsidP="008C4623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62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23" w:rsidRPr="008C4623" w:rsidRDefault="008C4623" w:rsidP="008C4623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623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23" w:rsidRPr="008C4623" w:rsidRDefault="008C4623" w:rsidP="00E05BB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4623">
              <w:rPr>
                <w:rFonts w:eastAsia="Calibri"/>
                <w:sz w:val="28"/>
                <w:szCs w:val="28"/>
              </w:rPr>
              <w:t>2</w:t>
            </w:r>
            <w:r w:rsidR="00E05BB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23" w:rsidRPr="008C4623" w:rsidRDefault="00E05BB5" w:rsidP="008C462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652F64" w:rsidTr="00652F64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Default="00652F64" w:rsidP="00B416AD">
            <w:pPr>
              <w:jc w:val="both"/>
            </w:pPr>
            <w:r>
              <w:rPr>
                <w:rStyle w:val="fontstyle01"/>
              </w:rPr>
              <w:t>Количество педагогических</w:t>
            </w:r>
            <w:r>
              <w:rPr>
                <w:color w:val="000000"/>
                <w:sz w:val="28"/>
                <w:szCs w:val="28"/>
              </w:rPr>
              <w:br/>
            </w:r>
            <w:r w:rsidR="003A1786">
              <w:rPr>
                <w:rStyle w:val="fontstyle01"/>
              </w:rPr>
              <w:t>работников</w:t>
            </w:r>
            <w:r w:rsidR="004B35CD">
              <w:rPr>
                <w:rStyle w:val="fontstyle01"/>
              </w:rPr>
              <w:t xml:space="preserve"> </w:t>
            </w:r>
            <w:proofErr w:type="spellStart"/>
            <w:r w:rsidR="004B35CD">
              <w:rPr>
                <w:rStyle w:val="fontstyle01"/>
              </w:rPr>
              <w:t>общеобразова-льных</w:t>
            </w:r>
            <w:proofErr w:type="spellEnd"/>
            <w:r w:rsidR="004B35CD">
              <w:rPr>
                <w:rStyle w:val="fontstyle01"/>
              </w:rPr>
              <w:t xml:space="preserve"> организаций</w:t>
            </w:r>
            <w:r w:rsidR="00B416AD">
              <w:rPr>
                <w:rStyle w:val="fontstyle01"/>
              </w:rPr>
              <w:t xml:space="preserve"> (</w:t>
            </w:r>
            <w:r>
              <w:rPr>
                <w:rStyle w:val="fontstyle01"/>
              </w:rPr>
              <w:t>челове</w:t>
            </w:r>
            <w:r w:rsidR="00B416AD">
              <w:rPr>
                <w:rStyle w:val="fontstyle01"/>
              </w:rPr>
              <w:t>к)</w:t>
            </w:r>
            <w:r>
              <w:rPr>
                <w:rStyle w:val="fontstyle01"/>
              </w:rPr>
              <w:t>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Default="00E36C35" w:rsidP="00E36C35">
            <w:pPr>
              <w:jc w:val="center"/>
            </w:pPr>
            <w:r>
              <w:rPr>
                <w:rStyle w:val="fontstyle01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Default="00E36C35" w:rsidP="00E36C35">
            <w:pPr>
              <w:jc w:val="center"/>
            </w:pPr>
            <w:r>
              <w:rPr>
                <w:rStyle w:val="fontstyle01"/>
              </w:rPr>
              <w:t>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64" w:rsidRDefault="00652F64" w:rsidP="00E36C35">
            <w:pPr>
              <w:jc w:val="center"/>
            </w:pPr>
            <w:r>
              <w:rPr>
                <w:rStyle w:val="fontstyle01"/>
              </w:rPr>
              <w:t>7</w:t>
            </w:r>
            <w:r w:rsidR="00E36C35">
              <w:rPr>
                <w:rStyle w:val="fontstyle01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64" w:rsidRPr="00E36C35" w:rsidRDefault="00E36C35" w:rsidP="00E36C35">
            <w:pPr>
              <w:jc w:val="center"/>
              <w:rPr>
                <w:sz w:val="28"/>
                <w:szCs w:val="28"/>
              </w:rPr>
            </w:pPr>
            <w:r w:rsidRPr="00E36C35">
              <w:rPr>
                <w:sz w:val="28"/>
                <w:szCs w:val="28"/>
              </w:rPr>
              <w:t>187</w:t>
            </w:r>
          </w:p>
        </w:tc>
      </w:tr>
      <w:tr w:rsidR="00197823" w:rsidTr="00652F64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3" w:rsidRDefault="00197823" w:rsidP="004B35C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Количество педагогических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работников организаций дополнительного </w:t>
            </w:r>
            <w:proofErr w:type="spellStart"/>
            <w:r>
              <w:rPr>
                <w:rStyle w:val="fontstyle01"/>
              </w:rPr>
              <w:t>образова-ния</w:t>
            </w:r>
            <w:proofErr w:type="spellEnd"/>
            <w:r w:rsidR="00B416AD">
              <w:rPr>
                <w:rStyle w:val="fontstyle01"/>
              </w:rPr>
              <w:t xml:space="preserve"> (</w:t>
            </w:r>
            <w:r>
              <w:rPr>
                <w:rStyle w:val="fontstyle01"/>
              </w:rPr>
              <w:t>человек</w:t>
            </w:r>
            <w:r w:rsidR="00B416AD">
              <w:rPr>
                <w:rStyle w:val="fontstyle01"/>
              </w:rPr>
              <w:t>)</w:t>
            </w:r>
            <w:r>
              <w:rPr>
                <w:rStyle w:val="fontstyle01"/>
              </w:rPr>
              <w:t>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3" w:rsidRDefault="00B416AD" w:rsidP="00E36C3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3" w:rsidRDefault="00B416AD" w:rsidP="00E36C3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3" w:rsidRDefault="00B416AD" w:rsidP="00E36C3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23" w:rsidRPr="00E36C35" w:rsidRDefault="00B416AD" w:rsidP="00E3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7574F" w:rsidRDefault="00354451" w:rsidP="0037574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br/>
      </w:r>
      <w:r w:rsidR="003F2946">
        <w:rPr>
          <w:rStyle w:val="fontstyle01"/>
        </w:rPr>
        <w:t xml:space="preserve">          </w:t>
      </w:r>
      <w:r w:rsidR="00761C42">
        <w:rPr>
          <w:rStyle w:val="fontstyle01"/>
        </w:rPr>
        <w:t xml:space="preserve">Руководящих работников в </w:t>
      </w:r>
      <w:r>
        <w:rPr>
          <w:rStyle w:val="fontstyle01"/>
        </w:rPr>
        <w:t>образовательных организация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йона – 1</w:t>
      </w:r>
      <w:r w:rsidR="00433434">
        <w:rPr>
          <w:rStyle w:val="fontstyle01"/>
        </w:rPr>
        <w:t>8</w:t>
      </w:r>
      <w:r>
        <w:rPr>
          <w:rStyle w:val="fontstyle01"/>
        </w:rPr>
        <w:t xml:space="preserve">, из них директоров школ - </w:t>
      </w:r>
      <w:r w:rsidR="007470F9">
        <w:rPr>
          <w:rStyle w:val="fontstyle01"/>
        </w:rPr>
        <w:t>4</w:t>
      </w:r>
      <w:r w:rsidR="00AE404F">
        <w:rPr>
          <w:rStyle w:val="fontstyle01"/>
        </w:rPr>
        <w:t>, – заместителей директора - 11</w:t>
      </w:r>
      <w:r>
        <w:rPr>
          <w:rStyle w:val="fontstyle01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ведующих дошкольных образовательных организаций - 2, директор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организаций дополнительного образования - </w:t>
      </w:r>
      <w:r w:rsidR="000B776E">
        <w:rPr>
          <w:rStyle w:val="fontstyle01"/>
        </w:rPr>
        <w:t>1</w:t>
      </w:r>
      <w:r>
        <w:rPr>
          <w:rStyle w:val="fontstyle01"/>
        </w:rPr>
        <w:t>.</w:t>
      </w:r>
    </w:p>
    <w:p w:rsidR="0037574F" w:rsidRDefault="00354451" w:rsidP="0037574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Все руководители имеют профессиональную переподготовку п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правлению «Менеджмент в образовании» и аттестованы на соответств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нимаемой должности (100%).</w:t>
      </w:r>
      <w:r w:rsidR="0037574F">
        <w:rPr>
          <w:color w:val="000000"/>
          <w:sz w:val="28"/>
          <w:szCs w:val="28"/>
        </w:rPr>
        <w:t xml:space="preserve"> </w:t>
      </w:r>
    </w:p>
    <w:p w:rsidR="00E426DB" w:rsidRPr="00BA60A9" w:rsidRDefault="00BA60A9" w:rsidP="003757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A60A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60A9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 муниципальных 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организаций составляет </w:t>
      </w:r>
      <w:r w:rsidRPr="00BA60A9">
        <w:rPr>
          <w:rFonts w:ascii="Times New Roman" w:hAnsi="Times New Roman" w:cs="Times New Roman"/>
          <w:sz w:val="28"/>
          <w:szCs w:val="28"/>
        </w:rPr>
        <w:t>10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E7E" w:rsidRPr="008C1528" w:rsidRDefault="00FB6E7E" w:rsidP="008C1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48E9">
        <w:rPr>
          <w:sz w:val="28"/>
          <w:szCs w:val="28"/>
        </w:rPr>
        <w:t>О</w:t>
      </w:r>
      <w:r>
        <w:rPr>
          <w:sz w:val="28"/>
          <w:szCs w:val="28"/>
        </w:rPr>
        <w:t>днако о</w:t>
      </w:r>
      <w:r w:rsidRPr="00FA48E9">
        <w:rPr>
          <w:sz w:val="28"/>
          <w:szCs w:val="28"/>
        </w:rPr>
        <w:t>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</w:t>
      </w:r>
      <w:r>
        <w:rPr>
          <w:sz w:val="28"/>
          <w:szCs w:val="28"/>
        </w:rPr>
        <w:t xml:space="preserve">ессиональных кадров. </w:t>
      </w:r>
      <w:r w:rsidRPr="00FA48E9">
        <w:rPr>
          <w:sz w:val="28"/>
          <w:szCs w:val="28"/>
        </w:rPr>
        <w:t xml:space="preserve">Доля учителей пенсионного возраста составляет </w:t>
      </w:r>
      <w:r>
        <w:rPr>
          <w:sz w:val="28"/>
          <w:szCs w:val="28"/>
        </w:rPr>
        <w:t>42,8</w:t>
      </w:r>
      <w:r w:rsidRPr="003E5F74">
        <w:rPr>
          <w:sz w:val="28"/>
          <w:szCs w:val="28"/>
        </w:rPr>
        <w:t>%,</w:t>
      </w:r>
      <w:r w:rsidRPr="00FA48E9">
        <w:rPr>
          <w:sz w:val="28"/>
          <w:szCs w:val="28"/>
        </w:rPr>
        <w:t xml:space="preserve"> дол</w:t>
      </w:r>
      <w:r>
        <w:rPr>
          <w:sz w:val="28"/>
          <w:szCs w:val="28"/>
        </w:rPr>
        <w:t>я учителей в возрасте до 35 лет - 10,8</w:t>
      </w:r>
      <w:r w:rsidRPr="00FA48E9">
        <w:rPr>
          <w:sz w:val="28"/>
          <w:szCs w:val="28"/>
        </w:rPr>
        <w:t xml:space="preserve">%. Обновление педагогического корпуса происходит недостаточными темпами. </w:t>
      </w:r>
    </w:p>
    <w:p w:rsidR="00313B78" w:rsidRPr="00EF23FC" w:rsidRDefault="00354451" w:rsidP="00EF23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Для развития кадрового потенциала в районе необходимо продолжить:</w:t>
      </w:r>
      <w:r>
        <w:rPr>
          <w:color w:val="000000"/>
          <w:sz w:val="28"/>
          <w:szCs w:val="28"/>
        </w:rPr>
        <w:br/>
      </w:r>
      <w:r w:rsidR="00EF23FC">
        <w:rPr>
          <w:rStyle w:val="fontstyle01"/>
        </w:rPr>
        <w:t xml:space="preserve">          </w:t>
      </w:r>
      <w:r>
        <w:rPr>
          <w:rStyle w:val="fontstyle01"/>
        </w:rPr>
        <w:t xml:space="preserve">обновление состава и компетенций педагогических кадров, </w:t>
      </w:r>
      <w:r w:rsidR="00EF23FC">
        <w:rPr>
          <w:rStyle w:val="fontstyle01"/>
        </w:rPr>
        <w:t>р</w:t>
      </w:r>
      <w:r>
        <w:rPr>
          <w:rStyle w:val="fontstyle01"/>
        </w:rPr>
        <w:t>асширение</w:t>
      </w:r>
      <w:r w:rsidR="00313B78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зможностей кадрового роста;</w:t>
      </w:r>
      <w:r w:rsidR="001D6330">
        <w:rPr>
          <w:color w:val="000000"/>
          <w:sz w:val="28"/>
          <w:szCs w:val="28"/>
        </w:rPr>
        <w:t xml:space="preserve"> </w:t>
      </w:r>
    </w:p>
    <w:p w:rsidR="001D6330" w:rsidRDefault="00354451" w:rsidP="001D633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здание механизмов стимулирования и мотивации педагогов к</w:t>
      </w:r>
      <w:r w:rsidR="001D6330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вышению качества работы и непрерывному профессиональному развитию;</w:t>
      </w:r>
    </w:p>
    <w:p w:rsidR="00FC6F48" w:rsidRPr="00701914" w:rsidRDefault="00354451" w:rsidP="0070191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расширение состава профессиональных сообществ и организацию их участия</w:t>
      </w:r>
      <w:r w:rsidR="00E91055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 повышении квалификации, распространении инновационного опыта, в том</w:t>
      </w:r>
      <w:r w:rsidR="00E91055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числе на базовых площадках и стажерских практиках;</w:t>
      </w:r>
      <w:r>
        <w:rPr>
          <w:color w:val="000000"/>
          <w:sz w:val="28"/>
          <w:szCs w:val="28"/>
        </w:rPr>
        <w:br/>
      </w:r>
      <w:r w:rsidR="00E91055">
        <w:rPr>
          <w:rStyle w:val="fontstyle01"/>
        </w:rPr>
        <w:t xml:space="preserve">          </w:t>
      </w:r>
      <w:r>
        <w:rPr>
          <w:rStyle w:val="fontstyle01"/>
        </w:rPr>
        <w:t>осуществление муниципальной поддержки молодым специалистам.</w:t>
      </w:r>
      <w:r w:rsidRPr="00354451">
        <w:rPr>
          <w:rFonts w:ascii="Times New Roman" w:hAnsi="Times New Roman" w:cs="Times New Roman"/>
          <w:sz w:val="24"/>
          <w:szCs w:val="24"/>
        </w:rPr>
        <w:br/>
      </w:r>
    </w:p>
    <w:p w:rsidR="00FC6F48" w:rsidRPr="00365D99" w:rsidRDefault="00365D99" w:rsidP="00D046F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оритеты муниципальной</w:t>
      </w:r>
      <w:r w:rsidR="00FC6F48" w:rsidRPr="00365D99">
        <w:rPr>
          <w:rFonts w:ascii="Times New Roman" w:hAnsi="Times New Roman" w:cs="Times New Roman"/>
          <w:b w:val="0"/>
          <w:sz w:val="28"/>
          <w:szCs w:val="28"/>
        </w:rPr>
        <w:t xml:space="preserve"> политики в </w:t>
      </w:r>
      <w:r>
        <w:rPr>
          <w:rFonts w:ascii="Times New Roman" w:hAnsi="Times New Roman" w:cs="Times New Roman"/>
          <w:b w:val="0"/>
          <w:sz w:val="28"/>
          <w:szCs w:val="28"/>
        </w:rPr>
        <w:t>сфере реализации подпрограммы 4</w:t>
      </w:r>
      <w:r w:rsidR="00FC6F48" w:rsidRPr="00365D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6375E" w:rsidRPr="00365D99">
        <w:rPr>
          <w:rFonts w:ascii="Times New Roman" w:hAnsi="Times New Roman" w:cs="Times New Roman"/>
          <w:b w:val="0"/>
          <w:sz w:val="28"/>
          <w:szCs w:val="28"/>
        </w:rPr>
        <w:t xml:space="preserve">цели, </w:t>
      </w:r>
      <w:r w:rsidR="00FC6F48" w:rsidRPr="00365D99">
        <w:rPr>
          <w:rFonts w:ascii="Times New Roman" w:hAnsi="Times New Roman" w:cs="Times New Roman"/>
          <w:b w:val="0"/>
          <w:sz w:val="28"/>
          <w:szCs w:val="28"/>
        </w:rPr>
        <w:t xml:space="preserve">задачи и </w:t>
      </w:r>
      <w:r w:rsidR="0086375E" w:rsidRPr="00365D99">
        <w:rPr>
          <w:rFonts w:ascii="Times New Roman" w:hAnsi="Times New Roman" w:cs="Times New Roman"/>
          <w:b w:val="0"/>
          <w:sz w:val="28"/>
          <w:szCs w:val="28"/>
        </w:rPr>
        <w:t xml:space="preserve">мероприятия, </w:t>
      </w:r>
      <w:r w:rsidR="00114C37" w:rsidRPr="00365D99">
        <w:rPr>
          <w:rFonts w:ascii="Times New Roman" w:hAnsi="Times New Roman" w:cs="Times New Roman"/>
          <w:b w:val="0"/>
          <w:sz w:val="28"/>
          <w:szCs w:val="28"/>
        </w:rPr>
        <w:t>показатели достижения</w:t>
      </w:r>
      <w:r w:rsidR="00FC6F48" w:rsidRPr="00365D99">
        <w:rPr>
          <w:rFonts w:ascii="Times New Roman" w:hAnsi="Times New Roman" w:cs="Times New Roman"/>
          <w:b w:val="0"/>
          <w:sz w:val="28"/>
          <w:szCs w:val="28"/>
        </w:rPr>
        <w:t xml:space="preserve"> целей и решения задач, ожидаемые </w:t>
      </w:r>
      <w:r w:rsidR="00114C37" w:rsidRPr="00365D99">
        <w:rPr>
          <w:rFonts w:ascii="Times New Roman" w:hAnsi="Times New Roman" w:cs="Times New Roman"/>
          <w:b w:val="0"/>
          <w:sz w:val="28"/>
          <w:szCs w:val="28"/>
        </w:rPr>
        <w:t>конечные результаты</w:t>
      </w:r>
      <w:r w:rsidR="00FC6F48" w:rsidRPr="00365D9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оки реализации подпрограммы 4</w:t>
      </w:r>
    </w:p>
    <w:p w:rsidR="00FC6F48" w:rsidRPr="00E0033E" w:rsidRDefault="00FC6F48" w:rsidP="007F2430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D046F6" w:rsidRPr="00365D99" w:rsidRDefault="0086375E" w:rsidP="0028035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365D99">
        <w:rPr>
          <w:sz w:val="28"/>
          <w:szCs w:val="28"/>
        </w:rPr>
        <w:t xml:space="preserve">2.1. Приоритеты </w:t>
      </w:r>
      <w:r w:rsidR="00365D99" w:rsidRPr="00365D99">
        <w:rPr>
          <w:sz w:val="28"/>
          <w:szCs w:val="28"/>
        </w:rPr>
        <w:t>муниципальной</w:t>
      </w:r>
      <w:r w:rsidRPr="00365D99">
        <w:rPr>
          <w:sz w:val="28"/>
          <w:szCs w:val="28"/>
        </w:rPr>
        <w:t xml:space="preserve"> политики в сфере</w:t>
      </w:r>
    </w:p>
    <w:p w:rsidR="0086375E" w:rsidRPr="00365D99" w:rsidRDefault="0058147C" w:rsidP="0028035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дпрограммы 4</w:t>
      </w:r>
    </w:p>
    <w:p w:rsidR="0086375E" w:rsidRPr="00365D99" w:rsidRDefault="0086375E" w:rsidP="007F2430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E7FD4" w:rsidRPr="00365D99" w:rsidRDefault="008E7FD4" w:rsidP="007F2430">
      <w:pPr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>Основными документами, определяющими стратегию развития к</w:t>
      </w:r>
      <w:r w:rsidR="0058147C">
        <w:rPr>
          <w:sz w:val="28"/>
          <w:szCs w:val="28"/>
        </w:rPr>
        <w:t>адрового потенциала</w:t>
      </w:r>
      <w:r w:rsidRPr="00365D99">
        <w:rPr>
          <w:sz w:val="28"/>
          <w:szCs w:val="28"/>
        </w:rPr>
        <w:t xml:space="preserve"> системы образования, являются:</w:t>
      </w:r>
    </w:p>
    <w:p w:rsidR="001612EE" w:rsidRPr="00FA48E9" w:rsidRDefault="00D0123B" w:rsidP="001612EE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0123B" w:rsidRDefault="00D0123B" w:rsidP="00D0123B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48E9">
        <w:rPr>
          <w:sz w:val="28"/>
          <w:szCs w:val="28"/>
        </w:rPr>
        <w:t>каз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:</w:t>
      </w:r>
    </w:p>
    <w:p w:rsidR="00D0123B" w:rsidRDefault="00D0123B" w:rsidP="00D0123B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от 07.05.2024 № 309 «О национальных целях развития Российской Федерации на период до 2030 года и на перспективу до 2036 года»</w:t>
      </w:r>
      <w:r w:rsidRPr="00FD0D1F">
        <w:rPr>
          <w:sz w:val="28"/>
          <w:szCs w:val="28"/>
        </w:rPr>
        <w:t>;</w:t>
      </w:r>
    </w:p>
    <w:p w:rsidR="00D0123B" w:rsidRPr="00D34B3F" w:rsidRDefault="00D0123B" w:rsidP="00D0123B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21.07.2020 № 474 «О национальных целях развития Российской Федерации на период до 2030 года»;</w:t>
      </w:r>
    </w:p>
    <w:p w:rsidR="00D0123B" w:rsidRDefault="00D0123B" w:rsidP="00D0123B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D0123B" w:rsidRPr="00FD0D1F" w:rsidRDefault="00D0123B" w:rsidP="00D0123B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Перечень поручений по реализации Послания Президента Федеральному Собранию (утв. Президентом Российской Федерации 30.03.2024 № Пр-616);</w:t>
      </w:r>
    </w:p>
    <w:p w:rsidR="00D0123B" w:rsidRDefault="00D0123B" w:rsidP="00D0123B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A48E9">
        <w:rPr>
          <w:sz w:val="28"/>
          <w:szCs w:val="28"/>
        </w:rPr>
        <w:t>остановление Правительства Российской Федерации от 26.12.2017 №</w:t>
      </w:r>
      <w:r w:rsidRPr="00FA48E9">
        <w:rPr>
          <w:bCs/>
          <w:sz w:val="28"/>
          <w:szCs w:val="28"/>
        </w:rPr>
        <w:t xml:space="preserve"> 1642 «Об утверждении государственной программы Российской Федерации «Развитие образования»;</w:t>
      </w:r>
    </w:p>
    <w:p w:rsidR="005A2EE9" w:rsidRDefault="00C616BF" w:rsidP="005A2EE9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П</w:t>
      </w:r>
      <w:r w:rsidR="005A2EE9">
        <w:rPr>
          <w:rStyle w:val="fontstyle01"/>
        </w:rPr>
        <w:t>риказ Минобрнауки России от 24.03.2023 № 196 «Об утверждении</w:t>
      </w:r>
      <w:r w:rsidR="005A2EE9">
        <w:rPr>
          <w:color w:val="000000"/>
          <w:sz w:val="28"/>
          <w:szCs w:val="28"/>
        </w:rPr>
        <w:br/>
      </w:r>
      <w:r w:rsidR="005A2EE9">
        <w:rPr>
          <w:rStyle w:val="fontstyle01"/>
        </w:rPr>
        <w:t>Порядка аттестации педагогических работников организаций,</w:t>
      </w:r>
      <w:r w:rsidR="005A2EE9">
        <w:rPr>
          <w:color w:val="000000"/>
          <w:sz w:val="28"/>
          <w:szCs w:val="28"/>
        </w:rPr>
        <w:br/>
      </w:r>
      <w:r w:rsidR="005A2EE9">
        <w:rPr>
          <w:rStyle w:val="fontstyle01"/>
        </w:rPr>
        <w:t>осуществляющих образовательную деятельность»;</w:t>
      </w:r>
      <w:r w:rsidR="005A2EE9">
        <w:rPr>
          <w:color w:val="000000"/>
          <w:sz w:val="28"/>
          <w:szCs w:val="28"/>
        </w:rPr>
        <w:t xml:space="preserve"> </w:t>
      </w:r>
    </w:p>
    <w:p w:rsidR="005A2EE9" w:rsidRDefault="00C616BF" w:rsidP="005A2EE9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rStyle w:val="fontstyle01"/>
        </w:rPr>
        <w:t>П</w:t>
      </w:r>
      <w:r w:rsidR="005A2EE9">
        <w:rPr>
          <w:rStyle w:val="fontstyle01"/>
        </w:rPr>
        <w:t>риказ Минздравсоцразвития России от 26.08.2010 № 761н «Об</w:t>
      </w:r>
      <w:r w:rsidR="005A2EE9">
        <w:rPr>
          <w:color w:val="000000"/>
          <w:sz w:val="28"/>
          <w:szCs w:val="28"/>
        </w:rPr>
        <w:br/>
      </w:r>
      <w:r w:rsidR="005A2EE9">
        <w:rPr>
          <w:rStyle w:val="fontstyle01"/>
        </w:rPr>
        <w:t>утверждении Единого квалификационного справочника должностей</w:t>
      </w:r>
      <w:r w:rsidR="005A2EE9">
        <w:rPr>
          <w:color w:val="000000"/>
          <w:sz w:val="28"/>
          <w:szCs w:val="28"/>
        </w:rPr>
        <w:br/>
      </w:r>
      <w:r w:rsidR="005A2EE9">
        <w:rPr>
          <w:rStyle w:val="fontstyle01"/>
        </w:rPr>
        <w:t>руководителей, специалистов и служащих, раздел «Квалификационные</w:t>
      </w:r>
      <w:r w:rsidR="005A2EE9">
        <w:rPr>
          <w:color w:val="000000"/>
          <w:sz w:val="28"/>
          <w:szCs w:val="28"/>
        </w:rPr>
        <w:br/>
      </w:r>
      <w:r w:rsidR="005A2EE9">
        <w:rPr>
          <w:rStyle w:val="fontstyle01"/>
        </w:rPr>
        <w:t>характеристики должностей работников образования»;</w:t>
      </w:r>
    </w:p>
    <w:p w:rsidR="005A2EE9" w:rsidRDefault="001612EE" w:rsidP="005A2EE9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 Министерства просвещения Российской Федерации:</w:t>
      </w:r>
    </w:p>
    <w:p w:rsidR="001612EE" w:rsidRDefault="001612EE" w:rsidP="00D0123B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7.04.2025 № 315 «Об утверждении перечня </w:t>
      </w:r>
      <w:r w:rsidR="009E3CF6">
        <w:rPr>
          <w:bCs/>
          <w:sz w:val="28"/>
          <w:szCs w:val="28"/>
        </w:rPr>
        <w:t xml:space="preserve">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</w:t>
      </w:r>
      <w:r>
        <w:rPr>
          <w:bCs/>
          <w:sz w:val="28"/>
          <w:szCs w:val="28"/>
        </w:rPr>
        <w:t xml:space="preserve"> </w:t>
      </w:r>
      <w:r w:rsidR="009E3CF6">
        <w:rPr>
          <w:bCs/>
          <w:sz w:val="28"/>
          <w:szCs w:val="28"/>
        </w:rPr>
        <w:t xml:space="preserve">федеральными государственными </w:t>
      </w:r>
      <w:proofErr w:type="spellStart"/>
      <w:r w:rsidR="009E3CF6">
        <w:rPr>
          <w:bCs/>
          <w:sz w:val="28"/>
          <w:szCs w:val="28"/>
        </w:rPr>
        <w:t>образвательными</w:t>
      </w:r>
      <w:proofErr w:type="spellEnd"/>
      <w:r w:rsidR="009E3CF6">
        <w:rPr>
          <w:bCs/>
          <w:sz w:val="28"/>
          <w:szCs w:val="28"/>
        </w:rPr>
        <w:t xml:space="preserve"> стандартами общего образования»;</w:t>
      </w:r>
    </w:p>
    <w:p w:rsidR="009E3CF6" w:rsidRDefault="009E3CF6" w:rsidP="00D0123B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5.07.2025 № 542 «О внесении изменений в перечень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 федеральными государственными </w:t>
      </w:r>
      <w:proofErr w:type="spellStart"/>
      <w:r>
        <w:rPr>
          <w:bCs/>
          <w:sz w:val="28"/>
          <w:szCs w:val="28"/>
        </w:rPr>
        <w:t>образвательными</w:t>
      </w:r>
      <w:proofErr w:type="spellEnd"/>
      <w:r>
        <w:rPr>
          <w:bCs/>
          <w:sz w:val="28"/>
          <w:szCs w:val="28"/>
        </w:rPr>
        <w:t xml:space="preserve"> стандартами общего образования, утвержденный приказом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оссии</w:t>
      </w:r>
      <w:r w:rsidR="008C0759">
        <w:rPr>
          <w:bCs/>
          <w:sz w:val="28"/>
          <w:szCs w:val="28"/>
        </w:rPr>
        <w:t xml:space="preserve"> от 17.04 2025 № 315»;</w:t>
      </w:r>
    </w:p>
    <w:p w:rsidR="00D0123B" w:rsidRDefault="00D0123B" w:rsidP="00D0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8E9">
        <w:rPr>
          <w:sz w:val="28"/>
          <w:szCs w:val="28"/>
        </w:rPr>
        <w:t>акон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3E3EF1">
        <w:rPr>
          <w:sz w:val="28"/>
          <w:szCs w:val="28"/>
        </w:rPr>
        <w:t>от 04.09.2013 № 56-ЗС «Об образовании в Алтайском крае»;</w:t>
      </w:r>
    </w:p>
    <w:p w:rsidR="00D0123B" w:rsidRPr="003E3EF1" w:rsidRDefault="00D0123B" w:rsidP="00D01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E3EF1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Алтайского края от 28</w:t>
      </w:r>
      <w:r w:rsidRPr="003E3EF1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3E3EF1">
        <w:rPr>
          <w:sz w:val="28"/>
          <w:szCs w:val="28"/>
        </w:rPr>
        <w:t xml:space="preserve"> № </w:t>
      </w:r>
      <w:r>
        <w:rPr>
          <w:sz w:val="28"/>
          <w:szCs w:val="28"/>
        </w:rPr>
        <w:t>539</w:t>
      </w:r>
      <w:r w:rsidRPr="003E3E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3EF1">
        <w:rPr>
          <w:sz w:val="28"/>
          <w:szCs w:val="28"/>
        </w:rPr>
        <w:t>Об   утверждении   государственной программы Алтайского края «Развитие</w:t>
      </w:r>
    </w:p>
    <w:p w:rsidR="00D0123B" w:rsidRPr="003E3EF1" w:rsidRDefault="00D0123B" w:rsidP="00D0123B">
      <w:pPr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бразования в Алтайском крае»</w:t>
      </w:r>
      <w:r>
        <w:rPr>
          <w:sz w:val="28"/>
          <w:szCs w:val="28"/>
        </w:rPr>
        <w:t>.</w:t>
      </w:r>
    </w:p>
    <w:p w:rsidR="0002241D" w:rsidRPr="004C127F" w:rsidRDefault="00E91DC1" w:rsidP="000224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02241D">
        <w:rPr>
          <w:sz w:val="28"/>
          <w:szCs w:val="28"/>
        </w:rPr>
        <w:t xml:space="preserve"> политики </w:t>
      </w:r>
      <w:r w:rsidR="0002241D" w:rsidRPr="004C127F">
        <w:rPr>
          <w:sz w:val="28"/>
          <w:szCs w:val="28"/>
        </w:rPr>
        <w:t>в сфере профессиональной подготовки, переподготовки, повышения квалификации педагогических работников и развития кадр</w:t>
      </w:r>
      <w:r w:rsidR="0002241D">
        <w:rPr>
          <w:sz w:val="28"/>
          <w:szCs w:val="28"/>
        </w:rPr>
        <w:t>ового потенциала станут</w:t>
      </w:r>
      <w:r w:rsidR="0002241D" w:rsidRPr="004C127F">
        <w:rPr>
          <w:sz w:val="28"/>
          <w:szCs w:val="28"/>
        </w:rPr>
        <w:t>:</w:t>
      </w:r>
    </w:p>
    <w:p w:rsidR="0002241D" w:rsidRPr="004C127F" w:rsidRDefault="0002241D" w:rsidP="0002241D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02241D" w:rsidRPr="004C127F" w:rsidRDefault="0002241D" w:rsidP="0002241D">
      <w:pPr>
        <w:ind w:firstLine="709"/>
        <w:jc w:val="both"/>
        <w:rPr>
          <w:sz w:val="28"/>
          <w:szCs w:val="28"/>
        </w:rPr>
      </w:pPr>
      <w:r w:rsidRPr="004C127F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E12EF" w:rsidRPr="00365D99" w:rsidRDefault="00E91DC1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CE12EF" w:rsidRPr="00365D99">
        <w:rPr>
          <w:rFonts w:ascii="Times New Roman" w:hAnsi="Times New Roman" w:cs="Times New Roman"/>
          <w:sz w:val="28"/>
          <w:szCs w:val="28"/>
        </w:rPr>
        <w:t xml:space="preserve"> лучших педагогических работников краевых государственных и муниципальных образовательных организаций;</w:t>
      </w:r>
    </w:p>
    <w:p w:rsidR="00CE12EF" w:rsidRPr="00365D99" w:rsidRDefault="00E91DC1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CE12EF" w:rsidRPr="00365D9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на соискание премии Губернатора Алтайского края имени С.П. Титова;</w:t>
      </w:r>
    </w:p>
    <w:p w:rsidR="00CE12EF" w:rsidRPr="00365D99" w:rsidRDefault="00CE12EF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91DC1">
        <w:rPr>
          <w:rFonts w:ascii="Times New Roman" w:hAnsi="Times New Roman" w:cs="Times New Roman"/>
          <w:sz w:val="28"/>
          <w:szCs w:val="28"/>
        </w:rPr>
        <w:t xml:space="preserve">муниципальных этапов и участие в краевых этапах региональных </w:t>
      </w:r>
      <w:r w:rsidR="0002241D">
        <w:rPr>
          <w:rFonts w:ascii="Times New Roman" w:hAnsi="Times New Roman" w:cs="Times New Roman"/>
          <w:sz w:val="28"/>
          <w:szCs w:val="28"/>
        </w:rPr>
        <w:t>профессиональных конкурсов.</w:t>
      </w:r>
    </w:p>
    <w:p w:rsidR="00FC6F48" w:rsidRPr="00365D99" w:rsidRDefault="00C5757F" w:rsidP="00AA0D91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F48" w:rsidRPr="00365D99">
        <w:rPr>
          <w:rFonts w:ascii="Times New Roman" w:hAnsi="Times New Roman" w:cs="Times New Roman"/>
          <w:sz w:val="28"/>
          <w:szCs w:val="28"/>
        </w:rPr>
        <w:t>Особое внимание будет уделено:</w:t>
      </w:r>
    </w:p>
    <w:p w:rsidR="00FC6F48" w:rsidRPr="00365D99" w:rsidRDefault="00FC6F48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t>подготовке и повышению квалификации специалистов для системы управления образовани</w:t>
      </w:r>
      <w:r w:rsidR="006E326F" w:rsidRPr="00365D99">
        <w:rPr>
          <w:rFonts w:ascii="Times New Roman" w:hAnsi="Times New Roman" w:cs="Times New Roman"/>
          <w:sz w:val="28"/>
          <w:szCs w:val="28"/>
        </w:rPr>
        <w:t>ем</w:t>
      </w:r>
      <w:r w:rsidRPr="00365D99">
        <w:rPr>
          <w:rFonts w:ascii="Times New Roman" w:hAnsi="Times New Roman" w:cs="Times New Roman"/>
          <w:sz w:val="28"/>
          <w:szCs w:val="28"/>
        </w:rPr>
        <w:t>;</w:t>
      </w:r>
    </w:p>
    <w:p w:rsidR="00FC6F48" w:rsidRPr="00365D99" w:rsidRDefault="00AA0D91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ю в стажировках</w:t>
      </w:r>
      <w:r w:rsidR="00FC6F48" w:rsidRPr="00365D99">
        <w:rPr>
          <w:rFonts w:ascii="Times New Roman" w:hAnsi="Times New Roman" w:cs="Times New Roman"/>
          <w:sz w:val="28"/>
          <w:szCs w:val="28"/>
        </w:rPr>
        <w:t xml:space="preserve"> на базе лучших школ Алтайского края;</w:t>
      </w:r>
    </w:p>
    <w:p w:rsidR="00FC6F48" w:rsidRPr="00365D99" w:rsidRDefault="00FC6F48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lastRenderedPageBreak/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FC6F48" w:rsidRPr="00365D99" w:rsidRDefault="00CA7833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ю в работе</w:t>
      </w:r>
      <w:r w:rsidR="00FC6F48" w:rsidRPr="00365D99">
        <w:rPr>
          <w:rFonts w:ascii="Times New Roman" w:hAnsi="Times New Roman" w:cs="Times New Roman"/>
          <w:sz w:val="28"/>
          <w:szCs w:val="28"/>
        </w:rPr>
        <w:t xml:space="preserve">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FC6F48" w:rsidRPr="00365D99" w:rsidRDefault="00FC6F48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t>поддержке молодежных инициатив</w:t>
      </w:r>
      <w:r w:rsidR="005047BE">
        <w:rPr>
          <w:rStyle w:val="fontstyle01"/>
        </w:rPr>
        <w:t xml:space="preserve"> и осуществлению муниципальной поддержки молодым специалистам.</w:t>
      </w:r>
    </w:p>
    <w:p w:rsidR="00887988" w:rsidRPr="00365D99" w:rsidRDefault="00887988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5E" w:rsidRPr="00365D99" w:rsidRDefault="0086375E" w:rsidP="0028035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5D99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="00411119">
        <w:rPr>
          <w:sz w:val="28"/>
          <w:szCs w:val="28"/>
        </w:rPr>
        <w:t xml:space="preserve"> подпрограммы 4</w:t>
      </w:r>
    </w:p>
    <w:p w:rsidR="0086375E" w:rsidRPr="00365D99" w:rsidRDefault="0086375E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F48" w:rsidRPr="00365D99" w:rsidRDefault="00FC6F48" w:rsidP="0088798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CB6173">
        <w:rPr>
          <w:rFonts w:ascii="Times New Roman" w:hAnsi="Times New Roman" w:cs="Times New Roman"/>
          <w:sz w:val="28"/>
          <w:szCs w:val="28"/>
        </w:rPr>
        <w:t>4</w:t>
      </w:r>
      <w:r w:rsidR="001177C3">
        <w:rPr>
          <w:rFonts w:ascii="Times New Roman" w:hAnsi="Times New Roman" w:cs="Times New Roman"/>
          <w:sz w:val="28"/>
          <w:szCs w:val="28"/>
        </w:rPr>
        <w:t xml:space="preserve"> </w:t>
      </w:r>
      <w:r w:rsidRPr="00365D99">
        <w:rPr>
          <w:rFonts w:ascii="Times New Roman" w:hAnsi="Times New Roman" w:cs="Times New Roman"/>
          <w:sz w:val="28"/>
          <w:szCs w:val="28"/>
        </w:rPr>
        <w:t>является создание условий для развития кадр</w:t>
      </w:r>
      <w:r w:rsidR="00CB6173">
        <w:rPr>
          <w:rFonts w:ascii="Times New Roman" w:hAnsi="Times New Roman" w:cs="Times New Roman"/>
          <w:sz w:val="28"/>
          <w:szCs w:val="28"/>
        </w:rPr>
        <w:t>ового потенциала системы образования Родинского района</w:t>
      </w:r>
      <w:r w:rsidRPr="00365D99">
        <w:rPr>
          <w:rFonts w:ascii="Times New Roman" w:hAnsi="Times New Roman" w:cs="Times New Roman"/>
          <w:sz w:val="28"/>
          <w:szCs w:val="28"/>
        </w:rPr>
        <w:t>.</w:t>
      </w:r>
    </w:p>
    <w:p w:rsidR="00FC6F48" w:rsidRPr="00365D99" w:rsidRDefault="00FC6F48" w:rsidP="0088798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="00E42399">
        <w:rPr>
          <w:rFonts w:ascii="Times New Roman" w:hAnsi="Times New Roman" w:cs="Times New Roman"/>
          <w:sz w:val="28"/>
          <w:szCs w:val="28"/>
        </w:rPr>
        <w:t xml:space="preserve"> 4</w:t>
      </w:r>
      <w:r w:rsidRPr="00365D99">
        <w:rPr>
          <w:rFonts w:ascii="Times New Roman" w:hAnsi="Times New Roman" w:cs="Times New Roman"/>
          <w:sz w:val="28"/>
          <w:szCs w:val="28"/>
        </w:rPr>
        <w:t>:</w:t>
      </w:r>
    </w:p>
    <w:p w:rsidR="003F3CD2" w:rsidRPr="00365D99" w:rsidRDefault="003F3CD2" w:rsidP="00887988">
      <w:pPr>
        <w:pStyle w:val="3"/>
        <w:numPr>
          <w:ilvl w:val="0"/>
          <w:numId w:val="0"/>
        </w:numPr>
        <w:spacing w:line="233" w:lineRule="auto"/>
        <w:ind w:firstLine="709"/>
        <w:rPr>
          <w:sz w:val="28"/>
          <w:szCs w:val="28"/>
        </w:rPr>
      </w:pPr>
      <w:r w:rsidRPr="00365D99">
        <w:rPr>
          <w:sz w:val="28"/>
          <w:szCs w:val="28"/>
        </w:rPr>
        <w:t xml:space="preserve">повышение уровня квалификации, профессиональной компетентности педагогических и руководящих работников системы образования </w:t>
      </w:r>
      <w:r w:rsidR="00E42399">
        <w:rPr>
          <w:sz w:val="28"/>
          <w:szCs w:val="28"/>
        </w:rPr>
        <w:t>Родинского района</w:t>
      </w:r>
      <w:r w:rsidRPr="00365D99">
        <w:rPr>
          <w:sz w:val="28"/>
          <w:szCs w:val="28"/>
        </w:rPr>
        <w:t>;</w:t>
      </w:r>
    </w:p>
    <w:p w:rsidR="003F3CD2" w:rsidRPr="00365D99" w:rsidRDefault="003F3CD2" w:rsidP="00887988">
      <w:pPr>
        <w:pStyle w:val="3"/>
        <w:numPr>
          <w:ilvl w:val="0"/>
          <w:numId w:val="0"/>
        </w:numPr>
        <w:spacing w:line="233" w:lineRule="auto"/>
        <w:ind w:firstLine="709"/>
        <w:rPr>
          <w:sz w:val="28"/>
          <w:szCs w:val="28"/>
        </w:rPr>
      </w:pPr>
      <w:r w:rsidRPr="00365D99">
        <w:rPr>
          <w:sz w:val="28"/>
          <w:szCs w:val="28"/>
        </w:rPr>
        <w:t>мотивация педагогов к саморазвитию и повышению своей профессиональной компетентности;</w:t>
      </w:r>
    </w:p>
    <w:p w:rsidR="0086375E" w:rsidRPr="00365D99" w:rsidRDefault="00E42399" w:rsidP="0088798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4</w:t>
      </w:r>
      <w:r w:rsidR="0086375E" w:rsidRPr="00365D99">
        <w:rPr>
          <w:rFonts w:ascii="Times New Roman" w:hAnsi="Times New Roman" w:cs="Times New Roman"/>
          <w:sz w:val="28"/>
          <w:szCs w:val="28"/>
        </w:rPr>
        <w:t xml:space="preserve"> приведены в таблице 2 </w:t>
      </w:r>
      <w:r w:rsidR="00A00A60" w:rsidRPr="00365D99">
        <w:rPr>
          <w:rFonts w:ascii="Times New Roman" w:hAnsi="Times New Roman" w:cs="Times New Roman"/>
          <w:sz w:val="28"/>
          <w:szCs w:val="28"/>
        </w:rPr>
        <w:t>п</w:t>
      </w:r>
      <w:r w:rsidR="002F7126" w:rsidRPr="00365D99">
        <w:rPr>
          <w:rFonts w:ascii="Times New Roman" w:hAnsi="Times New Roman" w:cs="Times New Roman"/>
          <w:sz w:val="28"/>
          <w:szCs w:val="28"/>
        </w:rPr>
        <w:t>рограммы</w:t>
      </w:r>
      <w:r w:rsidR="0086375E" w:rsidRPr="00365D99">
        <w:rPr>
          <w:rFonts w:ascii="Times New Roman" w:hAnsi="Times New Roman" w:cs="Times New Roman"/>
          <w:sz w:val="28"/>
          <w:szCs w:val="28"/>
        </w:rPr>
        <w:t>.</w:t>
      </w:r>
    </w:p>
    <w:p w:rsidR="0086375E" w:rsidRPr="00365D99" w:rsidRDefault="0086375E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C6B" w:rsidRPr="00365D99" w:rsidRDefault="00CB4CA8" w:rsidP="00280359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365D99">
        <w:rPr>
          <w:rFonts w:eastAsia="Calibri"/>
          <w:sz w:val="28"/>
          <w:szCs w:val="28"/>
          <w:lang w:eastAsia="en-US"/>
        </w:rPr>
        <w:t>2.3. Показатели и ожидаемые конечные результаты</w:t>
      </w:r>
    </w:p>
    <w:p w:rsidR="00CB4CA8" w:rsidRPr="00365D99" w:rsidRDefault="001177C3" w:rsidP="00280359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CB4CA8" w:rsidRPr="00365D99">
        <w:rPr>
          <w:rFonts w:eastAsia="Calibri"/>
          <w:sz w:val="28"/>
          <w:szCs w:val="28"/>
          <w:lang w:eastAsia="en-US"/>
        </w:rPr>
        <w:t>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B4CA8" w:rsidRPr="00365D99">
        <w:rPr>
          <w:sz w:val="28"/>
          <w:szCs w:val="28"/>
        </w:rPr>
        <w:t>подпрогра</w:t>
      </w:r>
      <w:r w:rsidR="00E42399">
        <w:rPr>
          <w:sz w:val="28"/>
          <w:szCs w:val="28"/>
        </w:rPr>
        <w:t>ммы 4</w:t>
      </w:r>
    </w:p>
    <w:p w:rsidR="00CB4CA8" w:rsidRPr="00365D99" w:rsidRDefault="00CB4CA8" w:rsidP="007F2430">
      <w:pPr>
        <w:widowControl w:val="0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CB4CA8" w:rsidRPr="00365D99" w:rsidRDefault="003A7F32" w:rsidP="007F2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ы 4</w:t>
      </w:r>
      <w:r w:rsidR="00CB4CA8" w:rsidRPr="00365D99">
        <w:rPr>
          <w:rFonts w:ascii="Times New Roman" w:hAnsi="Times New Roman" w:cs="Times New Roman"/>
          <w:sz w:val="28"/>
          <w:szCs w:val="28"/>
        </w:rPr>
        <w:t xml:space="preserve"> представлены в таблице 1 </w:t>
      </w:r>
      <w:r w:rsidR="002F7126" w:rsidRPr="00365D99">
        <w:rPr>
          <w:rFonts w:ascii="Times New Roman" w:hAnsi="Times New Roman" w:cs="Times New Roman"/>
          <w:sz w:val="28"/>
          <w:szCs w:val="28"/>
        </w:rPr>
        <w:t>программы</w:t>
      </w:r>
      <w:r w:rsidR="00CB4CA8" w:rsidRPr="00365D99">
        <w:rPr>
          <w:rFonts w:ascii="Times New Roman" w:hAnsi="Times New Roman" w:cs="Times New Roman"/>
          <w:sz w:val="28"/>
          <w:szCs w:val="28"/>
        </w:rPr>
        <w:t>.</w:t>
      </w:r>
    </w:p>
    <w:p w:rsidR="00FC6F48" w:rsidRPr="00365D99" w:rsidRDefault="00CB4CA8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t>Р</w:t>
      </w:r>
      <w:r w:rsidR="003A7F32">
        <w:rPr>
          <w:rFonts w:ascii="Times New Roman" w:hAnsi="Times New Roman" w:cs="Times New Roman"/>
          <w:sz w:val="28"/>
          <w:szCs w:val="28"/>
        </w:rPr>
        <w:t>еализация подпрограммы 4</w:t>
      </w:r>
      <w:r w:rsidR="00FC6F48" w:rsidRPr="00365D99">
        <w:rPr>
          <w:rFonts w:ascii="Times New Roman" w:hAnsi="Times New Roman" w:cs="Times New Roman"/>
          <w:sz w:val="28"/>
          <w:szCs w:val="28"/>
        </w:rPr>
        <w:t xml:space="preserve"> обеспечит достижение следующих результатов:</w:t>
      </w:r>
    </w:p>
    <w:p w:rsidR="00FB4B56" w:rsidRDefault="00FB4B56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99">
        <w:rPr>
          <w:rFonts w:ascii="Times New Roman" w:hAnsi="Times New Roman" w:cs="Times New Roman"/>
          <w:sz w:val="28"/>
          <w:szCs w:val="28"/>
        </w:rPr>
        <w:t xml:space="preserve"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</w:t>
      </w:r>
      <w:r w:rsidR="009633FA">
        <w:rPr>
          <w:rFonts w:ascii="Times New Roman" w:hAnsi="Times New Roman" w:cs="Times New Roman"/>
          <w:sz w:val="28"/>
          <w:szCs w:val="28"/>
        </w:rPr>
        <w:t>12</w:t>
      </w:r>
      <w:r w:rsidRPr="00365D99">
        <w:rPr>
          <w:rFonts w:ascii="Times New Roman" w:hAnsi="Times New Roman" w:cs="Times New Roman"/>
          <w:sz w:val="28"/>
          <w:szCs w:val="28"/>
        </w:rPr>
        <w:t>%;</w:t>
      </w:r>
    </w:p>
    <w:p w:rsidR="00913957" w:rsidRDefault="009633FA" w:rsidP="009633F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обеспечение доли руководящих и педагогических работник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униципальных общеобразовательных организаций, своевременн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шедших повышение квалификации или профессиональную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реподготовку, в общей численности руководящих и педагогически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ботников общеобразовательных организаций на уровне 100 %;</w:t>
      </w:r>
      <w:r>
        <w:rPr>
          <w:color w:val="000000"/>
          <w:sz w:val="28"/>
          <w:szCs w:val="28"/>
        </w:rPr>
        <w:br/>
      </w:r>
      <w:r w:rsidR="00F9561B">
        <w:rPr>
          <w:rStyle w:val="fontstyle01"/>
        </w:rPr>
        <w:t xml:space="preserve">          </w:t>
      </w:r>
      <w:r>
        <w:rPr>
          <w:rStyle w:val="fontstyle01"/>
        </w:rPr>
        <w:t>обновление состава и компетенций педагогических кадров, расширение</w:t>
      </w:r>
      <w:r w:rsidR="00913957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зможностей кадрового роста;</w:t>
      </w:r>
      <w:r w:rsidR="00913957">
        <w:rPr>
          <w:color w:val="000000"/>
          <w:sz w:val="28"/>
          <w:szCs w:val="28"/>
        </w:rPr>
        <w:t xml:space="preserve"> </w:t>
      </w:r>
    </w:p>
    <w:p w:rsidR="00913957" w:rsidRDefault="009633FA" w:rsidP="009633F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здание механизмов стимулирования и мотивации педагогов к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вышению качества работы и непрерывному профессиональному развитию;</w:t>
      </w:r>
      <w:r>
        <w:rPr>
          <w:color w:val="000000"/>
          <w:sz w:val="28"/>
          <w:szCs w:val="28"/>
        </w:rPr>
        <w:br/>
      </w:r>
      <w:r w:rsidR="00913957">
        <w:rPr>
          <w:rStyle w:val="fontstyle01"/>
        </w:rPr>
        <w:t xml:space="preserve">          </w:t>
      </w:r>
      <w:r>
        <w:rPr>
          <w:rStyle w:val="fontstyle01"/>
        </w:rPr>
        <w:t>укомплектованность образовательных учреждений молоды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валифицированными кадрами;</w:t>
      </w:r>
    </w:p>
    <w:p w:rsidR="008934CD" w:rsidRDefault="009633FA" w:rsidP="003422AB">
      <w:pPr>
        <w:pStyle w:val="ConsPlusNormal"/>
        <w:tabs>
          <w:tab w:val="left" w:pos="709"/>
        </w:tabs>
        <w:ind w:firstLine="709"/>
        <w:jc w:val="both"/>
        <w:rPr>
          <w:rStyle w:val="fontstyle01"/>
        </w:rPr>
      </w:pPr>
      <w:r>
        <w:rPr>
          <w:rStyle w:val="fontstyle01"/>
        </w:rPr>
        <w:t>закрепление молодых специалис</w:t>
      </w:r>
      <w:r w:rsidR="008527F4">
        <w:rPr>
          <w:rStyle w:val="fontstyle01"/>
        </w:rPr>
        <w:t>тов в образовательных организация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йона</w:t>
      </w:r>
      <w:r w:rsidR="009F21F3">
        <w:rPr>
          <w:rStyle w:val="fontstyle01"/>
        </w:rPr>
        <w:t xml:space="preserve"> </w:t>
      </w:r>
      <w:r>
        <w:rPr>
          <w:rStyle w:val="fontstyle01"/>
        </w:rPr>
        <w:t>100%</w:t>
      </w:r>
      <w:r w:rsidR="00EB5683">
        <w:rPr>
          <w:rStyle w:val="fontstyle01"/>
        </w:rPr>
        <w:t>.</w:t>
      </w:r>
    </w:p>
    <w:p w:rsidR="00EB5683" w:rsidRPr="003422AB" w:rsidRDefault="00EB5683" w:rsidP="003422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73B4" w:rsidRPr="00365D99" w:rsidRDefault="005173B4" w:rsidP="004B512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65D99">
        <w:rPr>
          <w:rFonts w:ascii="Times New Roman" w:hAnsi="Times New Roman" w:cs="Times New Roman"/>
          <w:sz w:val="28"/>
          <w:szCs w:val="28"/>
          <w:lang w:eastAsia="en-US"/>
        </w:rPr>
        <w:t>2.4.</w:t>
      </w:r>
      <w:r w:rsidR="004B512D">
        <w:rPr>
          <w:rFonts w:ascii="Times New Roman" w:hAnsi="Times New Roman" w:cs="Times New Roman"/>
          <w:sz w:val="28"/>
          <w:szCs w:val="28"/>
          <w:lang w:eastAsia="en-US"/>
        </w:rPr>
        <w:t xml:space="preserve"> Сроки реализации подпрограммы 4</w:t>
      </w:r>
    </w:p>
    <w:p w:rsidR="00CE12EF" w:rsidRPr="00365D99" w:rsidRDefault="00CE12EF" w:rsidP="007F243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12EF" w:rsidRPr="00365D99" w:rsidRDefault="004B512D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4</w:t>
      </w:r>
      <w:r w:rsidR="00CE12EF" w:rsidRPr="00365D99">
        <w:rPr>
          <w:rFonts w:ascii="Times New Roman" w:hAnsi="Times New Roman" w:cs="Times New Roman"/>
          <w:sz w:val="28"/>
          <w:szCs w:val="28"/>
        </w:rPr>
        <w:t xml:space="preserve"> будет осуществлятьс</w:t>
      </w:r>
      <w:r w:rsidR="008B3D42">
        <w:rPr>
          <w:rFonts w:ascii="Times New Roman" w:hAnsi="Times New Roman" w:cs="Times New Roman"/>
          <w:sz w:val="28"/>
          <w:szCs w:val="28"/>
        </w:rPr>
        <w:t>я в период с 202</w:t>
      </w:r>
      <w:r w:rsidR="00975612">
        <w:rPr>
          <w:rFonts w:ascii="Times New Roman" w:hAnsi="Times New Roman" w:cs="Times New Roman"/>
          <w:sz w:val="28"/>
          <w:szCs w:val="28"/>
        </w:rPr>
        <w:t>6</w:t>
      </w:r>
      <w:r w:rsidR="008B3D42">
        <w:rPr>
          <w:rFonts w:ascii="Times New Roman" w:hAnsi="Times New Roman" w:cs="Times New Roman"/>
          <w:sz w:val="28"/>
          <w:szCs w:val="28"/>
        </w:rPr>
        <w:t xml:space="preserve"> по 20</w:t>
      </w:r>
      <w:r w:rsidR="00975612">
        <w:rPr>
          <w:rFonts w:ascii="Times New Roman" w:hAnsi="Times New Roman" w:cs="Times New Roman"/>
          <w:sz w:val="28"/>
          <w:szCs w:val="28"/>
        </w:rPr>
        <w:t>30</w:t>
      </w:r>
      <w:r w:rsidR="00CE12EF" w:rsidRPr="00365D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7988" w:rsidRPr="00365D99" w:rsidRDefault="00887988" w:rsidP="00887988">
      <w:pPr>
        <w:pStyle w:val="ConsPlusTitle"/>
        <w:tabs>
          <w:tab w:val="left" w:pos="426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6F48" w:rsidRPr="00365D99" w:rsidRDefault="00887988" w:rsidP="00887988">
      <w:pPr>
        <w:pStyle w:val="ConsPlusTitle"/>
        <w:tabs>
          <w:tab w:val="left" w:pos="426"/>
        </w:tabs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65D9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C6F48" w:rsidRPr="00365D99">
        <w:rPr>
          <w:rFonts w:ascii="Times New Roman" w:hAnsi="Times New Roman" w:cs="Times New Roman"/>
          <w:b w:val="0"/>
          <w:sz w:val="28"/>
          <w:szCs w:val="28"/>
        </w:rPr>
        <w:t>Объ</w:t>
      </w:r>
      <w:r w:rsidR="004B512D">
        <w:rPr>
          <w:rFonts w:ascii="Times New Roman" w:hAnsi="Times New Roman" w:cs="Times New Roman"/>
          <w:b w:val="0"/>
          <w:sz w:val="28"/>
          <w:szCs w:val="28"/>
        </w:rPr>
        <w:t>ем финансирования подпрограммы 4</w:t>
      </w:r>
    </w:p>
    <w:p w:rsidR="00743E54" w:rsidRPr="00365D99" w:rsidRDefault="00743E54" w:rsidP="00743E54">
      <w:pPr>
        <w:pStyle w:val="ConsPlusTitle"/>
        <w:ind w:left="502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7C3" w:rsidRPr="000C68C0" w:rsidRDefault="00C13828" w:rsidP="0011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0C68C0">
        <w:rPr>
          <w:rFonts w:ascii="Times New Roman" w:hAnsi="Times New Roman" w:cs="Times New Roman"/>
          <w:sz w:val="28"/>
          <w:szCs w:val="28"/>
        </w:rPr>
        <w:t>бщий объем финансирования подпрограммы 4</w:t>
      </w:r>
      <w:r w:rsidR="001177C3">
        <w:rPr>
          <w:rFonts w:ascii="Times New Roman" w:hAnsi="Times New Roman" w:cs="Times New Roman"/>
          <w:sz w:val="28"/>
          <w:szCs w:val="28"/>
        </w:rPr>
        <w:t xml:space="preserve"> </w:t>
      </w:r>
      <w:r w:rsidRPr="000C68C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75612">
        <w:rPr>
          <w:rFonts w:ascii="Times New Roman" w:hAnsi="Times New Roman" w:cs="Times New Roman"/>
          <w:sz w:val="28"/>
          <w:szCs w:val="28"/>
        </w:rPr>
        <w:t>1007,25</w:t>
      </w:r>
      <w:r w:rsidR="001177C3">
        <w:rPr>
          <w:rFonts w:ascii="Times New Roman" w:hAnsi="Times New Roman" w:cs="Times New Roman"/>
          <w:sz w:val="28"/>
          <w:szCs w:val="28"/>
        </w:rPr>
        <w:t xml:space="preserve"> </w:t>
      </w:r>
      <w:r w:rsidR="001177C3" w:rsidRPr="000C68C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1177C3" w:rsidRPr="000C68C0" w:rsidRDefault="001177C3" w:rsidP="001177C3">
      <w:pPr>
        <w:pStyle w:val="a4"/>
        <w:ind w:left="709"/>
        <w:jc w:val="both"/>
        <w:rPr>
          <w:sz w:val="28"/>
          <w:szCs w:val="28"/>
        </w:rPr>
      </w:pPr>
      <w:r w:rsidRPr="000C68C0">
        <w:rPr>
          <w:sz w:val="28"/>
          <w:szCs w:val="28"/>
        </w:rPr>
        <w:t>из федерального</w:t>
      </w:r>
      <w:r>
        <w:rPr>
          <w:sz w:val="28"/>
          <w:szCs w:val="28"/>
        </w:rPr>
        <w:t xml:space="preserve"> бюджета – 0,0 тыс. рублей;</w:t>
      </w:r>
    </w:p>
    <w:p w:rsidR="001177C3" w:rsidRDefault="001177C3" w:rsidP="001177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68C0">
        <w:rPr>
          <w:rFonts w:ascii="Times New Roman" w:hAnsi="Times New Roman" w:cs="Times New Roman"/>
          <w:sz w:val="28"/>
          <w:szCs w:val="28"/>
        </w:rPr>
        <w:t>из краевого бюджета – 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8C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7C3" w:rsidRPr="000C68C0" w:rsidRDefault="001177C3" w:rsidP="001177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естного бюджета – </w:t>
      </w:r>
      <w:r w:rsidR="00A9593C">
        <w:rPr>
          <w:rFonts w:ascii="Times New Roman" w:hAnsi="Times New Roman" w:cs="Times New Roman"/>
          <w:sz w:val="28"/>
          <w:szCs w:val="28"/>
        </w:rPr>
        <w:t>1007,25</w:t>
      </w:r>
      <w:r w:rsidRPr="000C68C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177C3" w:rsidRPr="002C7C5C" w:rsidRDefault="001177C3" w:rsidP="001177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C5C">
        <w:rPr>
          <w:rFonts w:ascii="Times New Roman" w:hAnsi="Times New Roman" w:cs="Times New Roman"/>
          <w:sz w:val="28"/>
          <w:szCs w:val="28"/>
        </w:rPr>
        <w:t>202</w:t>
      </w:r>
      <w:r w:rsidR="00A9593C">
        <w:rPr>
          <w:rFonts w:ascii="Times New Roman" w:hAnsi="Times New Roman" w:cs="Times New Roman"/>
          <w:sz w:val="28"/>
          <w:szCs w:val="28"/>
        </w:rPr>
        <w:t>6</w:t>
      </w:r>
      <w:r w:rsidRPr="002C7C5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593C">
        <w:rPr>
          <w:rFonts w:ascii="Times New Roman" w:hAnsi="Times New Roman" w:cs="Times New Roman"/>
          <w:sz w:val="28"/>
          <w:szCs w:val="28"/>
        </w:rPr>
        <w:t>194,25</w:t>
      </w:r>
      <w:r w:rsidRPr="002C7C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7C3" w:rsidRPr="002C7C5C" w:rsidRDefault="001177C3" w:rsidP="001177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C5C">
        <w:rPr>
          <w:rFonts w:ascii="Times New Roman" w:hAnsi="Times New Roman" w:cs="Times New Roman"/>
          <w:sz w:val="28"/>
          <w:szCs w:val="28"/>
        </w:rPr>
        <w:t>202</w:t>
      </w:r>
      <w:r w:rsidR="00A9593C">
        <w:rPr>
          <w:rFonts w:ascii="Times New Roman" w:hAnsi="Times New Roman" w:cs="Times New Roman"/>
          <w:sz w:val="28"/>
          <w:szCs w:val="28"/>
        </w:rPr>
        <w:t>7</w:t>
      </w:r>
      <w:r w:rsidRPr="002C7C5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C7C5C">
        <w:rPr>
          <w:rFonts w:ascii="Times New Roman" w:hAnsi="Times New Roman" w:cs="Times New Roman"/>
          <w:sz w:val="28"/>
          <w:szCs w:val="28"/>
        </w:rPr>
        <w:sym w:font="Symbol" w:char="F02D"/>
      </w:r>
      <w:r w:rsidR="002C7C5C" w:rsidRPr="002C7C5C">
        <w:rPr>
          <w:rFonts w:ascii="Times New Roman" w:hAnsi="Times New Roman" w:cs="Times New Roman"/>
          <w:sz w:val="28"/>
          <w:szCs w:val="28"/>
        </w:rPr>
        <w:t xml:space="preserve"> </w:t>
      </w:r>
      <w:r w:rsidR="00A9593C">
        <w:rPr>
          <w:rFonts w:ascii="Times New Roman" w:hAnsi="Times New Roman" w:cs="Times New Roman"/>
          <w:sz w:val="28"/>
          <w:szCs w:val="28"/>
        </w:rPr>
        <w:t>197,7</w:t>
      </w:r>
      <w:r w:rsidRPr="002C7C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7C3" w:rsidRPr="002C7C5C" w:rsidRDefault="001177C3" w:rsidP="001177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C5C">
        <w:rPr>
          <w:rFonts w:ascii="Times New Roman" w:hAnsi="Times New Roman" w:cs="Times New Roman"/>
          <w:sz w:val="28"/>
          <w:szCs w:val="28"/>
        </w:rPr>
        <w:t>202</w:t>
      </w:r>
      <w:r w:rsidR="00A9593C">
        <w:rPr>
          <w:rFonts w:ascii="Times New Roman" w:hAnsi="Times New Roman" w:cs="Times New Roman"/>
          <w:sz w:val="28"/>
          <w:szCs w:val="28"/>
        </w:rPr>
        <w:t>8</w:t>
      </w:r>
      <w:r w:rsidRPr="002C7C5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C7C5C">
        <w:rPr>
          <w:rFonts w:ascii="Times New Roman" w:hAnsi="Times New Roman" w:cs="Times New Roman"/>
          <w:sz w:val="28"/>
          <w:szCs w:val="28"/>
        </w:rPr>
        <w:sym w:font="Symbol" w:char="F02D"/>
      </w:r>
      <w:r w:rsidR="002C7C5C" w:rsidRPr="002C7C5C">
        <w:rPr>
          <w:rFonts w:ascii="Times New Roman" w:hAnsi="Times New Roman" w:cs="Times New Roman"/>
          <w:sz w:val="28"/>
          <w:szCs w:val="28"/>
        </w:rPr>
        <w:t xml:space="preserve"> </w:t>
      </w:r>
      <w:r w:rsidR="00A9593C">
        <w:rPr>
          <w:rFonts w:ascii="Times New Roman" w:hAnsi="Times New Roman" w:cs="Times New Roman"/>
          <w:sz w:val="28"/>
          <w:szCs w:val="28"/>
        </w:rPr>
        <w:t>201,3</w:t>
      </w:r>
      <w:r w:rsidRPr="002C7C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7C3" w:rsidRPr="002C7C5C" w:rsidRDefault="001177C3" w:rsidP="001177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C5C">
        <w:rPr>
          <w:rFonts w:ascii="Times New Roman" w:hAnsi="Times New Roman" w:cs="Times New Roman"/>
          <w:sz w:val="28"/>
          <w:szCs w:val="28"/>
        </w:rPr>
        <w:t>202</w:t>
      </w:r>
      <w:r w:rsidR="00E375C8">
        <w:rPr>
          <w:rFonts w:ascii="Times New Roman" w:hAnsi="Times New Roman" w:cs="Times New Roman"/>
          <w:sz w:val="28"/>
          <w:szCs w:val="28"/>
        </w:rPr>
        <w:t xml:space="preserve">9 </w:t>
      </w:r>
      <w:r w:rsidRPr="002C7C5C">
        <w:rPr>
          <w:rFonts w:ascii="Times New Roman" w:hAnsi="Times New Roman" w:cs="Times New Roman"/>
          <w:sz w:val="28"/>
          <w:szCs w:val="28"/>
        </w:rPr>
        <w:t xml:space="preserve">год </w:t>
      </w:r>
      <w:r w:rsidRPr="002C7C5C">
        <w:rPr>
          <w:rFonts w:ascii="Times New Roman" w:hAnsi="Times New Roman" w:cs="Times New Roman"/>
          <w:sz w:val="28"/>
          <w:szCs w:val="28"/>
        </w:rPr>
        <w:sym w:font="Symbol" w:char="F02D"/>
      </w:r>
      <w:r w:rsidR="002C7C5C" w:rsidRPr="002C7C5C">
        <w:rPr>
          <w:rFonts w:ascii="Times New Roman" w:hAnsi="Times New Roman" w:cs="Times New Roman"/>
          <w:sz w:val="28"/>
          <w:szCs w:val="28"/>
        </w:rPr>
        <w:t xml:space="preserve"> </w:t>
      </w:r>
      <w:r w:rsidR="00E375C8">
        <w:rPr>
          <w:rFonts w:ascii="Times New Roman" w:hAnsi="Times New Roman" w:cs="Times New Roman"/>
          <w:sz w:val="28"/>
          <w:szCs w:val="28"/>
        </w:rPr>
        <w:t>205,05</w:t>
      </w:r>
      <w:r w:rsidRPr="002C7C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7C3" w:rsidRPr="002C7C5C" w:rsidRDefault="001177C3" w:rsidP="001177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C5C">
        <w:rPr>
          <w:rFonts w:ascii="Times New Roman" w:hAnsi="Times New Roman" w:cs="Times New Roman"/>
          <w:sz w:val="28"/>
          <w:szCs w:val="28"/>
        </w:rPr>
        <w:t>20</w:t>
      </w:r>
      <w:r w:rsidR="00E375C8">
        <w:rPr>
          <w:rFonts w:ascii="Times New Roman" w:hAnsi="Times New Roman" w:cs="Times New Roman"/>
          <w:sz w:val="28"/>
          <w:szCs w:val="28"/>
        </w:rPr>
        <w:t>30</w:t>
      </w:r>
      <w:r w:rsidRPr="002C7C5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C7C5C">
        <w:rPr>
          <w:rFonts w:ascii="Times New Roman" w:hAnsi="Times New Roman" w:cs="Times New Roman"/>
          <w:sz w:val="28"/>
          <w:szCs w:val="28"/>
        </w:rPr>
        <w:sym w:font="Symbol" w:char="F02D"/>
      </w:r>
      <w:r w:rsidR="002C7C5C" w:rsidRPr="002C7C5C">
        <w:rPr>
          <w:rFonts w:ascii="Times New Roman" w:hAnsi="Times New Roman" w:cs="Times New Roman"/>
          <w:sz w:val="28"/>
          <w:szCs w:val="28"/>
        </w:rPr>
        <w:t xml:space="preserve"> </w:t>
      </w:r>
      <w:r w:rsidR="00E375C8">
        <w:rPr>
          <w:rFonts w:ascii="Times New Roman" w:hAnsi="Times New Roman" w:cs="Times New Roman"/>
          <w:sz w:val="28"/>
          <w:szCs w:val="28"/>
        </w:rPr>
        <w:t>208,95</w:t>
      </w:r>
      <w:r w:rsidRPr="002C7C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B512D" w:rsidRPr="007E6173" w:rsidRDefault="001177C3" w:rsidP="001177C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512D" w:rsidRPr="007E6173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7A3108" w:rsidRPr="007E6173">
        <w:rPr>
          <w:rFonts w:ascii="Times New Roman" w:hAnsi="Times New Roman" w:cs="Times New Roman"/>
          <w:sz w:val="28"/>
          <w:szCs w:val="28"/>
        </w:rPr>
        <w:t>подпрограммы 4</w:t>
      </w:r>
      <w:r w:rsidR="004B512D" w:rsidRPr="007E6173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при формировании местного бюджета на очередной финансовый год и на плановый период.</w:t>
      </w:r>
    </w:p>
    <w:p w:rsidR="004B512D" w:rsidRDefault="001177C3" w:rsidP="004B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512D" w:rsidRPr="00C97042">
        <w:rPr>
          <w:sz w:val="28"/>
          <w:szCs w:val="28"/>
        </w:rPr>
        <w:t xml:space="preserve">В случае экономии средств местного бюджета при реализации одного из мероприятий </w:t>
      </w:r>
      <w:r w:rsidR="007A3108">
        <w:rPr>
          <w:sz w:val="28"/>
          <w:szCs w:val="28"/>
        </w:rPr>
        <w:t>подпрограммы 4</w:t>
      </w:r>
      <w:r w:rsidR="004B512D" w:rsidRPr="00C97042">
        <w:rPr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 w:rsidR="004B512D" w:rsidRDefault="004B512D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E6720C" w:rsidRDefault="00E6720C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8D56D9" w:rsidRDefault="008D56D9" w:rsidP="004B512D">
      <w:pPr>
        <w:jc w:val="both"/>
        <w:rPr>
          <w:sz w:val="28"/>
          <w:szCs w:val="28"/>
        </w:rPr>
      </w:pPr>
    </w:p>
    <w:p w:rsidR="00C72B19" w:rsidRPr="00C72B19" w:rsidRDefault="00C72B19" w:rsidP="00C72B19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</w:t>
      </w:r>
      <w:r w:rsidR="00722E0F">
        <w:rPr>
          <w:sz w:val="28"/>
          <w:szCs w:val="28"/>
        </w:rPr>
        <w:t>5</w:t>
      </w:r>
    </w:p>
    <w:p w:rsidR="00C72B19" w:rsidRPr="00C72B19" w:rsidRDefault="00C72B19" w:rsidP="000C67E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C72B19">
        <w:rPr>
          <w:sz w:val="28"/>
          <w:szCs w:val="28"/>
        </w:rPr>
        <w:t xml:space="preserve">«Создание новых мест в общеобразовательных организациях в соответствии </w:t>
      </w:r>
      <w:r>
        <w:rPr>
          <w:sz w:val="28"/>
          <w:szCs w:val="28"/>
        </w:rPr>
        <w:t xml:space="preserve">с </w:t>
      </w:r>
      <w:r w:rsidR="000C67EF" w:rsidRPr="00BC6A7A">
        <w:rPr>
          <w:sz w:val="28"/>
          <w:szCs w:val="28"/>
        </w:rPr>
        <w:t>прогнозируемой потребностью</w:t>
      </w:r>
      <w:r w:rsidR="000C67EF">
        <w:rPr>
          <w:sz w:val="28"/>
          <w:szCs w:val="28"/>
        </w:rPr>
        <w:t xml:space="preserve"> и </w:t>
      </w:r>
      <w:r w:rsidRPr="00C72B19">
        <w:rPr>
          <w:sz w:val="28"/>
          <w:szCs w:val="28"/>
        </w:rPr>
        <w:t xml:space="preserve">современными условиями обучения </w:t>
      </w:r>
      <w:r>
        <w:rPr>
          <w:sz w:val="28"/>
          <w:szCs w:val="28"/>
        </w:rPr>
        <w:t>в Родинском районе</w:t>
      </w:r>
      <w:r w:rsidRPr="00C72B19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й программы Родинского района</w:t>
      </w:r>
    </w:p>
    <w:p w:rsidR="00C72B19" w:rsidRPr="00C72B19" w:rsidRDefault="00C72B19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Родинском 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722E0F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722E0F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Pr="00C72B19">
        <w:rPr>
          <w:sz w:val="28"/>
          <w:szCs w:val="28"/>
        </w:rPr>
        <w:t>»</w:t>
      </w:r>
    </w:p>
    <w:p w:rsidR="00C72B19" w:rsidRPr="00C72B19" w:rsidRDefault="00C72B19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633ED6" w:rsidRDefault="00633ED6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C72B19" w:rsidRPr="00C72B19" w:rsidRDefault="00C72B19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C72B19">
        <w:rPr>
          <w:sz w:val="28"/>
          <w:szCs w:val="28"/>
        </w:rPr>
        <w:t>ПАСПОРТ</w:t>
      </w:r>
    </w:p>
    <w:p w:rsidR="000C67EF" w:rsidRDefault="00C72B19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C72B19">
        <w:rPr>
          <w:sz w:val="28"/>
          <w:szCs w:val="28"/>
        </w:rPr>
        <w:t xml:space="preserve">подпрограммы </w:t>
      </w:r>
      <w:r w:rsidR="00722E0F">
        <w:rPr>
          <w:sz w:val="28"/>
          <w:szCs w:val="28"/>
        </w:rPr>
        <w:t>5</w:t>
      </w:r>
      <w:r w:rsidRPr="00C72B19">
        <w:rPr>
          <w:sz w:val="28"/>
          <w:szCs w:val="28"/>
        </w:rPr>
        <w:t xml:space="preserve"> «Создание н</w:t>
      </w:r>
      <w:r w:rsidR="000C67EF">
        <w:rPr>
          <w:sz w:val="28"/>
          <w:szCs w:val="28"/>
        </w:rPr>
        <w:t xml:space="preserve">овых мест в общеобразовательных </w:t>
      </w:r>
      <w:r w:rsidRPr="00C72B19">
        <w:rPr>
          <w:sz w:val="28"/>
          <w:szCs w:val="28"/>
        </w:rPr>
        <w:t xml:space="preserve">организациях в соответствии </w:t>
      </w:r>
      <w:r>
        <w:rPr>
          <w:sz w:val="28"/>
          <w:szCs w:val="28"/>
        </w:rPr>
        <w:t xml:space="preserve">с </w:t>
      </w:r>
      <w:r w:rsidR="000C67EF" w:rsidRPr="00BC6A7A">
        <w:rPr>
          <w:sz w:val="28"/>
          <w:szCs w:val="28"/>
        </w:rPr>
        <w:t>прогнозируемой потребностью</w:t>
      </w:r>
      <w:r w:rsidR="000C67EF">
        <w:rPr>
          <w:sz w:val="28"/>
          <w:szCs w:val="28"/>
        </w:rPr>
        <w:t xml:space="preserve"> и </w:t>
      </w:r>
      <w:r w:rsidRPr="00C72B19">
        <w:rPr>
          <w:sz w:val="28"/>
          <w:szCs w:val="28"/>
        </w:rPr>
        <w:t xml:space="preserve">современными условиями обучения </w:t>
      </w:r>
      <w:r>
        <w:rPr>
          <w:sz w:val="28"/>
          <w:szCs w:val="28"/>
        </w:rPr>
        <w:t>в Родинском районе</w:t>
      </w:r>
      <w:r w:rsidRPr="00C72B19">
        <w:rPr>
          <w:sz w:val="28"/>
          <w:szCs w:val="28"/>
        </w:rPr>
        <w:t xml:space="preserve">» </w:t>
      </w:r>
    </w:p>
    <w:p w:rsidR="00C72B19" w:rsidRPr="00C72B19" w:rsidRDefault="00C72B19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Родинского района</w:t>
      </w:r>
    </w:p>
    <w:p w:rsidR="00C72B19" w:rsidRPr="00C72B19" w:rsidRDefault="00C72B19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Родинском 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0F05C4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0F05C4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Pr="00C72B19">
        <w:rPr>
          <w:sz w:val="28"/>
          <w:szCs w:val="28"/>
        </w:rPr>
        <w:t>»</w:t>
      </w:r>
    </w:p>
    <w:p w:rsidR="00C72B19" w:rsidRPr="00C72B19" w:rsidRDefault="00C72B19" w:rsidP="00C72B1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494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C72B19" w:rsidRPr="00C72B19" w:rsidTr="008D56D9">
        <w:trPr>
          <w:tblCellSpacing w:w="5" w:type="nil"/>
        </w:trPr>
        <w:tc>
          <w:tcPr>
            <w:tcW w:w="2552" w:type="dxa"/>
          </w:tcPr>
          <w:p w:rsidR="00C72B19" w:rsidRPr="00C72B19" w:rsidRDefault="00C72B19" w:rsidP="00242D92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C72B19" w:rsidRPr="00C72B19" w:rsidRDefault="00242D92" w:rsidP="00242D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Родинского района Алтайского края</w:t>
            </w:r>
          </w:p>
        </w:tc>
      </w:tr>
      <w:tr w:rsidR="00C72B19" w:rsidRPr="00C72B19" w:rsidTr="008D56D9">
        <w:trPr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pStyle w:val="a4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C571FF" w:rsidRDefault="00C571FF" w:rsidP="006E4C49">
            <w:pPr>
              <w:pStyle w:val="ConsNonformat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тет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финансам, налоговой и кредитной поли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6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1B0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1FF" w:rsidRDefault="00C571FF" w:rsidP="006E4C49">
            <w:pPr>
              <w:autoSpaceDE w:val="0"/>
              <w:autoSpaceDN w:val="0"/>
              <w:adjustRightInd w:val="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строительству и архитектуре </w:t>
            </w:r>
            <w:r w:rsidRPr="00033FA0">
              <w:rPr>
                <w:sz w:val="28"/>
                <w:szCs w:val="28"/>
              </w:rPr>
              <w:t>Администрации Родинского района</w:t>
            </w:r>
            <w:r>
              <w:rPr>
                <w:sz w:val="28"/>
                <w:szCs w:val="28"/>
              </w:rPr>
              <w:t>;</w:t>
            </w:r>
            <w:r w:rsidRPr="00033FA0">
              <w:rPr>
                <w:sz w:val="28"/>
                <w:szCs w:val="28"/>
              </w:rPr>
              <w:t xml:space="preserve"> </w:t>
            </w:r>
          </w:p>
          <w:p w:rsidR="00C571FF" w:rsidRPr="00033FA0" w:rsidRDefault="00C571FF" w:rsidP="006E4C49">
            <w:pPr>
              <w:autoSpaceDE w:val="0"/>
              <w:autoSpaceDN w:val="0"/>
              <w:adjustRightInd w:val="0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033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жилищно-коммунальному хозяйству, </w:t>
            </w:r>
            <w:r w:rsidRPr="00033FA0">
              <w:rPr>
                <w:sz w:val="28"/>
                <w:szCs w:val="28"/>
              </w:rPr>
              <w:t xml:space="preserve">энергетике </w:t>
            </w:r>
            <w:r>
              <w:rPr>
                <w:sz w:val="28"/>
                <w:szCs w:val="28"/>
              </w:rPr>
              <w:t xml:space="preserve">и оперативным вопросам </w:t>
            </w:r>
            <w:r w:rsidRPr="00033FA0">
              <w:rPr>
                <w:sz w:val="28"/>
                <w:szCs w:val="28"/>
              </w:rPr>
              <w:t>Администрации Р</w:t>
            </w:r>
            <w:r>
              <w:rPr>
                <w:sz w:val="28"/>
                <w:szCs w:val="28"/>
              </w:rPr>
              <w:t>одинского района</w:t>
            </w:r>
            <w:r w:rsidRPr="00033FA0">
              <w:rPr>
                <w:sz w:val="28"/>
                <w:szCs w:val="28"/>
              </w:rPr>
              <w:t>;</w:t>
            </w:r>
          </w:p>
          <w:p w:rsidR="00C72B19" w:rsidRPr="00C72B19" w:rsidRDefault="00C571FF" w:rsidP="006E4C49">
            <w:pPr>
              <w:pStyle w:val="a4"/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Pr="00203986">
              <w:rPr>
                <w:sz w:val="28"/>
                <w:szCs w:val="28"/>
              </w:rPr>
              <w:t>образовательные организации Р</w:t>
            </w:r>
            <w:r>
              <w:rPr>
                <w:sz w:val="28"/>
                <w:szCs w:val="28"/>
              </w:rPr>
              <w:t>одинского  района</w:t>
            </w:r>
          </w:p>
        </w:tc>
      </w:tr>
      <w:tr w:rsidR="00C72B19" w:rsidRPr="00C72B19" w:rsidTr="008D56D9">
        <w:trPr>
          <w:trHeight w:val="20"/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pStyle w:val="a4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804" w:type="dxa"/>
          </w:tcPr>
          <w:p w:rsidR="00C72B19" w:rsidRPr="00C72B19" w:rsidRDefault="005B5E0C" w:rsidP="006E4C49">
            <w:pPr>
              <w:pStyle w:val="3"/>
              <w:numPr>
                <w:ilvl w:val="0"/>
                <w:numId w:val="0"/>
              </w:numPr>
              <w:ind w:right="110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t>создание в Родинском районе</w:t>
            </w:r>
            <w:r w:rsidR="00C72B19" w:rsidRPr="00C72B19"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 новых мест в общеобразовательных организациях в соответствии </w:t>
            </w:r>
            <w:r>
              <w:rPr>
                <w:rFonts w:eastAsia="Times New Roman"/>
                <w:kern w:val="3"/>
                <w:sz w:val="28"/>
                <w:szCs w:val="28"/>
                <w:lang w:eastAsia="zh-CN"/>
              </w:rPr>
              <w:t xml:space="preserve">с </w:t>
            </w:r>
            <w:r w:rsidR="00A23D3E" w:rsidRPr="00BC6A7A">
              <w:rPr>
                <w:sz w:val="28"/>
                <w:szCs w:val="28"/>
              </w:rPr>
              <w:t>прогнозируемой потребностью</w:t>
            </w:r>
            <w:r w:rsidR="00A23D3E">
              <w:rPr>
                <w:sz w:val="28"/>
                <w:szCs w:val="28"/>
              </w:rPr>
              <w:t xml:space="preserve"> и </w:t>
            </w:r>
            <w:r w:rsidR="00C72B19" w:rsidRPr="00C72B19">
              <w:rPr>
                <w:rFonts w:eastAsia="Times New Roman"/>
                <w:kern w:val="3"/>
                <w:sz w:val="28"/>
                <w:szCs w:val="28"/>
                <w:lang w:eastAsia="zh-CN"/>
              </w:rPr>
              <w:t>современными требованиями к условиям обучения</w:t>
            </w:r>
          </w:p>
        </w:tc>
      </w:tr>
      <w:tr w:rsidR="00C72B19" w:rsidRPr="00C72B19" w:rsidTr="008D56D9">
        <w:trPr>
          <w:trHeight w:val="20"/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pStyle w:val="a4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C72B19" w:rsidRPr="00C72B19" w:rsidRDefault="00C72B19" w:rsidP="006E4C49">
            <w:pPr>
              <w:pStyle w:val="3"/>
              <w:numPr>
                <w:ilvl w:val="0"/>
                <w:numId w:val="0"/>
              </w:numPr>
              <w:ind w:right="110"/>
              <w:rPr>
                <w:rFonts w:eastAsia="Times New Roman"/>
                <w:kern w:val="3"/>
                <w:sz w:val="28"/>
                <w:szCs w:val="28"/>
                <w:lang w:eastAsia="zh-CN"/>
              </w:rPr>
            </w:pPr>
            <w:r w:rsidRPr="00C72B19">
              <w:rPr>
                <w:rFonts w:eastAsia="Times New Roman"/>
                <w:kern w:val="3"/>
                <w:sz w:val="28"/>
                <w:szCs w:val="28"/>
                <w:lang w:eastAsia="zh-CN"/>
              </w:rPr>
              <w:t>перевод обучающихся в новые здания общеобразовательных организаций из зданий с износом 50 % и выше</w:t>
            </w:r>
          </w:p>
        </w:tc>
      </w:tr>
      <w:tr w:rsidR="00C72B19" w:rsidRPr="00C72B19" w:rsidTr="008D56D9">
        <w:trPr>
          <w:trHeight w:val="20"/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804" w:type="dxa"/>
          </w:tcPr>
          <w:p w:rsidR="00C72B19" w:rsidRPr="00C72B19" w:rsidRDefault="00C72B19" w:rsidP="006E4C49">
            <w:pPr>
              <w:pStyle w:val="a4"/>
              <w:ind w:right="11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C72B19">
              <w:rPr>
                <w:kern w:val="3"/>
                <w:sz w:val="28"/>
                <w:szCs w:val="28"/>
                <w:lang w:eastAsia="zh-CN"/>
              </w:rPr>
              <w:t>строительство зданий школ;</w:t>
            </w:r>
          </w:p>
          <w:p w:rsidR="00C72B19" w:rsidRPr="00C72B19" w:rsidRDefault="00C72B19" w:rsidP="006E4C49">
            <w:pPr>
              <w:pStyle w:val="a4"/>
              <w:ind w:right="11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C72B19">
              <w:rPr>
                <w:kern w:val="3"/>
                <w:sz w:val="28"/>
                <w:szCs w:val="28"/>
                <w:lang w:eastAsia="zh-CN"/>
              </w:rPr>
              <w:t>проведение капитального ремонта;</w:t>
            </w:r>
          </w:p>
          <w:p w:rsidR="00C72B19" w:rsidRPr="00E01D94" w:rsidRDefault="00C72B19" w:rsidP="006E4C49">
            <w:pPr>
              <w:pStyle w:val="a4"/>
              <w:ind w:right="11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C72B19">
              <w:rPr>
                <w:sz w:val="28"/>
                <w:szCs w:val="28"/>
              </w:rPr>
              <w:t>проведение капитального ремонта в целях соблюдения требований к воздушно-тепловому режиму, водоснабжению и канализации</w:t>
            </w:r>
          </w:p>
        </w:tc>
      </w:tr>
      <w:tr w:rsidR="00C72B19" w:rsidRPr="00C72B19" w:rsidTr="008D56D9">
        <w:trPr>
          <w:trHeight w:val="360"/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pStyle w:val="a4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C72B19" w:rsidRPr="00793ED1" w:rsidRDefault="00C72B19" w:rsidP="006E4C49">
            <w:pPr>
              <w:ind w:right="11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C72B19">
              <w:rPr>
                <w:kern w:val="3"/>
                <w:sz w:val="28"/>
                <w:szCs w:val="28"/>
                <w:lang w:eastAsia="zh-CN"/>
              </w:rPr>
              <w:t>число новых мест в общеобразователь</w:t>
            </w:r>
            <w:r w:rsidR="00793ED1">
              <w:rPr>
                <w:kern w:val="3"/>
                <w:sz w:val="28"/>
                <w:szCs w:val="28"/>
                <w:lang w:eastAsia="zh-CN"/>
              </w:rPr>
              <w:t>ных организациях района</w:t>
            </w:r>
            <w:r w:rsidR="00814754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="00793ED1">
              <w:rPr>
                <w:kern w:val="3"/>
                <w:sz w:val="28"/>
                <w:szCs w:val="28"/>
                <w:lang w:eastAsia="zh-CN"/>
              </w:rPr>
              <w:t xml:space="preserve">для </w:t>
            </w:r>
            <w:r w:rsidR="00793ED1" w:rsidRPr="00C72B19">
              <w:rPr>
                <w:kern w:val="3"/>
                <w:sz w:val="28"/>
                <w:szCs w:val="28"/>
                <w:lang w:eastAsia="zh-CN"/>
              </w:rPr>
              <w:t>перевод</w:t>
            </w:r>
            <w:r w:rsidR="00793ED1">
              <w:rPr>
                <w:kern w:val="3"/>
                <w:sz w:val="28"/>
                <w:szCs w:val="28"/>
                <w:lang w:eastAsia="zh-CN"/>
              </w:rPr>
              <w:t>а</w:t>
            </w:r>
            <w:r w:rsidR="00793ED1" w:rsidRPr="00C72B19">
              <w:rPr>
                <w:kern w:val="3"/>
                <w:sz w:val="28"/>
                <w:szCs w:val="28"/>
                <w:lang w:eastAsia="zh-CN"/>
              </w:rPr>
              <w:t xml:space="preserve"> обучающихся в новые здания общеобразовательных организаций из зданий с износом 50 % и выше</w:t>
            </w:r>
          </w:p>
        </w:tc>
      </w:tr>
      <w:tr w:rsidR="00C72B19" w:rsidRPr="00C72B19" w:rsidTr="008D56D9">
        <w:trPr>
          <w:trHeight w:val="668"/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804" w:type="dxa"/>
          </w:tcPr>
          <w:p w:rsidR="00C72B19" w:rsidRPr="00C72B19" w:rsidRDefault="00DA5F69" w:rsidP="00C72B1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20034">
              <w:rPr>
                <w:sz w:val="28"/>
                <w:szCs w:val="28"/>
              </w:rPr>
              <w:t>6</w:t>
            </w:r>
            <w:r w:rsidR="00C72B19" w:rsidRPr="00C72B19">
              <w:rPr>
                <w:sz w:val="28"/>
                <w:szCs w:val="28"/>
              </w:rPr>
              <w:sym w:font="Symbol" w:char="F02D"/>
            </w:r>
            <w:r w:rsidR="003E1A5D">
              <w:rPr>
                <w:sz w:val="28"/>
                <w:szCs w:val="28"/>
              </w:rPr>
              <w:t>20</w:t>
            </w:r>
            <w:r w:rsidR="00B20034">
              <w:rPr>
                <w:sz w:val="28"/>
                <w:szCs w:val="28"/>
              </w:rPr>
              <w:t>30</w:t>
            </w:r>
            <w:r w:rsidR="00C72B19" w:rsidRPr="00C72B19">
              <w:rPr>
                <w:sz w:val="28"/>
                <w:szCs w:val="28"/>
              </w:rPr>
              <w:t xml:space="preserve"> годы без деления на этапы</w:t>
            </w:r>
          </w:p>
          <w:p w:rsidR="00C72B19" w:rsidRPr="00C72B19" w:rsidRDefault="00C72B19" w:rsidP="00C72B1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2B19" w:rsidRPr="00C72B19" w:rsidTr="008D56D9">
        <w:trPr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C72B1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804" w:type="dxa"/>
          </w:tcPr>
          <w:p w:rsidR="00C72B19" w:rsidRPr="00415230" w:rsidRDefault="009E7136" w:rsidP="001B3031">
            <w:pPr>
              <w:pStyle w:val="ConsPlusNormal"/>
              <w:ind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2B19" w:rsidRPr="00C72B19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9A23ED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</w:t>
            </w:r>
            <w:r w:rsidR="00722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2B19" w:rsidRPr="00C72B19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овых мест в общеобразовательных организациях в соответствии </w:t>
            </w:r>
            <w:r w:rsidR="009A23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23D3E" w:rsidRPr="00BC6A7A">
              <w:rPr>
                <w:rFonts w:ascii="Times New Roman" w:hAnsi="Times New Roman" w:cs="Times New Roman"/>
                <w:sz w:val="28"/>
                <w:szCs w:val="28"/>
              </w:rPr>
              <w:t>прогнозируемой потребностью</w:t>
            </w:r>
            <w:r w:rsidR="00A23D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72B19" w:rsidRPr="00C72B19">
              <w:rPr>
                <w:rFonts w:ascii="Times New Roman" w:hAnsi="Times New Roman" w:cs="Times New Roman"/>
                <w:sz w:val="28"/>
                <w:szCs w:val="28"/>
              </w:rPr>
              <w:t>современными усл</w:t>
            </w:r>
            <w:r w:rsidR="009A23ED">
              <w:rPr>
                <w:rFonts w:ascii="Times New Roman" w:hAnsi="Times New Roman" w:cs="Times New Roman"/>
                <w:sz w:val="28"/>
                <w:szCs w:val="28"/>
              </w:rPr>
              <w:t>овиями обучения в Родинском районе» муниципальной программы Родинского района</w:t>
            </w:r>
            <w:r w:rsidR="00C72B19" w:rsidRPr="00C72B1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</w:t>
            </w:r>
            <w:r w:rsidR="009A23ED">
              <w:rPr>
                <w:rFonts w:ascii="Times New Roman" w:hAnsi="Times New Roman" w:cs="Times New Roman"/>
                <w:sz w:val="28"/>
                <w:szCs w:val="28"/>
              </w:rPr>
              <w:t>разования в Родинском районе</w:t>
            </w:r>
            <w:r w:rsidR="008D56D9">
              <w:rPr>
                <w:sz w:val="28"/>
                <w:szCs w:val="28"/>
              </w:rPr>
              <w:t xml:space="preserve"> 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818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818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6D9" w:rsidRPr="008D56D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72B19" w:rsidRPr="008D56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2B19" w:rsidRPr="00C72B1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подпрограмма </w:t>
            </w:r>
            <w:r w:rsidR="00415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2B19" w:rsidRPr="00C72B19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="003920DC" w:rsidRPr="00452D8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1B30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B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C72B19" w:rsidRPr="00C72B19" w:rsidTr="008D56D9">
        <w:trPr>
          <w:trHeight w:val="360"/>
          <w:tblCellSpacing w:w="5" w:type="nil"/>
        </w:trPr>
        <w:tc>
          <w:tcPr>
            <w:tcW w:w="2552" w:type="dxa"/>
          </w:tcPr>
          <w:p w:rsidR="00C72B19" w:rsidRPr="00C72B19" w:rsidRDefault="00C72B19" w:rsidP="00C72B1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C72B19">
              <w:rPr>
                <w:kern w:val="3"/>
                <w:sz w:val="28"/>
                <w:szCs w:val="28"/>
                <w:lang w:eastAsia="zh-CN"/>
              </w:rPr>
              <w:t>Ожидаемые результаты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C72B19" w:rsidRPr="00C72B19" w:rsidRDefault="00C72B19" w:rsidP="00120B41">
            <w:pPr>
              <w:ind w:right="117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C72B19">
              <w:rPr>
                <w:kern w:val="3"/>
                <w:sz w:val="28"/>
                <w:szCs w:val="28"/>
                <w:lang w:eastAsia="zh-CN"/>
              </w:rPr>
              <w:t xml:space="preserve">создание </w:t>
            </w:r>
            <w:r w:rsidR="00BE339D" w:rsidRPr="00A23D3E">
              <w:rPr>
                <w:kern w:val="3"/>
                <w:sz w:val="28"/>
                <w:szCs w:val="28"/>
                <w:lang w:eastAsia="zh-CN"/>
              </w:rPr>
              <w:t>90</w:t>
            </w:r>
            <w:r w:rsidRPr="00C72B19">
              <w:rPr>
                <w:kern w:val="3"/>
                <w:sz w:val="28"/>
                <w:szCs w:val="28"/>
                <w:lang w:eastAsia="zh-CN"/>
              </w:rPr>
              <w:t xml:space="preserve"> новых мест в общеобразовательных орга</w:t>
            </w:r>
            <w:r w:rsidR="00BE6478">
              <w:rPr>
                <w:kern w:val="3"/>
                <w:sz w:val="28"/>
                <w:szCs w:val="28"/>
                <w:lang w:eastAsia="zh-CN"/>
              </w:rPr>
              <w:t>низациях Родинского района</w:t>
            </w:r>
            <w:r w:rsidR="007348D2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="0062393C">
              <w:rPr>
                <w:kern w:val="3"/>
                <w:sz w:val="28"/>
                <w:szCs w:val="28"/>
                <w:lang w:eastAsia="zh-CN"/>
              </w:rPr>
              <w:t xml:space="preserve">для </w:t>
            </w:r>
            <w:r w:rsidR="0062393C" w:rsidRPr="00C72B19">
              <w:rPr>
                <w:kern w:val="3"/>
                <w:sz w:val="28"/>
                <w:szCs w:val="28"/>
                <w:lang w:eastAsia="zh-CN"/>
              </w:rPr>
              <w:t>перевод</w:t>
            </w:r>
            <w:r w:rsidR="0062393C">
              <w:rPr>
                <w:kern w:val="3"/>
                <w:sz w:val="28"/>
                <w:szCs w:val="28"/>
                <w:lang w:eastAsia="zh-CN"/>
              </w:rPr>
              <w:t>а</w:t>
            </w:r>
            <w:r w:rsidR="0062393C" w:rsidRPr="00C72B19">
              <w:rPr>
                <w:kern w:val="3"/>
                <w:sz w:val="28"/>
                <w:szCs w:val="28"/>
                <w:lang w:eastAsia="zh-CN"/>
              </w:rPr>
              <w:t xml:space="preserve"> обучающихся в новые здания общеобразовательных организаций из зданий с износом 50 % и выше </w:t>
            </w:r>
          </w:p>
        </w:tc>
      </w:tr>
    </w:tbl>
    <w:p w:rsidR="008D56D9" w:rsidRDefault="008D56D9" w:rsidP="001177E1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72B19" w:rsidRPr="00C72B19" w:rsidRDefault="00C72B19" w:rsidP="00C72B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2B19">
        <w:rPr>
          <w:rFonts w:ascii="Times New Roman" w:hAnsi="Times New Roman" w:cs="Times New Roman"/>
          <w:b w:val="0"/>
          <w:sz w:val="28"/>
          <w:szCs w:val="28"/>
        </w:rPr>
        <w:t>1. Общая характеристика</w:t>
      </w:r>
      <w:r w:rsidR="008A555F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</w:t>
      </w:r>
      <w:r w:rsidR="009C1F9B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C72B19" w:rsidRPr="00C72B19" w:rsidRDefault="00C72B19" w:rsidP="00C7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B19" w:rsidRPr="00C72B19" w:rsidRDefault="00C72B19" w:rsidP="00C72B19">
      <w:pPr>
        <w:ind w:firstLine="709"/>
        <w:jc w:val="both"/>
        <w:rPr>
          <w:sz w:val="28"/>
          <w:szCs w:val="28"/>
        </w:rPr>
      </w:pPr>
      <w:r w:rsidRPr="00C72B19">
        <w:rPr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E2755E" w:rsidRDefault="00D732A8" w:rsidP="00D73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дание Покровской СОШ </w:t>
      </w:r>
      <w:r w:rsidR="0092334C">
        <w:rPr>
          <w:sz w:val="28"/>
          <w:szCs w:val="28"/>
        </w:rPr>
        <w:t>имеет износ более 50</w:t>
      </w:r>
      <w:r w:rsidR="007775E7">
        <w:rPr>
          <w:sz w:val="28"/>
          <w:szCs w:val="28"/>
        </w:rPr>
        <w:t>%</w:t>
      </w:r>
      <w:r w:rsidR="00BF37BA">
        <w:rPr>
          <w:sz w:val="28"/>
          <w:szCs w:val="28"/>
        </w:rPr>
        <w:t>. Принято</w:t>
      </w:r>
      <w:r w:rsidR="00592F61">
        <w:rPr>
          <w:sz w:val="28"/>
          <w:szCs w:val="28"/>
        </w:rPr>
        <w:t xml:space="preserve"> решение о строительстве нового здания школы.</w:t>
      </w:r>
    </w:p>
    <w:p w:rsidR="00C72B19" w:rsidRPr="00C72B19" w:rsidRDefault="00592F61" w:rsidP="00777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2B19" w:rsidRPr="00C72B19">
        <w:rPr>
          <w:sz w:val="28"/>
          <w:szCs w:val="28"/>
        </w:rPr>
        <w:t>Все общеобразова</w:t>
      </w:r>
      <w:r w:rsidR="007775E7">
        <w:rPr>
          <w:sz w:val="28"/>
          <w:szCs w:val="28"/>
        </w:rPr>
        <w:t>тельные организации района</w:t>
      </w:r>
      <w:r w:rsidR="00C72B19" w:rsidRPr="00C72B19">
        <w:rPr>
          <w:sz w:val="28"/>
          <w:szCs w:val="28"/>
        </w:rPr>
        <w:t xml:space="preserve"> обеспечены различн</w:t>
      </w:r>
      <w:r w:rsidR="00F31FEC">
        <w:rPr>
          <w:sz w:val="28"/>
          <w:szCs w:val="28"/>
        </w:rPr>
        <w:t>ыми видами благоустройств. Однако</w:t>
      </w:r>
      <w:r w:rsidR="00C72B19" w:rsidRPr="00C72B19">
        <w:rPr>
          <w:sz w:val="28"/>
          <w:szCs w:val="28"/>
        </w:rPr>
        <w:t xml:space="preserve"> многие здания школ спроектированы и построены в середине прошлого века и ра</w:t>
      </w:r>
      <w:r w:rsidR="00040753">
        <w:rPr>
          <w:sz w:val="28"/>
          <w:szCs w:val="28"/>
        </w:rPr>
        <w:t>нее и также требуют капитального ремонта</w:t>
      </w:r>
      <w:r w:rsidR="00C72B19" w:rsidRPr="00C72B19">
        <w:rPr>
          <w:sz w:val="28"/>
          <w:szCs w:val="28"/>
        </w:rPr>
        <w:t>.</w:t>
      </w:r>
    </w:p>
    <w:p w:rsidR="00C72B19" w:rsidRPr="00C72B19" w:rsidRDefault="00C72B19" w:rsidP="00C72B19">
      <w:pPr>
        <w:ind w:firstLine="709"/>
        <w:jc w:val="both"/>
        <w:rPr>
          <w:sz w:val="28"/>
          <w:szCs w:val="28"/>
        </w:rPr>
      </w:pPr>
      <w:r w:rsidRPr="00C72B19">
        <w:rPr>
          <w:sz w:val="28"/>
          <w:szCs w:val="28"/>
        </w:rPr>
        <w:t>Необход</w:t>
      </w:r>
      <w:r w:rsidR="00564F78">
        <w:rPr>
          <w:sz w:val="28"/>
          <w:szCs w:val="28"/>
        </w:rPr>
        <w:t>имость реализации подпрограммы 6</w:t>
      </w:r>
      <w:r w:rsidRPr="00C72B19">
        <w:rPr>
          <w:sz w:val="28"/>
          <w:szCs w:val="28"/>
        </w:rPr>
        <w:t xml:space="preserve">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72B19" w:rsidRPr="00C72B19" w:rsidRDefault="00C72B19" w:rsidP="00C72B19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2B19" w:rsidRPr="00C72B19" w:rsidRDefault="00C72B19" w:rsidP="00C72B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2B19">
        <w:rPr>
          <w:rFonts w:ascii="Times New Roman" w:hAnsi="Times New Roman" w:cs="Times New Roman"/>
          <w:b w:val="0"/>
          <w:sz w:val="28"/>
          <w:szCs w:val="28"/>
        </w:rPr>
        <w:t>2. Приоритеты региональной политики в</w:t>
      </w:r>
      <w:r w:rsidR="001301BA">
        <w:rPr>
          <w:rFonts w:ascii="Times New Roman" w:hAnsi="Times New Roman" w:cs="Times New Roman"/>
          <w:b w:val="0"/>
          <w:sz w:val="28"/>
          <w:szCs w:val="28"/>
        </w:rPr>
        <w:t xml:space="preserve"> сфере реализации подпрограммы </w:t>
      </w:r>
      <w:r w:rsidR="00AE4867">
        <w:rPr>
          <w:rFonts w:ascii="Times New Roman" w:hAnsi="Times New Roman" w:cs="Times New Roman"/>
          <w:b w:val="0"/>
          <w:sz w:val="28"/>
          <w:szCs w:val="28"/>
        </w:rPr>
        <w:t>5</w:t>
      </w:r>
      <w:r w:rsidRPr="00C72B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C72B19" w:rsidRDefault="00C72B19" w:rsidP="00C72B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2B19">
        <w:rPr>
          <w:rFonts w:ascii="Times New Roman" w:hAnsi="Times New Roman" w:cs="Times New Roman"/>
          <w:b w:val="0"/>
          <w:sz w:val="28"/>
          <w:szCs w:val="28"/>
        </w:rPr>
        <w:t>цели, задачи и мероприятия, показатели достижения целей и решения задач, ожидаемые конечные результаты, сроки реализации подпрограмм</w:t>
      </w:r>
      <w:r w:rsidR="001301BA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AE486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1301BA" w:rsidRPr="00C72B19" w:rsidRDefault="001301BA" w:rsidP="00C72B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72B19" w:rsidRPr="00C72B19" w:rsidRDefault="001301BA" w:rsidP="00C72B1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1. Приоритеты муниципальной</w:t>
      </w:r>
      <w:r w:rsidR="00C72B19" w:rsidRPr="00C72B19">
        <w:rPr>
          <w:sz w:val="28"/>
          <w:szCs w:val="28"/>
        </w:rPr>
        <w:t xml:space="preserve"> политики в сфере</w:t>
      </w:r>
    </w:p>
    <w:p w:rsidR="00C72B19" w:rsidRPr="00C72B19" w:rsidRDefault="001301BA" w:rsidP="00C72B1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подпрограммы </w:t>
      </w:r>
      <w:r w:rsidR="00AE4867">
        <w:rPr>
          <w:sz w:val="28"/>
          <w:szCs w:val="28"/>
        </w:rPr>
        <w:t>5</w:t>
      </w:r>
    </w:p>
    <w:p w:rsidR="00C72B19" w:rsidRPr="00C72B19" w:rsidRDefault="00C72B19" w:rsidP="00C72B19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2B19" w:rsidRPr="00C72B19" w:rsidRDefault="00C72B19" w:rsidP="00C72B19">
      <w:pPr>
        <w:ind w:firstLine="709"/>
        <w:jc w:val="both"/>
        <w:rPr>
          <w:sz w:val="28"/>
          <w:szCs w:val="28"/>
        </w:rPr>
      </w:pPr>
      <w:r w:rsidRPr="00C72B19">
        <w:rPr>
          <w:sz w:val="28"/>
          <w:szCs w:val="28"/>
        </w:rPr>
        <w:lastRenderedPageBreak/>
        <w:t xml:space="preserve">Приоритеты </w:t>
      </w:r>
      <w:r w:rsidR="001301BA">
        <w:rPr>
          <w:sz w:val="28"/>
          <w:szCs w:val="28"/>
        </w:rPr>
        <w:t>муниципальной</w:t>
      </w:r>
      <w:r w:rsidRPr="00C72B19">
        <w:rPr>
          <w:sz w:val="28"/>
          <w:szCs w:val="28"/>
        </w:rPr>
        <w:t xml:space="preserve"> политики в</w:t>
      </w:r>
      <w:r w:rsidR="001301BA">
        <w:rPr>
          <w:sz w:val="28"/>
          <w:szCs w:val="28"/>
        </w:rPr>
        <w:t xml:space="preserve"> сфере реализации подпрограммы </w:t>
      </w:r>
      <w:r w:rsidR="001D201A">
        <w:rPr>
          <w:sz w:val="28"/>
          <w:szCs w:val="28"/>
        </w:rPr>
        <w:t>5</w:t>
      </w:r>
      <w:r w:rsidRPr="00C72B19">
        <w:rPr>
          <w:sz w:val="28"/>
          <w:szCs w:val="28"/>
        </w:rPr>
        <w:t xml:space="preserve"> определяются следующими документами: </w:t>
      </w:r>
    </w:p>
    <w:p w:rsidR="0070351D" w:rsidRPr="00FA48E9" w:rsidRDefault="0070351D" w:rsidP="0070351D">
      <w:pPr>
        <w:ind w:firstLine="709"/>
        <w:jc w:val="both"/>
        <w:rPr>
          <w:sz w:val="28"/>
          <w:szCs w:val="28"/>
        </w:rPr>
      </w:pPr>
      <w:r w:rsidRPr="00FA48E9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0351D" w:rsidRDefault="0070351D" w:rsidP="0070351D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48E9">
        <w:rPr>
          <w:sz w:val="28"/>
          <w:szCs w:val="28"/>
        </w:rPr>
        <w:t>каз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:</w:t>
      </w:r>
    </w:p>
    <w:p w:rsidR="0070351D" w:rsidRDefault="0070351D" w:rsidP="0070351D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от 07.05.2024 № 309 «О национальных целях развития Российской Федерации на период до 2030 года и на перспективу до 2036 года»</w:t>
      </w:r>
      <w:r w:rsidRPr="00FD0D1F">
        <w:rPr>
          <w:sz w:val="28"/>
          <w:szCs w:val="28"/>
        </w:rPr>
        <w:t>;</w:t>
      </w:r>
    </w:p>
    <w:p w:rsidR="0070351D" w:rsidRPr="00D34B3F" w:rsidRDefault="0070351D" w:rsidP="0070351D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21.07.2020 № 474 «О национальных целях развития Российской Федерации на период до 2030 года»;</w:t>
      </w:r>
    </w:p>
    <w:p w:rsidR="0070351D" w:rsidRDefault="0070351D" w:rsidP="0070351D">
      <w:pPr>
        <w:spacing w:line="322" w:lineRule="exact"/>
        <w:ind w:firstLine="760"/>
        <w:jc w:val="both"/>
        <w:rPr>
          <w:sz w:val="28"/>
          <w:szCs w:val="28"/>
        </w:rPr>
      </w:pPr>
      <w:r w:rsidRPr="00D34B3F">
        <w:rPr>
          <w:sz w:val="28"/>
          <w:szCs w:val="28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70351D" w:rsidRPr="00FD0D1F" w:rsidRDefault="0070351D" w:rsidP="0070351D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D0D1F">
        <w:rPr>
          <w:rFonts w:eastAsia="Calibri"/>
          <w:bCs/>
          <w:kern w:val="2"/>
          <w:sz w:val="28"/>
          <w:szCs w:val="28"/>
          <w14:ligatures w14:val="standardContextual"/>
        </w:rPr>
        <w:t>Перечень поручений по реализации Послания Президента Федеральному Собранию (утв. Президентом Российской Федерации 30.03.2024 № Пр-616);</w:t>
      </w:r>
    </w:p>
    <w:p w:rsidR="0070351D" w:rsidRPr="0055158E" w:rsidRDefault="0070351D" w:rsidP="0055158E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A48E9">
        <w:rPr>
          <w:sz w:val="28"/>
          <w:szCs w:val="28"/>
        </w:rPr>
        <w:t>остановление Правительства Российской Федерации от 26.12.2017 №</w:t>
      </w:r>
      <w:r w:rsidRPr="00FA48E9">
        <w:rPr>
          <w:bCs/>
          <w:sz w:val="28"/>
          <w:szCs w:val="28"/>
        </w:rPr>
        <w:t xml:space="preserve"> 1642 «Об утверждении государственной программы Российской Федерации «Развитие образования»;</w:t>
      </w:r>
    </w:p>
    <w:p w:rsidR="0070351D" w:rsidRDefault="0070351D" w:rsidP="00703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8E9">
        <w:rPr>
          <w:sz w:val="28"/>
          <w:szCs w:val="28"/>
        </w:rPr>
        <w:t>акон</w:t>
      </w:r>
      <w:r>
        <w:rPr>
          <w:sz w:val="28"/>
          <w:szCs w:val="28"/>
        </w:rPr>
        <w:t>ы</w:t>
      </w:r>
      <w:r w:rsidRPr="00FA48E9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3E3EF1">
        <w:rPr>
          <w:sz w:val="28"/>
          <w:szCs w:val="28"/>
        </w:rPr>
        <w:t>от 04.09.2013 № 56-ЗС «Об образовании в Алтайском крае»;</w:t>
      </w:r>
    </w:p>
    <w:p w:rsidR="0070351D" w:rsidRPr="009A1E64" w:rsidRDefault="0070351D" w:rsidP="0070351D">
      <w:pPr>
        <w:spacing w:line="322" w:lineRule="exact"/>
        <w:ind w:firstLine="760"/>
        <w:jc w:val="both"/>
        <w:rPr>
          <w:sz w:val="28"/>
          <w:szCs w:val="28"/>
        </w:rPr>
      </w:pPr>
      <w:r w:rsidRPr="009A1E64">
        <w:rPr>
          <w:sz w:val="28"/>
          <w:szCs w:val="28"/>
        </w:rPr>
        <w:t>от 06.09.2021 № 86-ЗС «Об утверждении стратегии социально- экономического развития Алтайского края до 2035 года»;</w:t>
      </w:r>
    </w:p>
    <w:p w:rsidR="0070351D" w:rsidRPr="003E3EF1" w:rsidRDefault="0070351D" w:rsidP="0070351D">
      <w:pPr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193D">
        <w:rPr>
          <w:sz w:val="28"/>
          <w:szCs w:val="28"/>
        </w:rPr>
        <w:t>тратегия цифровой трансформации отраслей экономики, социальной сферы и государственного управления Алтайского края, утвержденной Губернатором Алтайского края, Председателе</w:t>
      </w:r>
      <w:r>
        <w:rPr>
          <w:sz w:val="28"/>
          <w:szCs w:val="28"/>
        </w:rPr>
        <w:t>м Правительства Алтайского края;</w:t>
      </w:r>
    </w:p>
    <w:p w:rsidR="0070351D" w:rsidRPr="003E3EF1" w:rsidRDefault="0070351D" w:rsidP="00703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E3EF1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Алтайского края от 28</w:t>
      </w:r>
      <w:r w:rsidRPr="003E3EF1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3E3EF1">
        <w:rPr>
          <w:sz w:val="28"/>
          <w:szCs w:val="28"/>
        </w:rPr>
        <w:t xml:space="preserve"> № </w:t>
      </w:r>
      <w:r>
        <w:rPr>
          <w:sz w:val="28"/>
          <w:szCs w:val="28"/>
        </w:rPr>
        <w:t>539</w:t>
      </w:r>
      <w:r w:rsidRPr="003E3E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3EF1">
        <w:rPr>
          <w:sz w:val="28"/>
          <w:szCs w:val="28"/>
        </w:rPr>
        <w:t>Об   утверждении   государственной программы Алтайского края «Развитие</w:t>
      </w:r>
    </w:p>
    <w:p w:rsidR="0070351D" w:rsidRPr="003E3EF1" w:rsidRDefault="0070351D" w:rsidP="0070351D">
      <w:pPr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бразования в Алтайском крае»</w:t>
      </w:r>
      <w:r>
        <w:rPr>
          <w:sz w:val="28"/>
          <w:szCs w:val="28"/>
        </w:rPr>
        <w:t>.</w:t>
      </w:r>
    </w:p>
    <w:p w:rsidR="00C72B19" w:rsidRPr="00C72B19" w:rsidRDefault="00C72B19" w:rsidP="002A171A">
      <w:pPr>
        <w:ind w:firstLine="709"/>
        <w:jc w:val="both"/>
        <w:rPr>
          <w:spacing w:val="-4"/>
          <w:sz w:val="28"/>
          <w:szCs w:val="28"/>
        </w:rPr>
      </w:pPr>
      <w:r w:rsidRPr="00C72B19">
        <w:rPr>
          <w:spacing w:val="-4"/>
          <w:sz w:val="28"/>
          <w:szCs w:val="28"/>
        </w:rPr>
        <w:t>Приоритетным направлени</w:t>
      </w:r>
      <w:r w:rsidR="002A171A">
        <w:rPr>
          <w:spacing w:val="-4"/>
          <w:sz w:val="28"/>
          <w:szCs w:val="28"/>
        </w:rPr>
        <w:t xml:space="preserve">ем работы </w:t>
      </w:r>
      <w:r w:rsidRPr="00C72B19">
        <w:rPr>
          <w:spacing w:val="-4"/>
          <w:sz w:val="28"/>
          <w:szCs w:val="28"/>
        </w:rPr>
        <w:t>явля</w:t>
      </w:r>
      <w:r w:rsidR="002A171A">
        <w:rPr>
          <w:spacing w:val="-4"/>
          <w:sz w:val="28"/>
          <w:szCs w:val="28"/>
        </w:rPr>
        <w:t xml:space="preserve">ется </w:t>
      </w:r>
      <w:r w:rsidRPr="00C72B19">
        <w:rPr>
          <w:spacing w:val="-4"/>
          <w:sz w:val="28"/>
          <w:szCs w:val="28"/>
        </w:rPr>
        <w:t>создание современных условий обучения школьников.</w:t>
      </w:r>
    </w:p>
    <w:p w:rsidR="00C72B19" w:rsidRPr="00C72B19" w:rsidRDefault="00C72B19" w:rsidP="00CB35DA">
      <w:pPr>
        <w:jc w:val="both"/>
        <w:rPr>
          <w:spacing w:val="-4"/>
          <w:sz w:val="28"/>
          <w:szCs w:val="28"/>
        </w:rPr>
      </w:pPr>
    </w:p>
    <w:p w:rsidR="00C72B19" w:rsidRPr="00C72B19" w:rsidRDefault="00C72B19" w:rsidP="00C72B1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72B19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="007B517E">
        <w:rPr>
          <w:sz w:val="28"/>
          <w:szCs w:val="28"/>
        </w:rPr>
        <w:t xml:space="preserve"> подпрограммы </w:t>
      </w:r>
      <w:r w:rsidR="00564E02">
        <w:rPr>
          <w:sz w:val="28"/>
          <w:szCs w:val="28"/>
        </w:rPr>
        <w:t>5</w:t>
      </w:r>
    </w:p>
    <w:p w:rsidR="00C72B19" w:rsidRPr="00C72B19" w:rsidRDefault="00C72B19" w:rsidP="00C7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B19" w:rsidRPr="00C72B19" w:rsidRDefault="007B517E" w:rsidP="00C72B1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Целью подпрограммы </w:t>
      </w:r>
      <w:r w:rsidR="00564E02">
        <w:rPr>
          <w:bCs/>
          <w:iCs/>
          <w:sz w:val="28"/>
          <w:szCs w:val="28"/>
        </w:rPr>
        <w:t>5</w:t>
      </w:r>
      <w:r w:rsidR="00C72B19" w:rsidRPr="00C72B19">
        <w:rPr>
          <w:bCs/>
          <w:iCs/>
          <w:sz w:val="28"/>
          <w:szCs w:val="28"/>
        </w:rPr>
        <w:t xml:space="preserve"> является с</w:t>
      </w:r>
      <w:r>
        <w:rPr>
          <w:bCs/>
          <w:iCs/>
          <w:sz w:val="28"/>
          <w:szCs w:val="28"/>
        </w:rPr>
        <w:t>оздание в Родинском районе</w:t>
      </w:r>
      <w:r w:rsidR="00C72B19" w:rsidRPr="00C72B19">
        <w:rPr>
          <w:bCs/>
          <w:iCs/>
          <w:sz w:val="28"/>
          <w:szCs w:val="28"/>
        </w:rPr>
        <w:t xml:space="preserve"> новых мест в общеобразовательных организациях в соо</w:t>
      </w:r>
      <w:r>
        <w:rPr>
          <w:bCs/>
          <w:iCs/>
          <w:sz w:val="28"/>
          <w:szCs w:val="28"/>
        </w:rPr>
        <w:t xml:space="preserve">тветствии </w:t>
      </w:r>
      <w:proofErr w:type="spellStart"/>
      <w:r>
        <w:rPr>
          <w:bCs/>
          <w:iCs/>
          <w:sz w:val="28"/>
          <w:szCs w:val="28"/>
        </w:rPr>
        <w:t>с</w:t>
      </w:r>
      <w:r w:rsidR="00E2755E">
        <w:rPr>
          <w:bCs/>
          <w:iCs/>
          <w:sz w:val="28"/>
          <w:szCs w:val="28"/>
        </w:rPr>
        <w:t>прогнозируемой</w:t>
      </w:r>
      <w:proofErr w:type="spellEnd"/>
      <w:r w:rsidR="00E2755E">
        <w:rPr>
          <w:bCs/>
          <w:iCs/>
          <w:sz w:val="28"/>
          <w:szCs w:val="28"/>
        </w:rPr>
        <w:t xml:space="preserve"> потребностью и </w:t>
      </w:r>
      <w:r w:rsidR="00C72B19" w:rsidRPr="00C72B19">
        <w:rPr>
          <w:bCs/>
          <w:iCs/>
          <w:sz w:val="28"/>
          <w:szCs w:val="28"/>
        </w:rPr>
        <w:t>современными требованиями к условиям обучения.</w:t>
      </w:r>
    </w:p>
    <w:p w:rsidR="00C72B19" w:rsidRPr="00C72B19" w:rsidRDefault="007B517E" w:rsidP="00C72B1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ходе реализации подпрограммы </w:t>
      </w:r>
      <w:r w:rsidR="00E70428">
        <w:rPr>
          <w:bCs/>
          <w:iCs/>
          <w:sz w:val="28"/>
          <w:szCs w:val="28"/>
        </w:rPr>
        <w:t>5</w:t>
      </w:r>
      <w:r w:rsidR="00C72B19" w:rsidRPr="00C72B19">
        <w:rPr>
          <w:bCs/>
          <w:iCs/>
          <w:sz w:val="28"/>
          <w:szCs w:val="28"/>
        </w:rPr>
        <w:t xml:space="preserve"> будут решены следующие задачи:</w:t>
      </w:r>
    </w:p>
    <w:p w:rsidR="00C72B19" w:rsidRPr="00C72B19" w:rsidRDefault="00C72B19" w:rsidP="00C72B19">
      <w:pPr>
        <w:pStyle w:val="3"/>
        <w:numPr>
          <w:ilvl w:val="0"/>
          <w:numId w:val="0"/>
        </w:numPr>
        <w:ind w:firstLine="709"/>
        <w:rPr>
          <w:rFonts w:eastAsia="Times New Roman"/>
          <w:kern w:val="3"/>
          <w:sz w:val="28"/>
          <w:szCs w:val="28"/>
          <w:lang w:eastAsia="zh-CN"/>
        </w:rPr>
      </w:pPr>
      <w:r w:rsidRPr="00C72B19">
        <w:rPr>
          <w:rFonts w:eastAsia="Times New Roman"/>
          <w:kern w:val="3"/>
          <w:sz w:val="28"/>
          <w:szCs w:val="28"/>
          <w:lang w:eastAsia="zh-CN"/>
        </w:rPr>
        <w:t xml:space="preserve">перевод обучающихся в новые здания общеобразовательных организаций </w:t>
      </w:r>
      <w:r w:rsidR="005A768E">
        <w:rPr>
          <w:rFonts w:eastAsia="Times New Roman"/>
          <w:kern w:val="3"/>
          <w:sz w:val="28"/>
          <w:szCs w:val="28"/>
          <w:lang w:eastAsia="zh-CN"/>
        </w:rPr>
        <w:t>из зданий с износом 50 % и выше.</w:t>
      </w:r>
    </w:p>
    <w:p w:rsidR="00C72B19" w:rsidRPr="00C72B19" w:rsidRDefault="007B517E" w:rsidP="00C72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E704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19" w:rsidRPr="00C72B19">
        <w:rPr>
          <w:rFonts w:ascii="Times New Roman" w:hAnsi="Times New Roman" w:cs="Times New Roman"/>
          <w:sz w:val="28"/>
          <w:szCs w:val="28"/>
        </w:rPr>
        <w:t>приведены в таблице 2 программы.</w:t>
      </w:r>
    </w:p>
    <w:p w:rsidR="00C72B19" w:rsidRPr="00C72B19" w:rsidRDefault="00C72B19" w:rsidP="00C72B19">
      <w:pPr>
        <w:autoSpaceDE w:val="0"/>
        <w:autoSpaceDN w:val="0"/>
        <w:adjustRightInd w:val="0"/>
        <w:ind w:firstLine="709"/>
        <w:jc w:val="both"/>
        <w:rPr>
          <w:color w:val="FF0000"/>
          <w:kern w:val="3"/>
          <w:sz w:val="28"/>
          <w:szCs w:val="28"/>
          <w:lang w:eastAsia="zh-CN"/>
        </w:rPr>
      </w:pPr>
    </w:p>
    <w:p w:rsidR="00C72B19" w:rsidRPr="00C72B19" w:rsidRDefault="00C72B19" w:rsidP="00C72B19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C72B19">
        <w:rPr>
          <w:rFonts w:eastAsia="Calibri"/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C72B19" w:rsidRPr="00C72B19" w:rsidRDefault="00CB35DA" w:rsidP="00C72B19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C72B19" w:rsidRPr="00C72B19">
        <w:rPr>
          <w:rFonts w:eastAsia="Calibri"/>
          <w:sz w:val="28"/>
          <w:szCs w:val="28"/>
          <w:lang w:eastAsia="en-US"/>
        </w:rPr>
        <w:t>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B517E">
        <w:rPr>
          <w:sz w:val="28"/>
          <w:szCs w:val="28"/>
        </w:rPr>
        <w:t xml:space="preserve">подпрограммы </w:t>
      </w:r>
      <w:r w:rsidR="00E70428">
        <w:rPr>
          <w:sz w:val="28"/>
          <w:szCs w:val="28"/>
        </w:rPr>
        <w:t>5</w:t>
      </w:r>
    </w:p>
    <w:p w:rsidR="00C72B19" w:rsidRPr="00C72B19" w:rsidRDefault="00C72B19" w:rsidP="00C72B19">
      <w:pPr>
        <w:widowControl w:val="0"/>
        <w:tabs>
          <w:tab w:val="left" w:pos="709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72B19" w:rsidRPr="00C72B19" w:rsidRDefault="007B517E" w:rsidP="00C72B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одпрограммы </w:t>
      </w:r>
      <w:r w:rsidR="00E70428">
        <w:rPr>
          <w:rFonts w:ascii="Times New Roman" w:hAnsi="Times New Roman" w:cs="Times New Roman"/>
          <w:sz w:val="28"/>
          <w:szCs w:val="28"/>
        </w:rPr>
        <w:t>5</w:t>
      </w:r>
      <w:r w:rsidR="00C72B19" w:rsidRPr="00C72B19">
        <w:rPr>
          <w:rFonts w:ascii="Times New Roman" w:hAnsi="Times New Roman" w:cs="Times New Roman"/>
          <w:sz w:val="28"/>
          <w:szCs w:val="28"/>
        </w:rPr>
        <w:t xml:space="preserve"> представлены в таблице 1 программы.</w:t>
      </w:r>
    </w:p>
    <w:p w:rsidR="00C72B19" w:rsidRPr="00C72B19" w:rsidRDefault="007B517E" w:rsidP="00C72B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подпрограммы </w:t>
      </w:r>
      <w:r w:rsidR="00E70428">
        <w:rPr>
          <w:rFonts w:eastAsia="Calibri"/>
          <w:sz w:val="28"/>
          <w:szCs w:val="28"/>
          <w:lang w:eastAsia="en-US"/>
        </w:rPr>
        <w:t>5</w:t>
      </w:r>
      <w:r w:rsidR="00C72B19" w:rsidRPr="00C72B19">
        <w:rPr>
          <w:rFonts w:eastAsia="Calibri"/>
          <w:sz w:val="28"/>
          <w:szCs w:val="28"/>
          <w:lang w:eastAsia="en-US"/>
        </w:rPr>
        <w:t xml:space="preserve"> обеспечит достижение следующих результатов:</w:t>
      </w:r>
    </w:p>
    <w:p w:rsidR="00C72B19" w:rsidRPr="00C72B19" w:rsidRDefault="000A2E2A" w:rsidP="00C72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здания</w:t>
      </w:r>
      <w:r w:rsidR="00C72B19" w:rsidRPr="00C72B19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ы на </w:t>
      </w:r>
      <w:r w:rsidRPr="00E2755E">
        <w:rPr>
          <w:sz w:val="28"/>
          <w:szCs w:val="28"/>
        </w:rPr>
        <w:t>90</w:t>
      </w:r>
      <w:r>
        <w:rPr>
          <w:sz w:val="28"/>
          <w:szCs w:val="28"/>
        </w:rPr>
        <w:t xml:space="preserve"> мест </w:t>
      </w:r>
      <w:r>
        <w:rPr>
          <w:kern w:val="3"/>
          <w:sz w:val="28"/>
          <w:szCs w:val="28"/>
          <w:lang w:eastAsia="zh-CN"/>
        </w:rPr>
        <w:t xml:space="preserve">для </w:t>
      </w:r>
      <w:r w:rsidRPr="00C72B19">
        <w:rPr>
          <w:kern w:val="3"/>
          <w:sz w:val="28"/>
          <w:szCs w:val="28"/>
          <w:lang w:eastAsia="zh-CN"/>
        </w:rPr>
        <w:t>перевод</w:t>
      </w:r>
      <w:r>
        <w:rPr>
          <w:kern w:val="3"/>
          <w:sz w:val="28"/>
          <w:szCs w:val="28"/>
          <w:lang w:eastAsia="zh-CN"/>
        </w:rPr>
        <w:t>а обучающихся в новое здание из здания</w:t>
      </w:r>
      <w:r w:rsidRPr="00C72B19">
        <w:rPr>
          <w:kern w:val="3"/>
          <w:sz w:val="28"/>
          <w:szCs w:val="28"/>
          <w:lang w:eastAsia="zh-CN"/>
        </w:rPr>
        <w:t xml:space="preserve"> с износом 50 % и выше</w:t>
      </w:r>
      <w:r>
        <w:rPr>
          <w:kern w:val="3"/>
          <w:sz w:val="28"/>
          <w:szCs w:val="28"/>
          <w:lang w:eastAsia="zh-CN"/>
        </w:rPr>
        <w:t>.</w:t>
      </w:r>
    </w:p>
    <w:p w:rsidR="00C72B19" w:rsidRPr="00C72B19" w:rsidRDefault="00C72B19" w:rsidP="00C72B19">
      <w:pPr>
        <w:ind w:firstLine="709"/>
        <w:jc w:val="both"/>
        <w:rPr>
          <w:b/>
          <w:bCs/>
          <w:iCs/>
          <w:sz w:val="28"/>
          <w:szCs w:val="28"/>
        </w:rPr>
      </w:pPr>
    </w:p>
    <w:p w:rsidR="00C72B19" w:rsidRPr="00C72B19" w:rsidRDefault="00C72B19" w:rsidP="00C72B19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C72B19">
        <w:rPr>
          <w:rFonts w:eastAsia="Calibri"/>
          <w:sz w:val="28"/>
          <w:szCs w:val="28"/>
          <w:lang w:eastAsia="en-US"/>
        </w:rPr>
        <w:t xml:space="preserve">2.4. Сроки реализации </w:t>
      </w:r>
      <w:r w:rsidR="000A2E2A">
        <w:rPr>
          <w:sz w:val="28"/>
          <w:szCs w:val="28"/>
        </w:rPr>
        <w:t xml:space="preserve">подпрограммы </w:t>
      </w:r>
      <w:r w:rsidR="00E70428">
        <w:rPr>
          <w:sz w:val="28"/>
          <w:szCs w:val="28"/>
        </w:rPr>
        <w:t>5</w:t>
      </w:r>
    </w:p>
    <w:p w:rsidR="00C72B19" w:rsidRPr="00C72B19" w:rsidRDefault="00C72B19" w:rsidP="00C72B19">
      <w:pPr>
        <w:widowControl w:val="0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C72B19" w:rsidRPr="00C72B19" w:rsidRDefault="000A2E2A" w:rsidP="00C72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70428">
        <w:rPr>
          <w:rFonts w:ascii="Times New Roman" w:hAnsi="Times New Roman" w:cs="Times New Roman"/>
          <w:sz w:val="28"/>
          <w:szCs w:val="28"/>
        </w:rPr>
        <w:t>5</w:t>
      </w:r>
      <w:r w:rsidR="00C72B19" w:rsidRPr="00C72B19">
        <w:rPr>
          <w:rFonts w:ascii="Times New Roman" w:hAnsi="Times New Roman" w:cs="Times New Roman"/>
          <w:sz w:val="28"/>
          <w:szCs w:val="28"/>
        </w:rPr>
        <w:t xml:space="preserve"> буде</w:t>
      </w:r>
      <w:r w:rsidR="00DA5F69">
        <w:rPr>
          <w:rFonts w:ascii="Times New Roman" w:hAnsi="Times New Roman" w:cs="Times New Roman"/>
          <w:sz w:val="28"/>
          <w:szCs w:val="28"/>
        </w:rPr>
        <w:t>т осуществляться в период с 202</w:t>
      </w:r>
      <w:r w:rsidR="00B369B2">
        <w:rPr>
          <w:rFonts w:ascii="Times New Roman" w:hAnsi="Times New Roman" w:cs="Times New Roman"/>
          <w:sz w:val="28"/>
          <w:szCs w:val="28"/>
        </w:rPr>
        <w:t>6</w:t>
      </w:r>
      <w:r w:rsidR="00DA5F69">
        <w:rPr>
          <w:rFonts w:ascii="Times New Roman" w:hAnsi="Times New Roman" w:cs="Times New Roman"/>
          <w:sz w:val="28"/>
          <w:szCs w:val="28"/>
        </w:rPr>
        <w:t xml:space="preserve"> по 20</w:t>
      </w:r>
      <w:r w:rsidR="00B369B2">
        <w:rPr>
          <w:rFonts w:ascii="Times New Roman" w:hAnsi="Times New Roman" w:cs="Times New Roman"/>
          <w:sz w:val="28"/>
          <w:szCs w:val="28"/>
        </w:rPr>
        <w:t>30</w:t>
      </w:r>
      <w:r w:rsidR="00C72B19" w:rsidRPr="00C72B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2B19" w:rsidRPr="00C72B19" w:rsidRDefault="00C72B19" w:rsidP="00C72B1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B19">
        <w:rPr>
          <w:rFonts w:ascii="Times New Roman" w:hAnsi="Times New Roman" w:cs="Times New Roman"/>
          <w:sz w:val="28"/>
          <w:szCs w:val="28"/>
        </w:rPr>
        <w:t>3. Объ</w:t>
      </w:r>
      <w:r w:rsidR="006919C9">
        <w:rPr>
          <w:rFonts w:ascii="Times New Roman" w:hAnsi="Times New Roman" w:cs="Times New Roman"/>
          <w:sz w:val="28"/>
          <w:szCs w:val="28"/>
        </w:rPr>
        <w:t xml:space="preserve">ем финансирования подпрограммы </w:t>
      </w:r>
      <w:r w:rsidR="00E70428">
        <w:rPr>
          <w:rFonts w:ascii="Times New Roman" w:hAnsi="Times New Roman" w:cs="Times New Roman"/>
          <w:sz w:val="28"/>
          <w:szCs w:val="28"/>
        </w:rPr>
        <w:t>5</w:t>
      </w:r>
    </w:p>
    <w:p w:rsidR="00C72B19" w:rsidRPr="00C72B19" w:rsidRDefault="00C72B19" w:rsidP="00C72B1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D56D9" w:rsidRDefault="006919C9" w:rsidP="00093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Pr="00C72B19">
        <w:rPr>
          <w:rFonts w:ascii="Times New Roman" w:hAnsi="Times New Roman" w:cs="Times New Roman"/>
          <w:sz w:val="28"/>
          <w:szCs w:val="28"/>
        </w:rPr>
        <w:t>бщий объ</w:t>
      </w:r>
      <w:r>
        <w:rPr>
          <w:rFonts w:ascii="Times New Roman" w:hAnsi="Times New Roman" w:cs="Times New Roman"/>
          <w:sz w:val="28"/>
          <w:szCs w:val="28"/>
        </w:rPr>
        <w:t xml:space="preserve">ем финансирования подпрограммы </w:t>
      </w:r>
      <w:r w:rsidR="00E70428">
        <w:rPr>
          <w:rFonts w:ascii="Times New Roman" w:hAnsi="Times New Roman" w:cs="Times New Roman"/>
          <w:sz w:val="28"/>
          <w:szCs w:val="28"/>
        </w:rPr>
        <w:t>5</w:t>
      </w:r>
      <w:r w:rsidR="00CB35DA">
        <w:rPr>
          <w:rFonts w:ascii="Times New Roman" w:hAnsi="Times New Roman" w:cs="Times New Roman"/>
          <w:sz w:val="28"/>
          <w:szCs w:val="28"/>
        </w:rPr>
        <w:t xml:space="preserve"> </w:t>
      </w:r>
      <w:r w:rsidR="00CB469F" w:rsidRPr="00452D8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42311C">
        <w:rPr>
          <w:rFonts w:ascii="Times New Roman" w:hAnsi="Times New Roman" w:cs="Times New Roman"/>
          <w:sz w:val="28"/>
          <w:szCs w:val="28"/>
        </w:rPr>
        <w:t>0,0</w:t>
      </w:r>
      <w:r w:rsidR="00CB35DA">
        <w:rPr>
          <w:rFonts w:ascii="Times New Roman" w:hAnsi="Times New Roman" w:cs="Times New Roman"/>
          <w:sz w:val="28"/>
          <w:szCs w:val="28"/>
        </w:rPr>
        <w:t xml:space="preserve"> </w:t>
      </w:r>
      <w:r w:rsidR="00093DE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70428" w:rsidRDefault="00E70428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22E0F" w:rsidRPr="00B74C82" w:rsidRDefault="00722E0F" w:rsidP="00540F6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D56D9" w:rsidRDefault="008D56D9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093DEB" w:rsidRDefault="00093DEB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093DEB" w:rsidRDefault="00093DEB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093DEB" w:rsidRDefault="00093DEB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093DEB" w:rsidRDefault="00093DEB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093DEB" w:rsidRDefault="00093DEB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093DEB" w:rsidRPr="00CB469F" w:rsidRDefault="00093DEB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81209E" w:rsidRPr="00916D11" w:rsidRDefault="00C72B19" w:rsidP="00B4481F">
      <w:pPr>
        <w:pStyle w:val="s1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</w:t>
      </w:r>
      <w:r w:rsidR="00E70428">
        <w:rPr>
          <w:sz w:val="28"/>
          <w:szCs w:val="28"/>
        </w:rPr>
        <w:t>6</w:t>
      </w:r>
    </w:p>
    <w:p w:rsidR="00496A51" w:rsidRPr="00916D11" w:rsidRDefault="0081209E" w:rsidP="00B4481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916D11">
        <w:rPr>
          <w:sz w:val="28"/>
          <w:szCs w:val="28"/>
        </w:rPr>
        <w:t>«Защита прав и интересов детей-сирот и детей, ост</w:t>
      </w:r>
      <w:r w:rsidR="00496A51" w:rsidRPr="00916D11">
        <w:rPr>
          <w:sz w:val="28"/>
          <w:szCs w:val="28"/>
        </w:rPr>
        <w:t xml:space="preserve">авшихся без попечения </w:t>
      </w:r>
    </w:p>
    <w:p w:rsidR="0081209E" w:rsidRPr="00916D11" w:rsidRDefault="00496A51" w:rsidP="00B4481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916D11">
        <w:rPr>
          <w:sz w:val="28"/>
          <w:szCs w:val="28"/>
        </w:rPr>
        <w:t>родителей</w:t>
      </w:r>
      <w:r w:rsidR="00B4481F">
        <w:rPr>
          <w:sz w:val="28"/>
          <w:szCs w:val="28"/>
        </w:rPr>
        <w:t>» муниципальной программы Родинского района</w:t>
      </w:r>
    </w:p>
    <w:p w:rsidR="00C073FB" w:rsidRPr="00916D11" w:rsidRDefault="0081209E" w:rsidP="00B4481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916D11">
        <w:rPr>
          <w:sz w:val="28"/>
          <w:szCs w:val="28"/>
        </w:rPr>
        <w:t>«Разви</w:t>
      </w:r>
      <w:r w:rsidR="00B4481F">
        <w:rPr>
          <w:sz w:val="28"/>
          <w:szCs w:val="28"/>
        </w:rPr>
        <w:t>тие образования в Родинском 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E70428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E70428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Pr="00916D11">
        <w:rPr>
          <w:sz w:val="28"/>
          <w:szCs w:val="28"/>
        </w:rPr>
        <w:t>»</w:t>
      </w:r>
    </w:p>
    <w:p w:rsidR="00F84A9C" w:rsidRPr="00916D11" w:rsidRDefault="00F84A9C" w:rsidP="00B4481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F84A9C" w:rsidRPr="00916D11" w:rsidRDefault="00F84A9C" w:rsidP="00B4481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916D11">
        <w:rPr>
          <w:sz w:val="28"/>
          <w:szCs w:val="28"/>
        </w:rPr>
        <w:t>ПАСПОРТ</w:t>
      </w:r>
    </w:p>
    <w:p w:rsidR="00B4481F" w:rsidRPr="00916D11" w:rsidRDefault="00C72B19" w:rsidP="00B4481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E70428">
        <w:rPr>
          <w:sz w:val="28"/>
          <w:szCs w:val="28"/>
        </w:rPr>
        <w:t>6</w:t>
      </w:r>
      <w:r w:rsidR="00977F3C">
        <w:rPr>
          <w:sz w:val="28"/>
          <w:szCs w:val="28"/>
        </w:rPr>
        <w:t xml:space="preserve"> </w:t>
      </w:r>
      <w:r w:rsidR="00B4481F" w:rsidRPr="00916D11">
        <w:rPr>
          <w:sz w:val="28"/>
          <w:szCs w:val="28"/>
        </w:rPr>
        <w:t>«Защита прав и интересов детей-сирот и детей, оставшихся без попечения родителей</w:t>
      </w:r>
      <w:r w:rsidR="00B4481F">
        <w:rPr>
          <w:sz w:val="28"/>
          <w:szCs w:val="28"/>
        </w:rPr>
        <w:t>» муниципальной программы Родинского района</w:t>
      </w:r>
    </w:p>
    <w:p w:rsidR="00B4481F" w:rsidRPr="00916D11" w:rsidRDefault="00B4481F" w:rsidP="00B4481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916D11">
        <w:rPr>
          <w:sz w:val="28"/>
          <w:szCs w:val="28"/>
        </w:rPr>
        <w:t>«Разви</w:t>
      </w:r>
      <w:r>
        <w:rPr>
          <w:sz w:val="28"/>
          <w:szCs w:val="28"/>
        </w:rPr>
        <w:t>тие образования в Родинском районе</w:t>
      </w:r>
      <w:r w:rsidR="008D56D9" w:rsidRPr="008D56D9">
        <w:rPr>
          <w:sz w:val="28"/>
          <w:szCs w:val="28"/>
        </w:rPr>
        <w:t xml:space="preserve"> </w:t>
      </w:r>
      <w:r w:rsidR="008D56D9">
        <w:rPr>
          <w:sz w:val="28"/>
          <w:szCs w:val="28"/>
        </w:rPr>
        <w:t>на 202</w:t>
      </w:r>
      <w:r w:rsidR="00E70428">
        <w:rPr>
          <w:sz w:val="28"/>
          <w:szCs w:val="28"/>
        </w:rPr>
        <w:t>6</w:t>
      </w:r>
      <w:r w:rsidR="008D56D9">
        <w:rPr>
          <w:sz w:val="28"/>
          <w:szCs w:val="28"/>
        </w:rPr>
        <w:t xml:space="preserve"> – 20</w:t>
      </w:r>
      <w:r w:rsidR="00E70428">
        <w:rPr>
          <w:sz w:val="28"/>
          <w:szCs w:val="28"/>
        </w:rPr>
        <w:t>30</w:t>
      </w:r>
      <w:r w:rsidR="008D56D9">
        <w:rPr>
          <w:sz w:val="28"/>
          <w:szCs w:val="28"/>
        </w:rPr>
        <w:t xml:space="preserve"> годы</w:t>
      </w:r>
      <w:r w:rsidRPr="00916D11">
        <w:rPr>
          <w:sz w:val="28"/>
          <w:szCs w:val="28"/>
        </w:rPr>
        <w:t>»</w:t>
      </w:r>
    </w:p>
    <w:p w:rsidR="00F84A9C" w:rsidRPr="00916D11" w:rsidRDefault="00F84A9C" w:rsidP="00B4481F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495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6808"/>
      </w:tblGrid>
      <w:tr w:rsidR="00C073FB" w:rsidRPr="00916D11" w:rsidTr="008D56D9">
        <w:trPr>
          <w:trHeight w:val="959"/>
          <w:tblCellSpacing w:w="5" w:type="nil"/>
        </w:trPr>
        <w:tc>
          <w:tcPr>
            <w:tcW w:w="2554" w:type="dxa"/>
          </w:tcPr>
          <w:p w:rsidR="00C073FB" w:rsidRPr="00916D11" w:rsidRDefault="00C073FB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808" w:type="dxa"/>
          </w:tcPr>
          <w:p w:rsidR="00C073FB" w:rsidRPr="00916D11" w:rsidRDefault="0076194F" w:rsidP="001F4A49">
            <w:pPr>
              <w:pStyle w:val="s1"/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Родинского района </w:t>
            </w:r>
            <w:r w:rsidR="00C073FB" w:rsidRPr="00916D11">
              <w:rPr>
                <w:sz w:val="28"/>
                <w:szCs w:val="28"/>
              </w:rPr>
              <w:t>Алтайского края</w:t>
            </w:r>
          </w:p>
          <w:p w:rsidR="00C073FB" w:rsidRPr="00916D11" w:rsidRDefault="00C073FB" w:rsidP="001F4A49">
            <w:pPr>
              <w:pStyle w:val="a4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C073FB" w:rsidRPr="00916D11" w:rsidTr="008D56D9">
        <w:trPr>
          <w:tblCellSpacing w:w="5" w:type="nil"/>
        </w:trPr>
        <w:tc>
          <w:tcPr>
            <w:tcW w:w="2554" w:type="dxa"/>
          </w:tcPr>
          <w:p w:rsidR="00C073FB" w:rsidRPr="00916D11" w:rsidRDefault="00C073FB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08" w:type="dxa"/>
          </w:tcPr>
          <w:p w:rsidR="00C073FB" w:rsidRPr="00916D11" w:rsidRDefault="008D685B" w:rsidP="001F4A49">
            <w:pPr>
              <w:pStyle w:val="a4"/>
              <w:ind w:right="57"/>
              <w:jc w:val="both"/>
              <w:rPr>
                <w:sz w:val="28"/>
                <w:szCs w:val="28"/>
              </w:rPr>
            </w:pPr>
            <w:r w:rsidRPr="00BE376F">
              <w:rPr>
                <w:sz w:val="28"/>
                <w:szCs w:val="28"/>
              </w:rPr>
              <w:t>Управление социальной защиты населения по Род</w:t>
            </w:r>
            <w:r w:rsidR="00F7106E" w:rsidRPr="00BE376F">
              <w:rPr>
                <w:sz w:val="28"/>
                <w:szCs w:val="28"/>
              </w:rPr>
              <w:t>и</w:t>
            </w:r>
            <w:r w:rsidRPr="00BE376F">
              <w:rPr>
                <w:sz w:val="28"/>
                <w:szCs w:val="28"/>
              </w:rPr>
              <w:t>нскому району</w:t>
            </w:r>
          </w:p>
        </w:tc>
      </w:tr>
      <w:tr w:rsidR="00C073FB" w:rsidRPr="00916D11" w:rsidTr="008D56D9">
        <w:trPr>
          <w:trHeight w:val="20"/>
          <w:tblCellSpacing w:w="5" w:type="nil"/>
        </w:trPr>
        <w:tc>
          <w:tcPr>
            <w:tcW w:w="2554" w:type="dxa"/>
          </w:tcPr>
          <w:p w:rsidR="00C073FB" w:rsidRPr="00916D11" w:rsidRDefault="0081209E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Цель</w:t>
            </w:r>
            <w:r w:rsidR="00C073FB" w:rsidRPr="00916D11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808" w:type="dxa"/>
          </w:tcPr>
          <w:p w:rsidR="00C073FB" w:rsidRPr="00916D11" w:rsidRDefault="007D3288" w:rsidP="001F4A49">
            <w:pPr>
              <w:pStyle w:val="3"/>
              <w:numPr>
                <w:ilvl w:val="0"/>
                <w:numId w:val="0"/>
              </w:numPr>
              <w:ind w:right="57"/>
              <w:rPr>
                <w:rFonts w:eastAsia="Times New Roman"/>
                <w:sz w:val="28"/>
                <w:szCs w:val="28"/>
              </w:rPr>
            </w:pPr>
            <w:r w:rsidRPr="00916D11">
              <w:rPr>
                <w:rFonts w:eastAsia="Times New Roman"/>
                <w:sz w:val="28"/>
                <w:szCs w:val="28"/>
              </w:rPr>
              <w:t>о</w:t>
            </w:r>
            <w:r w:rsidR="00107D57" w:rsidRPr="00916D11">
              <w:rPr>
                <w:rFonts w:eastAsia="Times New Roman"/>
                <w:sz w:val="28"/>
                <w:szCs w:val="28"/>
              </w:rPr>
              <w:t>беспечение защиты прав и интересов детей-сирот, детей, остав</w:t>
            </w:r>
            <w:r w:rsidR="001C44A7" w:rsidRPr="00916D11">
              <w:rPr>
                <w:rFonts w:eastAsia="Times New Roman"/>
                <w:sz w:val="28"/>
                <w:szCs w:val="28"/>
              </w:rPr>
              <w:t>шихся без попечения родителей, с</w:t>
            </w:r>
            <w:r w:rsidR="00107D57" w:rsidRPr="00916D11">
              <w:rPr>
                <w:rFonts w:eastAsia="Times New Roman"/>
                <w:sz w:val="28"/>
                <w:szCs w:val="28"/>
              </w:rPr>
              <w:t>одействие их семейному устройству и интеграции в общество</w:t>
            </w:r>
          </w:p>
        </w:tc>
      </w:tr>
      <w:tr w:rsidR="00C073FB" w:rsidRPr="00916D11" w:rsidTr="008D56D9">
        <w:trPr>
          <w:trHeight w:val="20"/>
          <w:tblCellSpacing w:w="5" w:type="nil"/>
        </w:trPr>
        <w:tc>
          <w:tcPr>
            <w:tcW w:w="2554" w:type="dxa"/>
          </w:tcPr>
          <w:p w:rsidR="00C073FB" w:rsidRPr="00916D11" w:rsidRDefault="00C073FB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Задачи подпрограммы</w:t>
            </w:r>
          </w:p>
          <w:p w:rsidR="00C073FB" w:rsidRPr="00916D11" w:rsidRDefault="00C073FB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7D3288" w:rsidRPr="00916D11" w:rsidRDefault="007D3288" w:rsidP="001F4A49">
            <w:pPr>
              <w:pStyle w:val="3"/>
              <w:numPr>
                <w:ilvl w:val="0"/>
                <w:numId w:val="0"/>
              </w:numPr>
              <w:ind w:right="57"/>
              <w:rPr>
                <w:rFonts w:eastAsia="Times New Roman"/>
                <w:sz w:val="28"/>
                <w:szCs w:val="28"/>
              </w:rPr>
            </w:pPr>
            <w:r w:rsidRPr="00916D11">
              <w:rPr>
                <w:rFonts w:eastAsia="Times New Roman"/>
                <w:sz w:val="28"/>
                <w:szCs w:val="28"/>
              </w:rPr>
              <w:t xml:space="preserve">укрепление кадрового потенциала органов опеки </w:t>
            </w:r>
            <w:r w:rsidR="00647794" w:rsidRPr="00916D11">
              <w:rPr>
                <w:rFonts w:eastAsia="Times New Roman"/>
                <w:sz w:val="28"/>
                <w:szCs w:val="28"/>
              </w:rPr>
              <w:t>и попечительства</w:t>
            </w:r>
            <w:r w:rsidRPr="00916D11">
              <w:rPr>
                <w:rFonts w:eastAsia="Times New Roman"/>
                <w:sz w:val="28"/>
                <w:szCs w:val="28"/>
              </w:rPr>
              <w:t>;</w:t>
            </w:r>
          </w:p>
          <w:p w:rsidR="00C073FB" w:rsidRDefault="007D3288" w:rsidP="001F4A49">
            <w:pPr>
              <w:pStyle w:val="3"/>
              <w:numPr>
                <w:ilvl w:val="0"/>
                <w:numId w:val="0"/>
              </w:numPr>
              <w:ind w:right="57"/>
              <w:rPr>
                <w:rFonts w:eastAsia="Times New Roman"/>
                <w:sz w:val="28"/>
                <w:szCs w:val="28"/>
              </w:rPr>
            </w:pPr>
            <w:r w:rsidRPr="00916D11">
              <w:rPr>
                <w:rFonts w:eastAsia="Times New Roman"/>
                <w:sz w:val="28"/>
                <w:szCs w:val="28"/>
              </w:rPr>
              <w:t>содействие семейному устройству детей-сирот и детей, оставшихся без попечения родителей</w:t>
            </w:r>
            <w:r w:rsidR="001C44A7" w:rsidRPr="00916D11">
              <w:rPr>
                <w:rFonts w:eastAsia="Times New Roman"/>
                <w:sz w:val="28"/>
                <w:szCs w:val="28"/>
              </w:rPr>
              <w:t>,</w:t>
            </w:r>
            <w:r w:rsidRPr="00916D11">
              <w:rPr>
                <w:rFonts w:eastAsia="Times New Roman"/>
                <w:sz w:val="28"/>
                <w:szCs w:val="28"/>
              </w:rPr>
              <w:t xml:space="preserve"> и укреплению замещающих семей</w:t>
            </w:r>
            <w:r w:rsidR="00BF5466">
              <w:rPr>
                <w:rFonts w:eastAsia="Times New Roman"/>
                <w:sz w:val="28"/>
                <w:szCs w:val="28"/>
              </w:rPr>
              <w:t>;</w:t>
            </w:r>
          </w:p>
          <w:p w:rsidR="00BF5466" w:rsidRPr="00916D11" w:rsidRDefault="00BF5466" w:rsidP="001F4A49">
            <w:pPr>
              <w:pStyle w:val="3"/>
              <w:numPr>
                <w:ilvl w:val="0"/>
                <w:numId w:val="0"/>
              </w:numPr>
              <w:ind w:right="57"/>
              <w:rPr>
                <w:rFonts w:eastAsia="Times New Roman"/>
                <w:sz w:val="28"/>
                <w:szCs w:val="28"/>
              </w:rPr>
            </w:pPr>
            <w:r w:rsidRPr="009D0608">
              <w:rPr>
                <w:sz w:val="28"/>
                <w:szCs w:val="28"/>
              </w:rPr>
              <w:t>укрепление  института семьи, повышение его общественного авторитета и социального стату</w:t>
            </w:r>
            <w:r>
              <w:rPr>
                <w:sz w:val="28"/>
                <w:szCs w:val="28"/>
              </w:rPr>
              <w:t>са</w:t>
            </w:r>
          </w:p>
        </w:tc>
      </w:tr>
      <w:tr w:rsidR="00C073FB" w:rsidRPr="00916D11" w:rsidTr="008D56D9">
        <w:trPr>
          <w:trHeight w:val="20"/>
          <w:tblCellSpacing w:w="5" w:type="nil"/>
        </w:trPr>
        <w:tc>
          <w:tcPr>
            <w:tcW w:w="2554" w:type="dxa"/>
          </w:tcPr>
          <w:p w:rsidR="00C073FB" w:rsidRPr="00916D11" w:rsidRDefault="00C073FB" w:rsidP="00F44B93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808" w:type="dxa"/>
          </w:tcPr>
          <w:p w:rsidR="00C073FB" w:rsidRPr="00916D11" w:rsidRDefault="00C073FB" w:rsidP="001F4A49">
            <w:pPr>
              <w:pStyle w:val="a4"/>
              <w:ind w:right="57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формирование профессиональных</w:t>
            </w:r>
            <w:r w:rsidR="00C16B70">
              <w:rPr>
                <w:sz w:val="28"/>
                <w:szCs w:val="28"/>
              </w:rPr>
              <w:t xml:space="preserve"> компетенций сотрудников органа</w:t>
            </w:r>
            <w:r w:rsidRPr="00916D11">
              <w:rPr>
                <w:sz w:val="28"/>
                <w:szCs w:val="28"/>
              </w:rPr>
              <w:t xml:space="preserve"> опеки и попечительства путем </w:t>
            </w:r>
            <w:r w:rsidR="00931372" w:rsidRPr="00916D11">
              <w:rPr>
                <w:sz w:val="28"/>
                <w:szCs w:val="28"/>
              </w:rPr>
              <w:t>повышения квалификации, п</w:t>
            </w:r>
            <w:r w:rsidR="00A37E45">
              <w:rPr>
                <w:sz w:val="28"/>
                <w:szCs w:val="28"/>
              </w:rPr>
              <w:t>рофессиональной переподготовки</w:t>
            </w:r>
            <w:r w:rsidRPr="00916D11">
              <w:rPr>
                <w:sz w:val="28"/>
                <w:szCs w:val="28"/>
              </w:rPr>
              <w:t>;</w:t>
            </w:r>
          </w:p>
          <w:p w:rsidR="00C073FB" w:rsidRPr="00916D11" w:rsidRDefault="00C073FB" w:rsidP="001F4A49">
            <w:pPr>
              <w:pStyle w:val="a4"/>
              <w:ind w:right="57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проведение мероприятий по распространению в средствах массово</w:t>
            </w:r>
            <w:r w:rsidR="0081209E" w:rsidRPr="00916D11">
              <w:rPr>
                <w:sz w:val="28"/>
                <w:szCs w:val="28"/>
              </w:rPr>
              <w:t>й информации сведений о детях-</w:t>
            </w:r>
            <w:r w:rsidRPr="00916D11">
              <w:rPr>
                <w:sz w:val="28"/>
                <w:szCs w:val="28"/>
              </w:rPr>
              <w:t>сиротах и детях, оставшихся без попечения родителей, с целью их дальнейшего устройства на воспитание в семьи граждан;</w:t>
            </w:r>
          </w:p>
          <w:p w:rsidR="003757D8" w:rsidRPr="006B6FD7" w:rsidRDefault="00C073FB" w:rsidP="001F4A49">
            <w:pPr>
              <w:pStyle w:val="a4"/>
              <w:ind w:right="57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проведение мероприятий с участи</w:t>
            </w:r>
            <w:r w:rsidR="0081209E" w:rsidRPr="00916D11">
              <w:rPr>
                <w:sz w:val="28"/>
                <w:szCs w:val="28"/>
              </w:rPr>
              <w:t>ем семей, воспитывающих детей-</w:t>
            </w:r>
            <w:r w:rsidRPr="00916D11">
              <w:rPr>
                <w:sz w:val="28"/>
                <w:szCs w:val="28"/>
              </w:rPr>
              <w:t>сирот и детей, оставшихся без попечения родителей, с целью пропаганды успешности приемных семей</w:t>
            </w:r>
          </w:p>
        </w:tc>
      </w:tr>
      <w:tr w:rsidR="00C073FB" w:rsidRPr="00916D11" w:rsidTr="008D56D9">
        <w:trPr>
          <w:trHeight w:val="360"/>
          <w:tblCellSpacing w:w="5" w:type="nil"/>
        </w:trPr>
        <w:tc>
          <w:tcPr>
            <w:tcW w:w="2554" w:type="dxa"/>
          </w:tcPr>
          <w:p w:rsidR="00C073FB" w:rsidRPr="00916D11" w:rsidRDefault="00C073FB" w:rsidP="00F44B93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BF5466" w:rsidRPr="009D0608" w:rsidRDefault="00BF5466" w:rsidP="001F4A4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9D0608">
              <w:rPr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ю, от общего количества выявленных детей данной категории;</w:t>
            </w:r>
          </w:p>
          <w:p w:rsidR="00C073FB" w:rsidRPr="00916D11" w:rsidRDefault="00C16B70" w:rsidP="001F4A49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работников органа</w:t>
            </w:r>
            <w:r w:rsidR="00C073FB" w:rsidRPr="00916D11">
              <w:rPr>
                <w:sz w:val="28"/>
                <w:szCs w:val="28"/>
              </w:rPr>
              <w:t xml:space="preserve"> опеки и попечительства, прошедших повышение квалификации или профессиональную переподготовку, в общ</w:t>
            </w:r>
            <w:r>
              <w:rPr>
                <w:sz w:val="28"/>
                <w:szCs w:val="28"/>
              </w:rPr>
              <w:t>ей численности работников данного</w:t>
            </w:r>
            <w:r w:rsidR="00C073FB" w:rsidRPr="00916D11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C073FB" w:rsidRPr="00916D11" w:rsidTr="008D56D9">
        <w:trPr>
          <w:tblCellSpacing w:w="5" w:type="nil"/>
        </w:trPr>
        <w:tc>
          <w:tcPr>
            <w:tcW w:w="2554" w:type="dxa"/>
          </w:tcPr>
          <w:p w:rsidR="00C073FB" w:rsidRPr="00916D11" w:rsidRDefault="00C073FB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808" w:type="dxa"/>
          </w:tcPr>
          <w:p w:rsidR="00C073FB" w:rsidRPr="00916D11" w:rsidRDefault="00C76E7B" w:rsidP="00D37C3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C3D">
              <w:rPr>
                <w:sz w:val="28"/>
                <w:szCs w:val="28"/>
              </w:rPr>
              <w:t>6</w:t>
            </w:r>
            <w:r w:rsidR="0081209E" w:rsidRPr="00916D11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20</w:t>
            </w:r>
            <w:r w:rsidR="00D37C3D">
              <w:rPr>
                <w:sz w:val="28"/>
                <w:szCs w:val="28"/>
              </w:rPr>
              <w:t>30</w:t>
            </w:r>
            <w:r w:rsidR="00C073FB" w:rsidRPr="00916D11">
              <w:rPr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C073FB" w:rsidRPr="00916D11" w:rsidTr="008D56D9">
        <w:trPr>
          <w:trHeight w:val="935"/>
          <w:tblCellSpacing w:w="5" w:type="nil"/>
        </w:trPr>
        <w:tc>
          <w:tcPr>
            <w:tcW w:w="2554" w:type="dxa"/>
          </w:tcPr>
          <w:p w:rsidR="00C073FB" w:rsidRPr="00916D11" w:rsidRDefault="00C073FB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808" w:type="dxa"/>
          </w:tcPr>
          <w:p w:rsidR="00C073FB" w:rsidRPr="00916D11" w:rsidRDefault="00C073FB" w:rsidP="00D37C3D">
            <w:pPr>
              <w:pStyle w:val="s1"/>
              <w:spacing w:before="0" w:beforeAutospacing="0" w:after="0" w:afterAutospacing="0"/>
              <w:ind w:right="117"/>
              <w:jc w:val="both"/>
              <w:rPr>
                <w:sz w:val="28"/>
                <w:szCs w:val="28"/>
              </w:rPr>
            </w:pPr>
            <w:r w:rsidRPr="00B86BE9">
              <w:rPr>
                <w:sz w:val="28"/>
                <w:szCs w:val="28"/>
              </w:rPr>
              <w:t>общий объ</w:t>
            </w:r>
            <w:r w:rsidR="00357C55" w:rsidRPr="00B86BE9">
              <w:rPr>
                <w:sz w:val="28"/>
                <w:szCs w:val="28"/>
              </w:rPr>
              <w:t xml:space="preserve">ем финансирования подпрограммы </w:t>
            </w:r>
            <w:r w:rsidR="00D37C3D">
              <w:rPr>
                <w:sz w:val="28"/>
                <w:szCs w:val="28"/>
              </w:rPr>
              <w:t>6</w:t>
            </w:r>
            <w:r w:rsidR="00977F3C">
              <w:rPr>
                <w:sz w:val="28"/>
                <w:szCs w:val="28"/>
              </w:rPr>
              <w:t xml:space="preserve"> </w:t>
            </w:r>
            <w:r w:rsidR="00357C55" w:rsidRPr="00357C55">
              <w:rPr>
                <w:sz w:val="28"/>
                <w:szCs w:val="28"/>
              </w:rPr>
              <w:t>«Защита прав и интересов детей-сирот и детей, оставшихся без попечения родителей» муниципальной программы Родинского района</w:t>
            </w:r>
            <w:r w:rsidR="00977F3C">
              <w:rPr>
                <w:sz w:val="28"/>
                <w:szCs w:val="28"/>
              </w:rPr>
              <w:t xml:space="preserve"> </w:t>
            </w:r>
            <w:r w:rsidR="00357C55" w:rsidRPr="00357C55">
              <w:rPr>
                <w:sz w:val="28"/>
                <w:szCs w:val="28"/>
              </w:rPr>
              <w:t>«Развитие образования в Родинском районе</w:t>
            </w:r>
            <w:r w:rsidR="008D56D9">
              <w:rPr>
                <w:sz w:val="28"/>
                <w:szCs w:val="28"/>
              </w:rPr>
              <w:t xml:space="preserve"> на 202</w:t>
            </w:r>
            <w:r w:rsidR="00D37C3D">
              <w:rPr>
                <w:sz w:val="28"/>
                <w:szCs w:val="28"/>
              </w:rPr>
              <w:t>6</w:t>
            </w:r>
            <w:r w:rsidR="008D56D9">
              <w:rPr>
                <w:sz w:val="28"/>
                <w:szCs w:val="28"/>
              </w:rPr>
              <w:t xml:space="preserve"> – 20</w:t>
            </w:r>
            <w:r w:rsidR="00D37C3D">
              <w:rPr>
                <w:sz w:val="28"/>
                <w:szCs w:val="28"/>
              </w:rPr>
              <w:t>30</w:t>
            </w:r>
            <w:r w:rsidR="008D56D9">
              <w:rPr>
                <w:sz w:val="28"/>
                <w:szCs w:val="28"/>
              </w:rPr>
              <w:t xml:space="preserve"> годы</w:t>
            </w:r>
            <w:r w:rsidR="00357C55" w:rsidRPr="00357C55">
              <w:rPr>
                <w:sz w:val="28"/>
                <w:szCs w:val="28"/>
              </w:rPr>
              <w:t>»</w:t>
            </w:r>
            <w:r w:rsidR="00D37C3D">
              <w:rPr>
                <w:sz w:val="28"/>
                <w:szCs w:val="28"/>
              </w:rPr>
              <w:t xml:space="preserve"> </w:t>
            </w:r>
            <w:r w:rsidR="0081209E" w:rsidRPr="00B86BE9">
              <w:rPr>
                <w:sz w:val="28"/>
                <w:szCs w:val="28"/>
              </w:rPr>
              <w:t xml:space="preserve">(далее </w:t>
            </w:r>
            <w:r w:rsidR="00EC5E58" w:rsidRPr="00B86BE9">
              <w:rPr>
                <w:sz w:val="28"/>
                <w:szCs w:val="28"/>
              </w:rPr>
              <w:t>–</w:t>
            </w:r>
            <w:r w:rsidR="00977F3C">
              <w:rPr>
                <w:sz w:val="28"/>
                <w:szCs w:val="28"/>
              </w:rPr>
              <w:t xml:space="preserve"> </w:t>
            </w:r>
            <w:r w:rsidR="0069009E">
              <w:rPr>
                <w:sz w:val="28"/>
                <w:szCs w:val="28"/>
              </w:rPr>
              <w:t xml:space="preserve">«подпрограмма </w:t>
            </w:r>
            <w:r w:rsidR="00D37C3D">
              <w:rPr>
                <w:sz w:val="28"/>
                <w:szCs w:val="28"/>
              </w:rPr>
              <w:t>6</w:t>
            </w:r>
            <w:r w:rsidR="0081209E" w:rsidRPr="00B86BE9">
              <w:rPr>
                <w:sz w:val="28"/>
                <w:szCs w:val="28"/>
              </w:rPr>
              <w:t xml:space="preserve">») </w:t>
            </w:r>
            <w:r w:rsidRPr="00B86BE9">
              <w:rPr>
                <w:sz w:val="28"/>
                <w:szCs w:val="28"/>
              </w:rPr>
              <w:t>составляет</w:t>
            </w:r>
            <w:r w:rsidR="00977F3C">
              <w:rPr>
                <w:sz w:val="28"/>
                <w:szCs w:val="28"/>
              </w:rPr>
              <w:t xml:space="preserve"> </w:t>
            </w:r>
            <w:r w:rsidR="002E0FF4" w:rsidRPr="003260F0">
              <w:rPr>
                <w:sz w:val="28"/>
                <w:szCs w:val="28"/>
              </w:rPr>
              <w:t>0</w:t>
            </w:r>
            <w:r w:rsidR="00C76E7B">
              <w:rPr>
                <w:sz w:val="28"/>
                <w:szCs w:val="28"/>
              </w:rPr>
              <w:t>,00</w:t>
            </w:r>
            <w:r w:rsidR="00B86BE9" w:rsidRPr="003260F0">
              <w:rPr>
                <w:sz w:val="28"/>
                <w:szCs w:val="28"/>
              </w:rPr>
              <w:t xml:space="preserve"> рублей</w:t>
            </w:r>
            <w:r w:rsidR="003260F0">
              <w:rPr>
                <w:sz w:val="28"/>
                <w:szCs w:val="28"/>
              </w:rPr>
              <w:t>.</w:t>
            </w:r>
          </w:p>
        </w:tc>
      </w:tr>
      <w:tr w:rsidR="00C073FB" w:rsidRPr="00916D11" w:rsidTr="008D56D9">
        <w:trPr>
          <w:trHeight w:val="360"/>
          <w:tblCellSpacing w:w="5" w:type="nil"/>
        </w:trPr>
        <w:tc>
          <w:tcPr>
            <w:tcW w:w="2554" w:type="dxa"/>
          </w:tcPr>
          <w:p w:rsidR="00C073FB" w:rsidRPr="00916D11" w:rsidRDefault="00C073FB" w:rsidP="007F2430">
            <w:pPr>
              <w:pStyle w:val="a4"/>
              <w:ind w:right="256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8" w:type="dxa"/>
            <w:shd w:val="clear" w:color="auto" w:fill="auto"/>
          </w:tcPr>
          <w:p w:rsidR="00BF5466" w:rsidRPr="009D0608" w:rsidRDefault="00BF5466" w:rsidP="00D37C3D">
            <w:pPr>
              <w:ind w:right="117"/>
              <w:jc w:val="both"/>
              <w:rPr>
                <w:sz w:val="28"/>
                <w:szCs w:val="28"/>
              </w:rPr>
            </w:pPr>
            <w:r w:rsidRPr="009D0608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от общего количества выявленных детей данной категории, до 90%;</w:t>
            </w:r>
          </w:p>
          <w:p w:rsidR="00C073FB" w:rsidRPr="00916D11" w:rsidRDefault="00474FA6" w:rsidP="00D37C3D">
            <w:pPr>
              <w:ind w:right="117"/>
              <w:jc w:val="both"/>
              <w:rPr>
                <w:sz w:val="28"/>
                <w:szCs w:val="28"/>
              </w:rPr>
            </w:pPr>
            <w:r w:rsidRPr="00916D11">
              <w:rPr>
                <w:sz w:val="28"/>
                <w:szCs w:val="28"/>
              </w:rPr>
              <w:t>ув</w:t>
            </w:r>
            <w:r w:rsidR="00803797">
              <w:rPr>
                <w:sz w:val="28"/>
                <w:szCs w:val="28"/>
              </w:rPr>
              <w:t>еличение доли работников органа</w:t>
            </w:r>
            <w:r w:rsidRPr="00916D11">
              <w:rPr>
                <w:sz w:val="28"/>
                <w:szCs w:val="28"/>
              </w:rPr>
              <w:t xml:space="preserve"> опеки и попечительства, прошедших повышение квалификации или профессиональную переподготовку, в общ</w:t>
            </w:r>
            <w:r w:rsidR="00803797">
              <w:rPr>
                <w:sz w:val="28"/>
                <w:szCs w:val="28"/>
              </w:rPr>
              <w:t>ей численност</w:t>
            </w:r>
            <w:r w:rsidR="00C95B74">
              <w:rPr>
                <w:sz w:val="28"/>
                <w:szCs w:val="28"/>
              </w:rPr>
              <w:t>и работников данного органа до 10</w:t>
            </w:r>
            <w:r w:rsidR="00803797">
              <w:rPr>
                <w:sz w:val="28"/>
                <w:szCs w:val="28"/>
              </w:rPr>
              <w:t>0 %.</w:t>
            </w:r>
          </w:p>
        </w:tc>
      </w:tr>
    </w:tbl>
    <w:p w:rsidR="008D56D9" w:rsidRDefault="008D56D9" w:rsidP="0080379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073FB" w:rsidRPr="00916D11" w:rsidRDefault="00C073FB" w:rsidP="0080379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6D11">
        <w:rPr>
          <w:rFonts w:ascii="Times New Roman" w:hAnsi="Times New Roman" w:cs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="00E94AB6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073FB" w:rsidRPr="0054184E" w:rsidRDefault="00C073FB" w:rsidP="007F2430">
      <w:pPr>
        <w:jc w:val="both"/>
        <w:rPr>
          <w:b/>
          <w:sz w:val="20"/>
          <w:szCs w:val="20"/>
        </w:rPr>
      </w:pPr>
    </w:p>
    <w:p w:rsidR="004872C6" w:rsidRPr="006C301A" w:rsidRDefault="004872C6" w:rsidP="007F2430">
      <w:pPr>
        <w:ind w:firstLine="709"/>
        <w:jc w:val="both"/>
        <w:rPr>
          <w:sz w:val="28"/>
          <w:szCs w:val="28"/>
        </w:rPr>
      </w:pPr>
      <w:r w:rsidRPr="00916D11">
        <w:rPr>
          <w:sz w:val="28"/>
          <w:szCs w:val="28"/>
        </w:rPr>
        <w:t xml:space="preserve">В </w:t>
      </w:r>
      <w:r w:rsidR="006B073F">
        <w:rPr>
          <w:sz w:val="28"/>
          <w:szCs w:val="28"/>
        </w:rPr>
        <w:t>настоящее время в Родинском районе</w:t>
      </w:r>
      <w:r w:rsidR="000F01B0">
        <w:rPr>
          <w:sz w:val="28"/>
          <w:szCs w:val="28"/>
        </w:rPr>
        <w:t xml:space="preserve"> проживает более </w:t>
      </w:r>
      <w:r w:rsidR="00E16B17">
        <w:rPr>
          <w:sz w:val="28"/>
          <w:szCs w:val="28"/>
        </w:rPr>
        <w:t>2</w:t>
      </w:r>
      <w:r w:rsidR="00F44B93" w:rsidRPr="00916D11">
        <w:rPr>
          <w:sz w:val="28"/>
          <w:szCs w:val="28"/>
        </w:rPr>
        <w:t>000</w:t>
      </w:r>
      <w:r w:rsidRPr="00916D11">
        <w:rPr>
          <w:sz w:val="28"/>
          <w:szCs w:val="28"/>
        </w:rPr>
        <w:t xml:space="preserve"> несовершеннолетних граждан. Удельный вес детей-сирот и детей, </w:t>
      </w:r>
      <w:proofErr w:type="spellStart"/>
      <w:proofErr w:type="gramStart"/>
      <w:r w:rsidRPr="00916D11">
        <w:rPr>
          <w:sz w:val="28"/>
          <w:szCs w:val="28"/>
        </w:rPr>
        <w:t>остав</w:t>
      </w:r>
      <w:r w:rsidR="0054184E">
        <w:rPr>
          <w:sz w:val="28"/>
          <w:szCs w:val="28"/>
        </w:rPr>
        <w:t>-</w:t>
      </w:r>
      <w:r w:rsidRPr="00916D11">
        <w:rPr>
          <w:sz w:val="28"/>
          <w:szCs w:val="28"/>
        </w:rPr>
        <w:t>шихся</w:t>
      </w:r>
      <w:proofErr w:type="spellEnd"/>
      <w:proofErr w:type="gramEnd"/>
      <w:r w:rsidRPr="00916D11">
        <w:rPr>
          <w:sz w:val="28"/>
          <w:szCs w:val="28"/>
        </w:rPr>
        <w:t xml:space="preserve"> без попечения родителей, в общем количестве детского населения составляет </w:t>
      </w:r>
      <w:r w:rsidR="004244A1">
        <w:rPr>
          <w:sz w:val="28"/>
          <w:szCs w:val="28"/>
        </w:rPr>
        <w:t>2,5</w:t>
      </w:r>
      <w:r w:rsidRPr="006C301A">
        <w:rPr>
          <w:sz w:val="28"/>
          <w:szCs w:val="28"/>
        </w:rPr>
        <w:t xml:space="preserve"> % </w:t>
      </w:r>
      <w:r w:rsidR="0055467E" w:rsidRPr="006C301A">
        <w:rPr>
          <w:sz w:val="28"/>
          <w:szCs w:val="28"/>
        </w:rPr>
        <w:t>(</w:t>
      </w:r>
      <w:r w:rsidR="00453C85">
        <w:rPr>
          <w:sz w:val="28"/>
          <w:szCs w:val="28"/>
        </w:rPr>
        <w:t>4</w:t>
      </w:r>
      <w:r w:rsidR="00AF4C49">
        <w:rPr>
          <w:sz w:val="28"/>
          <w:szCs w:val="28"/>
        </w:rPr>
        <w:t>8</w:t>
      </w:r>
      <w:r w:rsidRPr="006C301A">
        <w:rPr>
          <w:sz w:val="28"/>
          <w:szCs w:val="28"/>
        </w:rPr>
        <w:t xml:space="preserve"> человек</w:t>
      </w:r>
      <w:r w:rsidR="0055467E" w:rsidRPr="006C301A">
        <w:rPr>
          <w:sz w:val="28"/>
          <w:szCs w:val="28"/>
        </w:rPr>
        <w:t>), из них</w:t>
      </w:r>
      <w:r w:rsidR="009656AC">
        <w:rPr>
          <w:sz w:val="28"/>
          <w:szCs w:val="28"/>
        </w:rPr>
        <w:t xml:space="preserve"> </w:t>
      </w:r>
      <w:r w:rsidR="0055467E" w:rsidRPr="006C301A">
        <w:rPr>
          <w:sz w:val="28"/>
          <w:szCs w:val="28"/>
        </w:rPr>
        <w:t>в</w:t>
      </w:r>
      <w:r w:rsidRPr="006C301A">
        <w:rPr>
          <w:sz w:val="28"/>
          <w:szCs w:val="28"/>
        </w:rPr>
        <w:t xml:space="preserve"> замещающих семьях живут </w:t>
      </w:r>
      <w:r w:rsidR="00453C85">
        <w:rPr>
          <w:sz w:val="28"/>
          <w:szCs w:val="28"/>
        </w:rPr>
        <w:t>4</w:t>
      </w:r>
      <w:r w:rsidR="00CB59F4">
        <w:rPr>
          <w:sz w:val="28"/>
          <w:szCs w:val="28"/>
        </w:rPr>
        <w:t>0</w:t>
      </w:r>
      <w:r w:rsidR="006C301A" w:rsidRPr="006C301A">
        <w:rPr>
          <w:sz w:val="28"/>
          <w:szCs w:val="28"/>
        </w:rPr>
        <w:t xml:space="preserve"> детей</w:t>
      </w:r>
      <w:r w:rsidRPr="006C301A">
        <w:rPr>
          <w:sz w:val="28"/>
          <w:szCs w:val="28"/>
        </w:rPr>
        <w:t xml:space="preserve">. </w:t>
      </w:r>
    </w:p>
    <w:p w:rsidR="004872C6" w:rsidRPr="00916D11" w:rsidRDefault="004872C6" w:rsidP="007F2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В распоряжении Правительства Российской Федерации от 25.08.2014 №</w:t>
      </w:r>
      <w:r w:rsidR="0055467E" w:rsidRPr="00916D11">
        <w:rPr>
          <w:sz w:val="28"/>
          <w:szCs w:val="28"/>
        </w:rPr>
        <w:t>  </w:t>
      </w:r>
      <w:r w:rsidRPr="00916D11">
        <w:rPr>
          <w:sz w:val="28"/>
          <w:szCs w:val="28"/>
        </w:rPr>
        <w:t xml:space="preserve">1618-р </w:t>
      </w:r>
      <w:r w:rsidR="0055467E" w:rsidRPr="00916D11">
        <w:rPr>
          <w:sz w:val="28"/>
          <w:szCs w:val="28"/>
        </w:rPr>
        <w:t>о</w:t>
      </w:r>
      <w:r w:rsidRPr="00916D11">
        <w:rPr>
          <w:sz w:val="28"/>
          <w:szCs w:val="28"/>
        </w:rPr>
        <w:t>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.</w:t>
      </w:r>
    </w:p>
    <w:p w:rsidR="00557D4E" w:rsidRDefault="004872C6" w:rsidP="00381C32">
      <w:pPr>
        <w:jc w:val="both"/>
        <w:rPr>
          <w:spacing w:val="-4"/>
          <w:sz w:val="28"/>
          <w:szCs w:val="28"/>
        </w:rPr>
      </w:pPr>
      <w:r w:rsidRPr="00916D11">
        <w:rPr>
          <w:spacing w:val="-4"/>
          <w:sz w:val="28"/>
          <w:szCs w:val="28"/>
        </w:rPr>
        <w:t xml:space="preserve">Указом Президента Российской Федерации от </w:t>
      </w:r>
      <w:r w:rsidRPr="00916D11">
        <w:rPr>
          <w:rFonts w:eastAsia="Calibri"/>
          <w:sz w:val="28"/>
          <w:szCs w:val="28"/>
        </w:rPr>
        <w:t xml:space="preserve">29.05.2017 </w:t>
      </w:r>
      <w:r w:rsidRPr="00916D11">
        <w:rPr>
          <w:rFonts w:eastAsia="Calibri"/>
          <w:bCs/>
          <w:sz w:val="28"/>
          <w:szCs w:val="28"/>
        </w:rPr>
        <w:t xml:space="preserve">№ 240 2018 </w:t>
      </w:r>
      <w:r w:rsidRPr="00916D11">
        <w:rPr>
          <w:rFonts w:eastAsia="Calibri"/>
          <w:bCs/>
          <w:sz w:val="28"/>
          <w:szCs w:val="28"/>
        </w:rPr>
        <w:sym w:font="Symbol" w:char="F02D"/>
      </w:r>
      <w:r w:rsidRPr="00916D11">
        <w:rPr>
          <w:rFonts w:eastAsia="Calibri"/>
          <w:bCs/>
          <w:sz w:val="28"/>
          <w:szCs w:val="28"/>
        </w:rPr>
        <w:t xml:space="preserve"> 2027 годы объявлены в Российской Федерации Десятилетием детства. </w:t>
      </w:r>
    </w:p>
    <w:p w:rsidR="004872C6" w:rsidRPr="00916D11" w:rsidRDefault="004872C6" w:rsidP="00381C32">
      <w:pPr>
        <w:jc w:val="both"/>
        <w:rPr>
          <w:sz w:val="28"/>
          <w:szCs w:val="28"/>
        </w:rPr>
      </w:pPr>
      <w:r w:rsidRPr="00916D11">
        <w:rPr>
          <w:bCs/>
          <w:kern w:val="36"/>
          <w:sz w:val="28"/>
          <w:szCs w:val="28"/>
        </w:rPr>
        <w:t xml:space="preserve">Указ Президента Российской Федерации от 28.12.2012 № 1688 </w:t>
      </w:r>
      <w:r w:rsidRPr="00916D11">
        <w:rPr>
          <w:bCs/>
          <w:sz w:val="28"/>
          <w:szCs w:val="28"/>
        </w:rPr>
        <w:t xml:space="preserve">«О некоторых мерах по реализации государственной политики в сфере защиты детей-сирот и детей, оставшихся без попечения родителей» также содержит актуальные поручения </w:t>
      </w:r>
      <w:r w:rsidRPr="00916D11">
        <w:rPr>
          <w:sz w:val="28"/>
          <w:szCs w:val="28"/>
        </w:rPr>
        <w:t>руководителям высших исполнительных органов государственной власти субъектов Российской Федерации 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4872C6" w:rsidRPr="00916D11" w:rsidRDefault="004872C6" w:rsidP="007F2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lastRenderedPageBreak/>
        <w:t>Концепцией рекомендовано органам государственной власти субъектов Российской Федерации развитие программно-целевого подхода к достижению поставленных задач.</w:t>
      </w:r>
    </w:p>
    <w:p w:rsidR="004872C6" w:rsidRPr="00916D11" w:rsidRDefault="00381C32" w:rsidP="007F24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дпрограммы 6</w:t>
      </w:r>
      <w:r w:rsidR="004872C6" w:rsidRPr="00916D11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разрешения вышеперечисленных проблем с целью реализации приоритетного права каждого ребенка жить и в</w:t>
      </w:r>
      <w:r w:rsidR="0055467E" w:rsidRPr="00916D11">
        <w:rPr>
          <w:rFonts w:ascii="Times New Roman" w:hAnsi="Times New Roman" w:cs="Times New Roman"/>
          <w:sz w:val="28"/>
          <w:szCs w:val="28"/>
        </w:rPr>
        <w:t>оспитываться в семье, обеспечения защиты</w:t>
      </w:r>
      <w:r w:rsidR="004872C6" w:rsidRPr="00916D11">
        <w:rPr>
          <w:rFonts w:ascii="Times New Roman" w:hAnsi="Times New Roman" w:cs="Times New Roman"/>
          <w:sz w:val="28"/>
          <w:szCs w:val="28"/>
        </w:rPr>
        <w:t xml:space="preserve"> его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при проживании в таких семьях.</w:t>
      </w:r>
    </w:p>
    <w:p w:rsidR="00FE7668" w:rsidRPr="00916D11" w:rsidRDefault="00FE7668" w:rsidP="00E712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73FB" w:rsidRPr="00916D11" w:rsidRDefault="00C073FB" w:rsidP="00CB3B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6D1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B3B1D">
        <w:rPr>
          <w:rFonts w:ascii="Times New Roman" w:hAnsi="Times New Roman" w:cs="Times New Roman"/>
          <w:b w:val="0"/>
          <w:sz w:val="28"/>
          <w:szCs w:val="28"/>
        </w:rPr>
        <w:t>Приоритеты муниципальной</w:t>
      </w:r>
      <w:r w:rsidR="00D121B6" w:rsidRPr="00916D11">
        <w:rPr>
          <w:rFonts w:ascii="Times New Roman" w:hAnsi="Times New Roman" w:cs="Times New Roman"/>
          <w:b w:val="0"/>
          <w:sz w:val="28"/>
          <w:szCs w:val="28"/>
        </w:rPr>
        <w:t xml:space="preserve"> политики в </w:t>
      </w:r>
      <w:r w:rsidR="00B20042" w:rsidRPr="00916D11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69009E">
        <w:rPr>
          <w:rFonts w:ascii="Times New Roman" w:hAnsi="Times New Roman" w:cs="Times New Roman"/>
          <w:b w:val="0"/>
          <w:sz w:val="28"/>
          <w:szCs w:val="28"/>
        </w:rPr>
        <w:t xml:space="preserve"> реализации подпрограммы </w:t>
      </w:r>
      <w:r w:rsidR="00C71405">
        <w:rPr>
          <w:rFonts w:ascii="Times New Roman" w:hAnsi="Times New Roman" w:cs="Times New Roman"/>
          <w:b w:val="0"/>
          <w:sz w:val="28"/>
          <w:szCs w:val="28"/>
        </w:rPr>
        <w:t>6</w:t>
      </w:r>
      <w:r w:rsidR="00D121B6" w:rsidRPr="00916D11">
        <w:rPr>
          <w:rFonts w:ascii="Times New Roman" w:hAnsi="Times New Roman" w:cs="Times New Roman"/>
          <w:b w:val="0"/>
          <w:sz w:val="28"/>
          <w:szCs w:val="28"/>
        </w:rPr>
        <w:t xml:space="preserve">, цели, задачи и </w:t>
      </w:r>
      <w:r w:rsidR="00FE7668" w:rsidRPr="00916D11">
        <w:rPr>
          <w:rFonts w:ascii="Times New Roman" w:hAnsi="Times New Roman" w:cs="Times New Roman"/>
          <w:b w:val="0"/>
          <w:sz w:val="28"/>
          <w:szCs w:val="28"/>
        </w:rPr>
        <w:t xml:space="preserve">мероприятия, </w:t>
      </w:r>
      <w:r w:rsidR="00D121B6" w:rsidRPr="00916D11">
        <w:rPr>
          <w:rFonts w:ascii="Times New Roman" w:hAnsi="Times New Roman" w:cs="Times New Roman"/>
          <w:b w:val="0"/>
          <w:sz w:val="28"/>
          <w:szCs w:val="28"/>
        </w:rPr>
        <w:t>показатели достижения целей и решения задач, ожидаемые конечные результаты,</w:t>
      </w:r>
      <w:r w:rsidR="0069009E">
        <w:rPr>
          <w:rFonts w:ascii="Times New Roman" w:hAnsi="Times New Roman" w:cs="Times New Roman"/>
          <w:b w:val="0"/>
          <w:sz w:val="28"/>
          <w:szCs w:val="28"/>
        </w:rPr>
        <w:t xml:space="preserve"> сроки реализации подпрограммы </w:t>
      </w:r>
      <w:r w:rsidR="00C7140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073FB" w:rsidRPr="00916D11" w:rsidRDefault="00C073FB" w:rsidP="00E712ED">
      <w:pPr>
        <w:jc w:val="center"/>
        <w:rPr>
          <w:sz w:val="28"/>
          <w:szCs w:val="28"/>
        </w:rPr>
      </w:pPr>
    </w:p>
    <w:p w:rsidR="00FE7668" w:rsidRPr="00916D11" w:rsidRDefault="00FE7668" w:rsidP="00E712ED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916D11">
        <w:rPr>
          <w:sz w:val="28"/>
          <w:szCs w:val="28"/>
        </w:rPr>
        <w:t xml:space="preserve">2.1. Приоритеты </w:t>
      </w:r>
      <w:r w:rsidR="00CB3B1D" w:rsidRPr="00CB3B1D">
        <w:rPr>
          <w:sz w:val="28"/>
          <w:szCs w:val="28"/>
        </w:rPr>
        <w:t>муниципальной</w:t>
      </w:r>
      <w:r w:rsidRPr="00916D11">
        <w:rPr>
          <w:sz w:val="28"/>
          <w:szCs w:val="28"/>
        </w:rPr>
        <w:t xml:space="preserve"> политики в </w:t>
      </w:r>
      <w:r w:rsidR="00B20042" w:rsidRPr="00916D11">
        <w:rPr>
          <w:sz w:val="28"/>
          <w:szCs w:val="28"/>
        </w:rPr>
        <w:t>сфере реализации</w:t>
      </w:r>
      <w:r w:rsidR="0069009E">
        <w:rPr>
          <w:sz w:val="28"/>
          <w:szCs w:val="28"/>
        </w:rPr>
        <w:t xml:space="preserve"> подпрограммы </w:t>
      </w:r>
      <w:r w:rsidR="00C71405">
        <w:rPr>
          <w:sz w:val="28"/>
          <w:szCs w:val="28"/>
        </w:rPr>
        <w:t>6</w:t>
      </w:r>
    </w:p>
    <w:p w:rsidR="00FE7668" w:rsidRPr="00916D11" w:rsidRDefault="00FE7668" w:rsidP="007F2430">
      <w:pPr>
        <w:ind w:firstLine="709"/>
        <w:jc w:val="both"/>
        <w:rPr>
          <w:sz w:val="28"/>
          <w:szCs w:val="28"/>
        </w:rPr>
      </w:pPr>
    </w:p>
    <w:p w:rsidR="004872C6" w:rsidRPr="00916D11" w:rsidRDefault="004872C6" w:rsidP="007F2430">
      <w:pPr>
        <w:ind w:firstLine="709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Основными документами, определяющими стратегию государственной политики в сфере</w:t>
      </w:r>
      <w:r w:rsidRPr="00916D11">
        <w:rPr>
          <w:bCs/>
          <w:sz w:val="28"/>
          <w:szCs w:val="28"/>
        </w:rPr>
        <w:t xml:space="preserve"> защиты детей-сирот и детей, оставшихся без попечения родителей</w:t>
      </w:r>
      <w:r w:rsidRPr="00916D11">
        <w:rPr>
          <w:sz w:val="28"/>
          <w:szCs w:val="28"/>
        </w:rPr>
        <w:t xml:space="preserve">, являются: </w:t>
      </w:r>
    </w:p>
    <w:p w:rsidR="006C2428" w:rsidRPr="00916D11" w:rsidRDefault="00EC5E58" w:rsidP="007F2430">
      <w:pPr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ф</w:t>
      </w:r>
      <w:r w:rsidR="006C2428" w:rsidRPr="00916D11">
        <w:rPr>
          <w:sz w:val="28"/>
          <w:szCs w:val="28"/>
        </w:rPr>
        <w:t>едеральные</w:t>
      </w:r>
      <w:r w:rsidR="004872C6" w:rsidRPr="00916D11">
        <w:rPr>
          <w:sz w:val="28"/>
          <w:szCs w:val="28"/>
        </w:rPr>
        <w:t xml:space="preserve"> закон</w:t>
      </w:r>
      <w:r w:rsidR="006C2428" w:rsidRPr="00916D11">
        <w:rPr>
          <w:sz w:val="28"/>
          <w:szCs w:val="28"/>
        </w:rPr>
        <w:t>ы:</w:t>
      </w:r>
    </w:p>
    <w:p w:rsidR="00DC6539" w:rsidRPr="00916D11" w:rsidRDefault="00DC6539" w:rsidP="00DC6539">
      <w:pPr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4872C6" w:rsidRPr="00916D11" w:rsidRDefault="004872C6" w:rsidP="007F2430">
      <w:pPr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от 24.04.2008 № 48-ФЗ «Об опеке и попечительстве»;</w:t>
      </w:r>
    </w:p>
    <w:p w:rsidR="006C2428" w:rsidRPr="00916D11" w:rsidRDefault="00EC5E58" w:rsidP="007F2430">
      <w:pPr>
        <w:ind w:firstLine="708"/>
        <w:jc w:val="both"/>
        <w:rPr>
          <w:bCs/>
          <w:kern w:val="36"/>
          <w:sz w:val="28"/>
          <w:szCs w:val="28"/>
        </w:rPr>
      </w:pPr>
      <w:r w:rsidRPr="00916D11">
        <w:rPr>
          <w:bCs/>
          <w:kern w:val="36"/>
          <w:sz w:val="28"/>
          <w:szCs w:val="28"/>
        </w:rPr>
        <w:t>у</w:t>
      </w:r>
      <w:r w:rsidR="004872C6" w:rsidRPr="00916D11">
        <w:rPr>
          <w:bCs/>
          <w:kern w:val="36"/>
          <w:sz w:val="28"/>
          <w:szCs w:val="28"/>
        </w:rPr>
        <w:t>каз</w:t>
      </w:r>
      <w:r w:rsidR="006C2428" w:rsidRPr="00916D11">
        <w:rPr>
          <w:bCs/>
          <w:kern w:val="36"/>
          <w:sz w:val="28"/>
          <w:szCs w:val="28"/>
        </w:rPr>
        <w:t>ы</w:t>
      </w:r>
      <w:r w:rsidR="004872C6" w:rsidRPr="00916D11">
        <w:rPr>
          <w:bCs/>
          <w:kern w:val="36"/>
          <w:sz w:val="28"/>
          <w:szCs w:val="28"/>
        </w:rPr>
        <w:t xml:space="preserve"> Президента Российской Федерации</w:t>
      </w:r>
      <w:r w:rsidR="006C2428" w:rsidRPr="00916D11">
        <w:rPr>
          <w:bCs/>
          <w:kern w:val="36"/>
          <w:sz w:val="28"/>
          <w:szCs w:val="28"/>
        </w:rPr>
        <w:t>:</w:t>
      </w:r>
    </w:p>
    <w:p w:rsidR="004872C6" w:rsidRPr="00916D11" w:rsidRDefault="004872C6" w:rsidP="007F2430">
      <w:pPr>
        <w:ind w:firstLine="708"/>
        <w:jc w:val="both"/>
        <w:rPr>
          <w:bCs/>
          <w:sz w:val="28"/>
          <w:szCs w:val="28"/>
        </w:rPr>
      </w:pPr>
      <w:r w:rsidRPr="00916D11">
        <w:rPr>
          <w:bCs/>
          <w:kern w:val="36"/>
          <w:sz w:val="28"/>
          <w:szCs w:val="28"/>
        </w:rPr>
        <w:t xml:space="preserve">от 28.12.2012 № 1688 </w:t>
      </w:r>
      <w:r w:rsidRPr="00916D11">
        <w:rPr>
          <w:bCs/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37540E" w:rsidRDefault="004872C6" w:rsidP="0037540E">
      <w:pPr>
        <w:ind w:firstLine="709"/>
        <w:jc w:val="both"/>
        <w:rPr>
          <w:bCs/>
          <w:sz w:val="28"/>
          <w:szCs w:val="28"/>
        </w:rPr>
      </w:pPr>
      <w:r w:rsidRPr="00916D11">
        <w:rPr>
          <w:bCs/>
          <w:sz w:val="28"/>
          <w:szCs w:val="28"/>
        </w:rPr>
        <w:t>от 29.05.2017 № 240 «Об объявлении в Российской Федерации Десятилетия детства»</w:t>
      </w:r>
      <w:r w:rsidR="0037540E">
        <w:rPr>
          <w:bCs/>
          <w:sz w:val="28"/>
          <w:szCs w:val="28"/>
        </w:rPr>
        <w:t>.</w:t>
      </w:r>
    </w:p>
    <w:p w:rsidR="004872C6" w:rsidRPr="00916D11" w:rsidRDefault="004872C6" w:rsidP="007F2430">
      <w:pPr>
        <w:ind w:firstLine="709"/>
        <w:jc w:val="both"/>
        <w:rPr>
          <w:bCs/>
          <w:sz w:val="28"/>
          <w:szCs w:val="28"/>
        </w:rPr>
      </w:pPr>
      <w:r w:rsidRPr="00916D11">
        <w:rPr>
          <w:bCs/>
          <w:sz w:val="28"/>
          <w:szCs w:val="28"/>
        </w:rPr>
        <w:t xml:space="preserve">Цели и задачи, закрепленные вышеуказанными документами, содержатся в региональных нормативных актах:  </w:t>
      </w:r>
    </w:p>
    <w:p w:rsidR="006C2428" w:rsidRPr="00916D11" w:rsidRDefault="006C2428" w:rsidP="007F2430">
      <w:pPr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з</w:t>
      </w:r>
      <w:r w:rsidR="004872C6" w:rsidRPr="00916D11">
        <w:rPr>
          <w:sz w:val="28"/>
          <w:szCs w:val="28"/>
        </w:rPr>
        <w:t>акон</w:t>
      </w:r>
      <w:r w:rsidRPr="00916D11">
        <w:rPr>
          <w:sz w:val="28"/>
          <w:szCs w:val="28"/>
        </w:rPr>
        <w:t>ы</w:t>
      </w:r>
      <w:r w:rsidR="004872C6" w:rsidRPr="00916D11">
        <w:rPr>
          <w:sz w:val="28"/>
          <w:szCs w:val="28"/>
        </w:rPr>
        <w:t xml:space="preserve"> Алтайского края</w:t>
      </w:r>
      <w:r w:rsidRPr="00916D11">
        <w:rPr>
          <w:sz w:val="28"/>
          <w:szCs w:val="28"/>
        </w:rPr>
        <w:t>:</w:t>
      </w:r>
    </w:p>
    <w:p w:rsidR="004872C6" w:rsidRPr="00916D11" w:rsidRDefault="004872C6" w:rsidP="007F2430">
      <w:pPr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4872C6" w:rsidRDefault="00C3387B" w:rsidP="007F2430">
      <w:pPr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от 31.12.2004 №</w:t>
      </w:r>
      <w:r w:rsidR="004872C6" w:rsidRPr="00916D11">
        <w:rPr>
          <w:sz w:val="28"/>
          <w:szCs w:val="28"/>
        </w:rPr>
        <w:t xml:space="preserve"> 72-ЗС «О дополнительных гарантиях по социальной поддержке детей-сирот и детей, оставшихся без попечен</w:t>
      </w:r>
      <w:r w:rsidR="000338A4">
        <w:rPr>
          <w:sz w:val="28"/>
          <w:szCs w:val="28"/>
        </w:rPr>
        <w:t>ия родителей, в Алтайском крае»</w:t>
      </w:r>
      <w:r w:rsidR="00C276E7">
        <w:rPr>
          <w:sz w:val="28"/>
          <w:szCs w:val="28"/>
        </w:rPr>
        <w:t>;</w:t>
      </w:r>
    </w:p>
    <w:p w:rsidR="00D21965" w:rsidRPr="003E3EF1" w:rsidRDefault="00D21965" w:rsidP="00D21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E3EF1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Алтайского края от 28</w:t>
      </w:r>
      <w:r w:rsidRPr="003E3EF1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3E3EF1">
        <w:rPr>
          <w:sz w:val="28"/>
          <w:szCs w:val="28"/>
        </w:rPr>
        <w:t xml:space="preserve"> № </w:t>
      </w:r>
      <w:r>
        <w:rPr>
          <w:sz w:val="28"/>
          <w:szCs w:val="28"/>
        </w:rPr>
        <w:t>539</w:t>
      </w:r>
      <w:r w:rsidRPr="003E3E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3EF1">
        <w:rPr>
          <w:sz w:val="28"/>
          <w:szCs w:val="28"/>
        </w:rPr>
        <w:t>Об   утверждении   государственной программы Алтайского края «Развитие</w:t>
      </w:r>
    </w:p>
    <w:p w:rsidR="00D21965" w:rsidRPr="003E3EF1" w:rsidRDefault="00D21965" w:rsidP="00D21965">
      <w:pPr>
        <w:jc w:val="both"/>
        <w:rPr>
          <w:sz w:val="28"/>
          <w:szCs w:val="28"/>
        </w:rPr>
      </w:pPr>
      <w:r w:rsidRPr="003E3EF1">
        <w:rPr>
          <w:sz w:val="28"/>
          <w:szCs w:val="28"/>
        </w:rPr>
        <w:t>образования в Алтайском крае»</w:t>
      </w:r>
      <w:r>
        <w:rPr>
          <w:sz w:val="28"/>
          <w:szCs w:val="28"/>
        </w:rPr>
        <w:t>.</w:t>
      </w:r>
    </w:p>
    <w:p w:rsidR="004872C6" w:rsidRPr="00916D11" w:rsidRDefault="004872C6" w:rsidP="007F2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Приоритетным н</w:t>
      </w:r>
      <w:r w:rsidR="00C276E7">
        <w:rPr>
          <w:sz w:val="28"/>
          <w:szCs w:val="28"/>
        </w:rPr>
        <w:t>аправлением</w:t>
      </w:r>
      <w:r w:rsidRPr="00916D11">
        <w:rPr>
          <w:sz w:val="28"/>
          <w:szCs w:val="28"/>
        </w:rPr>
        <w:t xml:space="preserve"> деятельности в сфере защиты прав и интересов детей-сирот и детей, оставшихс</w:t>
      </w:r>
      <w:r w:rsidR="00C276E7">
        <w:rPr>
          <w:sz w:val="28"/>
          <w:szCs w:val="28"/>
        </w:rPr>
        <w:t>я без попечения родителей, являе</w:t>
      </w:r>
      <w:r w:rsidRPr="00916D11">
        <w:rPr>
          <w:sz w:val="28"/>
          <w:szCs w:val="28"/>
        </w:rPr>
        <w:t>тся:</w:t>
      </w:r>
    </w:p>
    <w:p w:rsidR="004872C6" w:rsidRDefault="004872C6" w:rsidP="007F2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содействие их семейному устройству и интеграции в общество</w:t>
      </w:r>
      <w:r w:rsidR="00C276E7">
        <w:rPr>
          <w:sz w:val="28"/>
          <w:szCs w:val="28"/>
        </w:rPr>
        <w:t>.</w:t>
      </w:r>
    </w:p>
    <w:p w:rsidR="00C276E7" w:rsidRPr="0054184E" w:rsidRDefault="00C276E7" w:rsidP="007F2430">
      <w:pPr>
        <w:autoSpaceDE w:val="0"/>
        <w:autoSpaceDN w:val="0"/>
        <w:adjustRightInd w:val="0"/>
        <w:ind w:firstLine="708"/>
        <w:jc w:val="both"/>
        <w:rPr>
          <w:spacing w:val="-4"/>
          <w:sz w:val="20"/>
          <w:szCs w:val="20"/>
        </w:rPr>
      </w:pPr>
    </w:p>
    <w:p w:rsidR="00D671C7" w:rsidRPr="00916D11" w:rsidRDefault="00D671C7" w:rsidP="00E712E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16D11">
        <w:rPr>
          <w:rFonts w:eastAsia="Calibri"/>
          <w:color w:val="000000" w:themeColor="text1"/>
          <w:sz w:val="28"/>
          <w:szCs w:val="28"/>
          <w:lang w:eastAsia="en-US"/>
        </w:rPr>
        <w:t>2.2. Цели, задачи и мероприятия</w:t>
      </w:r>
      <w:r w:rsidR="0069009E">
        <w:rPr>
          <w:color w:val="000000" w:themeColor="text1"/>
          <w:sz w:val="28"/>
          <w:szCs w:val="28"/>
        </w:rPr>
        <w:t xml:space="preserve"> подпрограммы </w:t>
      </w:r>
      <w:r w:rsidR="00A51744">
        <w:rPr>
          <w:color w:val="000000" w:themeColor="text1"/>
          <w:sz w:val="28"/>
          <w:szCs w:val="28"/>
        </w:rPr>
        <w:t>6</w:t>
      </w:r>
    </w:p>
    <w:p w:rsidR="00D671C7" w:rsidRPr="0054184E" w:rsidRDefault="00D671C7" w:rsidP="007F2430">
      <w:pPr>
        <w:pStyle w:val="ConsPlusNormal"/>
        <w:jc w:val="both"/>
        <w:rPr>
          <w:rFonts w:ascii="Times New Roman" w:hAnsi="Times New Roman" w:cs="Times New Roman"/>
        </w:rPr>
      </w:pPr>
    </w:p>
    <w:p w:rsidR="004872C6" w:rsidRPr="00916D11" w:rsidRDefault="004872C6" w:rsidP="007F2430">
      <w:pPr>
        <w:ind w:firstLine="709"/>
        <w:jc w:val="both"/>
        <w:rPr>
          <w:bCs/>
          <w:iCs/>
          <w:sz w:val="28"/>
          <w:szCs w:val="28"/>
        </w:rPr>
      </w:pPr>
      <w:r w:rsidRPr="00916D11">
        <w:rPr>
          <w:bCs/>
          <w:iCs/>
          <w:sz w:val="28"/>
          <w:szCs w:val="28"/>
        </w:rPr>
        <w:t xml:space="preserve">Целью подпрограммы является </w:t>
      </w:r>
      <w:r w:rsidRPr="00916D11">
        <w:rPr>
          <w:sz w:val="28"/>
          <w:szCs w:val="28"/>
        </w:rPr>
        <w:t>обеспечение защиты прав и интересов детей-сирот, детей, оставшихся без попечения родителей</w:t>
      </w:r>
      <w:r w:rsidR="00DC6539" w:rsidRPr="00916D11">
        <w:rPr>
          <w:sz w:val="28"/>
          <w:szCs w:val="28"/>
        </w:rPr>
        <w:t>,</w:t>
      </w:r>
      <w:r w:rsidR="00A51744">
        <w:rPr>
          <w:sz w:val="28"/>
          <w:szCs w:val="28"/>
        </w:rPr>
        <w:t xml:space="preserve"> </w:t>
      </w:r>
      <w:r w:rsidR="00DC6539" w:rsidRPr="00916D11">
        <w:rPr>
          <w:sz w:val="28"/>
          <w:szCs w:val="28"/>
        </w:rPr>
        <w:t>с</w:t>
      </w:r>
      <w:r w:rsidRPr="00916D11">
        <w:rPr>
          <w:sz w:val="28"/>
          <w:szCs w:val="28"/>
        </w:rPr>
        <w:t>одействие их семейному устройству и интеграции в общество.</w:t>
      </w:r>
    </w:p>
    <w:p w:rsidR="004872C6" w:rsidRPr="00916D11" w:rsidRDefault="00D75E18" w:rsidP="007F243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ходе реализации подпрограммы 6</w:t>
      </w:r>
      <w:r w:rsidR="004872C6" w:rsidRPr="00916D11">
        <w:rPr>
          <w:bCs/>
          <w:iCs/>
          <w:sz w:val="28"/>
          <w:szCs w:val="28"/>
        </w:rPr>
        <w:t xml:space="preserve"> будут решены следующие задачи:</w:t>
      </w:r>
    </w:p>
    <w:p w:rsidR="004872C6" w:rsidRPr="00916D11" w:rsidRDefault="004872C6" w:rsidP="007F2430">
      <w:pPr>
        <w:pStyle w:val="3"/>
        <w:numPr>
          <w:ilvl w:val="0"/>
          <w:numId w:val="0"/>
        </w:numPr>
        <w:ind w:firstLine="709"/>
        <w:rPr>
          <w:rFonts w:eastAsia="Times New Roman"/>
          <w:sz w:val="28"/>
          <w:szCs w:val="28"/>
        </w:rPr>
      </w:pPr>
      <w:r w:rsidRPr="00916D11">
        <w:rPr>
          <w:rFonts w:eastAsia="Times New Roman"/>
          <w:sz w:val="28"/>
          <w:szCs w:val="28"/>
        </w:rPr>
        <w:t>укрепление кадрового потенциала сотрудников ор</w:t>
      </w:r>
      <w:r w:rsidR="00D75E18">
        <w:rPr>
          <w:rFonts w:eastAsia="Times New Roman"/>
          <w:sz w:val="28"/>
          <w:szCs w:val="28"/>
        </w:rPr>
        <w:t>гана</w:t>
      </w:r>
      <w:r w:rsidRPr="00916D11">
        <w:rPr>
          <w:rFonts w:eastAsia="Times New Roman"/>
          <w:sz w:val="28"/>
          <w:szCs w:val="28"/>
        </w:rPr>
        <w:t xml:space="preserve"> опеки и попечительства;</w:t>
      </w:r>
    </w:p>
    <w:p w:rsidR="004872C6" w:rsidRDefault="004872C6" w:rsidP="007F2430">
      <w:pPr>
        <w:pStyle w:val="3"/>
        <w:numPr>
          <w:ilvl w:val="0"/>
          <w:numId w:val="0"/>
        </w:numPr>
        <w:ind w:firstLine="709"/>
        <w:rPr>
          <w:rFonts w:eastAsia="Times New Roman"/>
          <w:sz w:val="28"/>
          <w:szCs w:val="28"/>
        </w:rPr>
      </w:pPr>
      <w:r w:rsidRPr="00916D11">
        <w:rPr>
          <w:rFonts w:eastAsia="Times New Roman"/>
          <w:sz w:val="28"/>
          <w:szCs w:val="28"/>
        </w:rPr>
        <w:t>содействие семейному устройству детей-сирот и детей, оставшихся без попечения родителей</w:t>
      </w:r>
      <w:r w:rsidR="00DC6539" w:rsidRPr="00916D11">
        <w:rPr>
          <w:rFonts w:eastAsia="Times New Roman"/>
          <w:sz w:val="28"/>
          <w:szCs w:val="28"/>
        </w:rPr>
        <w:t>,</w:t>
      </w:r>
      <w:r w:rsidRPr="00916D11">
        <w:rPr>
          <w:rFonts w:eastAsia="Times New Roman"/>
          <w:sz w:val="28"/>
          <w:szCs w:val="28"/>
        </w:rPr>
        <w:t xml:space="preserve"> и укреплению замещающих семей; </w:t>
      </w:r>
    </w:p>
    <w:p w:rsidR="00A063AA" w:rsidRPr="009D0608" w:rsidRDefault="00A063AA" w:rsidP="00A063AA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0608">
        <w:rPr>
          <w:sz w:val="28"/>
          <w:szCs w:val="28"/>
        </w:rPr>
        <w:t>укрепление института семьи, повышение его общественного авторитета и социального статуса.</w:t>
      </w:r>
    </w:p>
    <w:p w:rsidR="00A063AA" w:rsidRPr="0054184E" w:rsidRDefault="00A063AA" w:rsidP="007F2430">
      <w:pPr>
        <w:pStyle w:val="3"/>
        <w:numPr>
          <w:ilvl w:val="0"/>
          <w:numId w:val="0"/>
        </w:numPr>
        <w:ind w:firstLine="709"/>
        <w:rPr>
          <w:rFonts w:eastAsia="Times New Roman"/>
          <w:sz w:val="20"/>
          <w:szCs w:val="20"/>
        </w:rPr>
      </w:pPr>
    </w:p>
    <w:p w:rsidR="00D671C7" w:rsidRPr="00916D11" w:rsidRDefault="00D75E18" w:rsidP="007F24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</w:t>
      </w:r>
      <w:r w:rsidR="0069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рограммы </w:t>
      </w:r>
      <w:r w:rsidR="00A517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1C7" w:rsidRPr="0091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в таблице </w:t>
      </w:r>
      <w:r w:rsidR="00866B84" w:rsidRPr="0091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F7126" w:rsidRPr="00916D1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D671C7" w:rsidRPr="00916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2C6" w:rsidRPr="0054184E" w:rsidRDefault="004872C6" w:rsidP="007F2430">
      <w:pPr>
        <w:widowControl w:val="0"/>
        <w:tabs>
          <w:tab w:val="left" w:pos="709"/>
        </w:tabs>
        <w:ind w:firstLine="709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DC6539" w:rsidRPr="00916D11" w:rsidRDefault="00D671C7" w:rsidP="00E712ED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916D11">
        <w:rPr>
          <w:rFonts w:eastAsia="Calibri"/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D671C7" w:rsidRPr="00916D11" w:rsidRDefault="00D671C7" w:rsidP="00E712ED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916D11">
        <w:rPr>
          <w:rFonts w:eastAsia="Calibri"/>
          <w:sz w:val="28"/>
          <w:szCs w:val="28"/>
          <w:lang w:eastAsia="en-US"/>
        </w:rPr>
        <w:t xml:space="preserve">реализации </w:t>
      </w:r>
      <w:r w:rsidR="0069009E">
        <w:rPr>
          <w:sz w:val="28"/>
          <w:szCs w:val="28"/>
        </w:rPr>
        <w:t xml:space="preserve">подпрограммы </w:t>
      </w:r>
      <w:r w:rsidR="00A51744">
        <w:rPr>
          <w:sz w:val="28"/>
          <w:szCs w:val="28"/>
        </w:rPr>
        <w:t>6</w:t>
      </w:r>
    </w:p>
    <w:p w:rsidR="00D671C7" w:rsidRPr="0054184E" w:rsidRDefault="00D671C7" w:rsidP="007F2430">
      <w:pPr>
        <w:widowControl w:val="0"/>
        <w:tabs>
          <w:tab w:val="left" w:pos="709"/>
        </w:tabs>
        <w:jc w:val="both"/>
        <w:rPr>
          <w:rFonts w:eastAsia="Calibri"/>
          <w:sz w:val="20"/>
          <w:szCs w:val="20"/>
          <w:lang w:eastAsia="en-US"/>
        </w:rPr>
      </w:pPr>
    </w:p>
    <w:p w:rsidR="004872C6" w:rsidRPr="00916D11" w:rsidRDefault="004872C6" w:rsidP="007F2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D11">
        <w:rPr>
          <w:rFonts w:ascii="Times New Roman" w:hAnsi="Times New Roman" w:cs="Times New Roman"/>
          <w:sz w:val="28"/>
          <w:szCs w:val="28"/>
        </w:rPr>
        <w:t>Показатели подп</w:t>
      </w:r>
      <w:r w:rsidR="0069009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51744">
        <w:rPr>
          <w:rFonts w:ascii="Times New Roman" w:hAnsi="Times New Roman" w:cs="Times New Roman"/>
          <w:sz w:val="28"/>
          <w:szCs w:val="28"/>
        </w:rPr>
        <w:t>6</w:t>
      </w:r>
      <w:r w:rsidRPr="00916D11">
        <w:rPr>
          <w:rFonts w:ascii="Times New Roman" w:hAnsi="Times New Roman" w:cs="Times New Roman"/>
          <w:sz w:val="28"/>
          <w:szCs w:val="28"/>
        </w:rPr>
        <w:t xml:space="preserve"> представлены в таблице 1 программ</w:t>
      </w:r>
      <w:r w:rsidR="002F7126" w:rsidRPr="00916D11">
        <w:rPr>
          <w:rFonts w:ascii="Times New Roman" w:hAnsi="Times New Roman" w:cs="Times New Roman"/>
          <w:sz w:val="28"/>
          <w:szCs w:val="28"/>
        </w:rPr>
        <w:t>ы</w:t>
      </w:r>
      <w:r w:rsidRPr="00916D11">
        <w:rPr>
          <w:rFonts w:ascii="Times New Roman" w:hAnsi="Times New Roman" w:cs="Times New Roman"/>
          <w:sz w:val="28"/>
          <w:szCs w:val="28"/>
        </w:rPr>
        <w:t>.</w:t>
      </w:r>
    </w:p>
    <w:p w:rsidR="004872C6" w:rsidRDefault="0069009E" w:rsidP="007F24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подпрограммы </w:t>
      </w:r>
      <w:r w:rsidR="00A51744">
        <w:rPr>
          <w:rFonts w:eastAsia="Calibri"/>
          <w:sz w:val="28"/>
          <w:szCs w:val="28"/>
          <w:lang w:eastAsia="en-US"/>
        </w:rPr>
        <w:t>6</w:t>
      </w:r>
      <w:r w:rsidR="004872C6" w:rsidRPr="00916D11">
        <w:rPr>
          <w:rFonts w:eastAsia="Calibri"/>
          <w:sz w:val="28"/>
          <w:szCs w:val="28"/>
          <w:lang w:eastAsia="en-US"/>
        </w:rPr>
        <w:t xml:space="preserve"> обеспечит достижение следующих результатов:</w:t>
      </w:r>
    </w:p>
    <w:p w:rsidR="00A063AA" w:rsidRPr="009D0608" w:rsidRDefault="00A063AA" w:rsidP="00A063AA">
      <w:pPr>
        <w:ind w:firstLine="709"/>
        <w:jc w:val="both"/>
        <w:rPr>
          <w:sz w:val="28"/>
          <w:szCs w:val="28"/>
        </w:rPr>
      </w:pPr>
      <w:r w:rsidRPr="009D0608">
        <w:rPr>
          <w:sz w:val="28"/>
          <w:szCs w:val="28"/>
        </w:rPr>
        <w:t>увеличение доли детей-сирот и детей, оставшихся без попечения родителей, переданных на воспитание в семьи, от общего количества выявленных детей данной категории, до 90%;</w:t>
      </w:r>
    </w:p>
    <w:p w:rsidR="004872C6" w:rsidRPr="00916D11" w:rsidRDefault="004872C6" w:rsidP="007F2430">
      <w:pPr>
        <w:ind w:firstLine="709"/>
        <w:jc w:val="both"/>
        <w:rPr>
          <w:sz w:val="28"/>
          <w:szCs w:val="28"/>
        </w:rPr>
      </w:pPr>
      <w:r w:rsidRPr="00916D11">
        <w:rPr>
          <w:sz w:val="28"/>
          <w:szCs w:val="28"/>
        </w:rPr>
        <w:t>ув</w:t>
      </w:r>
      <w:r w:rsidR="00D75E18">
        <w:rPr>
          <w:sz w:val="28"/>
          <w:szCs w:val="28"/>
        </w:rPr>
        <w:t>еличение доли работников органа</w:t>
      </w:r>
      <w:r w:rsidRPr="00916D11">
        <w:rPr>
          <w:sz w:val="28"/>
          <w:szCs w:val="28"/>
        </w:rPr>
        <w:t xml:space="preserve"> опеки и попечительства, прошедших повышение квалификации или профессиональную переподготовку, в общей чи</w:t>
      </w:r>
      <w:r w:rsidR="00D75E18">
        <w:rPr>
          <w:sz w:val="28"/>
          <w:szCs w:val="28"/>
        </w:rPr>
        <w:t>сленности работников данного органа</w:t>
      </w:r>
      <w:r w:rsidR="00D0402E">
        <w:rPr>
          <w:sz w:val="28"/>
          <w:szCs w:val="28"/>
        </w:rPr>
        <w:t xml:space="preserve"> до </w:t>
      </w:r>
      <w:r w:rsidR="00C95B74">
        <w:rPr>
          <w:sz w:val="28"/>
          <w:szCs w:val="28"/>
        </w:rPr>
        <w:t>10</w:t>
      </w:r>
      <w:r w:rsidR="00D0402E">
        <w:rPr>
          <w:sz w:val="28"/>
          <w:szCs w:val="28"/>
        </w:rPr>
        <w:t>0 %.</w:t>
      </w:r>
    </w:p>
    <w:p w:rsidR="005E2648" w:rsidRPr="0054184E" w:rsidRDefault="005E2648" w:rsidP="007F2430">
      <w:pPr>
        <w:ind w:firstLine="709"/>
        <w:jc w:val="both"/>
        <w:rPr>
          <w:sz w:val="20"/>
          <w:szCs w:val="20"/>
        </w:rPr>
      </w:pPr>
    </w:p>
    <w:p w:rsidR="00D671C7" w:rsidRPr="00916D11" w:rsidRDefault="00D671C7" w:rsidP="00E712ED">
      <w:pPr>
        <w:widowControl w:val="0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916D11">
        <w:rPr>
          <w:rFonts w:eastAsia="Calibri"/>
          <w:color w:val="000000" w:themeColor="text1"/>
          <w:sz w:val="28"/>
          <w:szCs w:val="28"/>
          <w:lang w:eastAsia="en-US"/>
        </w:rPr>
        <w:t xml:space="preserve">2.4. Сроки реализации </w:t>
      </w:r>
      <w:r w:rsidRPr="00916D11">
        <w:rPr>
          <w:color w:val="000000" w:themeColor="text1"/>
          <w:sz w:val="28"/>
          <w:szCs w:val="28"/>
        </w:rPr>
        <w:t xml:space="preserve">подпрограммы </w:t>
      </w:r>
      <w:r w:rsidR="006608C9">
        <w:rPr>
          <w:color w:val="000000" w:themeColor="text1"/>
          <w:sz w:val="28"/>
          <w:szCs w:val="28"/>
        </w:rPr>
        <w:t>6</w:t>
      </w:r>
    </w:p>
    <w:p w:rsidR="004872C6" w:rsidRPr="0054184E" w:rsidRDefault="004872C6" w:rsidP="007F2430">
      <w:pPr>
        <w:widowControl w:val="0"/>
        <w:tabs>
          <w:tab w:val="left" w:pos="709"/>
        </w:tabs>
        <w:jc w:val="both"/>
        <w:rPr>
          <w:rFonts w:eastAsia="Calibri"/>
          <w:sz w:val="20"/>
          <w:szCs w:val="20"/>
          <w:lang w:eastAsia="en-US"/>
        </w:rPr>
      </w:pPr>
    </w:p>
    <w:p w:rsidR="004872C6" w:rsidRPr="00916D11" w:rsidRDefault="0069009E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6608C9">
        <w:rPr>
          <w:rFonts w:ascii="Times New Roman" w:hAnsi="Times New Roman" w:cs="Times New Roman"/>
          <w:sz w:val="28"/>
          <w:szCs w:val="28"/>
        </w:rPr>
        <w:t>6</w:t>
      </w:r>
      <w:r w:rsidR="004872C6" w:rsidRPr="00916D11">
        <w:rPr>
          <w:rFonts w:ascii="Times New Roman" w:hAnsi="Times New Roman" w:cs="Times New Roman"/>
          <w:sz w:val="28"/>
          <w:szCs w:val="28"/>
        </w:rPr>
        <w:t xml:space="preserve"> буде</w:t>
      </w:r>
      <w:r w:rsidR="00C76E7B">
        <w:rPr>
          <w:rFonts w:ascii="Times New Roman" w:hAnsi="Times New Roman" w:cs="Times New Roman"/>
          <w:sz w:val="28"/>
          <w:szCs w:val="28"/>
        </w:rPr>
        <w:t>т осуществляться в период с 202</w:t>
      </w:r>
      <w:r w:rsidR="006608C9">
        <w:rPr>
          <w:rFonts w:ascii="Times New Roman" w:hAnsi="Times New Roman" w:cs="Times New Roman"/>
          <w:sz w:val="28"/>
          <w:szCs w:val="28"/>
        </w:rPr>
        <w:t>6</w:t>
      </w:r>
      <w:r w:rsidR="00C76E7B">
        <w:rPr>
          <w:rFonts w:ascii="Times New Roman" w:hAnsi="Times New Roman" w:cs="Times New Roman"/>
          <w:sz w:val="28"/>
          <w:szCs w:val="28"/>
        </w:rPr>
        <w:t xml:space="preserve"> по 20</w:t>
      </w:r>
      <w:r w:rsidR="006608C9">
        <w:rPr>
          <w:rFonts w:ascii="Times New Roman" w:hAnsi="Times New Roman" w:cs="Times New Roman"/>
          <w:sz w:val="28"/>
          <w:szCs w:val="28"/>
        </w:rPr>
        <w:t>30</w:t>
      </w:r>
      <w:r w:rsidR="004872C6" w:rsidRPr="00916D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671C7" w:rsidRPr="0054184E" w:rsidRDefault="00D671C7" w:rsidP="007F243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073FB" w:rsidRPr="00916D11" w:rsidRDefault="00C073FB" w:rsidP="00E712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6D11">
        <w:rPr>
          <w:rFonts w:ascii="Times New Roman" w:hAnsi="Times New Roman" w:cs="Times New Roman"/>
          <w:b w:val="0"/>
          <w:sz w:val="28"/>
          <w:szCs w:val="28"/>
        </w:rPr>
        <w:t>3. Объ</w:t>
      </w:r>
      <w:r w:rsidR="0069009E">
        <w:rPr>
          <w:rFonts w:ascii="Times New Roman" w:hAnsi="Times New Roman" w:cs="Times New Roman"/>
          <w:b w:val="0"/>
          <w:sz w:val="28"/>
          <w:szCs w:val="28"/>
        </w:rPr>
        <w:t xml:space="preserve">ем финансирования подпрограммы </w:t>
      </w:r>
      <w:r w:rsidR="006608C9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073FB" w:rsidRPr="0054184E" w:rsidRDefault="00C073FB" w:rsidP="007F2430">
      <w:pPr>
        <w:pStyle w:val="ConsPlusNormal"/>
        <w:jc w:val="both"/>
        <w:rPr>
          <w:rFonts w:ascii="Times New Roman" w:hAnsi="Times New Roman" w:cs="Times New Roman"/>
        </w:rPr>
      </w:pPr>
    </w:p>
    <w:p w:rsidR="00AD21BD" w:rsidRPr="00916D11" w:rsidRDefault="00C073FB" w:rsidP="0054184E">
      <w:pPr>
        <w:pStyle w:val="ConsPlusNormal"/>
        <w:ind w:firstLine="709"/>
        <w:jc w:val="both"/>
        <w:rPr>
          <w:b/>
          <w:bCs/>
          <w:iCs/>
          <w:sz w:val="28"/>
          <w:szCs w:val="28"/>
        </w:rPr>
        <w:sectPr w:rsidR="00AD21BD" w:rsidRPr="00916D11" w:rsidSect="001F6E1F">
          <w:headerReference w:type="default" r:id="rId12"/>
          <w:pgSz w:w="11906" w:h="16838"/>
          <w:pgMar w:top="1134" w:right="851" w:bottom="1021" w:left="1701" w:header="709" w:footer="709" w:gutter="0"/>
          <w:pgNumType w:start="1"/>
          <w:cols w:space="708"/>
          <w:titlePg/>
          <w:docGrid w:linePitch="360"/>
        </w:sectPr>
      </w:pPr>
      <w:r w:rsidRPr="00916D11">
        <w:rPr>
          <w:rFonts w:ascii="Times New Roman" w:hAnsi="Times New Roman" w:cs="Times New Roman"/>
          <w:sz w:val="28"/>
          <w:szCs w:val="28"/>
        </w:rPr>
        <w:t>Общий объ</w:t>
      </w:r>
      <w:r w:rsidR="0069009E">
        <w:rPr>
          <w:rFonts w:ascii="Times New Roman" w:hAnsi="Times New Roman" w:cs="Times New Roman"/>
          <w:sz w:val="28"/>
          <w:szCs w:val="28"/>
        </w:rPr>
        <w:t xml:space="preserve">ем финансирования подпрограммы </w:t>
      </w:r>
      <w:r w:rsidR="006608C9">
        <w:rPr>
          <w:rFonts w:ascii="Times New Roman" w:hAnsi="Times New Roman" w:cs="Times New Roman"/>
          <w:sz w:val="28"/>
          <w:szCs w:val="28"/>
        </w:rPr>
        <w:t>6</w:t>
      </w:r>
      <w:r w:rsidRPr="00916D1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1104C" w:rsidRPr="0041104C">
        <w:rPr>
          <w:rFonts w:ascii="Times New Roman" w:hAnsi="Times New Roman" w:cs="Times New Roman"/>
          <w:sz w:val="28"/>
          <w:szCs w:val="28"/>
        </w:rPr>
        <w:t>0</w:t>
      </w:r>
      <w:r w:rsidR="00C76E7B">
        <w:rPr>
          <w:rFonts w:ascii="Times New Roman" w:hAnsi="Times New Roman" w:cs="Times New Roman"/>
          <w:sz w:val="28"/>
          <w:szCs w:val="28"/>
        </w:rPr>
        <w:t>,00</w:t>
      </w:r>
      <w:r w:rsidR="00977F3C">
        <w:rPr>
          <w:rFonts w:ascii="Times New Roman" w:hAnsi="Times New Roman" w:cs="Times New Roman"/>
          <w:sz w:val="28"/>
          <w:szCs w:val="28"/>
        </w:rPr>
        <w:t xml:space="preserve"> </w:t>
      </w:r>
      <w:r w:rsidRPr="0041104C">
        <w:rPr>
          <w:rFonts w:ascii="Times New Roman" w:hAnsi="Times New Roman" w:cs="Times New Roman"/>
          <w:sz w:val="28"/>
          <w:szCs w:val="28"/>
        </w:rPr>
        <w:t>рублей</w:t>
      </w:r>
      <w:r w:rsidR="004110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4"/>
        <w:gridCol w:w="4645"/>
      </w:tblGrid>
      <w:tr w:rsidR="00C073FB" w:rsidRPr="00E0033E" w:rsidTr="0042646D">
        <w:trPr>
          <w:trHeight w:val="65"/>
        </w:trPr>
        <w:tc>
          <w:tcPr>
            <w:tcW w:w="9814" w:type="dxa"/>
          </w:tcPr>
          <w:p w:rsidR="00C073FB" w:rsidRPr="00E0033E" w:rsidRDefault="00C073FB" w:rsidP="00640A7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1" w:name="Par585"/>
            <w:bookmarkEnd w:id="1"/>
          </w:p>
        </w:tc>
        <w:tc>
          <w:tcPr>
            <w:tcW w:w="4645" w:type="dxa"/>
          </w:tcPr>
          <w:p w:rsidR="00C073FB" w:rsidRPr="00E0033E" w:rsidRDefault="00C073FB" w:rsidP="00640A7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E0033E">
              <w:rPr>
                <w:sz w:val="28"/>
                <w:szCs w:val="28"/>
              </w:rPr>
              <w:t>Таблица 1</w:t>
            </w:r>
          </w:p>
        </w:tc>
      </w:tr>
    </w:tbl>
    <w:p w:rsidR="00C073FB" w:rsidRPr="00E0033E" w:rsidRDefault="00C073FB" w:rsidP="00640A7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073FB" w:rsidRPr="00E0033E" w:rsidRDefault="00C073FB" w:rsidP="00640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033E">
        <w:rPr>
          <w:sz w:val="28"/>
          <w:szCs w:val="28"/>
        </w:rPr>
        <w:t>СВЕДЕНИЯ</w:t>
      </w:r>
    </w:p>
    <w:p w:rsidR="007D02F6" w:rsidRPr="00E0033E" w:rsidRDefault="00C073FB" w:rsidP="00640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033E">
        <w:rPr>
          <w:sz w:val="28"/>
          <w:szCs w:val="28"/>
        </w:rPr>
        <w:t xml:space="preserve">об индикаторах </w:t>
      </w:r>
      <w:r w:rsidR="008333BC">
        <w:rPr>
          <w:sz w:val="28"/>
          <w:szCs w:val="28"/>
        </w:rPr>
        <w:t>муниципальной программы Родинского района</w:t>
      </w:r>
    </w:p>
    <w:p w:rsidR="00C073FB" w:rsidRPr="00E0033E" w:rsidRDefault="007D02F6" w:rsidP="00640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033E">
        <w:rPr>
          <w:sz w:val="28"/>
          <w:szCs w:val="28"/>
        </w:rPr>
        <w:t>«Развитие образо</w:t>
      </w:r>
      <w:r w:rsidR="008333BC">
        <w:rPr>
          <w:sz w:val="28"/>
          <w:szCs w:val="28"/>
        </w:rPr>
        <w:t>вания в Родинском районе</w:t>
      </w:r>
      <w:r w:rsidR="0054184E" w:rsidRPr="0054184E">
        <w:rPr>
          <w:sz w:val="28"/>
          <w:szCs w:val="28"/>
        </w:rPr>
        <w:t xml:space="preserve"> </w:t>
      </w:r>
      <w:r w:rsidR="00B656E0">
        <w:rPr>
          <w:sz w:val="28"/>
          <w:szCs w:val="28"/>
        </w:rPr>
        <w:t>на 2026 – 2030</w:t>
      </w:r>
      <w:r w:rsidR="0054184E">
        <w:rPr>
          <w:sz w:val="28"/>
          <w:szCs w:val="28"/>
        </w:rPr>
        <w:t xml:space="preserve"> годы</w:t>
      </w:r>
      <w:r w:rsidRPr="00E0033E">
        <w:rPr>
          <w:sz w:val="28"/>
          <w:szCs w:val="28"/>
        </w:rPr>
        <w:t>»</w:t>
      </w:r>
    </w:p>
    <w:p w:rsidR="00E712ED" w:rsidRPr="00E0033E" w:rsidRDefault="00E712ED" w:rsidP="00640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7D02F6" w:rsidRPr="00E0033E" w:rsidTr="00FD66AD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7D02F6" w:rsidRPr="00E0033E" w:rsidRDefault="007D02F6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№</w:t>
            </w:r>
          </w:p>
          <w:p w:rsidR="007D02F6" w:rsidRPr="00E0033E" w:rsidRDefault="007D02F6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7D02F6" w:rsidRPr="00E0033E" w:rsidRDefault="007D02F6" w:rsidP="00640A7B">
            <w:pPr>
              <w:widowControl w:val="0"/>
              <w:autoSpaceDE w:val="0"/>
              <w:autoSpaceDN w:val="0"/>
              <w:adjustRightInd w:val="0"/>
              <w:ind w:left="66"/>
              <w:jc w:val="center"/>
            </w:pPr>
            <w:r w:rsidRPr="00E0033E">
              <w:t>Наименование индикатора</w:t>
            </w:r>
            <w:r w:rsidR="009945A9">
              <w:t xml:space="preserve"> (показателя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D02F6" w:rsidRPr="00E0033E" w:rsidRDefault="007D02F6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Единица измерения</w:t>
            </w:r>
          </w:p>
        </w:tc>
        <w:tc>
          <w:tcPr>
            <w:tcW w:w="8221" w:type="dxa"/>
            <w:gridSpan w:val="7"/>
            <w:shd w:val="clear" w:color="auto" w:fill="FFFFFF"/>
          </w:tcPr>
          <w:p w:rsidR="007D02F6" w:rsidRPr="00E0033E" w:rsidRDefault="007D02F6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Значение по годам</w:t>
            </w:r>
          </w:p>
        </w:tc>
      </w:tr>
      <w:tr w:rsidR="007D02F6" w:rsidRPr="00E0033E" w:rsidTr="00FD66AD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7D02F6" w:rsidRPr="00E0033E" w:rsidRDefault="007D02F6" w:rsidP="00640A7B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244" w:type="dxa"/>
            <w:vMerge/>
            <w:shd w:val="clear" w:color="auto" w:fill="FFFFFF"/>
          </w:tcPr>
          <w:p w:rsidR="007D02F6" w:rsidRPr="00E0033E" w:rsidRDefault="007D02F6" w:rsidP="00640A7B">
            <w:pPr>
              <w:widowControl w:val="0"/>
              <w:autoSpaceDE w:val="0"/>
              <w:autoSpaceDN w:val="0"/>
              <w:adjustRightInd w:val="0"/>
              <w:ind w:left="66"/>
              <w:jc w:val="both"/>
            </w:pPr>
          </w:p>
        </w:tc>
        <w:tc>
          <w:tcPr>
            <w:tcW w:w="851" w:type="dxa"/>
            <w:vMerge/>
            <w:shd w:val="clear" w:color="auto" w:fill="FFFFFF"/>
          </w:tcPr>
          <w:p w:rsidR="007D02F6" w:rsidRPr="00E0033E" w:rsidRDefault="007D02F6" w:rsidP="00640A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7D02F6" w:rsidRPr="00E0033E" w:rsidRDefault="009945A9" w:rsidP="006856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685674">
              <w:t>4</w:t>
            </w:r>
            <w:r w:rsidR="00F533FA">
              <w:t xml:space="preserve"> год (факт</w:t>
            </w:r>
            <w:r w:rsidR="00F533FA" w:rsidRPr="00E0033E"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533FA" w:rsidRDefault="00F533FA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202</w:t>
            </w:r>
            <w:r w:rsidR="00685674">
              <w:t>5</w:t>
            </w:r>
            <w:r w:rsidRPr="00E0033E">
              <w:t xml:space="preserve"> </w:t>
            </w:r>
          </w:p>
          <w:p w:rsidR="007D02F6" w:rsidRDefault="00685674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</w:t>
            </w:r>
            <w:r w:rsidR="00F533FA" w:rsidRPr="00E0033E">
              <w:t>од</w:t>
            </w:r>
          </w:p>
          <w:p w:rsidR="00F533FA" w:rsidRPr="00E0033E" w:rsidRDefault="00F533FA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7D02F6" w:rsidRPr="00E0033E" w:rsidRDefault="008D1115" w:rsidP="00640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ы реализации муниципальной</w:t>
            </w:r>
            <w:r w:rsidR="007D02F6" w:rsidRPr="00E0033E">
              <w:t xml:space="preserve"> программы</w:t>
            </w:r>
          </w:p>
        </w:tc>
      </w:tr>
      <w:tr w:rsidR="00F533FA" w:rsidRPr="00E0033E" w:rsidTr="00FD66AD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F533FA" w:rsidRPr="00E0033E" w:rsidRDefault="00F533FA" w:rsidP="00640A7B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244" w:type="dxa"/>
            <w:vMerge/>
            <w:shd w:val="clear" w:color="auto" w:fill="FFFFFF"/>
          </w:tcPr>
          <w:p w:rsidR="00F533FA" w:rsidRPr="00E0033E" w:rsidRDefault="00F533FA" w:rsidP="00640A7B">
            <w:pPr>
              <w:widowControl w:val="0"/>
              <w:autoSpaceDE w:val="0"/>
              <w:autoSpaceDN w:val="0"/>
              <w:adjustRightInd w:val="0"/>
              <w:ind w:left="66"/>
              <w:jc w:val="both"/>
            </w:pPr>
          </w:p>
        </w:tc>
        <w:tc>
          <w:tcPr>
            <w:tcW w:w="851" w:type="dxa"/>
            <w:vMerge/>
            <w:shd w:val="clear" w:color="auto" w:fill="FFFFFF"/>
          </w:tcPr>
          <w:p w:rsidR="00F533FA" w:rsidRPr="00E0033E" w:rsidRDefault="00F533FA" w:rsidP="00640A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shd w:val="clear" w:color="auto" w:fill="FFFFFF"/>
          </w:tcPr>
          <w:p w:rsidR="00F533FA" w:rsidRPr="00E0033E" w:rsidRDefault="00F533FA" w:rsidP="00640A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F533FA" w:rsidRPr="00E0033E" w:rsidRDefault="00F533FA" w:rsidP="00640A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FFFFFF"/>
          </w:tcPr>
          <w:p w:rsidR="00F533FA" w:rsidRPr="00E0033E" w:rsidRDefault="00F533FA" w:rsidP="008D1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202</w:t>
            </w:r>
            <w:r w:rsidR="008D1115">
              <w:t>6</w:t>
            </w:r>
            <w:r w:rsidRPr="00E0033E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F533FA" w:rsidRPr="00E0033E" w:rsidRDefault="00F533FA" w:rsidP="008D1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202</w:t>
            </w:r>
            <w:r w:rsidR="008D1115">
              <w:t>7</w:t>
            </w:r>
            <w:r w:rsidRPr="00E0033E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:rsidR="00F533FA" w:rsidRPr="00E0033E" w:rsidRDefault="00F533FA" w:rsidP="008D1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202</w:t>
            </w:r>
            <w:r w:rsidR="008D1115">
              <w:t>8</w:t>
            </w:r>
            <w:r w:rsidRPr="00E0033E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F533FA" w:rsidRPr="00E0033E" w:rsidRDefault="00F533FA" w:rsidP="008D1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202</w:t>
            </w:r>
            <w:r w:rsidR="008D1115">
              <w:t>9</w:t>
            </w:r>
            <w:r w:rsidRPr="00E0033E"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:rsidR="00F533FA" w:rsidRPr="00E0033E" w:rsidRDefault="00F533FA" w:rsidP="008D11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8D1115">
              <w:t>30</w:t>
            </w:r>
            <w:r w:rsidRPr="00E0033E">
              <w:t xml:space="preserve"> год</w:t>
            </w:r>
          </w:p>
        </w:tc>
      </w:tr>
    </w:tbl>
    <w:p w:rsidR="00E712ED" w:rsidRPr="00E0033E" w:rsidRDefault="00E712ED" w:rsidP="00E712E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17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  <w:gridCol w:w="851"/>
        <w:gridCol w:w="147"/>
        <w:gridCol w:w="998"/>
        <w:gridCol w:w="998"/>
      </w:tblGrid>
      <w:tr w:rsidR="00C073FB" w:rsidRPr="00E0033E" w:rsidTr="004E40A9">
        <w:trPr>
          <w:gridAfter w:val="4"/>
          <w:wAfter w:w="2994" w:type="dxa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ind w:left="66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  <w:strike/>
              </w:rPr>
            </w:pPr>
            <w:r w:rsidRPr="00E00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C073FB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</w:t>
            </w:r>
          </w:p>
        </w:tc>
      </w:tr>
      <w:tr w:rsidR="00C073FB" w:rsidRPr="00E0033E" w:rsidTr="004E40A9">
        <w:trPr>
          <w:gridAfter w:val="4"/>
          <w:wAfter w:w="2994" w:type="dxa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3FB" w:rsidRPr="00E0033E" w:rsidRDefault="00E50B4E" w:rsidP="00A93C45">
            <w:pPr>
              <w:pStyle w:val="a4"/>
              <w:jc w:val="center"/>
            </w:pPr>
            <w:r>
              <w:t>Муниципальная программа Родинского района</w:t>
            </w:r>
            <w:r w:rsidR="009F1904">
              <w:t xml:space="preserve"> «</w:t>
            </w:r>
            <w:r w:rsidR="00C073FB" w:rsidRPr="00E0033E">
              <w:t>Разви</w:t>
            </w:r>
            <w:r>
              <w:t>тие образования в Родинском районе</w:t>
            </w:r>
            <w:r w:rsidR="0054184E">
              <w:rPr>
                <w:sz w:val="28"/>
                <w:szCs w:val="28"/>
              </w:rPr>
              <w:t xml:space="preserve"> </w:t>
            </w:r>
            <w:r w:rsidR="0054184E" w:rsidRPr="0054184E">
              <w:t>на 202</w:t>
            </w:r>
            <w:r w:rsidR="00A93C45">
              <w:t>6</w:t>
            </w:r>
            <w:r w:rsidR="0054184E" w:rsidRPr="0054184E">
              <w:t xml:space="preserve"> – 20</w:t>
            </w:r>
            <w:r w:rsidR="00A93C45">
              <w:t>30</w:t>
            </w:r>
            <w:r w:rsidR="0054184E" w:rsidRPr="0054184E">
              <w:t xml:space="preserve"> годы</w:t>
            </w:r>
            <w:r w:rsidR="009F1904" w:rsidRPr="0054184E">
              <w:t>»</w:t>
            </w:r>
          </w:p>
        </w:tc>
      </w:tr>
      <w:tr w:rsidR="003B3D4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640A7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973397" w:rsidRDefault="009B4013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3B3D4E" w:rsidRPr="00973397" w:rsidRDefault="003B3D4E" w:rsidP="00CF38B0"/>
          <w:p w:rsidR="003B3D4E" w:rsidRPr="00973397" w:rsidRDefault="003B3D4E" w:rsidP="00CF38B0"/>
          <w:p w:rsidR="003B3D4E" w:rsidRPr="00973397" w:rsidRDefault="003B3D4E" w:rsidP="00CF38B0"/>
          <w:p w:rsidR="003B3D4E" w:rsidRPr="00973397" w:rsidRDefault="003B3D4E" w:rsidP="00CF38B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973397" w:rsidRDefault="009B4013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  <w:p w:rsidR="003B3D4E" w:rsidRPr="00E0033E" w:rsidRDefault="003B3D4E" w:rsidP="00CF38B0"/>
          <w:p w:rsidR="003B3D4E" w:rsidRPr="00E0033E" w:rsidRDefault="003B3D4E" w:rsidP="00CF38B0"/>
          <w:p w:rsidR="003B3D4E" w:rsidRPr="00E0033E" w:rsidRDefault="003B3D4E" w:rsidP="00CF38B0"/>
          <w:p w:rsidR="003B3D4E" w:rsidRPr="00E0033E" w:rsidRDefault="003B3D4E" w:rsidP="00CF38B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02B0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Default="00F8591B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Pr="009902B0" w:rsidRDefault="009902B0" w:rsidP="00640A7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9902B0">
              <w:rPr>
                <w:rFonts w:ascii="Times New Roman" w:hAnsi="Times New Roman" w:cs="Times New Roman"/>
                <w:color w:val="000000"/>
              </w:rPr>
              <w:t>До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02B0">
              <w:rPr>
                <w:rFonts w:ascii="Times New Roman" w:hAnsi="Times New Roman" w:cs="Times New Roman"/>
                <w:color w:val="000000"/>
              </w:rPr>
              <w:t>обучающихся 1-4 классов в группах продленного дня</w:t>
            </w:r>
            <w:r>
              <w:rPr>
                <w:rFonts w:ascii="Times New Roman" w:hAnsi="Times New Roman" w:cs="Times New Roman"/>
                <w:color w:val="000000"/>
              </w:rPr>
              <w:t xml:space="preserve"> (от общего количества </w:t>
            </w:r>
            <w:r w:rsidRPr="009902B0">
              <w:rPr>
                <w:rFonts w:ascii="Times New Roman" w:hAnsi="Times New Roman" w:cs="Times New Roman"/>
                <w:color w:val="000000"/>
              </w:rPr>
              <w:t xml:space="preserve"> обучающихся 1-4 классо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Pr="00E0033E" w:rsidRDefault="009902B0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Default="009902B0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Default="009902B0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Pr="00E0033E" w:rsidRDefault="000D57DF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Pr="00E0033E" w:rsidRDefault="000D57DF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Pr="00E0033E" w:rsidRDefault="000D57DF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Pr="00E0033E" w:rsidRDefault="000D57DF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2B0" w:rsidRDefault="000D57DF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3B3D4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8591B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3B3D4E" w:rsidP="00640A7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  <w:spacing w:val="-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3B3D4E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130BDC" w:rsidRDefault="00130BDC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30BDC">
              <w:rPr>
                <w:rFonts w:ascii="Times New Roman" w:hAnsi="Times New Roman" w:cs="Times New Roman"/>
              </w:rPr>
              <w:t>75</w:t>
            </w:r>
          </w:p>
          <w:p w:rsidR="003B3D4E" w:rsidRPr="00F53F4D" w:rsidRDefault="003B3D4E" w:rsidP="00CF38B0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543E73" w:rsidRDefault="00543E73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8,45</w:t>
            </w:r>
          </w:p>
          <w:p w:rsidR="003B3D4E" w:rsidRPr="00543E73" w:rsidRDefault="003B3D4E" w:rsidP="00CF38B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543E73" w:rsidRDefault="00543E73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8,75</w:t>
            </w:r>
          </w:p>
          <w:p w:rsidR="003B3D4E" w:rsidRPr="00543E73" w:rsidRDefault="003B3D4E" w:rsidP="00CF38B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543E73" w:rsidRDefault="00543E73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9,05</w:t>
            </w:r>
          </w:p>
          <w:p w:rsidR="003B3D4E" w:rsidRPr="00543E73" w:rsidRDefault="003B3D4E" w:rsidP="00CF38B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543E73" w:rsidRDefault="00543E73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9,35</w:t>
            </w:r>
          </w:p>
          <w:p w:rsidR="003B3D4E" w:rsidRPr="00543E73" w:rsidRDefault="003B3D4E" w:rsidP="00CF38B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543E73" w:rsidRDefault="00543E73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9,65</w:t>
            </w:r>
          </w:p>
          <w:p w:rsidR="003B3D4E" w:rsidRPr="00543E73" w:rsidRDefault="003B3D4E" w:rsidP="00CF38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543E73" w:rsidRDefault="00543E73" w:rsidP="003B3D4E">
            <w:pPr>
              <w:jc w:val="center"/>
            </w:pPr>
            <w:r w:rsidRPr="00543E73">
              <w:t>80,15</w:t>
            </w:r>
          </w:p>
        </w:tc>
      </w:tr>
      <w:tr w:rsidR="002A532B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F8591B" w:rsidP="002A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Pr="00103F49" w:rsidRDefault="00103F49" w:rsidP="002A532B">
            <w:pPr>
              <w:pStyle w:val="af6"/>
              <w:jc w:val="both"/>
              <w:rPr>
                <w:rFonts w:ascii="Times New Roman" w:hAnsi="Times New Roman" w:cs="Times New Roman"/>
                <w:spacing w:val="-2"/>
              </w:rPr>
            </w:pPr>
            <w:r w:rsidRPr="00103F49">
              <w:rPr>
                <w:rFonts w:ascii="Times New Roman" w:hAnsi="Times New Roman" w:cs="Times New Roman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</w:t>
            </w:r>
            <w:r w:rsidRPr="00103F49">
              <w:rPr>
                <w:rFonts w:ascii="Times New Roman" w:hAnsi="Times New Roman" w:cs="Times New Roman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Pr="00E0033E" w:rsidRDefault="002A532B" w:rsidP="002A532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2A532B" w:rsidP="002A532B">
            <w:pPr>
              <w:spacing w:line="220" w:lineRule="exact"/>
              <w:jc w:val="center"/>
            </w:pPr>
            <w:r>
              <w:rPr>
                <w:rStyle w:val="25"/>
                <w:rFonts w:eastAsiaTheme="majorEastAsia"/>
              </w:rPr>
              <w:t>7</w:t>
            </w:r>
            <w:r w:rsidR="00E914B0">
              <w:rPr>
                <w:rStyle w:val="25"/>
                <w:rFonts w:eastAsiaTheme="maj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2A532B" w:rsidP="002A532B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E914B0" w:rsidP="002A532B">
            <w:pPr>
              <w:jc w:val="center"/>
            </w:pPr>
            <w:r>
              <w:rPr>
                <w:rStyle w:val="25"/>
                <w:rFonts w:eastAsiaTheme="majorEastAsia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2A532B" w:rsidP="00E914B0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</w:t>
            </w:r>
            <w:r w:rsidR="00E914B0">
              <w:rPr>
                <w:rStyle w:val="25"/>
                <w:rFonts w:eastAsiaTheme="major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2A532B" w:rsidP="00E914B0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</w:t>
            </w:r>
            <w:r w:rsidR="00E914B0">
              <w:rPr>
                <w:rStyle w:val="25"/>
                <w:rFonts w:eastAsiaTheme="majorEastAsi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E914B0" w:rsidP="002A532B">
            <w:pPr>
              <w:jc w:val="center"/>
            </w:pPr>
            <w:r>
              <w:rPr>
                <w:rStyle w:val="25"/>
                <w:rFonts w:eastAsiaTheme="majorEastAsi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B" w:rsidRDefault="002A532B" w:rsidP="00E914B0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</w:t>
            </w:r>
            <w:r w:rsidR="00E914B0">
              <w:rPr>
                <w:rStyle w:val="25"/>
                <w:rFonts w:eastAsiaTheme="majorEastAsia"/>
              </w:rPr>
              <w:t>2,5</w:t>
            </w:r>
          </w:p>
        </w:tc>
      </w:tr>
      <w:tr w:rsidR="00AF4832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F8591B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AF4832" w:rsidRDefault="00E75D82" w:rsidP="00AF4832">
            <w:pPr>
              <w:spacing w:line="274" w:lineRule="exact"/>
              <w:jc w:val="both"/>
            </w:pPr>
            <w:r>
              <w:rPr>
                <w:rStyle w:val="25"/>
                <w:rFonts w:eastAsiaTheme="majorEastAsia"/>
                <w:sz w:val="24"/>
                <w:szCs w:val="24"/>
              </w:rPr>
              <w:t>Доля</w:t>
            </w:r>
            <w:r w:rsidR="00AF4832" w:rsidRPr="00AF4832">
              <w:rPr>
                <w:rStyle w:val="25"/>
                <w:rFonts w:eastAsiaTheme="majorEastAsia"/>
                <w:sz w:val="24"/>
                <w:szCs w:val="24"/>
              </w:rPr>
              <w:t xml:space="preserve"> граждан,</w:t>
            </w:r>
            <w:r w:rsidR="00AF4832">
              <w:t xml:space="preserve"> </w:t>
            </w:r>
            <w:r w:rsidR="00AF4832" w:rsidRPr="00AF4832">
              <w:rPr>
                <w:rStyle w:val="25"/>
                <w:rFonts w:eastAsiaTheme="majorEastAsia"/>
                <w:sz w:val="24"/>
                <w:szCs w:val="24"/>
              </w:rPr>
              <w:t>охваченных</w:t>
            </w:r>
            <w:r w:rsidR="00AF4832">
              <w:t xml:space="preserve"> </w:t>
            </w:r>
            <w:r w:rsidR="00AF4832" w:rsidRPr="00AF4832">
              <w:rPr>
                <w:rStyle w:val="25"/>
                <w:rFonts w:eastAsiaTheme="majorEastAsia"/>
                <w:sz w:val="24"/>
                <w:szCs w:val="24"/>
              </w:rPr>
              <w:t>деятельностью</w:t>
            </w:r>
            <w:r w:rsidR="00AF4832">
              <w:t xml:space="preserve"> </w:t>
            </w:r>
            <w:r w:rsidR="00AF4832" w:rsidRPr="00AF4832">
              <w:rPr>
                <w:rStyle w:val="25"/>
                <w:rFonts w:eastAsiaTheme="majorEastAsia"/>
                <w:sz w:val="24"/>
                <w:szCs w:val="24"/>
              </w:rPr>
              <w:t>центров</w:t>
            </w:r>
            <w:r w:rsidR="00AF4832">
              <w:t xml:space="preserve"> </w:t>
            </w:r>
            <w:r w:rsidR="00AF4832" w:rsidRPr="00AF4832">
              <w:rPr>
                <w:rStyle w:val="25"/>
                <w:rFonts w:eastAsiaTheme="majorEastAsia"/>
                <w:sz w:val="24"/>
                <w:szCs w:val="24"/>
              </w:rPr>
              <w:t>опережающей</w:t>
            </w:r>
            <w:r w:rsidR="00AF4832">
              <w:t xml:space="preserve"> </w:t>
            </w:r>
            <w:r w:rsidR="00AF4832" w:rsidRPr="00AF4832">
              <w:rPr>
                <w:rStyle w:val="25"/>
                <w:rFonts w:eastAsiaTheme="majorEastAsia"/>
                <w:sz w:val="24"/>
                <w:szCs w:val="24"/>
              </w:rPr>
              <w:t>профессиональной</w:t>
            </w:r>
            <w:r w:rsidR="00AF4832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AF4832" w:rsidRPr="00AF4832">
              <w:rPr>
                <w:rStyle w:val="25"/>
                <w:rFonts w:eastAsiaTheme="majorEastAsia"/>
                <w:sz w:val="24"/>
                <w:szCs w:val="24"/>
              </w:rPr>
              <w:t>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E0033E" w:rsidRDefault="00071BC9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F261AB" w:rsidRDefault="000A7FAA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61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F261AB" w:rsidRDefault="000A7FAA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61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F261AB" w:rsidRDefault="00973AEE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F261AB" w:rsidRDefault="00973AEE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F261AB" w:rsidRDefault="002A1E8A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F261AB" w:rsidRDefault="00F261AB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Pr="00F261AB" w:rsidRDefault="00F261AB" w:rsidP="003B3D4E">
            <w:pPr>
              <w:jc w:val="center"/>
            </w:pPr>
            <w:r>
              <w:t>100</w:t>
            </w:r>
          </w:p>
        </w:tc>
      </w:tr>
      <w:tr w:rsidR="003B3D4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8591B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3B3D4E" w:rsidP="00640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</w:t>
            </w:r>
            <w:r w:rsidR="00C22EBE">
              <w:rPr>
                <w:rFonts w:ascii="Times New Roman" w:hAnsi="Times New Roman" w:cs="Times New Roman"/>
                <w:sz w:val="24"/>
                <w:szCs w:val="24"/>
              </w:rPr>
              <w:t>ких работников муниципальных</w:t>
            </w: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C22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3B3D4E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3B3D4E" w:rsidP="00CF3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D02C8" w:rsidP="00CF3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53F4D" w:rsidP="00CF3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53F4D" w:rsidP="00CF3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53F4D" w:rsidP="00CF3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53F4D" w:rsidP="00CF3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53F4D" w:rsidP="00640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928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Pr="00E0033E" w:rsidRDefault="00F8591B" w:rsidP="00C85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Pr="00E0033E" w:rsidRDefault="00C85928" w:rsidP="00C85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Pr="00E0033E" w:rsidRDefault="00C85928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Pr="00E0033E" w:rsidRDefault="00C85928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Pr="00E0033E" w:rsidRDefault="00C85928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Pr="00E0033E" w:rsidRDefault="00C85928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Pr="00E0033E" w:rsidRDefault="00C85928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Default="00C85928" w:rsidP="00C85928">
            <w:pPr>
              <w:jc w:val="center"/>
            </w:pPr>
            <w:r w:rsidRPr="003B4F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Default="00C85928" w:rsidP="00C85928">
            <w:pPr>
              <w:jc w:val="center"/>
            </w:pPr>
            <w:r w:rsidRPr="003B4FA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8" w:rsidRDefault="00C85928" w:rsidP="00C85928">
            <w:pPr>
              <w:jc w:val="center"/>
            </w:pPr>
            <w:r w:rsidRPr="003B4FA9">
              <w:t>100</w:t>
            </w:r>
          </w:p>
        </w:tc>
      </w:tr>
      <w:tr w:rsidR="00C730C0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Default="00F8591B" w:rsidP="00C85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Default="00C730C0" w:rsidP="00C85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7 до 25 лет, охваченных мероприятиями и проектами Общероссийского общест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детей и молодежи «Движение Первы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Pr="00E0033E" w:rsidRDefault="00C730C0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Default="00C730C0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Default="00C730C0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Default="00C730C0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Default="00C730C0" w:rsidP="00C859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Pr="003B4FA9" w:rsidRDefault="00C730C0" w:rsidP="00C85928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Pr="003B4FA9" w:rsidRDefault="00C730C0" w:rsidP="00C85928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0" w:rsidRPr="003B4FA9" w:rsidRDefault="00C730C0" w:rsidP="00C85928">
            <w:pPr>
              <w:jc w:val="center"/>
            </w:pPr>
            <w:r>
              <w:t>90</w:t>
            </w:r>
          </w:p>
        </w:tc>
      </w:tr>
      <w:tr w:rsidR="003B3D4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F8591B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3B3D4E" w:rsidP="00E4017A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E0033E" w:rsidRDefault="003B3D4E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365B54" w:rsidRDefault="00365B54" w:rsidP="00CF38B0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365B54" w:rsidRDefault="00365B54" w:rsidP="00CF38B0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365B54" w:rsidRDefault="00365B54" w:rsidP="00CF38B0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365B54" w:rsidRDefault="00365B54" w:rsidP="00CF38B0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365B54" w:rsidRDefault="00365B54" w:rsidP="00CF38B0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365B54" w:rsidRDefault="00365B54" w:rsidP="00620FD9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8</w:t>
            </w:r>
            <w:r w:rsidR="0062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4E" w:rsidRPr="00365B54" w:rsidRDefault="00620FD9" w:rsidP="00CF38B0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B3D4E" w:rsidRPr="00E0033E" w:rsidTr="004E40A9">
        <w:trPr>
          <w:gridAfter w:val="4"/>
          <w:wAfter w:w="2994" w:type="dxa"/>
          <w:trHeight w:val="225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640A7B">
            <w:pPr>
              <w:pStyle w:val="a4"/>
              <w:jc w:val="center"/>
            </w:pPr>
            <w:r w:rsidRPr="00E0033E">
              <w:t>Подпрограмма 1 «Развитие дошкольн</w:t>
            </w:r>
            <w:r>
              <w:t>ого образования в Родинском районе</w:t>
            </w:r>
            <w:r w:rsidRPr="00E0033E">
              <w:t>»</w:t>
            </w:r>
          </w:p>
        </w:tc>
      </w:tr>
      <w:tr w:rsidR="00D603BC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6F1733" w:rsidP="00D603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D603BC" w:rsidP="00D603B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</w:t>
            </w:r>
            <w:r w:rsidRPr="00E0033E">
              <w:rPr>
                <w:rFonts w:ascii="Times New Roman" w:hAnsi="Times New Roman" w:cs="Times New Roman"/>
              </w:rPr>
              <w:lastRenderedPageBreak/>
              <w:t>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973397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D603BC" w:rsidRPr="00973397" w:rsidRDefault="00D603BC" w:rsidP="00D603BC"/>
          <w:p w:rsidR="00D603BC" w:rsidRPr="00973397" w:rsidRDefault="00D603BC" w:rsidP="00D603BC"/>
          <w:p w:rsidR="00D603BC" w:rsidRPr="00973397" w:rsidRDefault="00D603BC" w:rsidP="00D603BC"/>
          <w:p w:rsidR="00D603BC" w:rsidRPr="00973397" w:rsidRDefault="00D603BC" w:rsidP="00D603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973397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  <w:p w:rsidR="00D603BC" w:rsidRPr="00E0033E" w:rsidRDefault="00D603BC" w:rsidP="00D603BC"/>
          <w:p w:rsidR="00D603BC" w:rsidRPr="00E0033E" w:rsidRDefault="00D603BC" w:rsidP="00D603BC"/>
          <w:p w:rsidR="00D603BC" w:rsidRPr="00E0033E" w:rsidRDefault="00D603BC" w:rsidP="00D603BC"/>
          <w:p w:rsidR="00D603BC" w:rsidRPr="00E0033E" w:rsidRDefault="00D603BC" w:rsidP="00D603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BC" w:rsidRPr="00E0033E" w:rsidRDefault="00D603BC" w:rsidP="00D603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3E2B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Pr="00E0033E" w:rsidRDefault="004A3E2B" w:rsidP="006F1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6F1733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Pr="00E0033E" w:rsidRDefault="004A3E2B" w:rsidP="004A3E2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</w:t>
            </w:r>
            <w:r w:rsidRPr="00E0033E">
              <w:rPr>
                <w:rFonts w:ascii="Times New Roman" w:hAnsi="Times New Roman" w:cs="Times New Roman"/>
              </w:rPr>
              <w:t xml:space="preserve"> в возрасте до 3 л</w:t>
            </w:r>
            <w:r>
              <w:rPr>
                <w:rFonts w:ascii="Times New Roman" w:hAnsi="Times New Roman" w:cs="Times New Roman"/>
              </w:rPr>
              <w:t xml:space="preserve">ет, проживающих в Родинском районе, посещающих </w:t>
            </w:r>
            <w:r w:rsidRPr="00E0033E">
              <w:rPr>
                <w:rFonts w:ascii="Times New Roman" w:hAnsi="Times New Roman" w:cs="Times New Roman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Pr="00E0033E" w:rsidRDefault="004A3E2B" w:rsidP="004A3E2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Pr="00E0033E" w:rsidRDefault="004A3E2B" w:rsidP="004A3E2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Pr="00E0033E" w:rsidRDefault="004A3E2B" w:rsidP="004A3E2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Pr="00E0033E" w:rsidRDefault="004A3E2B" w:rsidP="004A3E2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Pr="00E0033E" w:rsidRDefault="004A3E2B" w:rsidP="004A3E2B">
            <w:pPr>
              <w:jc w:val="center"/>
            </w:pPr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Default="004A3E2B" w:rsidP="004A3E2B">
            <w:pPr>
              <w:jc w:val="center"/>
            </w:pPr>
            <w:r w:rsidRPr="006B45F5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Default="004A3E2B" w:rsidP="004A3E2B">
            <w:pPr>
              <w:jc w:val="center"/>
            </w:pPr>
            <w:r w:rsidRPr="006B45F5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2B" w:rsidRDefault="004A3E2B" w:rsidP="004A3E2B">
            <w:pPr>
              <w:jc w:val="center"/>
            </w:pPr>
            <w:r w:rsidRPr="006B45F5">
              <w:t>90</w:t>
            </w:r>
          </w:p>
        </w:tc>
      </w:tr>
      <w:tr w:rsidR="003B3D4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6F1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1733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640A7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640A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jc w:val="center"/>
            </w:pPr>
            <w:r w:rsidRPr="00E0033E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jc w:val="center"/>
            </w:pPr>
            <w:r w:rsidRPr="00E0033E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jc w:val="center"/>
            </w:pPr>
            <w:r w:rsidRPr="00E0033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jc w:val="center"/>
            </w:pPr>
            <w:r w:rsidRPr="00E0033E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jc w:val="center"/>
            </w:pPr>
            <w:r w:rsidRPr="00E003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4E" w:rsidRPr="00E0033E" w:rsidRDefault="003B3D4E" w:rsidP="00CF38B0">
            <w:pPr>
              <w:jc w:val="center"/>
            </w:pPr>
            <w:r w:rsidRPr="00E0033E">
              <w:t>100</w:t>
            </w:r>
          </w:p>
        </w:tc>
      </w:tr>
      <w:tr w:rsidR="00C3444C" w:rsidRPr="00E0033E" w:rsidTr="00172B33">
        <w:trPr>
          <w:gridAfter w:val="3"/>
          <w:wAfter w:w="2143" w:type="dxa"/>
          <w:trHeight w:val="9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E56C10" w:rsidP="006F1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1733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7328DE">
              <w:rPr>
                <w:rStyle w:val="211pt"/>
                <w:sz w:val="24"/>
                <w:szCs w:val="24"/>
                <w:lang w:eastAsia="en-US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28DE">
              <w:rPr>
                <w:rStyle w:val="211pt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328DE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28DE">
              <w:rPr>
                <w:rStyle w:val="211pt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28DE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28DE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28DE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28DE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4C" w:rsidRPr="007328DE" w:rsidRDefault="00C3444C" w:rsidP="00C3444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Style w:val="211pt"/>
                <w:sz w:val="24"/>
                <w:szCs w:val="24"/>
                <w:lang w:eastAsia="en-US"/>
              </w:rPr>
            </w:pPr>
            <w:r w:rsidRPr="007328DE">
              <w:rPr>
                <w:rStyle w:val="211pt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vAlign w:val="center"/>
          </w:tcPr>
          <w:p w:rsidR="00C3444C" w:rsidRPr="001E557D" w:rsidRDefault="00C3444C" w:rsidP="00C3444C">
            <w:pPr>
              <w:pStyle w:val="210"/>
              <w:shd w:val="clear" w:color="auto" w:fill="auto"/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C3444C" w:rsidRPr="00E0033E" w:rsidTr="004E40A9">
        <w:trPr>
          <w:gridAfter w:val="4"/>
          <w:wAfter w:w="2994" w:type="dxa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E0033E" w:rsidRDefault="00C3444C" w:rsidP="00C3444C">
            <w:pPr>
              <w:jc w:val="center"/>
            </w:pPr>
            <w:r w:rsidRPr="00E0033E">
              <w:t>Региональный проект</w:t>
            </w:r>
            <w:r w:rsidR="006615BC">
              <w:t xml:space="preserve"> «Поддержка семей</w:t>
            </w:r>
            <w:r w:rsidRPr="00E0033E">
              <w:t>»</w:t>
            </w:r>
          </w:p>
        </w:tc>
      </w:tr>
      <w:tr w:rsidR="00C3444C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E0033E" w:rsidRDefault="00C3444C" w:rsidP="006F1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1733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E0033E" w:rsidRDefault="00C3444C" w:rsidP="00C3444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Количество услуг психолого-педагогической, методиче</w:t>
            </w:r>
            <w:r w:rsidRPr="00E0033E">
              <w:rPr>
                <w:rFonts w:ascii="Times New Roman" w:hAnsi="Times New Roman" w:cs="Times New Roman"/>
              </w:rPr>
              <w:softHyphen/>
              <w:t>ской и консуль</w:t>
            </w:r>
            <w:r w:rsidRPr="00E0033E">
              <w:rPr>
                <w:rFonts w:ascii="Times New Roman" w:hAnsi="Times New Roman" w:cs="Times New Roman"/>
              </w:rPr>
              <w:softHyphen/>
              <w:t>тативной помощи родителям (законным представителям) детей, а также гражда</w:t>
            </w:r>
            <w:r w:rsidRPr="00E0033E">
              <w:rPr>
                <w:rFonts w:ascii="Times New Roman" w:hAnsi="Times New Roman" w:cs="Times New Roman"/>
              </w:rPr>
              <w:softHyphen/>
              <w:t>нам, желающим принять на воспитание в свои семьи детей, оставшихся без попе</w:t>
            </w:r>
            <w:r w:rsidRPr="00E0033E">
              <w:rPr>
                <w:rFonts w:ascii="Times New Roman" w:hAnsi="Times New Roman" w:cs="Times New Roman"/>
              </w:rPr>
              <w:softHyphen/>
              <w:t>чения р</w:t>
            </w:r>
            <w:r w:rsidR="00A241FB">
              <w:rPr>
                <w:rFonts w:ascii="Times New Roman" w:hAnsi="Times New Roman" w:cs="Times New Roman"/>
              </w:rPr>
              <w:t>од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E0033E" w:rsidRDefault="00C3444C" w:rsidP="00C34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млн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365B54" w:rsidRDefault="003328E1" w:rsidP="00C3444C">
            <w:pPr>
              <w:jc w:val="center"/>
            </w:pPr>
            <w:r w:rsidRPr="00365B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365B54" w:rsidRDefault="003328E1" w:rsidP="00C3444C">
            <w:pPr>
              <w:jc w:val="center"/>
            </w:pPr>
            <w:r w:rsidRPr="00365B5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365B54" w:rsidRDefault="003328E1" w:rsidP="00C3444C">
            <w:pPr>
              <w:jc w:val="center"/>
            </w:pPr>
            <w:r w:rsidRPr="00365B5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365B54" w:rsidRDefault="003328E1" w:rsidP="00C3444C">
            <w:pPr>
              <w:jc w:val="center"/>
            </w:pPr>
            <w:r w:rsidRPr="00365B54">
              <w:t>2</w:t>
            </w:r>
            <w:r w:rsidR="00C3444C" w:rsidRPr="00365B5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365B54" w:rsidRDefault="003328E1" w:rsidP="00C3444C">
            <w:pPr>
              <w:jc w:val="center"/>
            </w:pPr>
            <w:r w:rsidRPr="00365B54">
              <w:t>2</w:t>
            </w:r>
            <w:r w:rsidR="00C3444C" w:rsidRPr="00365B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365B54" w:rsidRDefault="003328E1" w:rsidP="00C3444C">
            <w:pPr>
              <w:jc w:val="center"/>
            </w:pPr>
            <w:r w:rsidRPr="00365B54">
              <w:t>2</w:t>
            </w:r>
            <w:r w:rsidR="00C3444C" w:rsidRPr="00365B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365B54" w:rsidRDefault="003328E1" w:rsidP="00C3444C">
            <w:pPr>
              <w:jc w:val="center"/>
            </w:pPr>
            <w:r w:rsidRPr="00365B54">
              <w:t>2</w:t>
            </w:r>
            <w:r w:rsidR="00C3444C" w:rsidRPr="00365B54">
              <w:t>0</w:t>
            </w:r>
          </w:p>
        </w:tc>
      </w:tr>
      <w:tr w:rsidR="003328E1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E0033E" w:rsidRDefault="003328E1" w:rsidP="003328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E0033E" w:rsidRDefault="003328E1" w:rsidP="003328E1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E0033E" w:rsidRDefault="003328E1" w:rsidP="003328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365B54" w:rsidRDefault="003328E1" w:rsidP="003328E1">
            <w:pPr>
              <w:jc w:val="center"/>
            </w:pPr>
            <w:r w:rsidRPr="00365B5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365B54" w:rsidRDefault="003328E1" w:rsidP="003328E1">
            <w:pPr>
              <w:jc w:val="center"/>
            </w:pPr>
            <w:r w:rsidRPr="00365B5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365B54" w:rsidRDefault="003328E1" w:rsidP="003328E1">
            <w:pPr>
              <w:jc w:val="center"/>
            </w:pPr>
            <w:r w:rsidRPr="00365B5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365B54" w:rsidRDefault="003328E1" w:rsidP="003328E1">
            <w:pPr>
              <w:jc w:val="center"/>
            </w:pPr>
            <w:r w:rsidRPr="00365B54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365B54" w:rsidRDefault="003328E1" w:rsidP="003328E1">
            <w:pPr>
              <w:jc w:val="center"/>
            </w:pPr>
            <w:r w:rsidRPr="00365B5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365B54" w:rsidRDefault="003328E1" w:rsidP="003328E1">
            <w:pPr>
              <w:jc w:val="center"/>
            </w:pPr>
            <w:r w:rsidRPr="00365B5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E1" w:rsidRPr="00365B54" w:rsidRDefault="003328E1" w:rsidP="003328E1">
            <w:pPr>
              <w:jc w:val="center"/>
            </w:pPr>
            <w:r w:rsidRPr="00365B54">
              <w:t>100</w:t>
            </w:r>
          </w:p>
        </w:tc>
      </w:tr>
      <w:tr w:rsidR="00C3444C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C3444C" w:rsidP="006F1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1733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E0033E" w:rsidRDefault="00C3444C" w:rsidP="00C3444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К</w:t>
            </w:r>
            <w:r w:rsidRPr="00A26DA0">
              <w:rPr>
                <w:rFonts w:ascii="Times New Roman" w:hAnsi="Times New Roman" w:cs="Times New Roman"/>
                <w:color w:val="000000"/>
                <w:spacing w:val="-2"/>
              </w:rPr>
              <w:t xml:space="preserve">оличество консультационных центров, </w:t>
            </w:r>
            <w:r w:rsidRPr="00A26DA0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функционирующих в 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Pr="00E0033E" w:rsidRDefault="00C3444C" w:rsidP="00C34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C3444C" w:rsidP="00E60E10">
            <w:pPr>
              <w:jc w:val="center"/>
            </w:pPr>
            <w:r w:rsidRPr="00BC70F1">
              <w:t>1</w:t>
            </w:r>
            <w:r w:rsidR="00E60E1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C3444C" w:rsidP="00E60E10">
            <w:pPr>
              <w:jc w:val="center"/>
            </w:pPr>
            <w:r w:rsidRPr="00BC70F1">
              <w:t>1</w:t>
            </w:r>
            <w:r w:rsidR="00E60E1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C3444C" w:rsidP="00E60E10">
            <w:pPr>
              <w:jc w:val="center"/>
            </w:pPr>
            <w:r w:rsidRPr="00BC70F1">
              <w:t>1</w:t>
            </w:r>
            <w:r w:rsidR="00E60E1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C3444C" w:rsidP="00E60E10">
            <w:pPr>
              <w:jc w:val="center"/>
            </w:pPr>
            <w:r w:rsidRPr="00BC70F1">
              <w:t>1</w:t>
            </w:r>
            <w:r w:rsidR="00E60E1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E60E10" w:rsidP="00E60E1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C3444C" w:rsidP="00E60E10">
            <w:pPr>
              <w:jc w:val="center"/>
            </w:pPr>
            <w:r w:rsidRPr="00BC70F1">
              <w:t>1</w:t>
            </w:r>
            <w:r w:rsidR="00E60E1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44C" w:rsidRDefault="00C3444C" w:rsidP="00E60E10">
            <w:pPr>
              <w:jc w:val="center"/>
            </w:pPr>
            <w:r w:rsidRPr="00BC70F1">
              <w:t>1</w:t>
            </w:r>
            <w:r w:rsidR="001B4A0F">
              <w:t>0</w:t>
            </w:r>
          </w:p>
        </w:tc>
      </w:tr>
      <w:tr w:rsidR="00B64B5E" w:rsidRPr="00E0033E" w:rsidTr="00841573">
        <w:trPr>
          <w:gridAfter w:val="4"/>
          <w:wAfter w:w="2994" w:type="dxa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C70F1" w:rsidRDefault="00B64B5E" w:rsidP="00E60E10">
            <w:pPr>
              <w:jc w:val="center"/>
            </w:pPr>
            <w:r>
              <w:rPr>
                <w:rStyle w:val="25"/>
                <w:rFonts w:eastAsiaTheme="majorEastAsia"/>
              </w:rPr>
              <w:lastRenderedPageBreak/>
              <w:t>Региональный проект «Модернизация объектов образования Алтайского края»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6F1733" w:rsidP="00B64B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672DB3" w:rsidRDefault="00B64B5E" w:rsidP="00B64B5E">
            <w:pPr>
              <w:autoSpaceDE w:val="0"/>
              <w:autoSpaceDN w:val="0"/>
              <w:adjustRightInd w:val="0"/>
              <w:jc w:val="both"/>
            </w:pPr>
            <w:r w:rsidRPr="00672DB3">
              <w:rPr>
                <w:rStyle w:val="25"/>
                <w:rFonts w:eastAsiaTheme="majorEastAsia"/>
                <w:sz w:val="24"/>
                <w:szCs w:val="24"/>
              </w:rPr>
              <w:t>Число капитально отремонтированных объектов орган</w:t>
            </w:r>
            <w:r>
              <w:rPr>
                <w:rStyle w:val="25"/>
                <w:rFonts w:eastAsiaTheme="majorEastAsia"/>
                <w:sz w:val="24"/>
                <w:szCs w:val="24"/>
              </w:rPr>
              <w:t xml:space="preserve">изаций </w:t>
            </w:r>
            <w:r w:rsidRPr="00672DB3">
              <w:rPr>
                <w:rStyle w:val="25"/>
                <w:rFonts w:eastAsiaTheme="majorEastAsia"/>
                <w:sz w:val="24"/>
                <w:szCs w:val="24"/>
              </w:rPr>
              <w:t>дошкольно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672DB3" w:rsidRDefault="00B64B5E" w:rsidP="00B64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DB3"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20530" w:rsidRDefault="00C10E6D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20530" w:rsidRDefault="00C10E6D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</w:tr>
      <w:tr w:rsidR="00B64B5E" w:rsidRPr="00E0033E" w:rsidTr="004E40A9">
        <w:trPr>
          <w:gridAfter w:val="4"/>
          <w:wAfter w:w="2994" w:type="dxa"/>
          <w:trHeight w:val="317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4"/>
              <w:jc w:val="center"/>
            </w:pPr>
            <w:r w:rsidRPr="00E0033E">
              <w:t>Подпрограмма 2 «Раз</w:t>
            </w:r>
            <w:r>
              <w:t>витие общего образования в Родинском районе</w:t>
            </w:r>
            <w:r w:rsidRPr="00E0033E">
              <w:t>»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CD16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D1604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9902B0" w:rsidRDefault="00B64B5E" w:rsidP="00B64B5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9902B0">
              <w:rPr>
                <w:rFonts w:ascii="Times New Roman" w:hAnsi="Times New Roman" w:cs="Times New Roman"/>
                <w:color w:val="000000"/>
              </w:rPr>
              <w:t>До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02B0">
              <w:rPr>
                <w:rFonts w:ascii="Times New Roman" w:hAnsi="Times New Roman" w:cs="Times New Roman"/>
                <w:color w:val="000000"/>
              </w:rPr>
              <w:t>обучающихся 1-4 классов в группах продленного дня</w:t>
            </w:r>
            <w:r>
              <w:rPr>
                <w:rFonts w:ascii="Times New Roman" w:hAnsi="Times New Roman" w:cs="Times New Roman"/>
                <w:color w:val="000000"/>
              </w:rPr>
              <w:t xml:space="preserve"> (от общего количества </w:t>
            </w:r>
            <w:r w:rsidRPr="009902B0">
              <w:rPr>
                <w:rFonts w:ascii="Times New Roman" w:hAnsi="Times New Roman" w:cs="Times New Roman"/>
                <w:color w:val="000000"/>
              </w:rPr>
              <w:t xml:space="preserve"> обучающихся 1-4 классо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2F1952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Pr="00E0033E" w:rsidRDefault="002F1952" w:rsidP="002F1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33E"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Pr="00E0033E" w:rsidRDefault="002F1952" w:rsidP="002F1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spacing w:line="220" w:lineRule="exact"/>
              <w:jc w:val="center"/>
            </w:pPr>
            <w:r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jc w:val="center"/>
            </w:pPr>
            <w:r>
              <w:rPr>
                <w:rStyle w:val="25"/>
                <w:rFonts w:eastAsiaTheme="majorEastAsia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</w:t>
            </w:r>
            <w:r>
              <w:rPr>
                <w:rStyle w:val="25"/>
                <w:rFonts w:eastAsiaTheme="major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</w:t>
            </w:r>
            <w:r>
              <w:rPr>
                <w:rStyle w:val="25"/>
                <w:rFonts w:eastAsiaTheme="majorEastAsi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jc w:val="center"/>
            </w:pPr>
            <w:r>
              <w:rPr>
                <w:rStyle w:val="25"/>
                <w:rFonts w:eastAsiaTheme="majorEastAsi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2" w:rsidRDefault="002F1952" w:rsidP="002F1952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</w:t>
            </w:r>
            <w:r>
              <w:rPr>
                <w:rStyle w:val="25"/>
                <w:rFonts w:eastAsiaTheme="majorEastAsia"/>
              </w:rPr>
              <w:t>2,5</w:t>
            </w:r>
          </w:p>
        </w:tc>
      </w:tr>
      <w:tr w:rsidR="00B64B5E" w:rsidRPr="00E0033E" w:rsidTr="004E40A9">
        <w:trPr>
          <w:gridAfter w:val="4"/>
          <w:wAfter w:w="2994" w:type="dxa"/>
          <w:trHeight w:val="16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CD1604" w:rsidP="00B64B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B64B5E" w:rsidP="00B64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Доля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на территории Родинского района</w:t>
            </w: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8E66E9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8E66E9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8E66E9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8E66E9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8E66E9" w:rsidP="00B64B5E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8E66E9" w:rsidP="00B64B5E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8E66E9" w:rsidP="00B64B5E">
            <w:pPr>
              <w:jc w:val="center"/>
            </w:pPr>
            <w:r>
              <w:t>100</w:t>
            </w:r>
          </w:p>
        </w:tc>
      </w:tr>
      <w:tr w:rsidR="00B64B5E" w:rsidRPr="00E0033E" w:rsidTr="004E40A9">
        <w:trPr>
          <w:gridAfter w:val="4"/>
          <w:wAfter w:w="2994" w:type="dxa"/>
          <w:trHeight w:val="4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CD1604" w:rsidP="00B64B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733BBE" w:rsidRDefault="00B64B5E" w:rsidP="00B64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33B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асоциального поведения среди молодежи, формированию у подрастающего поколения </w:t>
            </w:r>
            <w:r w:rsidRPr="0073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о всем этносам и религиям, профилактике экстремизма и терроризма в моло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733BB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733BB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B64B5E" w:rsidP="00B64B5E">
            <w:pPr>
              <w:jc w:val="center"/>
            </w:pPr>
            <w:r w:rsidRPr="0073431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B64B5E" w:rsidP="00B64B5E">
            <w:pPr>
              <w:jc w:val="center"/>
            </w:pPr>
            <w:r w:rsidRPr="0073431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B64B5E" w:rsidP="00B64B5E">
            <w:pPr>
              <w:jc w:val="center"/>
            </w:pPr>
            <w:r w:rsidRPr="0073431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B64B5E" w:rsidP="00B64B5E">
            <w:pPr>
              <w:jc w:val="center"/>
            </w:pPr>
            <w:r w:rsidRPr="0073431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B64B5E" w:rsidP="00B64B5E">
            <w:pPr>
              <w:jc w:val="center"/>
            </w:pPr>
            <w:r w:rsidRPr="0073431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Default="00B64B5E" w:rsidP="00B64B5E">
            <w:pPr>
              <w:jc w:val="center"/>
            </w:pPr>
            <w:r w:rsidRPr="0073431A">
              <w:t>100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B5E" w:rsidRPr="00E0033E" w:rsidRDefault="00B64B5E" w:rsidP="00B64B5E">
            <w:pPr>
              <w:spacing w:after="60" w:line="220" w:lineRule="exact"/>
              <w:jc w:val="center"/>
            </w:pPr>
            <w:r>
              <w:rPr>
                <w:rStyle w:val="25"/>
                <w:rFonts w:eastAsiaTheme="majorEastAsia"/>
              </w:rPr>
              <w:lastRenderedPageBreak/>
              <w:t>Региональный проект «Модернизация объектов образования Алтайского края»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211D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11DC8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672DB3" w:rsidRDefault="00B64B5E" w:rsidP="00B64B5E">
            <w:pPr>
              <w:autoSpaceDE w:val="0"/>
              <w:autoSpaceDN w:val="0"/>
              <w:adjustRightInd w:val="0"/>
              <w:jc w:val="both"/>
            </w:pPr>
            <w:r w:rsidRPr="00672DB3">
              <w:rPr>
                <w:rStyle w:val="25"/>
                <w:rFonts w:eastAsiaTheme="majorEastAsia"/>
                <w:sz w:val="24"/>
                <w:szCs w:val="24"/>
              </w:rPr>
              <w:t>Число капитально отремонтированных объектов орган</w:t>
            </w:r>
            <w:r w:rsidR="0096706F">
              <w:rPr>
                <w:rStyle w:val="25"/>
                <w:rFonts w:eastAsiaTheme="majorEastAsia"/>
                <w:sz w:val="24"/>
                <w:szCs w:val="24"/>
              </w:rPr>
              <w:t xml:space="preserve">изаций общего </w:t>
            </w:r>
            <w:r w:rsidRPr="00672DB3">
              <w:rPr>
                <w:rStyle w:val="25"/>
                <w:rFonts w:eastAsiaTheme="majorEastAsia"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672DB3" w:rsidRDefault="00B64B5E" w:rsidP="00B64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DB3"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B20530" w:rsidRDefault="00C10E6D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B20530" w:rsidRDefault="00C10E6D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B20530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20530">
              <w:rPr>
                <w:rFonts w:ascii="Times New Roman" w:hAnsi="Times New Roman" w:cs="Times New Roman"/>
              </w:rPr>
              <w:t>1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211D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11DC8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я образовательных организаций</w:t>
            </w:r>
            <w:r w:rsidRPr="00704046">
              <w:rPr>
                <w:rFonts w:eastAsia="Calibri"/>
              </w:rPr>
              <w:t xml:space="preserve">, оснащенных современным оборудованием и средствами </w:t>
            </w:r>
            <w:r>
              <w:rPr>
                <w:rFonts w:eastAsia="Calibri"/>
              </w:rPr>
              <w:t xml:space="preserve">обучения и </w:t>
            </w:r>
            <w:r w:rsidRPr="00704046">
              <w:rPr>
                <w:rFonts w:eastAsia="Calibri"/>
              </w:rPr>
              <w:t>воспитания, в т.ч. лабораторным оборуд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A26DA0" w:rsidRDefault="00B64B5E" w:rsidP="00B64B5E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704046" w:rsidRDefault="00B64B5E" w:rsidP="00B64B5E">
            <w:pPr>
              <w:widowControl w:val="0"/>
              <w:ind w:right="-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704046" w:rsidRDefault="00B64B5E" w:rsidP="00B64B5E">
            <w:pPr>
              <w:widowControl w:val="0"/>
              <w:ind w:right="-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704046" w:rsidRDefault="00B64B5E" w:rsidP="00B64B5E">
            <w:pPr>
              <w:widowControl w:val="0"/>
              <w:ind w:right="-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704046" w:rsidRDefault="00B64B5E" w:rsidP="00B64B5E">
            <w:pPr>
              <w:widowControl w:val="0"/>
              <w:ind w:right="-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704046" w:rsidRDefault="00B64B5E" w:rsidP="00B64B5E">
            <w:pPr>
              <w:widowControl w:val="0"/>
              <w:ind w:right="-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4"/>
              <w:jc w:val="center"/>
            </w:pPr>
            <w:r w:rsidRPr="00E0033E">
              <w:t xml:space="preserve">Подпрограмма 3 «Развитие дополнительного образования </w:t>
            </w:r>
            <w:r>
              <w:t xml:space="preserve">детей </w:t>
            </w:r>
            <w:r w:rsidRPr="00E0033E">
              <w:t>и сферы отдыха и оздо</w:t>
            </w:r>
            <w:r>
              <w:t>ровления детей в Родинском районе</w:t>
            </w:r>
            <w:r w:rsidRPr="00E0033E">
              <w:t>»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D46F43" w:rsidP="00B64B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различными ф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0033E">
              <w:rPr>
                <w:rFonts w:ascii="Times New Roman" w:hAnsi="Times New Roman" w:cs="Times New Roman"/>
              </w:rPr>
              <w:t>мами</w:t>
            </w:r>
            <w:proofErr w:type="spellEnd"/>
            <w:r w:rsidRPr="00E0033E">
              <w:rPr>
                <w:rFonts w:ascii="Times New Roman" w:hAnsi="Times New Roman" w:cs="Times New Roman"/>
              </w:rPr>
              <w:t xml:space="preserve"> отдыха и оздоровления, в общей числ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0033E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0033E">
              <w:rPr>
                <w:rFonts w:ascii="Times New Roman" w:hAnsi="Times New Roman" w:cs="Times New Roman"/>
              </w:rPr>
              <w:t xml:space="preserve"> детей, нуждающихся в оздоро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71729F"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71729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71729F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71729F">
              <w:t>95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D46F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6F43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Доля обучающихся образовател</w:t>
            </w:r>
            <w:r>
              <w:rPr>
                <w:rFonts w:ascii="Times New Roman" w:hAnsi="Times New Roman" w:cs="Times New Roman"/>
              </w:rPr>
              <w:t>ьных организаций</w:t>
            </w:r>
            <w:r w:rsidRPr="00E0033E">
              <w:rPr>
                <w:rFonts w:ascii="Times New Roman" w:hAnsi="Times New Roman" w:cs="Times New Roman"/>
              </w:rPr>
              <w:t>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spacing w:line="220" w:lineRule="exact"/>
              <w:jc w:val="center"/>
            </w:pPr>
            <w:r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B64B5E">
            <w:pPr>
              <w:jc w:val="center"/>
            </w:pPr>
            <w:r w:rsidRPr="008450F7">
              <w:rPr>
                <w:rStyle w:val="25"/>
                <w:rFonts w:eastAsiaTheme="majorEastAsia"/>
              </w:rPr>
              <w:t>70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D46F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6F43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E44FD" w:rsidRDefault="00B64B5E" w:rsidP="00B64B5E">
            <w:pPr>
              <w:spacing w:line="274" w:lineRule="exact"/>
              <w:jc w:val="both"/>
            </w:pPr>
            <w:r w:rsidRPr="00DE44FD">
              <w:rPr>
                <w:rStyle w:val="2115pt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130BDC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30BDC">
              <w:rPr>
                <w:rFonts w:ascii="Times New Roman" w:hAnsi="Times New Roman" w:cs="Times New Roman"/>
              </w:rPr>
              <w:t>75</w:t>
            </w:r>
          </w:p>
          <w:p w:rsidR="00B64B5E" w:rsidRPr="00F53F4D" w:rsidRDefault="00B64B5E" w:rsidP="00B64B5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543E73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8,45</w:t>
            </w:r>
          </w:p>
          <w:p w:rsidR="00B64B5E" w:rsidRPr="00543E73" w:rsidRDefault="00B64B5E" w:rsidP="00B64B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543E73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8,75</w:t>
            </w:r>
          </w:p>
          <w:p w:rsidR="00B64B5E" w:rsidRPr="00543E73" w:rsidRDefault="00B64B5E" w:rsidP="00B64B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543E73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9,05</w:t>
            </w:r>
          </w:p>
          <w:p w:rsidR="00B64B5E" w:rsidRPr="00543E73" w:rsidRDefault="00B64B5E" w:rsidP="00B64B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543E73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9,35</w:t>
            </w:r>
          </w:p>
          <w:p w:rsidR="00B64B5E" w:rsidRPr="00543E73" w:rsidRDefault="00B64B5E" w:rsidP="00B64B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543E73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43E73">
              <w:rPr>
                <w:rFonts w:ascii="Times New Roman" w:hAnsi="Times New Roman" w:cs="Times New Roman"/>
              </w:rPr>
              <w:t>79,65</w:t>
            </w:r>
          </w:p>
          <w:p w:rsidR="00B64B5E" w:rsidRPr="00543E73" w:rsidRDefault="00B64B5E" w:rsidP="00B64B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543E73" w:rsidRDefault="00B64B5E" w:rsidP="00B64B5E">
            <w:pPr>
              <w:jc w:val="center"/>
            </w:pPr>
            <w:r w:rsidRPr="00543E73">
              <w:t>80,15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D46F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6F43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E44FD" w:rsidRDefault="00B64B5E" w:rsidP="00B64B5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DE44FD">
              <w:rPr>
                <w:rFonts w:ascii="Times New Roman" w:hAnsi="Times New Roman" w:cs="Times New Roman"/>
              </w:rPr>
              <w:t>Число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839D8" w:rsidRDefault="00E839D8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83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839D8" w:rsidRDefault="00E839D8" w:rsidP="00B64B5E">
            <w:pPr>
              <w:jc w:val="center"/>
            </w:pPr>
            <w:r w:rsidRPr="00E839D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839D8" w:rsidRDefault="00E839D8" w:rsidP="00B64B5E">
            <w:pPr>
              <w:jc w:val="center"/>
            </w:pPr>
            <w:r w:rsidRPr="00E839D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839D8" w:rsidRDefault="00E839D8" w:rsidP="00B64B5E">
            <w:pPr>
              <w:jc w:val="center"/>
            </w:pPr>
            <w:r w:rsidRPr="00E839D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839D8" w:rsidRDefault="00E839D8" w:rsidP="00B64B5E">
            <w:pPr>
              <w:jc w:val="center"/>
            </w:pPr>
            <w:r w:rsidRPr="00E839D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839D8" w:rsidRDefault="00E839D8" w:rsidP="00B64B5E">
            <w:pPr>
              <w:jc w:val="center"/>
            </w:pPr>
            <w:r w:rsidRPr="00E839D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839D8" w:rsidRDefault="00E839D8" w:rsidP="00B64B5E">
            <w:pPr>
              <w:jc w:val="center"/>
            </w:pPr>
            <w:r w:rsidRPr="00E839D8">
              <w:t>4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D46F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6F43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E44FD" w:rsidRDefault="00B64B5E" w:rsidP="00B64B5E">
            <w:pPr>
              <w:spacing w:line="274" w:lineRule="exact"/>
              <w:jc w:val="both"/>
            </w:pPr>
            <w:r w:rsidRPr="00DE44FD">
              <w:rPr>
                <w:rStyle w:val="25"/>
                <w:rFonts w:eastAsiaTheme="majorEastAsia"/>
                <w:sz w:val="24"/>
                <w:szCs w:val="24"/>
              </w:rPr>
              <w:t>Доля граждан,</w:t>
            </w:r>
            <w:r w:rsidRPr="00DE44FD">
              <w:t xml:space="preserve"> </w:t>
            </w:r>
            <w:r w:rsidRPr="00DE44FD">
              <w:rPr>
                <w:rStyle w:val="25"/>
                <w:rFonts w:eastAsiaTheme="majorEastAsia"/>
                <w:sz w:val="24"/>
                <w:szCs w:val="24"/>
              </w:rPr>
              <w:t>охваченных</w:t>
            </w:r>
            <w:r w:rsidRPr="00DE44FD">
              <w:t xml:space="preserve"> </w:t>
            </w:r>
            <w:r w:rsidRPr="00DE44FD">
              <w:rPr>
                <w:rStyle w:val="25"/>
                <w:rFonts w:eastAsiaTheme="majorEastAsia"/>
                <w:sz w:val="24"/>
                <w:szCs w:val="24"/>
              </w:rPr>
              <w:t>деятельностью</w:t>
            </w:r>
            <w:r w:rsidRPr="00DE44FD">
              <w:t xml:space="preserve"> </w:t>
            </w:r>
            <w:r w:rsidRPr="00DE44FD">
              <w:rPr>
                <w:rStyle w:val="25"/>
                <w:rFonts w:eastAsiaTheme="majorEastAsia"/>
                <w:sz w:val="24"/>
                <w:szCs w:val="24"/>
              </w:rPr>
              <w:t>центров</w:t>
            </w:r>
            <w:r w:rsidRPr="00DE44FD">
              <w:t xml:space="preserve"> </w:t>
            </w:r>
            <w:r w:rsidRPr="00DE44FD">
              <w:rPr>
                <w:rStyle w:val="25"/>
                <w:rFonts w:eastAsiaTheme="majorEastAsia"/>
                <w:sz w:val="24"/>
                <w:szCs w:val="24"/>
              </w:rPr>
              <w:t>опережающей</w:t>
            </w:r>
            <w:r w:rsidRPr="00DE44FD">
              <w:t xml:space="preserve"> </w:t>
            </w:r>
            <w:r w:rsidRPr="00DE44FD">
              <w:rPr>
                <w:rStyle w:val="25"/>
                <w:rFonts w:eastAsiaTheme="majorEastAsia"/>
                <w:sz w:val="24"/>
                <w:szCs w:val="24"/>
              </w:rPr>
              <w:t xml:space="preserve">профессиональной </w:t>
            </w:r>
            <w:r w:rsidRPr="00DE44FD">
              <w:rPr>
                <w:rStyle w:val="25"/>
                <w:rFonts w:eastAsiaTheme="majorEastAsia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F261AB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61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F261AB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61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F261AB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F261AB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F261AB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F261AB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F261AB" w:rsidRDefault="00B64B5E" w:rsidP="00B64B5E">
            <w:pPr>
              <w:jc w:val="center"/>
            </w:pPr>
            <w:r>
              <w:t>100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4"/>
              <w:jc w:val="center"/>
            </w:pPr>
            <w:r>
              <w:lastRenderedPageBreak/>
              <w:t>Подпрограмма 4</w:t>
            </w:r>
            <w:r w:rsidRPr="00E0033E">
              <w:t xml:space="preserve"> «Профессиональн</w:t>
            </w:r>
            <w:r>
              <w:t xml:space="preserve">ая подготовка, переподготовка, </w:t>
            </w:r>
            <w:r w:rsidRPr="00E0033E">
              <w:t>повышение квалификации</w:t>
            </w:r>
          </w:p>
          <w:p w:rsidR="00B64B5E" w:rsidRPr="00E0033E" w:rsidRDefault="00B64B5E" w:rsidP="00B64B5E">
            <w:pPr>
              <w:pStyle w:val="a4"/>
              <w:jc w:val="center"/>
            </w:pPr>
            <w:r w:rsidRPr="00E0033E">
              <w:t>и развитие кадр</w:t>
            </w:r>
            <w:r>
              <w:t>ового потенциала Родинского района</w:t>
            </w:r>
            <w:r w:rsidRPr="00E0033E">
              <w:t>»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8641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4106"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15E59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15E5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15E59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15E59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15E59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15E59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15E59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15E59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15E59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864106" w:rsidP="00B64B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аботников муниципальных</w:t>
            </w: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B5E" w:rsidRPr="00E0033E" w:rsidTr="004E40A9">
        <w:trPr>
          <w:gridAfter w:val="4"/>
          <w:wAfter w:w="2994" w:type="dxa"/>
          <w:trHeight w:val="353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pStyle w:val="a4"/>
              <w:jc w:val="center"/>
            </w:pPr>
            <w:r w:rsidRPr="000716B4">
              <w:t xml:space="preserve">Подпрограмма 5 «Создание новых мест в общеобразовательных организациях в соответствии </w:t>
            </w:r>
          </w:p>
          <w:p w:rsidR="00B64B5E" w:rsidRPr="000716B4" w:rsidRDefault="00B64B5E" w:rsidP="00B64B5E">
            <w:pPr>
              <w:pStyle w:val="a4"/>
              <w:jc w:val="center"/>
            </w:pPr>
            <w:r w:rsidRPr="000716B4">
              <w:t>с прогнозируемой потребностью и современными условиями обучения в Родинском районе»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864106" w:rsidP="00B64B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jc w:val="both"/>
            </w:pPr>
            <w:r w:rsidRPr="000716B4">
              <w:t xml:space="preserve">Число новых мест в общеобразовательных организациях района, введенных путем строительства зданий школ, для перевода обучающихся </w:t>
            </w:r>
            <w:r w:rsidRPr="000716B4">
              <w:rPr>
                <w:sz w:val="22"/>
                <w:szCs w:val="22"/>
              </w:rPr>
              <w:t>в новые здания общеобразовательных организаций из зданий с износом 50 % и вы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6B4">
              <w:t>число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16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jc w:val="center"/>
            </w:pPr>
            <w:r w:rsidRPr="000716B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5E" w:rsidRPr="000716B4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16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16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jc w:val="center"/>
            </w:pPr>
            <w:r w:rsidRPr="000716B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jc w:val="center"/>
            </w:pPr>
            <w:r w:rsidRPr="000716B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716B4" w:rsidRDefault="00B64B5E" w:rsidP="00B64B5E">
            <w:pPr>
              <w:jc w:val="center"/>
            </w:pPr>
            <w:r w:rsidRPr="000716B4">
              <w:t>0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CD1856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Подпрогра</w:t>
            </w:r>
            <w:r>
              <w:rPr>
                <w:rFonts w:ascii="Times New Roman" w:hAnsi="Times New Roman" w:cs="Times New Roman"/>
              </w:rPr>
              <w:t xml:space="preserve">мма 6 </w:t>
            </w:r>
            <w:r w:rsidRPr="00E0033E">
              <w:rPr>
                <w:rFonts w:ascii="Times New Roman" w:hAnsi="Times New Roman" w:cs="Times New Roman"/>
              </w:rPr>
              <w:t>«Защита прав и интересов детей-сирот и детей, оставшихся без попечения родителей»</w:t>
            </w:r>
          </w:p>
        </w:tc>
      </w:tr>
      <w:tr w:rsidR="00B64B5E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8641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64106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E0033E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656B8" w:rsidRDefault="00D656B8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656B8">
              <w:rPr>
                <w:rFonts w:ascii="Times New Roman" w:hAnsi="Times New Roman" w:cs="Times New Roman"/>
              </w:rPr>
              <w:t>100</w:t>
            </w:r>
          </w:p>
          <w:p w:rsidR="00B64B5E" w:rsidRPr="00D656B8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656B8" w:rsidRDefault="00D656B8" w:rsidP="00B64B5E">
            <w:pPr>
              <w:jc w:val="center"/>
            </w:pPr>
            <w:r w:rsidRPr="00D656B8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656B8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656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656B8" w:rsidRDefault="00B64B5E" w:rsidP="00B64B5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656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656B8" w:rsidRDefault="00D656B8" w:rsidP="00B64B5E">
            <w:pPr>
              <w:jc w:val="center"/>
            </w:pPr>
            <w:r w:rsidRPr="00D656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656B8" w:rsidRDefault="00B64B5E" w:rsidP="00B64B5E">
            <w:pPr>
              <w:jc w:val="center"/>
            </w:pPr>
            <w:r w:rsidRPr="00D656B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D656B8" w:rsidRDefault="00B64B5E" w:rsidP="00B64B5E">
            <w:pPr>
              <w:jc w:val="center"/>
            </w:pPr>
            <w:r w:rsidRPr="00D656B8">
              <w:t>100</w:t>
            </w:r>
          </w:p>
        </w:tc>
      </w:tr>
      <w:tr w:rsidR="00D656B8" w:rsidRPr="00E0033E" w:rsidTr="004E40A9">
        <w:trPr>
          <w:gridAfter w:val="4"/>
          <w:wAfter w:w="2994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Default="00D656B8" w:rsidP="00D656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CD1856" w:rsidRDefault="00D656B8" w:rsidP="00D656B8">
            <w:pPr>
              <w:jc w:val="both"/>
            </w:pPr>
            <w:r>
              <w:t>Доля</w:t>
            </w:r>
            <w:r w:rsidRPr="00CD1856">
              <w:t xml:space="preserve"> детей-сирот и детей, оставшихся без попечения родителей, переданных на воспитание в семьи, от общего количества выявленных детей данной катег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CD1856" w:rsidRDefault="00D656B8" w:rsidP="00D656B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D18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365B54" w:rsidRDefault="00D656B8" w:rsidP="00D656B8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365B54" w:rsidRDefault="00D656B8" w:rsidP="00D656B8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365B54" w:rsidRDefault="00D656B8" w:rsidP="00D656B8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365B54" w:rsidRDefault="00D656B8" w:rsidP="00D656B8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365B54" w:rsidRDefault="00D656B8" w:rsidP="00D656B8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365B54" w:rsidRDefault="00D656B8" w:rsidP="003A448E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5B54">
              <w:rPr>
                <w:rFonts w:ascii="Times New Roman" w:hAnsi="Times New Roman" w:cs="Times New Roman"/>
              </w:rPr>
              <w:t>8</w:t>
            </w:r>
            <w:r w:rsidR="003A44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B8" w:rsidRPr="00365B54" w:rsidRDefault="003A448E" w:rsidP="00D656B8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64B5E" w:rsidRPr="00E0033E" w:rsidTr="004E40A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Default="00B64B5E" w:rsidP="008641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64106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5E" w:rsidRPr="004E40A9" w:rsidRDefault="00B64B5E" w:rsidP="00B64B5E">
            <w:pPr>
              <w:spacing w:line="274" w:lineRule="exact"/>
              <w:jc w:val="both"/>
            </w:pPr>
            <w:r w:rsidRPr="004E40A9">
              <w:rPr>
                <w:rStyle w:val="2115pt"/>
                <w:sz w:val="24"/>
                <w:szCs w:val="24"/>
              </w:rPr>
              <w:t>Доля замещающих семей, взявших на воспитание детей, охваченных мероприятиями службы сопровождения, до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4E40A9" w:rsidRDefault="00B64B5E" w:rsidP="00B64B5E">
            <w:pPr>
              <w:spacing w:line="230" w:lineRule="exact"/>
              <w:ind w:left="260"/>
            </w:pPr>
            <w:r w:rsidRPr="004E40A9">
              <w:rPr>
                <w:rStyle w:val="2115pt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40D8B" w:rsidRDefault="00040D8B" w:rsidP="00B64B5E">
            <w:pPr>
              <w:spacing w:line="230" w:lineRule="exact"/>
              <w:ind w:left="280"/>
            </w:pPr>
            <w:r w:rsidRPr="00040D8B">
              <w:rPr>
                <w:rStyle w:val="2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40D8B" w:rsidRDefault="00040D8B" w:rsidP="00B64B5E">
            <w:pPr>
              <w:spacing w:line="230" w:lineRule="exact"/>
              <w:ind w:left="360"/>
            </w:pPr>
            <w:r w:rsidRPr="00040D8B">
              <w:rPr>
                <w:rStyle w:val="2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40D8B" w:rsidRDefault="00B64B5E" w:rsidP="00B64B5E">
            <w:pPr>
              <w:spacing w:line="230" w:lineRule="exact"/>
              <w:jc w:val="center"/>
            </w:pPr>
            <w:r w:rsidRPr="00040D8B">
              <w:rPr>
                <w:rStyle w:val="2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40D8B" w:rsidRDefault="00B64B5E" w:rsidP="00B64B5E">
            <w:pPr>
              <w:spacing w:line="230" w:lineRule="exact"/>
              <w:jc w:val="center"/>
            </w:pPr>
            <w:r w:rsidRPr="00040D8B">
              <w:rPr>
                <w:rStyle w:val="2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40D8B" w:rsidRDefault="00B64B5E" w:rsidP="00B64B5E">
            <w:pPr>
              <w:spacing w:line="230" w:lineRule="exact"/>
              <w:jc w:val="center"/>
            </w:pPr>
            <w:r w:rsidRPr="00040D8B">
              <w:rPr>
                <w:rStyle w:val="2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40D8B" w:rsidRDefault="00B64B5E" w:rsidP="00B64B5E">
            <w:pPr>
              <w:spacing w:line="230" w:lineRule="exact"/>
              <w:jc w:val="center"/>
            </w:pPr>
            <w:r w:rsidRPr="00040D8B">
              <w:rPr>
                <w:rStyle w:val="2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E" w:rsidRPr="00040D8B" w:rsidRDefault="00B64B5E" w:rsidP="00B64B5E">
            <w:pPr>
              <w:spacing w:line="230" w:lineRule="exact"/>
              <w:jc w:val="center"/>
            </w:pPr>
            <w:r w:rsidRPr="00040D8B">
              <w:rPr>
                <w:rStyle w:val="2115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</w:tcPr>
          <w:p w:rsidR="00B64B5E" w:rsidRDefault="00B64B5E" w:rsidP="00B64B5E">
            <w:pPr>
              <w:spacing w:line="230" w:lineRule="exact"/>
              <w:jc w:val="center"/>
            </w:pPr>
          </w:p>
        </w:tc>
        <w:tc>
          <w:tcPr>
            <w:tcW w:w="998" w:type="dxa"/>
          </w:tcPr>
          <w:p w:rsidR="00B64B5E" w:rsidRDefault="00B64B5E" w:rsidP="00B64B5E">
            <w:pPr>
              <w:spacing w:line="230" w:lineRule="exact"/>
              <w:jc w:val="center"/>
            </w:pPr>
            <w:r>
              <w:rPr>
                <w:rStyle w:val="2115pt"/>
              </w:rPr>
              <w:t>100</w:t>
            </w:r>
          </w:p>
        </w:tc>
        <w:tc>
          <w:tcPr>
            <w:tcW w:w="998" w:type="dxa"/>
          </w:tcPr>
          <w:p w:rsidR="00B64B5E" w:rsidRDefault="00B64B5E" w:rsidP="00B64B5E">
            <w:pPr>
              <w:spacing w:line="230" w:lineRule="exact"/>
              <w:jc w:val="center"/>
            </w:pPr>
            <w:r>
              <w:rPr>
                <w:rStyle w:val="2115pt"/>
              </w:rPr>
              <w:t>100</w:t>
            </w:r>
          </w:p>
        </w:tc>
      </w:tr>
    </w:tbl>
    <w:p w:rsidR="009709CC" w:rsidRPr="00E0033E" w:rsidRDefault="009709CC"/>
    <w:p w:rsidR="0042646D" w:rsidRPr="00E0033E" w:rsidRDefault="0042646D" w:rsidP="00640A7B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E0033E">
        <w:rPr>
          <w:sz w:val="28"/>
          <w:szCs w:val="28"/>
        </w:rPr>
        <w:lastRenderedPageBreak/>
        <w:t>Таблица</w:t>
      </w:r>
      <w:r w:rsidRPr="00E0033E">
        <w:rPr>
          <w:sz w:val="27"/>
          <w:szCs w:val="27"/>
        </w:rPr>
        <w:t xml:space="preserve"> 2</w:t>
      </w:r>
    </w:p>
    <w:p w:rsidR="0042646D" w:rsidRPr="00E0033E" w:rsidRDefault="0042646D" w:rsidP="00640A7B">
      <w:pPr>
        <w:widowControl w:val="0"/>
        <w:autoSpaceDE w:val="0"/>
        <w:autoSpaceDN w:val="0"/>
        <w:adjustRightInd w:val="0"/>
        <w:jc w:val="center"/>
        <w:rPr>
          <w:sz w:val="28"/>
          <w:szCs w:val="27"/>
        </w:rPr>
      </w:pPr>
      <w:r w:rsidRPr="00E0033E">
        <w:rPr>
          <w:sz w:val="28"/>
          <w:szCs w:val="27"/>
        </w:rPr>
        <w:t>ПЕРЕЧЕНЬ</w:t>
      </w:r>
    </w:p>
    <w:p w:rsidR="0042646D" w:rsidRPr="00E0033E" w:rsidRDefault="0042646D" w:rsidP="00640A7B">
      <w:pPr>
        <w:widowControl w:val="0"/>
        <w:autoSpaceDE w:val="0"/>
        <w:autoSpaceDN w:val="0"/>
        <w:adjustRightInd w:val="0"/>
        <w:jc w:val="center"/>
        <w:rPr>
          <w:sz w:val="28"/>
          <w:szCs w:val="27"/>
        </w:rPr>
      </w:pPr>
      <w:r w:rsidRPr="00E0033E">
        <w:rPr>
          <w:sz w:val="28"/>
          <w:szCs w:val="27"/>
        </w:rPr>
        <w:t xml:space="preserve">мероприятий </w:t>
      </w:r>
      <w:r w:rsidR="000F41A1">
        <w:rPr>
          <w:sz w:val="28"/>
        </w:rPr>
        <w:t>муниципальной программы Родинского района</w:t>
      </w:r>
      <w:r w:rsidR="005C03C2" w:rsidRPr="00E0033E">
        <w:rPr>
          <w:sz w:val="28"/>
        </w:rPr>
        <w:t xml:space="preserve"> «Разви</w:t>
      </w:r>
      <w:r w:rsidR="000F41A1">
        <w:rPr>
          <w:sz w:val="28"/>
        </w:rPr>
        <w:t>тие образования в Родинском районе</w:t>
      </w:r>
      <w:r w:rsidR="005C03C2" w:rsidRPr="00E0033E">
        <w:rPr>
          <w:sz w:val="28"/>
        </w:rPr>
        <w:t>»</w:t>
      </w:r>
    </w:p>
    <w:p w:rsidR="0042646D" w:rsidRPr="00E0033E" w:rsidRDefault="0042646D" w:rsidP="00640A7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7"/>
          <w:szCs w:val="27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850"/>
        <w:gridCol w:w="1276"/>
        <w:gridCol w:w="1276"/>
        <w:gridCol w:w="1275"/>
        <w:gridCol w:w="1276"/>
        <w:gridCol w:w="1276"/>
        <w:gridCol w:w="1276"/>
        <w:gridCol w:w="1417"/>
        <w:gridCol w:w="1702"/>
      </w:tblGrid>
      <w:tr w:rsidR="0042646D" w:rsidRPr="00E0033E" w:rsidTr="008B7C76">
        <w:trPr>
          <w:trHeight w:val="627"/>
        </w:trPr>
        <w:tc>
          <w:tcPr>
            <w:tcW w:w="568" w:type="dxa"/>
            <w:vMerge w:val="restart"/>
          </w:tcPr>
          <w:p w:rsidR="0042646D" w:rsidRPr="00E0033E" w:rsidRDefault="0042646D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:rsidR="0042646D" w:rsidRPr="00E0033E" w:rsidRDefault="0042646D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42646D" w:rsidRPr="00E0033E" w:rsidRDefault="0042646D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proofErr w:type="spellStart"/>
            <w:r w:rsidR="008A29D5">
              <w:rPr>
                <w:rFonts w:ascii="Times New Roman" w:hAnsi="Times New Roman" w:cs="Times New Roman"/>
                <w:sz w:val="22"/>
                <w:szCs w:val="22"/>
              </w:rPr>
              <w:t>реали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1276" w:type="dxa"/>
            <w:vMerge w:val="restart"/>
          </w:tcPr>
          <w:p w:rsidR="0042646D" w:rsidRPr="00E0033E" w:rsidRDefault="0042646D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 w:rsidR="008A29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7796" w:type="dxa"/>
            <w:gridSpan w:val="6"/>
          </w:tcPr>
          <w:p w:rsidR="0042646D" w:rsidRPr="00E0033E" w:rsidRDefault="00300BE9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Сумма расходов (</w:t>
            </w:r>
            <w:r w:rsidR="0042646D" w:rsidRPr="00E0033E">
              <w:rPr>
                <w:rFonts w:ascii="Times New Roman" w:hAnsi="Times New Roman" w:cs="Times New Roman"/>
                <w:sz w:val="22"/>
                <w:szCs w:val="22"/>
              </w:rPr>
              <w:t>тыс. рублей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2" w:type="dxa"/>
            <w:vMerge w:val="restart"/>
          </w:tcPr>
          <w:p w:rsidR="0042646D" w:rsidRPr="00E0033E" w:rsidRDefault="00326482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="0042646D"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2646D" w:rsidRPr="00E0033E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 w:rsidR="008B7C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2646D" w:rsidRPr="00E0033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</w:tr>
      <w:tr w:rsidR="0017392B" w:rsidRPr="00E0033E" w:rsidTr="008B7C76">
        <w:trPr>
          <w:trHeight w:val="393"/>
        </w:trPr>
        <w:tc>
          <w:tcPr>
            <w:tcW w:w="568" w:type="dxa"/>
            <w:vMerge/>
            <w:vAlign w:val="center"/>
          </w:tcPr>
          <w:p w:rsidR="0017392B" w:rsidRPr="00E0033E" w:rsidRDefault="0017392B" w:rsidP="00640A7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7392B" w:rsidRPr="00E0033E" w:rsidRDefault="0017392B" w:rsidP="00640A7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7392B" w:rsidRPr="00E0033E" w:rsidRDefault="0017392B" w:rsidP="00640A7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7392B" w:rsidRPr="00E0033E" w:rsidRDefault="0017392B" w:rsidP="00640A7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392B" w:rsidRPr="00E0033E" w:rsidRDefault="0017392B" w:rsidP="00BB3A2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B3A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17392B" w:rsidRPr="00E0033E" w:rsidRDefault="0017392B" w:rsidP="00BB3A2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B3A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7392B" w:rsidRPr="00E0033E" w:rsidRDefault="0017392B" w:rsidP="00BB3A2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B3A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7392B" w:rsidRPr="00E0033E" w:rsidRDefault="0017392B" w:rsidP="00BB3A2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B3A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7392B" w:rsidRPr="00E0033E" w:rsidRDefault="0017392B" w:rsidP="00BB3A2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B3A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17392B" w:rsidRPr="00E0033E" w:rsidRDefault="0017392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vMerge/>
            <w:vAlign w:val="center"/>
          </w:tcPr>
          <w:p w:rsidR="0017392B" w:rsidRPr="00E0033E" w:rsidRDefault="0017392B" w:rsidP="00640A7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646D" w:rsidRPr="00E0033E" w:rsidRDefault="0042646D" w:rsidP="00640A7B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15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09"/>
        <w:gridCol w:w="848"/>
        <w:gridCol w:w="1271"/>
        <w:gridCol w:w="1271"/>
        <w:gridCol w:w="1272"/>
        <w:gridCol w:w="1272"/>
        <w:gridCol w:w="1272"/>
        <w:gridCol w:w="1271"/>
        <w:gridCol w:w="1414"/>
        <w:gridCol w:w="1699"/>
      </w:tblGrid>
      <w:tr w:rsidR="004A593B" w:rsidRPr="00E0033E" w:rsidTr="00215A4D">
        <w:trPr>
          <w:trHeight w:val="136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93B" w:rsidRPr="00E0033E" w:rsidRDefault="004A593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A593B" w:rsidRPr="00E0033E" w:rsidTr="00215A4D">
        <w:trPr>
          <w:trHeight w:val="136"/>
        </w:trPr>
        <w:tc>
          <w:tcPr>
            <w:tcW w:w="152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A593B" w:rsidRPr="00E0033E" w:rsidRDefault="008A29D5" w:rsidP="00640A7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Родинского района</w:t>
            </w:r>
            <w:r w:rsidR="001512E7"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образ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 в Родинском районе</w:t>
            </w:r>
            <w:r w:rsidR="001512E7" w:rsidRPr="00E003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77243" w:rsidRPr="00E0033E" w:rsidTr="00215A4D">
        <w:trPr>
          <w:trHeight w:val="40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7243" w:rsidRPr="00E0033E" w:rsidRDefault="00C77243" w:rsidP="005F6F05">
            <w:pPr>
              <w:pStyle w:val="af1"/>
              <w:numPr>
                <w:ilvl w:val="0"/>
                <w:numId w:val="15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7243" w:rsidRPr="00E0033E" w:rsidRDefault="00C77243" w:rsidP="005F6F0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7243" w:rsidRPr="00E0033E" w:rsidRDefault="00565F81" w:rsidP="0057562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756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20</w:t>
            </w:r>
            <w:r w:rsidR="0057562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C77243"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7243" w:rsidRPr="00E0033E" w:rsidRDefault="00C77243" w:rsidP="00E363DE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A370E3" w:rsidP="00CF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9D55DB" w:rsidP="00CF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3559DC" w:rsidP="00CF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F1566" w:rsidP="00CF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8,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042097" w:rsidP="006B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7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F145D" w:rsidP="009B2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35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43" w:rsidRDefault="00C77243" w:rsidP="005F6F0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77243" w:rsidRPr="00E0033E" w:rsidRDefault="00C77243" w:rsidP="005F6F0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243" w:rsidRPr="00E0033E" w:rsidTr="00215A4D">
        <w:trPr>
          <w:trHeight w:val="22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77243" w:rsidRPr="00E0033E" w:rsidRDefault="00C77243" w:rsidP="005F6F05">
            <w:pPr>
              <w:pStyle w:val="af1"/>
              <w:numPr>
                <w:ilvl w:val="0"/>
                <w:numId w:val="15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5F6F0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5F6F0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5F6F0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Default="00C77243" w:rsidP="00F1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Default="00C77243" w:rsidP="006314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Default="00C77243" w:rsidP="006314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Default="00C77243" w:rsidP="00417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Default="00C77243" w:rsidP="006B4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9B2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43" w:rsidRDefault="00C77243" w:rsidP="005F6F0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F1388" w:rsidRPr="00E0033E" w:rsidTr="00215A4D">
        <w:trPr>
          <w:trHeight w:val="22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1388" w:rsidRPr="00E0033E" w:rsidRDefault="00DF1388" w:rsidP="00DF1388">
            <w:pPr>
              <w:pStyle w:val="af1"/>
              <w:numPr>
                <w:ilvl w:val="0"/>
                <w:numId w:val="15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8" w:rsidRPr="00E0033E" w:rsidRDefault="000569B5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388" w:rsidRDefault="00DF1388" w:rsidP="00DF13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DF1388" w:rsidRPr="00E0033E" w:rsidTr="00215A4D">
        <w:trPr>
          <w:trHeight w:val="22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1388" w:rsidRPr="00E0033E" w:rsidRDefault="00DF1388" w:rsidP="00DF1388">
            <w:pPr>
              <w:pStyle w:val="af1"/>
              <w:numPr>
                <w:ilvl w:val="0"/>
                <w:numId w:val="15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46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12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8" w:rsidRPr="00E0033E" w:rsidRDefault="000569B5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388" w:rsidRPr="003847B4" w:rsidRDefault="00DF1388" w:rsidP="00DF1388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C77243" w:rsidRPr="00E0033E" w:rsidTr="00215A4D">
        <w:trPr>
          <w:trHeight w:val="623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5F6F05">
            <w:pPr>
              <w:pStyle w:val="af1"/>
              <w:numPr>
                <w:ilvl w:val="0"/>
                <w:numId w:val="15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7243" w:rsidRPr="00E0033E" w:rsidRDefault="00C77243" w:rsidP="005F6F0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7243" w:rsidRPr="00E0033E" w:rsidRDefault="00C77243" w:rsidP="005F6F0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7243" w:rsidRPr="00E0033E" w:rsidRDefault="00C77243" w:rsidP="005F6F0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7243" w:rsidRPr="002C099C" w:rsidRDefault="00A370E3" w:rsidP="00CF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7243" w:rsidRDefault="000F03E8" w:rsidP="00385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7243" w:rsidRDefault="00FB34A6" w:rsidP="00CF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7243" w:rsidRDefault="00CF1566" w:rsidP="00CF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7243" w:rsidRDefault="00C01736" w:rsidP="006B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243" w:rsidRPr="00E0033E" w:rsidRDefault="00082753" w:rsidP="00082753">
            <w:pPr>
              <w:tabs>
                <w:tab w:val="center" w:pos="5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7243" w:rsidRDefault="00C77243" w:rsidP="005F6F0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C77243" w:rsidRPr="00E0033E" w:rsidTr="00215A4D">
        <w:trPr>
          <w:trHeight w:val="136"/>
        </w:trPr>
        <w:tc>
          <w:tcPr>
            <w:tcW w:w="152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7243" w:rsidRPr="00E0033E" w:rsidRDefault="00C77243" w:rsidP="00640A7B">
            <w:pPr>
              <w:pStyle w:val="a4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Подпрограмма 1 «Развитие дошкольн</w:t>
            </w:r>
            <w:r>
              <w:rPr>
                <w:sz w:val="22"/>
                <w:szCs w:val="22"/>
              </w:rPr>
              <w:t>ого образования в Родинском районе</w:t>
            </w:r>
            <w:r w:rsidRPr="00E0033E">
              <w:rPr>
                <w:sz w:val="22"/>
                <w:szCs w:val="22"/>
              </w:rPr>
              <w:t>»</w:t>
            </w:r>
          </w:p>
        </w:tc>
      </w:tr>
      <w:tr w:rsidR="00F637F3" w:rsidRPr="00E0033E" w:rsidTr="003A5613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Цель 1.1. Обеспечение доступности и качества дошко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образ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F637F3" w:rsidRPr="00E0033E" w:rsidTr="00215A4D">
        <w:trPr>
          <w:trHeight w:val="26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307163" w:rsidRDefault="00F637F3" w:rsidP="00F637F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F637F3" w:rsidRPr="00E0033E" w:rsidTr="00215A4D">
        <w:trPr>
          <w:trHeight w:val="21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Default="00F637F3" w:rsidP="00F637F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F637F3" w:rsidRPr="00E0033E" w:rsidTr="00215A4D">
        <w:trPr>
          <w:trHeight w:val="39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Default="00F637F3" w:rsidP="00F637F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Pr="003847B4" w:rsidRDefault="00F637F3" w:rsidP="00F637F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637F3" w:rsidRPr="00E0033E" w:rsidTr="00215A4D">
        <w:trPr>
          <w:trHeight w:val="354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91F8A" w:rsidRDefault="00E36407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F637F3" w:rsidRPr="00E0033E" w:rsidTr="00452D8C">
        <w:trPr>
          <w:trHeight w:val="17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Задача 1.1.1. Повышение доступности и качества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оставляемых населению района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в сфере дошкольного образования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91F8A" w:rsidRDefault="00E36407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F637F3" w:rsidRPr="00E0033E" w:rsidTr="00452D8C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F637F3" w:rsidRPr="00E0033E" w:rsidTr="00452D8C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F637F3" w:rsidRPr="00E0033E" w:rsidTr="00452D8C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F3" w:rsidRPr="003847B4" w:rsidRDefault="00F637F3" w:rsidP="00F637F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637F3" w:rsidRPr="00E0033E" w:rsidTr="00452D8C">
        <w:trPr>
          <w:trHeight w:val="30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7F3" w:rsidRPr="00E0033E" w:rsidRDefault="00F637F3" w:rsidP="00F637F3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637F3" w:rsidRPr="00E0033E" w:rsidRDefault="00F637F3" w:rsidP="00F637F3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637F3" w:rsidRPr="00E0033E" w:rsidRDefault="00F637F3" w:rsidP="00F63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7F3" w:rsidRPr="00E91F8A" w:rsidRDefault="00F637F3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7F3" w:rsidRPr="00E91F8A" w:rsidRDefault="00E36407" w:rsidP="00F637F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37F3" w:rsidRPr="00E0033E" w:rsidRDefault="00F637F3" w:rsidP="00F637F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C77243" w:rsidRPr="00E0033E" w:rsidTr="00452D8C">
        <w:trPr>
          <w:trHeight w:val="26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7243" w:rsidRPr="00E0033E" w:rsidRDefault="00AA4639" w:rsidP="00AA463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роприятие 1.1.1.1. Обес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ечение государственных гарантий реализации прав граждан на получение общедоступного 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бесплат</w:t>
            </w:r>
            <w:r w:rsidR="000E1A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="000E1A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в дошкольных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 w:rsidR="000E1A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7243" w:rsidRPr="00E0033E" w:rsidRDefault="00575629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7243" w:rsidRPr="00E0033E" w:rsidRDefault="00C77243" w:rsidP="00A8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</w:t>
            </w:r>
            <w:proofErr w:type="spellStart"/>
            <w:r>
              <w:rPr>
                <w:sz w:val="22"/>
                <w:szCs w:val="22"/>
              </w:rPr>
              <w:t>образо-ванию</w:t>
            </w:r>
            <w:proofErr w:type="spellEnd"/>
            <w:r w:rsidR="008B6AF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динско-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proofErr w:type="spellStart"/>
            <w:r>
              <w:rPr>
                <w:sz w:val="22"/>
                <w:szCs w:val="22"/>
              </w:rPr>
              <w:t>Алтайско-го</w:t>
            </w:r>
            <w:proofErr w:type="spellEnd"/>
            <w:r>
              <w:rPr>
                <w:sz w:val="22"/>
                <w:szCs w:val="22"/>
              </w:rPr>
              <w:t xml:space="preserve"> края; </w:t>
            </w:r>
            <w:proofErr w:type="spellStart"/>
            <w:r>
              <w:rPr>
                <w:sz w:val="22"/>
                <w:szCs w:val="22"/>
              </w:rPr>
              <w:t>дошколь-ные</w:t>
            </w:r>
            <w:proofErr w:type="spellEnd"/>
            <w:r w:rsidR="008B6AF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-зователь-ные</w:t>
            </w:r>
            <w:proofErr w:type="spellEnd"/>
            <w:r w:rsidR="008B6AF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A114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43" w:rsidRPr="00E0033E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C77243" w:rsidRPr="00E0033E" w:rsidTr="00452D8C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C77243" w:rsidRDefault="00C77243" w:rsidP="00A83A5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A1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43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C77243" w:rsidRPr="00E0033E" w:rsidTr="00452D8C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C77243" w:rsidRDefault="00C77243" w:rsidP="00A83A5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43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C77243" w:rsidRPr="00E0033E" w:rsidTr="00452D8C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C77243" w:rsidRDefault="00C77243" w:rsidP="00A83A5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43" w:rsidRPr="003847B4" w:rsidRDefault="00C77243" w:rsidP="00452D8C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C77243" w:rsidRPr="00E0033E" w:rsidTr="003A5613">
        <w:trPr>
          <w:trHeight w:val="1383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7243" w:rsidRDefault="00C77243" w:rsidP="00A83A5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43" w:rsidRPr="00E0033E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C77243" w:rsidRPr="00E0033E" w:rsidTr="009E722E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43" w:rsidRPr="00E0033E" w:rsidRDefault="00AA4639" w:rsidP="00AA463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 Ос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ащение образовательных организаций, реализующих программы дошкольного образования, современным оборудованием, корпусной мебелью, спортивным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инвен</w:t>
            </w:r>
            <w:r w:rsidR="00642E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тарем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, компьютерной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техни</w:t>
            </w:r>
            <w:proofErr w:type="spellEnd"/>
            <w:r w:rsidR="00642E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кой и программным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обеспе</w:t>
            </w:r>
            <w:r w:rsidR="00642E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чением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, учебно-наглядными пособиями, мягким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инвен</w:t>
            </w:r>
            <w:r w:rsidR="00642E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тарем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, ма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риалами,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еобхо</w:t>
            </w:r>
            <w:r w:rsidR="00642E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димыми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для организации учебно-воспитательного процесса; мероприятия по повышению уровня пожарной безопасности организаций дошкольного образ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43" w:rsidRPr="00E0033E" w:rsidRDefault="00575629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43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 w:rsidR="00800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77243" w:rsidRPr="00951A05" w:rsidRDefault="00C77243" w:rsidP="00951A05">
            <w:proofErr w:type="spellStart"/>
            <w:r>
              <w:rPr>
                <w:sz w:val="22"/>
                <w:szCs w:val="22"/>
              </w:rPr>
              <w:t>дошколь-ные</w:t>
            </w:r>
            <w:proofErr w:type="spellEnd"/>
            <w:r w:rsidR="0080037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-зователь-ные</w:t>
            </w:r>
            <w:proofErr w:type="spellEnd"/>
            <w:r w:rsidR="0080037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A114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C77243" w:rsidRPr="00E0033E" w:rsidTr="009E722E"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81EEA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A1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C77243" w:rsidRPr="00E0033E" w:rsidTr="009E722E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81EEA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C77243" w:rsidRPr="00E0033E" w:rsidTr="009E722E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81EEA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3847B4" w:rsidRDefault="00C77243" w:rsidP="00452D8C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C77243" w:rsidRPr="00E0033E" w:rsidTr="009E722E">
        <w:trPr>
          <w:trHeight w:val="31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0033E" w:rsidRDefault="00C77243" w:rsidP="00640A7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243" w:rsidRPr="00E81EEA" w:rsidRDefault="00C77243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CF38B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3D0551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43" w:rsidRPr="00E0033E" w:rsidRDefault="00C77243" w:rsidP="00452D8C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93E1F" w:rsidRPr="00E0033E" w:rsidTr="009E722E">
        <w:trPr>
          <w:trHeight w:val="1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1.1.3. Проведение муниципальных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конкурсов, направленных на выявление детской одар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обеспечение участия победителей муниципальных этапов в региональных этапах краевых конкурс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2030</w:t>
            </w:r>
            <w:r w:rsidRPr="00E0033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jc w:val="both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sz w:val="22"/>
                <w:szCs w:val="22"/>
              </w:rPr>
              <w:t xml:space="preserve"> края</w:t>
            </w:r>
            <w:r>
              <w:rPr>
                <w:sz w:val="22"/>
                <w:szCs w:val="22"/>
              </w:rPr>
              <w:t>;</w:t>
            </w:r>
          </w:p>
          <w:p w:rsidR="00193E1F" w:rsidRDefault="00193E1F" w:rsidP="00193E1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ошколь-</w:t>
            </w:r>
            <w:r>
              <w:rPr>
                <w:sz w:val="22"/>
                <w:szCs w:val="22"/>
              </w:rPr>
              <w:lastRenderedPageBreak/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-зователь-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-низации</w:t>
            </w:r>
            <w:proofErr w:type="spellEnd"/>
          </w:p>
          <w:p w:rsidR="00193E1F" w:rsidRPr="00E0033E" w:rsidRDefault="00193E1F" w:rsidP="00193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93E1F" w:rsidRPr="00E0033E" w:rsidTr="009E722E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81EEA" w:rsidRDefault="00193E1F" w:rsidP="00193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93E1F" w:rsidRPr="00E0033E" w:rsidTr="009E722E"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81EEA" w:rsidRDefault="00193E1F" w:rsidP="00193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193E1F" w:rsidRPr="00E0033E" w:rsidTr="009E722E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81EEA" w:rsidRDefault="00193E1F" w:rsidP="00193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3847B4" w:rsidRDefault="00193E1F" w:rsidP="00193E1F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193E1F" w:rsidRPr="00E0033E" w:rsidTr="009E722E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Default="00193E1F" w:rsidP="00193E1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E1F" w:rsidRPr="00E81EEA" w:rsidRDefault="00193E1F" w:rsidP="00193E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1F" w:rsidRPr="00E0033E" w:rsidRDefault="00193E1F" w:rsidP="00193E1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855BC5" w:rsidRPr="00E0033E" w:rsidTr="009E722E">
        <w:trPr>
          <w:trHeight w:val="2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BC5" w:rsidRPr="0054184E" w:rsidRDefault="00855BC5" w:rsidP="00855BC5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1.1.4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.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конкурсов сред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ких работников дошкольных образовательных организаций и среди до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образователь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участия побед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этапа в региональном этапе профессионального конкурса «Воспитатель года Алтая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5BC5" w:rsidRPr="00951A05" w:rsidRDefault="00855BC5" w:rsidP="00855BC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A05">
              <w:rPr>
                <w:rFonts w:ascii="Times New Roman" w:hAnsi="Times New Roman" w:cs="Times New Roman"/>
                <w:sz w:val="22"/>
                <w:szCs w:val="22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A05">
              <w:rPr>
                <w:rFonts w:ascii="Times New Roman" w:hAnsi="Times New Roman" w:cs="Times New Roman"/>
                <w:sz w:val="22"/>
                <w:szCs w:val="22"/>
              </w:rPr>
              <w:t>обра-зователь-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A05">
              <w:rPr>
                <w:rFonts w:ascii="Times New Roman" w:hAnsi="Times New Roman" w:cs="Times New Roman"/>
                <w:sz w:val="22"/>
                <w:szCs w:val="22"/>
              </w:rPr>
              <w:t>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55BC5" w:rsidRPr="00E0033E" w:rsidTr="009E722E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81EEA" w:rsidRDefault="00855BC5" w:rsidP="00855BC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855BC5" w:rsidRPr="00E0033E" w:rsidTr="009E722E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81EEA" w:rsidRDefault="00855BC5" w:rsidP="00855BC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855BC5" w:rsidRPr="00E0033E" w:rsidTr="009E722E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C5" w:rsidRPr="00E81EEA" w:rsidRDefault="00855BC5" w:rsidP="00855BC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3847B4" w:rsidRDefault="00855BC5" w:rsidP="00855BC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855BC5" w:rsidRPr="00E0033E" w:rsidTr="00A21FA0">
        <w:trPr>
          <w:trHeight w:val="11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81EEA" w:rsidRDefault="00855BC5" w:rsidP="00855BC5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Default="00855BC5" w:rsidP="00855BC5">
            <w:pPr>
              <w:jc w:val="center"/>
            </w:pPr>
            <w:r w:rsidRPr="00E32159">
              <w:rPr>
                <w:sz w:val="22"/>
                <w:szCs w:val="22"/>
              </w:rPr>
              <w:t>2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C5" w:rsidRPr="00E0033E" w:rsidRDefault="00855BC5" w:rsidP="00855BC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21FA0" w:rsidRPr="00E0033E" w:rsidTr="00A21FA0">
        <w:trPr>
          <w:trHeight w:val="4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Pr="00E0033E" w:rsidRDefault="00AA4639" w:rsidP="00AA4639">
            <w:pPr>
              <w:pStyle w:val="af1"/>
              <w:ind w:left="176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Pr="00522F24" w:rsidRDefault="00DF123F" w:rsidP="00DF1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.1.5</w:t>
            </w:r>
            <w:r w:rsidRPr="00E0033E">
              <w:rPr>
                <w:sz w:val="22"/>
                <w:szCs w:val="22"/>
              </w:rPr>
              <w:t xml:space="preserve">. </w:t>
            </w:r>
            <w:r w:rsidR="00A21FA0" w:rsidRPr="00DC0EF6">
              <w:rPr>
                <w:sz w:val="22"/>
                <w:szCs w:val="22"/>
              </w:rPr>
              <w:t xml:space="preserve">Проведение муниципального конкурса среди </w:t>
            </w:r>
            <w:proofErr w:type="spellStart"/>
            <w:r w:rsidR="005C73E2">
              <w:rPr>
                <w:bCs/>
                <w:sz w:val="22"/>
                <w:szCs w:val="22"/>
              </w:rPr>
              <w:t>муниципаль-ных</w:t>
            </w:r>
            <w:proofErr w:type="spellEnd"/>
            <w:r w:rsidR="005C73E2">
              <w:rPr>
                <w:bCs/>
                <w:sz w:val="22"/>
                <w:szCs w:val="22"/>
              </w:rPr>
              <w:t xml:space="preserve"> дошкольных </w:t>
            </w:r>
            <w:proofErr w:type="spellStart"/>
            <w:r w:rsidR="00A21FA0" w:rsidRPr="00DC0EF6">
              <w:rPr>
                <w:bCs/>
                <w:sz w:val="22"/>
                <w:szCs w:val="22"/>
              </w:rPr>
              <w:t>образова</w:t>
            </w:r>
            <w:proofErr w:type="spellEnd"/>
            <w:r w:rsidR="005C73E2">
              <w:rPr>
                <w:bCs/>
                <w:sz w:val="22"/>
                <w:szCs w:val="22"/>
              </w:rPr>
              <w:t>-</w:t>
            </w:r>
            <w:r w:rsidR="00A21FA0" w:rsidRPr="00DC0EF6">
              <w:rPr>
                <w:bCs/>
                <w:sz w:val="22"/>
                <w:szCs w:val="22"/>
              </w:rPr>
              <w:t>тельных организаций</w:t>
            </w:r>
            <w:r w:rsidR="00A21FA0" w:rsidRPr="00DC0EF6">
              <w:rPr>
                <w:sz w:val="22"/>
                <w:szCs w:val="22"/>
              </w:rPr>
              <w:t xml:space="preserve"> по итогам  учебного года</w:t>
            </w:r>
            <w:r w:rsidR="005C73E2">
              <w:rPr>
                <w:sz w:val="22"/>
                <w:szCs w:val="22"/>
              </w:rPr>
              <w:t xml:space="preserve"> «Лучшее дошкольное </w:t>
            </w:r>
            <w:proofErr w:type="spellStart"/>
            <w:r w:rsidR="00A21FA0" w:rsidRPr="00DC0EF6">
              <w:rPr>
                <w:sz w:val="22"/>
                <w:szCs w:val="22"/>
              </w:rPr>
              <w:t>обра</w:t>
            </w:r>
            <w:r w:rsidR="0057176E">
              <w:rPr>
                <w:sz w:val="22"/>
                <w:szCs w:val="22"/>
              </w:rPr>
              <w:t>-</w:t>
            </w:r>
            <w:r w:rsidR="00A21FA0" w:rsidRPr="00DC0EF6">
              <w:rPr>
                <w:sz w:val="22"/>
                <w:szCs w:val="22"/>
              </w:rPr>
              <w:t>зовательное</w:t>
            </w:r>
            <w:proofErr w:type="spellEnd"/>
            <w:r w:rsidR="00A21FA0" w:rsidRPr="00DC0EF6">
              <w:rPr>
                <w:sz w:val="22"/>
                <w:szCs w:val="22"/>
              </w:rPr>
              <w:t xml:space="preserve"> учреждение года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21FA0" w:rsidRPr="00951A05" w:rsidRDefault="00A21FA0" w:rsidP="00A21FA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A05">
              <w:rPr>
                <w:rFonts w:ascii="Times New Roman" w:hAnsi="Times New Roman" w:cs="Times New Roman"/>
                <w:sz w:val="22"/>
                <w:szCs w:val="22"/>
              </w:rPr>
              <w:t>дошколь-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A05">
              <w:rPr>
                <w:rFonts w:ascii="Times New Roman" w:hAnsi="Times New Roman" w:cs="Times New Roman"/>
                <w:sz w:val="22"/>
                <w:szCs w:val="22"/>
              </w:rPr>
              <w:t>обра-зователь-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A05">
              <w:rPr>
                <w:rFonts w:ascii="Times New Roman" w:hAnsi="Times New Roman" w:cs="Times New Roman"/>
                <w:sz w:val="22"/>
                <w:szCs w:val="22"/>
              </w:rPr>
              <w:t>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562583" w:rsidRDefault="00A21FA0" w:rsidP="00A2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320993" w:rsidRPr="00E0033E" w:rsidTr="00485401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left="176" w:right="-108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Default="00320993" w:rsidP="00320993"/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81EEA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62583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62583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62583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62583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21FA0" w:rsidRPr="00E0033E" w:rsidTr="00841573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1"/>
              <w:numPr>
                <w:ilvl w:val="0"/>
                <w:numId w:val="15"/>
              </w:numPr>
              <w:ind w:left="176" w:right="-108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Default="00A21FA0" w:rsidP="00A21FA0"/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81EEA" w:rsidRDefault="00A21FA0" w:rsidP="00A21FA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A21FA0" w:rsidRPr="00E0033E" w:rsidTr="00841573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1"/>
              <w:numPr>
                <w:ilvl w:val="0"/>
                <w:numId w:val="15"/>
              </w:numPr>
              <w:ind w:left="176" w:right="-108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522F24" w:rsidRDefault="00A21FA0" w:rsidP="00A21FA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81EEA" w:rsidRDefault="00A21FA0" w:rsidP="00A21FA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0" w:rsidRPr="003847B4" w:rsidRDefault="00A21FA0" w:rsidP="00A21FA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3847B4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A21FA0" w:rsidRPr="00E0033E" w:rsidTr="00A15575">
        <w:trPr>
          <w:trHeight w:val="2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1"/>
              <w:numPr>
                <w:ilvl w:val="0"/>
                <w:numId w:val="15"/>
              </w:numPr>
              <w:ind w:left="176" w:right="-108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DC0EF6" w:rsidRDefault="00A21FA0" w:rsidP="00A21FA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A0" w:rsidRPr="00E81EEA" w:rsidRDefault="00A21FA0" w:rsidP="00A21FA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Pr="00562583" w:rsidRDefault="00A21FA0" w:rsidP="00A2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Default="00A21FA0" w:rsidP="00A21FA0">
            <w:pPr>
              <w:jc w:val="center"/>
            </w:pPr>
            <w:r w:rsidRPr="00E54B47">
              <w:rPr>
                <w:sz w:val="22"/>
                <w:szCs w:val="22"/>
              </w:rPr>
              <w:t>4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Default="00CA76A1" w:rsidP="00A21FA0">
            <w:pPr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A0" w:rsidRPr="00E0033E" w:rsidRDefault="00A21FA0" w:rsidP="00A21FA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320993" w:rsidRPr="00E0033E" w:rsidTr="00215A4D">
        <w:trPr>
          <w:trHeight w:val="136"/>
        </w:trPr>
        <w:tc>
          <w:tcPr>
            <w:tcW w:w="15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ализация мероприятий в рамках регионального проекта</w:t>
            </w:r>
            <w:r w:rsidR="00DA01A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«Поддержка семей</w:t>
            </w:r>
            <w:r w:rsidRPr="00E0033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»</w:t>
            </w:r>
          </w:p>
        </w:tc>
      </w:tr>
      <w:tr w:rsidR="00320993" w:rsidRPr="00E0033E" w:rsidTr="00567BE6">
        <w:trPr>
          <w:trHeight w:val="2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5048F1" w:rsidP="005048F1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BC5B50" w:rsidRDefault="00320993" w:rsidP="00BC5B50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Задача 1.1.</w:t>
            </w:r>
            <w:r w:rsidR="00F512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003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Создание условий для раннего развития детей в возрасте до 3 лет, реализация программы психолого-педагогической, методической 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</w:t>
            </w:r>
            <w:r w:rsidR="00350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ивной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мощи родителям детей, в том числе получающих дошкольное образование в семь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320993" w:rsidRPr="00E0033E" w:rsidTr="00567BE6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left="31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320993" w:rsidRPr="00E0033E" w:rsidTr="00567BE6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left="31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320993" w:rsidRPr="00E0033E" w:rsidTr="00567BE6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left="31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320993" w:rsidRPr="00E0033E" w:rsidTr="00567BE6">
        <w:trPr>
          <w:trHeight w:val="8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left="31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320993" w:rsidRPr="00E0033E" w:rsidTr="006E3950">
        <w:trPr>
          <w:trHeight w:val="5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5048F1" w:rsidP="005048F1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FC4E74" w:rsidRDefault="00320993" w:rsidP="0093140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1.</w:t>
            </w:r>
            <w:r w:rsidR="00251D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 Внедр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д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методичес</w:t>
            </w:r>
            <w:r w:rsidR="006129D4">
              <w:rPr>
                <w:rFonts w:ascii="Times New Roman" w:hAnsi="Times New Roman" w:cs="Times New Roman"/>
                <w:sz w:val="22"/>
                <w:szCs w:val="22"/>
              </w:rPr>
              <w:t xml:space="preserve">ких </w:t>
            </w:r>
            <w:proofErr w:type="spellStart"/>
            <w:r w:rsidR="006129D4">
              <w:rPr>
                <w:rFonts w:ascii="Times New Roman" w:hAnsi="Times New Roman" w:cs="Times New Roman"/>
                <w:sz w:val="22"/>
                <w:szCs w:val="22"/>
              </w:rPr>
              <w:t>реко</w:t>
            </w:r>
            <w:r w:rsidR="00931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129D4">
              <w:rPr>
                <w:rFonts w:ascii="Times New Roman" w:hAnsi="Times New Roman" w:cs="Times New Roman"/>
                <w:sz w:val="22"/>
                <w:szCs w:val="22"/>
              </w:rPr>
              <w:t>мендаций</w:t>
            </w:r>
            <w:proofErr w:type="spellEnd"/>
            <w:r w:rsidR="006129D4">
              <w:rPr>
                <w:rFonts w:ascii="Times New Roman" w:hAnsi="Times New Roman" w:cs="Times New Roman"/>
                <w:sz w:val="22"/>
                <w:szCs w:val="22"/>
              </w:rPr>
              <w:t xml:space="preserve"> по обеспечению 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информационно-просвети</w:t>
            </w:r>
            <w:r w:rsidR="00931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тельской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и роди</w:t>
            </w:r>
            <w:r w:rsidR="00931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, включающих создание, в том числе в дошкольных образовательных 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 w:rsidR="00931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зовательных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, консультационных центров, обеспечивающих получение родителями детей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 w:rsidR="00931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возраста методической, психолого-педагогической, в том числе диагност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консультативной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помощи на безвозмездной основ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 w:rsidR="00FC4E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0993" w:rsidRPr="006F5FD1" w:rsidRDefault="00320993" w:rsidP="0032099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дошколь-ные</w:t>
            </w:r>
            <w:proofErr w:type="spellEnd"/>
            <w:r w:rsidR="00FC4E7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-зователь-ные</w:t>
            </w:r>
            <w:proofErr w:type="spellEnd"/>
            <w:r w:rsidR="00FC4E7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320993" w:rsidRPr="00E0033E" w:rsidTr="00567BE6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81EEA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320993" w:rsidRPr="00E0033E" w:rsidTr="00567BE6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81EEA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320993" w:rsidRPr="00E0033E" w:rsidTr="00567BE6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81EEA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320993" w:rsidRPr="00E0033E" w:rsidTr="00FC4E74">
        <w:trPr>
          <w:trHeight w:val="28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93" w:rsidRPr="00E81EEA" w:rsidRDefault="00320993" w:rsidP="0032099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Pr="00E0033E" w:rsidRDefault="00320993" w:rsidP="00320993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93" w:rsidRDefault="00320993" w:rsidP="0032099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320993" w:rsidRPr="00E0033E" w:rsidTr="00215A4D">
        <w:trPr>
          <w:trHeight w:val="136"/>
        </w:trPr>
        <w:tc>
          <w:tcPr>
            <w:tcW w:w="15265" w:type="dxa"/>
            <w:gridSpan w:val="11"/>
            <w:tcBorders>
              <w:top w:val="single" w:sz="4" w:space="0" w:color="auto"/>
              <w:bottom w:val="nil"/>
            </w:tcBorders>
          </w:tcPr>
          <w:p w:rsidR="00320993" w:rsidRPr="00E0033E" w:rsidRDefault="00320993" w:rsidP="0032099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 образования в Родинском районе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07877" w:rsidRPr="00E0033E" w:rsidTr="001D1751">
        <w:trPr>
          <w:trHeight w:val="196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7877" w:rsidRPr="00E0033E" w:rsidRDefault="005048F1" w:rsidP="005048F1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Цель 2.1. Повышение качества общего образования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посред</w:t>
            </w:r>
            <w:r w:rsidR="00FA10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304AF4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8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780142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74178F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121FDB" w:rsidP="00121FDB">
            <w:pPr>
              <w:tabs>
                <w:tab w:val="center" w:pos="5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1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324229" w:rsidP="00324229">
            <w:pPr>
              <w:tabs>
                <w:tab w:val="center" w:pos="5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C16C9" w:rsidRDefault="00A43E10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7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3C16C9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907877" w:rsidRPr="00E0033E" w:rsidTr="001D1751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07877" w:rsidRPr="00E0033E" w:rsidRDefault="00907877" w:rsidP="00907877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C16C9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3C16C9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75A5B" w:rsidRPr="00E0033E" w:rsidTr="001D1751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75A5B" w:rsidRPr="00E0033E" w:rsidRDefault="00675A5B" w:rsidP="00675A5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675A5B" w:rsidRPr="00E0033E" w:rsidRDefault="00675A5B" w:rsidP="00675A5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675A5B" w:rsidRPr="00E0033E" w:rsidRDefault="00675A5B" w:rsidP="00675A5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675A5B" w:rsidRPr="00E0033E" w:rsidRDefault="00675A5B" w:rsidP="00675A5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E0033E" w:rsidRDefault="00675A5B" w:rsidP="00675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E0033E" w:rsidRDefault="00675A5B" w:rsidP="00675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E0033E" w:rsidRDefault="00675A5B" w:rsidP="00675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E0033E" w:rsidRDefault="00675A5B" w:rsidP="00675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E0033E" w:rsidRDefault="00675A5B" w:rsidP="00675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B" w:rsidRPr="003C16C9" w:rsidRDefault="00675A5B" w:rsidP="00675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A5B" w:rsidRPr="003C16C9" w:rsidRDefault="00675A5B" w:rsidP="00675A5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675A5B" w:rsidRPr="00E0033E" w:rsidTr="001D1751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75A5B" w:rsidRPr="00E0033E" w:rsidRDefault="00675A5B" w:rsidP="00675A5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675A5B" w:rsidRPr="00E0033E" w:rsidRDefault="00675A5B" w:rsidP="00675A5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675A5B" w:rsidRPr="00E0033E" w:rsidRDefault="00675A5B" w:rsidP="00675A5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675A5B" w:rsidRPr="00E0033E" w:rsidRDefault="00675A5B" w:rsidP="00675A5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022D95" w:rsidRDefault="00675A5B" w:rsidP="00675A5B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022D95" w:rsidRDefault="00675A5B" w:rsidP="00675A5B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022D95" w:rsidRDefault="00675A5B" w:rsidP="00675A5B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022D95" w:rsidRDefault="00675A5B" w:rsidP="00675A5B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46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A5B" w:rsidRPr="00022D95" w:rsidRDefault="00675A5B" w:rsidP="00675A5B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12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B" w:rsidRPr="003C16C9" w:rsidRDefault="00675A5B" w:rsidP="00675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A5B" w:rsidRPr="003C16C9" w:rsidRDefault="00675A5B" w:rsidP="00675A5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907877" w:rsidRPr="00E0033E" w:rsidTr="001D1751">
        <w:trPr>
          <w:trHeight w:val="44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07877" w:rsidRPr="00E0033E" w:rsidRDefault="00907877" w:rsidP="00907877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3C2C54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1074E1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482966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6A3CF8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AC218B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C16C9" w:rsidRDefault="00311546" w:rsidP="00311546">
            <w:pPr>
              <w:tabs>
                <w:tab w:val="left" w:pos="240"/>
                <w:tab w:val="center" w:pos="5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3C16C9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907877" w:rsidRPr="00E0033E" w:rsidTr="001D1751">
        <w:trPr>
          <w:trHeight w:val="229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7877" w:rsidRPr="00E0033E" w:rsidRDefault="00526034" w:rsidP="00526034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F95802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Задача 2.1.1. Развитие образовательной среды в системе общего образования, направленной на достижение современного качества учеб</w:t>
            </w:r>
            <w:r w:rsidR="00F95802">
              <w:rPr>
                <w:sz w:val="22"/>
                <w:szCs w:val="22"/>
              </w:rPr>
              <w:t>-</w:t>
            </w:r>
            <w:proofErr w:type="spellStart"/>
            <w:r w:rsidRPr="00E0033E">
              <w:rPr>
                <w:sz w:val="22"/>
                <w:szCs w:val="22"/>
              </w:rPr>
              <w:t>ных</w:t>
            </w:r>
            <w:proofErr w:type="spellEnd"/>
            <w:r w:rsidRPr="00E0033E">
              <w:rPr>
                <w:sz w:val="22"/>
                <w:szCs w:val="22"/>
              </w:rPr>
              <w:t xml:space="preserve"> результатов, обеспечение </w:t>
            </w:r>
            <w:r w:rsidRPr="00E0033E">
              <w:rPr>
                <w:sz w:val="22"/>
                <w:szCs w:val="22"/>
              </w:rPr>
              <w:lastRenderedPageBreak/>
              <w:t xml:space="preserve">готовности выпускников общеобразовательных </w:t>
            </w:r>
            <w:proofErr w:type="spellStart"/>
            <w:r w:rsidRPr="00E0033E">
              <w:rPr>
                <w:sz w:val="22"/>
                <w:szCs w:val="22"/>
              </w:rPr>
              <w:t>органи</w:t>
            </w:r>
            <w:r w:rsidR="00F95802"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заций</w:t>
            </w:r>
            <w:proofErr w:type="spellEnd"/>
            <w:r w:rsidRPr="00E0033E">
              <w:rPr>
                <w:sz w:val="22"/>
                <w:szCs w:val="22"/>
              </w:rPr>
              <w:t xml:space="preserve"> к дальнейшему </w:t>
            </w:r>
            <w:proofErr w:type="spellStart"/>
            <w:r w:rsidRPr="00E0033E">
              <w:rPr>
                <w:sz w:val="22"/>
                <w:szCs w:val="22"/>
              </w:rPr>
              <w:t>обуче</w:t>
            </w:r>
            <w:r w:rsidR="00F95802"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нию</w:t>
            </w:r>
            <w:proofErr w:type="spellEnd"/>
            <w:r w:rsidRPr="00E0033E">
              <w:rPr>
                <w:sz w:val="22"/>
                <w:szCs w:val="22"/>
              </w:rPr>
              <w:t>, деятельности в высоко</w:t>
            </w:r>
            <w:r w:rsidR="00F95802"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тех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0033E">
              <w:rPr>
                <w:sz w:val="22"/>
                <w:szCs w:val="22"/>
              </w:rPr>
              <w:t>нологичной</w:t>
            </w:r>
            <w:proofErr w:type="spellEnd"/>
            <w:r w:rsidRPr="00E0033E">
              <w:rPr>
                <w:sz w:val="22"/>
                <w:szCs w:val="22"/>
              </w:rPr>
              <w:t xml:space="preserve"> экономике и социал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7B2E3E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2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337D0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FD5755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F76835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615613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C16C9" w:rsidRDefault="008B7C81" w:rsidP="008B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  <w:r w:rsidR="007962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3C16C9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907877" w:rsidRPr="00E0033E" w:rsidTr="001D1751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07877" w:rsidRPr="00E0033E" w:rsidRDefault="00907877" w:rsidP="00907877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3C16C9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C16C9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3C16C9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F1388" w:rsidRPr="00E0033E" w:rsidTr="001D1751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1388" w:rsidRPr="00E0033E" w:rsidRDefault="00DF1388" w:rsidP="00DF1388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E0033E" w:rsidRDefault="00DF1388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8" w:rsidRPr="003C16C9" w:rsidRDefault="008B7C81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388" w:rsidRPr="003C16C9" w:rsidRDefault="00DF1388" w:rsidP="00DF1388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F1388" w:rsidRPr="00E0033E" w:rsidTr="001D1751">
        <w:trPr>
          <w:trHeight w:val="33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F1388" w:rsidRPr="00E0033E" w:rsidRDefault="00DF1388" w:rsidP="00DF1388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F1388" w:rsidRPr="00E0033E" w:rsidRDefault="00DF1388" w:rsidP="00DF138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46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88" w:rsidRPr="00022D95" w:rsidRDefault="00DF1388" w:rsidP="00DF1388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12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8" w:rsidRPr="003C16C9" w:rsidRDefault="00753A7D" w:rsidP="00DF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388" w:rsidRPr="003C16C9" w:rsidRDefault="00DF1388" w:rsidP="00DF13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C16C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907877" w:rsidRPr="00E0033E" w:rsidTr="001D1751">
        <w:trPr>
          <w:trHeight w:val="159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07877" w:rsidRPr="00E0033E" w:rsidRDefault="00907877" w:rsidP="00907877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460D87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3D1ABB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  <w:r w:rsidR="001F4524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1F4524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470AA6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  <w:r w:rsidR="009C0C38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AC218B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E0033E" w:rsidRDefault="00260E08" w:rsidP="00907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907877" w:rsidRPr="00E0033E" w:rsidTr="007347EA">
        <w:trPr>
          <w:trHeight w:val="29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7877" w:rsidRPr="00E0033E" w:rsidRDefault="00526034" w:rsidP="00526034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4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 xml:space="preserve">Мероприятие 2.1.1.1. </w:t>
            </w:r>
            <w:proofErr w:type="spellStart"/>
            <w:r w:rsidRPr="00E0033E">
              <w:rPr>
                <w:sz w:val="22"/>
                <w:szCs w:val="22"/>
              </w:rPr>
              <w:t>Обес</w:t>
            </w:r>
            <w:proofErr w:type="spellEnd"/>
            <w:r w:rsidRPr="00E0033E">
              <w:rPr>
                <w:sz w:val="22"/>
                <w:szCs w:val="22"/>
              </w:rPr>
              <w:t>-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7877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 w:rsidR="00D031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07877" w:rsidRPr="00E0033E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FD52DA" w:rsidP="00865C03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 w:rsidR="00907877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0F2CA9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907877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B84FF4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907877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B84FF4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907877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B84FF4" w:rsidP="0090787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907877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Default="00B84FF4" w:rsidP="000F2CA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07877" w:rsidRPr="007777EB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907877" w:rsidRPr="00E0033E" w:rsidTr="007347EA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07877" w:rsidRPr="00E0033E" w:rsidRDefault="00907877" w:rsidP="00907877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907877" w:rsidRPr="00E81EEA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Default="00907877" w:rsidP="00907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907877" w:rsidRPr="00E0033E" w:rsidTr="007347EA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07877" w:rsidRPr="00E0033E" w:rsidRDefault="00907877" w:rsidP="00907877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907877" w:rsidRPr="00E81EEA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E0033E" w:rsidRDefault="00907877" w:rsidP="00907877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907877" w:rsidRPr="00E0033E" w:rsidTr="007347EA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07877" w:rsidRPr="00E0033E" w:rsidRDefault="00907877" w:rsidP="00907877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907877" w:rsidRPr="00E81EEA" w:rsidRDefault="00907877" w:rsidP="0090787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E0033E" w:rsidRDefault="00907877" w:rsidP="00907877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77" w:rsidRPr="00E0033E" w:rsidRDefault="00907877" w:rsidP="00907877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0F2CA9" w:rsidRPr="00E0033E" w:rsidTr="002C50D1">
        <w:trPr>
          <w:trHeight w:val="145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2CA9" w:rsidRPr="00E0033E" w:rsidRDefault="000F2CA9" w:rsidP="000F2CA9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2CA9" w:rsidRPr="00E0033E" w:rsidRDefault="000F2CA9" w:rsidP="000F2CA9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2CA9" w:rsidRPr="00E0033E" w:rsidRDefault="000F2CA9" w:rsidP="000F2CA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2CA9" w:rsidRPr="00E81EEA" w:rsidRDefault="000F2CA9" w:rsidP="000F2CA9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CA9" w:rsidRDefault="00460D87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F2CA9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CA9" w:rsidRDefault="000F2CA9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CA9" w:rsidRDefault="00B84FF4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F2CA9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CA9" w:rsidRDefault="00B84FF4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F2CA9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CA9" w:rsidRDefault="00B84FF4" w:rsidP="000F2CA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F2CA9" w:rsidRPr="00E0033E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9" w:rsidRDefault="00B84FF4" w:rsidP="000F2CA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0F2CA9" w:rsidRPr="007777EB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A9" w:rsidRPr="00E0033E" w:rsidRDefault="000F2CA9" w:rsidP="000F2CA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AA6C5B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4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Мероприятие 2.1.1.2. 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proofErr w:type="gram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73AF" w:rsidRPr="00E0033E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984FB3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984FB3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984FB3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984FB3" w:rsidRDefault="000B1D94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7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984FB3" w:rsidRDefault="000B1D94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984FB3" w:rsidRDefault="00763957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5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AA6C5B">
        <w:trPr>
          <w:trHeight w:val="331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215A4D">
        <w:trPr>
          <w:trHeight w:val="491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215A4D">
        <w:trPr>
          <w:trHeight w:val="53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022D95" w:rsidRDefault="005173AF" w:rsidP="005173AF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022D95" w:rsidRDefault="005173AF" w:rsidP="005173AF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022D95" w:rsidRDefault="005173AF" w:rsidP="005173AF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8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022D95" w:rsidRDefault="005173AF" w:rsidP="005173AF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46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022D95" w:rsidRDefault="005173AF" w:rsidP="005173AF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312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022D95" w:rsidRDefault="005173AF" w:rsidP="005173AF">
            <w:pPr>
              <w:jc w:val="center"/>
              <w:rPr>
                <w:sz w:val="22"/>
                <w:szCs w:val="22"/>
              </w:rPr>
            </w:pPr>
            <w:r w:rsidRPr="00022D95">
              <w:rPr>
                <w:sz w:val="22"/>
                <w:szCs w:val="22"/>
              </w:rPr>
              <w:t>1801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AA6C5B">
        <w:trPr>
          <w:trHeight w:val="94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C80189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</w:pPr>
            <w:r w:rsidRPr="00412366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</w:pPr>
            <w:r w:rsidRPr="00412366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</w:pPr>
            <w:r w:rsidRPr="00412366">
              <w:rPr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</w:pPr>
            <w:r w:rsidRPr="00412366">
              <w:rPr>
                <w:sz w:val="22"/>
                <w:szCs w:val="22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AF" w:rsidRDefault="005173AF" w:rsidP="005173AF">
            <w:pPr>
              <w:jc w:val="center"/>
            </w:pPr>
            <w:r w:rsidRPr="00412366"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AD3C06">
        <w:trPr>
          <w:trHeight w:val="23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роприятие 2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. Оснащение образовательных организаций современным оборудованием, мебелью, компьютерной техникой и 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sz w:val="22"/>
                <w:szCs w:val="22"/>
              </w:rPr>
              <w:lastRenderedPageBreak/>
              <w:t>Алтайско-го</w:t>
            </w:r>
            <w:proofErr w:type="spellEnd"/>
            <w:r w:rsidRPr="00E81EEA">
              <w:rPr>
                <w:sz w:val="22"/>
                <w:szCs w:val="22"/>
              </w:rPr>
              <w:t xml:space="preserve"> края</w:t>
            </w:r>
            <w:r>
              <w:rPr>
                <w:sz w:val="22"/>
                <w:szCs w:val="22"/>
              </w:rPr>
              <w:t>;</w:t>
            </w:r>
          </w:p>
          <w:p w:rsidR="005173AF" w:rsidRPr="00E0033E" w:rsidRDefault="005173AF" w:rsidP="005173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AD3C06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AD3C06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AD3C06">
        <w:trPr>
          <w:trHeight w:val="33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AD3C06">
        <w:trPr>
          <w:trHeight w:val="146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142E76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роприятие 2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73AF" w:rsidRPr="00362785" w:rsidRDefault="005173AF" w:rsidP="005173AF">
            <w:proofErr w:type="spellStart"/>
            <w:r>
              <w:rPr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142E76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142E76">
        <w:trPr>
          <w:trHeight w:val="37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142E76">
        <w:trPr>
          <w:trHeight w:val="31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A71B0F">
        <w:trPr>
          <w:trHeight w:val="168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142E76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Мероприятие 2.1.1</w:t>
            </w:r>
            <w:r>
              <w:rPr>
                <w:sz w:val="22"/>
                <w:szCs w:val="22"/>
              </w:rPr>
              <w:t>.5. Приобретение образователь-</w:t>
            </w:r>
            <w:proofErr w:type="spellStart"/>
            <w:r>
              <w:rPr>
                <w:sz w:val="22"/>
                <w:szCs w:val="22"/>
              </w:rPr>
              <w:t>ны</w:t>
            </w:r>
            <w:r w:rsidRPr="00E0033E">
              <w:rPr>
                <w:sz w:val="22"/>
                <w:szCs w:val="22"/>
              </w:rPr>
              <w:t>ми</w:t>
            </w:r>
            <w:proofErr w:type="spellEnd"/>
            <w:r w:rsidRPr="00E0033E">
              <w:rPr>
                <w:sz w:val="22"/>
                <w:szCs w:val="22"/>
              </w:rPr>
              <w:t xml:space="preserve"> организациями транспорта для перевозки дете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142E76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142E76">
        <w:trPr>
          <w:trHeight w:val="2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142E76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142E76">
        <w:trPr>
          <w:trHeight w:val="3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142E76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.6</w:t>
            </w:r>
            <w:r w:rsidRPr="00E0033E">
              <w:rPr>
                <w:sz w:val="22"/>
                <w:szCs w:val="22"/>
              </w:rPr>
              <w:t>. 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5A19C7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3D1ABB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5173AF" w:rsidRPr="005A19C7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60498B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470AA6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2C0F55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173AF">
              <w:rPr>
                <w:sz w:val="22"/>
                <w:szCs w:val="22"/>
              </w:rPr>
              <w:t>0</w:t>
            </w:r>
            <w:r w:rsidR="005173AF" w:rsidRPr="005A19C7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5A19C7" w:rsidRDefault="002C0F55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142E76">
        <w:trPr>
          <w:trHeight w:val="1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142E76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142E76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142E76">
        <w:trPr>
          <w:trHeight w:val="46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5A19C7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1074E1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173AF">
              <w:rPr>
                <w:sz w:val="22"/>
                <w:szCs w:val="22"/>
              </w:rPr>
              <w:t>0</w:t>
            </w:r>
            <w:r w:rsidR="005173AF" w:rsidRPr="005A19C7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60498B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470AA6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5A19C7" w:rsidRDefault="002C0F55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5173AF" w:rsidRPr="005A19C7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5A19C7" w:rsidRDefault="002C0F55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7347EA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Мероприятие 2.1.1.</w:t>
            </w:r>
            <w:r>
              <w:rPr>
                <w:sz w:val="22"/>
                <w:szCs w:val="22"/>
              </w:rPr>
              <w:t>7</w:t>
            </w:r>
            <w:r w:rsidRPr="00E0033E">
              <w:rPr>
                <w:sz w:val="22"/>
                <w:szCs w:val="22"/>
              </w:rPr>
              <w:t xml:space="preserve"> Проведение мероприятий по оценке качества общего </w:t>
            </w:r>
            <w:r w:rsidRPr="00E0033E">
              <w:rPr>
                <w:sz w:val="22"/>
                <w:szCs w:val="22"/>
              </w:rPr>
              <w:lastRenderedPageBreak/>
              <w:t>образования</w:t>
            </w:r>
          </w:p>
          <w:p w:rsidR="005173AF" w:rsidRPr="00E0033E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60498B" w:rsidP="005173A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5173AF"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470AA6" w:rsidP="005173A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5173AF"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CB37BA" w:rsidP="005173A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5173AF" w:rsidRPr="00394B54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CB37BA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7347EA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7347EA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5173AF" w:rsidRPr="00E0033E" w:rsidTr="007347EA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CB37BA" w:rsidRPr="00E0033E" w:rsidTr="00142E76">
        <w:trPr>
          <w:trHeight w:val="492"/>
        </w:trPr>
        <w:tc>
          <w:tcPr>
            <w:tcW w:w="566" w:type="dxa"/>
            <w:vMerge/>
            <w:tcBorders>
              <w:bottom w:val="nil"/>
              <w:right w:val="single" w:sz="4" w:space="0" w:color="auto"/>
            </w:tcBorders>
          </w:tcPr>
          <w:p w:rsidR="00CB37BA" w:rsidRPr="00E0033E" w:rsidRDefault="00CB37BA" w:rsidP="00CB37B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37BA" w:rsidRPr="00E0033E" w:rsidRDefault="00CB37BA" w:rsidP="00CB3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37BA" w:rsidRPr="00E0033E" w:rsidRDefault="00CB37BA" w:rsidP="00CB37B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37BA" w:rsidRPr="00E81EEA" w:rsidRDefault="00CB37BA" w:rsidP="00CB37BA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7BA" w:rsidRDefault="00CB37BA" w:rsidP="00CB37B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7BA" w:rsidRDefault="00CB37BA" w:rsidP="00CB37B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7BA" w:rsidRDefault="00CB37BA" w:rsidP="00CB37B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7BA" w:rsidRDefault="00CB37BA" w:rsidP="00CB37B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94B54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7BA" w:rsidRDefault="00CB37BA" w:rsidP="00CB37B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94B54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BA" w:rsidRPr="00E0033E" w:rsidRDefault="00CB37BA" w:rsidP="00CB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BA" w:rsidRPr="00E0033E" w:rsidRDefault="00CB37BA" w:rsidP="00CB37B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C24112">
        <w:trPr>
          <w:trHeight w:val="23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.1.1.8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 Выя</w:t>
            </w:r>
            <w:r w:rsidRPr="00E0033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ление и поддержка интеллектуально одаренных школьников, повышение уровня профессиональной компетенции специалистов, работающих с 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ренными школьникам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73AF" w:rsidRPr="00E0033E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1563AC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60498B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470AA6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811410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811410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C24112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C24112">
        <w:trPr>
          <w:trHeight w:val="1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C24112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C24112">
        <w:trPr>
          <w:trHeight w:val="124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1563AC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60498B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470AA6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811410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811410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C24112">
        <w:trPr>
          <w:trHeight w:val="19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.9</w:t>
            </w:r>
            <w:r w:rsidRPr="00E0033E">
              <w:rPr>
                <w:sz w:val="22"/>
                <w:szCs w:val="22"/>
              </w:rPr>
              <w:t>. Приобретение детских новогодних подарк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60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49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470AA6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173AF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E0357C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E0357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5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C24112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C24112">
        <w:trPr>
          <w:trHeight w:val="5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C24112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C24112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604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49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470AA6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173AF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E0357C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173AF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E0357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5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C24112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C24112" w:rsidRDefault="005173AF" w:rsidP="005173A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.10</w:t>
            </w:r>
            <w:r w:rsidRPr="00DC0EF6">
              <w:rPr>
                <w:sz w:val="22"/>
                <w:szCs w:val="22"/>
              </w:rPr>
              <w:t xml:space="preserve">. Проведение муниципального конкурса среди </w:t>
            </w:r>
            <w:proofErr w:type="spellStart"/>
            <w:r w:rsidRPr="00DC0EF6">
              <w:rPr>
                <w:bCs/>
                <w:sz w:val="22"/>
                <w:szCs w:val="22"/>
              </w:rPr>
              <w:t>муниципаль-ных</w:t>
            </w:r>
            <w:proofErr w:type="spellEnd"/>
            <w:r w:rsidRPr="00DC0EF6">
              <w:rPr>
                <w:bCs/>
                <w:sz w:val="22"/>
                <w:szCs w:val="22"/>
              </w:rPr>
              <w:t xml:space="preserve"> общеобразовательных организаций</w:t>
            </w:r>
            <w:r w:rsidRPr="00DC0EF6">
              <w:rPr>
                <w:sz w:val="22"/>
                <w:szCs w:val="22"/>
              </w:rPr>
              <w:t xml:space="preserve"> по итогам  учебного года</w:t>
            </w:r>
            <w:r>
              <w:rPr>
                <w:sz w:val="22"/>
                <w:szCs w:val="22"/>
              </w:rPr>
              <w:t xml:space="preserve"> </w:t>
            </w:r>
            <w:r w:rsidRPr="00DC0EF6">
              <w:rPr>
                <w:sz w:val="22"/>
                <w:szCs w:val="22"/>
              </w:rPr>
              <w:t>«Лучшее общеобразовательное учреждение года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C0EF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DC0EF6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0EF6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DC0EF6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DC0EF6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DC0EF6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685288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5173AF" w:rsidP="0068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85288">
              <w:rPr>
                <w:sz w:val="22"/>
                <w:szCs w:val="22"/>
              </w:rPr>
              <w:t>2</w:t>
            </w:r>
            <w:r w:rsidRPr="00DC0EF6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685288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5173AF" w:rsidRPr="00DC0EF6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685288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5173AF" w:rsidRPr="00DC0EF6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DC0EF6" w:rsidRDefault="00685288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C24112">
        <w:trPr>
          <w:trHeight w:val="1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C24112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C24112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C24112">
        <w:trPr>
          <w:trHeight w:val="41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DC0EF6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6C190B" w:rsidRDefault="005173AF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  <w:lang w:val="en-US"/>
              </w:rPr>
              <w:t>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685288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685288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DC0EF6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685288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DC0EF6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DC0EF6" w:rsidRDefault="00685288" w:rsidP="0051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DC0EF6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DC0EF6" w:rsidRDefault="00685288" w:rsidP="005173A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C20183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 xml:space="preserve"> </w:t>
            </w:r>
            <w:r w:rsidRPr="00E0033E">
              <w:rPr>
                <w:sz w:val="22"/>
                <w:szCs w:val="22"/>
              </w:rPr>
              <w:t xml:space="preserve">2.1.2. Вовлечение учащихся </w:t>
            </w:r>
            <w:proofErr w:type="spellStart"/>
            <w:r w:rsidRPr="00E0033E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ных</w:t>
            </w:r>
            <w:proofErr w:type="spellEnd"/>
            <w:r w:rsidRPr="00E0033E">
              <w:rPr>
                <w:sz w:val="22"/>
                <w:szCs w:val="22"/>
              </w:rPr>
              <w:t xml:space="preserve"> организаций в решение вопросов повышения качества учебно-воспитательного </w:t>
            </w:r>
            <w:r w:rsidRPr="00E0033E">
              <w:rPr>
                <w:sz w:val="22"/>
                <w:szCs w:val="22"/>
              </w:rPr>
              <w:lastRenderedPageBreak/>
              <w:t>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561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sz w:val="22"/>
                <w:szCs w:val="22"/>
              </w:rPr>
            </w:pPr>
            <w:r w:rsidRPr="003A561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sz w:val="22"/>
                <w:szCs w:val="22"/>
              </w:rPr>
            </w:pPr>
            <w:r w:rsidRPr="003A561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sz w:val="22"/>
                <w:szCs w:val="22"/>
              </w:rPr>
            </w:pPr>
            <w:r w:rsidRPr="003A561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sz w:val="22"/>
                <w:szCs w:val="22"/>
              </w:rPr>
            </w:pPr>
            <w:r w:rsidRPr="003A561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561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C20183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3A5613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C20183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C20183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C20183">
        <w:trPr>
          <w:trHeight w:val="139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C20183">
        <w:trPr>
          <w:trHeight w:val="21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  <w:p w:rsidR="005173AF" w:rsidRPr="00E0033E" w:rsidRDefault="005173AF" w:rsidP="005173AF"/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2.1. Организация участия </w:t>
            </w:r>
            <w:r w:rsidRPr="00B06E3A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06E3A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конкурсах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ред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рантов на поддержку молодежных инициати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rPr>
                <w:bCs/>
                <w:iCs/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 xml:space="preserve">Комитет по </w:t>
            </w:r>
            <w:proofErr w:type="spellStart"/>
            <w:r w:rsidRPr="00E81EEA">
              <w:rPr>
                <w:sz w:val="22"/>
                <w:szCs w:val="22"/>
              </w:rPr>
              <w:t>образо-ва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C20183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C20183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C20183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C20183">
        <w:trPr>
          <w:trHeight w:val="4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3D1ABB" w:rsidRPr="00E0033E" w:rsidTr="00C20183">
        <w:trPr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1ABB" w:rsidRPr="00E0033E" w:rsidRDefault="003D1ABB" w:rsidP="003D1AB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1ABB" w:rsidRPr="00260518" w:rsidRDefault="003D1ABB" w:rsidP="003D1AB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518">
              <w:rPr>
                <w:rFonts w:ascii="Times New Roman" w:hAnsi="Times New Roman" w:cs="Times New Roman"/>
                <w:sz w:val="22"/>
                <w:szCs w:val="22"/>
              </w:rPr>
              <w:t>Задача 2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94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системы ценностей, </w:t>
            </w:r>
            <w:proofErr w:type="spellStart"/>
            <w:r w:rsidRPr="00C1294D">
              <w:rPr>
                <w:rFonts w:ascii="Times New Roman" w:hAnsi="Times New Roman" w:cs="Times New Roman"/>
                <w:sz w:val="22"/>
                <w:szCs w:val="22"/>
              </w:rPr>
              <w:t>пре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1294D">
              <w:rPr>
                <w:rFonts w:ascii="Times New Roman" w:hAnsi="Times New Roman" w:cs="Times New Roman"/>
                <w:sz w:val="22"/>
                <w:szCs w:val="22"/>
              </w:rPr>
              <w:t>сматривающей</w:t>
            </w:r>
            <w:proofErr w:type="spellEnd"/>
            <w:r w:rsidRPr="00C1294D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</w:t>
            </w:r>
            <w:proofErr w:type="spellStart"/>
            <w:r w:rsidRPr="00C1294D">
              <w:rPr>
                <w:rFonts w:ascii="Times New Roman" w:hAnsi="Times New Roman" w:cs="Times New Roman"/>
                <w:sz w:val="22"/>
                <w:szCs w:val="22"/>
              </w:rPr>
              <w:t>мирово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1294D">
              <w:rPr>
                <w:rFonts w:ascii="Times New Roman" w:hAnsi="Times New Roman" w:cs="Times New Roman"/>
                <w:sz w:val="22"/>
                <w:szCs w:val="22"/>
              </w:rPr>
              <w:t>зрением, устойчивой системой нравственных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1ABB" w:rsidRPr="00E0033E" w:rsidRDefault="003D1ABB" w:rsidP="003D1AB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1ABB" w:rsidRPr="00E81EEA" w:rsidRDefault="003D1ABB" w:rsidP="003D1ABB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3A5613" w:rsidRDefault="00FC4DCE" w:rsidP="003D1A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3D1ABB" w:rsidRPr="003A5613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3A5613" w:rsidRDefault="00FC4DCE" w:rsidP="003D1A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3D1ABB" w:rsidRPr="003A5613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3A5613" w:rsidRDefault="00FC4DCE" w:rsidP="003D1A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3D1ABB" w:rsidRPr="003A5613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BB" w:rsidRPr="003A5613" w:rsidRDefault="00FC4DCE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  <w:r w:rsidR="003D1ABB" w:rsidRPr="003A5613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ABB" w:rsidRPr="00E0033E" w:rsidRDefault="003D1ABB" w:rsidP="003D1AB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3D1ABB" w:rsidRPr="00E0033E" w:rsidTr="00C20183">
        <w:trPr>
          <w:trHeight w:val="33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D1ABB" w:rsidRPr="00E0033E" w:rsidRDefault="003D1ABB" w:rsidP="003D1AB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3D1ABB" w:rsidRPr="00260518" w:rsidRDefault="003D1ABB" w:rsidP="003D1AB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3D1ABB" w:rsidRPr="00E0033E" w:rsidRDefault="003D1ABB" w:rsidP="003D1AB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3D1ABB" w:rsidRPr="00E81EEA" w:rsidRDefault="003D1ABB" w:rsidP="003D1ABB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ABB" w:rsidRDefault="003D1ABB" w:rsidP="003D1AB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3D1ABB" w:rsidRPr="00E0033E" w:rsidTr="00C20183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D1ABB" w:rsidRPr="00E0033E" w:rsidRDefault="003D1ABB" w:rsidP="003D1AB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3D1ABB" w:rsidRPr="00260518" w:rsidRDefault="003D1ABB" w:rsidP="003D1AB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3D1ABB" w:rsidRPr="00E0033E" w:rsidRDefault="003D1ABB" w:rsidP="003D1AB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3D1ABB" w:rsidRPr="00E81EEA" w:rsidRDefault="003D1ABB" w:rsidP="003D1ABB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ABB" w:rsidRPr="00E0033E" w:rsidRDefault="003D1ABB" w:rsidP="003D1AB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3D1ABB" w:rsidRPr="00E0033E" w:rsidTr="00C20183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D1ABB" w:rsidRPr="00E0033E" w:rsidRDefault="003D1ABB" w:rsidP="003D1AB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3D1ABB" w:rsidRPr="00260518" w:rsidRDefault="003D1ABB" w:rsidP="003D1AB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3D1ABB" w:rsidRPr="00E0033E" w:rsidRDefault="003D1ABB" w:rsidP="003D1AB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3D1ABB" w:rsidRPr="00E81EEA" w:rsidRDefault="003D1ABB" w:rsidP="003D1ABB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ABB" w:rsidRDefault="003D1ABB" w:rsidP="003D1AB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3D1ABB" w:rsidRPr="00E0033E" w:rsidTr="007347EA">
        <w:trPr>
          <w:trHeight w:val="63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D1ABB" w:rsidRPr="00E0033E" w:rsidRDefault="003D1ABB" w:rsidP="003D1AB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3D1ABB" w:rsidRPr="00260518" w:rsidRDefault="003D1ABB" w:rsidP="003D1AB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3D1ABB" w:rsidRPr="00E0033E" w:rsidRDefault="003D1ABB" w:rsidP="003D1AB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3D1ABB" w:rsidRPr="00E81EEA" w:rsidRDefault="003D1ABB" w:rsidP="003D1ABB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3D1ABB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FC4DCE" w:rsidP="003D1A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3D1ABB" w:rsidRPr="00E0033E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FC4DCE" w:rsidP="003D1A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3D1ABB" w:rsidRPr="00E0033E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ABB" w:rsidRPr="00E0033E" w:rsidRDefault="00FC4DCE" w:rsidP="003D1A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3D1ABB" w:rsidRPr="00E0033E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BB" w:rsidRPr="00E0033E" w:rsidRDefault="00FC4DCE" w:rsidP="003D1A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  <w:r w:rsidR="003D1ABB" w:rsidRPr="00E0033E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ABB" w:rsidRPr="00E0033E" w:rsidRDefault="003D1ABB" w:rsidP="003D1AB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F818C3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260518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5173AF" w:rsidRPr="00976DA2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DA2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совершенствования системы </w:t>
            </w:r>
            <w:r w:rsidRPr="00976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жданского, </w:t>
            </w:r>
            <w:proofErr w:type="spellStart"/>
            <w:r w:rsidRPr="00976DA2">
              <w:rPr>
                <w:rFonts w:ascii="Times New Roman" w:hAnsi="Times New Roman" w:cs="Times New Roman"/>
                <w:sz w:val="22"/>
                <w:szCs w:val="22"/>
              </w:rPr>
              <w:t>патрио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6DA2">
              <w:rPr>
                <w:rFonts w:ascii="Times New Roman" w:hAnsi="Times New Roman" w:cs="Times New Roman"/>
                <w:sz w:val="22"/>
                <w:szCs w:val="22"/>
              </w:rPr>
              <w:t>кого и духовного воспитания молодежи, совершен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76DA2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976DA2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о-правовой и организационно-</w:t>
            </w:r>
            <w:proofErr w:type="spellStart"/>
            <w:r w:rsidRPr="00976DA2"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6DA2">
              <w:rPr>
                <w:rFonts w:ascii="Times New Roman" w:hAnsi="Times New Roman" w:cs="Times New Roman"/>
                <w:sz w:val="22"/>
                <w:szCs w:val="22"/>
              </w:rPr>
              <w:t xml:space="preserve">кой базы, развития системы военно-патриотических клубов (объединений) в районе, профилактики </w:t>
            </w:r>
            <w:proofErr w:type="spellStart"/>
            <w:r w:rsidRPr="00976DA2">
              <w:rPr>
                <w:rFonts w:ascii="Times New Roman" w:hAnsi="Times New Roman" w:cs="Times New Roman"/>
                <w:sz w:val="22"/>
                <w:szCs w:val="22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6DA2">
              <w:rPr>
                <w:rFonts w:ascii="Times New Roman" w:hAnsi="Times New Roman" w:cs="Times New Roman"/>
                <w:sz w:val="22"/>
                <w:szCs w:val="22"/>
              </w:rPr>
              <w:t xml:space="preserve">мании, алкоголизма и асоциального поведения среди молодежи, </w:t>
            </w:r>
            <w:proofErr w:type="spellStart"/>
            <w:r w:rsidRPr="00976DA2">
              <w:rPr>
                <w:rFonts w:ascii="Times New Roman" w:hAnsi="Times New Roman" w:cs="Times New Roman"/>
                <w:sz w:val="22"/>
                <w:szCs w:val="22"/>
              </w:rPr>
              <w:t>форм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6DA2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976DA2">
              <w:rPr>
                <w:rFonts w:ascii="Times New Roman" w:hAnsi="Times New Roman" w:cs="Times New Roman"/>
                <w:sz w:val="22"/>
                <w:szCs w:val="22"/>
              </w:rPr>
              <w:t xml:space="preserve"> у подрастающего поколения уважительного отношения ко всем этносам и религиям, профилактики экстремизма и терроризма в молодежной сред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73AF" w:rsidRPr="00E81EEA" w:rsidRDefault="005173AF" w:rsidP="005173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F818C3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F818C3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5173AF" w:rsidRPr="00E0033E" w:rsidTr="00F818C3">
        <w:trPr>
          <w:trHeight w:val="37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F818C3">
        <w:trPr>
          <w:trHeight w:val="4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F818C3">
        <w:trPr>
          <w:trHeight w:val="21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260518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5173AF" w:rsidRPr="000F100D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100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истемы поддержки молодых людей, обладающих лидерскими навыками, инициативной и талантливой молодежи, повышения </w:t>
            </w:r>
            <w:proofErr w:type="spellStart"/>
            <w:r w:rsidRPr="000F100D">
              <w:rPr>
                <w:rFonts w:ascii="Times New Roman" w:hAnsi="Times New Roman" w:cs="Times New Roman"/>
                <w:sz w:val="22"/>
                <w:szCs w:val="22"/>
              </w:rPr>
              <w:t>конкуренто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F100D">
              <w:rPr>
                <w:rFonts w:ascii="Times New Roman" w:hAnsi="Times New Roman" w:cs="Times New Roman"/>
                <w:sz w:val="22"/>
                <w:szCs w:val="22"/>
              </w:rPr>
              <w:t>собности</w:t>
            </w:r>
            <w:proofErr w:type="spellEnd"/>
            <w:r w:rsidRPr="000F100D">
              <w:rPr>
                <w:rFonts w:ascii="Times New Roman" w:hAnsi="Times New Roman" w:cs="Times New Roman"/>
                <w:sz w:val="22"/>
                <w:szCs w:val="22"/>
              </w:rPr>
              <w:t xml:space="preserve"> молодежи на рынке труда и вовлечения ее в программы по развитию лидерства, самоуправления, проектной деятель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73AF" w:rsidRPr="00E81EEA" w:rsidRDefault="005173AF" w:rsidP="005173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F818C3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F818C3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F818C3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AA5502">
        <w:trPr>
          <w:trHeight w:val="1746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1874D0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260518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бликация материалов в средствах масс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ор-м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работ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тельных учреждени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Pr="00E0033E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73AF" w:rsidRPr="00E81EEA" w:rsidRDefault="005173AF" w:rsidP="005173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-</w:t>
            </w:r>
            <w:r>
              <w:rPr>
                <w:sz w:val="22"/>
                <w:szCs w:val="22"/>
              </w:rPr>
              <w:lastRenderedPageBreak/>
              <w:t>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2D4581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FC4DCE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355775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355775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355775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5173A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173AF" w:rsidRPr="00E0033E" w:rsidTr="001874D0">
        <w:trPr>
          <w:trHeight w:val="28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173AF" w:rsidRPr="00E0033E" w:rsidTr="001874D0">
        <w:trPr>
          <w:trHeight w:val="4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5173AF" w:rsidRPr="00E0033E" w:rsidTr="001874D0">
        <w:trPr>
          <w:trHeight w:val="5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5173AF" w:rsidRPr="00E0033E" w:rsidTr="001874D0">
        <w:trPr>
          <w:trHeight w:val="4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2D4581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FC4DCE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355775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Pr="00E0033E" w:rsidRDefault="00355775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="005173AF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Pr="00E0033E" w:rsidRDefault="00355775" w:rsidP="005173A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5173A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Pr="00E0033E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5173AF" w:rsidRPr="00E0033E" w:rsidTr="00841573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173AF" w:rsidRPr="00E0033E" w:rsidRDefault="005173AF" w:rsidP="005173AF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5173AF" w:rsidRDefault="005173AF" w:rsidP="005173A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5173AF" w:rsidRPr="00E81EEA" w:rsidRDefault="005173AF" w:rsidP="005173AF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F" w:rsidRDefault="005173AF" w:rsidP="005173A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AF" w:rsidRDefault="005173AF" w:rsidP="005173A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73AF" w:rsidRPr="00E0033E" w:rsidTr="00215A4D">
        <w:trPr>
          <w:trHeight w:val="136"/>
        </w:trPr>
        <w:tc>
          <w:tcPr>
            <w:tcW w:w="15265" w:type="dxa"/>
            <w:gridSpan w:val="11"/>
            <w:tcBorders>
              <w:top w:val="single" w:sz="4" w:space="0" w:color="auto"/>
              <w:bottom w:val="nil"/>
            </w:tcBorders>
          </w:tcPr>
          <w:p w:rsidR="005173AF" w:rsidRPr="00E0033E" w:rsidRDefault="005173AF" w:rsidP="005173AF">
            <w:pPr>
              <w:pStyle w:val="a4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lastRenderedPageBreak/>
              <w:t>Подпрограмма 3 «Развитие дополнительного образования детей и сферы отдыха и озд</w:t>
            </w:r>
            <w:r>
              <w:rPr>
                <w:sz w:val="22"/>
                <w:szCs w:val="22"/>
              </w:rPr>
              <w:t>оровления детей в Родинском районе</w:t>
            </w:r>
            <w:r w:rsidRPr="00E0033E">
              <w:rPr>
                <w:sz w:val="22"/>
                <w:szCs w:val="22"/>
              </w:rPr>
              <w:t>»</w:t>
            </w:r>
          </w:p>
        </w:tc>
      </w:tr>
      <w:tr w:rsidR="006B7434" w:rsidRPr="00E0033E" w:rsidTr="008D7989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7434" w:rsidRPr="00E0033E" w:rsidRDefault="006B7434" w:rsidP="006B7434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7434" w:rsidRPr="00D07688" w:rsidRDefault="006B7434" w:rsidP="006B74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07688">
              <w:rPr>
                <w:sz w:val="22"/>
                <w:szCs w:val="22"/>
              </w:rPr>
              <w:t xml:space="preserve">Цель 3.1. Создание равных возможностей для позитивной социализации и успешности каждого ребенка с учетом изменения культурной, социальной и </w:t>
            </w:r>
            <w:proofErr w:type="spellStart"/>
            <w:r w:rsidRPr="00D07688">
              <w:rPr>
                <w:sz w:val="22"/>
                <w:szCs w:val="22"/>
              </w:rPr>
              <w:t>технологиче-ской</w:t>
            </w:r>
            <w:proofErr w:type="spellEnd"/>
            <w:r w:rsidRPr="00D07688">
              <w:rPr>
                <w:sz w:val="22"/>
                <w:szCs w:val="22"/>
              </w:rPr>
              <w:t xml:space="preserve"> среды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4" w:rsidRPr="00E0033E" w:rsidRDefault="00D540DA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34" w:rsidRPr="00E0033E" w:rsidRDefault="006B7434" w:rsidP="006B743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B7434" w:rsidRPr="00E0033E" w:rsidTr="008D7989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B7434" w:rsidRPr="00E0033E" w:rsidRDefault="006B7434" w:rsidP="006B7434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4" w:rsidRPr="00E0033E" w:rsidRDefault="006B7434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34" w:rsidRDefault="006B7434" w:rsidP="006B743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B7434" w:rsidRPr="00E0033E" w:rsidTr="008D7989">
        <w:trPr>
          <w:trHeight w:val="2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B7434" w:rsidRPr="00E0033E" w:rsidRDefault="006B7434" w:rsidP="006B7434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4" w:rsidRPr="00573762" w:rsidRDefault="00D540DA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34" w:rsidRDefault="006B7434" w:rsidP="006B743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6B7434" w:rsidRPr="00E0033E" w:rsidTr="008D7989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B7434" w:rsidRPr="00E0033E" w:rsidRDefault="006B7434" w:rsidP="006B7434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6B7434" w:rsidRPr="00E0033E" w:rsidRDefault="006B7434" w:rsidP="006B7434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434" w:rsidRPr="00573762" w:rsidRDefault="006B7434" w:rsidP="006B7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4" w:rsidRPr="00573762" w:rsidRDefault="00D540DA" w:rsidP="006B74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34" w:rsidRDefault="006B7434" w:rsidP="006B743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922F5F">
        <w:trPr>
          <w:trHeight w:val="52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AB3B90">
        <w:trPr>
          <w:trHeight w:val="16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4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Задача 3.1.1. Развитие образовательн</w:t>
            </w:r>
            <w:r>
              <w:rPr>
                <w:sz w:val="22"/>
                <w:szCs w:val="22"/>
              </w:rPr>
              <w:t>ой сети, организационно-</w:t>
            </w:r>
            <w:proofErr w:type="spellStart"/>
            <w:r>
              <w:rPr>
                <w:sz w:val="22"/>
                <w:szCs w:val="22"/>
              </w:rPr>
              <w:t>экономи</w:t>
            </w:r>
            <w:r w:rsidRPr="00E0033E">
              <w:rPr>
                <w:sz w:val="22"/>
                <w:szCs w:val="22"/>
              </w:rPr>
              <w:t>ч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E0033E">
              <w:rPr>
                <w:sz w:val="22"/>
                <w:szCs w:val="22"/>
              </w:rPr>
              <w:t>ских</w:t>
            </w:r>
            <w:proofErr w:type="spellEnd"/>
            <w:r w:rsidRPr="00E0033E">
              <w:rPr>
                <w:sz w:val="22"/>
                <w:szCs w:val="22"/>
              </w:rPr>
              <w:t xml:space="preserve"> механизмов и инфраструктуры, </w:t>
            </w:r>
            <w:proofErr w:type="spellStart"/>
            <w:r w:rsidRPr="00E0033E">
              <w:rPr>
                <w:sz w:val="22"/>
                <w:szCs w:val="22"/>
              </w:rPr>
              <w:t>обеспечи</w:t>
            </w:r>
            <w:r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вающих</w:t>
            </w:r>
            <w:proofErr w:type="spellEnd"/>
            <w:r w:rsidRPr="00E0033E">
              <w:rPr>
                <w:sz w:val="22"/>
                <w:szCs w:val="22"/>
              </w:rPr>
              <w:t xml:space="preserve">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C799F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818C3">
        <w:trPr>
          <w:trHeight w:val="1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818C3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8D7989">
        <w:trPr>
          <w:trHeight w:val="30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AB3B90">
        <w:trPr>
          <w:trHeight w:val="18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AB3B9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Мероприятие 3.1.1.1. Организация предоставления дополнительн</w:t>
            </w:r>
            <w:r>
              <w:rPr>
                <w:sz w:val="22"/>
                <w:szCs w:val="22"/>
              </w:rPr>
              <w:t xml:space="preserve">ого образования детей в муниципальных </w:t>
            </w:r>
            <w:r w:rsidRPr="00E0033E">
              <w:rPr>
                <w:sz w:val="22"/>
                <w:szCs w:val="22"/>
              </w:rPr>
              <w:t xml:space="preserve">организациях </w:t>
            </w:r>
            <w:proofErr w:type="spellStart"/>
            <w:r w:rsidRPr="00E0033E">
              <w:rPr>
                <w:sz w:val="22"/>
                <w:szCs w:val="22"/>
              </w:rPr>
              <w:t>дополнитель</w:t>
            </w:r>
            <w:r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ного</w:t>
            </w:r>
            <w:proofErr w:type="spellEnd"/>
            <w:r w:rsidRPr="00E0033E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</w:t>
            </w:r>
            <w:r w:rsidRPr="00E81E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540DA" w:rsidRPr="00362785" w:rsidRDefault="00D540DA" w:rsidP="00D540DA">
            <w:r>
              <w:rPr>
                <w:sz w:val="22"/>
                <w:szCs w:val="22"/>
              </w:rPr>
              <w:t xml:space="preserve">МБУ ДО «Детский оздоровительно-образовательный центр </w:t>
            </w:r>
            <w:proofErr w:type="spellStart"/>
            <w:r>
              <w:rPr>
                <w:sz w:val="22"/>
                <w:szCs w:val="22"/>
              </w:rPr>
              <w:t>Родинско-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AB3B90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AB3B90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AB3B90">
        <w:trPr>
          <w:trHeight w:val="31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AB3B90">
        <w:trPr>
          <w:trHeight w:val="22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6E5FB9">
        <w:trPr>
          <w:trHeight w:val="348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 xml:space="preserve">Мероприятие 3.1.1.2. Выявление и поддержка одаренных детей и молодежи по направлениям </w:t>
            </w:r>
            <w:proofErr w:type="gramStart"/>
            <w:r w:rsidRPr="00E0033E">
              <w:rPr>
                <w:sz w:val="22"/>
                <w:szCs w:val="22"/>
              </w:rPr>
              <w:t>дополни</w:t>
            </w:r>
            <w:r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тельного</w:t>
            </w:r>
            <w:proofErr w:type="gramEnd"/>
            <w:r w:rsidRPr="00E0033E">
              <w:rPr>
                <w:sz w:val="22"/>
                <w:szCs w:val="22"/>
              </w:rPr>
              <w:t xml:space="preserve"> образования детей</w:t>
            </w:r>
            <w:r>
              <w:rPr>
                <w:sz w:val="22"/>
                <w:szCs w:val="22"/>
              </w:rPr>
              <w:t xml:space="preserve">. </w:t>
            </w:r>
          </w:p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щрение  детей по итогам конкурсов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540DA" w:rsidRPr="00637C70" w:rsidRDefault="00D540DA" w:rsidP="00D540DA">
            <w:r>
              <w:rPr>
                <w:sz w:val="22"/>
                <w:szCs w:val="22"/>
              </w:rPr>
              <w:t xml:space="preserve">МБУ ДО «Детский оздоровительно-образовательный центр </w:t>
            </w:r>
            <w:proofErr w:type="spellStart"/>
            <w:r>
              <w:rPr>
                <w:sz w:val="22"/>
                <w:szCs w:val="22"/>
              </w:rPr>
              <w:t>Родинско-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1F7488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6E5FB9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1F7488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6E5FB9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6E5FB9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73762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BC2E5C">
        <w:trPr>
          <w:trHeight w:val="509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1F7488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1F74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1F7488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573762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Задача 3.1.2. Создание условий для обеспечения полноценного отдыха и оздоровления дете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C799F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C799F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573762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573762">
        <w:trPr>
          <w:trHeight w:val="1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573762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F818C3">
        <w:trPr>
          <w:trHeight w:val="1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573762">
        <w:trPr>
          <w:trHeight w:val="23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573762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762">
              <w:rPr>
                <w:rFonts w:ascii="Times New Roman" w:hAnsi="Times New Roman" w:cs="Times New Roman"/>
                <w:sz w:val="22"/>
                <w:szCs w:val="22"/>
              </w:rPr>
              <w:t>Мероприятие 3.1.2.1. Обеспечение деятельности  организаций отдыха и оздоровления детей.</w:t>
            </w:r>
          </w:p>
          <w:p w:rsidR="00D540DA" w:rsidRPr="003472C8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762">
              <w:rPr>
                <w:rFonts w:ascii="Times New Roman" w:hAnsi="Times New Roman" w:cs="Times New Roman"/>
                <w:sz w:val="22"/>
                <w:szCs w:val="22"/>
              </w:rPr>
              <w:t>Проведение оборонно-</w:t>
            </w:r>
            <w:r w:rsidRPr="005737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х сборов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отдыха 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оздор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573762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57376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573762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573762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573762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573762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573762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57376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573762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573762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573762">
              <w:rPr>
                <w:rFonts w:ascii="Times New Roman" w:hAnsi="Times New Roman" w:cs="Times New Roman"/>
                <w:sz w:val="22"/>
                <w:szCs w:val="22"/>
              </w:rPr>
              <w:t xml:space="preserve">краевой </w:t>
            </w:r>
            <w:r w:rsidRPr="005737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D540DA" w:rsidRPr="00E0033E" w:rsidTr="00573762">
        <w:trPr>
          <w:trHeight w:val="13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57376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73762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573762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7376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269D9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роприятие 3.1.2.2. Обеспечение организ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формами отдыха и оздоровления дете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2030</w:t>
            </w:r>
            <w:r w:rsidRPr="00E0033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E81EEA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отдыха 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оздор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269D9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269D9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F269D9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573762">
        <w:trPr>
          <w:trHeight w:val="154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40DA" w:rsidRPr="00E81EE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6840A1">
        <w:trPr>
          <w:trHeight w:val="29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3.1.2</w:t>
            </w:r>
            <w:r w:rsidRPr="00E003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. Внедрение системы </w:t>
            </w:r>
            <w:proofErr w:type="spellStart"/>
            <w:proofErr w:type="gramStart"/>
            <w:r>
              <w:rPr>
                <w:sz w:val="22"/>
                <w:szCs w:val="22"/>
              </w:rPr>
              <w:t>персони-фицирова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сиро-вания</w:t>
            </w:r>
            <w:proofErr w:type="spellEnd"/>
            <w:r>
              <w:rPr>
                <w:sz w:val="22"/>
                <w:szCs w:val="22"/>
              </w:rPr>
              <w:t xml:space="preserve"> дополнительного образования</w:t>
            </w:r>
          </w:p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края;</w:t>
            </w:r>
          </w:p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403BE1">
        <w:trPr>
          <w:trHeight w:val="249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655A96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655A96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655A96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403BE1">
        <w:trPr>
          <w:trHeight w:val="264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403BE1">
        <w:trPr>
          <w:trHeight w:val="449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BD0E48">
        <w:trPr>
          <w:trHeight w:val="1207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853F73">
              <w:rPr>
                <w:sz w:val="22"/>
                <w:szCs w:val="22"/>
              </w:rPr>
              <w:t>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654BDF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3.1.2</w:t>
            </w:r>
            <w:r w:rsidRPr="00E003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.</w:t>
            </w:r>
          </w:p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t>Реализация мероприятий и проектов Общероссийского общественно-</w:t>
            </w:r>
            <w:proofErr w:type="spellStart"/>
            <w:r>
              <w:t>государствен</w:t>
            </w:r>
            <w:proofErr w:type="spellEnd"/>
            <w:r>
              <w:t>-</w:t>
            </w:r>
            <w:proofErr w:type="spellStart"/>
            <w:r>
              <w:t>ного</w:t>
            </w:r>
            <w:proofErr w:type="spellEnd"/>
            <w:r>
              <w:t xml:space="preserve"> движения детей и молодежи «Движение Первых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края;</w:t>
            </w:r>
          </w:p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щеобра-</w:t>
            </w:r>
            <w:r w:rsidRPr="00796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654BDF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654BDF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654BDF">
        <w:trPr>
          <w:trHeight w:val="2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654BDF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853F73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215A4D">
        <w:trPr>
          <w:trHeight w:val="57"/>
        </w:trPr>
        <w:tc>
          <w:tcPr>
            <w:tcW w:w="15265" w:type="dxa"/>
            <w:gridSpan w:val="11"/>
            <w:tcBorders>
              <w:top w:val="single" w:sz="4" w:space="0" w:color="auto"/>
            </w:tcBorders>
          </w:tcPr>
          <w:p w:rsidR="00D540DA" w:rsidRPr="00E0033E" w:rsidRDefault="00D540DA" w:rsidP="00D540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4</w:t>
            </w:r>
            <w:r w:rsidRPr="00E0033E">
              <w:rPr>
                <w:sz w:val="22"/>
                <w:szCs w:val="22"/>
              </w:rPr>
              <w:t xml:space="preserve"> «Профессиональная подготовка, переподготовка, повышение квалификации</w:t>
            </w:r>
            <w:r>
              <w:rPr>
                <w:sz w:val="22"/>
                <w:szCs w:val="22"/>
              </w:rPr>
              <w:t xml:space="preserve"> и</w:t>
            </w:r>
            <w:r w:rsidRPr="00E0033E">
              <w:rPr>
                <w:sz w:val="22"/>
                <w:szCs w:val="22"/>
              </w:rPr>
              <w:t xml:space="preserve"> развитие кадр</w:t>
            </w:r>
            <w:r>
              <w:rPr>
                <w:sz w:val="22"/>
                <w:szCs w:val="22"/>
              </w:rPr>
              <w:t>ового потенциала Родинского района</w:t>
            </w:r>
            <w:r w:rsidRPr="00E0033E">
              <w:rPr>
                <w:sz w:val="22"/>
                <w:szCs w:val="22"/>
              </w:rPr>
              <w:t>»</w:t>
            </w:r>
          </w:p>
        </w:tc>
      </w:tr>
      <w:tr w:rsidR="00D540DA" w:rsidRPr="00E0033E" w:rsidTr="00D16FE1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4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1. Создание условий для развития ка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ого потенциала Родинского район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E32E30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385919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060A4C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9460DD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D16FE1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D16FE1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E32E30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385919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060A4C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9460DD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944C4C">
        <w:trPr>
          <w:trHeight w:val="1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E32E30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385919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060A4C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9460DD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944C4C">
        <w:trPr>
          <w:trHeight w:val="44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8F65C4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385919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972642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261EE1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D16FE1">
        <w:trPr>
          <w:trHeight w:val="18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1.1. Повышение уровня квалификации, профессиональной ком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тенции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х и руководящих работников системы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5476E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D16FE1">
        <w:trPr>
          <w:trHeight w:val="2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D16FE1">
        <w:trPr>
          <w:trHeight w:val="19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5476E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D16FE1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5476E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D16FE1">
        <w:trPr>
          <w:trHeight w:val="53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5476E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818C3">
        <w:trPr>
          <w:trHeight w:val="29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.1.1.1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. Повышение квалификации руководящих и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педаг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системы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, в том числе руководителя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и специалис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тета по образованию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края;</w:t>
            </w:r>
          </w:p>
          <w:p w:rsidR="00D540DA" w:rsidRPr="00E0033E" w:rsidRDefault="00D540DA" w:rsidP="00D540D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9628B">
              <w:rPr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5476E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818C3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818C3">
        <w:trPr>
          <w:trHeight w:val="2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F818C3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D16FE1">
        <w:trPr>
          <w:trHeight w:val="1055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C16C9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 w:rsidRPr="0045476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5476E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E27510">
        <w:trPr>
          <w:trHeight w:val="318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6F3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4.1.1.2. Повышение качества </w:t>
            </w:r>
            <w:proofErr w:type="spellStart"/>
            <w:r w:rsidRPr="00B16F31">
              <w:rPr>
                <w:rFonts w:ascii="Times New Roman" w:hAnsi="Times New Roman" w:cs="Times New Roman"/>
                <w:sz w:val="22"/>
                <w:szCs w:val="22"/>
              </w:rPr>
              <w:t>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6F31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  <w:proofErr w:type="spellEnd"/>
            <w:r w:rsidRPr="00B16F31">
              <w:rPr>
                <w:rFonts w:ascii="Times New Roman" w:hAnsi="Times New Roman" w:cs="Times New Roman"/>
                <w:sz w:val="22"/>
                <w:szCs w:val="22"/>
              </w:rPr>
              <w:t xml:space="preserve"> в школах с низкими результатами обучения и в школах, функционирующих в неблагоприятных социальных </w:t>
            </w:r>
            <w:r w:rsidRPr="00B16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х, путем участия в региональных проектах и использования их результат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Алтайско-</w:t>
            </w:r>
            <w:r w:rsidRPr="007962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края;</w:t>
            </w:r>
          </w:p>
          <w:p w:rsidR="00D540DA" w:rsidRPr="00E0033E" w:rsidRDefault="00D540DA" w:rsidP="00D540D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9628B">
              <w:rPr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E27510">
        <w:trPr>
          <w:trHeight w:val="1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E27510">
        <w:trPr>
          <w:trHeight w:val="1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E27510">
        <w:trPr>
          <w:trHeight w:val="1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E27510">
        <w:trPr>
          <w:trHeight w:val="121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9160F2">
        <w:trPr>
          <w:trHeight w:val="30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6F31">
              <w:rPr>
                <w:rFonts w:ascii="Times New Roman" w:hAnsi="Times New Roman" w:cs="Times New Roman"/>
                <w:sz w:val="22"/>
                <w:szCs w:val="22"/>
              </w:rPr>
              <w:t>Задача 4.1.2. Организация целевой подготовки педаг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16F31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B16F31">
              <w:rPr>
                <w:rFonts w:ascii="Times New Roman" w:hAnsi="Times New Roman" w:cs="Times New Roman"/>
                <w:sz w:val="22"/>
                <w:szCs w:val="22"/>
              </w:rPr>
              <w:t xml:space="preserve"> кадр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9160F2">
        <w:trPr>
          <w:trHeight w:val="21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9160F2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9160F2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9160F2">
        <w:trPr>
          <w:trHeight w:val="54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B36774">
        <w:trPr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jc w:val="both"/>
              <w:rPr>
                <w:sz w:val="22"/>
                <w:szCs w:val="22"/>
              </w:rPr>
            </w:pPr>
            <w:r w:rsidRPr="00B16F31">
              <w:rPr>
                <w:sz w:val="22"/>
                <w:szCs w:val="22"/>
              </w:rPr>
              <w:t xml:space="preserve">Мероприятие 4.1.2.1. Целевая подготовка педагогических работников. </w:t>
            </w:r>
          </w:p>
          <w:p w:rsidR="00D540DA" w:rsidRPr="00B16F31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6F31">
              <w:rPr>
                <w:rFonts w:ascii="Times New Roman" w:hAnsi="Times New Roman"/>
                <w:sz w:val="22"/>
                <w:szCs w:val="22"/>
              </w:rPr>
              <w:t xml:space="preserve">Предоставление мер </w:t>
            </w:r>
            <w:proofErr w:type="spellStart"/>
            <w:r w:rsidRPr="00B16F31">
              <w:rPr>
                <w:rFonts w:ascii="Times New Roman" w:hAnsi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16F31">
              <w:rPr>
                <w:rFonts w:ascii="Times New Roman" w:hAnsi="Times New Roman"/>
                <w:sz w:val="22"/>
                <w:szCs w:val="22"/>
              </w:rPr>
              <w:t>ной поддержки студентам, обучающимся по договору о целевом обучении (выплата стипендии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B36774">
        <w:trPr>
          <w:trHeight w:val="1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B36774">
        <w:trPr>
          <w:trHeight w:val="1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B36774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B36774">
        <w:trPr>
          <w:trHeight w:val="38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B16F31" w:rsidRDefault="00D540DA" w:rsidP="00D54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B36774">
        <w:trPr>
          <w:trHeight w:val="20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.1.3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. Мотивация педагогов к саморазвитию и повышению своей </w:t>
            </w:r>
            <w:proofErr w:type="spellStart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професс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нальной</w:t>
            </w:r>
            <w:proofErr w:type="spellEnd"/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т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B36774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B36774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B36774">
        <w:trPr>
          <w:trHeight w:val="2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F818C3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818C3">
        <w:trPr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4.1.3.1. Осуществление </w:t>
            </w:r>
            <w:proofErr w:type="spellStart"/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едино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менных</w:t>
            </w:r>
            <w:proofErr w:type="spellEnd"/>
            <w:r w:rsidRPr="00394604">
              <w:rPr>
                <w:rFonts w:ascii="Times New Roman" w:hAnsi="Times New Roman" w:cs="Times New Roman"/>
                <w:sz w:val="22"/>
                <w:szCs w:val="22"/>
              </w:rPr>
              <w:t xml:space="preserve"> выплат в целях поддержки молодых </w:t>
            </w:r>
            <w:proofErr w:type="spellStart"/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листов, их привлечения в сельские школы и закрепления в ни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8346A8" w:rsidRDefault="00D540DA" w:rsidP="00D540DA">
            <w:pPr>
              <w:rPr>
                <w:bCs/>
                <w:iCs/>
                <w:sz w:val="22"/>
                <w:szCs w:val="22"/>
              </w:rPr>
            </w:pPr>
            <w:r w:rsidRPr="0079628B">
              <w:rPr>
                <w:sz w:val="22"/>
                <w:szCs w:val="22"/>
              </w:rPr>
              <w:t xml:space="preserve">Комитет по </w:t>
            </w:r>
            <w:proofErr w:type="spellStart"/>
            <w:r w:rsidRPr="0079628B">
              <w:rPr>
                <w:sz w:val="22"/>
                <w:szCs w:val="22"/>
              </w:rPr>
              <w:t>образо-ва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sz w:val="22"/>
                <w:szCs w:val="22"/>
              </w:rPr>
              <w:t>Алтайско-го</w:t>
            </w:r>
            <w:proofErr w:type="spellEnd"/>
            <w:r w:rsidRPr="0079628B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818C3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818C3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F818C3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B36774">
        <w:trPr>
          <w:trHeight w:val="43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5C5462">
              <w:rPr>
                <w:sz w:val="22"/>
                <w:szCs w:val="22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B36774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Мероприятие 4.1.3.2. Проведение мероприятий, профессиональных конкурсов, в том числе выплата премии победителям конкурсов «Учитель года Алтая» и «Педагогический дебют»;</w:t>
            </w:r>
          </w:p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ообеспечение</w:t>
            </w:r>
            <w:proofErr w:type="spellEnd"/>
            <w:r w:rsidRPr="00394604">
              <w:rPr>
                <w:rFonts w:ascii="Times New Roman" w:hAnsi="Times New Roman" w:cs="Times New Roman"/>
                <w:sz w:val="22"/>
                <w:szCs w:val="22"/>
              </w:rPr>
              <w:t xml:space="preserve"> участия победителей муниципальных этапов в региональных этапах профессиональных конкурсов</w:t>
            </w:r>
          </w:p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«Учитель года Алтая» и «Педагогический дебю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«Самый класс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07321B">
        <w:trPr>
          <w:trHeight w:val="1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07321B">
        <w:trPr>
          <w:trHeight w:val="2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07321B">
        <w:trPr>
          <w:trHeight w:val="2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07321B">
        <w:trPr>
          <w:trHeight w:val="6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DE18AC">
        <w:trPr>
          <w:trHeight w:val="2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Мероприятие 4.1.3.3.</w:t>
            </w:r>
          </w:p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Участие педагогических работников в краевых конкурсах: Лучшие педагогические работники краевых государственных и  муниципальных организаций, на соискание премии Губернатора Алтайского края имени С.П. Титова и др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proofErr w:type="gram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 xml:space="preserve"> края;</w:t>
            </w:r>
          </w:p>
          <w:p w:rsidR="00D540DA" w:rsidRPr="0079628B" w:rsidRDefault="00D540DA" w:rsidP="00D540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628B">
              <w:rPr>
                <w:rFonts w:ascii="Times New Roman" w:hAnsi="Times New Roman" w:cs="Times New Roman"/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DE18AC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DE18AC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DE18AC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DE18AC">
        <w:trPr>
          <w:trHeight w:val="1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818C3">
        <w:trPr>
          <w:trHeight w:val="1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4</w:t>
            </w:r>
            <w:r w:rsidRPr="00394604">
              <w:rPr>
                <w:rFonts w:ascii="Times New Roman" w:hAnsi="Times New Roman" w:cs="Times New Roman"/>
                <w:sz w:val="22"/>
                <w:szCs w:val="22"/>
              </w:rPr>
              <w:t>. 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 w:rsidRPr="005C66F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 w:rsidRPr="005C66F2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 w:rsidRPr="005C66F2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sz w:val="22"/>
                <w:szCs w:val="22"/>
              </w:rPr>
            </w:pPr>
            <w:r w:rsidRPr="005C66F2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5C66F2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C66F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818C3"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818C3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F818C3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DE18AC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394604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818C3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.1.4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t>Ведение реестра заявок и пре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авления педаг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й Родинского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существляющих образо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ую деятельность, путевок на санаторно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softHyphen/>
              <w:t>-курортное лечение в сана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-курортных органи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х, расположенных на территории</w:t>
            </w:r>
            <w:r w:rsidRPr="00B814CA">
              <w:rPr>
                <w:rFonts w:ascii="Times New Roman" w:hAnsi="Times New Roman" w:cs="Times New Roman"/>
                <w:sz w:val="24"/>
                <w:szCs w:val="24"/>
              </w:rPr>
              <w:tab/>
              <w:t>Алтайского кра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bCs/>
                <w:iCs/>
                <w:sz w:val="22"/>
                <w:szCs w:val="22"/>
              </w:rPr>
            </w:pPr>
            <w:r w:rsidRPr="0079628B">
              <w:rPr>
                <w:sz w:val="22"/>
                <w:szCs w:val="22"/>
              </w:rPr>
              <w:t xml:space="preserve">Комитет по </w:t>
            </w:r>
            <w:proofErr w:type="spellStart"/>
            <w:r w:rsidRPr="0079628B">
              <w:rPr>
                <w:sz w:val="22"/>
                <w:szCs w:val="22"/>
              </w:rPr>
              <w:t>образо-вани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9628B">
              <w:rPr>
                <w:sz w:val="22"/>
                <w:szCs w:val="22"/>
              </w:rPr>
              <w:t>Родинско-го</w:t>
            </w:r>
            <w:proofErr w:type="spellEnd"/>
            <w:r w:rsidRPr="0079628B">
              <w:rPr>
                <w:sz w:val="22"/>
                <w:szCs w:val="22"/>
              </w:rPr>
              <w:t xml:space="preserve"> района </w:t>
            </w:r>
            <w:proofErr w:type="spellStart"/>
            <w:r w:rsidRPr="0079628B">
              <w:rPr>
                <w:sz w:val="22"/>
                <w:szCs w:val="22"/>
              </w:rPr>
              <w:lastRenderedPageBreak/>
              <w:t>Алтайско-го</w:t>
            </w:r>
            <w:proofErr w:type="spellEnd"/>
            <w:r w:rsidRPr="0079628B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DE18AC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DE18AC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DE18AC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D540DA" w:rsidRPr="00E0033E" w:rsidTr="00615C86">
        <w:trPr>
          <w:trHeight w:val="25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79628B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033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215A4D">
        <w:trPr>
          <w:trHeight w:val="136"/>
        </w:trPr>
        <w:tc>
          <w:tcPr>
            <w:tcW w:w="15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544C31">
              <w:rPr>
                <w:rFonts w:ascii="Times New Roman" w:hAnsi="Times New Roman" w:cs="Times New Roman"/>
                <w:sz w:val="22"/>
                <w:szCs w:val="22"/>
              </w:rPr>
              <w:t>Создание новых мест в общеобразовательных организациях в соответствии с прогнозируемой потребностью и современными условиями обучения в Родинском районе»</w:t>
            </w:r>
          </w:p>
        </w:tc>
      </w:tr>
      <w:tr w:rsidR="00D540DA" w:rsidRPr="00E0033E" w:rsidTr="00215A4D">
        <w:trPr>
          <w:trHeight w:val="30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5.1. </w:t>
            </w:r>
            <w:r w:rsidRPr="00544C31">
              <w:rPr>
                <w:rFonts w:ascii="Times New Roman" w:hAnsi="Times New Roman" w:cs="Times New Roman"/>
                <w:sz w:val="22"/>
                <w:szCs w:val="22"/>
              </w:rPr>
              <w:t>Создание новых мест в общеобразовательных организациях в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ствии с </w:t>
            </w:r>
            <w:r w:rsidRPr="00544C31">
              <w:rPr>
                <w:rFonts w:ascii="Times New Roman" w:hAnsi="Times New Roman" w:cs="Times New Roman"/>
                <w:sz w:val="22"/>
                <w:szCs w:val="22"/>
              </w:rPr>
              <w:t>прогнозируемой по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44C31">
              <w:rPr>
                <w:rFonts w:ascii="Times New Roman" w:hAnsi="Times New Roman" w:cs="Times New Roman"/>
                <w:sz w:val="22"/>
                <w:szCs w:val="22"/>
              </w:rPr>
              <w:t>ностью</w:t>
            </w:r>
            <w:proofErr w:type="spellEnd"/>
            <w:r w:rsidRPr="00544C3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современными требованиями к условиям обучения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215A4D">
        <w:trPr>
          <w:trHeight w:val="272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215A4D">
        <w:trPr>
          <w:trHeight w:val="272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215A4D">
        <w:trPr>
          <w:trHeight w:val="373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49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215A4D">
        <w:trPr>
          <w:trHeight w:val="1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 Перевод обучающихся в новые здания общеобразовательных организаций из зданий с износом 50 % и выш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6A5541">
        <w:trPr>
          <w:trHeight w:val="2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215A4D">
        <w:trPr>
          <w:trHeight w:val="3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A12E9C">
        <w:trPr>
          <w:trHeight w:val="4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1. Строительство зданий шко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215A4D">
        <w:trPr>
          <w:trHeight w:val="3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215A4D">
        <w:trPr>
          <w:trHeight w:val="3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215A4D">
        <w:trPr>
          <w:trHeight w:val="4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11EE9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капитального ремонта в целях соблюдения требований к воздушно-тепловому режиму, водоснабжению и канализации. </w:t>
            </w:r>
            <w:r w:rsidRPr="008A6030">
              <w:rPr>
                <w:rFonts w:ascii="Times New Roman" w:hAnsi="Times New Roman" w:cs="Times New Roman"/>
              </w:rPr>
              <w:t>Проведение косметического ремонт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3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 w:rsidRPr="00631C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</w:t>
            </w:r>
            <w:proofErr w:type="spellStart"/>
            <w:proofErr w:type="gram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540DA" w:rsidRPr="00657A06" w:rsidRDefault="00D540DA" w:rsidP="00D540DA">
            <w:proofErr w:type="spellStart"/>
            <w:r w:rsidRPr="0079628B">
              <w:rPr>
                <w:sz w:val="22"/>
                <w:szCs w:val="22"/>
              </w:rPr>
              <w:t>общеобра-зователь-ныеорга-низац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11EE9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11EE9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F11EE9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E241F7">
        <w:trPr>
          <w:trHeight w:val="11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DB4BEB">
        <w:trPr>
          <w:trHeight w:val="315"/>
        </w:trPr>
        <w:tc>
          <w:tcPr>
            <w:tcW w:w="152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6</w:t>
            </w:r>
            <w:r w:rsidRPr="00E0033E">
              <w:rPr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»</w:t>
            </w:r>
          </w:p>
        </w:tc>
      </w:tr>
      <w:tr w:rsidR="00D540DA" w:rsidRPr="00E0033E" w:rsidTr="00215A4D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6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.1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215A4D">
        <w:trPr>
          <w:trHeight w:val="18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215A4D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215A4D">
        <w:trPr>
          <w:trHeight w:val="38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4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215A4D">
        <w:trPr>
          <w:trHeight w:val="198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6</w:t>
            </w:r>
            <w:r w:rsidRPr="00E003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 Укрепление кадрового потенциала органов опеки и попечительства</w:t>
            </w:r>
          </w:p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215A4D">
        <w:trPr>
          <w:trHeight w:val="22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215A4D">
        <w:trPr>
          <w:trHeight w:val="18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215A4D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51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11EE9">
        <w:trPr>
          <w:trHeight w:val="29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6.1.1.1. Повышение</w:t>
            </w:r>
            <w:r w:rsidRPr="00E003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, профессиональ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готовки</w:t>
            </w:r>
            <w:r w:rsidRPr="00E003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трудников органов опеки и попечительств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11EE9">
        <w:trPr>
          <w:trHeight w:val="30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11EE9">
        <w:trPr>
          <w:trHeight w:val="25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F11EE9">
        <w:trPr>
          <w:trHeight w:val="36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528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F11EE9">
        <w:trPr>
          <w:trHeight w:val="296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6</w:t>
            </w:r>
            <w:r w:rsidRPr="00E003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 Содействие семейному устройству детей-</w:t>
            </w:r>
            <w:r w:rsidRPr="00E003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ирот и детей, оставшихся без попечения родителей, укреплению замещающих семе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F11EE9">
        <w:trPr>
          <w:trHeight w:val="2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F11EE9">
        <w:trPr>
          <w:trHeight w:val="2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F11EE9">
        <w:trPr>
          <w:trHeight w:val="3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3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215A4D">
        <w:trPr>
          <w:trHeight w:val="25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6</w:t>
            </w:r>
            <w:r w:rsidRPr="00E003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215A4D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215A4D">
        <w:trPr>
          <w:trHeight w:val="27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215A4D">
        <w:trPr>
          <w:trHeight w:val="31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215A4D">
        <w:trPr>
          <w:trHeight w:val="50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540DA" w:rsidRPr="00E0033E" w:rsidTr="00215A4D">
        <w:trPr>
          <w:trHeight w:val="297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е 6.1.2.2</w:t>
            </w:r>
            <w:r w:rsidRPr="00E0033E">
              <w:rPr>
                <w:color w:val="000000" w:themeColor="text1"/>
                <w:sz w:val="22"/>
                <w:szCs w:val="22"/>
              </w:rPr>
              <w:t>. 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–2030</w:t>
            </w: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образо-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Родин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proofErr w:type="spellStart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>Алтайско-го</w:t>
            </w:r>
            <w:proofErr w:type="spellEnd"/>
            <w:r w:rsidRPr="00631C50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Pr="00E0033E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0DA" w:rsidRPr="00E0033E" w:rsidTr="00215A4D">
        <w:trPr>
          <w:trHeight w:val="21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D540DA" w:rsidRPr="00E0033E" w:rsidTr="00215A4D">
        <w:trPr>
          <w:trHeight w:val="22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D540DA" w:rsidRPr="00E0033E" w:rsidTr="00215A4D">
        <w:trPr>
          <w:trHeight w:val="21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nil"/>
            </w:tcBorders>
          </w:tcPr>
          <w:p w:rsidR="00D540DA" w:rsidRDefault="00D540DA" w:rsidP="00D540DA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540DA" w:rsidRPr="00E0033E" w:rsidTr="003C4EEC">
        <w:trPr>
          <w:trHeight w:val="624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Default="00D540DA" w:rsidP="00D540DA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631C50" w:rsidRDefault="00D540DA" w:rsidP="00D540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E0033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DA" w:rsidRPr="00E0033E" w:rsidRDefault="00D540DA" w:rsidP="00D540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033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0DA" w:rsidRDefault="00D540DA" w:rsidP="00D540DA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0033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33ED6" w:rsidRDefault="00633ED6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6F6F07" w:rsidRDefault="006F6F07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</w:p>
    <w:p w:rsidR="0042646D" w:rsidRPr="00E0033E" w:rsidRDefault="0042646D" w:rsidP="00640A7B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  <w:r w:rsidRPr="00E0033E">
        <w:rPr>
          <w:sz w:val="28"/>
          <w:szCs w:val="28"/>
        </w:rPr>
        <w:lastRenderedPageBreak/>
        <w:t>Таблица 3</w:t>
      </w:r>
    </w:p>
    <w:p w:rsidR="0042646D" w:rsidRPr="00E0033E" w:rsidRDefault="0042646D" w:rsidP="00640A7B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42646D" w:rsidRPr="00E0033E" w:rsidRDefault="0042646D" w:rsidP="001E11E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2" w:name="Par2949"/>
      <w:bookmarkEnd w:id="2"/>
      <w:r w:rsidRPr="00E0033E">
        <w:rPr>
          <w:sz w:val="28"/>
          <w:szCs w:val="28"/>
        </w:rPr>
        <w:t>ОБЪЕМ</w:t>
      </w:r>
    </w:p>
    <w:p w:rsidR="0092270E" w:rsidRPr="00E0033E" w:rsidRDefault="001F4E50" w:rsidP="001E11E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финансовых </w:t>
      </w:r>
      <w:r w:rsidR="00F8217D">
        <w:rPr>
          <w:sz w:val="28"/>
          <w:szCs w:val="28"/>
        </w:rPr>
        <w:t>ресурсов</w:t>
      </w:r>
      <w:r w:rsidR="0042646D" w:rsidRPr="00E0033E">
        <w:rPr>
          <w:sz w:val="28"/>
          <w:szCs w:val="28"/>
        </w:rPr>
        <w:t xml:space="preserve">, необходимых для реализации </w:t>
      </w:r>
      <w:r>
        <w:rPr>
          <w:sz w:val="28"/>
        </w:rPr>
        <w:t>муниципальной программы Родинского района</w:t>
      </w:r>
    </w:p>
    <w:p w:rsidR="0042646D" w:rsidRPr="00E0033E" w:rsidRDefault="005D3BAC" w:rsidP="001E11E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</w:rPr>
        <w:t>«Развитие образования в Родинском районе</w:t>
      </w:r>
      <w:r w:rsidR="0092270E" w:rsidRPr="00E0033E">
        <w:rPr>
          <w:sz w:val="28"/>
        </w:rPr>
        <w:t>»</w:t>
      </w:r>
    </w:p>
    <w:p w:rsidR="004A593B" w:rsidRPr="00E0033E" w:rsidRDefault="004A593B" w:rsidP="00640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418"/>
        <w:gridCol w:w="1417"/>
        <w:gridCol w:w="1418"/>
        <w:gridCol w:w="2268"/>
      </w:tblGrid>
      <w:tr w:rsidR="004A593B" w:rsidRPr="00E0033E" w:rsidTr="00B56AC4">
        <w:tc>
          <w:tcPr>
            <w:tcW w:w="5103" w:type="dxa"/>
            <w:vMerge w:val="restart"/>
            <w:tcBorders>
              <w:bottom w:val="nil"/>
            </w:tcBorders>
          </w:tcPr>
          <w:p w:rsidR="004A593B" w:rsidRPr="00E0033E" w:rsidRDefault="004A593B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 xml:space="preserve">Источники и направления </w:t>
            </w:r>
          </w:p>
          <w:p w:rsidR="004A593B" w:rsidRPr="00E0033E" w:rsidRDefault="004A593B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расходов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:rsidR="004A593B" w:rsidRPr="00E0033E" w:rsidRDefault="0092270E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Сумма расходов (</w:t>
            </w:r>
            <w:r w:rsidR="004A593B" w:rsidRPr="00E0033E">
              <w:rPr>
                <w:sz w:val="22"/>
                <w:szCs w:val="22"/>
              </w:rPr>
              <w:t>тыс. рублей</w:t>
            </w:r>
            <w:r w:rsidRPr="00E0033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4A593B" w:rsidRPr="00E0033E" w:rsidRDefault="004A593B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Всего</w:t>
            </w:r>
          </w:p>
          <w:p w:rsidR="004A593B" w:rsidRPr="00E0033E" w:rsidRDefault="004A593B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67B2" w:rsidRPr="00E0033E" w:rsidTr="00B56AC4">
        <w:tc>
          <w:tcPr>
            <w:tcW w:w="5103" w:type="dxa"/>
            <w:vMerge/>
            <w:tcBorders>
              <w:bottom w:val="nil"/>
            </w:tcBorders>
          </w:tcPr>
          <w:p w:rsidR="008367B2" w:rsidRPr="00E0033E" w:rsidRDefault="008367B2" w:rsidP="00640A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67B2" w:rsidRPr="00E0033E" w:rsidRDefault="008367B2" w:rsidP="0001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202</w:t>
            </w:r>
            <w:r w:rsidR="000143F4">
              <w:rPr>
                <w:sz w:val="22"/>
                <w:szCs w:val="22"/>
              </w:rPr>
              <w:t>6</w:t>
            </w:r>
            <w:r w:rsidRPr="00E0033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367B2" w:rsidRPr="00E0033E" w:rsidRDefault="008367B2" w:rsidP="0001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202</w:t>
            </w:r>
            <w:r w:rsidR="000143F4">
              <w:rPr>
                <w:sz w:val="22"/>
                <w:szCs w:val="22"/>
              </w:rPr>
              <w:t xml:space="preserve">7 </w:t>
            </w:r>
            <w:r w:rsidRPr="00E0033E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67B2" w:rsidRPr="00E0033E" w:rsidRDefault="008367B2" w:rsidP="0001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202</w:t>
            </w:r>
            <w:r w:rsidR="000143F4">
              <w:rPr>
                <w:sz w:val="22"/>
                <w:szCs w:val="22"/>
              </w:rPr>
              <w:t>8</w:t>
            </w:r>
            <w:r w:rsidRPr="00E0033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367B2" w:rsidRPr="00E0033E" w:rsidRDefault="008367B2" w:rsidP="0001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202</w:t>
            </w:r>
            <w:r w:rsidR="000143F4">
              <w:rPr>
                <w:sz w:val="22"/>
                <w:szCs w:val="22"/>
              </w:rPr>
              <w:t>9</w:t>
            </w:r>
            <w:r w:rsidRPr="00E0033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67B2" w:rsidRPr="00E0033E" w:rsidRDefault="008367B2" w:rsidP="0001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143F4">
              <w:rPr>
                <w:sz w:val="22"/>
                <w:szCs w:val="22"/>
              </w:rPr>
              <w:t>30</w:t>
            </w:r>
            <w:r w:rsidRPr="00E0033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8367B2" w:rsidRPr="00E0033E" w:rsidRDefault="008367B2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B38C0" w:rsidRPr="00E0033E" w:rsidTr="00B56AC4">
        <w:tc>
          <w:tcPr>
            <w:tcW w:w="5103" w:type="dxa"/>
            <w:tcBorders>
              <w:bottom w:val="nil"/>
            </w:tcBorders>
          </w:tcPr>
          <w:p w:rsidR="007B38C0" w:rsidRPr="00E0033E" w:rsidRDefault="007B38C0" w:rsidP="007B3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B38C0" w:rsidRPr="00E0033E" w:rsidRDefault="007B38C0" w:rsidP="007B3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B38C0" w:rsidRPr="00E0033E" w:rsidRDefault="007B38C0" w:rsidP="007B3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B38C0" w:rsidRPr="00E0033E" w:rsidRDefault="007B38C0" w:rsidP="007B3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B38C0" w:rsidRPr="00E0033E" w:rsidRDefault="007B38C0" w:rsidP="007B3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B38C0" w:rsidRDefault="007B38C0" w:rsidP="007B3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B38C0" w:rsidRPr="00E0033E" w:rsidRDefault="007B38C0" w:rsidP="007B3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32685" w:rsidRPr="00E0033E" w:rsidTr="00B56AC4">
        <w:tc>
          <w:tcPr>
            <w:tcW w:w="5103" w:type="dxa"/>
          </w:tcPr>
          <w:p w:rsidR="00A32685" w:rsidRPr="00E0033E" w:rsidRDefault="00A32685" w:rsidP="00640A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418" w:type="dxa"/>
          </w:tcPr>
          <w:p w:rsidR="00A32685" w:rsidRPr="00E0033E" w:rsidRDefault="006C26DD" w:rsidP="006B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4,5</w:t>
            </w:r>
          </w:p>
        </w:tc>
        <w:tc>
          <w:tcPr>
            <w:tcW w:w="1417" w:type="dxa"/>
          </w:tcPr>
          <w:p w:rsidR="00A32685" w:rsidRPr="00E0033E" w:rsidRDefault="001E5D92" w:rsidP="006B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5,5</w:t>
            </w:r>
          </w:p>
        </w:tc>
        <w:tc>
          <w:tcPr>
            <w:tcW w:w="1418" w:type="dxa"/>
          </w:tcPr>
          <w:p w:rsidR="00A32685" w:rsidRPr="00E0033E" w:rsidRDefault="003E3950" w:rsidP="006B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9,1</w:t>
            </w:r>
          </w:p>
        </w:tc>
        <w:tc>
          <w:tcPr>
            <w:tcW w:w="1417" w:type="dxa"/>
          </w:tcPr>
          <w:p w:rsidR="00A32685" w:rsidRPr="00E0033E" w:rsidRDefault="008C08A3" w:rsidP="006B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8,45</w:t>
            </w:r>
          </w:p>
        </w:tc>
        <w:tc>
          <w:tcPr>
            <w:tcW w:w="1418" w:type="dxa"/>
          </w:tcPr>
          <w:p w:rsidR="00A32685" w:rsidRPr="00E0033E" w:rsidRDefault="001F208F" w:rsidP="006B4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7,95</w:t>
            </w:r>
          </w:p>
        </w:tc>
        <w:tc>
          <w:tcPr>
            <w:tcW w:w="2268" w:type="dxa"/>
          </w:tcPr>
          <w:p w:rsidR="00A32685" w:rsidRPr="00E0033E" w:rsidRDefault="00B42CD1" w:rsidP="0003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35,5</w:t>
            </w:r>
          </w:p>
        </w:tc>
      </w:tr>
      <w:tr w:rsidR="00A32685" w:rsidRPr="00E0033E" w:rsidTr="00B56AC4">
        <w:tc>
          <w:tcPr>
            <w:tcW w:w="5103" w:type="dxa"/>
          </w:tcPr>
          <w:p w:rsidR="00A32685" w:rsidRPr="00E0033E" w:rsidRDefault="00A32685" w:rsidP="00640A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</w:tcPr>
          <w:p w:rsidR="00A32685" w:rsidRPr="00E0033E" w:rsidRDefault="00A32685" w:rsidP="006B4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32685" w:rsidRPr="00E0033E" w:rsidRDefault="00A32685" w:rsidP="006B4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2685" w:rsidRPr="00E0033E" w:rsidRDefault="00A32685" w:rsidP="006B4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32685" w:rsidRPr="00E0033E" w:rsidRDefault="00A32685" w:rsidP="006B4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2685" w:rsidRPr="00E0033E" w:rsidRDefault="00A32685" w:rsidP="006B4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2685" w:rsidRPr="00E0033E" w:rsidRDefault="00A32685" w:rsidP="00640A7B">
            <w:pPr>
              <w:jc w:val="center"/>
              <w:rPr>
                <w:sz w:val="22"/>
                <w:szCs w:val="22"/>
              </w:rPr>
            </w:pPr>
          </w:p>
        </w:tc>
      </w:tr>
      <w:tr w:rsidR="00A025DD" w:rsidRPr="00E0033E" w:rsidTr="00B56AC4">
        <w:tc>
          <w:tcPr>
            <w:tcW w:w="5103" w:type="dxa"/>
          </w:tcPr>
          <w:p w:rsidR="00A025DD" w:rsidRPr="00E0033E" w:rsidRDefault="00A025DD" w:rsidP="00A025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E0033E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A025DD" w:rsidRPr="00E0033E" w:rsidRDefault="007B3056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A025DD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A025DD" w:rsidRPr="00E0033E" w:rsidRDefault="001E5D92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2</w:t>
            </w:r>
          </w:p>
        </w:tc>
        <w:tc>
          <w:tcPr>
            <w:tcW w:w="1418" w:type="dxa"/>
          </w:tcPr>
          <w:p w:rsidR="00A025DD" w:rsidRPr="00E0033E" w:rsidRDefault="003E3950" w:rsidP="00A025DD">
            <w:pPr>
              <w:jc w:val="center"/>
            </w:pPr>
            <w:r>
              <w:t>776,8</w:t>
            </w:r>
          </w:p>
        </w:tc>
        <w:tc>
          <w:tcPr>
            <w:tcW w:w="1417" w:type="dxa"/>
          </w:tcPr>
          <w:p w:rsidR="00A025DD" w:rsidRPr="00E0033E" w:rsidRDefault="008C08A3" w:rsidP="00A025DD">
            <w:pPr>
              <w:jc w:val="center"/>
            </w:pPr>
            <w:r>
              <w:t>790,55</w:t>
            </w:r>
          </w:p>
        </w:tc>
        <w:tc>
          <w:tcPr>
            <w:tcW w:w="1418" w:type="dxa"/>
          </w:tcPr>
          <w:p w:rsidR="00A025DD" w:rsidRPr="00E0033E" w:rsidRDefault="001F208F" w:rsidP="00A025DD">
            <w:pPr>
              <w:jc w:val="center"/>
            </w:pPr>
            <w:r>
              <w:t>804,45</w:t>
            </w:r>
          </w:p>
        </w:tc>
        <w:tc>
          <w:tcPr>
            <w:tcW w:w="2268" w:type="dxa"/>
          </w:tcPr>
          <w:p w:rsidR="00A025DD" w:rsidRPr="00E0033E" w:rsidRDefault="00B42CD1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,0</w:t>
            </w:r>
          </w:p>
        </w:tc>
      </w:tr>
      <w:tr w:rsidR="00A025DD" w:rsidRPr="00E0033E" w:rsidTr="00B56AC4">
        <w:tc>
          <w:tcPr>
            <w:tcW w:w="5103" w:type="dxa"/>
          </w:tcPr>
          <w:p w:rsidR="00A025DD" w:rsidRPr="00E0033E" w:rsidRDefault="00A025DD" w:rsidP="00A02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из краевого бюджета</w:t>
            </w:r>
            <w:r>
              <w:rPr>
                <w:sz w:val="22"/>
                <w:szCs w:val="22"/>
              </w:rPr>
              <w:t xml:space="preserve"> </w:t>
            </w:r>
            <w:r w:rsidRPr="00E0033E">
              <w:rPr>
                <w:sz w:val="22"/>
                <w:szCs w:val="22"/>
              </w:rPr>
              <w:t>(на условиях софинансирования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025DD" w:rsidRPr="00E0033E" w:rsidRDefault="007B3056" w:rsidP="00A025DD">
            <w:pPr>
              <w:jc w:val="center"/>
            </w:pPr>
            <w:r>
              <w:rPr>
                <w:sz w:val="22"/>
                <w:szCs w:val="22"/>
              </w:rPr>
              <w:t>3808,0</w:t>
            </w:r>
          </w:p>
        </w:tc>
        <w:tc>
          <w:tcPr>
            <w:tcW w:w="1417" w:type="dxa"/>
          </w:tcPr>
          <w:p w:rsidR="00A025DD" w:rsidRPr="00E0033E" w:rsidRDefault="001E5D92" w:rsidP="00A025DD">
            <w:pPr>
              <w:jc w:val="center"/>
            </w:pPr>
            <w:r>
              <w:rPr>
                <w:sz w:val="22"/>
                <w:szCs w:val="22"/>
              </w:rPr>
              <w:t>3808,0</w:t>
            </w:r>
          </w:p>
        </w:tc>
        <w:tc>
          <w:tcPr>
            <w:tcW w:w="1418" w:type="dxa"/>
          </w:tcPr>
          <w:p w:rsidR="00A025DD" w:rsidRPr="00E0033E" w:rsidRDefault="003E3950" w:rsidP="00A025DD">
            <w:pPr>
              <w:jc w:val="center"/>
            </w:pPr>
            <w:r>
              <w:rPr>
                <w:sz w:val="22"/>
                <w:szCs w:val="22"/>
              </w:rPr>
              <w:t>3808,0</w:t>
            </w:r>
          </w:p>
        </w:tc>
        <w:tc>
          <w:tcPr>
            <w:tcW w:w="1417" w:type="dxa"/>
          </w:tcPr>
          <w:p w:rsidR="00A025DD" w:rsidRPr="00E0033E" w:rsidRDefault="008C08A3" w:rsidP="00A025DD">
            <w:pPr>
              <w:jc w:val="center"/>
            </w:pPr>
            <w:r>
              <w:rPr>
                <w:sz w:val="22"/>
                <w:szCs w:val="22"/>
              </w:rPr>
              <w:t>3465,8</w:t>
            </w:r>
          </w:p>
        </w:tc>
        <w:tc>
          <w:tcPr>
            <w:tcW w:w="1418" w:type="dxa"/>
          </w:tcPr>
          <w:p w:rsidR="00A025DD" w:rsidRPr="00E0033E" w:rsidRDefault="001F208F" w:rsidP="00A025DD">
            <w:pPr>
              <w:jc w:val="center"/>
            </w:pPr>
            <w:r>
              <w:rPr>
                <w:sz w:val="22"/>
                <w:szCs w:val="22"/>
              </w:rPr>
              <w:t>3123,6</w:t>
            </w:r>
          </w:p>
        </w:tc>
        <w:tc>
          <w:tcPr>
            <w:tcW w:w="2268" w:type="dxa"/>
          </w:tcPr>
          <w:p w:rsidR="00A025DD" w:rsidRPr="00B42CD1" w:rsidRDefault="00B42CD1" w:rsidP="00A025DD">
            <w:pPr>
              <w:jc w:val="center"/>
              <w:rPr>
                <w:sz w:val="22"/>
                <w:szCs w:val="22"/>
              </w:rPr>
            </w:pPr>
            <w:r w:rsidRPr="00B42CD1">
              <w:rPr>
                <w:sz w:val="22"/>
                <w:szCs w:val="22"/>
              </w:rPr>
              <w:t>18013,4</w:t>
            </w:r>
          </w:p>
        </w:tc>
      </w:tr>
      <w:tr w:rsidR="00A025DD" w:rsidRPr="00E0033E" w:rsidTr="00B56AC4">
        <w:tc>
          <w:tcPr>
            <w:tcW w:w="5103" w:type="dxa"/>
          </w:tcPr>
          <w:p w:rsidR="00A025DD" w:rsidRPr="00E0033E" w:rsidRDefault="00A025DD" w:rsidP="00A025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E0033E">
              <w:rPr>
                <w:sz w:val="22"/>
                <w:szCs w:val="22"/>
              </w:rPr>
              <w:t>софинанси</w:t>
            </w:r>
            <w:r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рования</w:t>
            </w:r>
            <w:proofErr w:type="spellEnd"/>
            <w:r w:rsidRPr="00E0033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025DD" w:rsidRPr="00E0033E" w:rsidRDefault="007B3056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,5</w:t>
            </w:r>
          </w:p>
        </w:tc>
        <w:tc>
          <w:tcPr>
            <w:tcW w:w="1417" w:type="dxa"/>
          </w:tcPr>
          <w:p w:rsidR="00A025DD" w:rsidRPr="00E0033E" w:rsidRDefault="001E5D92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418" w:type="dxa"/>
          </w:tcPr>
          <w:p w:rsidR="00A025DD" w:rsidRPr="00E0033E" w:rsidRDefault="003E3950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4,3</w:t>
            </w:r>
          </w:p>
        </w:tc>
        <w:tc>
          <w:tcPr>
            <w:tcW w:w="1417" w:type="dxa"/>
          </w:tcPr>
          <w:p w:rsidR="00A025DD" w:rsidRPr="00E0033E" w:rsidRDefault="008C08A3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,1</w:t>
            </w:r>
          </w:p>
        </w:tc>
        <w:tc>
          <w:tcPr>
            <w:tcW w:w="1418" w:type="dxa"/>
          </w:tcPr>
          <w:p w:rsidR="00A025DD" w:rsidRPr="00E0033E" w:rsidRDefault="001F208F" w:rsidP="00A02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,9</w:t>
            </w:r>
          </w:p>
        </w:tc>
        <w:tc>
          <w:tcPr>
            <w:tcW w:w="2268" w:type="dxa"/>
          </w:tcPr>
          <w:p w:rsidR="00A025DD" w:rsidRPr="00E0033E" w:rsidRDefault="00B42CD1" w:rsidP="00A025DD">
            <w:pPr>
              <w:tabs>
                <w:tab w:val="center" w:pos="1026"/>
                <w:tab w:val="right" w:pos="2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2837,1</w:t>
            </w:r>
            <w:r w:rsidR="00A025DD">
              <w:rPr>
                <w:sz w:val="22"/>
                <w:szCs w:val="22"/>
              </w:rPr>
              <w:tab/>
            </w:r>
          </w:p>
        </w:tc>
      </w:tr>
      <w:tr w:rsidR="00A55CCE" w:rsidRPr="00E0033E" w:rsidTr="00B56AC4">
        <w:tc>
          <w:tcPr>
            <w:tcW w:w="5103" w:type="dxa"/>
          </w:tcPr>
          <w:p w:rsidR="00A55CCE" w:rsidRPr="00E0033E" w:rsidRDefault="00A55CCE" w:rsidP="00A55C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</w:tr>
      <w:tr w:rsidR="00A55CCE" w:rsidRPr="00E0033E" w:rsidTr="00B56AC4">
        <w:tc>
          <w:tcPr>
            <w:tcW w:w="5103" w:type="dxa"/>
          </w:tcPr>
          <w:p w:rsidR="00A55CCE" w:rsidRPr="00E0033E" w:rsidRDefault="00173BA5" w:rsidP="00A55C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55CCE" w:rsidRPr="00E0033E">
              <w:rPr>
                <w:sz w:val="22"/>
                <w:szCs w:val="22"/>
              </w:rPr>
              <w:t>рочие расходы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</w:tr>
      <w:tr w:rsidR="00A55CCE" w:rsidRPr="00E0033E" w:rsidTr="00B56AC4">
        <w:tc>
          <w:tcPr>
            <w:tcW w:w="5103" w:type="dxa"/>
          </w:tcPr>
          <w:p w:rsidR="00A55CCE" w:rsidRPr="00E0033E" w:rsidRDefault="00A55CCE" w:rsidP="00A5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</w:tr>
      <w:tr w:rsidR="00A55CCE" w:rsidRPr="00E0033E" w:rsidTr="00B56AC4">
        <w:tc>
          <w:tcPr>
            <w:tcW w:w="5103" w:type="dxa"/>
          </w:tcPr>
          <w:p w:rsidR="00A55CCE" w:rsidRPr="00E0033E" w:rsidRDefault="005B524B" w:rsidP="00A5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E0033E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A55CCE" w:rsidRPr="00E0033E" w:rsidRDefault="00DF0734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DF0734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DF0734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DF0734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DF0734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A55CCE" w:rsidRPr="00E0033E" w:rsidRDefault="00DF0734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</w:tr>
      <w:tr w:rsidR="00A55CCE" w:rsidRPr="00E0033E" w:rsidTr="00B56AC4">
        <w:tc>
          <w:tcPr>
            <w:tcW w:w="5103" w:type="dxa"/>
          </w:tcPr>
          <w:p w:rsidR="00A55CCE" w:rsidRPr="00E0033E" w:rsidRDefault="00A55CCE" w:rsidP="00A5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из краевого бюджета</w:t>
            </w:r>
            <w:r w:rsidR="005B524B">
              <w:rPr>
                <w:sz w:val="22"/>
                <w:szCs w:val="22"/>
              </w:rPr>
              <w:t xml:space="preserve"> </w:t>
            </w:r>
            <w:r w:rsidR="005B524B" w:rsidRPr="00E0033E">
              <w:rPr>
                <w:sz w:val="22"/>
                <w:szCs w:val="22"/>
              </w:rPr>
              <w:t xml:space="preserve">(на условиях </w:t>
            </w:r>
            <w:proofErr w:type="spellStart"/>
            <w:r w:rsidR="005B524B" w:rsidRPr="00E0033E">
              <w:rPr>
                <w:sz w:val="22"/>
                <w:szCs w:val="22"/>
              </w:rPr>
              <w:t>софинанси</w:t>
            </w:r>
            <w:r w:rsidR="005B524B">
              <w:rPr>
                <w:sz w:val="22"/>
                <w:szCs w:val="22"/>
              </w:rPr>
              <w:t>-</w:t>
            </w:r>
            <w:r w:rsidR="005B524B" w:rsidRPr="00E0033E">
              <w:rPr>
                <w:sz w:val="22"/>
                <w:szCs w:val="22"/>
              </w:rPr>
              <w:t>рования</w:t>
            </w:r>
            <w:proofErr w:type="spellEnd"/>
            <w:r w:rsidR="005B524B" w:rsidRPr="00E0033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</w:tr>
      <w:tr w:rsidR="005B524B" w:rsidRPr="00E0033E" w:rsidTr="00B56AC4">
        <w:tc>
          <w:tcPr>
            <w:tcW w:w="5103" w:type="dxa"/>
          </w:tcPr>
          <w:p w:rsidR="005B524B" w:rsidRPr="00E0033E" w:rsidRDefault="005B524B" w:rsidP="00A5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E0033E">
              <w:rPr>
                <w:sz w:val="22"/>
                <w:szCs w:val="22"/>
              </w:rPr>
              <w:t>софинанси</w:t>
            </w:r>
            <w:r>
              <w:rPr>
                <w:sz w:val="22"/>
                <w:szCs w:val="22"/>
              </w:rPr>
              <w:t>-</w:t>
            </w:r>
            <w:r w:rsidRPr="00E0033E">
              <w:rPr>
                <w:sz w:val="22"/>
                <w:szCs w:val="22"/>
              </w:rPr>
              <w:t>рования</w:t>
            </w:r>
            <w:proofErr w:type="spellEnd"/>
            <w:r w:rsidRPr="00E0033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5B524B" w:rsidRPr="00E0033E" w:rsidRDefault="00D47EFC" w:rsidP="00A5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B524B" w:rsidRPr="00E0033E" w:rsidRDefault="00D47EFC" w:rsidP="00A5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5B524B" w:rsidRPr="00E0033E" w:rsidRDefault="00D47EFC" w:rsidP="00A5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B524B" w:rsidRPr="00E0033E" w:rsidRDefault="00D47EFC" w:rsidP="00A5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5B524B" w:rsidRPr="00E0033E" w:rsidRDefault="00D47EFC" w:rsidP="00A5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5B524B" w:rsidRPr="00E0033E" w:rsidRDefault="00D47EFC" w:rsidP="00A5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CCE" w:rsidRPr="00E0033E" w:rsidTr="00B56AC4">
        <w:tc>
          <w:tcPr>
            <w:tcW w:w="5103" w:type="dxa"/>
          </w:tcPr>
          <w:p w:rsidR="00A55CCE" w:rsidRPr="00E0033E" w:rsidRDefault="00A55CCE" w:rsidP="00A55C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33E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A55CCE" w:rsidRPr="00E0033E" w:rsidRDefault="00A55CCE" w:rsidP="00A55CCE">
            <w:pPr>
              <w:jc w:val="center"/>
            </w:pPr>
            <w:r w:rsidRPr="00E0033E">
              <w:rPr>
                <w:sz w:val="22"/>
                <w:szCs w:val="22"/>
              </w:rPr>
              <w:t>0,0</w:t>
            </w:r>
          </w:p>
        </w:tc>
      </w:tr>
    </w:tbl>
    <w:p w:rsidR="00E0033E" w:rsidRPr="00097B12" w:rsidRDefault="00E0033E" w:rsidP="00E620FF">
      <w:pPr>
        <w:spacing w:line="235" w:lineRule="auto"/>
        <w:jc w:val="both"/>
        <w:rPr>
          <w:sz w:val="27"/>
          <w:szCs w:val="27"/>
        </w:rPr>
      </w:pPr>
      <w:bookmarkStart w:id="3" w:name="Par3159"/>
      <w:bookmarkStart w:id="4" w:name="Par715"/>
      <w:bookmarkEnd w:id="3"/>
      <w:bookmarkEnd w:id="4"/>
    </w:p>
    <w:sectPr w:rsidR="00E0033E" w:rsidRPr="00097B12" w:rsidSect="00633ED6">
      <w:headerReference w:type="default" r:id="rId13"/>
      <w:headerReference w:type="first" r:id="rId14"/>
      <w:pgSz w:w="16840" w:h="11907" w:orient="landscape" w:code="9"/>
      <w:pgMar w:top="851" w:right="1134" w:bottom="851" w:left="1134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B2" w:rsidRDefault="00BB39B2" w:rsidP="001A4FAE">
      <w:pPr>
        <w:pStyle w:val="a4"/>
      </w:pPr>
      <w:r>
        <w:separator/>
      </w:r>
    </w:p>
  </w:endnote>
  <w:endnote w:type="continuationSeparator" w:id="0">
    <w:p w:rsidR="00BB39B2" w:rsidRDefault="00BB39B2" w:rsidP="001A4F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00"/>
    <w:family w:val="moder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B2" w:rsidRDefault="00BB39B2" w:rsidP="001A4FAE">
      <w:pPr>
        <w:pStyle w:val="a4"/>
      </w:pPr>
      <w:r>
        <w:separator/>
      </w:r>
    </w:p>
  </w:footnote>
  <w:footnote w:type="continuationSeparator" w:id="0">
    <w:p w:rsidR="00BB39B2" w:rsidRDefault="00BB39B2" w:rsidP="001A4F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06" w:rsidRDefault="006C2406">
    <w:pPr>
      <w:pStyle w:val="af9"/>
      <w:jc w:val="right"/>
    </w:pPr>
  </w:p>
  <w:p w:rsidR="006C2406" w:rsidRDefault="006C2406" w:rsidP="004A6AC5">
    <w:pPr>
      <w:pStyle w:val="af9"/>
      <w:tabs>
        <w:tab w:val="left" w:pos="1050"/>
        <w:tab w:val="center" w:pos="4677"/>
        <w:tab w:val="left" w:pos="5625"/>
        <w:tab w:val="left" w:pos="5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06" w:rsidRPr="00633ED6" w:rsidRDefault="006C2406" w:rsidP="00633ED6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06" w:rsidRPr="00E34441" w:rsidRDefault="006C24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886783"/>
    <w:multiLevelType w:val="multilevel"/>
    <w:tmpl w:val="7DA8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217124BB"/>
    <w:multiLevelType w:val="multilevel"/>
    <w:tmpl w:val="7DA8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3D57D68"/>
    <w:multiLevelType w:val="multilevel"/>
    <w:tmpl w:val="C09475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90DE2"/>
    <w:multiLevelType w:val="multilevel"/>
    <w:tmpl w:val="7DA8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5"/>
  </w:num>
  <w:num w:numId="5">
    <w:abstractNumId w:val="23"/>
  </w:num>
  <w:num w:numId="6">
    <w:abstractNumId w:val="6"/>
  </w:num>
  <w:num w:numId="7">
    <w:abstractNumId w:val="7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18"/>
  </w:num>
  <w:num w:numId="15">
    <w:abstractNumId w:val="1"/>
  </w:num>
  <w:num w:numId="16">
    <w:abstractNumId w:val="17"/>
  </w:num>
  <w:num w:numId="17">
    <w:abstractNumId w:val="9"/>
  </w:num>
  <w:num w:numId="18">
    <w:abstractNumId w:val="21"/>
  </w:num>
  <w:num w:numId="19">
    <w:abstractNumId w:val="15"/>
  </w:num>
  <w:num w:numId="20">
    <w:abstractNumId w:val="11"/>
  </w:num>
  <w:num w:numId="21">
    <w:abstractNumId w:val="20"/>
  </w:num>
  <w:num w:numId="22">
    <w:abstractNumId w:val="8"/>
  </w:num>
  <w:num w:numId="23">
    <w:abstractNumId w:val="10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2E"/>
    <w:rsid w:val="00000084"/>
    <w:rsid w:val="00000469"/>
    <w:rsid w:val="00000F29"/>
    <w:rsid w:val="00001563"/>
    <w:rsid w:val="00001969"/>
    <w:rsid w:val="000024FC"/>
    <w:rsid w:val="00002701"/>
    <w:rsid w:val="0000376A"/>
    <w:rsid w:val="00003783"/>
    <w:rsid w:val="00003854"/>
    <w:rsid w:val="00004A11"/>
    <w:rsid w:val="00004C10"/>
    <w:rsid w:val="00004ECB"/>
    <w:rsid w:val="00005A53"/>
    <w:rsid w:val="00006F49"/>
    <w:rsid w:val="00007056"/>
    <w:rsid w:val="00007FA4"/>
    <w:rsid w:val="00010848"/>
    <w:rsid w:val="00010ECE"/>
    <w:rsid w:val="00011262"/>
    <w:rsid w:val="000119A0"/>
    <w:rsid w:val="000121E3"/>
    <w:rsid w:val="00012F4D"/>
    <w:rsid w:val="000130FB"/>
    <w:rsid w:val="0001316A"/>
    <w:rsid w:val="000142EF"/>
    <w:rsid w:val="000143F4"/>
    <w:rsid w:val="0001496F"/>
    <w:rsid w:val="00014974"/>
    <w:rsid w:val="00015E59"/>
    <w:rsid w:val="00016AA2"/>
    <w:rsid w:val="00016BD9"/>
    <w:rsid w:val="00017F99"/>
    <w:rsid w:val="00020C6F"/>
    <w:rsid w:val="0002241D"/>
    <w:rsid w:val="00022472"/>
    <w:rsid w:val="000224A3"/>
    <w:rsid w:val="00022D95"/>
    <w:rsid w:val="00023BF3"/>
    <w:rsid w:val="000255C5"/>
    <w:rsid w:val="00025C1A"/>
    <w:rsid w:val="00026DD2"/>
    <w:rsid w:val="00026F4F"/>
    <w:rsid w:val="00027124"/>
    <w:rsid w:val="00027447"/>
    <w:rsid w:val="000277C9"/>
    <w:rsid w:val="00027804"/>
    <w:rsid w:val="0003160E"/>
    <w:rsid w:val="000316D6"/>
    <w:rsid w:val="00031F53"/>
    <w:rsid w:val="000329A5"/>
    <w:rsid w:val="00032F8A"/>
    <w:rsid w:val="00033781"/>
    <w:rsid w:val="000338A4"/>
    <w:rsid w:val="00033EA9"/>
    <w:rsid w:val="00033FA0"/>
    <w:rsid w:val="00034080"/>
    <w:rsid w:val="00034843"/>
    <w:rsid w:val="00034D9A"/>
    <w:rsid w:val="00035077"/>
    <w:rsid w:val="000361B0"/>
    <w:rsid w:val="00036E1B"/>
    <w:rsid w:val="0003781C"/>
    <w:rsid w:val="00040753"/>
    <w:rsid w:val="0004096E"/>
    <w:rsid w:val="00040D8B"/>
    <w:rsid w:val="00040F86"/>
    <w:rsid w:val="000410CA"/>
    <w:rsid w:val="000410D5"/>
    <w:rsid w:val="00041183"/>
    <w:rsid w:val="00041914"/>
    <w:rsid w:val="00042097"/>
    <w:rsid w:val="000434C5"/>
    <w:rsid w:val="000438E8"/>
    <w:rsid w:val="00044335"/>
    <w:rsid w:val="00044758"/>
    <w:rsid w:val="00044CDF"/>
    <w:rsid w:val="00044FA9"/>
    <w:rsid w:val="00046A1B"/>
    <w:rsid w:val="0004718A"/>
    <w:rsid w:val="000473ED"/>
    <w:rsid w:val="00047A63"/>
    <w:rsid w:val="00050C05"/>
    <w:rsid w:val="00051280"/>
    <w:rsid w:val="000514C9"/>
    <w:rsid w:val="00051B8B"/>
    <w:rsid w:val="00051C5C"/>
    <w:rsid w:val="0005270A"/>
    <w:rsid w:val="000529F8"/>
    <w:rsid w:val="00053413"/>
    <w:rsid w:val="00053F97"/>
    <w:rsid w:val="0005462C"/>
    <w:rsid w:val="000569B5"/>
    <w:rsid w:val="00056C79"/>
    <w:rsid w:val="00056D13"/>
    <w:rsid w:val="00060A4C"/>
    <w:rsid w:val="00061236"/>
    <w:rsid w:val="00062391"/>
    <w:rsid w:val="000627B0"/>
    <w:rsid w:val="00062BED"/>
    <w:rsid w:val="00063BA5"/>
    <w:rsid w:val="00063F92"/>
    <w:rsid w:val="000642E9"/>
    <w:rsid w:val="000643C0"/>
    <w:rsid w:val="00065109"/>
    <w:rsid w:val="00065309"/>
    <w:rsid w:val="000658B2"/>
    <w:rsid w:val="000659EA"/>
    <w:rsid w:val="00065C4B"/>
    <w:rsid w:val="00065D17"/>
    <w:rsid w:val="00065D28"/>
    <w:rsid w:val="00065EB6"/>
    <w:rsid w:val="00066212"/>
    <w:rsid w:val="0006634C"/>
    <w:rsid w:val="00067D75"/>
    <w:rsid w:val="00067E9F"/>
    <w:rsid w:val="000706A2"/>
    <w:rsid w:val="000710A0"/>
    <w:rsid w:val="000716B4"/>
    <w:rsid w:val="0007193E"/>
    <w:rsid w:val="00071BC9"/>
    <w:rsid w:val="00071D16"/>
    <w:rsid w:val="00071F28"/>
    <w:rsid w:val="00072243"/>
    <w:rsid w:val="00072478"/>
    <w:rsid w:val="00072CCA"/>
    <w:rsid w:val="00072D8E"/>
    <w:rsid w:val="00072EEF"/>
    <w:rsid w:val="0007321B"/>
    <w:rsid w:val="000745AA"/>
    <w:rsid w:val="00075BAE"/>
    <w:rsid w:val="00081283"/>
    <w:rsid w:val="0008166C"/>
    <w:rsid w:val="00082753"/>
    <w:rsid w:val="00082C7F"/>
    <w:rsid w:val="00082F2E"/>
    <w:rsid w:val="0008302F"/>
    <w:rsid w:val="0008306A"/>
    <w:rsid w:val="00083576"/>
    <w:rsid w:val="00083A0A"/>
    <w:rsid w:val="000843C7"/>
    <w:rsid w:val="00084786"/>
    <w:rsid w:val="000849BB"/>
    <w:rsid w:val="00084D0E"/>
    <w:rsid w:val="00085CCF"/>
    <w:rsid w:val="000861B3"/>
    <w:rsid w:val="0008743E"/>
    <w:rsid w:val="0008795C"/>
    <w:rsid w:val="00090C3D"/>
    <w:rsid w:val="00090DE6"/>
    <w:rsid w:val="0009156C"/>
    <w:rsid w:val="000917B8"/>
    <w:rsid w:val="000921D0"/>
    <w:rsid w:val="000929AC"/>
    <w:rsid w:val="00092D3B"/>
    <w:rsid w:val="000937F0"/>
    <w:rsid w:val="00093DEB"/>
    <w:rsid w:val="00093F3D"/>
    <w:rsid w:val="000947F1"/>
    <w:rsid w:val="00096014"/>
    <w:rsid w:val="0009658D"/>
    <w:rsid w:val="00096723"/>
    <w:rsid w:val="00096D7E"/>
    <w:rsid w:val="00096F57"/>
    <w:rsid w:val="000970EA"/>
    <w:rsid w:val="00097B12"/>
    <w:rsid w:val="000A08BF"/>
    <w:rsid w:val="000A0C48"/>
    <w:rsid w:val="000A0F4C"/>
    <w:rsid w:val="000A0FC5"/>
    <w:rsid w:val="000A1310"/>
    <w:rsid w:val="000A13CB"/>
    <w:rsid w:val="000A14BE"/>
    <w:rsid w:val="000A1759"/>
    <w:rsid w:val="000A2375"/>
    <w:rsid w:val="000A274D"/>
    <w:rsid w:val="000A2E2A"/>
    <w:rsid w:val="000A3F12"/>
    <w:rsid w:val="000A3F74"/>
    <w:rsid w:val="000A40DE"/>
    <w:rsid w:val="000A4249"/>
    <w:rsid w:val="000A4306"/>
    <w:rsid w:val="000A43B4"/>
    <w:rsid w:val="000A4566"/>
    <w:rsid w:val="000A4871"/>
    <w:rsid w:val="000A48A4"/>
    <w:rsid w:val="000A542A"/>
    <w:rsid w:val="000A5A59"/>
    <w:rsid w:val="000A5F15"/>
    <w:rsid w:val="000A6455"/>
    <w:rsid w:val="000A7FA8"/>
    <w:rsid w:val="000A7FAA"/>
    <w:rsid w:val="000B092C"/>
    <w:rsid w:val="000B0C8C"/>
    <w:rsid w:val="000B104E"/>
    <w:rsid w:val="000B112B"/>
    <w:rsid w:val="000B1C77"/>
    <w:rsid w:val="000B1D94"/>
    <w:rsid w:val="000B2283"/>
    <w:rsid w:val="000B2515"/>
    <w:rsid w:val="000B2EB5"/>
    <w:rsid w:val="000B33DE"/>
    <w:rsid w:val="000B4650"/>
    <w:rsid w:val="000B5536"/>
    <w:rsid w:val="000B55A6"/>
    <w:rsid w:val="000B5749"/>
    <w:rsid w:val="000B5C23"/>
    <w:rsid w:val="000B7386"/>
    <w:rsid w:val="000B776E"/>
    <w:rsid w:val="000B7BE2"/>
    <w:rsid w:val="000C0F23"/>
    <w:rsid w:val="000C1545"/>
    <w:rsid w:val="000C1D6C"/>
    <w:rsid w:val="000C21F2"/>
    <w:rsid w:val="000C2346"/>
    <w:rsid w:val="000C27D7"/>
    <w:rsid w:val="000C2BE4"/>
    <w:rsid w:val="000C3E8C"/>
    <w:rsid w:val="000C437C"/>
    <w:rsid w:val="000C4751"/>
    <w:rsid w:val="000C48E1"/>
    <w:rsid w:val="000C4FAC"/>
    <w:rsid w:val="000C54BF"/>
    <w:rsid w:val="000C578D"/>
    <w:rsid w:val="000C5AB8"/>
    <w:rsid w:val="000C5C1A"/>
    <w:rsid w:val="000C5CA2"/>
    <w:rsid w:val="000C5D98"/>
    <w:rsid w:val="000C67EF"/>
    <w:rsid w:val="000C68C0"/>
    <w:rsid w:val="000C6BE3"/>
    <w:rsid w:val="000C6CA2"/>
    <w:rsid w:val="000C7210"/>
    <w:rsid w:val="000D0AA3"/>
    <w:rsid w:val="000D142B"/>
    <w:rsid w:val="000D1D37"/>
    <w:rsid w:val="000D3E7F"/>
    <w:rsid w:val="000D556A"/>
    <w:rsid w:val="000D5594"/>
    <w:rsid w:val="000D57DF"/>
    <w:rsid w:val="000E0568"/>
    <w:rsid w:val="000E060E"/>
    <w:rsid w:val="000E0A87"/>
    <w:rsid w:val="000E1247"/>
    <w:rsid w:val="000E1A00"/>
    <w:rsid w:val="000E1DAE"/>
    <w:rsid w:val="000E2D5F"/>
    <w:rsid w:val="000E2FAB"/>
    <w:rsid w:val="000E3117"/>
    <w:rsid w:val="000E3750"/>
    <w:rsid w:val="000E3B51"/>
    <w:rsid w:val="000E4335"/>
    <w:rsid w:val="000E45B7"/>
    <w:rsid w:val="000E51AA"/>
    <w:rsid w:val="000E605A"/>
    <w:rsid w:val="000E71D6"/>
    <w:rsid w:val="000E79F1"/>
    <w:rsid w:val="000F00E7"/>
    <w:rsid w:val="000F013D"/>
    <w:rsid w:val="000F01B0"/>
    <w:rsid w:val="000F03E8"/>
    <w:rsid w:val="000F05C4"/>
    <w:rsid w:val="000F08FA"/>
    <w:rsid w:val="000F095E"/>
    <w:rsid w:val="000F0E43"/>
    <w:rsid w:val="000F100D"/>
    <w:rsid w:val="000F1353"/>
    <w:rsid w:val="000F1625"/>
    <w:rsid w:val="000F1864"/>
    <w:rsid w:val="000F1F68"/>
    <w:rsid w:val="000F2371"/>
    <w:rsid w:val="000F2BDE"/>
    <w:rsid w:val="000F2CA9"/>
    <w:rsid w:val="000F3432"/>
    <w:rsid w:val="000F41A1"/>
    <w:rsid w:val="000F4279"/>
    <w:rsid w:val="000F5125"/>
    <w:rsid w:val="000F5135"/>
    <w:rsid w:val="000F529D"/>
    <w:rsid w:val="000F5CD3"/>
    <w:rsid w:val="000F5F91"/>
    <w:rsid w:val="000F6342"/>
    <w:rsid w:val="000F6D69"/>
    <w:rsid w:val="000F758C"/>
    <w:rsid w:val="000F75D2"/>
    <w:rsid w:val="000F7709"/>
    <w:rsid w:val="00100299"/>
    <w:rsid w:val="001002A0"/>
    <w:rsid w:val="001003DF"/>
    <w:rsid w:val="00100C53"/>
    <w:rsid w:val="001015D5"/>
    <w:rsid w:val="00101E80"/>
    <w:rsid w:val="001023AA"/>
    <w:rsid w:val="00102DE9"/>
    <w:rsid w:val="00103044"/>
    <w:rsid w:val="00103113"/>
    <w:rsid w:val="00103F49"/>
    <w:rsid w:val="00104129"/>
    <w:rsid w:val="00104923"/>
    <w:rsid w:val="00104CCA"/>
    <w:rsid w:val="0010528C"/>
    <w:rsid w:val="00105C5D"/>
    <w:rsid w:val="00106070"/>
    <w:rsid w:val="0010651D"/>
    <w:rsid w:val="00106BC4"/>
    <w:rsid w:val="00106BD6"/>
    <w:rsid w:val="00107076"/>
    <w:rsid w:val="001074E1"/>
    <w:rsid w:val="00107D57"/>
    <w:rsid w:val="00110A79"/>
    <w:rsid w:val="0011153D"/>
    <w:rsid w:val="00111586"/>
    <w:rsid w:val="00111DC6"/>
    <w:rsid w:val="001135F3"/>
    <w:rsid w:val="001143C2"/>
    <w:rsid w:val="00114B23"/>
    <w:rsid w:val="00114B91"/>
    <w:rsid w:val="00114C37"/>
    <w:rsid w:val="00114EE9"/>
    <w:rsid w:val="0011544C"/>
    <w:rsid w:val="001155BC"/>
    <w:rsid w:val="00115891"/>
    <w:rsid w:val="00115C0D"/>
    <w:rsid w:val="00116024"/>
    <w:rsid w:val="001177C3"/>
    <w:rsid w:val="001177E1"/>
    <w:rsid w:val="00120B41"/>
    <w:rsid w:val="00120C9F"/>
    <w:rsid w:val="001219A2"/>
    <w:rsid w:val="00121FDB"/>
    <w:rsid w:val="0012267F"/>
    <w:rsid w:val="00122BA2"/>
    <w:rsid w:val="00123464"/>
    <w:rsid w:val="00123555"/>
    <w:rsid w:val="00123A90"/>
    <w:rsid w:val="0012487E"/>
    <w:rsid w:val="001259AD"/>
    <w:rsid w:val="001267CA"/>
    <w:rsid w:val="00127377"/>
    <w:rsid w:val="0012748D"/>
    <w:rsid w:val="00127523"/>
    <w:rsid w:val="001301BA"/>
    <w:rsid w:val="001302A8"/>
    <w:rsid w:val="0013082F"/>
    <w:rsid w:val="00130BDC"/>
    <w:rsid w:val="00130D00"/>
    <w:rsid w:val="00131029"/>
    <w:rsid w:val="00131A8A"/>
    <w:rsid w:val="00132050"/>
    <w:rsid w:val="0013317B"/>
    <w:rsid w:val="00133742"/>
    <w:rsid w:val="00134616"/>
    <w:rsid w:val="00135621"/>
    <w:rsid w:val="00135ABA"/>
    <w:rsid w:val="00135D43"/>
    <w:rsid w:val="0013625D"/>
    <w:rsid w:val="001365A0"/>
    <w:rsid w:val="001370DE"/>
    <w:rsid w:val="001373BE"/>
    <w:rsid w:val="00137405"/>
    <w:rsid w:val="00137D87"/>
    <w:rsid w:val="001407B2"/>
    <w:rsid w:val="00140B3B"/>
    <w:rsid w:val="00142486"/>
    <w:rsid w:val="0014279A"/>
    <w:rsid w:val="00142CEC"/>
    <w:rsid w:val="00142E76"/>
    <w:rsid w:val="00142F63"/>
    <w:rsid w:val="00142FBC"/>
    <w:rsid w:val="0014308B"/>
    <w:rsid w:val="00144AC8"/>
    <w:rsid w:val="00144EC2"/>
    <w:rsid w:val="00144F7C"/>
    <w:rsid w:val="001456E3"/>
    <w:rsid w:val="00145830"/>
    <w:rsid w:val="001458FD"/>
    <w:rsid w:val="00145AA3"/>
    <w:rsid w:val="00145FC0"/>
    <w:rsid w:val="00146343"/>
    <w:rsid w:val="00146C38"/>
    <w:rsid w:val="00146DD8"/>
    <w:rsid w:val="001473B1"/>
    <w:rsid w:val="00147E24"/>
    <w:rsid w:val="00151114"/>
    <w:rsid w:val="001512E7"/>
    <w:rsid w:val="0015136F"/>
    <w:rsid w:val="001522DA"/>
    <w:rsid w:val="00152339"/>
    <w:rsid w:val="001527DE"/>
    <w:rsid w:val="00153565"/>
    <w:rsid w:val="0015379F"/>
    <w:rsid w:val="001541EC"/>
    <w:rsid w:val="0015444E"/>
    <w:rsid w:val="00154AEA"/>
    <w:rsid w:val="001550DC"/>
    <w:rsid w:val="00155832"/>
    <w:rsid w:val="001563AC"/>
    <w:rsid w:val="00156DFF"/>
    <w:rsid w:val="00156F44"/>
    <w:rsid w:val="001577A0"/>
    <w:rsid w:val="0016039A"/>
    <w:rsid w:val="00160BD2"/>
    <w:rsid w:val="00160C01"/>
    <w:rsid w:val="00160FED"/>
    <w:rsid w:val="001612EE"/>
    <w:rsid w:val="00161574"/>
    <w:rsid w:val="00163E64"/>
    <w:rsid w:val="001647BD"/>
    <w:rsid w:val="00164B9E"/>
    <w:rsid w:val="00164D3C"/>
    <w:rsid w:val="00165D7F"/>
    <w:rsid w:val="0016700F"/>
    <w:rsid w:val="00170659"/>
    <w:rsid w:val="00170ECB"/>
    <w:rsid w:val="00171156"/>
    <w:rsid w:val="001712EA"/>
    <w:rsid w:val="00171C1B"/>
    <w:rsid w:val="00172AF8"/>
    <w:rsid w:val="00172B33"/>
    <w:rsid w:val="0017392B"/>
    <w:rsid w:val="00173BA5"/>
    <w:rsid w:val="00173EF5"/>
    <w:rsid w:val="00173F42"/>
    <w:rsid w:val="00173FAB"/>
    <w:rsid w:val="0017623B"/>
    <w:rsid w:val="001762C7"/>
    <w:rsid w:val="001763D2"/>
    <w:rsid w:val="00176782"/>
    <w:rsid w:val="00176F96"/>
    <w:rsid w:val="0017763B"/>
    <w:rsid w:val="00177C3A"/>
    <w:rsid w:val="00180242"/>
    <w:rsid w:val="00180B56"/>
    <w:rsid w:val="00181123"/>
    <w:rsid w:val="00181639"/>
    <w:rsid w:val="0018199F"/>
    <w:rsid w:val="00181AFF"/>
    <w:rsid w:val="00181EC8"/>
    <w:rsid w:val="001827D2"/>
    <w:rsid w:val="00182D9D"/>
    <w:rsid w:val="001839CB"/>
    <w:rsid w:val="00183E6B"/>
    <w:rsid w:val="00183E98"/>
    <w:rsid w:val="001842EF"/>
    <w:rsid w:val="001843A4"/>
    <w:rsid w:val="001849E9"/>
    <w:rsid w:val="00184C5B"/>
    <w:rsid w:val="00185111"/>
    <w:rsid w:val="001859F3"/>
    <w:rsid w:val="00185DED"/>
    <w:rsid w:val="00186A57"/>
    <w:rsid w:val="001874D0"/>
    <w:rsid w:val="001879BA"/>
    <w:rsid w:val="00187A07"/>
    <w:rsid w:val="00187D23"/>
    <w:rsid w:val="001901C9"/>
    <w:rsid w:val="00191761"/>
    <w:rsid w:val="00191A06"/>
    <w:rsid w:val="00191A61"/>
    <w:rsid w:val="00191E91"/>
    <w:rsid w:val="001921F2"/>
    <w:rsid w:val="0019249E"/>
    <w:rsid w:val="00192886"/>
    <w:rsid w:val="0019294B"/>
    <w:rsid w:val="00192AA5"/>
    <w:rsid w:val="00192C70"/>
    <w:rsid w:val="0019324B"/>
    <w:rsid w:val="00193384"/>
    <w:rsid w:val="0019397E"/>
    <w:rsid w:val="00193989"/>
    <w:rsid w:val="00193C09"/>
    <w:rsid w:val="00193C57"/>
    <w:rsid w:val="00193E1F"/>
    <w:rsid w:val="00194B60"/>
    <w:rsid w:val="00194CAF"/>
    <w:rsid w:val="00194E5D"/>
    <w:rsid w:val="00194E7E"/>
    <w:rsid w:val="001966B9"/>
    <w:rsid w:val="00196A81"/>
    <w:rsid w:val="00196F97"/>
    <w:rsid w:val="0019776C"/>
    <w:rsid w:val="00197823"/>
    <w:rsid w:val="001A01EF"/>
    <w:rsid w:val="001A0EE8"/>
    <w:rsid w:val="001A1FF3"/>
    <w:rsid w:val="001A2B88"/>
    <w:rsid w:val="001A3569"/>
    <w:rsid w:val="001A4465"/>
    <w:rsid w:val="001A48FB"/>
    <w:rsid w:val="001A4CCB"/>
    <w:rsid w:val="001A4CF3"/>
    <w:rsid w:val="001A4FAE"/>
    <w:rsid w:val="001A4FDF"/>
    <w:rsid w:val="001A5316"/>
    <w:rsid w:val="001A5D0F"/>
    <w:rsid w:val="001A5E5A"/>
    <w:rsid w:val="001A62C4"/>
    <w:rsid w:val="001A6BA7"/>
    <w:rsid w:val="001A6E24"/>
    <w:rsid w:val="001A6F4A"/>
    <w:rsid w:val="001A7520"/>
    <w:rsid w:val="001A7685"/>
    <w:rsid w:val="001A7C39"/>
    <w:rsid w:val="001B031B"/>
    <w:rsid w:val="001B03AD"/>
    <w:rsid w:val="001B0428"/>
    <w:rsid w:val="001B0616"/>
    <w:rsid w:val="001B0621"/>
    <w:rsid w:val="001B072E"/>
    <w:rsid w:val="001B0925"/>
    <w:rsid w:val="001B0BF0"/>
    <w:rsid w:val="001B0C12"/>
    <w:rsid w:val="001B0D9F"/>
    <w:rsid w:val="001B1230"/>
    <w:rsid w:val="001B16A2"/>
    <w:rsid w:val="001B2A1F"/>
    <w:rsid w:val="001B2B0C"/>
    <w:rsid w:val="001B3031"/>
    <w:rsid w:val="001B47E8"/>
    <w:rsid w:val="001B4A0F"/>
    <w:rsid w:val="001B4CDA"/>
    <w:rsid w:val="001B6895"/>
    <w:rsid w:val="001B715C"/>
    <w:rsid w:val="001B7177"/>
    <w:rsid w:val="001B7693"/>
    <w:rsid w:val="001B7703"/>
    <w:rsid w:val="001B79BB"/>
    <w:rsid w:val="001C1651"/>
    <w:rsid w:val="001C183E"/>
    <w:rsid w:val="001C1D38"/>
    <w:rsid w:val="001C2232"/>
    <w:rsid w:val="001C24AE"/>
    <w:rsid w:val="001C3924"/>
    <w:rsid w:val="001C3A09"/>
    <w:rsid w:val="001C43B9"/>
    <w:rsid w:val="001C449E"/>
    <w:rsid w:val="001C44A7"/>
    <w:rsid w:val="001C5A9B"/>
    <w:rsid w:val="001C5F44"/>
    <w:rsid w:val="001C6EE0"/>
    <w:rsid w:val="001C7660"/>
    <w:rsid w:val="001C7CF5"/>
    <w:rsid w:val="001D00BA"/>
    <w:rsid w:val="001D02D4"/>
    <w:rsid w:val="001D097C"/>
    <w:rsid w:val="001D0AB5"/>
    <w:rsid w:val="001D1751"/>
    <w:rsid w:val="001D1C04"/>
    <w:rsid w:val="001D1CC6"/>
    <w:rsid w:val="001D201A"/>
    <w:rsid w:val="001D242B"/>
    <w:rsid w:val="001D2A1D"/>
    <w:rsid w:val="001D2B09"/>
    <w:rsid w:val="001D2B1C"/>
    <w:rsid w:val="001D2FDB"/>
    <w:rsid w:val="001D3155"/>
    <w:rsid w:val="001D34B9"/>
    <w:rsid w:val="001D3646"/>
    <w:rsid w:val="001D40AA"/>
    <w:rsid w:val="001D448E"/>
    <w:rsid w:val="001D4F95"/>
    <w:rsid w:val="001D5B26"/>
    <w:rsid w:val="001D62F5"/>
    <w:rsid w:val="001D6330"/>
    <w:rsid w:val="001D6AA5"/>
    <w:rsid w:val="001D6D87"/>
    <w:rsid w:val="001D6FB2"/>
    <w:rsid w:val="001D7620"/>
    <w:rsid w:val="001D7AF3"/>
    <w:rsid w:val="001D7E26"/>
    <w:rsid w:val="001E00B7"/>
    <w:rsid w:val="001E0430"/>
    <w:rsid w:val="001E0813"/>
    <w:rsid w:val="001E11ED"/>
    <w:rsid w:val="001E15D6"/>
    <w:rsid w:val="001E1942"/>
    <w:rsid w:val="001E21C3"/>
    <w:rsid w:val="001E2C99"/>
    <w:rsid w:val="001E3147"/>
    <w:rsid w:val="001E316A"/>
    <w:rsid w:val="001E44B7"/>
    <w:rsid w:val="001E47BD"/>
    <w:rsid w:val="001E4B43"/>
    <w:rsid w:val="001E4D2B"/>
    <w:rsid w:val="001E4DEE"/>
    <w:rsid w:val="001E5A1A"/>
    <w:rsid w:val="001E5D92"/>
    <w:rsid w:val="001E6265"/>
    <w:rsid w:val="001E639E"/>
    <w:rsid w:val="001E67C6"/>
    <w:rsid w:val="001E68B2"/>
    <w:rsid w:val="001E6EC4"/>
    <w:rsid w:val="001E732F"/>
    <w:rsid w:val="001E784F"/>
    <w:rsid w:val="001E7EC8"/>
    <w:rsid w:val="001F054C"/>
    <w:rsid w:val="001F07C6"/>
    <w:rsid w:val="001F1E70"/>
    <w:rsid w:val="001F2060"/>
    <w:rsid w:val="001F208F"/>
    <w:rsid w:val="001F3C29"/>
    <w:rsid w:val="001F3C65"/>
    <w:rsid w:val="001F4524"/>
    <w:rsid w:val="001F4A49"/>
    <w:rsid w:val="001F4C05"/>
    <w:rsid w:val="001F4E50"/>
    <w:rsid w:val="001F5B09"/>
    <w:rsid w:val="001F67E1"/>
    <w:rsid w:val="001F6E1F"/>
    <w:rsid w:val="001F720E"/>
    <w:rsid w:val="001F7488"/>
    <w:rsid w:val="001F7FE5"/>
    <w:rsid w:val="0020065B"/>
    <w:rsid w:val="00200837"/>
    <w:rsid w:val="00200D0B"/>
    <w:rsid w:val="00201C0A"/>
    <w:rsid w:val="00203986"/>
    <w:rsid w:val="00203A91"/>
    <w:rsid w:val="00203B24"/>
    <w:rsid w:val="00203B44"/>
    <w:rsid w:val="00203D5B"/>
    <w:rsid w:val="00204182"/>
    <w:rsid w:val="002045B5"/>
    <w:rsid w:val="002047A0"/>
    <w:rsid w:val="00204881"/>
    <w:rsid w:val="002049A2"/>
    <w:rsid w:val="00204B9F"/>
    <w:rsid w:val="00204D0D"/>
    <w:rsid w:val="00205975"/>
    <w:rsid w:val="0020619B"/>
    <w:rsid w:val="00206412"/>
    <w:rsid w:val="0020673A"/>
    <w:rsid w:val="00206AF7"/>
    <w:rsid w:val="00206DDC"/>
    <w:rsid w:val="002071E3"/>
    <w:rsid w:val="00210879"/>
    <w:rsid w:val="00210D77"/>
    <w:rsid w:val="002118A8"/>
    <w:rsid w:val="00211D22"/>
    <w:rsid w:val="00211DC8"/>
    <w:rsid w:val="00212460"/>
    <w:rsid w:val="0021249C"/>
    <w:rsid w:val="002124DB"/>
    <w:rsid w:val="0021258D"/>
    <w:rsid w:val="00212FB1"/>
    <w:rsid w:val="002134FB"/>
    <w:rsid w:val="00213C34"/>
    <w:rsid w:val="002144BD"/>
    <w:rsid w:val="00214803"/>
    <w:rsid w:val="00214CB4"/>
    <w:rsid w:val="00214CB5"/>
    <w:rsid w:val="00215101"/>
    <w:rsid w:val="00215511"/>
    <w:rsid w:val="002156D3"/>
    <w:rsid w:val="002158A6"/>
    <w:rsid w:val="00215A4D"/>
    <w:rsid w:val="00215C0F"/>
    <w:rsid w:val="00215D29"/>
    <w:rsid w:val="00216806"/>
    <w:rsid w:val="00216A24"/>
    <w:rsid w:val="00217086"/>
    <w:rsid w:val="002177D6"/>
    <w:rsid w:val="002201F0"/>
    <w:rsid w:val="002204C7"/>
    <w:rsid w:val="0022054C"/>
    <w:rsid w:val="002216A7"/>
    <w:rsid w:val="00221788"/>
    <w:rsid w:val="0022194A"/>
    <w:rsid w:val="002219F7"/>
    <w:rsid w:val="00221E53"/>
    <w:rsid w:val="00221F08"/>
    <w:rsid w:val="002225E3"/>
    <w:rsid w:val="00222C1F"/>
    <w:rsid w:val="002233CC"/>
    <w:rsid w:val="0022359D"/>
    <w:rsid w:val="00223DC7"/>
    <w:rsid w:val="00223E22"/>
    <w:rsid w:val="00223EEC"/>
    <w:rsid w:val="00224428"/>
    <w:rsid w:val="002249D4"/>
    <w:rsid w:val="00224ABD"/>
    <w:rsid w:val="00224AEC"/>
    <w:rsid w:val="00224F16"/>
    <w:rsid w:val="00225159"/>
    <w:rsid w:val="00225825"/>
    <w:rsid w:val="00225A4A"/>
    <w:rsid w:val="00227223"/>
    <w:rsid w:val="002278B0"/>
    <w:rsid w:val="00227A2C"/>
    <w:rsid w:val="00227F45"/>
    <w:rsid w:val="002323F9"/>
    <w:rsid w:val="0023267A"/>
    <w:rsid w:val="00232CC2"/>
    <w:rsid w:val="00232D10"/>
    <w:rsid w:val="002330FE"/>
    <w:rsid w:val="00234685"/>
    <w:rsid w:val="00234757"/>
    <w:rsid w:val="00234E76"/>
    <w:rsid w:val="00234F78"/>
    <w:rsid w:val="00235AB5"/>
    <w:rsid w:val="00235FE5"/>
    <w:rsid w:val="0023666C"/>
    <w:rsid w:val="002366B0"/>
    <w:rsid w:val="002371C0"/>
    <w:rsid w:val="002371CE"/>
    <w:rsid w:val="0024031B"/>
    <w:rsid w:val="0024043F"/>
    <w:rsid w:val="0024077B"/>
    <w:rsid w:val="00240A6F"/>
    <w:rsid w:val="00241853"/>
    <w:rsid w:val="00241DEA"/>
    <w:rsid w:val="0024267F"/>
    <w:rsid w:val="0024291E"/>
    <w:rsid w:val="00242BA9"/>
    <w:rsid w:val="00242D53"/>
    <w:rsid w:val="00242D92"/>
    <w:rsid w:val="0024335C"/>
    <w:rsid w:val="002433FC"/>
    <w:rsid w:val="002434AF"/>
    <w:rsid w:val="00243959"/>
    <w:rsid w:val="00243EB8"/>
    <w:rsid w:val="0024480A"/>
    <w:rsid w:val="0024490D"/>
    <w:rsid w:val="00244AC6"/>
    <w:rsid w:val="00245856"/>
    <w:rsid w:val="00245A58"/>
    <w:rsid w:val="00245F26"/>
    <w:rsid w:val="0024669A"/>
    <w:rsid w:val="00246BD7"/>
    <w:rsid w:val="002473B0"/>
    <w:rsid w:val="00247604"/>
    <w:rsid w:val="002479FC"/>
    <w:rsid w:val="00247A0F"/>
    <w:rsid w:val="00247BA0"/>
    <w:rsid w:val="00247EF3"/>
    <w:rsid w:val="00250C5B"/>
    <w:rsid w:val="002512C2"/>
    <w:rsid w:val="00251477"/>
    <w:rsid w:val="00251DF2"/>
    <w:rsid w:val="00251E81"/>
    <w:rsid w:val="002521CD"/>
    <w:rsid w:val="002523C5"/>
    <w:rsid w:val="00252D02"/>
    <w:rsid w:val="002538DC"/>
    <w:rsid w:val="00253A4C"/>
    <w:rsid w:val="002540EC"/>
    <w:rsid w:val="00254444"/>
    <w:rsid w:val="002546FB"/>
    <w:rsid w:val="0025598F"/>
    <w:rsid w:val="00255A2B"/>
    <w:rsid w:val="00255F39"/>
    <w:rsid w:val="00256ABC"/>
    <w:rsid w:val="002574B4"/>
    <w:rsid w:val="0025753A"/>
    <w:rsid w:val="00257876"/>
    <w:rsid w:val="0026007D"/>
    <w:rsid w:val="00260518"/>
    <w:rsid w:val="00260A98"/>
    <w:rsid w:val="00260B04"/>
    <w:rsid w:val="00260E08"/>
    <w:rsid w:val="0026111E"/>
    <w:rsid w:val="0026174E"/>
    <w:rsid w:val="00261D3F"/>
    <w:rsid w:val="00261EE1"/>
    <w:rsid w:val="002623C8"/>
    <w:rsid w:val="00262658"/>
    <w:rsid w:val="0026277A"/>
    <w:rsid w:val="00262F3F"/>
    <w:rsid w:val="00262FCC"/>
    <w:rsid w:val="00263E92"/>
    <w:rsid w:val="002643C1"/>
    <w:rsid w:val="00265F78"/>
    <w:rsid w:val="00266127"/>
    <w:rsid w:val="00266C40"/>
    <w:rsid w:val="00267444"/>
    <w:rsid w:val="00267BD6"/>
    <w:rsid w:val="00270046"/>
    <w:rsid w:val="002703A0"/>
    <w:rsid w:val="00270A23"/>
    <w:rsid w:val="0027134E"/>
    <w:rsid w:val="002717A1"/>
    <w:rsid w:val="00272821"/>
    <w:rsid w:val="00272F79"/>
    <w:rsid w:val="002733D8"/>
    <w:rsid w:val="00273536"/>
    <w:rsid w:val="00274622"/>
    <w:rsid w:val="00274BB7"/>
    <w:rsid w:val="00274DC4"/>
    <w:rsid w:val="002758BF"/>
    <w:rsid w:val="002762D6"/>
    <w:rsid w:val="002765EE"/>
    <w:rsid w:val="00277043"/>
    <w:rsid w:val="002772AC"/>
    <w:rsid w:val="002773D4"/>
    <w:rsid w:val="0027795B"/>
    <w:rsid w:val="00280359"/>
    <w:rsid w:val="00280808"/>
    <w:rsid w:val="0028110F"/>
    <w:rsid w:val="002816F4"/>
    <w:rsid w:val="00282337"/>
    <w:rsid w:val="0028240F"/>
    <w:rsid w:val="00282712"/>
    <w:rsid w:val="0028277A"/>
    <w:rsid w:val="002827F2"/>
    <w:rsid w:val="00282EE0"/>
    <w:rsid w:val="00284FB6"/>
    <w:rsid w:val="0028541E"/>
    <w:rsid w:val="00286057"/>
    <w:rsid w:val="0028639A"/>
    <w:rsid w:val="00286874"/>
    <w:rsid w:val="00286E5A"/>
    <w:rsid w:val="0028780D"/>
    <w:rsid w:val="00287DEA"/>
    <w:rsid w:val="002905DC"/>
    <w:rsid w:val="00290C81"/>
    <w:rsid w:val="00292538"/>
    <w:rsid w:val="00292D8D"/>
    <w:rsid w:val="00293410"/>
    <w:rsid w:val="00293437"/>
    <w:rsid w:val="0029351D"/>
    <w:rsid w:val="00293E90"/>
    <w:rsid w:val="0029449F"/>
    <w:rsid w:val="002950F3"/>
    <w:rsid w:val="00295F34"/>
    <w:rsid w:val="00296A6F"/>
    <w:rsid w:val="002971B5"/>
    <w:rsid w:val="002A007D"/>
    <w:rsid w:val="002A1244"/>
    <w:rsid w:val="002A132A"/>
    <w:rsid w:val="002A171A"/>
    <w:rsid w:val="002A1E8A"/>
    <w:rsid w:val="002A2B43"/>
    <w:rsid w:val="002A2CF1"/>
    <w:rsid w:val="002A33DA"/>
    <w:rsid w:val="002A3602"/>
    <w:rsid w:val="002A39C6"/>
    <w:rsid w:val="002A44FF"/>
    <w:rsid w:val="002A4E03"/>
    <w:rsid w:val="002A532B"/>
    <w:rsid w:val="002A5844"/>
    <w:rsid w:val="002A5F90"/>
    <w:rsid w:val="002A6854"/>
    <w:rsid w:val="002A6924"/>
    <w:rsid w:val="002A6AB8"/>
    <w:rsid w:val="002A71E3"/>
    <w:rsid w:val="002A7EE0"/>
    <w:rsid w:val="002B0629"/>
    <w:rsid w:val="002B0725"/>
    <w:rsid w:val="002B0A51"/>
    <w:rsid w:val="002B168B"/>
    <w:rsid w:val="002B19B9"/>
    <w:rsid w:val="002B2716"/>
    <w:rsid w:val="002B2BC6"/>
    <w:rsid w:val="002B2DE3"/>
    <w:rsid w:val="002B3045"/>
    <w:rsid w:val="002B328B"/>
    <w:rsid w:val="002B3992"/>
    <w:rsid w:val="002B3B15"/>
    <w:rsid w:val="002B3BAD"/>
    <w:rsid w:val="002B417C"/>
    <w:rsid w:val="002B4560"/>
    <w:rsid w:val="002B4658"/>
    <w:rsid w:val="002B48FC"/>
    <w:rsid w:val="002B4AAB"/>
    <w:rsid w:val="002B4CC5"/>
    <w:rsid w:val="002B552D"/>
    <w:rsid w:val="002B636D"/>
    <w:rsid w:val="002B6C68"/>
    <w:rsid w:val="002B79C4"/>
    <w:rsid w:val="002B7A06"/>
    <w:rsid w:val="002B7B58"/>
    <w:rsid w:val="002B7E46"/>
    <w:rsid w:val="002C008E"/>
    <w:rsid w:val="002C099C"/>
    <w:rsid w:val="002C0D7A"/>
    <w:rsid w:val="002C0F55"/>
    <w:rsid w:val="002C1CFB"/>
    <w:rsid w:val="002C2313"/>
    <w:rsid w:val="002C2432"/>
    <w:rsid w:val="002C2C0B"/>
    <w:rsid w:val="002C3127"/>
    <w:rsid w:val="002C3184"/>
    <w:rsid w:val="002C32E6"/>
    <w:rsid w:val="002C36E5"/>
    <w:rsid w:val="002C3DB5"/>
    <w:rsid w:val="002C41BF"/>
    <w:rsid w:val="002C43A9"/>
    <w:rsid w:val="002C44A5"/>
    <w:rsid w:val="002C50D1"/>
    <w:rsid w:val="002C50FC"/>
    <w:rsid w:val="002C66D7"/>
    <w:rsid w:val="002C69E0"/>
    <w:rsid w:val="002C6C41"/>
    <w:rsid w:val="002C6FED"/>
    <w:rsid w:val="002C7C5C"/>
    <w:rsid w:val="002C7D2B"/>
    <w:rsid w:val="002D10DA"/>
    <w:rsid w:val="002D17F7"/>
    <w:rsid w:val="002D21EA"/>
    <w:rsid w:val="002D36F6"/>
    <w:rsid w:val="002D3850"/>
    <w:rsid w:val="002D3878"/>
    <w:rsid w:val="002D41E6"/>
    <w:rsid w:val="002D4581"/>
    <w:rsid w:val="002D48B6"/>
    <w:rsid w:val="002D49E1"/>
    <w:rsid w:val="002D4C1B"/>
    <w:rsid w:val="002D4C83"/>
    <w:rsid w:val="002D4CCC"/>
    <w:rsid w:val="002D54C8"/>
    <w:rsid w:val="002D64A0"/>
    <w:rsid w:val="002D653E"/>
    <w:rsid w:val="002D6A0D"/>
    <w:rsid w:val="002D70FA"/>
    <w:rsid w:val="002D7819"/>
    <w:rsid w:val="002E0ACF"/>
    <w:rsid w:val="002E0FF4"/>
    <w:rsid w:val="002E114E"/>
    <w:rsid w:val="002E1332"/>
    <w:rsid w:val="002E13E0"/>
    <w:rsid w:val="002E2970"/>
    <w:rsid w:val="002E2F09"/>
    <w:rsid w:val="002E327A"/>
    <w:rsid w:val="002E3974"/>
    <w:rsid w:val="002E39F4"/>
    <w:rsid w:val="002E3BE7"/>
    <w:rsid w:val="002E3C7C"/>
    <w:rsid w:val="002E412B"/>
    <w:rsid w:val="002E4F13"/>
    <w:rsid w:val="002E50C8"/>
    <w:rsid w:val="002E53B9"/>
    <w:rsid w:val="002E6CE6"/>
    <w:rsid w:val="002E77A7"/>
    <w:rsid w:val="002E7932"/>
    <w:rsid w:val="002F09B6"/>
    <w:rsid w:val="002F13AC"/>
    <w:rsid w:val="002F1952"/>
    <w:rsid w:val="002F1A20"/>
    <w:rsid w:val="002F293F"/>
    <w:rsid w:val="002F31B7"/>
    <w:rsid w:val="002F34AE"/>
    <w:rsid w:val="002F3968"/>
    <w:rsid w:val="002F3A24"/>
    <w:rsid w:val="002F43F3"/>
    <w:rsid w:val="002F47E7"/>
    <w:rsid w:val="002F4BE8"/>
    <w:rsid w:val="002F58EB"/>
    <w:rsid w:val="002F5D36"/>
    <w:rsid w:val="002F60BD"/>
    <w:rsid w:val="002F6977"/>
    <w:rsid w:val="002F6E61"/>
    <w:rsid w:val="002F7126"/>
    <w:rsid w:val="003003E7"/>
    <w:rsid w:val="003007AF"/>
    <w:rsid w:val="00300A82"/>
    <w:rsid w:val="00300B3B"/>
    <w:rsid w:val="00300BE9"/>
    <w:rsid w:val="00300D08"/>
    <w:rsid w:val="003015AB"/>
    <w:rsid w:val="003020C8"/>
    <w:rsid w:val="00302108"/>
    <w:rsid w:val="0030297D"/>
    <w:rsid w:val="00304433"/>
    <w:rsid w:val="00304AF4"/>
    <w:rsid w:val="00306334"/>
    <w:rsid w:val="00307163"/>
    <w:rsid w:val="003073D6"/>
    <w:rsid w:val="00307817"/>
    <w:rsid w:val="00311546"/>
    <w:rsid w:val="0031228D"/>
    <w:rsid w:val="00312711"/>
    <w:rsid w:val="00312825"/>
    <w:rsid w:val="00313B78"/>
    <w:rsid w:val="00314340"/>
    <w:rsid w:val="003147A3"/>
    <w:rsid w:val="00315139"/>
    <w:rsid w:val="003151AE"/>
    <w:rsid w:val="0031626C"/>
    <w:rsid w:val="00316A81"/>
    <w:rsid w:val="0031742A"/>
    <w:rsid w:val="003208C8"/>
    <w:rsid w:val="00320993"/>
    <w:rsid w:val="00320B2E"/>
    <w:rsid w:val="00320C23"/>
    <w:rsid w:val="0032193D"/>
    <w:rsid w:val="00321956"/>
    <w:rsid w:val="0032196A"/>
    <w:rsid w:val="0032235B"/>
    <w:rsid w:val="00322D03"/>
    <w:rsid w:val="003234E9"/>
    <w:rsid w:val="00323B61"/>
    <w:rsid w:val="00324229"/>
    <w:rsid w:val="00325029"/>
    <w:rsid w:val="003254E9"/>
    <w:rsid w:val="003256E8"/>
    <w:rsid w:val="0032609B"/>
    <w:rsid w:val="003260F0"/>
    <w:rsid w:val="00326482"/>
    <w:rsid w:val="00326BE2"/>
    <w:rsid w:val="00327602"/>
    <w:rsid w:val="00327AF2"/>
    <w:rsid w:val="00327D54"/>
    <w:rsid w:val="003309B4"/>
    <w:rsid w:val="00331021"/>
    <w:rsid w:val="00331D16"/>
    <w:rsid w:val="00332850"/>
    <w:rsid w:val="003328E1"/>
    <w:rsid w:val="00332A54"/>
    <w:rsid w:val="00333CAA"/>
    <w:rsid w:val="003342FD"/>
    <w:rsid w:val="003343F1"/>
    <w:rsid w:val="00334410"/>
    <w:rsid w:val="00334570"/>
    <w:rsid w:val="00334714"/>
    <w:rsid w:val="003353C1"/>
    <w:rsid w:val="003356F7"/>
    <w:rsid w:val="003367D9"/>
    <w:rsid w:val="00336871"/>
    <w:rsid w:val="0033719E"/>
    <w:rsid w:val="00340088"/>
    <w:rsid w:val="00341FFA"/>
    <w:rsid w:val="003420DF"/>
    <w:rsid w:val="003422AB"/>
    <w:rsid w:val="003425AD"/>
    <w:rsid w:val="00342A9F"/>
    <w:rsid w:val="00342FF8"/>
    <w:rsid w:val="00343934"/>
    <w:rsid w:val="00343A6F"/>
    <w:rsid w:val="003457F5"/>
    <w:rsid w:val="00346232"/>
    <w:rsid w:val="00346F91"/>
    <w:rsid w:val="003472C8"/>
    <w:rsid w:val="00347B70"/>
    <w:rsid w:val="00347F61"/>
    <w:rsid w:val="00350022"/>
    <w:rsid w:val="00351534"/>
    <w:rsid w:val="00352CEC"/>
    <w:rsid w:val="00352D43"/>
    <w:rsid w:val="00353214"/>
    <w:rsid w:val="00353639"/>
    <w:rsid w:val="00353C22"/>
    <w:rsid w:val="00354451"/>
    <w:rsid w:val="00354F40"/>
    <w:rsid w:val="003554BF"/>
    <w:rsid w:val="00355775"/>
    <w:rsid w:val="003559DC"/>
    <w:rsid w:val="0035611B"/>
    <w:rsid w:val="0035738E"/>
    <w:rsid w:val="0035740F"/>
    <w:rsid w:val="00357A20"/>
    <w:rsid w:val="00357C55"/>
    <w:rsid w:val="00360218"/>
    <w:rsid w:val="003602FB"/>
    <w:rsid w:val="003604F7"/>
    <w:rsid w:val="00360C2B"/>
    <w:rsid w:val="00361D48"/>
    <w:rsid w:val="00362359"/>
    <w:rsid w:val="00362785"/>
    <w:rsid w:val="003628DB"/>
    <w:rsid w:val="003628E9"/>
    <w:rsid w:val="00363217"/>
    <w:rsid w:val="00363241"/>
    <w:rsid w:val="003634E8"/>
    <w:rsid w:val="0036394C"/>
    <w:rsid w:val="0036446C"/>
    <w:rsid w:val="00365221"/>
    <w:rsid w:val="00365B54"/>
    <w:rsid w:val="00365D99"/>
    <w:rsid w:val="003664AF"/>
    <w:rsid w:val="003664C6"/>
    <w:rsid w:val="00366CAD"/>
    <w:rsid w:val="003676FF"/>
    <w:rsid w:val="0037035A"/>
    <w:rsid w:val="0037062A"/>
    <w:rsid w:val="00370C60"/>
    <w:rsid w:val="00370CD6"/>
    <w:rsid w:val="003715A6"/>
    <w:rsid w:val="00371774"/>
    <w:rsid w:val="003717E3"/>
    <w:rsid w:val="003721BF"/>
    <w:rsid w:val="003733BA"/>
    <w:rsid w:val="00373E1A"/>
    <w:rsid w:val="00374483"/>
    <w:rsid w:val="00374836"/>
    <w:rsid w:val="00374D4D"/>
    <w:rsid w:val="00375094"/>
    <w:rsid w:val="0037540E"/>
    <w:rsid w:val="0037574F"/>
    <w:rsid w:val="003757D8"/>
    <w:rsid w:val="00375FC2"/>
    <w:rsid w:val="00376996"/>
    <w:rsid w:val="00376E12"/>
    <w:rsid w:val="00377005"/>
    <w:rsid w:val="00377176"/>
    <w:rsid w:val="00377254"/>
    <w:rsid w:val="00380F46"/>
    <w:rsid w:val="0038136F"/>
    <w:rsid w:val="00381C32"/>
    <w:rsid w:val="003820DE"/>
    <w:rsid w:val="00382368"/>
    <w:rsid w:val="0038246B"/>
    <w:rsid w:val="00382486"/>
    <w:rsid w:val="0038250F"/>
    <w:rsid w:val="00383BD4"/>
    <w:rsid w:val="003849A7"/>
    <w:rsid w:val="00384D35"/>
    <w:rsid w:val="003855A7"/>
    <w:rsid w:val="003856FC"/>
    <w:rsid w:val="00385919"/>
    <w:rsid w:val="00385A7E"/>
    <w:rsid w:val="00387010"/>
    <w:rsid w:val="00387224"/>
    <w:rsid w:val="00387989"/>
    <w:rsid w:val="003879B7"/>
    <w:rsid w:val="003902BB"/>
    <w:rsid w:val="003903CC"/>
    <w:rsid w:val="00390E75"/>
    <w:rsid w:val="003920DC"/>
    <w:rsid w:val="00392481"/>
    <w:rsid w:val="00392DFC"/>
    <w:rsid w:val="0039350E"/>
    <w:rsid w:val="003935F1"/>
    <w:rsid w:val="0039381F"/>
    <w:rsid w:val="00393DDB"/>
    <w:rsid w:val="00394604"/>
    <w:rsid w:val="00394DAC"/>
    <w:rsid w:val="00394E8E"/>
    <w:rsid w:val="00394EE2"/>
    <w:rsid w:val="00394EF8"/>
    <w:rsid w:val="003950F5"/>
    <w:rsid w:val="00395FAC"/>
    <w:rsid w:val="00395FC6"/>
    <w:rsid w:val="00396F86"/>
    <w:rsid w:val="00397032"/>
    <w:rsid w:val="00397CE7"/>
    <w:rsid w:val="003A08F1"/>
    <w:rsid w:val="003A0FB3"/>
    <w:rsid w:val="003A1786"/>
    <w:rsid w:val="003A2150"/>
    <w:rsid w:val="003A244A"/>
    <w:rsid w:val="003A277C"/>
    <w:rsid w:val="003A2985"/>
    <w:rsid w:val="003A3227"/>
    <w:rsid w:val="003A33AD"/>
    <w:rsid w:val="003A3622"/>
    <w:rsid w:val="003A3A27"/>
    <w:rsid w:val="003A3CA7"/>
    <w:rsid w:val="003A448E"/>
    <w:rsid w:val="003A47B7"/>
    <w:rsid w:val="003A4843"/>
    <w:rsid w:val="003A4C8D"/>
    <w:rsid w:val="003A5398"/>
    <w:rsid w:val="003A557C"/>
    <w:rsid w:val="003A5613"/>
    <w:rsid w:val="003A59F0"/>
    <w:rsid w:val="003A72FA"/>
    <w:rsid w:val="003A7F32"/>
    <w:rsid w:val="003B015C"/>
    <w:rsid w:val="003B034D"/>
    <w:rsid w:val="003B0390"/>
    <w:rsid w:val="003B128D"/>
    <w:rsid w:val="003B1FB6"/>
    <w:rsid w:val="003B2296"/>
    <w:rsid w:val="003B32DC"/>
    <w:rsid w:val="003B3D4E"/>
    <w:rsid w:val="003B3EB4"/>
    <w:rsid w:val="003B4BF9"/>
    <w:rsid w:val="003B570E"/>
    <w:rsid w:val="003B5B99"/>
    <w:rsid w:val="003B5E4D"/>
    <w:rsid w:val="003B6A8E"/>
    <w:rsid w:val="003B6CC7"/>
    <w:rsid w:val="003B7407"/>
    <w:rsid w:val="003C00DD"/>
    <w:rsid w:val="003C096C"/>
    <w:rsid w:val="003C09FE"/>
    <w:rsid w:val="003C0F89"/>
    <w:rsid w:val="003C16C9"/>
    <w:rsid w:val="003C1828"/>
    <w:rsid w:val="003C1BB1"/>
    <w:rsid w:val="003C1F0E"/>
    <w:rsid w:val="003C20DD"/>
    <w:rsid w:val="003C2473"/>
    <w:rsid w:val="003C2788"/>
    <w:rsid w:val="003C2821"/>
    <w:rsid w:val="003C2B90"/>
    <w:rsid w:val="003C2C54"/>
    <w:rsid w:val="003C322C"/>
    <w:rsid w:val="003C3862"/>
    <w:rsid w:val="003C4337"/>
    <w:rsid w:val="003C4ADB"/>
    <w:rsid w:val="003C4B04"/>
    <w:rsid w:val="003C4C64"/>
    <w:rsid w:val="003C4EEC"/>
    <w:rsid w:val="003C5140"/>
    <w:rsid w:val="003C74FC"/>
    <w:rsid w:val="003D02A5"/>
    <w:rsid w:val="003D0551"/>
    <w:rsid w:val="003D0CBF"/>
    <w:rsid w:val="003D1269"/>
    <w:rsid w:val="003D1467"/>
    <w:rsid w:val="003D1ABB"/>
    <w:rsid w:val="003D26ED"/>
    <w:rsid w:val="003D26F1"/>
    <w:rsid w:val="003D2745"/>
    <w:rsid w:val="003D289C"/>
    <w:rsid w:val="003D3179"/>
    <w:rsid w:val="003D3193"/>
    <w:rsid w:val="003D31B9"/>
    <w:rsid w:val="003D3B65"/>
    <w:rsid w:val="003D3C47"/>
    <w:rsid w:val="003D41A0"/>
    <w:rsid w:val="003D65BC"/>
    <w:rsid w:val="003D676C"/>
    <w:rsid w:val="003D6D2F"/>
    <w:rsid w:val="003D789D"/>
    <w:rsid w:val="003D7BEB"/>
    <w:rsid w:val="003D7F39"/>
    <w:rsid w:val="003E01BA"/>
    <w:rsid w:val="003E0556"/>
    <w:rsid w:val="003E128D"/>
    <w:rsid w:val="003E1A5D"/>
    <w:rsid w:val="003E1D01"/>
    <w:rsid w:val="003E2ECD"/>
    <w:rsid w:val="003E3950"/>
    <w:rsid w:val="003E3EF1"/>
    <w:rsid w:val="003E40C4"/>
    <w:rsid w:val="003E44CE"/>
    <w:rsid w:val="003E4C7F"/>
    <w:rsid w:val="003E4CE0"/>
    <w:rsid w:val="003E5F74"/>
    <w:rsid w:val="003E62E3"/>
    <w:rsid w:val="003E6825"/>
    <w:rsid w:val="003E692C"/>
    <w:rsid w:val="003E6EDF"/>
    <w:rsid w:val="003E7E41"/>
    <w:rsid w:val="003F132A"/>
    <w:rsid w:val="003F1B75"/>
    <w:rsid w:val="003F2070"/>
    <w:rsid w:val="003F21C3"/>
    <w:rsid w:val="003F2946"/>
    <w:rsid w:val="003F3107"/>
    <w:rsid w:val="003F347A"/>
    <w:rsid w:val="003F3605"/>
    <w:rsid w:val="003F3929"/>
    <w:rsid w:val="003F3CD2"/>
    <w:rsid w:val="003F45B6"/>
    <w:rsid w:val="003F5A5F"/>
    <w:rsid w:val="003F5CEC"/>
    <w:rsid w:val="003F648A"/>
    <w:rsid w:val="003F654B"/>
    <w:rsid w:val="003F6CD2"/>
    <w:rsid w:val="003F74C8"/>
    <w:rsid w:val="003F7AA3"/>
    <w:rsid w:val="00400B01"/>
    <w:rsid w:val="00401122"/>
    <w:rsid w:val="0040192D"/>
    <w:rsid w:val="00402438"/>
    <w:rsid w:val="00402558"/>
    <w:rsid w:val="004028ED"/>
    <w:rsid w:val="00402B19"/>
    <w:rsid w:val="00403274"/>
    <w:rsid w:val="00403B77"/>
    <w:rsid w:val="00403BE1"/>
    <w:rsid w:val="00403EE8"/>
    <w:rsid w:val="004050A5"/>
    <w:rsid w:val="00405BFC"/>
    <w:rsid w:val="004063EB"/>
    <w:rsid w:val="0041015D"/>
    <w:rsid w:val="00410B18"/>
    <w:rsid w:val="00410D21"/>
    <w:rsid w:val="0041104C"/>
    <w:rsid w:val="00411119"/>
    <w:rsid w:val="00411198"/>
    <w:rsid w:val="0041151A"/>
    <w:rsid w:val="0041254B"/>
    <w:rsid w:val="00412D8B"/>
    <w:rsid w:val="004137F0"/>
    <w:rsid w:val="004138C4"/>
    <w:rsid w:val="00414ED1"/>
    <w:rsid w:val="00415230"/>
    <w:rsid w:val="004153EB"/>
    <w:rsid w:val="00415DC3"/>
    <w:rsid w:val="00415F71"/>
    <w:rsid w:val="00416588"/>
    <w:rsid w:val="00416A55"/>
    <w:rsid w:val="00417548"/>
    <w:rsid w:val="004177F3"/>
    <w:rsid w:val="00417A65"/>
    <w:rsid w:val="00417B84"/>
    <w:rsid w:val="00417DFD"/>
    <w:rsid w:val="00417F71"/>
    <w:rsid w:val="00420BEF"/>
    <w:rsid w:val="00421FC8"/>
    <w:rsid w:val="00422354"/>
    <w:rsid w:val="0042280D"/>
    <w:rsid w:val="00422A72"/>
    <w:rsid w:val="00422CB4"/>
    <w:rsid w:val="0042311C"/>
    <w:rsid w:val="00423241"/>
    <w:rsid w:val="00423970"/>
    <w:rsid w:val="00423DB9"/>
    <w:rsid w:val="004244A1"/>
    <w:rsid w:val="00424C34"/>
    <w:rsid w:val="00425523"/>
    <w:rsid w:val="00425526"/>
    <w:rsid w:val="0042597D"/>
    <w:rsid w:val="004260BD"/>
    <w:rsid w:val="0042646D"/>
    <w:rsid w:val="00426658"/>
    <w:rsid w:val="00427488"/>
    <w:rsid w:val="0043048E"/>
    <w:rsid w:val="00430607"/>
    <w:rsid w:val="004307DE"/>
    <w:rsid w:val="004307E6"/>
    <w:rsid w:val="0043114B"/>
    <w:rsid w:val="0043133B"/>
    <w:rsid w:val="00431A3B"/>
    <w:rsid w:val="00431AF1"/>
    <w:rsid w:val="00431DF1"/>
    <w:rsid w:val="00431E97"/>
    <w:rsid w:val="004320B7"/>
    <w:rsid w:val="00433394"/>
    <w:rsid w:val="00433434"/>
    <w:rsid w:val="004334F7"/>
    <w:rsid w:val="004339C9"/>
    <w:rsid w:val="00433C2C"/>
    <w:rsid w:val="00433FC6"/>
    <w:rsid w:val="004350D2"/>
    <w:rsid w:val="00435A58"/>
    <w:rsid w:val="004367FE"/>
    <w:rsid w:val="00437297"/>
    <w:rsid w:val="00437811"/>
    <w:rsid w:val="00437CA1"/>
    <w:rsid w:val="00437E38"/>
    <w:rsid w:val="00437FEF"/>
    <w:rsid w:val="0044087B"/>
    <w:rsid w:val="00440AF7"/>
    <w:rsid w:val="00440DC4"/>
    <w:rsid w:val="0044105D"/>
    <w:rsid w:val="00441A32"/>
    <w:rsid w:val="00441AF6"/>
    <w:rsid w:val="00442B0A"/>
    <w:rsid w:val="00443351"/>
    <w:rsid w:val="00443FEA"/>
    <w:rsid w:val="00445353"/>
    <w:rsid w:val="00445438"/>
    <w:rsid w:val="00445EC5"/>
    <w:rsid w:val="004471B0"/>
    <w:rsid w:val="004477ED"/>
    <w:rsid w:val="00447BA3"/>
    <w:rsid w:val="00447BAC"/>
    <w:rsid w:val="00450C58"/>
    <w:rsid w:val="00451241"/>
    <w:rsid w:val="00452C18"/>
    <w:rsid w:val="00452D8C"/>
    <w:rsid w:val="00453321"/>
    <w:rsid w:val="004534F7"/>
    <w:rsid w:val="004536C6"/>
    <w:rsid w:val="00453C85"/>
    <w:rsid w:val="00454634"/>
    <w:rsid w:val="00454B4D"/>
    <w:rsid w:val="00454DE5"/>
    <w:rsid w:val="00454E5C"/>
    <w:rsid w:val="0045511C"/>
    <w:rsid w:val="00455D66"/>
    <w:rsid w:val="0045685E"/>
    <w:rsid w:val="00457AAE"/>
    <w:rsid w:val="004602A5"/>
    <w:rsid w:val="004605DB"/>
    <w:rsid w:val="00460922"/>
    <w:rsid w:val="00460947"/>
    <w:rsid w:val="004609BE"/>
    <w:rsid w:val="00460D87"/>
    <w:rsid w:val="00461B52"/>
    <w:rsid w:val="00461BEB"/>
    <w:rsid w:val="00461FC9"/>
    <w:rsid w:val="00462175"/>
    <w:rsid w:val="00463463"/>
    <w:rsid w:val="004646D0"/>
    <w:rsid w:val="00465691"/>
    <w:rsid w:val="00465FE4"/>
    <w:rsid w:val="004663C6"/>
    <w:rsid w:val="004663E7"/>
    <w:rsid w:val="004667A3"/>
    <w:rsid w:val="004667B8"/>
    <w:rsid w:val="0046680E"/>
    <w:rsid w:val="00467172"/>
    <w:rsid w:val="00467240"/>
    <w:rsid w:val="004673C4"/>
    <w:rsid w:val="0046740A"/>
    <w:rsid w:val="00467B43"/>
    <w:rsid w:val="00470AA6"/>
    <w:rsid w:val="00470DA9"/>
    <w:rsid w:val="004716AE"/>
    <w:rsid w:val="00471755"/>
    <w:rsid w:val="00471D7D"/>
    <w:rsid w:val="004728D3"/>
    <w:rsid w:val="004735C7"/>
    <w:rsid w:val="004745B2"/>
    <w:rsid w:val="00474FA6"/>
    <w:rsid w:val="0047523D"/>
    <w:rsid w:val="004753F6"/>
    <w:rsid w:val="00475912"/>
    <w:rsid w:val="00475ED4"/>
    <w:rsid w:val="004771DF"/>
    <w:rsid w:val="004771F7"/>
    <w:rsid w:val="00477440"/>
    <w:rsid w:val="004814BC"/>
    <w:rsid w:val="004826EC"/>
    <w:rsid w:val="00482966"/>
    <w:rsid w:val="00482B8E"/>
    <w:rsid w:val="00483923"/>
    <w:rsid w:val="00485015"/>
    <w:rsid w:val="00485053"/>
    <w:rsid w:val="00485401"/>
    <w:rsid w:val="00485458"/>
    <w:rsid w:val="00485466"/>
    <w:rsid w:val="00485545"/>
    <w:rsid w:val="00486F2B"/>
    <w:rsid w:val="00486FE6"/>
    <w:rsid w:val="0048716A"/>
    <w:rsid w:val="004872C6"/>
    <w:rsid w:val="00491215"/>
    <w:rsid w:val="004917D3"/>
    <w:rsid w:val="00491DD7"/>
    <w:rsid w:val="00492D5C"/>
    <w:rsid w:val="00493A62"/>
    <w:rsid w:val="00494037"/>
    <w:rsid w:val="0049422F"/>
    <w:rsid w:val="004943B5"/>
    <w:rsid w:val="00494542"/>
    <w:rsid w:val="00494870"/>
    <w:rsid w:val="004953C1"/>
    <w:rsid w:val="00495A18"/>
    <w:rsid w:val="00496262"/>
    <w:rsid w:val="00496A51"/>
    <w:rsid w:val="00496C87"/>
    <w:rsid w:val="00496FE9"/>
    <w:rsid w:val="00497066"/>
    <w:rsid w:val="004970B1"/>
    <w:rsid w:val="00497250"/>
    <w:rsid w:val="004975A4"/>
    <w:rsid w:val="00497ECC"/>
    <w:rsid w:val="004A0352"/>
    <w:rsid w:val="004A08BF"/>
    <w:rsid w:val="004A0B51"/>
    <w:rsid w:val="004A1516"/>
    <w:rsid w:val="004A15FF"/>
    <w:rsid w:val="004A1924"/>
    <w:rsid w:val="004A1A71"/>
    <w:rsid w:val="004A383B"/>
    <w:rsid w:val="004A3B93"/>
    <w:rsid w:val="004A3E1F"/>
    <w:rsid w:val="004A3E2B"/>
    <w:rsid w:val="004A593B"/>
    <w:rsid w:val="004A59DC"/>
    <w:rsid w:val="004A5B0A"/>
    <w:rsid w:val="004A610D"/>
    <w:rsid w:val="004A6AC5"/>
    <w:rsid w:val="004A704D"/>
    <w:rsid w:val="004A7730"/>
    <w:rsid w:val="004A7D93"/>
    <w:rsid w:val="004B2D4F"/>
    <w:rsid w:val="004B32A8"/>
    <w:rsid w:val="004B35CD"/>
    <w:rsid w:val="004B512D"/>
    <w:rsid w:val="004B54F1"/>
    <w:rsid w:val="004B581C"/>
    <w:rsid w:val="004B68C7"/>
    <w:rsid w:val="004B78FE"/>
    <w:rsid w:val="004C04C9"/>
    <w:rsid w:val="004C0AA4"/>
    <w:rsid w:val="004C0CE3"/>
    <w:rsid w:val="004C0E1A"/>
    <w:rsid w:val="004C0EF5"/>
    <w:rsid w:val="004C127F"/>
    <w:rsid w:val="004C1472"/>
    <w:rsid w:val="004C1744"/>
    <w:rsid w:val="004C1A91"/>
    <w:rsid w:val="004C1F9E"/>
    <w:rsid w:val="004C2162"/>
    <w:rsid w:val="004C21F0"/>
    <w:rsid w:val="004C274F"/>
    <w:rsid w:val="004C376E"/>
    <w:rsid w:val="004C52A0"/>
    <w:rsid w:val="004C5801"/>
    <w:rsid w:val="004C6460"/>
    <w:rsid w:val="004C67A6"/>
    <w:rsid w:val="004C6FBF"/>
    <w:rsid w:val="004C742D"/>
    <w:rsid w:val="004D01C1"/>
    <w:rsid w:val="004D027C"/>
    <w:rsid w:val="004D05A9"/>
    <w:rsid w:val="004D0FF5"/>
    <w:rsid w:val="004D1568"/>
    <w:rsid w:val="004D1811"/>
    <w:rsid w:val="004D181C"/>
    <w:rsid w:val="004D1BEA"/>
    <w:rsid w:val="004D2FBF"/>
    <w:rsid w:val="004D3A87"/>
    <w:rsid w:val="004D3B0A"/>
    <w:rsid w:val="004D3C8A"/>
    <w:rsid w:val="004D3E51"/>
    <w:rsid w:val="004D432E"/>
    <w:rsid w:val="004D43E5"/>
    <w:rsid w:val="004D4C44"/>
    <w:rsid w:val="004D5B28"/>
    <w:rsid w:val="004D5B6C"/>
    <w:rsid w:val="004D5B9A"/>
    <w:rsid w:val="004D60E8"/>
    <w:rsid w:val="004D65DD"/>
    <w:rsid w:val="004D7758"/>
    <w:rsid w:val="004E150A"/>
    <w:rsid w:val="004E2686"/>
    <w:rsid w:val="004E2700"/>
    <w:rsid w:val="004E2EF2"/>
    <w:rsid w:val="004E3358"/>
    <w:rsid w:val="004E38BE"/>
    <w:rsid w:val="004E3934"/>
    <w:rsid w:val="004E3D52"/>
    <w:rsid w:val="004E40A9"/>
    <w:rsid w:val="004E42C4"/>
    <w:rsid w:val="004E436A"/>
    <w:rsid w:val="004E44EA"/>
    <w:rsid w:val="004E4C7F"/>
    <w:rsid w:val="004E4E0E"/>
    <w:rsid w:val="004E5A3B"/>
    <w:rsid w:val="004E61E9"/>
    <w:rsid w:val="004E6440"/>
    <w:rsid w:val="004E64A6"/>
    <w:rsid w:val="004E6D54"/>
    <w:rsid w:val="004E73B6"/>
    <w:rsid w:val="004F027B"/>
    <w:rsid w:val="004F04C3"/>
    <w:rsid w:val="004F153D"/>
    <w:rsid w:val="004F1BAF"/>
    <w:rsid w:val="004F1D85"/>
    <w:rsid w:val="004F28AB"/>
    <w:rsid w:val="004F2B4D"/>
    <w:rsid w:val="004F2E10"/>
    <w:rsid w:val="004F4757"/>
    <w:rsid w:val="004F4807"/>
    <w:rsid w:val="004F5009"/>
    <w:rsid w:val="004F51A9"/>
    <w:rsid w:val="004F6015"/>
    <w:rsid w:val="004F673B"/>
    <w:rsid w:val="004F6978"/>
    <w:rsid w:val="004F69B6"/>
    <w:rsid w:val="004F78A1"/>
    <w:rsid w:val="004F7A1C"/>
    <w:rsid w:val="004F7C98"/>
    <w:rsid w:val="004F7D44"/>
    <w:rsid w:val="00500110"/>
    <w:rsid w:val="00500813"/>
    <w:rsid w:val="0050115A"/>
    <w:rsid w:val="00501C2B"/>
    <w:rsid w:val="00502CD1"/>
    <w:rsid w:val="0050309F"/>
    <w:rsid w:val="00503335"/>
    <w:rsid w:val="00503A38"/>
    <w:rsid w:val="005044EA"/>
    <w:rsid w:val="005047BE"/>
    <w:rsid w:val="005048F1"/>
    <w:rsid w:val="00504CCA"/>
    <w:rsid w:val="00506E26"/>
    <w:rsid w:val="0050756F"/>
    <w:rsid w:val="00510905"/>
    <w:rsid w:val="005110B2"/>
    <w:rsid w:val="00511CEE"/>
    <w:rsid w:val="0051398C"/>
    <w:rsid w:val="00513FB0"/>
    <w:rsid w:val="005143BB"/>
    <w:rsid w:val="00514A3F"/>
    <w:rsid w:val="00514A57"/>
    <w:rsid w:val="00515B30"/>
    <w:rsid w:val="0051718A"/>
    <w:rsid w:val="005173AF"/>
    <w:rsid w:val="005173B4"/>
    <w:rsid w:val="00517910"/>
    <w:rsid w:val="00517DE6"/>
    <w:rsid w:val="005200D6"/>
    <w:rsid w:val="0052103F"/>
    <w:rsid w:val="005214C7"/>
    <w:rsid w:val="005222F3"/>
    <w:rsid w:val="005226AE"/>
    <w:rsid w:val="00522F24"/>
    <w:rsid w:val="0052346C"/>
    <w:rsid w:val="00523B22"/>
    <w:rsid w:val="00524FBD"/>
    <w:rsid w:val="00525E0C"/>
    <w:rsid w:val="00526034"/>
    <w:rsid w:val="00526335"/>
    <w:rsid w:val="005263A2"/>
    <w:rsid w:val="005263B7"/>
    <w:rsid w:val="005266FA"/>
    <w:rsid w:val="005267C6"/>
    <w:rsid w:val="00527645"/>
    <w:rsid w:val="00527A90"/>
    <w:rsid w:val="005308AA"/>
    <w:rsid w:val="00530966"/>
    <w:rsid w:val="00531152"/>
    <w:rsid w:val="00531A04"/>
    <w:rsid w:val="005327A7"/>
    <w:rsid w:val="005330ED"/>
    <w:rsid w:val="0053387D"/>
    <w:rsid w:val="00534A71"/>
    <w:rsid w:val="00535191"/>
    <w:rsid w:val="00535316"/>
    <w:rsid w:val="00535533"/>
    <w:rsid w:val="0053630A"/>
    <w:rsid w:val="00536642"/>
    <w:rsid w:val="005368A3"/>
    <w:rsid w:val="00536C67"/>
    <w:rsid w:val="0053704C"/>
    <w:rsid w:val="005370B7"/>
    <w:rsid w:val="0053761C"/>
    <w:rsid w:val="00537E23"/>
    <w:rsid w:val="00540509"/>
    <w:rsid w:val="00540F68"/>
    <w:rsid w:val="0054113C"/>
    <w:rsid w:val="00541747"/>
    <w:rsid w:val="0054184E"/>
    <w:rsid w:val="00541A80"/>
    <w:rsid w:val="005423D3"/>
    <w:rsid w:val="00542528"/>
    <w:rsid w:val="0054310A"/>
    <w:rsid w:val="005438F5"/>
    <w:rsid w:val="00543E73"/>
    <w:rsid w:val="00543EA3"/>
    <w:rsid w:val="005447E4"/>
    <w:rsid w:val="00544C31"/>
    <w:rsid w:val="00544DB9"/>
    <w:rsid w:val="0054501F"/>
    <w:rsid w:val="0054538A"/>
    <w:rsid w:val="00545455"/>
    <w:rsid w:val="00545767"/>
    <w:rsid w:val="005458A1"/>
    <w:rsid w:val="00545B81"/>
    <w:rsid w:val="00547577"/>
    <w:rsid w:val="005477E8"/>
    <w:rsid w:val="0055008E"/>
    <w:rsid w:val="005500D2"/>
    <w:rsid w:val="005502AC"/>
    <w:rsid w:val="00550944"/>
    <w:rsid w:val="00550C50"/>
    <w:rsid w:val="00550D65"/>
    <w:rsid w:val="0055158E"/>
    <w:rsid w:val="00552B88"/>
    <w:rsid w:val="00553059"/>
    <w:rsid w:val="005535A2"/>
    <w:rsid w:val="005538C0"/>
    <w:rsid w:val="00553958"/>
    <w:rsid w:val="00553982"/>
    <w:rsid w:val="005541D5"/>
    <w:rsid w:val="0055467E"/>
    <w:rsid w:val="005548EE"/>
    <w:rsid w:val="00554A3F"/>
    <w:rsid w:val="00554D3E"/>
    <w:rsid w:val="00555314"/>
    <w:rsid w:val="005553A5"/>
    <w:rsid w:val="00555666"/>
    <w:rsid w:val="00555CE8"/>
    <w:rsid w:val="005564F4"/>
    <w:rsid w:val="0055740B"/>
    <w:rsid w:val="00557ADE"/>
    <w:rsid w:val="00557D4E"/>
    <w:rsid w:val="00557E09"/>
    <w:rsid w:val="00557F49"/>
    <w:rsid w:val="00557FF0"/>
    <w:rsid w:val="00560776"/>
    <w:rsid w:val="0056092E"/>
    <w:rsid w:val="00560F60"/>
    <w:rsid w:val="00562583"/>
    <w:rsid w:val="0056427D"/>
    <w:rsid w:val="00564E02"/>
    <w:rsid w:val="00564F78"/>
    <w:rsid w:val="005651B8"/>
    <w:rsid w:val="00565F81"/>
    <w:rsid w:val="00565F98"/>
    <w:rsid w:val="005660EC"/>
    <w:rsid w:val="0056650D"/>
    <w:rsid w:val="0056662A"/>
    <w:rsid w:val="00567013"/>
    <w:rsid w:val="00567930"/>
    <w:rsid w:val="00567BE6"/>
    <w:rsid w:val="005706E7"/>
    <w:rsid w:val="00570C89"/>
    <w:rsid w:val="00570F20"/>
    <w:rsid w:val="005711FD"/>
    <w:rsid w:val="0057147E"/>
    <w:rsid w:val="0057176E"/>
    <w:rsid w:val="005717C6"/>
    <w:rsid w:val="00571F33"/>
    <w:rsid w:val="00572403"/>
    <w:rsid w:val="00572949"/>
    <w:rsid w:val="00572D8C"/>
    <w:rsid w:val="00573762"/>
    <w:rsid w:val="00573DAD"/>
    <w:rsid w:val="005744AB"/>
    <w:rsid w:val="005747D2"/>
    <w:rsid w:val="0057496F"/>
    <w:rsid w:val="00574D3B"/>
    <w:rsid w:val="00575380"/>
    <w:rsid w:val="00575629"/>
    <w:rsid w:val="00576480"/>
    <w:rsid w:val="005769B9"/>
    <w:rsid w:val="00577B52"/>
    <w:rsid w:val="00577D85"/>
    <w:rsid w:val="00577FC9"/>
    <w:rsid w:val="005805B7"/>
    <w:rsid w:val="00580B75"/>
    <w:rsid w:val="0058147C"/>
    <w:rsid w:val="005815E7"/>
    <w:rsid w:val="00582629"/>
    <w:rsid w:val="00582C25"/>
    <w:rsid w:val="005834F8"/>
    <w:rsid w:val="00583568"/>
    <w:rsid w:val="00583783"/>
    <w:rsid w:val="005848AD"/>
    <w:rsid w:val="00584D37"/>
    <w:rsid w:val="005856DE"/>
    <w:rsid w:val="00585E72"/>
    <w:rsid w:val="00587C6B"/>
    <w:rsid w:val="005900AE"/>
    <w:rsid w:val="00590DF5"/>
    <w:rsid w:val="00591221"/>
    <w:rsid w:val="005929A4"/>
    <w:rsid w:val="00592E37"/>
    <w:rsid w:val="00592F61"/>
    <w:rsid w:val="00593764"/>
    <w:rsid w:val="00593A71"/>
    <w:rsid w:val="00593D2E"/>
    <w:rsid w:val="00593E46"/>
    <w:rsid w:val="00594019"/>
    <w:rsid w:val="0059497F"/>
    <w:rsid w:val="00594AA5"/>
    <w:rsid w:val="00594AEF"/>
    <w:rsid w:val="00594BD4"/>
    <w:rsid w:val="00594CFF"/>
    <w:rsid w:val="00594D27"/>
    <w:rsid w:val="00594FBC"/>
    <w:rsid w:val="00595026"/>
    <w:rsid w:val="00595186"/>
    <w:rsid w:val="00595CC1"/>
    <w:rsid w:val="00595F1E"/>
    <w:rsid w:val="005969B1"/>
    <w:rsid w:val="00596D93"/>
    <w:rsid w:val="005976B2"/>
    <w:rsid w:val="00597717"/>
    <w:rsid w:val="00597908"/>
    <w:rsid w:val="005A0303"/>
    <w:rsid w:val="005A05C3"/>
    <w:rsid w:val="005A0AA5"/>
    <w:rsid w:val="005A1629"/>
    <w:rsid w:val="005A19C7"/>
    <w:rsid w:val="005A2367"/>
    <w:rsid w:val="005A23AE"/>
    <w:rsid w:val="005A2EE9"/>
    <w:rsid w:val="005A37EA"/>
    <w:rsid w:val="005A3896"/>
    <w:rsid w:val="005A3CB8"/>
    <w:rsid w:val="005A6B77"/>
    <w:rsid w:val="005A768E"/>
    <w:rsid w:val="005B0559"/>
    <w:rsid w:val="005B183E"/>
    <w:rsid w:val="005B3017"/>
    <w:rsid w:val="005B33EB"/>
    <w:rsid w:val="005B36FC"/>
    <w:rsid w:val="005B3B5C"/>
    <w:rsid w:val="005B4D12"/>
    <w:rsid w:val="005B524B"/>
    <w:rsid w:val="005B5AD1"/>
    <w:rsid w:val="005B5E0C"/>
    <w:rsid w:val="005B5E1D"/>
    <w:rsid w:val="005B5FE6"/>
    <w:rsid w:val="005B6A15"/>
    <w:rsid w:val="005B6CB0"/>
    <w:rsid w:val="005B73AF"/>
    <w:rsid w:val="005C03C2"/>
    <w:rsid w:val="005C05E6"/>
    <w:rsid w:val="005C08C7"/>
    <w:rsid w:val="005C1767"/>
    <w:rsid w:val="005C180D"/>
    <w:rsid w:val="005C2288"/>
    <w:rsid w:val="005C3702"/>
    <w:rsid w:val="005C4264"/>
    <w:rsid w:val="005C44B3"/>
    <w:rsid w:val="005C469E"/>
    <w:rsid w:val="005C4E56"/>
    <w:rsid w:val="005C51D1"/>
    <w:rsid w:val="005C66F2"/>
    <w:rsid w:val="005C73E2"/>
    <w:rsid w:val="005C74EA"/>
    <w:rsid w:val="005C769D"/>
    <w:rsid w:val="005D06E1"/>
    <w:rsid w:val="005D0A77"/>
    <w:rsid w:val="005D0AE0"/>
    <w:rsid w:val="005D1014"/>
    <w:rsid w:val="005D1837"/>
    <w:rsid w:val="005D1B0F"/>
    <w:rsid w:val="005D250D"/>
    <w:rsid w:val="005D2511"/>
    <w:rsid w:val="005D2959"/>
    <w:rsid w:val="005D2DC9"/>
    <w:rsid w:val="005D2E86"/>
    <w:rsid w:val="005D2F58"/>
    <w:rsid w:val="005D2F9F"/>
    <w:rsid w:val="005D322E"/>
    <w:rsid w:val="005D3655"/>
    <w:rsid w:val="005D3B19"/>
    <w:rsid w:val="005D3BAC"/>
    <w:rsid w:val="005D4C31"/>
    <w:rsid w:val="005D5180"/>
    <w:rsid w:val="005D5B6B"/>
    <w:rsid w:val="005D7B3C"/>
    <w:rsid w:val="005D7C9C"/>
    <w:rsid w:val="005E022B"/>
    <w:rsid w:val="005E0F84"/>
    <w:rsid w:val="005E1C26"/>
    <w:rsid w:val="005E1E22"/>
    <w:rsid w:val="005E2648"/>
    <w:rsid w:val="005E2E4D"/>
    <w:rsid w:val="005E35A3"/>
    <w:rsid w:val="005E4D8C"/>
    <w:rsid w:val="005E5BDA"/>
    <w:rsid w:val="005E643A"/>
    <w:rsid w:val="005F045D"/>
    <w:rsid w:val="005F15EC"/>
    <w:rsid w:val="005F16FD"/>
    <w:rsid w:val="005F1A56"/>
    <w:rsid w:val="005F2668"/>
    <w:rsid w:val="005F307D"/>
    <w:rsid w:val="005F4041"/>
    <w:rsid w:val="005F455D"/>
    <w:rsid w:val="005F519B"/>
    <w:rsid w:val="005F5271"/>
    <w:rsid w:val="005F57BD"/>
    <w:rsid w:val="005F6908"/>
    <w:rsid w:val="005F6D7D"/>
    <w:rsid w:val="005F6F05"/>
    <w:rsid w:val="005F6F79"/>
    <w:rsid w:val="005F7354"/>
    <w:rsid w:val="005F747F"/>
    <w:rsid w:val="005F7539"/>
    <w:rsid w:val="005F7DBE"/>
    <w:rsid w:val="006003AA"/>
    <w:rsid w:val="006008A8"/>
    <w:rsid w:val="00603258"/>
    <w:rsid w:val="006044C2"/>
    <w:rsid w:val="0060498B"/>
    <w:rsid w:val="00604F8F"/>
    <w:rsid w:val="00605349"/>
    <w:rsid w:val="006055D5"/>
    <w:rsid w:val="00605A23"/>
    <w:rsid w:val="00605B12"/>
    <w:rsid w:val="00605D9A"/>
    <w:rsid w:val="0060667E"/>
    <w:rsid w:val="00606752"/>
    <w:rsid w:val="00606F1F"/>
    <w:rsid w:val="00607308"/>
    <w:rsid w:val="00607A7E"/>
    <w:rsid w:val="006102DD"/>
    <w:rsid w:val="00610449"/>
    <w:rsid w:val="00610974"/>
    <w:rsid w:val="00610CED"/>
    <w:rsid w:val="00610F20"/>
    <w:rsid w:val="0061125C"/>
    <w:rsid w:val="00611436"/>
    <w:rsid w:val="006118F0"/>
    <w:rsid w:val="0061295A"/>
    <w:rsid w:val="006129D4"/>
    <w:rsid w:val="00612A06"/>
    <w:rsid w:val="00612C08"/>
    <w:rsid w:val="00613911"/>
    <w:rsid w:val="006144B6"/>
    <w:rsid w:val="006149BE"/>
    <w:rsid w:val="00615613"/>
    <w:rsid w:val="00615C86"/>
    <w:rsid w:val="00615CEE"/>
    <w:rsid w:val="00615D80"/>
    <w:rsid w:val="00616217"/>
    <w:rsid w:val="00616B78"/>
    <w:rsid w:val="00616C2B"/>
    <w:rsid w:val="00617F5C"/>
    <w:rsid w:val="00617FEA"/>
    <w:rsid w:val="00620ABD"/>
    <w:rsid w:val="00620CF8"/>
    <w:rsid w:val="00620FD9"/>
    <w:rsid w:val="00621A3C"/>
    <w:rsid w:val="00621D8B"/>
    <w:rsid w:val="006224C0"/>
    <w:rsid w:val="0062290B"/>
    <w:rsid w:val="00622CBA"/>
    <w:rsid w:val="00622E1C"/>
    <w:rsid w:val="0062393C"/>
    <w:rsid w:val="006240E7"/>
    <w:rsid w:val="006247C4"/>
    <w:rsid w:val="00624A3A"/>
    <w:rsid w:val="00625153"/>
    <w:rsid w:val="00625293"/>
    <w:rsid w:val="0062602F"/>
    <w:rsid w:val="006260AA"/>
    <w:rsid w:val="006264E7"/>
    <w:rsid w:val="0062665C"/>
    <w:rsid w:val="00626BDC"/>
    <w:rsid w:val="00626E53"/>
    <w:rsid w:val="00627CA3"/>
    <w:rsid w:val="00627E11"/>
    <w:rsid w:val="00630DA8"/>
    <w:rsid w:val="006314D0"/>
    <w:rsid w:val="00631BBD"/>
    <w:rsid w:val="00631C34"/>
    <w:rsid w:val="00631C50"/>
    <w:rsid w:val="00631C53"/>
    <w:rsid w:val="006322CA"/>
    <w:rsid w:val="00632530"/>
    <w:rsid w:val="0063350C"/>
    <w:rsid w:val="00633552"/>
    <w:rsid w:val="006336D2"/>
    <w:rsid w:val="0063374C"/>
    <w:rsid w:val="00633ED6"/>
    <w:rsid w:val="00634406"/>
    <w:rsid w:val="00634B16"/>
    <w:rsid w:val="0063548A"/>
    <w:rsid w:val="00635A46"/>
    <w:rsid w:val="0063682C"/>
    <w:rsid w:val="006375B5"/>
    <w:rsid w:val="00637615"/>
    <w:rsid w:val="006376C6"/>
    <w:rsid w:val="00637B98"/>
    <w:rsid w:val="00637C70"/>
    <w:rsid w:val="00640321"/>
    <w:rsid w:val="006405BD"/>
    <w:rsid w:val="00640A7B"/>
    <w:rsid w:val="00641541"/>
    <w:rsid w:val="00641D10"/>
    <w:rsid w:val="00642293"/>
    <w:rsid w:val="00642587"/>
    <w:rsid w:val="006426D6"/>
    <w:rsid w:val="00642E11"/>
    <w:rsid w:val="006433B2"/>
    <w:rsid w:val="0064393F"/>
    <w:rsid w:val="0064455E"/>
    <w:rsid w:val="006454F0"/>
    <w:rsid w:val="006459CA"/>
    <w:rsid w:val="00645A8F"/>
    <w:rsid w:val="00645D87"/>
    <w:rsid w:val="006463DD"/>
    <w:rsid w:val="00646AD9"/>
    <w:rsid w:val="00646E8A"/>
    <w:rsid w:val="00646F29"/>
    <w:rsid w:val="00647264"/>
    <w:rsid w:val="006475CD"/>
    <w:rsid w:val="00647794"/>
    <w:rsid w:val="0064795D"/>
    <w:rsid w:val="00647DA0"/>
    <w:rsid w:val="00650A1F"/>
    <w:rsid w:val="00651318"/>
    <w:rsid w:val="0065143A"/>
    <w:rsid w:val="0065172B"/>
    <w:rsid w:val="00651D18"/>
    <w:rsid w:val="006521BC"/>
    <w:rsid w:val="00652235"/>
    <w:rsid w:val="00652AE1"/>
    <w:rsid w:val="00652F64"/>
    <w:rsid w:val="006532D2"/>
    <w:rsid w:val="00653926"/>
    <w:rsid w:val="0065447A"/>
    <w:rsid w:val="006545BB"/>
    <w:rsid w:val="00654BDF"/>
    <w:rsid w:val="00654CEC"/>
    <w:rsid w:val="0065576D"/>
    <w:rsid w:val="00655C01"/>
    <w:rsid w:val="00656A17"/>
    <w:rsid w:val="00656A37"/>
    <w:rsid w:val="00656E4A"/>
    <w:rsid w:val="006571AF"/>
    <w:rsid w:val="00657A06"/>
    <w:rsid w:val="0066005F"/>
    <w:rsid w:val="0066016B"/>
    <w:rsid w:val="0066079C"/>
    <w:rsid w:val="006608C9"/>
    <w:rsid w:val="00660C66"/>
    <w:rsid w:val="00660FCA"/>
    <w:rsid w:val="006615BC"/>
    <w:rsid w:val="0066172F"/>
    <w:rsid w:val="006619CA"/>
    <w:rsid w:val="00661D11"/>
    <w:rsid w:val="00661D76"/>
    <w:rsid w:val="0066295A"/>
    <w:rsid w:val="00662FB2"/>
    <w:rsid w:val="00663207"/>
    <w:rsid w:val="00663654"/>
    <w:rsid w:val="0066377A"/>
    <w:rsid w:val="00663A5B"/>
    <w:rsid w:val="00663A5E"/>
    <w:rsid w:val="006642A0"/>
    <w:rsid w:val="00666F0A"/>
    <w:rsid w:val="006672FB"/>
    <w:rsid w:val="006674EC"/>
    <w:rsid w:val="00667E3A"/>
    <w:rsid w:val="0067083D"/>
    <w:rsid w:val="00670F21"/>
    <w:rsid w:val="006714E9"/>
    <w:rsid w:val="00672831"/>
    <w:rsid w:val="00672DB3"/>
    <w:rsid w:val="00673603"/>
    <w:rsid w:val="00673B48"/>
    <w:rsid w:val="00673BCE"/>
    <w:rsid w:val="00673E9B"/>
    <w:rsid w:val="00674072"/>
    <w:rsid w:val="00675A5B"/>
    <w:rsid w:val="006761B4"/>
    <w:rsid w:val="00677613"/>
    <w:rsid w:val="0068048F"/>
    <w:rsid w:val="006806E1"/>
    <w:rsid w:val="006806E3"/>
    <w:rsid w:val="00680CE6"/>
    <w:rsid w:val="006810BE"/>
    <w:rsid w:val="00681552"/>
    <w:rsid w:val="00681C7A"/>
    <w:rsid w:val="00682DA5"/>
    <w:rsid w:val="006840A1"/>
    <w:rsid w:val="00684204"/>
    <w:rsid w:val="00684AE0"/>
    <w:rsid w:val="00684C1F"/>
    <w:rsid w:val="00684CCF"/>
    <w:rsid w:val="006850CA"/>
    <w:rsid w:val="00685288"/>
    <w:rsid w:val="00685467"/>
    <w:rsid w:val="00685674"/>
    <w:rsid w:val="00686A20"/>
    <w:rsid w:val="00687262"/>
    <w:rsid w:val="006873B3"/>
    <w:rsid w:val="0068782F"/>
    <w:rsid w:val="0069009E"/>
    <w:rsid w:val="0069023B"/>
    <w:rsid w:val="006906AF"/>
    <w:rsid w:val="0069105B"/>
    <w:rsid w:val="006912AC"/>
    <w:rsid w:val="006914AC"/>
    <w:rsid w:val="006916AB"/>
    <w:rsid w:val="006919C9"/>
    <w:rsid w:val="00691AF7"/>
    <w:rsid w:val="006920C4"/>
    <w:rsid w:val="006924CE"/>
    <w:rsid w:val="00692BFA"/>
    <w:rsid w:val="00693654"/>
    <w:rsid w:val="00693D5B"/>
    <w:rsid w:val="00693DBA"/>
    <w:rsid w:val="00694DC1"/>
    <w:rsid w:val="00695502"/>
    <w:rsid w:val="00695917"/>
    <w:rsid w:val="00695B13"/>
    <w:rsid w:val="00695D3F"/>
    <w:rsid w:val="00696051"/>
    <w:rsid w:val="00697D87"/>
    <w:rsid w:val="00697E3E"/>
    <w:rsid w:val="00697EB3"/>
    <w:rsid w:val="00697FE1"/>
    <w:rsid w:val="006A006B"/>
    <w:rsid w:val="006A053A"/>
    <w:rsid w:val="006A0B41"/>
    <w:rsid w:val="006A1A65"/>
    <w:rsid w:val="006A1FC0"/>
    <w:rsid w:val="006A2009"/>
    <w:rsid w:val="006A232D"/>
    <w:rsid w:val="006A278C"/>
    <w:rsid w:val="006A3CF8"/>
    <w:rsid w:val="006A403D"/>
    <w:rsid w:val="006A4200"/>
    <w:rsid w:val="006A46BD"/>
    <w:rsid w:val="006A5541"/>
    <w:rsid w:val="006A5632"/>
    <w:rsid w:val="006A5FB5"/>
    <w:rsid w:val="006A614E"/>
    <w:rsid w:val="006A685D"/>
    <w:rsid w:val="006A6DC2"/>
    <w:rsid w:val="006A7590"/>
    <w:rsid w:val="006A7B09"/>
    <w:rsid w:val="006A7FCA"/>
    <w:rsid w:val="006B0035"/>
    <w:rsid w:val="006B0313"/>
    <w:rsid w:val="006B073F"/>
    <w:rsid w:val="006B0819"/>
    <w:rsid w:val="006B099B"/>
    <w:rsid w:val="006B0B75"/>
    <w:rsid w:val="006B1094"/>
    <w:rsid w:val="006B12E5"/>
    <w:rsid w:val="006B1328"/>
    <w:rsid w:val="006B1380"/>
    <w:rsid w:val="006B14F4"/>
    <w:rsid w:val="006B1CA7"/>
    <w:rsid w:val="006B1FB1"/>
    <w:rsid w:val="006B2155"/>
    <w:rsid w:val="006B2CCC"/>
    <w:rsid w:val="006B4485"/>
    <w:rsid w:val="006B4573"/>
    <w:rsid w:val="006B481E"/>
    <w:rsid w:val="006B49D3"/>
    <w:rsid w:val="006B4D43"/>
    <w:rsid w:val="006B6B8F"/>
    <w:rsid w:val="006B6FD7"/>
    <w:rsid w:val="006B7434"/>
    <w:rsid w:val="006B78CC"/>
    <w:rsid w:val="006C04A5"/>
    <w:rsid w:val="006C0C73"/>
    <w:rsid w:val="006C108A"/>
    <w:rsid w:val="006C18A6"/>
    <w:rsid w:val="006C190B"/>
    <w:rsid w:val="006C2406"/>
    <w:rsid w:val="006C2428"/>
    <w:rsid w:val="006C26DA"/>
    <w:rsid w:val="006C26DD"/>
    <w:rsid w:val="006C301A"/>
    <w:rsid w:val="006C327A"/>
    <w:rsid w:val="006C3B24"/>
    <w:rsid w:val="006C4153"/>
    <w:rsid w:val="006C4384"/>
    <w:rsid w:val="006C4525"/>
    <w:rsid w:val="006C4D71"/>
    <w:rsid w:val="006C564E"/>
    <w:rsid w:val="006C58BC"/>
    <w:rsid w:val="006C5DFA"/>
    <w:rsid w:val="006C6880"/>
    <w:rsid w:val="006C6C89"/>
    <w:rsid w:val="006C7688"/>
    <w:rsid w:val="006C7882"/>
    <w:rsid w:val="006D0403"/>
    <w:rsid w:val="006D0A67"/>
    <w:rsid w:val="006D18F8"/>
    <w:rsid w:val="006D1A39"/>
    <w:rsid w:val="006D2C35"/>
    <w:rsid w:val="006D400D"/>
    <w:rsid w:val="006D4736"/>
    <w:rsid w:val="006D4996"/>
    <w:rsid w:val="006D5036"/>
    <w:rsid w:val="006D51A9"/>
    <w:rsid w:val="006D5915"/>
    <w:rsid w:val="006D614A"/>
    <w:rsid w:val="006D62A9"/>
    <w:rsid w:val="006D64C2"/>
    <w:rsid w:val="006D6B8E"/>
    <w:rsid w:val="006D775A"/>
    <w:rsid w:val="006E08D1"/>
    <w:rsid w:val="006E0AD6"/>
    <w:rsid w:val="006E0C82"/>
    <w:rsid w:val="006E110D"/>
    <w:rsid w:val="006E2348"/>
    <w:rsid w:val="006E25DB"/>
    <w:rsid w:val="006E2D79"/>
    <w:rsid w:val="006E326F"/>
    <w:rsid w:val="006E3950"/>
    <w:rsid w:val="006E405A"/>
    <w:rsid w:val="006E48F3"/>
    <w:rsid w:val="006E4C49"/>
    <w:rsid w:val="006E59C3"/>
    <w:rsid w:val="006E5C50"/>
    <w:rsid w:val="006E5FB9"/>
    <w:rsid w:val="006E6082"/>
    <w:rsid w:val="006E78B5"/>
    <w:rsid w:val="006E7F84"/>
    <w:rsid w:val="006F0022"/>
    <w:rsid w:val="006F08A8"/>
    <w:rsid w:val="006F1733"/>
    <w:rsid w:val="006F202A"/>
    <w:rsid w:val="006F2362"/>
    <w:rsid w:val="006F3CDC"/>
    <w:rsid w:val="006F43EB"/>
    <w:rsid w:val="006F4437"/>
    <w:rsid w:val="006F4D23"/>
    <w:rsid w:val="006F5709"/>
    <w:rsid w:val="006F5FD1"/>
    <w:rsid w:val="006F66A7"/>
    <w:rsid w:val="006F6F07"/>
    <w:rsid w:val="006F7DF3"/>
    <w:rsid w:val="007006AC"/>
    <w:rsid w:val="00700965"/>
    <w:rsid w:val="00701914"/>
    <w:rsid w:val="007021FE"/>
    <w:rsid w:val="00702384"/>
    <w:rsid w:val="0070351D"/>
    <w:rsid w:val="00703A4B"/>
    <w:rsid w:val="00703FB5"/>
    <w:rsid w:val="00704311"/>
    <w:rsid w:val="00704502"/>
    <w:rsid w:val="007047A6"/>
    <w:rsid w:val="0070483F"/>
    <w:rsid w:val="00704B8B"/>
    <w:rsid w:val="007063FD"/>
    <w:rsid w:val="00706460"/>
    <w:rsid w:val="00706E06"/>
    <w:rsid w:val="00707184"/>
    <w:rsid w:val="007074B7"/>
    <w:rsid w:val="00707901"/>
    <w:rsid w:val="00707B5F"/>
    <w:rsid w:val="00710379"/>
    <w:rsid w:val="00710926"/>
    <w:rsid w:val="00710A8D"/>
    <w:rsid w:val="00711CCF"/>
    <w:rsid w:val="007128D8"/>
    <w:rsid w:val="00712D2F"/>
    <w:rsid w:val="007134B1"/>
    <w:rsid w:val="0071383E"/>
    <w:rsid w:val="00713A25"/>
    <w:rsid w:val="007140FE"/>
    <w:rsid w:val="007144E7"/>
    <w:rsid w:val="00714FA9"/>
    <w:rsid w:val="00715676"/>
    <w:rsid w:val="00716109"/>
    <w:rsid w:val="00716BC6"/>
    <w:rsid w:val="007205B4"/>
    <w:rsid w:val="0072181B"/>
    <w:rsid w:val="00722CA6"/>
    <w:rsid w:val="00722E0F"/>
    <w:rsid w:val="00722F90"/>
    <w:rsid w:val="007237E6"/>
    <w:rsid w:val="00723937"/>
    <w:rsid w:val="00723C7E"/>
    <w:rsid w:val="00723FAB"/>
    <w:rsid w:val="0072497E"/>
    <w:rsid w:val="007249E4"/>
    <w:rsid w:val="00724C57"/>
    <w:rsid w:val="007252AB"/>
    <w:rsid w:val="007253C3"/>
    <w:rsid w:val="007262E7"/>
    <w:rsid w:val="00726501"/>
    <w:rsid w:val="007267AD"/>
    <w:rsid w:val="00726A3E"/>
    <w:rsid w:val="007277B8"/>
    <w:rsid w:val="00731D99"/>
    <w:rsid w:val="00731E4D"/>
    <w:rsid w:val="007321B7"/>
    <w:rsid w:val="007328DE"/>
    <w:rsid w:val="0073291E"/>
    <w:rsid w:val="007336DA"/>
    <w:rsid w:val="00733BBE"/>
    <w:rsid w:val="00733F89"/>
    <w:rsid w:val="00734076"/>
    <w:rsid w:val="007346D2"/>
    <w:rsid w:val="007347EA"/>
    <w:rsid w:val="007348D2"/>
    <w:rsid w:val="00734CA3"/>
    <w:rsid w:val="0073510D"/>
    <w:rsid w:val="00735B0D"/>
    <w:rsid w:val="0073677A"/>
    <w:rsid w:val="00736811"/>
    <w:rsid w:val="00736B9B"/>
    <w:rsid w:val="0074099E"/>
    <w:rsid w:val="00741448"/>
    <w:rsid w:val="0074178F"/>
    <w:rsid w:val="007418B0"/>
    <w:rsid w:val="00741C02"/>
    <w:rsid w:val="007423DF"/>
    <w:rsid w:val="00742850"/>
    <w:rsid w:val="007431E4"/>
    <w:rsid w:val="007438B1"/>
    <w:rsid w:val="007438E3"/>
    <w:rsid w:val="00743E54"/>
    <w:rsid w:val="00744EE6"/>
    <w:rsid w:val="00745086"/>
    <w:rsid w:val="00745AF8"/>
    <w:rsid w:val="00746C22"/>
    <w:rsid w:val="007470F9"/>
    <w:rsid w:val="007474C5"/>
    <w:rsid w:val="0074776B"/>
    <w:rsid w:val="00751746"/>
    <w:rsid w:val="007524FE"/>
    <w:rsid w:val="00752705"/>
    <w:rsid w:val="007536D9"/>
    <w:rsid w:val="00753A7D"/>
    <w:rsid w:val="00753AD7"/>
    <w:rsid w:val="00754146"/>
    <w:rsid w:val="007542B9"/>
    <w:rsid w:val="0075469B"/>
    <w:rsid w:val="00754FBA"/>
    <w:rsid w:val="007552C6"/>
    <w:rsid w:val="007559B7"/>
    <w:rsid w:val="00755D53"/>
    <w:rsid w:val="007572D7"/>
    <w:rsid w:val="00757734"/>
    <w:rsid w:val="0075799D"/>
    <w:rsid w:val="0076036B"/>
    <w:rsid w:val="0076194F"/>
    <w:rsid w:val="00761C42"/>
    <w:rsid w:val="00761D12"/>
    <w:rsid w:val="00761DCB"/>
    <w:rsid w:val="00761E8D"/>
    <w:rsid w:val="00762B2E"/>
    <w:rsid w:val="00762B5C"/>
    <w:rsid w:val="00763957"/>
    <w:rsid w:val="00763A4D"/>
    <w:rsid w:val="00763A7E"/>
    <w:rsid w:val="00764031"/>
    <w:rsid w:val="0076436D"/>
    <w:rsid w:val="007650D2"/>
    <w:rsid w:val="007656ED"/>
    <w:rsid w:val="0076589E"/>
    <w:rsid w:val="00765FCC"/>
    <w:rsid w:val="00766595"/>
    <w:rsid w:val="007671A2"/>
    <w:rsid w:val="007677B3"/>
    <w:rsid w:val="007700C0"/>
    <w:rsid w:val="00770100"/>
    <w:rsid w:val="007702D2"/>
    <w:rsid w:val="00770589"/>
    <w:rsid w:val="00770C9B"/>
    <w:rsid w:val="00771F01"/>
    <w:rsid w:val="00771F3A"/>
    <w:rsid w:val="00771F6E"/>
    <w:rsid w:val="00772410"/>
    <w:rsid w:val="00772763"/>
    <w:rsid w:val="00772D1E"/>
    <w:rsid w:val="007741BA"/>
    <w:rsid w:val="00774716"/>
    <w:rsid w:val="00774AA5"/>
    <w:rsid w:val="00775C1F"/>
    <w:rsid w:val="00775C7B"/>
    <w:rsid w:val="007760CC"/>
    <w:rsid w:val="00776634"/>
    <w:rsid w:val="00776BEA"/>
    <w:rsid w:val="00776C06"/>
    <w:rsid w:val="007775E7"/>
    <w:rsid w:val="007775FF"/>
    <w:rsid w:val="0077764C"/>
    <w:rsid w:val="0077781D"/>
    <w:rsid w:val="00777DE6"/>
    <w:rsid w:val="00780142"/>
    <w:rsid w:val="0078022A"/>
    <w:rsid w:val="00780F9B"/>
    <w:rsid w:val="00781140"/>
    <w:rsid w:val="007819C5"/>
    <w:rsid w:val="00781D14"/>
    <w:rsid w:val="007825CF"/>
    <w:rsid w:val="00783326"/>
    <w:rsid w:val="00783341"/>
    <w:rsid w:val="00783D96"/>
    <w:rsid w:val="00784053"/>
    <w:rsid w:val="0078447F"/>
    <w:rsid w:val="00784A4A"/>
    <w:rsid w:val="00784A67"/>
    <w:rsid w:val="00785CA8"/>
    <w:rsid w:val="007862A2"/>
    <w:rsid w:val="0078671F"/>
    <w:rsid w:val="00786FEB"/>
    <w:rsid w:val="00787512"/>
    <w:rsid w:val="00787523"/>
    <w:rsid w:val="0078760C"/>
    <w:rsid w:val="00787CD1"/>
    <w:rsid w:val="0079036E"/>
    <w:rsid w:val="0079078B"/>
    <w:rsid w:val="00790C3B"/>
    <w:rsid w:val="0079137C"/>
    <w:rsid w:val="00791484"/>
    <w:rsid w:val="00791557"/>
    <w:rsid w:val="00791930"/>
    <w:rsid w:val="00791EB6"/>
    <w:rsid w:val="00792A82"/>
    <w:rsid w:val="00792D60"/>
    <w:rsid w:val="00792EB0"/>
    <w:rsid w:val="00793546"/>
    <w:rsid w:val="00793ED1"/>
    <w:rsid w:val="00794322"/>
    <w:rsid w:val="00795DE2"/>
    <w:rsid w:val="00795F60"/>
    <w:rsid w:val="00796283"/>
    <w:rsid w:val="0079628B"/>
    <w:rsid w:val="007966C1"/>
    <w:rsid w:val="00796BAC"/>
    <w:rsid w:val="007972C7"/>
    <w:rsid w:val="007974AA"/>
    <w:rsid w:val="00797932"/>
    <w:rsid w:val="00797A1B"/>
    <w:rsid w:val="00797BFF"/>
    <w:rsid w:val="007A0ADB"/>
    <w:rsid w:val="007A197B"/>
    <w:rsid w:val="007A210E"/>
    <w:rsid w:val="007A24E8"/>
    <w:rsid w:val="007A3108"/>
    <w:rsid w:val="007A351C"/>
    <w:rsid w:val="007A47D6"/>
    <w:rsid w:val="007A4E5C"/>
    <w:rsid w:val="007A59CD"/>
    <w:rsid w:val="007A5C41"/>
    <w:rsid w:val="007A6332"/>
    <w:rsid w:val="007A75B4"/>
    <w:rsid w:val="007A7F9D"/>
    <w:rsid w:val="007B048C"/>
    <w:rsid w:val="007B1403"/>
    <w:rsid w:val="007B1C6B"/>
    <w:rsid w:val="007B2C44"/>
    <w:rsid w:val="007B2E3E"/>
    <w:rsid w:val="007B3056"/>
    <w:rsid w:val="007B31C0"/>
    <w:rsid w:val="007B3285"/>
    <w:rsid w:val="007B351F"/>
    <w:rsid w:val="007B38C0"/>
    <w:rsid w:val="007B517E"/>
    <w:rsid w:val="007B616E"/>
    <w:rsid w:val="007B67DB"/>
    <w:rsid w:val="007B7D53"/>
    <w:rsid w:val="007C07A2"/>
    <w:rsid w:val="007C080B"/>
    <w:rsid w:val="007C082A"/>
    <w:rsid w:val="007C097F"/>
    <w:rsid w:val="007C0A3F"/>
    <w:rsid w:val="007C1AB3"/>
    <w:rsid w:val="007C24A2"/>
    <w:rsid w:val="007C288D"/>
    <w:rsid w:val="007C29B3"/>
    <w:rsid w:val="007C2A10"/>
    <w:rsid w:val="007C302A"/>
    <w:rsid w:val="007C3320"/>
    <w:rsid w:val="007C3C10"/>
    <w:rsid w:val="007C3C65"/>
    <w:rsid w:val="007C3D73"/>
    <w:rsid w:val="007C466A"/>
    <w:rsid w:val="007C48AE"/>
    <w:rsid w:val="007C5011"/>
    <w:rsid w:val="007C5292"/>
    <w:rsid w:val="007C5301"/>
    <w:rsid w:val="007C5BBE"/>
    <w:rsid w:val="007C5CF3"/>
    <w:rsid w:val="007C642C"/>
    <w:rsid w:val="007C7944"/>
    <w:rsid w:val="007C799F"/>
    <w:rsid w:val="007C7B6D"/>
    <w:rsid w:val="007C7D91"/>
    <w:rsid w:val="007D02F6"/>
    <w:rsid w:val="007D08A3"/>
    <w:rsid w:val="007D0BEB"/>
    <w:rsid w:val="007D173B"/>
    <w:rsid w:val="007D19B3"/>
    <w:rsid w:val="007D2D3E"/>
    <w:rsid w:val="007D2E66"/>
    <w:rsid w:val="007D3288"/>
    <w:rsid w:val="007D33B9"/>
    <w:rsid w:val="007D39F5"/>
    <w:rsid w:val="007D40C7"/>
    <w:rsid w:val="007D4274"/>
    <w:rsid w:val="007D4C79"/>
    <w:rsid w:val="007D5885"/>
    <w:rsid w:val="007D61BD"/>
    <w:rsid w:val="007D6C53"/>
    <w:rsid w:val="007D76C4"/>
    <w:rsid w:val="007E02B2"/>
    <w:rsid w:val="007E0D3D"/>
    <w:rsid w:val="007E17E9"/>
    <w:rsid w:val="007E1BD6"/>
    <w:rsid w:val="007E2BCA"/>
    <w:rsid w:val="007E2D9C"/>
    <w:rsid w:val="007E309C"/>
    <w:rsid w:val="007E3407"/>
    <w:rsid w:val="007E46BB"/>
    <w:rsid w:val="007E47AE"/>
    <w:rsid w:val="007E54C3"/>
    <w:rsid w:val="007E5FE7"/>
    <w:rsid w:val="007E5FFA"/>
    <w:rsid w:val="007E6173"/>
    <w:rsid w:val="007E6745"/>
    <w:rsid w:val="007E6BEC"/>
    <w:rsid w:val="007E70FC"/>
    <w:rsid w:val="007E7341"/>
    <w:rsid w:val="007E76FB"/>
    <w:rsid w:val="007E77A1"/>
    <w:rsid w:val="007E7AD2"/>
    <w:rsid w:val="007F0C61"/>
    <w:rsid w:val="007F1368"/>
    <w:rsid w:val="007F1C4A"/>
    <w:rsid w:val="007F2430"/>
    <w:rsid w:val="007F26BA"/>
    <w:rsid w:val="007F2869"/>
    <w:rsid w:val="007F2FFD"/>
    <w:rsid w:val="007F38B0"/>
    <w:rsid w:val="007F45E5"/>
    <w:rsid w:val="007F4782"/>
    <w:rsid w:val="007F47B4"/>
    <w:rsid w:val="007F4823"/>
    <w:rsid w:val="007F58CD"/>
    <w:rsid w:val="007F5B13"/>
    <w:rsid w:val="007F6648"/>
    <w:rsid w:val="007F7DAE"/>
    <w:rsid w:val="007F7F5B"/>
    <w:rsid w:val="0080037A"/>
    <w:rsid w:val="008014B5"/>
    <w:rsid w:val="00801880"/>
    <w:rsid w:val="00801E76"/>
    <w:rsid w:val="0080225D"/>
    <w:rsid w:val="00803797"/>
    <w:rsid w:val="00803C75"/>
    <w:rsid w:val="008051B7"/>
    <w:rsid w:val="008051CB"/>
    <w:rsid w:val="00805408"/>
    <w:rsid w:val="00805593"/>
    <w:rsid w:val="008057BA"/>
    <w:rsid w:val="00805877"/>
    <w:rsid w:val="00805E0C"/>
    <w:rsid w:val="00806368"/>
    <w:rsid w:val="00806773"/>
    <w:rsid w:val="00806B06"/>
    <w:rsid w:val="00806CC1"/>
    <w:rsid w:val="008102D2"/>
    <w:rsid w:val="008104A1"/>
    <w:rsid w:val="00810C39"/>
    <w:rsid w:val="00811410"/>
    <w:rsid w:val="00811596"/>
    <w:rsid w:val="008115F2"/>
    <w:rsid w:val="00811E4E"/>
    <w:rsid w:val="0081209E"/>
    <w:rsid w:val="00812772"/>
    <w:rsid w:val="00812C75"/>
    <w:rsid w:val="00813228"/>
    <w:rsid w:val="008132E7"/>
    <w:rsid w:val="00813456"/>
    <w:rsid w:val="00813B2A"/>
    <w:rsid w:val="00814754"/>
    <w:rsid w:val="00815C1F"/>
    <w:rsid w:val="00816DAA"/>
    <w:rsid w:val="008203A9"/>
    <w:rsid w:val="00821131"/>
    <w:rsid w:val="0082160C"/>
    <w:rsid w:val="00821AAF"/>
    <w:rsid w:val="00821C83"/>
    <w:rsid w:val="00821E69"/>
    <w:rsid w:val="00821EBA"/>
    <w:rsid w:val="00821FFC"/>
    <w:rsid w:val="0082216A"/>
    <w:rsid w:val="00822896"/>
    <w:rsid w:val="00822E0C"/>
    <w:rsid w:val="00822F13"/>
    <w:rsid w:val="0082305A"/>
    <w:rsid w:val="008231F1"/>
    <w:rsid w:val="0082345C"/>
    <w:rsid w:val="00823DCD"/>
    <w:rsid w:val="008258FC"/>
    <w:rsid w:val="00825DE1"/>
    <w:rsid w:val="00825E7B"/>
    <w:rsid w:val="00826BD5"/>
    <w:rsid w:val="00826C3B"/>
    <w:rsid w:val="008278C3"/>
    <w:rsid w:val="00827B47"/>
    <w:rsid w:val="00830614"/>
    <w:rsid w:val="00830FF2"/>
    <w:rsid w:val="00831587"/>
    <w:rsid w:val="00831979"/>
    <w:rsid w:val="0083273E"/>
    <w:rsid w:val="00832E07"/>
    <w:rsid w:val="00832F1E"/>
    <w:rsid w:val="008333BC"/>
    <w:rsid w:val="0083342A"/>
    <w:rsid w:val="00833728"/>
    <w:rsid w:val="008339BB"/>
    <w:rsid w:val="00833AB6"/>
    <w:rsid w:val="00833FB2"/>
    <w:rsid w:val="008346A8"/>
    <w:rsid w:val="008349A3"/>
    <w:rsid w:val="00834CC4"/>
    <w:rsid w:val="00835386"/>
    <w:rsid w:val="008358D8"/>
    <w:rsid w:val="00836660"/>
    <w:rsid w:val="008367B2"/>
    <w:rsid w:val="0083691A"/>
    <w:rsid w:val="00836A57"/>
    <w:rsid w:val="008376D0"/>
    <w:rsid w:val="00837733"/>
    <w:rsid w:val="0083786A"/>
    <w:rsid w:val="008378D1"/>
    <w:rsid w:val="008403A2"/>
    <w:rsid w:val="00841573"/>
    <w:rsid w:val="00842487"/>
    <w:rsid w:val="00842A24"/>
    <w:rsid w:val="00842B22"/>
    <w:rsid w:val="00842BEE"/>
    <w:rsid w:val="00843CB3"/>
    <w:rsid w:val="00844194"/>
    <w:rsid w:val="00844742"/>
    <w:rsid w:val="00844C9F"/>
    <w:rsid w:val="00845AE3"/>
    <w:rsid w:val="00845FB8"/>
    <w:rsid w:val="00845FED"/>
    <w:rsid w:val="0084612B"/>
    <w:rsid w:val="008477F2"/>
    <w:rsid w:val="00847F24"/>
    <w:rsid w:val="00850217"/>
    <w:rsid w:val="00850441"/>
    <w:rsid w:val="00850E81"/>
    <w:rsid w:val="0085101F"/>
    <w:rsid w:val="00851413"/>
    <w:rsid w:val="008527F4"/>
    <w:rsid w:val="008529FA"/>
    <w:rsid w:val="00852A0C"/>
    <w:rsid w:val="00852B53"/>
    <w:rsid w:val="00852B7A"/>
    <w:rsid w:val="00853574"/>
    <w:rsid w:val="00853CE5"/>
    <w:rsid w:val="00853EC9"/>
    <w:rsid w:val="00854741"/>
    <w:rsid w:val="00855BC5"/>
    <w:rsid w:val="00855BDD"/>
    <w:rsid w:val="00856558"/>
    <w:rsid w:val="0085681A"/>
    <w:rsid w:val="00857587"/>
    <w:rsid w:val="008603B1"/>
    <w:rsid w:val="008603B2"/>
    <w:rsid w:val="00860D34"/>
    <w:rsid w:val="0086103F"/>
    <w:rsid w:val="00861623"/>
    <w:rsid w:val="008624D2"/>
    <w:rsid w:val="00862758"/>
    <w:rsid w:val="008632C9"/>
    <w:rsid w:val="0086375E"/>
    <w:rsid w:val="00863AFC"/>
    <w:rsid w:val="00863D39"/>
    <w:rsid w:val="00864106"/>
    <w:rsid w:val="0086430D"/>
    <w:rsid w:val="00864C71"/>
    <w:rsid w:val="00865356"/>
    <w:rsid w:val="0086571C"/>
    <w:rsid w:val="008658BA"/>
    <w:rsid w:val="00865C03"/>
    <w:rsid w:val="008665AD"/>
    <w:rsid w:val="00866772"/>
    <w:rsid w:val="00866B84"/>
    <w:rsid w:val="00866C62"/>
    <w:rsid w:val="0086718C"/>
    <w:rsid w:val="008674AB"/>
    <w:rsid w:val="00867C2B"/>
    <w:rsid w:val="008712FE"/>
    <w:rsid w:val="008714D5"/>
    <w:rsid w:val="00871A0F"/>
    <w:rsid w:val="00871E20"/>
    <w:rsid w:val="0087274D"/>
    <w:rsid w:val="0087275C"/>
    <w:rsid w:val="00872FA8"/>
    <w:rsid w:val="00873007"/>
    <w:rsid w:val="0087317B"/>
    <w:rsid w:val="00873597"/>
    <w:rsid w:val="00873B7A"/>
    <w:rsid w:val="00873E19"/>
    <w:rsid w:val="00874239"/>
    <w:rsid w:val="00874453"/>
    <w:rsid w:val="008748B2"/>
    <w:rsid w:val="00874E02"/>
    <w:rsid w:val="00874E49"/>
    <w:rsid w:val="00875935"/>
    <w:rsid w:val="008759B2"/>
    <w:rsid w:val="00875E21"/>
    <w:rsid w:val="00877053"/>
    <w:rsid w:val="008773F2"/>
    <w:rsid w:val="008777B1"/>
    <w:rsid w:val="0088023E"/>
    <w:rsid w:val="00880BCE"/>
    <w:rsid w:val="008811C8"/>
    <w:rsid w:val="00883685"/>
    <w:rsid w:val="00884962"/>
    <w:rsid w:val="00884FF2"/>
    <w:rsid w:val="008862E0"/>
    <w:rsid w:val="008862E6"/>
    <w:rsid w:val="0088638D"/>
    <w:rsid w:val="00886A01"/>
    <w:rsid w:val="00886F92"/>
    <w:rsid w:val="00887988"/>
    <w:rsid w:val="00887FAB"/>
    <w:rsid w:val="00890016"/>
    <w:rsid w:val="0089077F"/>
    <w:rsid w:val="00890CA5"/>
    <w:rsid w:val="008912CA"/>
    <w:rsid w:val="00891453"/>
    <w:rsid w:val="00891FB2"/>
    <w:rsid w:val="008929A4"/>
    <w:rsid w:val="008934CD"/>
    <w:rsid w:val="008941F4"/>
    <w:rsid w:val="008947BA"/>
    <w:rsid w:val="00894B7B"/>
    <w:rsid w:val="00894D9F"/>
    <w:rsid w:val="00895711"/>
    <w:rsid w:val="008959E1"/>
    <w:rsid w:val="00895C85"/>
    <w:rsid w:val="00895ED5"/>
    <w:rsid w:val="00896146"/>
    <w:rsid w:val="008971CF"/>
    <w:rsid w:val="0089726A"/>
    <w:rsid w:val="008A001F"/>
    <w:rsid w:val="008A06F8"/>
    <w:rsid w:val="008A07A6"/>
    <w:rsid w:val="008A1E55"/>
    <w:rsid w:val="008A1F9A"/>
    <w:rsid w:val="008A1FA3"/>
    <w:rsid w:val="008A2645"/>
    <w:rsid w:val="008A29D5"/>
    <w:rsid w:val="008A2F57"/>
    <w:rsid w:val="008A309B"/>
    <w:rsid w:val="008A31E8"/>
    <w:rsid w:val="008A3289"/>
    <w:rsid w:val="008A395E"/>
    <w:rsid w:val="008A407D"/>
    <w:rsid w:val="008A40FE"/>
    <w:rsid w:val="008A43A1"/>
    <w:rsid w:val="008A4598"/>
    <w:rsid w:val="008A4D15"/>
    <w:rsid w:val="008A5088"/>
    <w:rsid w:val="008A555F"/>
    <w:rsid w:val="008A57DC"/>
    <w:rsid w:val="008A5B7B"/>
    <w:rsid w:val="008A5C70"/>
    <w:rsid w:val="008A5E19"/>
    <w:rsid w:val="008A5F2C"/>
    <w:rsid w:val="008A67E2"/>
    <w:rsid w:val="008A7280"/>
    <w:rsid w:val="008A7F88"/>
    <w:rsid w:val="008B144B"/>
    <w:rsid w:val="008B1775"/>
    <w:rsid w:val="008B1F24"/>
    <w:rsid w:val="008B2141"/>
    <w:rsid w:val="008B2B4D"/>
    <w:rsid w:val="008B2F6D"/>
    <w:rsid w:val="008B316D"/>
    <w:rsid w:val="008B3953"/>
    <w:rsid w:val="008B3D42"/>
    <w:rsid w:val="008B3FE8"/>
    <w:rsid w:val="008B4011"/>
    <w:rsid w:val="008B4A28"/>
    <w:rsid w:val="008B4A32"/>
    <w:rsid w:val="008B50EC"/>
    <w:rsid w:val="008B56DC"/>
    <w:rsid w:val="008B5B20"/>
    <w:rsid w:val="008B5DB3"/>
    <w:rsid w:val="008B5EB1"/>
    <w:rsid w:val="008B63CE"/>
    <w:rsid w:val="008B6AF0"/>
    <w:rsid w:val="008B6C9D"/>
    <w:rsid w:val="008B7C76"/>
    <w:rsid w:val="008B7C81"/>
    <w:rsid w:val="008C0759"/>
    <w:rsid w:val="008C0792"/>
    <w:rsid w:val="008C08A3"/>
    <w:rsid w:val="008C1528"/>
    <w:rsid w:val="008C1C4F"/>
    <w:rsid w:val="008C1D83"/>
    <w:rsid w:val="008C1EBE"/>
    <w:rsid w:val="008C20CB"/>
    <w:rsid w:val="008C2F61"/>
    <w:rsid w:val="008C379A"/>
    <w:rsid w:val="008C4098"/>
    <w:rsid w:val="008C4623"/>
    <w:rsid w:val="008C4A87"/>
    <w:rsid w:val="008C4C1C"/>
    <w:rsid w:val="008C57C1"/>
    <w:rsid w:val="008C5E06"/>
    <w:rsid w:val="008C60F2"/>
    <w:rsid w:val="008C621B"/>
    <w:rsid w:val="008C6BF8"/>
    <w:rsid w:val="008C6F4D"/>
    <w:rsid w:val="008C76E8"/>
    <w:rsid w:val="008C7750"/>
    <w:rsid w:val="008C7881"/>
    <w:rsid w:val="008C7EC5"/>
    <w:rsid w:val="008D030C"/>
    <w:rsid w:val="008D0A48"/>
    <w:rsid w:val="008D0A62"/>
    <w:rsid w:val="008D0F82"/>
    <w:rsid w:val="008D1115"/>
    <w:rsid w:val="008D234E"/>
    <w:rsid w:val="008D2C7A"/>
    <w:rsid w:val="008D3BAD"/>
    <w:rsid w:val="008D490F"/>
    <w:rsid w:val="008D49CA"/>
    <w:rsid w:val="008D49D4"/>
    <w:rsid w:val="008D4C05"/>
    <w:rsid w:val="008D53BB"/>
    <w:rsid w:val="008D56D9"/>
    <w:rsid w:val="008D6073"/>
    <w:rsid w:val="008D63CE"/>
    <w:rsid w:val="008D685B"/>
    <w:rsid w:val="008D7657"/>
    <w:rsid w:val="008D7989"/>
    <w:rsid w:val="008E0373"/>
    <w:rsid w:val="008E2535"/>
    <w:rsid w:val="008E3594"/>
    <w:rsid w:val="008E35C5"/>
    <w:rsid w:val="008E3B74"/>
    <w:rsid w:val="008E3CB8"/>
    <w:rsid w:val="008E400E"/>
    <w:rsid w:val="008E47BA"/>
    <w:rsid w:val="008E5BC4"/>
    <w:rsid w:val="008E6229"/>
    <w:rsid w:val="008E66E9"/>
    <w:rsid w:val="008E6A27"/>
    <w:rsid w:val="008E6B2C"/>
    <w:rsid w:val="008E720F"/>
    <w:rsid w:val="008E7216"/>
    <w:rsid w:val="008E76F9"/>
    <w:rsid w:val="008E7890"/>
    <w:rsid w:val="008E7FD4"/>
    <w:rsid w:val="008F0E6C"/>
    <w:rsid w:val="008F0F17"/>
    <w:rsid w:val="008F1159"/>
    <w:rsid w:val="008F123F"/>
    <w:rsid w:val="008F13BD"/>
    <w:rsid w:val="008F32C7"/>
    <w:rsid w:val="008F34FD"/>
    <w:rsid w:val="008F4F47"/>
    <w:rsid w:val="008F540C"/>
    <w:rsid w:val="008F589C"/>
    <w:rsid w:val="008F5F2E"/>
    <w:rsid w:val="008F5FC9"/>
    <w:rsid w:val="008F65C4"/>
    <w:rsid w:val="008F661A"/>
    <w:rsid w:val="008F6914"/>
    <w:rsid w:val="008F6929"/>
    <w:rsid w:val="008F6B8E"/>
    <w:rsid w:val="008F717A"/>
    <w:rsid w:val="00901D60"/>
    <w:rsid w:val="00901D8B"/>
    <w:rsid w:val="00902FD8"/>
    <w:rsid w:val="0090302A"/>
    <w:rsid w:val="00904210"/>
    <w:rsid w:val="0090622B"/>
    <w:rsid w:val="00906DB8"/>
    <w:rsid w:val="00907014"/>
    <w:rsid w:val="00907877"/>
    <w:rsid w:val="00910AE5"/>
    <w:rsid w:val="0091150E"/>
    <w:rsid w:val="00911577"/>
    <w:rsid w:val="00911CF4"/>
    <w:rsid w:val="00913957"/>
    <w:rsid w:val="009141FD"/>
    <w:rsid w:val="009145A7"/>
    <w:rsid w:val="009145F6"/>
    <w:rsid w:val="00915606"/>
    <w:rsid w:val="00915804"/>
    <w:rsid w:val="00915F6F"/>
    <w:rsid w:val="009160F2"/>
    <w:rsid w:val="00916B2D"/>
    <w:rsid w:val="00916D11"/>
    <w:rsid w:val="0091771B"/>
    <w:rsid w:val="009178B9"/>
    <w:rsid w:val="009215E1"/>
    <w:rsid w:val="00921AFD"/>
    <w:rsid w:val="00921EF2"/>
    <w:rsid w:val="0092270E"/>
    <w:rsid w:val="00922F5F"/>
    <w:rsid w:val="00922FFF"/>
    <w:rsid w:val="0092334C"/>
    <w:rsid w:val="00923674"/>
    <w:rsid w:val="00923C25"/>
    <w:rsid w:val="00924C0A"/>
    <w:rsid w:val="0092528C"/>
    <w:rsid w:val="009257CC"/>
    <w:rsid w:val="0092654D"/>
    <w:rsid w:val="009276B7"/>
    <w:rsid w:val="00927808"/>
    <w:rsid w:val="009278D1"/>
    <w:rsid w:val="00927AA3"/>
    <w:rsid w:val="00927CB8"/>
    <w:rsid w:val="00927E69"/>
    <w:rsid w:val="00927E76"/>
    <w:rsid w:val="00927E78"/>
    <w:rsid w:val="009304F8"/>
    <w:rsid w:val="0093054D"/>
    <w:rsid w:val="00930966"/>
    <w:rsid w:val="009311AE"/>
    <w:rsid w:val="00931372"/>
    <w:rsid w:val="00931401"/>
    <w:rsid w:val="00931882"/>
    <w:rsid w:val="0093195E"/>
    <w:rsid w:val="009337D0"/>
    <w:rsid w:val="00934A84"/>
    <w:rsid w:val="00934B1C"/>
    <w:rsid w:val="00934DE4"/>
    <w:rsid w:val="00934ECF"/>
    <w:rsid w:val="00935B62"/>
    <w:rsid w:val="009363A7"/>
    <w:rsid w:val="009365EC"/>
    <w:rsid w:val="009370E0"/>
    <w:rsid w:val="00937950"/>
    <w:rsid w:val="009400F8"/>
    <w:rsid w:val="009404B9"/>
    <w:rsid w:val="00941A93"/>
    <w:rsid w:val="0094288F"/>
    <w:rsid w:val="00942B9C"/>
    <w:rsid w:val="009446FB"/>
    <w:rsid w:val="0094491C"/>
    <w:rsid w:val="00944C4C"/>
    <w:rsid w:val="00945979"/>
    <w:rsid w:val="00945EEB"/>
    <w:rsid w:val="00945F21"/>
    <w:rsid w:val="00945F5C"/>
    <w:rsid w:val="009460DD"/>
    <w:rsid w:val="0094754A"/>
    <w:rsid w:val="009475DF"/>
    <w:rsid w:val="00947AFF"/>
    <w:rsid w:val="00947D76"/>
    <w:rsid w:val="009507CF"/>
    <w:rsid w:val="009508BD"/>
    <w:rsid w:val="009509FB"/>
    <w:rsid w:val="00951218"/>
    <w:rsid w:val="00951570"/>
    <w:rsid w:val="00951A05"/>
    <w:rsid w:val="00951CB6"/>
    <w:rsid w:val="00951F6A"/>
    <w:rsid w:val="0095266A"/>
    <w:rsid w:val="00952C93"/>
    <w:rsid w:val="00952E40"/>
    <w:rsid w:val="00953298"/>
    <w:rsid w:val="0095393A"/>
    <w:rsid w:val="00953B9F"/>
    <w:rsid w:val="00954A7E"/>
    <w:rsid w:val="0095610A"/>
    <w:rsid w:val="0095610B"/>
    <w:rsid w:val="00957B3C"/>
    <w:rsid w:val="00960235"/>
    <w:rsid w:val="0096043D"/>
    <w:rsid w:val="009612C8"/>
    <w:rsid w:val="00961F71"/>
    <w:rsid w:val="00962801"/>
    <w:rsid w:val="009629A8"/>
    <w:rsid w:val="00962F3D"/>
    <w:rsid w:val="0096305C"/>
    <w:rsid w:val="009631BD"/>
    <w:rsid w:val="009631EE"/>
    <w:rsid w:val="009633FA"/>
    <w:rsid w:val="009648C5"/>
    <w:rsid w:val="009653F9"/>
    <w:rsid w:val="009656AC"/>
    <w:rsid w:val="00965813"/>
    <w:rsid w:val="009659DC"/>
    <w:rsid w:val="009659E1"/>
    <w:rsid w:val="00965E9A"/>
    <w:rsid w:val="0096622A"/>
    <w:rsid w:val="00966392"/>
    <w:rsid w:val="009669D1"/>
    <w:rsid w:val="0096706F"/>
    <w:rsid w:val="00967224"/>
    <w:rsid w:val="009674D5"/>
    <w:rsid w:val="00967656"/>
    <w:rsid w:val="0097004D"/>
    <w:rsid w:val="009709CC"/>
    <w:rsid w:val="00970CD2"/>
    <w:rsid w:val="0097146A"/>
    <w:rsid w:val="00972085"/>
    <w:rsid w:val="009724B8"/>
    <w:rsid w:val="00972642"/>
    <w:rsid w:val="00973397"/>
    <w:rsid w:val="00973AEE"/>
    <w:rsid w:val="00973F45"/>
    <w:rsid w:val="00974DB7"/>
    <w:rsid w:val="00975247"/>
    <w:rsid w:val="00975612"/>
    <w:rsid w:val="00975741"/>
    <w:rsid w:val="0097646B"/>
    <w:rsid w:val="00976DA2"/>
    <w:rsid w:val="00977762"/>
    <w:rsid w:val="00977F3C"/>
    <w:rsid w:val="0098013B"/>
    <w:rsid w:val="00980DCF"/>
    <w:rsid w:val="00981842"/>
    <w:rsid w:val="00981B07"/>
    <w:rsid w:val="009825F6"/>
    <w:rsid w:val="00982890"/>
    <w:rsid w:val="009832D5"/>
    <w:rsid w:val="00983519"/>
    <w:rsid w:val="0098380A"/>
    <w:rsid w:val="00983D3C"/>
    <w:rsid w:val="00984FB3"/>
    <w:rsid w:val="00985982"/>
    <w:rsid w:val="00985D42"/>
    <w:rsid w:val="009861F4"/>
    <w:rsid w:val="009863B0"/>
    <w:rsid w:val="00986908"/>
    <w:rsid w:val="00986BCA"/>
    <w:rsid w:val="0098790C"/>
    <w:rsid w:val="00987B0E"/>
    <w:rsid w:val="00990011"/>
    <w:rsid w:val="00990038"/>
    <w:rsid w:val="009902B0"/>
    <w:rsid w:val="0099069A"/>
    <w:rsid w:val="00990A19"/>
    <w:rsid w:val="00990FC0"/>
    <w:rsid w:val="00990FD0"/>
    <w:rsid w:val="009913B0"/>
    <w:rsid w:val="009917C9"/>
    <w:rsid w:val="00991CDE"/>
    <w:rsid w:val="00992115"/>
    <w:rsid w:val="0099293B"/>
    <w:rsid w:val="00992C67"/>
    <w:rsid w:val="009945A9"/>
    <w:rsid w:val="00995211"/>
    <w:rsid w:val="00995DE8"/>
    <w:rsid w:val="009961F3"/>
    <w:rsid w:val="0099684E"/>
    <w:rsid w:val="0099730D"/>
    <w:rsid w:val="009973D8"/>
    <w:rsid w:val="009975EB"/>
    <w:rsid w:val="00997FEF"/>
    <w:rsid w:val="009A082D"/>
    <w:rsid w:val="009A0849"/>
    <w:rsid w:val="009A0B5E"/>
    <w:rsid w:val="009A187C"/>
    <w:rsid w:val="009A1E64"/>
    <w:rsid w:val="009A23ED"/>
    <w:rsid w:val="009A2936"/>
    <w:rsid w:val="009A318A"/>
    <w:rsid w:val="009A3C9A"/>
    <w:rsid w:val="009A3E20"/>
    <w:rsid w:val="009A468A"/>
    <w:rsid w:val="009A6386"/>
    <w:rsid w:val="009A7474"/>
    <w:rsid w:val="009B0537"/>
    <w:rsid w:val="009B0A70"/>
    <w:rsid w:val="009B18FE"/>
    <w:rsid w:val="009B1934"/>
    <w:rsid w:val="009B208F"/>
    <w:rsid w:val="009B2950"/>
    <w:rsid w:val="009B2E31"/>
    <w:rsid w:val="009B2F75"/>
    <w:rsid w:val="009B300E"/>
    <w:rsid w:val="009B3019"/>
    <w:rsid w:val="009B3787"/>
    <w:rsid w:val="009B4013"/>
    <w:rsid w:val="009B4936"/>
    <w:rsid w:val="009B51CC"/>
    <w:rsid w:val="009B5CA9"/>
    <w:rsid w:val="009B6487"/>
    <w:rsid w:val="009B664E"/>
    <w:rsid w:val="009B67E0"/>
    <w:rsid w:val="009B699E"/>
    <w:rsid w:val="009C0045"/>
    <w:rsid w:val="009C017F"/>
    <w:rsid w:val="009C0C38"/>
    <w:rsid w:val="009C127E"/>
    <w:rsid w:val="009C1A8E"/>
    <w:rsid w:val="009C1F9B"/>
    <w:rsid w:val="009C2FEB"/>
    <w:rsid w:val="009C376F"/>
    <w:rsid w:val="009C39D2"/>
    <w:rsid w:val="009C5954"/>
    <w:rsid w:val="009C5F5C"/>
    <w:rsid w:val="009C5F95"/>
    <w:rsid w:val="009C6AEA"/>
    <w:rsid w:val="009C6C4C"/>
    <w:rsid w:val="009C6E8E"/>
    <w:rsid w:val="009C7920"/>
    <w:rsid w:val="009C7C7F"/>
    <w:rsid w:val="009D0018"/>
    <w:rsid w:val="009D0625"/>
    <w:rsid w:val="009D0C1A"/>
    <w:rsid w:val="009D0E5D"/>
    <w:rsid w:val="009D0FFC"/>
    <w:rsid w:val="009D2526"/>
    <w:rsid w:val="009D2AFF"/>
    <w:rsid w:val="009D2D04"/>
    <w:rsid w:val="009D2DCD"/>
    <w:rsid w:val="009D33CE"/>
    <w:rsid w:val="009D39D7"/>
    <w:rsid w:val="009D4B1F"/>
    <w:rsid w:val="009D524D"/>
    <w:rsid w:val="009D55DB"/>
    <w:rsid w:val="009D5667"/>
    <w:rsid w:val="009D5ABE"/>
    <w:rsid w:val="009D5B4A"/>
    <w:rsid w:val="009D5E2A"/>
    <w:rsid w:val="009D67CC"/>
    <w:rsid w:val="009D6E86"/>
    <w:rsid w:val="009D70EF"/>
    <w:rsid w:val="009D7444"/>
    <w:rsid w:val="009D7586"/>
    <w:rsid w:val="009D7649"/>
    <w:rsid w:val="009D76E7"/>
    <w:rsid w:val="009D7CA9"/>
    <w:rsid w:val="009D7E6B"/>
    <w:rsid w:val="009D7EC0"/>
    <w:rsid w:val="009E00CD"/>
    <w:rsid w:val="009E0380"/>
    <w:rsid w:val="009E0E83"/>
    <w:rsid w:val="009E13DF"/>
    <w:rsid w:val="009E1406"/>
    <w:rsid w:val="009E1A6F"/>
    <w:rsid w:val="009E1AEA"/>
    <w:rsid w:val="009E3CF6"/>
    <w:rsid w:val="009E3D27"/>
    <w:rsid w:val="009E3FFE"/>
    <w:rsid w:val="009E4754"/>
    <w:rsid w:val="009E4B2C"/>
    <w:rsid w:val="009E6C82"/>
    <w:rsid w:val="009E6EA0"/>
    <w:rsid w:val="009E7136"/>
    <w:rsid w:val="009E71AF"/>
    <w:rsid w:val="009E722E"/>
    <w:rsid w:val="009E7BEA"/>
    <w:rsid w:val="009E7F8F"/>
    <w:rsid w:val="009F055E"/>
    <w:rsid w:val="009F1133"/>
    <w:rsid w:val="009F1904"/>
    <w:rsid w:val="009F1CCB"/>
    <w:rsid w:val="009F21F3"/>
    <w:rsid w:val="009F3034"/>
    <w:rsid w:val="009F316F"/>
    <w:rsid w:val="009F34CA"/>
    <w:rsid w:val="009F3F4D"/>
    <w:rsid w:val="009F42FA"/>
    <w:rsid w:val="009F4772"/>
    <w:rsid w:val="009F4C56"/>
    <w:rsid w:val="009F4E9A"/>
    <w:rsid w:val="009F590D"/>
    <w:rsid w:val="009F5D69"/>
    <w:rsid w:val="009F6377"/>
    <w:rsid w:val="009F649E"/>
    <w:rsid w:val="009F681C"/>
    <w:rsid w:val="009F6BF5"/>
    <w:rsid w:val="009F6EBC"/>
    <w:rsid w:val="009F6F47"/>
    <w:rsid w:val="00A00A60"/>
    <w:rsid w:val="00A014AF"/>
    <w:rsid w:val="00A01A35"/>
    <w:rsid w:val="00A02339"/>
    <w:rsid w:val="00A025DD"/>
    <w:rsid w:val="00A02A3F"/>
    <w:rsid w:val="00A03438"/>
    <w:rsid w:val="00A03485"/>
    <w:rsid w:val="00A03CDD"/>
    <w:rsid w:val="00A0444C"/>
    <w:rsid w:val="00A046FC"/>
    <w:rsid w:val="00A051BB"/>
    <w:rsid w:val="00A056B2"/>
    <w:rsid w:val="00A05836"/>
    <w:rsid w:val="00A059BB"/>
    <w:rsid w:val="00A05AA0"/>
    <w:rsid w:val="00A05E6D"/>
    <w:rsid w:val="00A05F17"/>
    <w:rsid w:val="00A063AA"/>
    <w:rsid w:val="00A0697C"/>
    <w:rsid w:val="00A07B8C"/>
    <w:rsid w:val="00A1080F"/>
    <w:rsid w:val="00A1092A"/>
    <w:rsid w:val="00A10AAD"/>
    <w:rsid w:val="00A1169E"/>
    <w:rsid w:val="00A118D6"/>
    <w:rsid w:val="00A119C9"/>
    <w:rsid w:val="00A11E6E"/>
    <w:rsid w:val="00A12358"/>
    <w:rsid w:val="00A124F5"/>
    <w:rsid w:val="00A12E9C"/>
    <w:rsid w:val="00A138A3"/>
    <w:rsid w:val="00A138DF"/>
    <w:rsid w:val="00A13CB0"/>
    <w:rsid w:val="00A13D75"/>
    <w:rsid w:val="00A13E96"/>
    <w:rsid w:val="00A140B9"/>
    <w:rsid w:val="00A1491A"/>
    <w:rsid w:val="00A14D13"/>
    <w:rsid w:val="00A14DF5"/>
    <w:rsid w:val="00A14F73"/>
    <w:rsid w:val="00A15575"/>
    <w:rsid w:val="00A15C42"/>
    <w:rsid w:val="00A15F18"/>
    <w:rsid w:val="00A15FDD"/>
    <w:rsid w:val="00A161E8"/>
    <w:rsid w:val="00A16448"/>
    <w:rsid w:val="00A16A3F"/>
    <w:rsid w:val="00A16A56"/>
    <w:rsid w:val="00A16D42"/>
    <w:rsid w:val="00A17B28"/>
    <w:rsid w:val="00A20641"/>
    <w:rsid w:val="00A20761"/>
    <w:rsid w:val="00A218CA"/>
    <w:rsid w:val="00A21F97"/>
    <w:rsid w:val="00A21FA0"/>
    <w:rsid w:val="00A22BCF"/>
    <w:rsid w:val="00A231A0"/>
    <w:rsid w:val="00A23388"/>
    <w:rsid w:val="00A238BB"/>
    <w:rsid w:val="00A23A77"/>
    <w:rsid w:val="00A23D3E"/>
    <w:rsid w:val="00A241FB"/>
    <w:rsid w:val="00A25014"/>
    <w:rsid w:val="00A25368"/>
    <w:rsid w:val="00A259E9"/>
    <w:rsid w:val="00A26427"/>
    <w:rsid w:val="00A266FC"/>
    <w:rsid w:val="00A2681D"/>
    <w:rsid w:val="00A26848"/>
    <w:rsid w:val="00A26C81"/>
    <w:rsid w:val="00A26D15"/>
    <w:rsid w:val="00A26D92"/>
    <w:rsid w:val="00A27845"/>
    <w:rsid w:val="00A30641"/>
    <w:rsid w:val="00A31109"/>
    <w:rsid w:val="00A314ED"/>
    <w:rsid w:val="00A320C7"/>
    <w:rsid w:val="00A32685"/>
    <w:rsid w:val="00A3390E"/>
    <w:rsid w:val="00A339F4"/>
    <w:rsid w:val="00A33B8C"/>
    <w:rsid w:val="00A34854"/>
    <w:rsid w:val="00A34869"/>
    <w:rsid w:val="00A358D1"/>
    <w:rsid w:val="00A35930"/>
    <w:rsid w:val="00A35933"/>
    <w:rsid w:val="00A36021"/>
    <w:rsid w:val="00A370E3"/>
    <w:rsid w:val="00A37454"/>
    <w:rsid w:val="00A375EA"/>
    <w:rsid w:val="00A37E45"/>
    <w:rsid w:val="00A4018F"/>
    <w:rsid w:val="00A40197"/>
    <w:rsid w:val="00A4119D"/>
    <w:rsid w:val="00A41215"/>
    <w:rsid w:val="00A41252"/>
    <w:rsid w:val="00A419EF"/>
    <w:rsid w:val="00A43E10"/>
    <w:rsid w:val="00A43EC2"/>
    <w:rsid w:val="00A43EC5"/>
    <w:rsid w:val="00A443F5"/>
    <w:rsid w:val="00A44519"/>
    <w:rsid w:val="00A448EF"/>
    <w:rsid w:val="00A44C75"/>
    <w:rsid w:val="00A44EF5"/>
    <w:rsid w:val="00A456BD"/>
    <w:rsid w:val="00A45AD4"/>
    <w:rsid w:val="00A467F7"/>
    <w:rsid w:val="00A469F0"/>
    <w:rsid w:val="00A47153"/>
    <w:rsid w:val="00A472FE"/>
    <w:rsid w:val="00A47944"/>
    <w:rsid w:val="00A47B49"/>
    <w:rsid w:val="00A50830"/>
    <w:rsid w:val="00A50880"/>
    <w:rsid w:val="00A50F81"/>
    <w:rsid w:val="00A5148B"/>
    <w:rsid w:val="00A51744"/>
    <w:rsid w:val="00A51B80"/>
    <w:rsid w:val="00A51F77"/>
    <w:rsid w:val="00A5226C"/>
    <w:rsid w:val="00A5235E"/>
    <w:rsid w:val="00A523BF"/>
    <w:rsid w:val="00A532A8"/>
    <w:rsid w:val="00A53A63"/>
    <w:rsid w:val="00A53B31"/>
    <w:rsid w:val="00A53FC5"/>
    <w:rsid w:val="00A542A1"/>
    <w:rsid w:val="00A54E75"/>
    <w:rsid w:val="00A5552B"/>
    <w:rsid w:val="00A55CAF"/>
    <w:rsid w:val="00A55CCE"/>
    <w:rsid w:val="00A55FF1"/>
    <w:rsid w:val="00A57261"/>
    <w:rsid w:val="00A572AE"/>
    <w:rsid w:val="00A578E8"/>
    <w:rsid w:val="00A57B71"/>
    <w:rsid w:val="00A57EF4"/>
    <w:rsid w:val="00A6037A"/>
    <w:rsid w:val="00A60B32"/>
    <w:rsid w:val="00A60C4D"/>
    <w:rsid w:val="00A61227"/>
    <w:rsid w:val="00A62198"/>
    <w:rsid w:val="00A6486C"/>
    <w:rsid w:val="00A65892"/>
    <w:rsid w:val="00A659D9"/>
    <w:rsid w:val="00A65AA2"/>
    <w:rsid w:val="00A65B8E"/>
    <w:rsid w:val="00A66629"/>
    <w:rsid w:val="00A66A2A"/>
    <w:rsid w:val="00A672C4"/>
    <w:rsid w:val="00A67BA5"/>
    <w:rsid w:val="00A70125"/>
    <w:rsid w:val="00A71209"/>
    <w:rsid w:val="00A71B0F"/>
    <w:rsid w:val="00A71DB3"/>
    <w:rsid w:val="00A72FD3"/>
    <w:rsid w:val="00A734A5"/>
    <w:rsid w:val="00A73976"/>
    <w:rsid w:val="00A747D8"/>
    <w:rsid w:val="00A74A34"/>
    <w:rsid w:val="00A74EF7"/>
    <w:rsid w:val="00A757C4"/>
    <w:rsid w:val="00A76102"/>
    <w:rsid w:val="00A772DE"/>
    <w:rsid w:val="00A77618"/>
    <w:rsid w:val="00A7784C"/>
    <w:rsid w:val="00A80F20"/>
    <w:rsid w:val="00A81388"/>
    <w:rsid w:val="00A81606"/>
    <w:rsid w:val="00A82B27"/>
    <w:rsid w:val="00A83811"/>
    <w:rsid w:val="00A838A4"/>
    <w:rsid w:val="00A83A54"/>
    <w:rsid w:val="00A83AC3"/>
    <w:rsid w:val="00A83B9C"/>
    <w:rsid w:val="00A84C11"/>
    <w:rsid w:val="00A85701"/>
    <w:rsid w:val="00A85955"/>
    <w:rsid w:val="00A85C68"/>
    <w:rsid w:val="00A8631B"/>
    <w:rsid w:val="00A866C8"/>
    <w:rsid w:val="00A8671F"/>
    <w:rsid w:val="00A876D2"/>
    <w:rsid w:val="00A903B4"/>
    <w:rsid w:val="00A91C31"/>
    <w:rsid w:val="00A92150"/>
    <w:rsid w:val="00A925B9"/>
    <w:rsid w:val="00A931AF"/>
    <w:rsid w:val="00A93C45"/>
    <w:rsid w:val="00A9440A"/>
    <w:rsid w:val="00A948CB"/>
    <w:rsid w:val="00A94B66"/>
    <w:rsid w:val="00A9593C"/>
    <w:rsid w:val="00A95B8B"/>
    <w:rsid w:val="00A95C4C"/>
    <w:rsid w:val="00A95CDE"/>
    <w:rsid w:val="00A95FAA"/>
    <w:rsid w:val="00A960CF"/>
    <w:rsid w:val="00A96375"/>
    <w:rsid w:val="00A965AF"/>
    <w:rsid w:val="00A968AF"/>
    <w:rsid w:val="00A97074"/>
    <w:rsid w:val="00A97361"/>
    <w:rsid w:val="00AA09BC"/>
    <w:rsid w:val="00AA0C3A"/>
    <w:rsid w:val="00AA0D91"/>
    <w:rsid w:val="00AA1BB0"/>
    <w:rsid w:val="00AA2188"/>
    <w:rsid w:val="00AA2EE9"/>
    <w:rsid w:val="00AA3B0C"/>
    <w:rsid w:val="00AA3C79"/>
    <w:rsid w:val="00AA4639"/>
    <w:rsid w:val="00AA4962"/>
    <w:rsid w:val="00AA4B1E"/>
    <w:rsid w:val="00AA50F7"/>
    <w:rsid w:val="00AA5502"/>
    <w:rsid w:val="00AA5DBD"/>
    <w:rsid w:val="00AA6AF5"/>
    <w:rsid w:val="00AA6BA0"/>
    <w:rsid w:val="00AA6C5B"/>
    <w:rsid w:val="00AA7288"/>
    <w:rsid w:val="00AA7885"/>
    <w:rsid w:val="00AB02F1"/>
    <w:rsid w:val="00AB05DE"/>
    <w:rsid w:val="00AB111D"/>
    <w:rsid w:val="00AB139D"/>
    <w:rsid w:val="00AB14DD"/>
    <w:rsid w:val="00AB1603"/>
    <w:rsid w:val="00AB2944"/>
    <w:rsid w:val="00AB321D"/>
    <w:rsid w:val="00AB3251"/>
    <w:rsid w:val="00AB33F6"/>
    <w:rsid w:val="00AB35E1"/>
    <w:rsid w:val="00AB3B90"/>
    <w:rsid w:val="00AB48EC"/>
    <w:rsid w:val="00AB581A"/>
    <w:rsid w:val="00AB6460"/>
    <w:rsid w:val="00AB64FB"/>
    <w:rsid w:val="00AB7D96"/>
    <w:rsid w:val="00AC0962"/>
    <w:rsid w:val="00AC14D6"/>
    <w:rsid w:val="00AC16C8"/>
    <w:rsid w:val="00AC218B"/>
    <w:rsid w:val="00AC293C"/>
    <w:rsid w:val="00AC2B0D"/>
    <w:rsid w:val="00AC3DBF"/>
    <w:rsid w:val="00AC42D8"/>
    <w:rsid w:val="00AC486A"/>
    <w:rsid w:val="00AC494E"/>
    <w:rsid w:val="00AC4E34"/>
    <w:rsid w:val="00AC56F2"/>
    <w:rsid w:val="00AC5C07"/>
    <w:rsid w:val="00AC6033"/>
    <w:rsid w:val="00AC67F8"/>
    <w:rsid w:val="00AC6D14"/>
    <w:rsid w:val="00AC6E64"/>
    <w:rsid w:val="00AC708C"/>
    <w:rsid w:val="00AC70D4"/>
    <w:rsid w:val="00AC75E1"/>
    <w:rsid w:val="00AD21BD"/>
    <w:rsid w:val="00AD2E91"/>
    <w:rsid w:val="00AD3A3A"/>
    <w:rsid w:val="00AD3B86"/>
    <w:rsid w:val="00AD3C06"/>
    <w:rsid w:val="00AD3D26"/>
    <w:rsid w:val="00AD44E0"/>
    <w:rsid w:val="00AD4AB2"/>
    <w:rsid w:val="00AD4DEF"/>
    <w:rsid w:val="00AD5024"/>
    <w:rsid w:val="00AD5408"/>
    <w:rsid w:val="00AD64F0"/>
    <w:rsid w:val="00AD6D82"/>
    <w:rsid w:val="00AD7388"/>
    <w:rsid w:val="00AD7FAB"/>
    <w:rsid w:val="00AE18EB"/>
    <w:rsid w:val="00AE3490"/>
    <w:rsid w:val="00AE3F7C"/>
    <w:rsid w:val="00AE403F"/>
    <w:rsid w:val="00AE404F"/>
    <w:rsid w:val="00AE446F"/>
    <w:rsid w:val="00AE4550"/>
    <w:rsid w:val="00AE4867"/>
    <w:rsid w:val="00AE4952"/>
    <w:rsid w:val="00AE5468"/>
    <w:rsid w:val="00AE5890"/>
    <w:rsid w:val="00AE6572"/>
    <w:rsid w:val="00AE69B0"/>
    <w:rsid w:val="00AE6B3F"/>
    <w:rsid w:val="00AE6BC8"/>
    <w:rsid w:val="00AE7A10"/>
    <w:rsid w:val="00AE7A12"/>
    <w:rsid w:val="00AE7DEC"/>
    <w:rsid w:val="00AF008B"/>
    <w:rsid w:val="00AF1997"/>
    <w:rsid w:val="00AF1B08"/>
    <w:rsid w:val="00AF1B25"/>
    <w:rsid w:val="00AF1D8D"/>
    <w:rsid w:val="00AF24AA"/>
    <w:rsid w:val="00AF25D4"/>
    <w:rsid w:val="00AF2F69"/>
    <w:rsid w:val="00AF3931"/>
    <w:rsid w:val="00AF3B7B"/>
    <w:rsid w:val="00AF4332"/>
    <w:rsid w:val="00AF4832"/>
    <w:rsid w:val="00AF4C49"/>
    <w:rsid w:val="00AF62FC"/>
    <w:rsid w:val="00AF6C21"/>
    <w:rsid w:val="00AF74DA"/>
    <w:rsid w:val="00B00180"/>
    <w:rsid w:val="00B003CE"/>
    <w:rsid w:val="00B00C51"/>
    <w:rsid w:val="00B00D6D"/>
    <w:rsid w:val="00B00E2A"/>
    <w:rsid w:val="00B0117D"/>
    <w:rsid w:val="00B0126C"/>
    <w:rsid w:val="00B012AA"/>
    <w:rsid w:val="00B02FF5"/>
    <w:rsid w:val="00B03CA7"/>
    <w:rsid w:val="00B03E0F"/>
    <w:rsid w:val="00B03E40"/>
    <w:rsid w:val="00B0480F"/>
    <w:rsid w:val="00B04D78"/>
    <w:rsid w:val="00B04F49"/>
    <w:rsid w:val="00B06E3A"/>
    <w:rsid w:val="00B0715B"/>
    <w:rsid w:val="00B073D9"/>
    <w:rsid w:val="00B07AB5"/>
    <w:rsid w:val="00B07AC1"/>
    <w:rsid w:val="00B102ED"/>
    <w:rsid w:val="00B10776"/>
    <w:rsid w:val="00B118B4"/>
    <w:rsid w:val="00B11DA2"/>
    <w:rsid w:val="00B12557"/>
    <w:rsid w:val="00B13E43"/>
    <w:rsid w:val="00B13E66"/>
    <w:rsid w:val="00B13F55"/>
    <w:rsid w:val="00B1453D"/>
    <w:rsid w:val="00B15B75"/>
    <w:rsid w:val="00B1617F"/>
    <w:rsid w:val="00B161F3"/>
    <w:rsid w:val="00B1635A"/>
    <w:rsid w:val="00B163E9"/>
    <w:rsid w:val="00B16F31"/>
    <w:rsid w:val="00B1760D"/>
    <w:rsid w:val="00B17844"/>
    <w:rsid w:val="00B20034"/>
    <w:rsid w:val="00B20042"/>
    <w:rsid w:val="00B20530"/>
    <w:rsid w:val="00B21582"/>
    <w:rsid w:val="00B216EE"/>
    <w:rsid w:val="00B21A07"/>
    <w:rsid w:val="00B21CD9"/>
    <w:rsid w:val="00B226F9"/>
    <w:rsid w:val="00B2317E"/>
    <w:rsid w:val="00B23A2A"/>
    <w:rsid w:val="00B24230"/>
    <w:rsid w:val="00B24A1B"/>
    <w:rsid w:val="00B252A6"/>
    <w:rsid w:val="00B25C8E"/>
    <w:rsid w:val="00B25D2A"/>
    <w:rsid w:val="00B25E06"/>
    <w:rsid w:val="00B264A6"/>
    <w:rsid w:val="00B27E92"/>
    <w:rsid w:val="00B30900"/>
    <w:rsid w:val="00B30E05"/>
    <w:rsid w:val="00B312C5"/>
    <w:rsid w:val="00B32A33"/>
    <w:rsid w:val="00B32E15"/>
    <w:rsid w:val="00B33AD3"/>
    <w:rsid w:val="00B340A1"/>
    <w:rsid w:val="00B3550A"/>
    <w:rsid w:val="00B35BC5"/>
    <w:rsid w:val="00B364DC"/>
    <w:rsid w:val="00B36774"/>
    <w:rsid w:val="00B369B2"/>
    <w:rsid w:val="00B36EC8"/>
    <w:rsid w:val="00B36ECF"/>
    <w:rsid w:val="00B37199"/>
    <w:rsid w:val="00B37561"/>
    <w:rsid w:val="00B40753"/>
    <w:rsid w:val="00B41545"/>
    <w:rsid w:val="00B416AD"/>
    <w:rsid w:val="00B41FF5"/>
    <w:rsid w:val="00B428CA"/>
    <w:rsid w:val="00B42CD1"/>
    <w:rsid w:val="00B4311B"/>
    <w:rsid w:val="00B431AA"/>
    <w:rsid w:val="00B435A3"/>
    <w:rsid w:val="00B43F60"/>
    <w:rsid w:val="00B440F1"/>
    <w:rsid w:val="00B44334"/>
    <w:rsid w:val="00B4481F"/>
    <w:rsid w:val="00B44DEF"/>
    <w:rsid w:val="00B46621"/>
    <w:rsid w:val="00B477A6"/>
    <w:rsid w:val="00B47EFF"/>
    <w:rsid w:val="00B501F7"/>
    <w:rsid w:val="00B504EA"/>
    <w:rsid w:val="00B517F4"/>
    <w:rsid w:val="00B51EF9"/>
    <w:rsid w:val="00B5229C"/>
    <w:rsid w:val="00B5272F"/>
    <w:rsid w:val="00B52C23"/>
    <w:rsid w:val="00B5566C"/>
    <w:rsid w:val="00B5692A"/>
    <w:rsid w:val="00B569D6"/>
    <w:rsid w:val="00B56AC4"/>
    <w:rsid w:val="00B57356"/>
    <w:rsid w:val="00B57668"/>
    <w:rsid w:val="00B57722"/>
    <w:rsid w:val="00B60593"/>
    <w:rsid w:val="00B61125"/>
    <w:rsid w:val="00B6141C"/>
    <w:rsid w:val="00B61A14"/>
    <w:rsid w:val="00B61BA9"/>
    <w:rsid w:val="00B62396"/>
    <w:rsid w:val="00B63412"/>
    <w:rsid w:val="00B63A02"/>
    <w:rsid w:val="00B63BE5"/>
    <w:rsid w:val="00B63E7D"/>
    <w:rsid w:val="00B642EB"/>
    <w:rsid w:val="00B64B2D"/>
    <w:rsid w:val="00B64B5E"/>
    <w:rsid w:val="00B64D31"/>
    <w:rsid w:val="00B64EAB"/>
    <w:rsid w:val="00B64F1C"/>
    <w:rsid w:val="00B656E0"/>
    <w:rsid w:val="00B66A1A"/>
    <w:rsid w:val="00B678B6"/>
    <w:rsid w:val="00B67F56"/>
    <w:rsid w:val="00B701DC"/>
    <w:rsid w:val="00B70B82"/>
    <w:rsid w:val="00B70FEC"/>
    <w:rsid w:val="00B712B0"/>
    <w:rsid w:val="00B71898"/>
    <w:rsid w:val="00B723E9"/>
    <w:rsid w:val="00B72B0D"/>
    <w:rsid w:val="00B72D77"/>
    <w:rsid w:val="00B736AD"/>
    <w:rsid w:val="00B73AD4"/>
    <w:rsid w:val="00B73D86"/>
    <w:rsid w:val="00B7412E"/>
    <w:rsid w:val="00B74C82"/>
    <w:rsid w:val="00B74E8B"/>
    <w:rsid w:val="00B74F1A"/>
    <w:rsid w:val="00B76277"/>
    <w:rsid w:val="00B76730"/>
    <w:rsid w:val="00B76F50"/>
    <w:rsid w:val="00B77B48"/>
    <w:rsid w:val="00B77FE1"/>
    <w:rsid w:val="00B807E6"/>
    <w:rsid w:val="00B809C8"/>
    <w:rsid w:val="00B80BBB"/>
    <w:rsid w:val="00B81125"/>
    <w:rsid w:val="00B81263"/>
    <w:rsid w:val="00B81335"/>
    <w:rsid w:val="00B814CA"/>
    <w:rsid w:val="00B815BD"/>
    <w:rsid w:val="00B81772"/>
    <w:rsid w:val="00B81B03"/>
    <w:rsid w:val="00B81EB5"/>
    <w:rsid w:val="00B823F9"/>
    <w:rsid w:val="00B828A7"/>
    <w:rsid w:val="00B8306A"/>
    <w:rsid w:val="00B8318F"/>
    <w:rsid w:val="00B848D9"/>
    <w:rsid w:val="00B84FF4"/>
    <w:rsid w:val="00B85EE3"/>
    <w:rsid w:val="00B86910"/>
    <w:rsid w:val="00B86B01"/>
    <w:rsid w:val="00B86BE9"/>
    <w:rsid w:val="00B86E14"/>
    <w:rsid w:val="00B87CCF"/>
    <w:rsid w:val="00B90323"/>
    <w:rsid w:val="00B9114E"/>
    <w:rsid w:val="00B91332"/>
    <w:rsid w:val="00B918E7"/>
    <w:rsid w:val="00B91E9F"/>
    <w:rsid w:val="00B9287F"/>
    <w:rsid w:val="00B9400D"/>
    <w:rsid w:val="00B94499"/>
    <w:rsid w:val="00B947D0"/>
    <w:rsid w:val="00B94CC2"/>
    <w:rsid w:val="00B94F2D"/>
    <w:rsid w:val="00B95EE0"/>
    <w:rsid w:val="00B96682"/>
    <w:rsid w:val="00B96D39"/>
    <w:rsid w:val="00B978A3"/>
    <w:rsid w:val="00B97E21"/>
    <w:rsid w:val="00BA00D6"/>
    <w:rsid w:val="00BA0BD9"/>
    <w:rsid w:val="00BA13F3"/>
    <w:rsid w:val="00BA16E6"/>
    <w:rsid w:val="00BA1D20"/>
    <w:rsid w:val="00BA2A89"/>
    <w:rsid w:val="00BA3F16"/>
    <w:rsid w:val="00BA438E"/>
    <w:rsid w:val="00BA4679"/>
    <w:rsid w:val="00BA4DCE"/>
    <w:rsid w:val="00BA4E83"/>
    <w:rsid w:val="00BA5FA8"/>
    <w:rsid w:val="00BA5FDC"/>
    <w:rsid w:val="00BA60A9"/>
    <w:rsid w:val="00BA625F"/>
    <w:rsid w:val="00BA639E"/>
    <w:rsid w:val="00BA71F8"/>
    <w:rsid w:val="00BA7985"/>
    <w:rsid w:val="00BB00C2"/>
    <w:rsid w:val="00BB0196"/>
    <w:rsid w:val="00BB0876"/>
    <w:rsid w:val="00BB23CA"/>
    <w:rsid w:val="00BB2D74"/>
    <w:rsid w:val="00BB2D8B"/>
    <w:rsid w:val="00BB39B2"/>
    <w:rsid w:val="00BB3A20"/>
    <w:rsid w:val="00BB515C"/>
    <w:rsid w:val="00BB529B"/>
    <w:rsid w:val="00BB7E5B"/>
    <w:rsid w:val="00BC029E"/>
    <w:rsid w:val="00BC0360"/>
    <w:rsid w:val="00BC03FE"/>
    <w:rsid w:val="00BC07CA"/>
    <w:rsid w:val="00BC1415"/>
    <w:rsid w:val="00BC15B3"/>
    <w:rsid w:val="00BC189D"/>
    <w:rsid w:val="00BC217A"/>
    <w:rsid w:val="00BC2E5C"/>
    <w:rsid w:val="00BC2EA9"/>
    <w:rsid w:val="00BC2F8E"/>
    <w:rsid w:val="00BC34A6"/>
    <w:rsid w:val="00BC3951"/>
    <w:rsid w:val="00BC40E5"/>
    <w:rsid w:val="00BC4101"/>
    <w:rsid w:val="00BC4B91"/>
    <w:rsid w:val="00BC57FC"/>
    <w:rsid w:val="00BC5B50"/>
    <w:rsid w:val="00BC6A7A"/>
    <w:rsid w:val="00BC71B3"/>
    <w:rsid w:val="00BC797C"/>
    <w:rsid w:val="00BC7B1D"/>
    <w:rsid w:val="00BD0E48"/>
    <w:rsid w:val="00BD0F57"/>
    <w:rsid w:val="00BD1F7B"/>
    <w:rsid w:val="00BD2A37"/>
    <w:rsid w:val="00BD40C8"/>
    <w:rsid w:val="00BD42C6"/>
    <w:rsid w:val="00BD4DD1"/>
    <w:rsid w:val="00BD54A2"/>
    <w:rsid w:val="00BD563F"/>
    <w:rsid w:val="00BD5D25"/>
    <w:rsid w:val="00BD62DA"/>
    <w:rsid w:val="00BD6DFE"/>
    <w:rsid w:val="00BD73B6"/>
    <w:rsid w:val="00BD7459"/>
    <w:rsid w:val="00BD75FC"/>
    <w:rsid w:val="00BD7D47"/>
    <w:rsid w:val="00BD7EBA"/>
    <w:rsid w:val="00BE0AB6"/>
    <w:rsid w:val="00BE1334"/>
    <w:rsid w:val="00BE16B0"/>
    <w:rsid w:val="00BE1730"/>
    <w:rsid w:val="00BE208F"/>
    <w:rsid w:val="00BE28D6"/>
    <w:rsid w:val="00BE31E0"/>
    <w:rsid w:val="00BE339D"/>
    <w:rsid w:val="00BE376F"/>
    <w:rsid w:val="00BE3EAF"/>
    <w:rsid w:val="00BE3FB4"/>
    <w:rsid w:val="00BE4043"/>
    <w:rsid w:val="00BE4292"/>
    <w:rsid w:val="00BE5144"/>
    <w:rsid w:val="00BE568A"/>
    <w:rsid w:val="00BE58D9"/>
    <w:rsid w:val="00BE6435"/>
    <w:rsid w:val="00BE6478"/>
    <w:rsid w:val="00BE765F"/>
    <w:rsid w:val="00BE7CB5"/>
    <w:rsid w:val="00BF08CB"/>
    <w:rsid w:val="00BF110D"/>
    <w:rsid w:val="00BF17A3"/>
    <w:rsid w:val="00BF3499"/>
    <w:rsid w:val="00BF37BA"/>
    <w:rsid w:val="00BF3B24"/>
    <w:rsid w:val="00BF41AE"/>
    <w:rsid w:val="00BF4519"/>
    <w:rsid w:val="00BF4847"/>
    <w:rsid w:val="00BF5466"/>
    <w:rsid w:val="00BF5BE7"/>
    <w:rsid w:val="00C00119"/>
    <w:rsid w:val="00C00A70"/>
    <w:rsid w:val="00C01736"/>
    <w:rsid w:val="00C017D1"/>
    <w:rsid w:val="00C03F23"/>
    <w:rsid w:val="00C04061"/>
    <w:rsid w:val="00C04983"/>
    <w:rsid w:val="00C05038"/>
    <w:rsid w:val="00C05BD0"/>
    <w:rsid w:val="00C0640C"/>
    <w:rsid w:val="00C0649C"/>
    <w:rsid w:val="00C06C62"/>
    <w:rsid w:val="00C070E0"/>
    <w:rsid w:val="00C073FB"/>
    <w:rsid w:val="00C0768A"/>
    <w:rsid w:val="00C07873"/>
    <w:rsid w:val="00C07CB7"/>
    <w:rsid w:val="00C103DD"/>
    <w:rsid w:val="00C1069A"/>
    <w:rsid w:val="00C10B1F"/>
    <w:rsid w:val="00C10C44"/>
    <w:rsid w:val="00C10CD3"/>
    <w:rsid w:val="00C10E6D"/>
    <w:rsid w:val="00C10F4B"/>
    <w:rsid w:val="00C118AA"/>
    <w:rsid w:val="00C11B3A"/>
    <w:rsid w:val="00C11F05"/>
    <w:rsid w:val="00C1286E"/>
    <w:rsid w:val="00C1294D"/>
    <w:rsid w:val="00C12BF0"/>
    <w:rsid w:val="00C13828"/>
    <w:rsid w:val="00C138CC"/>
    <w:rsid w:val="00C13A7B"/>
    <w:rsid w:val="00C140C8"/>
    <w:rsid w:val="00C14314"/>
    <w:rsid w:val="00C145BD"/>
    <w:rsid w:val="00C14875"/>
    <w:rsid w:val="00C15852"/>
    <w:rsid w:val="00C160D9"/>
    <w:rsid w:val="00C1642D"/>
    <w:rsid w:val="00C16B70"/>
    <w:rsid w:val="00C16D2F"/>
    <w:rsid w:val="00C16EFD"/>
    <w:rsid w:val="00C17E61"/>
    <w:rsid w:val="00C20183"/>
    <w:rsid w:val="00C205D3"/>
    <w:rsid w:val="00C2120D"/>
    <w:rsid w:val="00C21BB3"/>
    <w:rsid w:val="00C21C70"/>
    <w:rsid w:val="00C21EEF"/>
    <w:rsid w:val="00C22010"/>
    <w:rsid w:val="00C22890"/>
    <w:rsid w:val="00C22E05"/>
    <w:rsid w:val="00C22EBE"/>
    <w:rsid w:val="00C23511"/>
    <w:rsid w:val="00C23ADD"/>
    <w:rsid w:val="00C24112"/>
    <w:rsid w:val="00C242C8"/>
    <w:rsid w:val="00C246BE"/>
    <w:rsid w:val="00C24DBB"/>
    <w:rsid w:val="00C256C9"/>
    <w:rsid w:val="00C25994"/>
    <w:rsid w:val="00C25AA4"/>
    <w:rsid w:val="00C25DDA"/>
    <w:rsid w:val="00C26400"/>
    <w:rsid w:val="00C2699D"/>
    <w:rsid w:val="00C276E7"/>
    <w:rsid w:val="00C27940"/>
    <w:rsid w:val="00C30A60"/>
    <w:rsid w:val="00C3133E"/>
    <w:rsid w:val="00C31391"/>
    <w:rsid w:val="00C316D3"/>
    <w:rsid w:val="00C31911"/>
    <w:rsid w:val="00C321C6"/>
    <w:rsid w:val="00C32292"/>
    <w:rsid w:val="00C32ECF"/>
    <w:rsid w:val="00C334E0"/>
    <w:rsid w:val="00C33841"/>
    <w:rsid w:val="00C3387B"/>
    <w:rsid w:val="00C3411C"/>
    <w:rsid w:val="00C34282"/>
    <w:rsid w:val="00C3444C"/>
    <w:rsid w:val="00C35100"/>
    <w:rsid w:val="00C351E3"/>
    <w:rsid w:val="00C35FA0"/>
    <w:rsid w:val="00C36CE3"/>
    <w:rsid w:val="00C36CE4"/>
    <w:rsid w:val="00C3701D"/>
    <w:rsid w:val="00C3752C"/>
    <w:rsid w:val="00C37EF3"/>
    <w:rsid w:val="00C4026C"/>
    <w:rsid w:val="00C40278"/>
    <w:rsid w:val="00C40AA2"/>
    <w:rsid w:val="00C41A06"/>
    <w:rsid w:val="00C42CD2"/>
    <w:rsid w:val="00C42EF4"/>
    <w:rsid w:val="00C43BA5"/>
    <w:rsid w:val="00C43D32"/>
    <w:rsid w:val="00C4428F"/>
    <w:rsid w:val="00C44713"/>
    <w:rsid w:val="00C4487F"/>
    <w:rsid w:val="00C44BA6"/>
    <w:rsid w:val="00C4520F"/>
    <w:rsid w:val="00C46B7D"/>
    <w:rsid w:val="00C46CED"/>
    <w:rsid w:val="00C4723A"/>
    <w:rsid w:val="00C50002"/>
    <w:rsid w:val="00C50248"/>
    <w:rsid w:val="00C50A3F"/>
    <w:rsid w:val="00C50C73"/>
    <w:rsid w:val="00C51262"/>
    <w:rsid w:val="00C51F0C"/>
    <w:rsid w:val="00C56423"/>
    <w:rsid w:val="00C56740"/>
    <w:rsid w:val="00C571FF"/>
    <w:rsid w:val="00C57316"/>
    <w:rsid w:val="00C5757F"/>
    <w:rsid w:val="00C57A5F"/>
    <w:rsid w:val="00C601FC"/>
    <w:rsid w:val="00C60553"/>
    <w:rsid w:val="00C60D80"/>
    <w:rsid w:val="00C616BF"/>
    <w:rsid w:val="00C616EE"/>
    <w:rsid w:val="00C62939"/>
    <w:rsid w:val="00C638E9"/>
    <w:rsid w:val="00C63FC1"/>
    <w:rsid w:val="00C6425E"/>
    <w:rsid w:val="00C642AC"/>
    <w:rsid w:val="00C64877"/>
    <w:rsid w:val="00C64E30"/>
    <w:rsid w:val="00C64FF4"/>
    <w:rsid w:val="00C653EC"/>
    <w:rsid w:val="00C65621"/>
    <w:rsid w:val="00C658E9"/>
    <w:rsid w:val="00C6696E"/>
    <w:rsid w:val="00C67DAD"/>
    <w:rsid w:val="00C707CA"/>
    <w:rsid w:val="00C70E50"/>
    <w:rsid w:val="00C711EB"/>
    <w:rsid w:val="00C712A2"/>
    <w:rsid w:val="00C71405"/>
    <w:rsid w:val="00C7195A"/>
    <w:rsid w:val="00C71D2E"/>
    <w:rsid w:val="00C727E4"/>
    <w:rsid w:val="00C72B19"/>
    <w:rsid w:val="00C730C0"/>
    <w:rsid w:val="00C732EF"/>
    <w:rsid w:val="00C737BD"/>
    <w:rsid w:val="00C74103"/>
    <w:rsid w:val="00C742CE"/>
    <w:rsid w:val="00C74CED"/>
    <w:rsid w:val="00C75AF2"/>
    <w:rsid w:val="00C76E7B"/>
    <w:rsid w:val="00C77243"/>
    <w:rsid w:val="00C772AF"/>
    <w:rsid w:val="00C778CE"/>
    <w:rsid w:val="00C80189"/>
    <w:rsid w:val="00C80409"/>
    <w:rsid w:val="00C8072F"/>
    <w:rsid w:val="00C8075B"/>
    <w:rsid w:val="00C80E8F"/>
    <w:rsid w:val="00C81FA9"/>
    <w:rsid w:val="00C825DB"/>
    <w:rsid w:val="00C8294E"/>
    <w:rsid w:val="00C82D09"/>
    <w:rsid w:val="00C83571"/>
    <w:rsid w:val="00C84040"/>
    <w:rsid w:val="00C8453B"/>
    <w:rsid w:val="00C84B38"/>
    <w:rsid w:val="00C84D8D"/>
    <w:rsid w:val="00C85452"/>
    <w:rsid w:val="00C8567D"/>
    <w:rsid w:val="00C85928"/>
    <w:rsid w:val="00C863EC"/>
    <w:rsid w:val="00C86CF2"/>
    <w:rsid w:val="00C8716F"/>
    <w:rsid w:val="00C8766E"/>
    <w:rsid w:val="00C8774B"/>
    <w:rsid w:val="00C90239"/>
    <w:rsid w:val="00C90B33"/>
    <w:rsid w:val="00C918AE"/>
    <w:rsid w:val="00C91BF7"/>
    <w:rsid w:val="00C91C54"/>
    <w:rsid w:val="00C91E76"/>
    <w:rsid w:val="00C9215E"/>
    <w:rsid w:val="00C921C4"/>
    <w:rsid w:val="00C92691"/>
    <w:rsid w:val="00C93058"/>
    <w:rsid w:val="00C9307D"/>
    <w:rsid w:val="00C93740"/>
    <w:rsid w:val="00C9379A"/>
    <w:rsid w:val="00C93B03"/>
    <w:rsid w:val="00C95092"/>
    <w:rsid w:val="00C95126"/>
    <w:rsid w:val="00C95AE6"/>
    <w:rsid w:val="00C95B74"/>
    <w:rsid w:val="00C960B1"/>
    <w:rsid w:val="00C960D3"/>
    <w:rsid w:val="00C97042"/>
    <w:rsid w:val="00C9727B"/>
    <w:rsid w:val="00CA0697"/>
    <w:rsid w:val="00CA1143"/>
    <w:rsid w:val="00CA18A6"/>
    <w:rsid w:val="00CA1D2E"/>
    <w:rsid w:val="00CA2423"/>
    <w:rsid w:val="00CA2CCA"/>
    <w:rsid w:val="00CA4E26"/>
    <w:rsid w:val="00CA51CF"/>
    <w:rsid w:val="00CA52AA"/>
    <w:rsid w:val="00CA5669"/>
    <w:rsid w:val="00CA59C4"/>
    <w:rsid w:val="00CA5C13"/>
    <w:rsid w:val="00CA68AC"/>
    <w:rsid w:val="00CA6ADB"/>
    <w:rsid w:val="00CA757F"/>
    <w:rsid w:val="00CA76A1"/>
    <w:rsid w:val="00CA7833"/>
    <w:rsid w:val="00CA79F2"/>
    <w:rsid w:val="00CA79F8"/>
    <w:rsid w:val="00CA7AA8"/>
    <w:rsid w:val="00CA7DAF"/>
    <w:rsid w:val="00CB0A1E"/>
    <w:rsid w:val="00CB0B0C"/>
    <w:rsid w:val="00CB17A0"/>
    <w:rsid w:val="00CB22BD"/>
    <w:rsid w:val="00CB291B"/>
    <w:rsid w:val="00CB2E84"/>
    <w:rsid w:val="00CB35DA"/>
    <w:rsid w:val="00CB36CB"/>
    <w:rsid w:val="00CB37BA"/>
    <w:rsid w:val="00CB3B1D"/>
    <w:rsid w:val="00CB3EF5"/>
    <w:rsid w:val="00CB4202"/>
    <w:rsid w:val="00CB44B4"/>
    <w:rsid w:val="00CB469F"/>
    <w:rsid w:val="00CB4CA8"/>
    <w:rsid w:val="00CB50BE"/>
    <w:rsid w:val="00CB59F4"/>
    <w:rsid w:val="00CB6173"/>
    <w:rsid w:val="00CB6416"/>
    <w:rsid w:val="00CB73A4"/>
    <w:rsid w:val="00CC05C9"/>
    <w:rsid w:val="00CC09B8"/>
    <w:rsid w:val="00CC118C"/>
    <w:rsid w:val="00CC1728"/>
    <w:rsid w:val="00CC2727"/>
    <w:rsid w:val="00CC288D"/>
    <w:rsid w:val="00CC3228"/>
    <w:rsid w:val="00CC3626"/>
    <w:rsid w:val="00CC3BCE"/>
    <w:rsid w:val="00CC3CBD"/>
    <w:rsid w:val="00CC4108"/>
    <w:rsid w:val="00CC426E"/>
    <w:rsid w:val="00CC441A"/>
    <w:rsid w:val="00CC4441"/>
    <w:rsid w:val="00CC4721"/>
    <w:rsid w:val="00CC496B"/>
    <w:rsid w:val="00CC49CD"/>
    <w:rsid w:val="00CC6E00"/>
    <w:rsid w:val="00CC6EC6"/>
    <w:rsid w:val="00CC7172"/>
    <w:rsid w:val="00CC76D4"/>
    <w:rsid w:val="00CC7A02"/>
    <w:rsid w:val="00CD001C"/>
    <w:rsid w:val="00CD04AB"/>
    <w:rsid w:val="00CD052F"/>
    <w:rsid w:val="00CD070A"/>
    <w:rsid w:val="00CD0860"/>
    <w:rsid w:val="00CD0951"/>
    <w:rsid w:val="00CD0ED6"/>
    <w:rsid w:val="00CD1142"/>
    <w:rsid w:val="00CD1604"/>
    <w:rsid w:val="00CD1B5C"/>
    <w:rsid w:val="00CD1C69"/>
    <w:rsid w:val="00CD1E46"/>
    <w:rsid w:val="00CD20BD"/>
    <w:rsid w:val="00CD31E0"/>
    <w:rsid w:val="00CD37DB"/>
    <w:rsid w:val="00CD3A51"/>
    <w:rsid w:val="00CD4500"/>
    <w:rsid w:val="00CD4640"/>
    <w:rsid w:val="00CD469B"/>
    <w:rsid w:val="00CD4BCF"/>
    <w:rsid w:val="00CD51CD"/>
    <w:rsid w:val="00CD58DA"/>
    <w:rsid w:val="00CD5A6F"/>
    <w:rsid w:val="00CD600D"/>
    <w:rsid w:val="00CD69FC"/>
    <w:rsid w:val="00CE0726"/>
    <w:rsid w:val="00CE089F"/>
    <w:rsid w:val="00CE08F4"/>
    <w:rsid w:val="00CE097F"/>
    <w:rsid w:val="00CE100D"/>
    <w:rsid w:val="00CE106D"/>
    <w:rsid w:val="00CE12EF"/>
    <w:rsid w:val="00CE19A0"/>
    <w:rsid w:val="00CE20E8"/>
    <w:rsid w:val="00CE293C"/>
    <w:rsid w:val="00CE2C89"/>
    <w:rsid w:val="00CE2E70"/>
    <w:rsid w:val="00CE3023"/>
    <w:rsid w:val="00CE49F8"/>
    <w:rsid w:val="00CE5B0D"/>
    <w:rsid w:val="00CE6535"/>
    <w:rsid w:val="00CE6C34"/>
    <w:rsid w:val="00CE7277"/>
    <w:rsid w:val="00CE72DF"/>
    <w:rsid w:val="00CE7D53"/>
    <w:rsid w:val="00CE7EA7"/>
    <w:rsid w:val="00CF0067"/>
    <w:rsid w:val="00CF09E4"/>
    <w:rsid w:val="00CF145D"/>
    <w:rsid w:val="00CF1566"/>
    <w:rsid w:val="00CF1795"/>
    <w:rsid w:val="00CF1C02"/>
    <w:rsid w:val="00CF1D9C"/>
    <w:rsid w:val="00CF2799"/>
    <w:rsid w:val="00CF2830"/>
    <w:rsid w:val="00CF2945"/>
    <w:rsid w:val="00CF2A0B"/>
    <w:rsid w:val="00CF2C29"/>
    <w:rsid w:val="00CF3004"/>
    <w:rsid w:val="00CF3239"/>
    <w:rsid w:val="00CF339B"/>
    <w:rsid w:val="00CF36F8"/>
    <w:rsid w:val="00CF38B0"/>
    <w:rsid w:val="00CF431D"/>
    <w:rsid w:val="00CF4F16"/>
    <w:rsid w:val="00CF5445"/>
    <w:rsid w:val="00CF55FA"/>
    <w:rsid w:val="00CF740B"/>
    <w:rsid w:val="00D00846"/>
    <w:rsid w:val="00D00F1D"/>
    <w:rsid w:val="00D0123B"/>
    <w:rsid w:val="00D01A32"/>
    <w:rsid w:val="00D01AC7"/>
    <w:rsid w:val="00D02B4F"/>
    <w:rsid w:val="00D02B98"/>
    <w:rsid w:val="00D02D54"/>
    <w:rsid w:val="00D0302A"/>
    <w:rsid w:val="00D0311C"/>
    <w:rsid w:val="00D03EA5"/>
    <w:rsid w:val="00D0402E"/>
    <w:rsid w:val="00D0438C"/>
    <w:rsid w:val="00D04630"/>
    <w:rsid w:val="00D046A6"/>
    <w:rsid w:val="00D046F6"/>
    <w:rsid w:val="00D04B34"/>
    <w:rsid w:val="00D04BDB"/>
    <w:rsid w:val="00D04C05"/>
    <w:rsid w:val="00D054FE"/>
    <w:rsid w:val="00D05744"/>
    <w:rsid w:val="00D057C1"/>
    <w:rsid w:val="00D05CBD"/>
    <w:rsid w:val="00D063A7"/>
    <w:rsid w:val="00D0670E"/>
    <w:rsid w:val="00D0676F"/>
    <w:rsid w:val="00D0731D"/>
    <w:rsid w:val="00D07688"/>
    <w:rsid w:val="00D07971"/>
    <w:rsid w:val="00D10188"/>
    <w:rsid w:val="00D10276"/>
    <w:rsid w:val="00D1038C"/>
    <w:rsid w:val="00D1070B"/>
    <w:rsid w:val="00D10C79"/>
    <w:rsid w:val="00D116B9"/>
    <w:rsid w:val="00D11716"/>
    <w:rsid w:val="00D11840"/>
    <w:rsid w:val="00D11FCE"/>
    <w:rsid w:val="00D121B6"/>
    <w:rsid w:val="00D12984"/>
    <w:rsid w:val="00D131E0"/>
    <w:rsid w:val="00D13D3C"/>
    <w:rsid w:val="00D13E4D"/>
    <w:rsid w:val="00D14AFD"/>
    <w:rsid w:val="00D160F1"/>
    <w:rsid w:val="00D1654D"/>
    <w:rsid w:val="00D1678D"/>
    <w:rsid w:val="00D16C06"/>
    <w:rsid w:val="00D16C66"/>
    <w:rsid w:val="00D16F19"/>
    <w:rsid w:val="00D16FE1"/>
    <w:rsid w:val="00D17071"/>
    <w:rsid w:val="00D1715E"/>
    <w:rsid w:val="00D20302"/>
    <w:rsid w:val="00D20BA6"/>
    <w:rsid w:val="00D20DDA"/>
    <w:rsid w:val="00D21965"/>
    <w:rsid w:val="00D231CF"/>
    <w:rsid w:val="00D24238"/>
    <w:rsid w:val="00D2476B"/>
    <w:rsid w:val="00D2515C"/>
    <w:rsid w:val="00D2588D"/>
    <w:rsid w:val="00D25CDD"/>
    <w:rsid w:val="00D25F53"/>
    <w:rsid w:val="00D26461"/>
    <w:rsid w:val="00D26B76"/>
    <w:rsid w:val="00D30146"/>
    <w:rsid w:val="00D30CD0"/>
    <w:rsid w:val="00D312B9"/>
    <w:rsid w:val="00D31955"/>
    <w:rsid w:val="00D32234"/>
    <w:rsid w:val="00D3311E"/>
    <w:rsid w:val="00D34B3F"/>
    <w:rsid w:val="00D3508D"/>
    <w:rsid w:val="00D357BB"/>
    <w:rsid w:val="00D35AE3"/>
    <w:rsid w:val="00D3642B"/>
    <w:rsid w:val="00D3660B"/>
    <w:rsid w:val="00D3679F"/>
    <w:rsid w:val="00D36C33"/>
    <w:rsid w:val="00D36D12"/>
    <w:rsid w:val="00D37171"/>
    <w:rsid w:val="00D375B4"/>
    <w:rsid w:val="00D378F4"/>
    <w:rsid w:val="00D37C3D"/>
    <w:rsid w:val="00D37E50"/>
    <w:rsid w:val="00D40683"/>
    <w:rsid w:val="00D417D0"/>
    <w:rsid w:val="00D41804"/>
    <w:rsid w:val="00D41D29"/>
    <w:rsid w:val="00D43321"/>
    <w:rsid w:val="00D43711"/>
    <w:rsid w:val="00D440FA"/>
    <w:rsid w:val="00D44775"/>
    <w:rsid w:val="00D44D28"/>
    <w:rsid w:val="00D44D72"/>
    <w:rsid w:val="00D45197"/>
    <w:rsid w:val="00D45387"/>
    <w:rsid w:val="00D453A0"/>
    <w:rsid w:val="00D469B2"/>
    <w:rsid w:val="00D46E03"/>
    <w:rsid w:val="00D46F43"/>
    <w:rsid w:val="00D470FF"/>
    <w:rsid w:val="00D47515"/>
    <w:rsid w:val="00D476C4"/>
    <w:rsid w:val="00D477F7"/>
    <w:rsid w:val="00D47919"/>
    <w:rsid w:val="00D47EFC"/>
    <w:rsid w:val="00D50CED"/>
    <w:rsid w:val="00D5183C"/>
    <w:rsid w:val="00D51AB2"/>
    <w:rsid w:val="00D52303"/>
    <w:rsid w:val="00D53453"/>
    <w:rsid w:val="00D53456"/>
    <w:rsid w:val="00D53547"/>
    <w:rsid w:val="00D5374E"/>
    <w:rsid w:val="00D539D8"/>
    <w:rsid w:val="00D53B7E"/>
    <w:rsid w:val="00D540DA"/>
    <w:rsid w:val="00D55348"/>
    <w:rsid w:val="00D5543A"/>
    <w:rsid w:val="00D56568"/>
    <w:rsid w:val="00D56C3E"/>
    <w:rsid w:val="00D5768B"/>
    <w:rsid w:val="00D576E1"/>
    <w:rsid w:val="00D602CB"/>
    <w:rsid w:val="00D603BC"/>
    <w:rsid w:val="00D604FB"/>
    <w:rsid w:val="00D605FD"/>
    <w:rsid w:val="00D61036"/>
    <w:rsid w:val="00D61AE0"/>
    <w:rsid w:val="00D61ECD"/>
    <w:rsid w:val="00D62175"/>
    <w:rsid w:val="00D62DFF"/>
    <w:rsid w:val="00D637E6"/>
    <w:rsid w:val="00D63838"/>
    <w:rsid w:val="00D63E0F"/>
    <w:rsid w:val="00D64852"/>
    <w:rsid w:val="00D649A6"/>
    <w:rsid w:val="00D653BF"/>
    <w:rsid w:val="00D65567"/>
    <w:rsid w:val="00D656B8"/>
    <w:rsid w:val="00D66560"/>
    <w:rsid w:val="00D671C7"/>
    <w:rsid w:val="00D67C1F"/>
    <w:rsid w:val="00D703DC"/>
    <w:rsid w:val="00D7067C"/>
    <w:rsid w:val="00D70FF6"/>
    <w:rsid w:val="00D7169A"/>
    <w:rsid w:val="00D71D1E"/>
    <w:rsid w:val="00D71F8F"/>
    <w:rsid w:val="00D727AA"/>
    <w:rsid w:val="00D72C4E"/>
    <w:rsid w:val="00D72E11"/>
    <w:rsid w:val="00D732A8"/>
    <w:rsid w:val="00D73846"/>
    <w:rsid w:val="00D739BE"/>
    <w:rsid w:val="00D73B5B"/>
    <w:rsid w:val="00D73F6D"/>
    <w:rsid w:val="00D751A5"/>
    <w:rsid w:val="00D75D24"/>
    <w:rsid w:val="00D75DEA"/>
    <w:rsid w:val="00D75E18"/>
    <w:rsid w:val="00D7684E"/>
    <w:rsid w:val="00D769CC"/>
    <w:rsid w:val="00D76A2F"/>
    <w:rsid w:val="00D76AE7"/>
    <w:rsid w:val="00D76EDE"/>
    <w:rsid w:val="00D77917"/>
    <w:rsid w:val="00D801F8"/>
    <w:rsid w:val="00D80914"/>
    <w:rsid w:val="00D80CFF"/>
    <w:rsid w:val="00D80E90"/>
    <w:rsid w:val="00D81C3A"/>
    <w:rsid w:val="00D82281"/>
    <w:rsid w:val="00D82643"/>
    <w:rsid w:val="00D82B55"/>
    <w:rsid w:val="00D82C26"/>
    <w:rsid w:val="00D82EC6"/>
    <w:rsid w:val="00D82F78"/>
    <w:rsid w:val="00D831CC"/>
    <w:rsid w:val="00D84E7B"/>
    <w:rsid w:val="00D8565C"/>
    <w:rsid w:val="00D85B30"/>
    <w:rsid w:val="00D85BBC"/>
    <w:rsid w:val="00D86171"/>
    <w:rsid w:val="00D8668D"/>
    <w:rsid w:val="00D86A10"/>
    <w:rsid w:val="00D86C8E"/>
    <w:rsid w:val="00D87611"/>
    <w:rsid w:val="00D87B1E"/>
    <w:rsid w:val="00D90502"/>
    <w:rsid w:val="00D90E29"/>
    <w:rsid w:val="00D912E8"/>
    <w:rsid w:val="00D91DF5"/>
    <w:rsid w:val="00D91ED1"/>
    <w:rsid w:val="00D92415"/>
    <w:rsid w:val="00D926CC"/>
    <w:rsid w:val="00D92836"/>
    <w:rsid w:val="00D93225"/>
    <w:rsid w:val="00D9348E"/>
    <w:rsid w:val="00D934AF"/>
    <w:rsid w:val="00D93633"/>
    <w:rsid w:val="00D93EEC"/>
    <w:rsid w:val="00D94719"/>
    <w:rsid w:val="00D94785"/>
    <w:rsid w:val="00D94D1D"/>
    <w:rsid w:val="00D959F4"/>
    <w:rsid w:val="00D960AA"/>
    <w:rsid w:val="00D96342"/>
    <w:rsid w:val="00D9792B"/>
    <w:rsid w:val="00DA01A2"/>
    <w:rsid w:val="00DA0503"/>
    <w:rsid w:val="00DA0680"/>
    <w:rsid w:val="00DA1248"/>
    <w:rsid w:val="00DA13C9"/>
    <w:rsid w:val="00DA1455"/>
    <w:rsid w:val="00DA1692"/>
    <w:rsid w:val="00DA1E37"/>
    <w:rsid w:val="00DA1FB5"/>
    <w:rsid w:val="00DA214C"/>
    <w:rsid w:val="00DA2727"/>
    <w:rsid w:val="00DA317D"/>
    <w:rsid w:val="00DA3FFA"/>
    <w:rsid w:val="00DA417F"/>
    <w:rsid w:val="00DA48F8"/>
    <w:rsid w:val="00DA4C26"/>
    <w:rsid w:val="00DA56D3"/>
    <w:rsid w:val="00DA5C63"/>
    <w:rsid w:val="00DA5E8C"/>
    <w:rsid w:val="00DA5F69"/>
    <w:rsid w:val="00DA660A"/>
    <w:rsid w:val="00DA6D52"/>
    <w:rsid w:val="00DA7077"/>
    <w:rsid w:val="00DA7BA5"/>
    <w:rsid w:val="00DA7EE4"/>
    <w:rsid w:val="00DB0269"/>
    <w:rsid w:val="00DB0808"/>
    <w:rsid w:val="00DB142F"/>
    <w:rsid w:val="00DB18F9"/>
    <w:rsid w:val="00DB225C"/>
    <w:rsid w:val="00DB230E"/>
    <w:rsid w:val="00DB2434"/>
    <w:rsid w:val="00DB4698"/>
    <w:rsid w:val="00DB4BEB"/>
    <w:rsid w:val="00DB4C3A"/>
    <w:rsid w:val="00DB5F2D"/>
    <w:rsid w:val="00DB60B5"/>
    <w:rsid w:val="00DB6204"/>
    <w:rsid w:val="00DB6B25"/>
    <w:rsid w:val="00DB6C57"/>
    <w:rsid w:val="00DB7090"/>
    <w:rsid w:val="00DB725D"/>
    <w:rsid w:val="00DB7443"/>
    <w:rsid w:val="00DB7A9A"/>
    <w:rsid w:val="00DB7B4D"/>
    <w:rsid w:val="00DC02EA"/>
    <w:rsid w:val="00DC0EF6"/>
    <w:rsid w:val="00DC2271"/>
    <w:rsid w:val="00DC2D65"/>
    <w:rsid w:val="00DC403A"/>
    <w:rsid w:val="00DC5E91"/>
    <w:rsid w:val="00DC6034"/>
    <w:rsid w:val="00DC6539"/>
    <w:rsid w:val="00DC6886"/>
    <w:rsid w:val="00DC6EAB"/>
    <w:rsid w:val="00DC77E0"/>
    <w:rsid w:val="00DC7878"/>
    <w:rsid w:val="00DC78F0"/>
    <w:rsid w:val="00DC7AF8"/>
    <w:rsid w:val="00DD005F"/>
    <w:rsid w:val="00DD0238"/>
    <w:rsid w:val="00DD14C6"/>
    <w:rsid w:val="00DD1D5B"/>
    <w:rsid w:val="00DD1EAA"/>
    <w:rsid w:val="00DD21ED"/>
    <w:rsid w:val="00DD28AE"/>
    <w:rsid w:val="00DD31FB"/>
    <w:rsid w:val="00DD32DA"/>
    <w:rsid w:val="00DD3B12"/>
    <w:rsid w:val="00DD3FF9"/>
    <w:rsid w:val="00DD40C5"/>
    <w:rsid w:val="00DD4907"/>
    <w:rsid w:val="00DD49FA"/>
    <w:rsid w:val="00DD4E52"/>
    <w:rsid w:val="00DD5482"/>
    <w:rsid w:val="00DD5C0A"/>
    <w:rsid w:val="00DD5F2D"/>
    <w:rsid w:val="00DD6E81"/>
    <w:rsid w:val="00DD780A"/>
    <w:rsid w:val="00DD7ADC"/>
    <w:rsid w:val="00DD7D2B"/>
    <w:rsid w:val="00DE0EB6"/>
    <w:rsid w:val="00DE18AC"/>
    <w:rsid w:val="00DE2A6F"/>
    <w:rsid w:val="00DE2B1A"/>
    <w:rsid w:val="00DE2C76"/>
    <w:rsid w:val="00DE2D4C"/>
    <w:rsid w:val="00DE39B2"/>
    <w:rsid w:val="00DE44FD"/>
    <w:rsid w:val="00DE4E2C"/>
    <w:rsid w:val="00DE54DF"/>
    <w:rsid w:val="00DE5629"/>
    <w:rsid w:val="00DE56B3"/>
    <w:rsid w:val="00DE5A4E"/>
    <w:rsid w:val="00DE66AA"/>
    <w:rsid w:val="00DE6CEB"/>
    <w:rsid w:val="00DE6F28"/>
    <w:rsid w:val="00DE729A"/>
    <w:rsid w:val="00DF0368"/>
    <w:rsid w:val="00DF0734"/>
    <w:rsid w:val="00DF123F"/>
    <w:rsid w:val="00DF1388"/>
    <w:rsid w:val="00DF2012"/>
    <w:rsid w:val="00DF225A"/>
    <w:rsid w:val="00DF3CC2"/>
    <w:rsid w:val="00DF40A1"/>
    <w:rsid w:val="00DF4438"/>
    <w:rsid w:val="00DF4739"/>
    <w:rsid w:val="00DF478C"/>
    <w:rsid w:val="00DF5C5F"/>
    <w:rsid w:val="00DF6289"/>
    <w:rsid w:val="00DF6FCD"/>
    <w:rsid w:val="00DF7577"/>
    <w:rsid w:val="00DF75AE"/>
    <w:rsid w:val="00DF7E2F"/>
    <w:rsid w:val="00DF7F03"/>
    <w:rsid w:val="00E0033E"/>
    <w:rsid w:val="00E003BF"/>
    <w:rsid w:val="00E006AD"/>
    <w:rsid w:val="00E00D76"/>
    <w:rsid w:val="00E00EF1"/>
    <w:rsid w:val="00E0106B"/>
    <w:rsid w:val="00E01091"/>
    <w:rsid w:val="00E01C0D"/>
    <w:rsid w:val="00E01C0E"/>
    <w:rsid w:val="00E01D94"/>
    <w:rsid w:val="00E029C9"/>
    <w:rsid w:val="00E0357C"/>
    <w:rsid w:val="00E042D7"/>
    <w:rsid w:val="00E044FF"/>
    <w:rsid w:val="00E04792"/>
    <w:rsid w:val="00E049EB"/>
    <w:rsid w:val="00E05BB5"/>
    <w:rsid w:val="00E06147"/>
    <w:rsid w:val="00E06A7E"/>
    <w:rsid w:val="00E06C33"/>
    <w:rsid w:val="00E06D8B"/>
    <w:rsid w:val="00E10796"/>
    <w:rsid w:val="00E10DFA"/>
    <w:rsid w:val="00E10F92"/>
    <w:rsid w:val="00E110D5"/>
    <w:rsid w:val="00E111A8"/>
    <w:rsid w:val="00E11319"/>
    <w:rsid w:val="00E11BEC"/>
    <w:rsid w:val="00E1297B"/>
    <w:rsid w:val="00E12C92"/>
    <w:rsid w:val="00E13011"/>
    <w:rsid w:val="00E13508"/>
    <w:rsid w:val="00E13BBD"/>
    <w:rsid w:val="00E13D8C"/>
    <w:rsid w:val="00E140C8"/>
    <w:rsid w:val="00E15DDE"/>
    <w:rsid w:val="00E16317"/>
    <w:rsid w:val="00E16B17"/>
    <w:rsid w:val="00E1714F"/>
    <w:rsid w:val="00E17701"/>
    <w:rsid w:val="00E20533"/>
    <w:rsid w:val="00E20A6F"/>
    <w:rsid w:val="00E20A9C"/>
    <w:rsid w:val="00E20EF3"/>
    <w:rsid w:val="00E21E5A"/>
    <w:rsid w:val="00E22815"/>
    <w:rsid w:val="00E2323F"/>
    <w:rsid w:val="00E23941"/>
    <w:rsid w:val="00E23E91"/>
    <w:rsid w:val="00E241F7"/>
    <w:rsid w:val="00E24FC6"/>
    <w:rsid w:val="00E24FE2"/>
    <w:rsid w:val="00E251EA"/>
    <w:rsid w:val="00E2604F"/>
    <w:rsid w:val="00E263B4"/>
    <w:rsid w:val="00E26653"/>
    <w:rsid w:val="00E271FA"/>
    <w:rsid w:val="00E27510"/>
    <w:rsid w:val="00E2755E"/>
    <w:rsid w:val="00E27C55"/>
    <w:rsid w:val="00E27C74"/>
    <w:rsid w:val="00E301E7"/>
    <w:rsid w:val="00E305CD"/>
    <w:rsid w:val="00E31555"/>
    <w:rsid w:val="00E3177B"/>
    <w:rsid w:val="00E3223B"/>
    <w:rsid w:val="00E32B4E"/>
    <w:rsid w:val="00E32E30"/>
    <w:rsid w:val="00E331FF"/>
    <w:rsid w:val="00E3433D"/>
    <w:rsid w:val="00E345CB"/>
    <w:rsid w:val="00E34E15"/>
    <w:rsid w:val="00E354D7"/>
    <w:rsid w:val="00E3557E"/>
    <w:rsid w:val="00E356E3"/>
    <w:rsid w:val="00E35F73"/>
    <w:rsid w:val="00E363DE"/>
    <w:rsid w:val="00E36407"/>
    <w:rsid w:val="00E36750"/>
    <w:rsid w:val="00E369A8"/>
    <w:rsid w:val="00E36C35"/>
    <w:rsid w:val="00E36C56"/>
    <w:rsid w:val="00E375C8"/>
    <w:rsid w:val="00E37719"/>
    <w:rsid w:val="00E4017A"/>
    <w:rsid w:val="00E4029A"/>
    <w:rsid w:val="00E40E07"/>
    <w:rsid w:val="00E410FD"/>
    <w:rsid w:val="00E414BB"/>
    <w:rsid w:val="00E416F1"/>
    <w:rsid w:val="00E41C18"/>
    <w:rsid w:val="00E4217C"/>
    <w:rsid w:val="00E42399"/>
    <w:rsid w:val="00E426DB"/>
    <w:rsid w:val="00E42ADB"/>
    <w:rsid w:val="00E42DFE"/>
    <w:rsid w:val="00E435C2"/>
    <w:rsid w:val="00E445A5"/>
    <w:rsid w:val="00E449E3"/>
    <w:rsid w:val="00E44E00"/>
    <w:rsid w:val="00E44E29"/>
    <w:rsid w:val="00E45025"/>
    <w:rsid w:val="00E45E1B"/>
    <w:rsid w:val="00E45EC2"/>
    <w:rsid w:val="00E461C3"/>
    <w:rsid w:val="00E46491"/>
    <w:rsid w:val="00E46541"/>
    <w:rsid w:val="00E46C29"/>
    <w:rsid w:val="00E50630"/>
    <w:rsid w:val="00E5088A"/>
    <w:rsid w:val="00E50B4E"/>
    <w:rsid w:val="00E5151D"/>
    <w:rsid w:val="00E51671"/>
    <w:rsid w:val="00E51E54"/>
    <w:rsid w:val="00E533AA"/>
    <w:rsid w:val="00E53803"/>
    <w:rsid w:val="00E538F7"/>
    <w:rsid w:val="00E5419E"/>
    <w:rsid w:val="00E54A3C"/>
    <w:rsid w:val="00E54DDA"/>
    <w:rsid w:val="00E54E68"/>
    <w:rsid w:val="00E560C3"/>
    <w:rsid w:val="00E56A79"/>
    <w:rsid w:val="00E56C10"/>
    <w:rsid w:val="00E5717F"/>
    <w:rsid w:val="00E571AA"/>
    <w:rsid w:val="00E571E9"/>
    <w:rsid w:val="00E5774A"/>
    <w:rsid w:val="00E579A3"/>
    <w:rsid w:val="00E57E52"/>
    <w:rsid w:val="00E600F4"/>
    <w:rsid w:val="00E6065D"/>
    <w:rsid w:val="00E60A07"/>
    <w:rsid w:val="00E60E10"/>
    <w:rsid w:val="00E60FE8"/>
    <w:rsid w:val="00E620E8"/>
    <w:rsid w:val="00E620FF"/>
    <w:rsid w:val="00E622A3"/>
    <w:rsid w:val="00E6323E"/>
    <w:rsid w:val="00E6346E"/>
    <w:rsid w:val="00E63649"/>
    <w:rsid w:val="00E64F35"/>
    <w:rsid w:val="00E65967"/>
    <w:rsid w:val="00E66177"/>
    <w:rsid w:val="00E6720C"/>
    <w:rsid w:val="00E673CC"/>
    <w:rsid w:val="00E678F7"/>
    <w:rsid w:val="00E70428"/>
    <w:rsid w:val="00E70729"/>
    <w:rsid w:val="00E70C6D"/>
    <w:rsid w:val="00E711B9"/>
    <w:rsid w:val="00E712ED"/>
    <w:rsid w:val="00E718E9"/>
    <w:rsid w:val="00E718EA"/>
    <w:rsid w:val="00E723DF"/>
    <w:rsid w:val="00E72AF1"/>
    <w:rsid w:val="00E72C7B"/>
    <w:rsid w:val="00E7335B"/>
    <w:rsid w:val="00E73B77"/>
    <w:rsid w:val="00E73B8E"/>
    <w:rsid w:val="00E73E59"/>
    <w:rsid w:val="00E74731"/>
    <w:rsid w:val="00E74B97"/>
    <w:rsid w:val="00E74E7B"/>
    <w:rsid w:val="00E75B44"/>
    <w:rsid w:val="00E75D82"/>
    <w:rsid w:val="00E76A74"/>
    <w:rsid w:val="00E76EF1"/>
    <w:rsid w:val="00E770B6"/>
    <w:rsid w:val="00E77731"/>
    <w:rsid w:val="00E80B25"/>
    <w:rsid w:val="00E818A3"/>
    <w:rsid w:val="00E81EEA"/>
    <w:rsid w:val="00E828AB"/>
    <w:rsid w:val="00E82CC9"/>
    <w:rsid w:val="00E83135"/>
    <w:rsid w:val="00E831E3"/>
    <w:rsid w:val="00E839D8"/>
    <w:rsid w:val="00E84279"/>
    <w:rsid w:val="00E85C48"/>
    <w:rsid w:val="00E85D09"/>
    <w:rsid w:val="00E85D88"/>
    <w:rsid w:val="00E861E2"/>
    <w:rsid w:val="00E86C44"/>
    <w:rsid w:val="00E872B7"/>
    <w:rsid w:val="00E87F31"/>
    <w:rsid w:val="00E9024D"/>
    <w:rsid w:val="00E907D5"/>
    <w:rsid w:val="00E91055"/>
    <w:rsid w:val="00E914B0"/>
    <w:rsid w:val="00E91574"/>
    <w:rsid w:val="00E91DC1"/>
    <w:rsid w:val="00E91F8A"/>
    <w:rsid w:val="00E92FFF"/>
    <w:rsid w:val="00E93231"/>
    <w:rsid w:val="00E93593"/>
    <w:rsid w:val="00E94091"/>
    <w:rsid w:val="00E945C2"/>
    <w:rsid w:val="00E94AB6"/>
    <w:rsid w:val="00E96357"/>
    <w:rsid w:val="00E96590"/>
    <w:rsid w:val="00E96E9E"/>
    <w:rsid w:val="00E96F14"/>
    <w:rsid w:val="00E97E71"/>
    <w:rsid w:val="00EA05FD"/>
    <w:rsid w:val="00EA0FA3"/>
    <w:rsid w:val="00EA1315"/>
    <w:rsid w:val="00EA1B42"/>
    <w:rsid w:val="00EA2BFA"/>
    <w:rsid w:val="00EA4879"/>
    <w:rsid w:val="00EA4BD5"/>
    <w:rsid w:val="00EA4F06"/>
    <w:rsid w:val="00EA5864"/>
    <w:rsid w:val="00EA5E6D"/>
    <w:rsid w:val="00EA6A94"/>
    <w:rsid w:val="00EA6F65"/>
    <w:rsid w:val="00EA7CF9"/>
    <w:rsid w:val="00EB03A4"/>
    <w:rsid w:val="00EB0429"/>
    <w:rsid w:val="00EB0D8A"/>
    <w:rsid w:val="00EB1136"/>
    <w:rsid w:val="00EB2073"/>
    <w:rsid w:val="00EB2679"/>
    <w:rsid w:val="00EB2942"/>
    <w:rsid w:val="00EB2B7F"/>
    <w:rsid w:val="00EB35CF"/>
    <w:rsid w:val="00EB3DA0"/>
    <w:rsid w:val="00EB4FC7"/>
    <w:rsid w:val="00EB528D"/>
    <w:rsid w:val="00EB5683"/>
    <w:rsid w:val="00EB5D66"/>
    <w:rsid w:val="00EB5E6E"/>
    <w:rsid w:val="00EB72A8"/>
    <w:rsid w:val="00EB79A7"/>
    <w:rsid w:val="00EC00E9"/>
    <w:rsid w:val="00EC0244"/>
    <w:rsid w:val="00EC07F9"/>
    <w:rsid w:val="00EC0895"/>
    <w:rsid w:val="00EC15EA"/>
    <w:rsid w:val="00EC1F93"/>
    <w:rsid w:val="00EC2DE4"/>
    <w:rsid w:val="00EC30B6"/>
    <w:rsid w:val="00EC39DB"/>
    <w:rsid w:val="00EC3F43"/>
    <w:rsid w:val="00EC43BA"/>
    <w:rsid w:val="00EC4AD4"/>
    <w:rsid w:val="00EC5CF4"/>
    <w:rsid w:val="00EC5E58"/>
    <w:rsid w:val="00EC6CED"/>
    <w:rsid w:val="00EC72B1"/>
    <w:rsid w:val="00ED006C"/>
    <w:rsid w:val="00ED1FFD"/>
    <w:rsid w:val="00ED202E"/>
    <w:rsid w:val="00ED29BE"/>
    <w:rsid w:val="00ED29C4"/>
    <w:rsid w:val="00ED29FB"/>
    <w:rsid w:val="00ED36C9"/>
    <w:rsid w:val="00ED3760"/>
    <w:rsid w:val="00ED3DFC"/>
    <w:rsid w:val="00ED41B9"/>
    <w:rsid w:val="00ED42A7"/>
    <w:rsid w:val="00ED440B"/>
    <w:rsid w:val="00ED4560"/>
    <w:rsid w:val="00ED4628"/>
    <w:rsid w:val="00ED46D7"/>
    <w:rsid w:val="00ED4BA0"/>
    <w:rsid w:val="00ED4C53"/>
    <w:rsid w:val="00ED4F89"/>
    <w:rsid w:val="00ED51BA"/>
    <w:rsid w:val="00ED5BA4"/>
    <w:rsid w:val="00ED6043"/>
    <w:rsid w:val="00ED6233"/>
    <w:rsid w:val="00ED64E9"/>
    <w:rsid w:val="00ED65D0"/>
    <w:rsid w:val="00ED72AB"/>
    <w:rsid w:val="00EE00E1"/>
    <w:rsid w:val="00EE0D55"/>
    <w:rsid w:val="00EE125E"/>
    <w:rsid w:val="00EE1426"/>
    <w:rsid w:val="00EE19E4"/>
    <w:rsid w:val="00EE325B"/>
    <w:rsid w:val="00EE3451"/>
    <w:rsid w:val="00EE3DC1"/>
    <w:rsid w:val="00EE3FA5"/>
    <w:rsid w:val="00EE50FF"/>
    <w:rsid w:val="00EE5ADD"/>
    <w:rsid w:val="00EE604C"/>
    <w:rsid w:val="00EE60C3"/>
    <w:rsid w:val="00EE642B"/>
    <w:rsid w:val="00EE6489"/>
    <w:rsid w:val="00EE677F"/>
    <w:rsid w:val="00EE6799"/>
    <w:rsid w:val="00EE6BA9"/>
    <w:rsid w:val="00EE7044"/>
    <w:rsid w:val="00EF152F"/>
    <w:rsid w:val="00EF20FF"/>
    <w:rsid w:val="00EF23FC"/>
    <w:rsid w:val="00EF2DC4"/>
    <w:rsid w:val="00EF3A10"/>
    <w:rsid w:val="00EF3D78"/>
    <w:rsid w:val="00EF4105"/>
    <w:rsid w:val="00EF4446"/>
    <w:rsid w:val="00EF47F3"/>
    <w:rsid w:val="00EF5BB5"/>
    <w:rsid w:val="00EF5D93"/>
    <w:rsid w:val="00EF6CF1"/>
    <w:rsid w:val="00EF6DA4"/>
    <w:rsid w:val="00EF7791"/>
    <w:rsid w:val="00F00186"/>
    <w:rsid w:val="00F00206"/>
    <w:rsid w:val="00F018CE"/>
    <w:rsid w:val="00F01926"/>
    <w:rsid w:val="00F02A01"/>
    <w:rsid w:val="00F0374F"/>
    <w:rsid w:val="00F03AA4"/>
    <w:rsid w:val="00F03C0F"/>
    <w:rsid w:val="00F03DC0"/>
    <w:rsid w:val="00F04BBB"/>
    <w:rsid w:val="00F04D3B"/>
    <w:rsid w:val="00F05164"/>
    <w:rsid w:val="00F053A3"/>
    <w:rsid w:val="00F05846"/>
    <w:rsid w:val="00F067B6"/>
    <w:rsid w:val="00F072D1"/>
    <w:rsid w:val="00F077E3"/>
    <w:rsid w:val="00F078E4"/>
    <w:rsid w:val="00F07BA4"/>
    <w:rsid w:val="00F10397"/>
    <w:rsid w:val="00F10686"/>
    <w:rsid w:val="00F10997"/>
    <w:rsid w:val="00F10BDC"/>
    <w:rsid w:val="00F11EE9"/>
    <w:rsid w:val="00F12BF8"/>
    <w:rsid w:val="00F136FA"/>
    <w:rsid w:val="00F137FD"/>
    <w:rsid w:val="00F13A86"/>
    <w:rsid w:val="00F1407F"/>
    <w:rsid w:val="00F143E3"/>
    <w:rsid w:val="00F14699"/>
    <w:rsid w:val="00F155FD"/>
    <w:rsid w:val="00F1595D"/>
    <w:rsid w:val="00F15C95"/>
    <w:rsid w:val="00F1656E"/>
    <w:rsid w:val="00F165CF"/>
    <w:rsid w:val="00F16C6D"/>
    <w:rsid w:val="00F16F5E"/>
    <w:rsid w:val="00F1749E"/>
    <w:rsid w:val="00F1752E"/>
    <w:rsid w:val="00F1785F"/>
    <w:rsid w:val="00F17EB6"/>
    <w:rsid w:val="00F20909"/>
    <w:rsid w:val="00F21501"/>
    <w:rsid w:val="00F223E3"/>
    <w:rsid w:val="00F2276A"/>
    <w:rsid w:val="00F2368B"/>
    <w:rsid w:val="00F23BAF"/>
    <w:rsid w:val="00F2455A"/>
    <w:rsid w:val="00F24811"/>
    <w:rsid w:val="00F252E6"/>
    <w:rsid w:val="00F261AB"/>
    <w:rsid w:val="00F269A3"/>
    <w:rsid w:val="00F269D9"/>
    <w:rsid w:val="00F26F9C"/>
    <w:rsid w:val="00F27093"/>
    <w:rsid w:val="00F27116"/>
    <w:rsid w:val="00F27BCA"/>
    <w:rsid w:val="00F27C9D"/>
    <w:rsid w:val="00F31044"/>
    <w:rsid w:val="00F3117D"/>
    <w:rsid w:val="00F31322"/>
    <w:rsid w:val="00F31A08"/>
    <w:rsid w:val="00F31D6D"/>
    <w:rsid w:val="00F31FEC"/>
    <w:rsid w:val="00F325A0"/>
    <w:rsid w:val="00F32A4A"/>
    <w:rsid w:val="00F32F0C"/>
    <w:rsid w:val="00F3334F"/>
    <w:rsid w:val="00F33554"/>
    <w:rsid w:val="00F33772"/>
    <w:rsid w:val="00F33879"/>
    <w:rsid w:val="00F33EAA"/>
    <w:rsid w:val="00F34593"/>
    <w:rsid w:val="00F35824"/>
    <w:rsid w:val="00F36595"/>
    <w:rsid w:val="00F3676B"/>
    <w:rsid w:val="00F36959"/>
    <w:rsid w:val="00F378F8"/>
    <w:rsid w:val="00F40180"/>
    <w:rsid w:val="00F4039D"/>
    <w:rsid w:val="00F40890"/>
    <w:rsid w:val="00F40B73"/>
    <w:rsid w:val="00F40D92"/>
    <w:rsid w:val="00F40FA4"/>
    <w:rsid w:val="00F4209D"/>
    <w:rsid w:val="00F42846"/>
    <w:rsid w:val="00F429AD"/>
    <w:rsid w:val="00F42D8F"/>
    <w:rsid w:val="00F44B93"/>
    <w:rsid w:val="00F45252"/>
    <w:rsid w:val="00F458B5"/>
    <w:rsid w:val="00F45C46"/>
    <w:rsid w:val="00F4682B"/>
    <w:rsid w:val="00F469F3"/>
    <w:rsid w:val="00F46BB1"/>
    <w:rsid w:val="00F46CA6"/>
    <w:rsid w:val="00F46DEE"/>
    <w:rsid w:val="00F50B12"/>
    <w:rsid w:val="00F50B25"/>
    <w:rsid w:val="00F512AE"/>
    <w:rsid w:val="00F51C25"/>
    <w:rsid w:val="00F51D57"/>
    <w:rsid w:val="00F52131"/>
    <w:rsid w:val="00F52E5F"/>
    <w:rsid w:val="00F533FA"/>
    <w:rsid w:val="00F53962"/>
    <w:rsid w:val="00F53F4D"/>
    <w:rsid w:val="00F541C7"/>
    <w:rsid w:val="00F54C63"/>
    <w:rsid w:val="00F54F27"/>
    <w:rsid w:val="00F55760"/>
    <w:rsid w:val="00F55BB9"/>
    <w:rsid w:val="00F563E1"/>
    <w:rsid w:val="00F56909"/>
    <w:rsid w:val="00F56DBA"/>
    <w:rsid w:val="00F6044E"/>
    <w:rsid w:val="00F60493"/>
    <w:rsid w:val="00F60D7A"/>
    <w:rsid w:val="00F6152E"/>
    <w:rsid w:val="00F61FE0"/>
    <w:rsid w:val="00F62049"/>
    <w:rsid w:val="00F621D7"/>
    <w:rsid w:val="00F62569"/>
    <w:rsid w:val="00F6315A"/>
    <w:rsid w:val="00F637BE"/>
    <w:rsid w:val="00F637F3"/>
    <w:rsid w:val="00F63D7F"/>
    <w:rsid w:val="00F6416C"/>
    <w:rsid w:val="00F64415"/>
    <w:rsid w:val="00F644FA"/>
    <w:rsid w:val="00F645BF"/>
    <w:rsid w:val="00F64AA6"/>
    <w:rsid w:val="00F64B56"/>
    <w:rsid w:val="00F652F3"/>
    <w:rsid w:val="00F66128"/>
    <w:rsid w:val="00F672FF"/>
    <w:rsid w:val="00F67595"/>
    <w:rsid w:val="00F6762D"/>
    <w:rsid w:val="00F676FC"/>
    <w:rsid w:val="00F701EC"/>
    <w:rsid w:val="00F70B95"/>
    <w:rsid w:val="00F70E55"/>
    <w:rsid w:val="00F7106E"/>
    <w:rsid w:val="00F71D9C"/>
    <w:rsid w:val="00F7339D"/>
    <w:rsid w:val="00F733BE"/>
    <w:rsid w:val="00F75079"/>
    <w:rsid w:val="00F751DD"/>
    <w:rsid w:val="00F75396"/>
    <w:rsid w:val="00F75405"/>
    <w:rsid w:val="00F75782"/>
    <w:rsid w:val="00F75B88"/>
    <w:rsid w:val="00F76068"/>
    <w:rsid w:val="00F76380"/>
    <w:rsid w:val="00F76835"/>
    <w:rsid w:val="00F76DB1"/>
    <w:rsid w:val="00F77C36"/>
    <w:rsid w:val="00F77E9E"/>
    <w:rsid w:val="00F77F7B"/>
    <w:rsid w:val="00F80F50"/>
    <w:rsid w:val="00F80F94"/>
    <w:rsid w:val="00F8107A"/>
    <w:rsid w:val="00F812B5"/>
    <w:rsid w:val="00F818B5"/>
    <w:rsid w:val="00F818C3"/>
    <w:rsid w:val="00F82023"/>
    <w:rsid w:val="00F8217D"/>
    <w:rsid w:val="00F82320"/>
    <w:rsid w:val="00F828D0"/>
    <w:rsid w:val="00F83314"/>
    <w:rsid w:val="00F8354A"/>
    <w:rsid w:val="00F8386A"/>
    <w:rsid w:val="00F83F27"/>
    <w:rsid w:val="00F840B1"/>
    <w:rsid w:val="00F84A9C"/>
    <w:rsid w:val="00F8545D"/>
    <w:rsid w:val="00F85610"/>
    <w:rsid w:val="00F8591B"/>
    <w:rsid w:val="00F8594E"/>
    <w:rsid w:val="00F86C90"/>
    <w:rsid w:val="00F87291"/>
    <w:rsid w:val="00F8730C"/>
    <w:rsid w:val="00F873AD"/>
    <w:rsid w:val="00F87584"/>
    <w:rsid w:val="00F900A2"/>
    <w:rsid w:val="00F9031A"/>
    <w:rsid w:val="00F90852"/>
    <w:rsid w:val="00F90C08"/>
    <w:rsid w:val="00F90DCC"/>
    <w:rsid w:val="00F91BB0"/>
    <w:rsid w:val="00F93637"/>
    <w:rsid w:val="00F93680"/>
    <w:rsid w:val="00F93BDF"/>
    <w:rsid w:val="00F941AA"/>
    <w:rsid w:val="00F9429E"/>
    <w:rsid w:val="00F94A1D"/>
    <w:rsid w:val="00F94CCD"/>
    <w:rsid w:val="00F94DC2"/>
    <w:rsid w:val="00F9561B"/>
    <w:rsid w:val="00F956A5"/>
    <w:rsid w:val="00F957E4"/>
    <w:rsid w:val="00F95802"/>
    <w:rsid w:val="00F9603C"/>
    <w:rsid w:val="00F9653A"/>
    <w:rsid w:val="00F9769A"/>
    <w:rsid w:val="00F978DA"/>
    <w:rsid w:val="00F97B51"/>
    <w:rsid w:val="00FA0480"/>
    <w:rsid w:val="00FA0778"/>
    <w:rsid w:val="00FA0E4B"/>
    <w:rsid w:val="00FA1095"/>
    <w:rsid w:val="00FA1516"/>
    <w:rsid w:val="00FA2623"/>
    <w:rsid w:val="00FA2B2F"/>
    <w:rsid w:val="00FA3B2B"/>
    <w:rsid w:val="00FA4168"/>
    <w:rsid w:val="00FA42AB"/>
    <w:rsid w:val="00FA4899"/>
    <w:rsid w:val="00FA48E9"/>
    <w:rsid w:val="00FA51DA"/>
    <w:rsid w:val="00FA5550"/>
    <w:rsid w:val="00FA5A8E"/>
    <w:rsid w:val="00FA5B91"/>
    <w:rsid w:val="00FA62D9"/>
    <w:rsid w:val="00FA7289"/>
    <w:rsid w:val="00FB00B2"/>
    <w:rsid w:val="00FB01E9"/>
    <w:rsid w:val="00FB022D"/>
    <w:rsid w:val="00FB0592"/>
    <w:rsid w:val="00FB0C98"/>
    <w:rsid w:val="00FB1316"/>
    <w:rsid w:val="00FB1593"/>
    <w:rsid w:val="00FB1A65"/>
    <w:rsid w:val="00FB1E29"/>
    <w:rsid w:val="00FB21EA"/>
    <w:rsid w:val="00FB2BC9"/>
    <w:rsid w:val="00FB31B1"/>
    <w:rsid w:val="00FB34A6"/>
    <w:rsid w:val="00FB4025"/>
    <w:rsid w:val="00FB46A3"/>
    <w:rsid w:val="00FB4B56"/>
    <w:rsid w:val="00FB6472"/>
    <w:rsid w:val="00FB64C1"/>
    <w:rsid w:val="00FB6E7E"/>
    <w:rsid w:val="00FB7374"/>
    <w:rsid w:val="00FB76CD"/>
    <w:rsid w:val="00FB7A2E"/>
    <w:rsid w:val="00FB7BB0"/>
    <w:rsid w:val="00FB7F91"/>
    <w:rsid w:val="00FC0BED"/>
    <w:rsid w:val="00FC1078"/>
    <w:rsid w:val="00FC1433"/>
    <w:rsid w:val="00FC17B3"/>
    <w:rsid w:val="00FC1E24"/>
    <w:rsid w:val="00FC2190"/>
    <w:rsid w:val="00FC226B"/>
    <w:rsid w:val="00FC2415"/>
    <w:rsid w:val="00FC2876"/>
    <w:rsid w:val="00FC2AD5"/>
    <w:rsid w:val="00FC3227"/>
    <w:rsid w:val="00FC4A2D"/>
    <w:rsid w:val="00FC4DCE"/>
    <w:rsid w:val="00FC4E74"/>
    <w:rsid w:val="00FC5212"/>
    <w:rsid w:val="00FC52EC"/>
    <w:rsid w:val="00FC58FD"/>
    <w:rsid w:val="00FC5C4A"/>
    <w:rsid w:val="00FC6769"/>
    <w:rsid w:val="00FC6F48"/>
    <w:rsid w:val="00FC7158"/>
    <w:rsid w:val="00FC73CD"/>
    <w:rsid w:val="00FC750F"/>
    <w:rsid w:val="00FC7A51"/>
    <w:rsid w:val="00FD02C8"/>
    <w:rsid w:val="00FD0ACB"/>
    <w:rsid w:val="00FD0D1F"/>
    <w:rsid w:val="00FD123B"/>
    <w:rsid w:val="00FD1B05"/>
    <w:rsid w:val="00FD211E"/>
    <w:rsid w:val="00FD2B35"/>
    <w:rsid w:val="00FD3108"/>
    <w:rsid w:val="00FD314D"/>
    <w:rsid w:val="00FD372D"/>
    <w:rsid w:val="00FD3A5F"/>
    <w:rsid w:val="00FD3EDD"/>
    <w:rsid w:val="00FD4518"/>
    <w:rsid w:val="00FD4711"/>
    <w:rsid w:val="00FD4ED4"/>
    <w:rsid w:val="00FD52DA"/>
    <w:rsid w:val="00FD5448"/>
    <w:rsid w:val="00FD5755"/>
    <w:rsid w:val="00FD5833"/>
    <w:rsid w:val="00FD6094"/>
    <w:rsid w:val="00FD6368"/>
    <w:rsid w:val="00FD6585"/>
    <w:rsid w:val="00FD6681"/>
    <w:rsid w:val="00FD66AD"/>
    <w:rsid w:val="00FD68BA"/>
    <w:rsid w:val="00FD730C"/>
    <w:rsid w:val="00FD7D66"/>
    <w:rsid w:val="00FE063F"/>
    <w:rsid w:val="00FE075B"/>
    <w:rsid w:val="00FE0798"/>
    <w:rsid w:val="00FE0AAA"/>
    <w:rsid w:val="00FE0C73"/>
    <w:rsid w:val="00FE1DC9"/>
    <w:rsid w:val="00FE209C"/>
    <w:rsid w:val="00FE34F5"/>
    <w:rsid w:val="00FE3775"/>
    <w:rsid w:val="00FE37D3"/>
    <w:rsid w:val="00FE3B4E"/>
    <w:rsid w:val="00FE41DC"/>
    <w:rsid w:val="00FE44AB"/>
    <w:rsid w:val="00FE5F66"/>
    <w:rsid w:val="00FE6766"/>
    <w:rsid w:val="00FE67E5"/>
    <w:rsid w:val="00FE6824"/>
    <w:rsid w:val="00FE7668"/>
    <w:rsid w:val="00FE7AA5"/>
    <w:rsid w:val="00FF0193"/>
    <w:rsid w:val="00FF037F"/>
    <w:rsid w:val="00FF1515"/>
    <w:rsid w:val="00FF1623"/>
    <w:rsid w:val="00FF1A41"/>
    <w:rsid w:val="00FF2777"/>
    <w:rsid w:val="00FF29C0"/>
    <w:rsid w:val="00FF3511"/>
    <w:rsid w:val="00FF3559"/>
    <w:rsid w:val="00FF4194"/>
    <w:rsid w:val="00FF452F"/>
    <w:rsid w:val="00FF4B6A"/>
    <w:rsid w:val="00FF4FCB"/>
    <w:rsid w:val="00FF53A3"/>
    <w:rsid w:val="00FF5D5C"/>
    <w:rsid w:val="00FF5D89"/>
    <w:rsid w:val="00FF6000"/>
    <w:rsid w:val="00FF6066"/>
    <w:rsid w:val="00FF613B"/>
    <w:rsid w:val="00FF720E"/>
    <w:rsid w:val="00FF7524"/>
    <w:rsid w:val="00FF76C2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6317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7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nhideWhenUsed/>
    <w:qFormat/>
    <w:rsid w:val="00383B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2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rsid w:val="00AD3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D3B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383BD4"/>
    <w:rPr>
      <w:sz w:val="24"/>
    </w:rPr>
  </w:style>
  <w:style w:type="character" w:customStyle="1" w:styleId="60">
    <w:name w:val="Заголовок 6 Знак"/>
    <w:basedOn w:val="a1"/>
    <w:link w:val="6"/>
    <w:rsid w:val="00383BD4"/>
    <w:rPr>
      <w:sz w:val="28"/>
    </w:rPr>
  </w:style>
  <w:style w:type="character" w:customStyle="1" w:styleId="70">
    <w:name w:val="Заголовок 7 Знак"/>
    <w:basedOn w:val="a1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basedOn w:val="a1"/>
    <w:link w:val="8"/>
    <w:rsid w:val="00383B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4">
    <w:name w:val="Таблтекст"/>
    <w:basedOn w:val="a0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0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0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0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Маркер"/>
    <w:basedOn w:val="a0"/>
    <w:uiPriority w:val="99"/>
    <w:rsid w:val="002F43F3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1"/>
    <w:rsid w:val="005E643A"/>
  </w:style>
  <w:style w:type="paragraph" w:styleId="a5">
    <w:name w:val="footer"/>
    <w:basedOn w:val="a0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383BD4"/>
    <w:rPr>
      <w:sz w:val="24"/>
      <w:szCs w:val="24"/>
    </w:rPr>
  </w:style>
  <w:style w:type="character" w:styleId="a7">
    <w:name w:val="page number"/>
    <w:basedOn w:val="a1"/>
    <w:rsid w:val="00F10686"/>
  </w:style>
  <w:style w:type="paragraph" w:styleId="HTML">
    <w:name w:val="HTML Preformatted"/>
    <w:basedOn w:val="a0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2"/>
    <w:uiPriority w:val="59"/>
    <w:rsid w:val="00821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0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0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0"/>
    <w:link w:val="af"/>
    <w:rsid w:val="00FF1623"/>
    <w:pPr>
      <w:spacing w:after="120"/>
    </w:pPr>
  </w:style>
  <w:style w:type="character" w:customStyle="1" w:styleId="af">
    <w:name w:val="Основной текст Знак"/>
    <w:basedOn w:val="a1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basedOn w:val="a1"/>
    <w:qFormat/>
    <w:rsid w:val="00DA4C26"/>
    <w:rPr>
      <w:i/>
      <w:iCs/>
    </w:rPr>
  </w:style>
  <w:style w:type="paragraph" w:customStyle="1" w:styleId="af1">
    <w:name w:val="Нормальный (таблица)"/>
    <w:basedOn w:val="a0"/>
    <w:next w:val="a0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223DC7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0"/>
    <w:next w:val="a0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1"/>
    <w:link w:val="210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0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1"/>
    <w:link w:val="af9"/>
    <w:uiPriority w:val="99"/>
    <w:rsid w:val="00383BD4"/>
  </w:style>
  <w:style w:type="paragraph" w:styleId="22">
    <w:name w:val="Body Text 2"/>
    <w:basedOn w:val="a0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basedOn w:val="a1"/>
    <w:link w:val="22"/>
    <w:rsid w:val="00383BD4"/>
    <w:rPr>
      <w:sz w:val="28"/>
      <w:lang w:val="en-US"/>
    </w:rPr>
  </w:style>
  <w:style w:type="paragraph" w:styleId="afb">
    <w:name w:val="caption"/>
    <w:basedOn w:val="a0"/>
    <w:next w:val="a0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0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0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 подпись)"/>
    <w:basedOn w:val="a0"/>
    <w:next w:val="a0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0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383BD4"/>
  </w:style>
  <w:style w:type="paragraph" w:styleId="aff4">
    <w:name w:val="endnote text"/>
    <w:basedOn w:val="a0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1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basedOn w:val="aff3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basedOn w:val="a1"/>
    <w:uiPriority w:val="99"/>
    <w:semiHidden/>
    <w:rsid w:val="00622E1C"/>
    <w:rPr>
      <w:color w:val="808080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12">
    <w:name w:val="Знак1"/>
    <w:basedOn w:val="a0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  <w:style w:type="paragraph" w:customStyle="1" w:styleId="ConsNonformat">
    <w:name w:val="ConsNonformat"/>
    <w:rsid w:val="00F46CA6"/>
    <w:pPr>
      <w:widowControl w:val="0"/>
      <w:suppressAutoHyphens/>
      <w:autoSpaceDE w:val="0"/>
    </w:pPr>
    <w:rPr>
      <w:rFonts w:ascii="Consultant" w:eastAsia="Consultant" w:hAnsi="Consultant" w:cs="Consultant"/>
      <w:lang w:eastAsia="en-US" w:bidi="en-US"/>
    </w:rPr>
  </w:style>
  <w:style w:type="character" w:customStyle="1" w:styleId="24">
    <w:name w:val="Подпись к картинке (2)_"/>
    <w:link w:val="211"/>
    <w:uiPriority w:val="99"/>
    <w:rsid w:val="007249E4"/>
    <w:rPr>
      <w:rFonts w:ascii="Constantia" w:hAnsi="Constantia" w:cs="Constantia"/>
      <w:spacing w:val="10"/>
      <w:sz w:val="12"/>
      <w:szCs w:val="12"/>
      <w:shd w:val="clear" w:color="auto" w:fill="FFFFFF"/>
    </w:rPr>
  </w:style>
  <w:style w:type="paragraph" w:customStyle="1" w:styleId="211">
    <w:name w:val="Подпись к картинке (2)1"/>
    <w:basedOn w:val="a0"/>
    <w:link w:val="24"/>
    <w:uiPriority w:val="99"/>
    <w:rsid w:val="007249E4"/>
    <w:pPr>
      <w:widowControl w:val="0"/>
      <w:shd w:val="clear" w:color="auto" w:fill="FFFFFF"/>
      <w:spacing w:line="240" w:lineRule="atLeast"/>
    </w:pPr>
    <w:rPr>
      <w:rFonts w:ascii="Constantia" w:hAnsi="Constantia" w:cs="Constantia"/>
      <w:spacing w:val="10"/>
      <w:sz w:val="12"/>
      <w:szCs w:val="12"/>
    </w:rPr>
  </w:style>
  <w:style w:type="character" w:customStyle="1" w:styleId="213pt">
    <w:name w:val="Основной текст (2) + 13 pt"/>
    <w:basedOn w:val="a1"/>
    <w:uiPriority w:val="99"/>
    <w:rsid w:val="00244AC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">
    <w:name w:val="Основной текст (2)"/>
    <w:basedOn w:val="21"/>
    <w:rsid w:val="00AF4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utoRedefine/>
    <w:uiPriority w:val="99"/>
    <w:qFormat/>
    <w:rsid w:val="00C3444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5pt">
    <w:name w:val="Основной текст (2) + 11;5 pt"/>
    <w:basedOn w:val="21"/>
    <w:rsid w:val="00FE0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C918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6317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7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nhideWhenUsed/>
    <w:qFormat/>
    <w:rsid w:val="00383B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2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rsid w:val="00AD3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D3B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383BD4"/>
    <w:rPr>
      <w:sz w:val="24"/>
    </w:rPr>
  </w:style>
  <w:style w:type="character" w:customStyle="1" w:styleId="60">
    <w:name w:val="Заголовок 6 Знак"/>
    <w:basedOn w:val="a1"/>
    <w:link w:val="6"/>
    <w:rsid w:val="00383BD4"/>
    <w:rPr>
      <w:sz w:val="28"/>
    </w:rPr>
  </w:style>
  <w:style w:type="character" w:customStyle="1" w:styleId="70">
    <w:name w:val="Заголовок 7 Знак"/>
    <w:basedOn w:val="a1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basedOn w:val="a1"/>
    <w:link w:val="8"/>
    <w:rsid w:val="00383B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4">
    <w:name w:val="Таблтекст"/>
    <w:basedOn w:val="a0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0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0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0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Маркер"/>
    <w:basedOn w:val="a0"/>
    <w:uiPriority w:val="99"/>
    <w:rsid w:val="002F43F3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1"/>
    <w:rsid w:val="005E643A"/>
  </w:style>
  <w:style w:type="paragraph" w:styleId="a5">
    <w:name w:val="footer"/>
    <w:basedOn w:val="a0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383BD4"/>
    <w:rPr>
      <w:sz w:val="24"/>
      <w:szCs w:val="24"/>
    </w:rPr>
  </w:style>
  <w:style w:type="character" w:styleId="a7">
    <w:name w:val="page number"/>
    <w:basedOn w:val="a1"/>
    <w:rsid w:val="00F10686"/>
  </w:style>
  <w:style w:type="paragraph" w:styleId="HTML">
    <w:name w:val="HTML Preformatted"/>
    <w:basedOn w:val="a0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2"/>
    <w:uiPriority w:val="59"/>
    <w:rsid w:val="00821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0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0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0"/>
    <w:link w:val="af"/>
    <w:rsid w:val="00FF1623"/>
    <w:pPr>
      <w:spacing w:after="120"/>
    </w:pPr>
  </w:style>
  <w:style w:type="character" w:customStyle="1" w:styleId="af">
    <w:name w:val="Основной текст Знак"/>
    <w:basedOn w:val="a1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basedOn w:val="a1"/>
    <w:qFormat/>
    <w:rsid w:val="00DA4C26"/>
    <w:rPr>
      <w:i/>
      <w:iCs/>
    </w:rPr>
  </w:style>
  <w:style w:type="paragraph" w:customStyle="1" w:styleId="af1">
    <w:name w:val="Нормальный (таблица)"/>
    <w:basedOn w:val="a0"/>
    <w:next w:val="a0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223DC7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0"/>
    <w:next w:val="a0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1"/>
    <w:link w:val="210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0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1"/>
    <w:link w:val="af9"/>
    <w:uiPriority w:val="99"/>
    <w:rsid w:val="00383BD4"/>
  </w:style>
  <w:style w:type="paragraph" w:styleId="22">
    <w:name w:val="Body Text 2"/>
    <w:basedOn w:val="a0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basedOn w:val="a1"/>
    <w:link w:val="22"/>
    <w:rsid w:val="00383BD4"/>
    <w:rPr>
      <w:sz w:val="28"/>
      <w:lang w:val="en-US"/>
    </w:rPr>
  </w:style>
  <w:style w:type="paragraph" w:styleId="afb">
    <w:name w:val="caption"/>
    <w:basedOn w:val="a0"/>
    <w:next w:val="a0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0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0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 подпись)"/>
    <w:basedOn w:val="a0"/>
    <w:next w:val="a0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0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383BD4"/>
  </w:style>
  <w:style w:type="paragraph" w:styleId="aff4">
    <w:name w:val="endnote text"/>
    <w:basedOn w:val="a0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1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basedOn w:val="aff3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basedOn w:val="a1"/>
    <w:uiPriority w:val="99"/>
    <w:semiHidden/>
    <w:rsid w:val="00622E1C"/>
    <w:rPr>
      <w:color w:val="808080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12">
    <w:name w:val="Знак1"/>
    <w:basedOn w:val="a0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  <w:style w:type="paragraph" w:customStyle="1" w:styleId="ConsNonformat">
    <w:name w:val="ConsNonformat"/>
    <w:rsid w:val="00F46CA6"/>
    <w:pPr>
      <w:widowControl w:val="0"/>
      <w:suppressAutoHyphens/>
      <w:autoSpaceDE w:val="0"/>
    </w:pPr>
    <w:rPr>
      <w:rFonts w:ascii="Consultant" w:eastAsia="Consultant" w:hAnsi="Consultant" w:cs="Consultant"/>
      <w:lang w:eastAsia="en-US" w:bidi="en-US"/>
    </w:rPr>
  </w:style>
  <w:style w:type="character" w:customStyle="1" w:styleId="24">
    <w:name w:val="Подпись к картинке (2)_"/>
    <w:link w:val="211"/>
    <w:uiPriority w:val="99"/>
    <w:rsid w:val="007249E4"/>
    <w:rPr>
      <w:rFonts w:ascii="Constantia" w:hAnsi="Constantia" w:cs="Constantia"/>
      <w:spacing w:val="10"/>
      <w:sz w:val="12"/>
      <w:szCs w:val="12"/>
      <w:shd w:val="clear" w:color="auto" w:fill="FFFFFF"/>
    </w:rPr>
  </w:style>
  <w:style w:type="paragraph" w:customStyle="1" w:styleId="211">
    <w:name w:val="Подпись к картинке (2)1"/>
    <w:basedOn w:val="a0"/>
    <w:link w:val="24"/>
    <w:uiPriority w:val="99"/>
    <w:rsid w:val="007249E4"/>
    <w:pPr>
      <w:widowControl w:val="0"/>
      <w:shd w:val="clear" w:color="auto" w:fill="FFFFFF"/>
      <w:spacing w:line="240" w:lineRule="atLeast"/>
    </w:pPr>
    <w:rPr>
      <w:rFonts w:ascii="Constantia" w:hAnsi="Constantia" w:cs="Constantia"/>
      <w:spacing w:val="10"/>
      <w:sz w:val="12"/>
      <w:szCs w:val="12"/>
    </w:rPr>
  </w:style>
  <w:style w:type="character" w:customStyle="1" w:styleId="213pt">
    <w:name w:val="Основной текст (2) + 13 pt"/>
    <w:basedOn w:val="a1"/>
    <w:uiPriority w:val="99"/>
    <w:rsid w:val="00244AC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">
    <w:name w:val="Основной текст (2)"/>
    <w:basedOn w:val="21"/>
    <w:rsid w:val="00AF4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utoRedefine/>
    <w:uiPriority w:val="99"/>
    <w:qFormat/>
    <w:rsid w:val="00C3444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5pt">
    <w:name w:val="Основной текст (2) + 11;5 pt"/>
    <w:basedOn w:val="21"/>
    <w:rsid w:val="00FE0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C918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5CA2-2ACC-4223-A09C-427E0BF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7</Pages>
  <Words>18943</Words>
  <Characters>137756</Characters>
  <Application>Microsoft Office Word</Application>
  <DocSecurity>0</DocSecurity>
  <Lines>1147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15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Андрей</cp:lastModifiedBy>
  <cp:revision>5</cp:revision>
  <cp:lastPrinted>2026-01-13T03:08:00Z</cp:lastPrinted>
  <dcterms:created xsi:type="dcterms:W3CDTF">2025-12-19T07:23:00Z</dcterms:created>
  <dcterms:modified xsi:type="dcterms:W3CDTF">2026-01-27T04:32:00Z</dcterms:modified>
</cp:coreProperties>
</file>